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D96E4" w14:textId="77777777" w:rsidR="00BC0820" w:rsidRPr="00F02409" w:rsidRDefault="00C01429" w:rsidP="00782932">
      <w:pPr>
        <w:pStyle w:val="4"/>
        <w:rPr>
          <w:sz w:val="32"/>
        </w:rPr>
      </w:pPr>
      <w:r w:rsidRPr="00F02409">
        <w:rPr>
          <w:noProof/>
        </w:rPr>
        <w:drawing>
          <wp:anchor distT="0" distB="0" distL="114300" distR="114300" simplePos="0" relativeHeight="251657728" behindDoc="0" locked="0" layoutInCell="1" allowOverlap="1" wp14:anchorId="5BBCCFF4" wp14:editId="70DE7B54">
            <wp:simplePos x="0" y="0"/>
            <wp:positionH relativeFrom="margin">
              <wp:posOffset>2959100</wp:posOffset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26106" w14:textId="77777777" w:rsidR="00BC0820" w:rsidRPr="00F02409" w:rsidRDefault="00BC0820" w:rsidP="00492667">
      <w:pPr>
        <w:jc w:val="right"/>
        <w:rPr>
          <w:b/>
          <w:sz w:val="32"/>
        </w:rPr>
      </w:pPr>
    </w:p>
    <w:p w14:paraId="609105DC" w14:textId="77777777" w:rsidR="00BC0820" w:rsidRPr="00F02409" w:rsidRDefault="00BC0820" w:rsidP="00492667">
      <w:pPr>
        <w:jc w:val="right"/>
        <w:rPr>
          <w:b/>
          <w:sz w:val="32"/>
        </w:rPr>
      </w:pPr>
    </w:p>
    <w:p w14:paraId="369AAB4E" w14:textId="77777777" w:rsidR="008E34B8" w:rsidRPr="00F02409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66AA95C4" w14:textId="77777777" w:rsidR="008E34B8" w:rsidRPr="00F02409" w:rsidRDefault="00262DEC" w:rsidP="00AC6C9B">
      <w:pPr>
        <w:ind w:left="426"/>
        <w:jc w:val="center"/>
        <w:rPr>
          <w:b/>
          <w:sz w:val="32"/>
        </w:rPr>
      </w:pPr>
      <w:r w:rsidRPr="00F02409">
        <w:rPr>
          <w:b/>
          <w:sz w:val="32"/>
        </w:rPr>
        <w:t>РОСТОВСКАЯ ОБЛАСТЬ</w:t>
      </w:r>
    </w:p>
    <w:p w14:paraId="39407684" w14:textId="77777777" w:rsidR="008E34B8" w:rsidRPr="00F02409" w:rsidRDefault="00262DEC" w:rsidP="00AC6C9B">
      <w:pPr>
        <w:ind w:left="426"/>
        <w:jc w:val="center"/>
        <w:rPr>
          <w:b/>
          <w:sz w:val="32"/>
        </w:rPr>
      </w:pPr>
      <w:r w:rsidRPr="00F02409">
        <w:rPr>
          <w:b/>
          <w:sz w:val="32"/>
        </w:rPr>
        <w:t>СОБРАНИЕ ДЕПУТАТОВ БЕЛОКАЛИТВИНСКОГО РАЙОНА</w:t>
      </w:r>
    </w:p>
    <w:p w14:paraId="790F7885" w14:textId="77777777" w:rsidR="008E34B8" w:rsidRPr="00F02409" w:rsidRDefault="008E34B8" w:rsidP="00AC6C9B">
      <w:pPr>
        <w:ind w:left="426"/>
        <w:jc w:val="center"/>
        <w:rPr>
          <w:b/>
          <w:sz w:val="28"/>
        </w:rPr>
      </w:pPr>
    </w:p>
    <w:p w14:paraId="618F8CF6" w14:textId="77777777" w:rsidR="008E34B8" w:rsidRPr="00F02409" w:rsidRDefault="00262DEC" w:rsidP="00AC6C9B">
      <w:pPr>
        <w:ind w:left="426"/>
        <w:jc w:val="center"/>
        <w:rPr>
          <w:b/>
          <w:sz w:val="36"/>
        </w:rPr>
      </w:pPr>
      <w:r w:rsidRPr="00F02409">
        <w:rPr>
          <w:b/>
          <w:spacing w:val="80"/>
          <w:sz w:val="36"/>
        </w:rPr>
        <w:t>РЕШЕНИ</w:t>
      </w:r>
      <w:r w:rsidRPr="00F02409">
        <w:rPr>
          <w:b/>
          <w:sz w:val="36"/>
        </w:rPr>
        <w:t>Е</w:t>
      </w:r>
    </w:p>
    <w:p w14:paraId="5B1FA2F1" w14:textId="77777777" w:rsidR="006C4CA2" w:rsidRPr="00F02409" w:rsidRDefault="006C4CA2" w:rsidP="00492667">
      <w:pPr>
        <w:jc w:val="center"/>
        <w:rPr>
          <w:b/>
          <w:sz w:val="36"/>
        </w:rPr>
      </w:pPr>
    </w:p>
    <w:p w14:paraId="67BACEC4" w14:textId="77777777" w:rsidR="008E34B8" w:rsidRPr="00F02409" w:rsidRDefault="008E34B8" w:rsidP="00492667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8E34B8" w:rsidRPr="00F02409" w14:paraId="509B0B6C" w14:textId="77777777" w:rsidTr="00FE333F">
        <w:trPr>
          <w:trHeight w:val="456"/>
        </w:trPr>
        <w:tc>
          <w:tcPr>
            <w:tcW w:w="2998" w:type="dxa"/>
          </w:tcPr>
          <w:p w14:paraId="049B1F88" w14:textId="2C2EC53E" w:rsidR="008E34B8" w:rsidRPr="00F02409" w:rsidRDefault="002F320A" w:rsidP="00EE54E0">
            <w:pPr>
              <w:rPr>
                <w:b/>
                <w:sz w:val="28"/>
              </w:rPr>
            </w:pPr>
            <w:r>
              <w:rPr>
                <w:sz w:val="28"/>
              </w:rPr>
              <w:t>26</w:t>
            </w:r>
            <w:r w:rsidR="00464817" w:rsidRPr="00F02409">
              <w:rPr>
                <w:sz w:val="28"/>
              </w:rPr>
              <w:t xml:space="preserve"> </w:t>
            </w:r>
            <w:r w:rsidR="00EE54E0" w:rsidRPr="00F02409">
              <w:rPr>
                <w:sz w:val="28"/>
              </w:rPr>
              <w:t>сентября</w:t>
            </w:r>
            <w:r w:rsidR="00262DEC" w:rsidRPr="00F02409">
              <w:rPr>
                <w:sz w:val="28"/>
              </w:rPr>
              <w:t xml:space="preserve"> 202</w:t>
            </w:r>
            <w:r w:rsidR="00D3734F" w:rsidRPr="00F02409">
              <w:rPr>
                <w:sz w:val="28"/>
              </w:rPr>
              <w:t>4</w:t>
            </w:r>
            <w:r w:rsidR="00262DEC" w:rsidRPr="00F02409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14:paraId="4E154E37" w14:textId="4011CB00" w:rsidR="008E34B8" w:rsidRPr="00F02409" w:rsidRDefault="00262DEC" w:rsidP="00EE54E0">
            <w:pPr>
              <w:jc w:val="center"/>
              <w:rPr>
                <w:b/>
                <w:sz w:val="28"/>
              </w:rPr>
            </w:pPr>
            <w:r w:rsidRPr="00F02409">
              <w:rPr>
                <w:sz w:val="28"/>
              </w:rPr>
              <w:t xml:space="preserve">№ </w:t>
            </w:r>
            <w:r w:rsidR="002F320A">
              <w:rPr>
                <w:sz w:val="28"/>
              </w:rPr>
              <w:t>174</w:t>
            </w:r>
          </w:p>
        </w:tc>
        <w:tc>
          <w:tcPr>
            <w:tcW w:w="3281" w:type="dxa"/>
          </w:tcPr>
          <w:p w14:paraId="22667B75" w14:textId="77777777" w:rsidR="008E34B8" w:rsidRPr="00F02409" w:rsidRDefault="00262DEC" w:rsidP="00492667">
            <w:pPr>
              <w:ind w:left="567"/>
              <w:jc w:val="right"/>
              <w:rPr>
                <w:b/>
                <w:sz w:val="28"/>
              </w:rPr>
            </w:pPr>
            <w:r w:rsidRPr="00F02409">
              <w:rPr>
                <w:sz w:val="28"/>
              </w:rPr>
              <w:t>г. Белая Калитва</w:t>
            </w:r>
          </w:p>
        </w:tc>
      </w:tr>
    </w:tbl>
    <w:p w14:paraId="671218DB" w14:textId="77777777" w:rsidR="008E34B8" w:rsidRPr="00F02409" w:rsidRDefault="008E34B8" w:rsidP="00492667">
      <w:pPr>
        <w:ind w:left="567"/>
        <w:jc w:val="center"/>
        <w:rPr>
          <w:b/>
          <w:sz w:val="28"/>
        </w:rPr>
      </w:pPr>
    </w:p>
    <w:p w14:paraId="3C50759B" w14:textId="77777777" w:rsidR="006C4CA2" w:rsidRPr="00F02409" w:rsidRDefault="006C4CA2" w:rsidP="00492667">
      <w:pPr>
        <w:ind w:left="567"/>
        <w:jc w:val="center"/>
        <w:rPr>
          <w:b/>
          <w:sz w:val="28"/>
        </w:rPr>
      </w:pPr>
    </w:p>
    <w:p w14:paraId="75BC924C" w14:textId="77777777" w:rsidR="007D4DF3" w:rsidRPr="00F02409" w:rsidRDefault="007D4DF3" w:rsidP="007D4DF3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F02409">
        <w:rPr>
          <w:b/>
          <w:sz w:val="28"/>
        </w:rPr>
        <w:t xml:space="preserve">О внесении изменений в решение Собрания депутатов </w:t>
      </w:r>
    </w:p>
    <w:p w14:paraId="5E456964" w14:textId="77777777" w:rsidR="007D4DF3" w:rsidRPr="00F02409" w:rsidRDefault="007D4DF3" w:rsidP="007D4DF3">
      <w:pPr>
        <w:spacing w:line="276" w:lineRule="auto"/>
        <w:ind w:left="567"/>
        <w:jc w:val="center"/>
        <w:rPr>
          <w:b/>
          <w:sz w:val="28"/>
        </w:rPr>
      </w:pPr>
      <w:r w:rsidRPr="00F02409">
        <w:rPr>
          <w:b/>
          <w:sz w:val="28"/>
        </w:rPr>
        <w:t>Белокалитвинского района от 25 декабря 2023 года № 133</w:t>
      </w:r>
    </w:p>
    <w:p w14:paraId="27E8FDDE" w14:textId="1F74B8AE" w:rsidR="00917F44" w:rsidRPr="00F02409" w:rsidRDefault="00522F0B" w:rsidP="007D4DF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7D4DF3" w:rsidRPr="00F02409">
        <w:rPr>
          <w:b/>
          <w:sz w:val="28"/>
        </w:rPr>
        <w:t>О бюджете Белокалитвинского района</w:t>
      </w:r>
      <w:r w:rsidR="00917F44" w:rsidRPr="00F02409">
        <w:rPr>
          <w:b/>
          <w:sz w:val="28"/>
        </w:rPr>
        <w:t xml:space="preserve"> </w:t>
      </w:r>
      <w:r w:rsidR="007D4DF3" w:rsidRPr="00F02409">
        <w:rPr>
          <w:b/>
          <w:sz w:val="28"/>
        </w:rPr>
        <w:t>на 2024 год</w:t>
      </w:r>
    </w:p>
    <w:p w14:paraId="305FEDA3" w14:textId="6117AC5B" w:rsidR="007D4DF3" w:rsidRPr="00F02409" w:rsidRDefault="007D4DF3" w:rsidP="007D4DF3">
      <w:pPr>
        <w:spacing w:line="276" w:lineRule="auto"/>
        <w:jc w:val="center"/>
        <w:rPr>
          <w:b/>
          <w:sz w:val="28"/>
        </w:rPr>
      </w:pPr>
      <w:r w:rsidRPr="00F02409">
        <w:rPr>
          <w:b/>
          <w:sz w:val="28"/>
        </w:rPr>
        <w:t>и на плановый период 2025 и 2026 годов</w:t>
      </w:r>
      <w:bookmarkEnd w:id="0"/>
      <w:r w:rsidR="00522F0B">
        <w:rPr>
          <w:b/>
          <w:sz w:val="28"/>
        </w:rPr>
        <w:t>»</w:t>
      </w:r>
    </w:p>
    <w:p w14:paraId="6B2C64B2" w14:textId="77777777" w:rsidR="007D4DF3" w:rsidRPr="00F02409" w:rsidRDefault="007D4DF3" w:rsidP="00492667">
      <w:pPr>
        <w:spacing w:line="276" w:lineRule="auto"/>
        <w:jc w:val="center"/>
        <w:rPr>
          <w:b/>
          <w:sz w:val="28"/>
        </w:rPr>
      </w:pPr>
    </w:p>
    <w:p w14:paraId="212002BE" w14:textId="77777777" w:rsidR="006C4CA2" w:rsidRPr="00F02409" w:rsidRDefault="006C4CA2" w:rsidP="00492667">
      <w:pPr>
        <w:spacing w:line="276" w:lineRule="auto"/>
        <w:jc w:val="center"/>
        <w:rPr>
          <w:b/>
          <w:sz w:val="28"/>
        </w:rPr>
      </w:pPr>
    </w:p>
    <w:p w14:paraId="6415F316" w14:textId="5B379592" w:rsidR="008E34B8" w:rsidRPr="00F02409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В соответствии со статьями 169 и 184.1 Бюджетного кодекса Российской Федерации,</w:t>
      </w:r>
      <w:r w:rsidR="0020172E" w:rsidRPr="00F02409">
        <w:rPr>
          <w:sz w:val="28"/>
        </w:rPr>
        <w:t xml:space="preserve"> </w:t>
      </w:r>
      <w:r w:rsidR="0020172E" w:rsidRPr="00F02409">
        <w:rPr>
          <w:sz w:val="28"/>
          <w:szCs w:val="28"/>
        </w:rPr>
        <w:t xml:space="preserve">Областным законом от 25 июля 2024 года № 154-ЗС </w:t>
      </w:r>
      <w:r w:rsidR="00522F0B">
        <w:rPr>
          <w:sz w:val="28"/>
          <w:szCs w:val="28"/>
        </w:rPr>
        <w:t>«</w:t>
      </w:r>
      <w:r w:rsidR="0020172E" w:rsidRPr="00F02409">
        <w:rPr>
          <w:sz w:val="28"/>
          <w:szCs w:val="28"/>
        </w:rPr>
        <w:t xml:space="preserve">О внесении изменений в Областной закон </w:t>
      </w:r>
      <w:r w:rsidR="00522F0B">
        <w:rPr>
          <w:sz w:val="28"/>
          <w:szCs w:val="28"/>
        </w:rPr>
        <w:t>«</w:t>
      </w:r>
      <w:r w:rsidR="0020172E" w:rsidRPr="00F02409">
        <w:rPr>
          <w:sz w:val="28"/>
          <w:szCs w:val="28"/>
        </w:rPr>
        <w:t>Об областном бюджете на 2024 год и на плановый период 2025 и 2026 годов</w:t>
      </w:r>
      <w:r w:rsidR="00522F0B">
        <w:rPr>
          <w:sz w:val="28"/>
          <w:szCs w:val="28"/>
        </w:rPr>
        <w:t>»</w:t>
      </w:r>
      <w:r w:rsidR="0020172E" w:rsidRPr="00F02409">
        <w:rPr>
          <w:sz w:val="28"/>
          <w:szCs w:val="28"/>
        </w:rPr>
        <w:t>,</w:t>
      </w:r>
      <w:r w:rsidR="0020172E" w:rsidRPr="00F02409">
        <w:rPr>
          <w:sz w:val="28"/>
        </w:rPr>
        <w:t xml:space="preserve"> </w:t>
      </w:r>
      <w:r w:rsidRPr="00F02409">
        <w:rPr>
          <w:sz w:val="28"/>
        </w:rPr>
        <w:t>статьей 6</w:t>
      </w:r>
      <w:r w:rsidR="00B746BE" w:rsidRPr="00F02409">
        <w:rPr>
          <w:sz w:val="28"/>
        </w:rPr>
        <w:t>6</w:t>
      </w:r>
      <w:r w:rsidRPr="00F02409">
        <w:rPr>
          <w:sz w:val="28"/>
        </w:rPr>
        <w:t xml:space="preserve"> Устава муниципального образования </w:t>
      </w:r>
      <w:r w:rsidR="00522F0B">
        <w:rPr>
          <w:sz w:val="28"/>
        </w:rPr>
        <w:t>«</w:t>
      </w:r>
      <w:r w:rsidRPr="00F02409">
        <w:rPr>
          <w:sz w:val="28"/>
        </w:rPr>
        <w:t>Белокалитвинский район</w:t>
      </w:r>
      <w:r w:rsidR="00522F0B">
        <w:rPr>
          <w:sz w:val="28"/>
        </w:rPr>
        <w:t>»</w:t>
      </w:r>
    </w:p>
    <w:p w14:paraId="391B7872" w14:textId="77777777" w:rsidR="008E34B8" w:rsidRPr="00F02409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Собрание депутатов Белокалитвинского района</w:t>
      </w:r>
    </w:p>
    <w:p w14:paraId="6DE88501" w14:textId="77777777" w:rsidR="008E34B8" w:rsidRPr="00F02409" w:rsidRDefault="008E34B8" w:rsidP="00492667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0C435E2B" w14:textId="77777777" w:rsidR="008E34B8" w:rsidRPr="00F02409" w:rsidRDefault="00262DEC" w:rsidP="00492667">
      <w:pPr>
        <w:spacing w:line="276" w:lineRule="auto"/>
        <w:ind w:left="567"/>
        <w:jc w:val="center"/>
        <w:rPr>
          <w:b/>
          <w:sz w:val="32"/>
        </w:rPr>
      </w:pPr>
      <w:r w:rsidRPr="00F02409">
        <w:rPr>
          <w:b/>
          <w:spacing w:val="80"/>
          <w:sz w:val="32"/>
        </w:rPr>
        <w:t>РЕШИЛ</w:t>
      </w:r>
      <w:r w:rsidRPr="00F02409">
        <w:rPr>
          <w:b/>
          <w:sz w:val="32"/>
        </w:rPr>
        <w:t>О:</w:t>
      </w:r>
    </w:p>
    <w:p w14:paraId="0F805331" w14:textId="77777777" w:rsidR="008E34B8" w:rsidRPr="00F02409" w:rsidRDefault="008E34B8" w:rsidP="00104E24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490441C9" w14:textId="1159A31D" w:rsidR="00062FAA" w:rsidRPr="00F02409" w:rsidRDefault="00062FAA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1. Внести в решение Собрания депутатов Белокалитвинского района</w:t>
      </w:r>
      <w:r w:rsidRPr="00F02409">
        <w:rPr>
          <w:sz w:val="28"/>
        </w:rPr>
        <w:br/>
        <w:t xml:space="preserve">от 25 декабря 2023 года № 133 </w:t>
      </w:r>
      <w:r w:rsidR="00522F0B">
        <w:rPr>
          <w:sz w:val="28"/>
        </w:rPr>
        <w:t>«</w:t>
      </w:r>
      <w:r w:rsidRPr="00F02409">
        <w:rPr>
          <w:sz w:val="28"/>
        </w:rPr>
        <w:t>О бюджете Белокалитвинского района на 2024 год и на плановый период 2025 и 2026 годов</w:t>
      </w:r>
      <w:r w:rsidR="00522F0B">
        <w:rPr>
          <w:sz w:val="28"/>
        </w:rPr>
        <w:t>»</w:t>
      </w:r>
      <w:r w:rsidRPr="00F02409">
        <w:rPr>
          <w:sz w:val="28"/>
        </w:rPr>
        <w:t xml:space="preserve"> следующие изменения:</w:t>
      </w:r>
    </w:p>
    <w:p w14:paraId="435CA4B2" w14:textId="77777777" w:rsidR="00104E24" w:rsidRPr="00F02409" w:rsidRDefault="00104E24" w:rsidP="002F320A">
      <w:pPr>
        <w:spacing w:line="276" w:lineRule="auto"/>
        <w:ind w:left="567" w:firstLine="709"/>
        <w:jc w:val="both"/>
        <w:rPr>
          <w:sz w:val="28"/>
        </w:rPr>
      </w:pPr>
    </w:p>
    <w:p w14:paraId="542710FC" w14:textId="77777777" w:rsidR="00062FAA" w:rsidRPr="00F02409" w:rsidRDefault="00062FAA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1) пункты </w:t>
      </w:r>
      <w:r w:rsidR="00D0398C" w:rsidRPr="00F02409">
        <w:rPr>
          <w:sz w:val="28"/>
        </w:rPr>
        <w:t>1-</w:t>
      </w:r>
      <w:r w:rsidR="00A77F4E" w:rsidRPr="00F02409">
        <w:rPr>
          <w:sz w:val="28"/>
        </w:rPr>
        <w:t>3</w:t>
      </w:r>
      <w:r w:rsidRPr="00F02409">
        <w:rPr>
          <w:sz w:val="28"/>
        </w:rPr>
        <w:t xml:space="preserve"> и 5 части 1 изложить в следующей редакции:</w:t>
      </w:r>
    </w:p>
    <w:p w14:paraId="79C388F5" w14:textId="641D2079" w:rsidR="00956C20" w:rsidRPr="00F02409" w:rsidRDefault="00522F0B" w:rsidP="002F320A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956C20" w:rsidRPr="00F02409">
        <w:rPr>
          <w:sz w:val="28"/>
        </w:rPr>
        <w:t>1) прогнозируемый общий объем доходов местного бюджета в сумме</w:t>
      </w:r>
      <w:r w:rsidR="00104E24" w:rsidRPr="00F02409">
        <w:rPr>
          <w:sz w:val="28"/>
        </w:rPr>
        <w:br/>
      </w:r>
      <w:r w:rsidR="00B75AE6" w:rsidRPr="00F02409">
        <w:rPr>
          <w:sz w:val="28"/>
        </w:rPr>
        <w:t>4</w:t>
      </w:r>
      <w:r w:rsidR="00235BD0" w:rsidRPr="00F02409">
        <w:rPr>
          <w:sz w:val="28"/>
        </w:rPr>
        <w:t> </w:t>
      </w:r>
      <w:r w:rsidR="00332832" w:rsidRPr="00F02409">
        <w:rPr>
          <w:sz w:val="28"/>
        </w:rPr>
        <w:t>7</w:t>
      </w:r>
      <w:r w:rsidR="00235BD0" w:rsidRPr="00F02409">
        <w:rPr>
          <w:sz w:val="28"/>
        </w:rPr>
        <w:t>59 442,4</w:t>
      </w:r>
      <w:r w:rsidR="00956C20" w:rsidRPr="00F02409">
        <w:rPr>
          <w:sz w:val="28"/>
        </w:rPr>
        <w:t xml:space="preserve"> тыс. рублей;</w:t>
      </w:r>
    </w:p>
    <w:p w14:paraId="5D6A110B" w14:textId="77777777" w:rsidR="008E34B8" w:rsidRPr="00F02409" w:rsidRDefault="00262DEC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2) общий объем расходов местного бюджета в сумме </w:t>
      </w:r>
      <w:r w:rsidR="00C73328" w:rsidRPr="00F02409">
        <w:rPr>
          <w:sz w:val="28"/>
        </w:rPr>
        <w:t>4 8</w:t>
      </w:r>
      <w:r w:rsidR="00F942E7" w:rsidRPr="00F02409">
        <w:rPr>
          <w:sz w:val="28"/>
        </w:rPr>
        <w:t>30 929,5</w:t>
      </w:r>
      <w:r w:rsidRPr="00F02409">
        <w:rPr>
          <w:sz w:val="28"/>
        </w:rPr>
        <w:t xml:space="preserve"> тыс. рублей;</w:t>
      </w:r>
    </w:p>
    <w:p w14:paraId="491CBE85" w14:textId="77777777" w:rsidR="00A77F4E" w:rsidRPr="00F02409" w:rsidRDefault="00A77F4E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3) верхний предел муниципального внутреннего долга Белокалитвинского района</w:t>
      </w:r>
      <w:r w:rsidR="00810F8A" w:rsidRPr="00F02409">
        <w:rPr>
          <w:sz w:val="28"/>
        </w:rPr>
        <w:t xml:space="preserve"> на 1 января 2025 года в сумме 26 2</w:t>
      </w:r>
      <w:r w:rsidRPr="00F02409">
        <w:rPr>
          <w:sz w:val="28"/>
        </w:rPr>
        <w:t>00,0 тыс. рублей, в том числе верхний предел долга по муниципальным гарантиям Белокалитвинского района в сумме 0,0 тыс. рублей;</w:t>
      </w:r>
    </w:p>
    <w:p w14:paraId="6EC5C0E4" w14:textId="0C06FD72" w:rsidR="008E34B8" w:rsidRPr="00F02409" w:rsidRDefault="00262DEC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lastRenderedPageBreak/>
        <w:t xml:space="preserve">5) прогнозируемый дефицит местного бюджета в сумме </w:t>
      </w:r>
      <w:r w:rsidR="00C73328" w:rsidRPr="00F02409">
        <w:rPr>
          <w:sz w:val="28"/>
        </w:rPr>
        <w:t>71 487,1</w:t>
      </w:r>
      <w:r w:rsidRPr="00F02409">
        <w:rPr>
          <w:sz w:val="28"/>
        </w:rPr>
        <w:t xml:space="preserve"> тыс. рублей.</w:t>
      </w:r>
      <w:r w:rsidR="00522F0B">
        <w:rPr>
          <w:sz w:val="28"/>
        </w:rPr>
        <w:t>»</w:t>
      </w:r>
      <w:r w:rsidR="00062FAA" w:rsidRPr="00F02409">
        <w:rPr>
          <w:sz w:val="28"/>
        </w:rPr>
        <w:t>;</w:t>
      </w:r>
    </w:p>
    <w:p w14:paraId="3385DD18" w14:textId="77777777" w:rsidR="00595B78" w:rsidRPr="00F02409" w:rsidRDefault="00595B78" w:rsidP="002F320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</w:p>
    <w:p w14:paraId="317FBBB5" w14:textId="77777777" w:rsidR="00062FAA" w:rsidRPr="00F02409" w:rsidRDefault="00D0398C" w:rsidP="002F320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02409">
        <w:rPr>
          <w:bCs/>
          <w:sz w:val="28"/>
          <w:szCs w:val="28"/>
        </w:rPr>
        <w:t>2) пункт</w:t>
      </w:r>
      <w:r w:rsidR="00D96232" w:rsidRPr="00F02409">
        <w:rPr>
          <w:bCs/>
          <w:sz w:val="28"/>
          <w:szCs w:val="28"/>
        </w:rPr>
        <w:t>ы</w:t>
      </w:r>
      <w:r w:rsidRPr="00F02409">
        <w:rPr>
          <w:bCs/>
          <w:sz w:val="28"/>
          <w:szCs w:val="28"/>
        </w:rPr>
        <w:t xml:space="preserve"> </w:t>
      </w:r>
      <w:r w:rsidR="00E579FA" w:rsidRPr="00F02409">
        <w:rPr>
          <w:bCs/>
          <w:sz w:val="28"/>
          <w:szCs w:val="28"/>
        </w:rPr>
        <w:t>1</w:t>
      </w:r>
      <w:r w:rsidR="00CE2010" w:rsidRPr="00F02409">
        <w:rPr>
          <w:bCs/>
          <w:sz w:val="28"/>
          <w:szCs w:val="28"/>
        </w:rPr>
        <w:t>-5</w:t>
      </w:r>
      <w:r w:rsidR="00062FAA" w:rsidRPr="00F02409">
        <w:rPr>
          <w:bCs/>
          <w:sz w:val="28"/>
          <w:szCs w:val="28"/>
        </w:rPr>
        <w:t xml:space="preserve"> части 2 </w:t>
      </w:r>
      <w:r w:rsidR="00062FAA" w:rsidRPr="00F02409">
        <w:rPr>
          <w:sz w:val="28"/>
          <w:szCs w:val="28"/>
        </w:rPr>
        <w:t>изложить в следующей редакции:</w:t>
      </w:r>
    </w:p>
    <w:p w14:paraId="0C50EE5E" w14:textId="3F7A580B" w:rsidR="00E579FA" w:rsidRPr="00F02409" w:rsidRDefault="00522F0B" w:rsidP="002F320A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E579FA" w:rsidRPr="00F02409">
        <w:rPr>
          <w:sz w:val="28"/>
        </w:rPr>
        <w:t>1) прогнозируемый общий объем доходов местного бюджета на 2025 год в сумме 4 168 941,9 тыс. рублей и на 2026 год в сумме 3 716 616,2 тыс. рублей;</w:t>
      </w:r>
    </w:p>
    <w:p w14:paraId="17D536EF" w14:textId="77777777" w:rsidR="00A77F4E" w:rsidRPr="00F02409" w:rsidRDefault="00262DEC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2) общий объем расходов местного бюджета на 202</w:t>
      </w:r>
      <w:r w:rsidR="007E3DA7" w:rsidRPr="00F02409">
        <w:rPr>
          <w:sz w:val="28"/>
        </w:rPr>
        <w:t>5</w:t>
      </w:r>
      <w:r w:rsidRPr="00F02409">
        <w:rPr>
          <w:sz w:val="28"/>
        </w:rPr>
        <w:t xml:space="preserve"> год в сумме </w:t>
      </w:r>
      <w:r w:rsidR="007A0C2E" w:rsidRPr="00F02409">
        <w:rPr>
          <w:sz w:val="28"/>
        </w:rPr>
        <w:t>4</w:t>
      </w:r>
      <w:r w:rsidR="00C73328" w:rsidRPr="00F02409">
        <w:rPr>
          <w:sz w:val="28"/>
        </w:rPr>
        <w:t> 160 241,9</w:t>
      </w:r>
      <w:r w:rsidRPr="00F02409">
        <w:rPr>
          <w:sz w:val="28"/>
        </w:rPr>
        <w:t xml:space="preserve"> тыс. рублей, в том числе условно утвержденные расходы</w:t>
      </w:r>
      <w:r w:rsidR="005C4169" w:rsidRPr="00F02409">
        <w:rPr>
          <w:sz w:val="28"/>
        </w:rPr>
        <w:br/>
      </w:r>
      <w:r w:rsidR="00B6005E" w:rsidRPr="00F02409">
        <w:rPr>
          <w:sz w:val="28"/>
        </w:rPr>
        <w:t>26 435,7</w:t>
      </w:r>
      <w:r w:rsidRPr="00F02409">
        <w:rPr>
          <w:sz w:val="28"/>
        </w:rPr>
        <w:t> тыс. рублей и на 202</w:t>
      </w:r>
      <w:r w:rsidR="007E3DA7" w:rsidRPr="00F02409">
        <w:rPr>
          <w:sz w:val="28"/>
        </w:rPr>
        <w:t>6</w:t>
      </w:r>
      <w:r w:rsidRPr="00F02409">
        <w:rPr>
          <w:sz w:val="28"/>
        </w:rPr>
        <w:t xml:space="preserve"> год в сумме </w:t>
      </w:r>
      <w:r w:rsidR="00C73328" w:rsidRPr="00F02409">
        <w:rPr>
          <w:sz w:val="28"/>
        </w:rPr>
        <w:t>3 707 916,2</w:t>
      </w:r>
      <w:r w:rsidRPr="00F02409">
        <w:rPr>
          <w:sz w:val="28"/>
        </w:rPr>
        <w:t xml:space="preserve"> тыс. рублей, в том числе условно утвержденные расходы </w:t>
      </w:r>
      <w:r w:rsidR="00B6005E" w:rsidRPr="00F02409">
        <w:rPr>
          <w:sz w:val="28"/>
        </w:rPr>
        <w:t>59 924,9</w:t>
      </w:r>
      <w:r w:rsidRPr="00F02409">
        <w:rPr>
          <w:sz w:val="28"/>
        </w:rPr>
        <w:t xml:space="preserve"> тыс</w:t>
      </w:r>
      <w:r w:rsidR="009E1933" w:rsidRPr="00F02409">
        <w:rPr>
          <w:sz w:val="28"/>
        </w:rPr>
        <w:t>. рублей</w:t>
      </w:r>
      <w:r w:rsidR="007270A4" w:rsidRPr="00F02409">
        <w:rPr>
          <w:sz w:val="28"/>
        </w:rPr>
        <w:t>;</w:t>
      </w:r>
    </w:p>
    <w:p w14:paraId="69A93DCC" w14:textId="77777777" w:rsidR="00A77F4E" w:rsidRPr="00F02409" w:rsidRDefault="00A77F4E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3) верхний предел муниципального внутреннего долга Белокалитвинского района на 1 января 2026 года в сумме </w:t>
      </w:r>
      <w:r w:rsidR="00810F8A" w:rsidRPr="00F02409">
        <w:rPr>
          <w:sz w:val="28"/>
        </w:rPr>
        <w:t>17 5</w:t>
      </w:r>
      <w:r w:rsidRPr="00F02409">
        <w:rPr>
          <w:sz w:val="28"/>
        </w:rPr>
        <w:t xml:space="preserve">0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7 года в сумме </w:t>
      </w:r>
      <w:r w:rsidR="00810F8A" w:rsidRPr="00F02409">
        <w:rPr>
          <w:sz w:val="28"/>
        </w:rPr>
        <w:t>8 8</w:t>
      </w:r>
      <w:r w:rsidRPr="00F02409">
        <w:rPr>
          <w:sz w:val="28"/>
        </w:rPr>
        <w:t>00,0 тыс. рублей, в том числе верхний предел долга по муниципальным гарантиям Белокалитвинского района в сумме 0,0 тыс. рублей;</w:t>
      </w:r>
    </w:p>
    <w:p w14:paraId="1CB4A62F" w14:textId="77777777" w:rsidR="00A77F4E" w:rsidRPr="00F02409" w:rsidRDefault="00A77F4E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4) объем расходов на обслуживание муниципального долга Белокалитвинского района на 2025 год в сумме 4 </w:t>
      </w:r>
      <w:r w:rsidR="00E63C32" w:rsidRPr="00F02409">
        <w:rPr>
          <w:sz w:val="28"/>
        </w:rPr>
        <w:t>978</w:t>
      </w:r>
      <w:r w:rsidRPr="00F02409">
        <w:rPr>
          <w:sz w:val="28"/>
        </w:rPr>
        <w:t xml:space="preserve">,0 тыс. рублей и на 2026 год в сумме </w:t>
      </w:r>
      <w:r w:rsidR="00E63C32" w:rsidRPr="00F02409">
        <w:rPr>
          <w:sz w:val="28"/>
        </w:rPr>
        <w:t>3 325</w:t>
      </w:r>
      <w:r w:rsidRPr="00F02409">
        <w:rPr>
          <w:sz w:val="28"/>
        </w:rPr>
        <w:t>,0 тыс. рублей;</w:t>
      </w:r>
    </w:p>
    <w:p w14:paraId="59582234" w14:textId="655E376E" w:rsidR="00A77F4E" w:rsidRPr="00F02409" w:rsidRDefault="00A77F4E" w:rsidP="002F320A">
      <w:pPr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5) прогнозируемый профицит местного бюджета на 2025 год в сумме</w:t>
      </w:r>
      <w:r w:rsidR="00595B78" w:rsidRPr="00F02409">
        <w:rPr>
          <w:sz w:val="28"/>
        </w:rPr>
        <w:t xml:space="preserve">      </w:t>
      </w:r>
      <w:r w:rsidR="00E63C32" w:rsidRPr="00F02409">
        <w:rPr>
          <w:sz w:val="28"/>
        </w:rPr>
        <w:t>8 7</w:t>
      </w:r>
      <w:r w:rsidRPr="00F02409">
        <w:rPr>
          <w:sz w:val="28"/>
        </w:rPr>
        <w:t xml:space="preserve">00,0 тыс. рублей и на 2026 год в сумме </w:t>
      </w:r>
      <w:r w:rsidR="00E63C32" w:rsidRPr="00F02409">
        <w:rPr>
          <w:sz w:val="28"/>
        </w:rPr>
        <w:t>8 7</w:t>
      </w:r>
      <w:r w:rsidRPr="00F02409">
        <w:rPr>
          <w:sz w:val="28"/>
        </w:rPr>
        <w:t>00,0 тыс. рублей.</w:t>
      </w:r>
      <w:r w:rsidR="00522F0B">
        <w:rPr>
          <w:sz w:val="28"/>
        </w:rPr>
        <w:t>»</w:t>
      </w:r>
      <w:r w:rsidRPr="00F02409">
        <w:rPr>
          <w:sz w:val="28"/>
        </w:rPr>
        <w:t>;</w:t>
      </w:r>
    </w:p>
    <w:p w14:paraId="25250985" w14:textId="77777777" w:rsidR="00595B78" w:rsidRPr="00F02409" w:rsidRDefault="00595B78" w:rsidP="002F320A">
      <w:pPr>
        <w:ind w:left="567" w:firstLine="709"/>
        <w:jc w:val="both"/>
        <w:rPr>
          <w:sz w:val="28"/>
        </w:rPr>
      </w:pPr>
    </w:p>
    <w:p w14:paraId="18EB0AFC" w14:textId="77777777" w:rsidR="00595B78" w:rsidRPr="00F02409" w:rsidRDefault="00595B78" w:rsidP="002F320A">
      <w:pPr>
        <w:ind w:left="567" w:firstLine="709"/>
        <w:jc w:val="both"/>
        <w:rPr>
          <w:sz w:val="28"/>
        </w:rPr>
      </w:pPr>
      <w:r w:rsidRPr="00F02409">
        <w:rPr>
          <w:sz w:val="28"/>
        </w:rPr>
        <w:t>3) часть 5 изложить в следующей редакции:</w:t>
      </w:r>
    </w:p>
    <w:p w14:paraId="0C112CF5" w14:textId="2D639816" w:rsidR="00595B78" w:rsidRDefault="00522F0B" w:rsidP="002F320A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595B78" w:rsidRPr="00F02409">
        <w:rPr>
          <w:sz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4 год в сумме </w:t>
      </w:r>
      <w:r w:rsidR="005034FF" w:rsidRPr="00F02409">
        <w:rPr>
          <w:sz w:val="28"/>
        </w:rPr>
        <w:t>10 440,4</w:t>
      </w:r>
      <w:r w:rsidR="00595B78" w:rsidRPr="00F02409">
        <w:rPr>
          <w:sz w:val="28"/>
        </w:rPr>
        <w:t xml:space="preserve"> тыс. рублей, на 2025 год в сумме 11 081,8 тыс. рублей и на 2026 год в сумме 11 081,8 тыс. рублей.</w:t>
      </w:r>
      <w:r>
        <w:rPr>
          <w:sz w:val="28"/>
        </w:rPr>
        <w:t>»</w:t>
      </w:r>
      <w:r w:rsidR="00440848" w:rsidRPr="00F02409">
        <w:rPr>
          <w:sz w:val="28"/>
        </w:rPr>
        <w:t>;</w:t>
      </w:r>
    </w:p>
    <w:p w14:paraId="0C3E05B7" w14:textId="77777777" w:rsidR="00714C37" w:rsidRPr="00F02409" w:rsidRDefault="00714C37" w:rsidP="002F320A">
      <w:pPr>
        <w:spacing w:line="276" w:lineRule="auto"/>
        <w:ind w:left="567" w:firstLine="709"/>
        <w:jc w:val="both"/>
        <w:rPr>
          <w:sz w:val="28"/>
        </w:rPr>
      </w:pPr>
    </w:p>
    <w:p w14:paraId="09F66A74" w14:textId="77777777" w:rsidR="005034FF" w:rsidRPr="00F02409" w:rsidRDefault="00A4665F" w:rsidP="002F320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4</w:t>
      </w:r>
      <w:r w:rsidR="005034FF" w:rsidRPr="00F02409">
        <w:rPr>
          <w:sz w:val="28"/>
        </w:rPr>
        <w:t xml:space="preserve">) </w:t>
      </w:r>
      <w:r w:rsidR="005034FF" w:rsidRPr="00F02409">
        <w:rPr>
          <w:bCs/>
          <w:sz w:val="28"/>
          <w:szCs w:val="28"/>
        </w:rPr>
        <w:t xml:space="preserve">часть 6 </w:t>
      </w:r>
      <w:r w:rsidR="005034FF" w:rsidRPr="00F02409">
        <w:rPr>
          <w:sz w:val="28"/>
          <w:szCs w:val="28"/>
        </w:rPr>
        <w:t>изложить в следующей редакции:</w:t>
      </w:r>
    </w:p>
    <w:p w14:paraId="4D5EA780" w14:textId="56BB4270" w:rsidR="005034FF" w:rsidRDefault="00522F0B" w:rsidP="002F320A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5034FF" w:rsidRPr="00F02409">
        <w:rPr>
          <w:sz w:val="28"/>
        </w:rPr>
        <w:t xml:space="preserve">6. Утвердить объем бюджетных ассигнований дорожного фонда Белокалитвинского района на 2024 год в сумме </w:t>
      </w:r>
      <w:r w:rsidR="00B5567B" w:rsidRPr="00F02409">
        <w:rPr>
          <w:sz w:val="28"/>
        </w:rPr>
        <w:t>143 651,5</w:t>
      </w:r>
      <w:r w:rsidR="005034FF" w:rsidRPr="00F02409">
        <w:rPr>
          <w:sz w:val="28"/>
        </w:rPr>
        <w:t xml:space="preserve"> тыс. рублей, на 2025 год в сумме </w:t>
      </w:r>
      <w:r w:rsidR="00B5567B" w:rsidRPr="00F02409">
        <w:rPr>
          <w:sz w:val="28"/>
        </w:rPr>
        <w:t>235 031,4</w:t>
      </w:r>
      <w:r w:rsidR="005034FF" w:rsidRPr="00F02409">
        <w:rPr>
          <w:sz w:val="28"/>
        </w:rPr>
        <w:t xml:space="preserve"> тыс. рублей и на 2026 год в сумме 76 890,3 тыс. рублей.</w:t>
      </w:r>
      <w:r>
        <w:rPr>
          <w:sz w:val="28"/>
        </w:rPr>
        <w:t>»</w:t>
      </w:r>
      <w:r w:rsidR="005034FF" w:rsidRPr="00F02409">
        <w:rPr>
          <w:sz w:val="28"/>
        </w:rPr>
        <w:t>;</w:t>
      </w:r>
    </w:p>
    <w:p w14:paraId="0E4EBDDA" w14:textId="77777777" w:rsidR="00714C37" w:rsidRPr="00F02409" w:rsidRDefault="00714C37" w:rsidP="002F320A">
      <w:pPr>
        <w:spacing w:line="276" w:lineRule="auto"/>
        <w:ind w:left="567" w:firstLine="709"/>
        <w:jc w:val="both"/>
        <w:rPr>
          <w:sz w:val="28"/>
        </w:rPr>
      </w:pPr>
    </w:p>
    <w:p w14:paraId="434CBEA7" w14:textId="77777777" w:rsidR="00BF4BAA" w:rsidRPr="00F02409" w:rsidRDefault="00A4665F" w:rsidP="002F320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5</w:t>
      </w:r>
      <w:r w:rsidR="00BF4BAA" w:rsidRPr="00F02409">
        <w:rPr>
          <w:sz w:val="28"/>
        </w:rPr>
        <w:t xml:space="preserve">) </w:t>
      </w:r>
      <w:r w:rsidR="00BF4BAA" w:rsidRPr="00F02409">
        <w:rPr>
          <w:bCs/>
          <w:sz w:val="28"/>
          <w:szCs w:val="28"/>
        </w:rPr>
        <w:t xml:space="preserve">часть 10 </w:t>
      </w:r>
      <w:r w:rsidR="00BF4BAA" w:rsidRPr="00F02409">
        <w:rPr>
          <w:sz w:val="28"/>
          <w:szCs w:val="28"/>
        </w:rPr>
        <w:t>изложить в следующей редакции:</w:t>
      </w:r>
    </w:p>
    <w:p w14:paraId="723AEEBF" w14:textId="719AB9BF" w:rsidR="008E34B8" w:rsidRDefault="00522F0B" w:rsidP="002F320A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62DEC" w:rsidRPr="00F02409">
        <w:rPr>
          <w:rFonts w:ascii="Times New Roman" w:hAnsi="Times New Roman"/>
          <w:sz w:val="28"/>
        </w:rPr>
        <w:t>1</w:t>
      </w:r>
      <w:r w:rsidR="002D324E" w:rsidRPr="00F02409">
        <w:rPr>
          <w:rFonts w:ascii="Times New Roman" w:hAnsi="Times New Roman"/>
          <w:sz w:val="28"/>
        </w:rPr>
        <w:t>0</w:t>
      </w:r>
      <w:r w:rsidR="00262DEC" w:rsidRPr="00F02409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E34B8" w:rsidRPr="00F02409" w14:paraId="1559C272" w14:textId="77777777" w:rsidTr="009E4710">
        <w:tc>
          <w:tcPr>
            <w:tcW w:w="4678" w:type="dxa"/>
          </w:tcPr>
          <w:p w14:paraId="59E60CAC" w14:textId="77777777" w:rsidR="008E34B8" w:rsidRPr="00F02409" w:rsidRDefault="00262DEC" w:rsidP="00714C37">
            <w:pPr>
              <w:spacing w:line="276" w:lineRule="auto"/>
              <w:ind w:left="34" w:hanging="34"/>
              <w:rPr>
                <w:sz w:val="28"/>
              </w:rPr>
            </w:pPr>
            <w:r w:rsidRPr="00F02409">
              <w:rPr>
                <w:sz w:val="28"/>
              </w:rPr>
              <w:lastRenderedPageBreak/>
              <w:t>на 202</w:t>
            </w:r>
            <w:r w:rsidR="00EE3BF8" w:rsidRPr="00F02409">
              <w:rPr>
                <w:sz w:val="28"/>
              </w:rPr>
              <w:t>4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4678" w:type="dxa"/>
          </w:tcPr>
          <w:p w14:paraId="698102EA" w14:textId="77777777" w:rsidR="008E34B8" w:rsidRPr="00F02409" w:rsidRDefault="00440848" w:rsidP="00E2223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02409">
              <w:rPr>
                <w:sz w:val="28"/>
              </w:rPr>
              <w:t>725 9</w:t>
            </w:r>
            <w:r w:rsidR="00E22231" w:rsidRPr="00F02409">
              <w:rPr>
                <w:sz w:val="28"/>
              </w:rPr>
              <w:t>54,3</w:t>
            </w:r>
            <w:r w:rsidR="00262DEC" w:rsidRPr="00F02409">
              <w:rPr>
                <w:sz w:val="28"/>
              </w:rPr>
              <w:t xml:space="preserve"> тыс. рублей;</w:t>
            </w:r>
          </w:p>
        </w:tc>
      </w:tr>
      <w:tr w:rsidR="008E34B8" w:rsidRPr="00F02409" w14:paraId="6B51BBEE" w14:textId="77777777" w:rsidTr="009E4710">
        <w:tc>
          <w:tcPr>
            <w:tcW w:w="4678" w:type="dxa"/>
          </w:tcPr>
          <w:p w14:paraId="2F85576C" w14:textId="77777777" w:rsidR="008E34B8" w:rsidRPr="00F02409" w:rsidRDefault="00262DEC" w:rsidP="00714C37">
            <w:pPr>
              <w:spacing w:line="276" w:lineRule="auto"/>
              <w:ind w:left="34" w:hanging="34"/>
              <w:rPr>
                <w:sz w:val="28"/>
              </w:rPr>
            </w:pPr>
            <w:r w:rsidRPr="00F02409">
              <w:rPr>
                <w:sz w:val="28"/>
              </w:rPr>
              <w:t>на 202</w:t>
            </w:r>
            <w:r w:rsidR="00EE3BF8" w:rsidRPr="00F02409">
              <w:rPr>
                <w:sz w:val="28"/>
              </w:rPr>
              <w:t>5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4678" w:type="dxa"/>
          </w:tcPr>
          <w:p w14:paraId="29779311" w14:textId="77777777" w:rsidR="008E34B8" w:rsidRPr="00F02409" w:rsidRDefault="00440848" w:rsidP="00104E2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 504,6</w:t>
            </w:r>
            <w:r w:rsidR="00262DEC" w:rsidRPr="00F02409">
              <w:rPr>
                <w:sz w:val="28"/>
              </w:rPr>
              <w:t xml:space="preserve"> тыс. рублей;</w:t>
            </w:r>
          </w:p>
        </w:tc>
      </w:tr>
      <w:tr w:rsidR="008E34B8" w:rsidRPr="00F02409" w14:paraId="114BAE31" w14:textId="77777777" w:rsidTr="009E4710">
        <w:tc>
          <w:tcPr>
            <w:tcW w:w="4678" w:type="dxa"/>
          </w:tcPr>
          <w:p w14:paraId="39A3819D" w14:textId="77777777" w:rsidR="008E34B8" w:rsidRPr="00F02409" w:rsidRDefault="00262DEC" w:rsidP="00714C37">
            <w:pPr>
              <w:spacing w:line="276" w:lineRule="auto"/>
              <w:ind w:left="34" w:hanging="34"/>
              <w:rPr>
                <w:sz w:val="28"/>
              </w:rPr>
            </w:pPr>
            <w:r w:rsidRPr="00F02409">
              <w:rPr>
                <w:sz w:val="28"/>
              </w:rPr>
              <w:t>на 202</w:t>
            </w:r>
            <w:r w:rsidR="00EE3BF8" w:rsidRPr="00F02409">
              <w:rPr>
                <w:sz w:val="28"/>
              </w:rPr>
              <w:t>6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4678" w:type="dxa"/>
          </w:tcPr>
          <w:p w14:paraId="50B02A18" w14:textId="77777777" w:rsidR="008E34B8" w:rsidRPr="00F02409" w:rsidRDefault="00440848" w:rsidP="00104E2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F02409">
              <w:rPr>
                <w:sz w:val="28"/>
              </w:rPr>
              <w:t xml:space="preserve">163 958,9 </w:t>
            </w:r>
            <w:r w:rsidR="00262DEC" w:rsidRPr="00F02409">
              <w:rPr>
                <w:sz w:val="28"/>
              </w:rPr>
              <w:t>тыс. рублей.</w:t>
            </w:r>
          </w:p>
        </w:tc>
      </w:tr>
    </w:tbl>
    <w:p w14:paraId="6F5063CC" w14:textId="77777777" w:rsidR="00714C37" w:rsidRDefault="00714C37" w:rsidP="00104E2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z w:val="28"/>
        </w:rPr>
      </w:pPr>
    </w:p>
    <w:p w14:paraId="1F664E9E" w14:textId="1A0C40B1" w:rsidR="008E34B8" w:rsidRPr="00F02409" w:rsidRDefault="00262DEC" w:rsidP="00714C37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 w:rsidRPr="00F02409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522F0B">
        <w:rPr>
          <w:rFonts w:ascii="Times New Roman" w:hAnsi="Times New Roman"/>
          <w:sz w:val="28"/>
        </w:rPr>
        <w:t>»</w:t>
      </w:r>
      <w:r w:rsidR="00BF4BAA" w:rsidRPr="00F02409">
        <w:rPr>
          <w:rFonts w:ascii="Times New Roman" w:hAnsi="Times New Roman"/>
          <w:sz w:val="28"/>
        </w:rPr>
        <w:t>;</w:t>
      </w:r>
    </w:p>
    <w:p w14:paraId="32E2BB72" w14:textId="77777777" w:rsidR="00A4665F" w:rsidRPr="00F02409" w:rsidRDefault="00A4665F" w:rsidP="00714C3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3F3DD929" w14:textId="77777777" w:rsidR="00A4665F" w:rsidRPr="00F02409" w:rsidRDefault="00A4665F" w:rsidP="00714C3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6) </w:t>
      </w:r>
      <w:r w:rsidRPr="00F02409">
        <w:rPr>
          <w:bCs/>
          <w:sz w:val="28"/>
          <w:szCs w:val="28"/>
        </w:rPr>
        <w:t xml:space="preserve">часть 11 </w:t>
      </w:r>
      <w:r w:rsidRPr="00F02409">
        <w:rPr>
          <w:sz w:val="28"/>
          <w:szCs w:val="28"/>
        </w:rPr>
        <w:t>признать утратившей силу;</w:t>
      </w:r>
    </w:p>
    <w:p w14:paraId="42C0BE14" w14:textId="77777777" w:rsidR="00A4665F" w:rsidRPr="00F02409" w:rsidRDefault="00A4665F" w:rsidP="00714C37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</w:p>
    <w:p w14:paraId="7748EA57" w14:textId="77777777" w:rsidR="003F7D88" w:rsidRPr="00F02409" w:rsidRDefault="009A2639" w:rsidP="00714C37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7</w:t>
      </w:r>
      <w:r w:rsidR="003F7D88" w:rsidRPr="00F02409">
        <w:rPr>
          <w:sz w:val="28"/>
        </w:rPr>
        <w:t xml:space="preserve">) </w:t>
      </w:r>
      <w:r w:rsidR="003F7D88" w:rsidRPr="00F02409">
        <w:rPr>
          <w:bCs/>
          <w:sz w:val="28"/>
          <w:szCs w:val="28"/>
        </w:rPr>
        <w:t xml:space="preserve">часть 16 </w:t>
      </w:r>
      <w:r w:rsidR="003F7D88" w:rsidRPr="00F02409">
        <w:rPr>
          <w:sz w:val="28"/>
          <w:szCs w:val="28"/>
        </w:rPr>
        <w:t>изложить в следующей редакции:</w:t>
      </w:r>
    </w:p>
    <w:p w14:paraId="43530D15" w14:textId="0CE654A1" w:rsidR="003F7D88" w:rsidRPr="00F02409" w:rsidRDefault="00522F0B" w:rsidP="00714C37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F7D88" w:rsidRPr="00F02409">
        <w:rPr>
          <w:rFonts w:ascii="Times New Roman" w:hAnsi="Times New Roman"/>
          <w:sz w:val="28"/>
        </w:rPr>
        <w:t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4 год согласно приложению 13 к настоящему решению, на 2025 год согласно приложению 14 и на 2026 год согласно приложению 15 соответственно к настоящему решению в следующих размерах: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3F7D88" w:rsidRPr="00F02409" w14:paraId="2FB48217" w14:textId="77777777" w:rsidTr="00D31B92">
        <w:tc>
          <w:tcPr>
            <w:tcW w:w="5139" w:type="dxa"/>
          </w:tcPr>
          <w:p w14:paraId="6429B3AC" w14:textId="77777777" w:rsidR="003F7D88" w:rsidRPr="00F02409" w:rsidRDefault="003F7D88" w:rsidP="00D31B92">
            <w:pPr>
              <w:spacing w:line="276" w:lineRule="auto"/>
              <w:ind w:left="34"/>
              <w:rPr>
                <w:sz w:val="28"/>
              </w:rPr>
            </w:pPr>
            <w:r w:rsidRPr="00F02409">
              <w:rPr>
                <w:sz w:val="28"/>
              </w:rPr>
              <w:t>на 2024 год</w:t>
            </w:r>
          </w:p>
        </w:tc>
        <w:tc>
          <w:tcPr>
            <w:tcW w:w="4215" w:type="dxa"/>
          </w:tcPr>
          <w:p w14:paraId="2EDEAD8B" w14:textId="77777777" w:rsidR="003F7D88" w:rsidRPr="00F02409" w:rsidRDefault="003F7D88" w:rsidP="003F7D88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02409">
              <w:rPr>
                <w:sz w:val="28"/>
              </w:rPr>
              <w:t>27 634,6 тыс. рублей;</w:t>
            </w:r>
          </w:p>
        </w:tc>
      </w:tr>
      <w:tr w:rsidR="003F7D88" w:rsidRPr="00F02409" w14:paraId="7B732215" w14:textId="77777777" w:rsidTr="00D31B92">
        <w:tc>
          <w:tcPr>
            <w:tcW w:w="5139" w:type="dxa"/>
          </w:tcPr>
          <w:p w14:paraId="3AEF88F8" w14:textId="77777777" w:rsidR="003F7D88" w:rsidRPr="00F02409" w:rsidRDefault="003F7D88" w:rsidP="00D31B92">
            <w:pPr>
              <w:spacing w:line="276" w:lineRule="auto"/>
              <w:ind w:left="34"/>
              <w:rPr>
                <w:sz w:val="28"/>
              </w:rPr>
            </w:pPr>
            <w:r w:rsidRPr="00F02409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14:paraId="1266590E" w14:textId="77777777" w:rsidR="003F7D88" w:rsidRPr="00F02409" w:rsidRDefault="003F7D88" w:rsidP="00D31B9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02409">
              <w:rPr>
                <w:sz w:val="28"/>
              </w:rPr>
              <w:t>24 528,4 тыс. рублей;</w:t>
            </w:r>
          </w:p>
        </w:tc>
      </w:tr>
      <w:tr w:rsidR="003F7D88" w:rsidRPr="00F02409" w14:paraId="326E74B4" w14:textId="77777777" w:rsidTr="00D31B92">
        <w:tc>
          <w:tcPr>
            <w:tcW w:w="5139" w:type="dxa"/>
          </w:tcPr>
          <w:p w14:paraId="0AEF8215" w14:textId="77777777" w:rsidR="003F7D88" w:rsidRPr="00F02409" w:rsidRDefault="003F7D88" w:rsidP="00D31B92">
            <w:pPr>
              <w:spacing w:line="276" w:lineRule="auto"/>
              <w:ind w:left="34"/>
              <w:rPr>
                <w:sz w:val="28"/>
              </w:rPr>
            </w:pPr>
            <w:r w:rsidRPr="00F02409">
              <w:rPr>
                <w:sz w:val="28"/>
              </w:rPr>
              <w:t>на 2026 год</w:t>
            </w:r>
          </w:p>
        </w:tc>
        <w:tc>
          <w:tcPr>
            <w:tcW w:w="4215" w:type="dxa"/>
          </w:tcPr>
          <w:p w14:paraId="215E1C40" w14:textId="469E1D77" w:rsidR="003F7D88" w:rsidRPr="00F02409" w:rsidRDefault="003F7D88" w:rsidP="00D31B92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F02409">
              <w:rPr>
                <w:sz w:val="28"/>
              </w:rPr>
              <w:t>24 528,4 тыс. рублей.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>;</w:t>
            </w:r>
          </w:p>
        </w:tc>
      </w:tr>
    </w:tbl>
    <w:p w14:paraId="3C610E52" w14:textId="77777777" w:rsidR="000339AA" w:rsidRDefault="000339AA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2F915B96" w14:textId="2FC53A79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8) часть 20 изложить в следующей редакции: </w:t>
      </w:r>
    </w:p>
    <w:p w14:paraId="767368B9" w14:textId="52D126D1" w:rsidR="0079455C" w:rsidRPr="00F02409" w:rsidRDefault="00522F0B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79455C" w:rsidRPr="00F02409">
        <w:rPr>
          <w:sz w:val="28"/>
        </w:rPr>
        <w:t>20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14:paraId="44857C3D" w14:textId="414BE67B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в рамках подпрограммы </w:t>
      </w:r>
      <w:r w:rsidR="00522F0B">
        <w:rPr>
          <w:sz w:val="28"/>
        </w:rPr>
        <w:t>«</w:t>
      </w:r>
      <w:r w:rsidRPr="00F02409">
        <w:rPr>
          <w:sz w:val="28"/>
        </w:rPr>
        <w:t>Развитие отраслей агропромышленного комплекса</w:t>
      </w:r>
      <w:r w:rsidR="00522F0B">
        <w:rPr>
          <w:sz w:val="28"/>
        </w:rPr>
        <w:t>»</w:t>
      </w:r>
      <w:r w:rsidRPr="00F02409">
        <w:rPr>
          <w:sz w:val="28"/>
        </w:rPr>
        <w:t xml:space="preserve"> муниципальной программы Белокалитвинского района </w:t>
      </w:r>
      <w:r w:rsidR="00522F0B">
        <w:rPr>
          <w:sz w:val="28"/>
        </w:rPr>
        <w:t>«</w:t>
      </w:r>
      <w:r w:rsidRPr="00F02409">
        <w:rPr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522F0B">
        <w:rPr>
          <w:sz w:val="28"/>
        </w:rPr>
        <w:t>»</w:t>
      </w:r>
      <w:r w:rsidRPr="00F02409">
        <w:rPr>
          <w:sz w:val="28"/>
        </w:rPr>
        <w:t xml:space="preserve">; </w:t>
      </w:r>
    </w:p>
    <w:p w14:paraId="4FFC13E4" w14:textId="225F778C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2)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- на поддержку сельскохозяйственного производства по отдельным подотраслям растениеводства и животноводства в рамках подпрограммы </w:t>
      </w:r>
      <w:r w:rsidR="00522F0B">
        <w:rPr>
          <w:sz w:val="28"/>
        </w:rPr>
        <w:t>«</w:t>
      </w:r>
      <w:r w:rsidRPr="00F02409">
        <w:rPr>
          <w:sz w:val="28"/>
        </w:rPr>
        <w:t>Развитие отраслей агропромышленного комплекса</w:t>
      </w:r>
      <w:r w:rsidR="00522F0B">
        <w:rPr>
          <w:sz w:val="28"/>
        </w:rPr>
        <w:t>»</w:t>
      </w:r>
      <w:r w:rsidRPr="00F02409">
        <w:rPr>
          <w:sz w:val="28"/>
        </w:rPr>
        <w:t xml:space="preserve"> </w:t>
      </w:r>
      <w:r w:rsidRPr="00F02409">
        <w:rPr>
          <w:sz w:val="28"/>
        </w:rPr>
        <w:lastRenderedPageBreak/>
        <w:t xml:space="preserve">муниципальной программы Белокалитвинского района </w:t>
      </w:r>
      <w:r w:rsidR="00522F0B">
        <w:rPr>
          <w:sz w:val="28"/>
        </w:rPr>
        <w:t>«</w:t>
      </w:r>
      <w:r w:rsidRPr="00F02409">
        <w:rPr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522F0B">
        <w:rPr>
          <w:sz w:val="28"/>
        </w:rPr>
        <w:t>»</w:t>
      </w:r>
      <w:r w:rsidRPr="00F02409">
        <w:rPr>
          <w:sz w:val="28"/>
        </w:rPr>
        <w:t>;</w:t>
      </w:r>
    </w:p>
    <w:p w14:paraId="1493E29B" w14:textId="658700DE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3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подпрограммы </w:t>
      </w:r>
      <w:r w:rsidR="00522F0B">
        <w:rPr>
          <w:sz w:val="28"/>
        </w:rPr>
        <w:t>«</w:t>
      </w:r>
      <w:r w:rsidRPr="00F02409">
        <w:rPr>
          <w:sz w:val="28"/>
        </w:rPr>
        <w:t>Поддержка социально-ориентированных некоммерческих организаций в Белокалитвинском районе</w:t>
      </w:r>
      <w:r w:rsidR="00522F0B">
        <w:rPr>
          <w:sz w:val="28"/>
        </w:rPr>
        <w:t>»</w:t>
      </w:r>
      <w:r w:rsidRPr="00F02409">
        <w:rPr>
          <w:sz w:val="28"/>
        </w:rPr>
        <w:t xml:space="preserve"> муниципальной программы Белокалитвинского района </w:t>
      </w:r>
      <w:r w:rsidR="00522F0B">
        <w:rPr>
          <w:sz w:val="28"/>
        </w:rPr>
        <w:t>«</w:t>
      </w:r>
      <w:r w:rsidRPr="00F02409">
        <w:rPr>
          <w:sz w:val="28"/>
        </w:rPr>
        <w:t>Поддержка казачьих обществ Белокалитвинского района</w:t>
      </w:r>
      <w:r w:rsidR="00522F0B">
        <w:rPr>
          <w:sz w:val="28"/>
        </w:rPr>
        <w:t>»</w:t>
      </w:r>
      <w:r w:rsidRPr="00F02409">
        <w:rPr>
          <w:sz w:val="28"/>
        </w:rPr>
        <w:t>;</w:t>
      </w:r>
    </w:p>
    <w:p w14:paraId="08690072" w14:textId="6904B3F5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4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522F0B">
        <w:rPr>
          <w:sz w:val="28"/>
        </w:rPr>
        <w:t>«</w:t>
      </w:r>
      <w:r w:rsidRPr="00F02409">
        <w:rPr>
          <w:sz w:val="28"/>
        </w:rPr>
        <w:t xml:space="preserve">Содержание казачьих дружин ЮКО </w:t>
      </w:r>
      <w:r w:rsidR="00522F0B">
        <w:rPr>
          <w:sz w:val="28"/>
        </w:rPr>
        <w:t>«</w:t>
      </w:r>
      <w:r w:rsidRPr="00F02409">
        <w:rPr>
          <w:sz w:val="28"/>
        </w:rPr>
        <w:t>УБКЮ</w:t>
      </w:r>
      <w:r w:rsidR="00522F0B">
        <w:rPr>
          <w:sz w:val="28"/>
        </w:rPr>
        <w:t>»</w:t>
      </w:r>
      <w:r w:rsidRPr="00F02409">
        <w:rPr>
          <w:sz w:val="28"/>
        </w:rPr>
        <w:t xml:space="preserve"> муниципальной программы Белокалитвинского района </w:t>
      </w:r>
      <w:r w:rsidR="00522F0B">
        <w:rPr>
          <w:sz w:val="28"/>
        </w:rPr>
        <w:t>«</w:t>
      </w:r>
      <w:r w:rsidRPr="00F02409">
        <w:rPr>
          <w:sz w:val="28"/>
        </w:rPr>
        <w:t>Поддержка казачьих обществ Белокалитвинского района</w:t>
      </w:r>
      <w:r w:rsidR="00522F0B">
        <w:rPr>
          <w:sz w:val="28"/>
        </w:rPr>
        <w:t>»</w:t>
      </w:r>
      <w:r w:rsidRPr="00F02409">
        <w:rPr>
          <w:sz w:val="28"/>
        </w:rPr>
        <w:t>.</w:t>
      </w:r>
    </w:p>
    <w:p w14:paraId="3F42C85E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1" w:name="Par6"/>
      <w:bookmarkEnd w:id="1"/>
      <w:r w:rsidRPr="00F02409">
        <w:rPr>
          <w:sz w:val="28"/>
        </w:rPr>
        <w:t>Установить, что</w:t>
      </w:r>
      <w:bookmarkStart w:id="2" w:name="Par1"/>
      <w:bookmarkStart w:id="3" w:name="Par8"/>
      <w:bookmarkEnd w:id="2"/>
      <w:bookmarkEnd w:id="3"/>
      <w:r w:rsidRPr="00F02409">
        <w:rPr>
          <w:sz w:val="28"/>
        </w:rPr>
        <w:t xml:space="preserve"> субсидии предоставляются:</w:t>
      </w:r>
    </w:p>
    <w:p w14:paraId="000D8569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при условии, что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1C3B6A8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, кроме </w:t>
      </w:r>
      <w:proofErr w:type="spellStart"/>
      <w:r w:rsidRPr="00F02409">
        <w:rPr>
          <w:sz w:val="28"/>
        </w:rPr>
        <w:t>пп</w:t>
      </w:r>
      <w:proofErr w:type="spellEnd"/>
      <w:r w:rsidRPr="00F02409">
        <w:rPr>
          <w:sz w:val="28"/>
        </w:rPr>
        <w:t>. 4;</w:t>
      </w:r>
    </w:p>
    <w:p w14:paraId="6C4316A2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при условии государственной регистрации или постановки на учет  получателей субсидий в налоговом органе на территории Ростовской области;</w:t>
      </w:r>
    </w:p>
    <w:p w14:paraId="64C836E4" w14:textId="77777777" w:rsidR="0079455C" w:rsidRPr="00F02409" w:rsidRDefault="0079455C" w:rsidP="000339A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02409">
        <w:rPr>
          <w:rFonts w:eastAsiaTheme="minorHAnsi"/>
          <w:color w:val="auto"/>
          <w:sz w:val="28"/>
          <w:szCs w:val="28"/>
          <w:lang w:eastAsia="en-US"/>
        </w:rPr>
        <w:t>у получателей субсиди</w:t>
      </w:r>
      <w:r w:rsidR="001469D8" w:rsidRPr="00F02409">
        <w:rPr>
          <w:rFonts w:eastAsiaTheme="minorHAnsi"/>
          <w:color w:val="auto"/>
          <w:sz w:val="28"/>
          <w:szCs w:val="28"/>
          <w:lang w:eastAsia="en-US"/>
        </w:rPr>
        <w:t>й</w:t>
      </w:r>
      <w:r w:rsidRPr="00F02409">
        <w:rPr>
          <w:rFonts w:eastAsiaTheme="minorHAnsi"/>
          <w:color w:val="auto"/>
          <w:sz w:val="28"/>
          <w:szCs w:val="28"/>
          <w:lang w:eastAsia="en-US"/>
        </w:rPr>
        <w:t xml:space="preserve"> на едином налоговом счете отсутствует или не превышает размер, определенный </w:t>
      </w:r>
      <w:hyperlink r:id="rId9" w:history="1">
        <w:r w:rsidRPr="00F02409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F02409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FEEB459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 xml:space="preserve">при отсутствии у получателей субсидий просроченной задолженности по возврату в бюджет Белокалитвинского района субсидий, бюджетных инвестиций и иной просроченной (неурегулированной) задолженности по денежным обязательствам перед Белокалитвинским районом; </w:t>
      </w:r>
    </w:p>
    <w:p w14:paraId="3389AD46" w14:textId="77777777" w:rsidR="0079455C" w:rsidRPr="00F02409" w:rsidRDefault="0079455C" w:rsidP="000339A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lastRenderedPageBreak/>
        <w:t xml:space="preserve">при условии, что получатели субсидий </w:t>
      </w:r>
      <w:r w:rsidRPr="00F02409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0339AA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0339A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F02409">
        <w:rPr>
          <w:rFonts w:eastAsiaTheme="minorHAnsi"/>
          <w:color w:val="auto"/>
          <w:sz w:val="28"/>
          <w:szCs w:val="28"/>
          <w:lang w:eastAsia="en-US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02409">
        <w:rPr>
          <w:sz w:val="28"/>
        </w:rPr>
        <w:t>, кроме пп.4;</w:t>
      </w:r>
    </w:p>
    <w:p w14:paraId="43C9227B" w14:textId="77777777" w:rsidR="0079455C" w:rsidRPr="00F02409" w:rsidRDefault="0079455C" w:rsidP="000339AA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при условии, что получатели субсидий не должны получать средства из местного и областного бюджетов, из которого(</w:t>
      </w:r>
      <w:proofErr w:type="spellStart"/>
      <w:r w:rsidRPr="00F02409">
        <w:rPr>
          <w:sz w:val="28"/>
        </w:rPr>
        <w:t>ых</w:t>
      </w:r>
      <w:proofErr w:type="spellEnd"/>
      <w:r w:rsidRPr="00F02409">
        <w:rPr>
          <w:sz w:val="28"/>
        </w:rPr>
        <w:t>) планируется предоставление субсидии в соответствии с  муниципальным правовым актом и (или) правовым актом Правительства Ростовской области, на основании иных нормативных правовых актов Правительства Ростовской области, кроме пп.4;</w:t>
      </w:r>
    </w:p>
    <w:p w14:paraId="163CB089" w14:textId="77777777" w:rsidR="0079455C" w:rsidRPr="00F02409" w:rsidRDefault="0079455C" w:rsidP="000339AA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</w:p>
    <w:p w14:paraId="314D482B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при осуществлении получателями субсидий производственной деятельности, или ведения личного подсобного хозяйства, или оказания услуг на территории Белокалитвинского района;</w:t>
      </w:r>
    </w:p>
    <w:p w14:paraId="7CD66FA3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4" w:name="Par100"/>
      <w:bookmarkEnd w:id="4"/>
      <w:r w:rsidRPr="00F02409">
        <w:rPr>
          <w:sz w:val="28"/>
        </w:rPr>
        <w:t>По подпунктам 1,2,4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14:paraId="4985AE22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14:paraId="28763A2D" w14:textId="77777777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lastRenderedPageBreak/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14:paraId="5AA2926F" w14:textId="52D8DA75" w:rsidR="0079455C" w:rsidRPr="00F02409" w:rsidRDefault="0079455C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  <w:r w:rsidR="00522F0B">
        <w:rPr>
          <w:sz w:val="28"/>
        </w:rPr>
        <w:t>»</w:t>
      </w:r>
      <w:r w:rsidRPr="00F02409">
        <w:rPr>
          <w:sz w:val="28"/>
        </w:rPr>
        <w:t>;</w:t>
      </w:r>
    </w:p>
    <w:p w14:paraId="05106241" w14:textId="77777777" w:rsidR="000339AA" w:rsidRDefault="000339AA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29D88E1B" w14:textId="30CB5F36" w:rsidR="00970A77" w:rsidRPr="00F02409" w:rsidRDefault="00947485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F02409">
        <w:rPr>
          <w:sz w:val="28"/>
        </w:rPr>
        <w:t>9</w:t>
      </w:r>
      <w:r w:rsidR="00970A77" w:rsidRPr="00F02409">
        <w:rPr>
          <w:sz w:val="28"/>
        </w:rPr>
        <w:t xml:space="preserve">) </w:t>
      </w:r>
      <w:r w:rsidR="00970A77" w:rsidRPr="00F02409">
        <w:rPr>
          <w:bCs/>
          <w:sz w:val="28"/>
          <w:szCs w:val="28"/>
        </w:rPr>
        <w:t xml:space="preserve">часть 28 </w:t>
      </w:r>
      <w:r w:rsidR="00970A77" w:rsidRPr="00F02409">
        <w:rPr>
          <w:sz w:val="28"/>
          <w:szCs w:val="28"/>
        </w:rPr>
        <w:t>изложить в следующей редакции:</w:t>
      </w:r>
    </w:p>
    <w:p w14:paraId="73D07D38" w14:textId="21BCE5A5" w:rsidR="00970A77" w:rsidRPr="00F02409" w:rsidRDefault="00522F0B" w:rsidP="000339AA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970A77" w:rsidRPr="00F02409">
        <w:rPr>
          <w:sz w:val="28"/>
        </w:rPr>
        <w:t xml:space="preserve">28. Установить в соответствии с </w:t>
      </w:r>
      <w:hyperlink r:id="rId11" w:history="1">
        <w:r w:rsidR="00970A77" w:rsidRPr="00F02409">
          <w:rPr>
            <w:sz w:val="28"/>
          </w:rPr>
          <w:t>пунктом 3 статьи 217</w:t>
        </w:r>
      </w:hyperlink>
      <w:r w:rsidR="00970A77" w:rsidRPr="00F02409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970A77" w:rsidRPr="00F02409">
        <w:t xml:space="preserve"> 7</w:t>
      </w:r>
      <w:r w:rsidR="00970A77" w:rsidRPr="00F02409">
        <w:rPr>
          <w:sz w:val="28"/>
        </w:rPr>
        <w:t xml:space="preserve"> настоящего решения бюджетных ассигнований на 2024 год</w:t>
      </w:r>
      <w:r w:rsidR="00970A77" w:rsidRPr="00F02409">
        <w:rPr>
          <w:color w:val="auto"/>
          <w:sz w:val="28"/>
        </w:rPr>
        <w:t xml:space="preserve"> в объеме </w:t>
      </w:r>
      <w:r w:rsidR="00970A77" w:rsidRPr="00F02409">
        <w:rPr>
          <w:sz w:val="28"/>
        </w:rPr>
        <w:t xml:space="preserve">4 763,2 тыс. рублей, предусмотренных по подразделу </w:t>
      </w:r>
      <w:r>
        <w:rPr>
          <w:sz w:val="28"/>
        </w:rPr>
        <w:t>«</w:t>
      </w:r>
      <w:r w:rsidR="00970A77" w:rsidRPr="00F02409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970A77" w:rsidRPr="00F02409">
        <w:rPr>
          <w:sz w:val="28"/>
        </w:rPr>
        <w:t xml:space="preserve"> раздела </w:t>
      </w:r>
      <w:r>
        <w:rPr>
          <w:sz w:val="28"/>
        </w:rPr>
        <w:t>«</w:t>
      </w:r>
      <w:r w:rsidR="00970A77" w:rsidRPr="00F02409">
        <w:rPr>
          <w:sz w:val="28"/>
        </w:rPr>
        <w:t>Национальная экономика</w:t>
      </w:r>
      <w:r>
        <w:rPr>
          <w:sz w:val="28"/>
        </w:rPr>
        <w:t>»</w:t>
      </w:r>
      <w:r w:rsidR="00970A77" w:rsidRPr="00F02409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>
        <w:rPr>
          <w:sz w:val="28"/>
        </w:rPr>
        <w:t>»</w:t>
      </w:r>
      <w:r w:rsidR="00970A77" w:rsidRPr="00F02409">
        <w:rPr>
          <w:sz w:val="28"/>
        </w:rPr>
        <w:t>;</w:t>
      </w:r>
    </w:p>
    <w:p w14:paraId="2060BE43" w14:textId="77777777" w:rsidR="00970A77" w:rsidRPr="00F02409" w:rsidRDefault="00970A77" w:rsidP="000339AA">
      <w:pPr>
        <w:tabs>
          <w:tab w:val="left" w:pos="567"/>
          <w:tab w:val="left" w:pos="1403"/>
        </w:tabs>
        <w:ind w:firstLine="709"/>
      </w:pPr>
    </w:p>
    <w:p w14:paraId="3A6FDFFD" w14:textId="77777777" w:rsidR="00970A77" w:rsidRPr="00F02409" w:rsidRDefault="00970A77" w:rsidP="000339AA">
      <w:pPr>
        <w:tabs>
          <w:tab w:val="left" w:pos="567"/>
        </w:tabs>
        <w:ind w:firstLine="709"/>
      </w:pPr>
    </w:p>
    <w:p w14:paraId="70F0C9F8" w14:textId="77777777" w:rsidR="00B521F4" w:rsidRPr="00F02409" w:rsidRDefault="00B521F4" w:rsidP="00970A77">
      <w:pPr>
        <w:sectPr w:rsidR="00B521F4" w:rsidRPr="00F02409" w:rsidSect="00E25493">
          <w:headerReference w:type="default" r:id="rId12"/>
          <w:pgSz w:w="11906" w:h="16838"/>
          <w:pgMar w:top="567" w:right="709" w:bottom="567" w:left="1276" w:header="709" w:footer="709" w:gutter="0"/>
          <w:cols w:space="720"/>
          <w:titlePg/>
        </w:sectPr>
      </w:pPr>
    </w:p>
    <w:p w14:paraId="60811FDC" w14:textId="77777777" w:rsidR="00A14004" w:rsidRPr="00F02409" w:rsidRDefault="00FB7DAC" w:rsidP="00A14004">
      <w:pPr>
        <w:rPr>
          <w:sz w:val="22"/>
        </w:rPr>
      </w:pPr>
      <w:r w:rsidRPr="00F02409">
        <w:rPr>
          <w:bCs/>
          <w:sz w:val="28"/>
          <w:szCs w:val="28"/>
        </w:rPr>
        <w:t>10</w:t>
      </w:r>
      <w:r w:rsidR="00A14004" w:rsidRPr="00F02409">
        <w:rPr>
          <w:bCs/>
          <w:sz w:val="28"/>
          <w:szCs w:val="28"/>
        </w:rPr>
        <w:t>) приложение 1 изложить в следующей редакции:</w:t>
      </w:r>
    </w:p>
    <w:p w14:paraId="54B022FF" w14:textId="77777777" w:rsidR="00A14004" w:rsidRPr="00F02409" w:rsidRDefault="00A14004" w:rsidP="00492667">
      <w:pPr>
        <w:jc w:val="right"/>
        <w:rPr>
          <w:sz w:val="22"/>
        </w:rPr>
      </w:pPr>
    </w:p>
    <w:p w14:paraId="043B75F2" w14:textId="4A726227" w:rsidR="008E34B8" w:rsidRPr="00F02409" w:rsidRDefault="00522F0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F02409">
        <w:rPr>
          <w:sz w:val="22"/>
        </w:rPr>
        <w:t>Приложение 1</w:t>
      </w:r>
    </w:p>
    <w:p w14:paraId="78286834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413281EF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49AF8F28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 xml:space="preserve">от </w:t>
      </w:r>
      <w:r w:rsidR="00932BF5" w:rsidRPr="00F02409">
        <w:rPr>
          <w:sz w:val="22"/>
        </w:rPr>
        <w:t>25</w:t>
      </w:r>
      <w:r w:rsidR="00A27868" w:rsidRPr="00F02409">
        <w:rPr>
          <w:sz w:val="22"/>
        </w:rPr>
        <w:t xml:space="preserve"> </w:t>
      </w:r>
      <w:r w:rsidR="003609B6" w:rsidRPr="00F02409">
        <w:rPr>
          <w:sz w:val="22"/>
        </w:rPr>
        <w:t>дека</w:t>
      </w:r>
      <w:r w:rsidR="00A27868" w:rsidRPr="00F02409">
        <w:rPr>
          <w:sz w:val="22"/>
        </w:rPr>
        <w:t>бря</w:t>
      </w:r>
      <w:r w:rsidR="007F5773" w:rsidRPr="00F02409">
        <w:rPr>
          <w:sz w:val="22"/>
        </w:rPr>
        <w:t xml:space="preserve"> </w:t>
      </w:r>
      <w:r w:rsidRPr="00F02409">
        <w:rPr>
          <w:sz w:val="22"/>
        </w:rPr>
        <w:t>202</w:t>
      </w:r>
      <w:r w:rsidR="00620A61" w:rsidRPr="00F02409">
        <w:rPr>
          <w:sz w:val="22"/>
        </w:rPr>
        <w:t>3</w:t>
      </w:r>
      <w:r w:rsidRPr="00F02409">
        <w:rPr>
          <w:sz w:val="22"/>
        </w:rPr>
        <w:t xml:space="preserve"> года № </w:t>
      </w:r>
      <w:r w:rsidR="00932BF5" w:rsidRPr="00F02409">
        <w:rPr>
          <w:sz w:val="22"/>
        </w:rPr>
        <w:t>133</w:t>
      </w:r>
    </w:p>
    <w:p w14:paraId="6F13C97F" w14:textId="392534A7" w:rsidR="008E34B8" w:rsidRPr="00F02409" w:rsidRDefault="00522F0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F02409">
        <w:rPr>
          <w:sz w:val="22"/>
        </w:rPr>
        <w:t>О бюджете Белокалитвинского района на 202</w:t>
      </w:r>
      <w:r w:rsidR="00620A61" w:rsidRPr="00F02409">
        <w:rPr>
          <w:sz w:val="22"/>
        </w:rPr>
        <w:t>4</w:t>
      </w:r>
      <w:r w:rsidR="00262DEC" w:rsidRPr="00F02409">
        <w:rPr>
          <w:sz w:val="22"/>
        </w:rPr>
        <w:t xml:space="preserve"> год </w:t>
      </w:r>
    </w:p>
    <w:p w14:paraId="6525F06A" w14:textId="378EAE7A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и на плановый период 202</w:t>
      </w:r>
      <w:r w:rsidR="00620A61" w:rsidRPr="00F02409">
        <w:rPr>
          <w:sz w:val="22"/>
        </w:rPr>
        <w:t>5</w:t>
      </w:r>
      <w:r w:rsidRPr="00F02409">
        <w:rPr>
          <w:sz w:val="22"/>
        </w:rPr>
        <w:t xml:space="preserve">  и 202</w:t>
      </w:r>
      <w:r w:rsidR="00620A61" w:rsidRPr="00F02409">
        <w:rPr>
          <w:sz w:val="22"/>
        </w:rPr>
        <w:t>6</w:t>
      </w:r>
      <w:r w:rsidRPr="00F02409">
        <w:rPr>
          <w:sz w:val="22"/>
        </w:rPr>
        <w:t xml:space="preserve"> годов</w:t>
      </w:r>
      <w:r w:rsidR="00522F0B">
        <w:rPr>
          <w:sz w:val="22"/>
        </w:rPr>
        <w:t>»</w:t>
      </w:r>
    </w:p>
    <w:p w14:paraId="7B850645" w14:textId="77777777" w:rsidR="008E34B8" w:rsidRPr="00F02409" w:rsidRDefault="008E34B8" w:rsidP="00492667">
      <w:pPr>
        <w:jc w:val="right"/>
        <w:rPr>
          <w:sz w:val="22"/>
        </w:rPr>
      </w:pPr>
    </w:p>
    <w:p w14:paraId="394E7742" w14:textId="77777777" w:rsidR="008E34B8" w:rsidRPr="00F02409" w:rsidRDefault="008E34B8" w:rsidP="00492667">
      <w:pPr>
        <w:jc w:val="right"/>
        <w:rPr>
          <w:sz w:val="22"/>
        </w:rPr>
      </w:pPr>
    </w:p>
    <w:p w14:paraId="1241F1ED" w14:textId="77777777" w:rsidR="008E34B8" w:rsidRPr="00F02409" w:rsidRDefault="00262DEC" w:rsidP="00492667">
      <w:pPr>
        <w:pStyle w:val="a5"/>
        <w:jc w:val="center"/>
        <w:rPr>
          <w:sz w:val="28"/>
        </w:rPr>
      </w:pPr>
      <w:r w:rsidRPr="00F02409">
        <w:rPr>
          <w:sz w:val="28"/>
        </w:rPr>
        <w:t>ОБЪЕМ ПОСТУПЛЕНИЙ ДОХОДОВ БЮДЖЕТА</w:t>
      </w:r>
    </w:p>
    <w:p w14:paraId="06EAC780" w14:textId="77777777" w:rsidR="008E34B8" w:rsidRPr="00F02409" w:rsidRDefault="00262DEC" w:rsidP="00492667">
      <w:pPr>
        <w:pStyle w:val="a5"/>
        <w:jc w:val="center"/>
        <w:rPr>
          <w:sz w:val="28"/>
        </w:rPr>
      </w:pPr>
      <w:r w:rsidRPr="00F02409">
        <w:rPr>
          <w:sz w:val="28"/>
        </w:rPr>
        <w:t>БЕЛОКАЛИТВИНСКОГО РАЙОНА</w:t>
      </w:r>
    </w:p>
    <w:p w14:paraId="77F42807" w14:textId="77777777" w:rsidR="008E34B8" w:rsidRPr="00F02409" w:rsidRDefault="00262DEC" w:rsidP="00492667">
      <w:pPr>
        <w:pStyle w:val="a5"/>
        <w:jc w:val="center"/>
        <w:rPr>
          <w:sz w:val="28"/>
        </w:rPr>
      </w:pPr>
      <w:r w:rsidRPr="00F02409">
        <w:rPr>
          <w:sz w:val="28"/>
        </w:rPr>
        <w:t xml:space="preserve"> НА 202</w:t>
      </w:r>
      <w:r w:rsidR="00620A61" w:rsidRPr="00F02409">
        <w:rPr>
          <w:sz w:val="28"/>
        </w:rPr>
        <w:t>4</w:t>
      </w:r>
      <w:r w:rsidRPr="00F02409">
        <w:rPr>
          <w:sz w:val="28"/>
        </w:rPr>
        <w:t xml:space="preserve"> ГОД И НА ПЛАНОВЫЙ ПЕРИОД 202</w:t>
      </w:r>
      <w:r w:rsidR="00620A61" w:rsidRPr="00F02409">
        <w:rPr>
          <w:sz w:val="28"/>
        </w:rPr>
        <w:t>5</w:t>
      </w:r>
      <w:r w:rsidRPr="00F02409">
        <w:rPr>
          <w:sz w:val="28"/>
        </w:rPr>
        <w:t xml:space="preserve"> И 202</w:t>
      </w:r>
      <w:r w:rsidR="00620A61" w:rsidRPr="00F02409">
        <w:rPr>
          <w:sz w:val="28"/>
        </w:rPr>
        <w:t>6</w:t>
      </w:r>
      <w:r w:rsidRPr="00F02409">
        <w:rPr>
          <w:sz w:val="28"/>
        </w:rPr>
        <w:t xml:space="preserve"> ГОДОВ</w:t>
      </w:r>
    </w:p>
    <w:p w14:paraId="6CB08D06" w14:textId="77777777" w:rsidR="008E34B8" w:rsidRPr="00F02409" w:rsidRDefault="00262DEC" w:rsidP="00492667">
      <w:pPr>
        <w:pStyle w:val="a5"/>
        <w:jc w:val="right"/>
        <w:rPr>
          <w:sz w:val="28"/>
        </w:rPr>
      </w:pPr>
      <w:r w:rsidRPr="00F02409">
        <w:t>тыс. руб.</w:t>
      </w: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3136"/>
        <w:gridCol w:w="7654"/>
        <w:gridCol w:w="1559"/>
        <w:gridCol w:w="1560"/>
        <w:gridCol w:w="1559"/>
      </w:tblGrid>
      <w:tr w:rsidR="00B341E3" w:rsidRPr="00F02409" w14:paraId="3E6F465C" w14:textId="77777777" w:rsidTr="00B341E3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2261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</w:rPr>
            </w:pPr>
            <w:r w:rsidRPr="00F02409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F2C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</w:rPr>
            </w:pPr>
            <w:r w:rsidRPr="00F02409">
              <w:rPr>
                <w:sz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652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</w:rPr>
            </w:pPr>
            <w:r w:rsidRPr="00F02409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A85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</w:rPr>
            </w:pPr>
            <w:r w:rsidRPr="00F02409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2AC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</w:rPr>
            </w:pPr>
            <w:r w:rsidRPr="00F02409">
              <w:rPr>
                <w:bCs/>
                <w:sz w:val="28"/>
                <w:szCs w:val="28"/>
              </w:rPr>
              <w:t>2026 год</w:t>
            </w:r>
          </w:p>
        </w:tc>
      </w:tr>
      <w:tr w:rsidR="00B341E3" w:rsidRPr="00F02409" w14:paraId="65517015" w14:textId="77777777" w:rsidTr="00B341E3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01E6" w14:textId="77777777" w:rsidR="00B341E3" w:rsidRPr="00F02409" w:rsidRDefault="00B341E3" w:rsidP="00B341E3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386" w14:textId="77777777" w:rsidR="00B341E3" w:rsidRPr="00F02409" w:rsidRDefault="00B341E3" w:rsidP="00B341E3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C5E4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B058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E4D5" w14:textId="77777777" w:rsidR="00B341E3" w:rsidRPr="00F02409" w:rsidRDefault="00B341E3" w:rsidP="00B341E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235BD0" w:rsidRPr="00F02409" w14:paraId="4AE5F3D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B20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0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1BDF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FA6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58 7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1E3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54 9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FD5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89 190,3</w:t>
            </w:r>
          </w:p>
        </w:tc>
      </w:tr>
      <w:tr w:rsidR="00235BD0" w:rsidRPr="00F02409" w14:paraId="3654D07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454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1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C960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493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0 4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4E3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5 6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9D9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72 995,3</w:t>
            </w:r>
          </w:p>
        </w:tc>
      </w:tr>
      <w:tr w:rsidR="00235BD0" w:rsidRPr="00F02409" w14:paraId="4A0792F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B6F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1 0200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521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32B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0 4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567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5 6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181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72 995,3</w:t>
            </w:r>
          </w:p>
        </w:tc>
      </w:tr>
      <w:tr w:rsidR="00235BD0" w:rsidRPr="00F02409" w14:paraId="7883E7D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674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1 0201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C15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FE3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2 8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AAF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7 5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A7A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2 554,2</w:t>
            </w:r>
          </w:p>
        </w:tc>
      </w:tr>
    </w:tbl>
    <w:p w14:paraId="77612C91" w14:textId="77777777" w:rsidR="00235BD0" w:rsidRPr="00F02409" w:rsidRDefault="00235BD0">
      <w:r w:rsidRPr="00F02409">
        <w:br w:type="page"/>
      </w: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3136"/>
        <w:gridCol w:w="7654"/>
        <w:gridCol w:w="1559"/>
        <w:gridCol w:w="1560"/>
        <w:gridCol w:w="1559"/>
      </w:tblGrid>
      <w:tr w:rsidR="00235BD0" w:rsidRPr="00F02409" w14:paraId="44E144E3" w14:textId="77777777" w:rsidTr="00235BD0">
        <w:trPr>
          <w:trHeight w:val="375"/>
          <w:tblHeader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C05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D73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3EA0" w14:textId="77777777" w:rsidR="00235BD0" w:rsidRPr="00F02409" w:rsidRDefault="00235BD0" w:rsidP="00235BD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796F" w14:textId="77777777" w:rsidR="00235BD0" w:rsidRPr="00F02409" w:rsidRDefault="00235BD0" w:rsidP="00235BD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7416" w14:textId="77777777" w:rsidR="00235BD0" w:rsidRPr="00F02409" w:rsidRDefault="00235BD0" w:rsidP="00235BD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235BD0" w:rsidRPr="00F02409" w14:paraId="4E1FC3D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8A9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1 0202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795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676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9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C23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9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7B5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121,8</w:t>
            </w:r>
          </w:p>
        </w:tc>
      </w:tr>
      <w:tr w:rsidR="00235BD0" w:rsidRPr="00F02409" w14:paraId="3F696B18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61F4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1 0203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ACBB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224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 8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CFC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4 0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873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4 899,3</w:t>
            </w:r>
          </w:p>
        </w:tc>
      </w:tr>
      <w:tr w:rsidR="00235BD0" w:rsidRPr="00F02409" w14:paraId="25D773E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611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1 0208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B1D9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C88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0 8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655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 1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92E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 420,0</w:t>
            </w:r>
          </w:p>
        </w:tc>
      </w:tr>
      <w:tr w:rsidR="00235BD0" w:rsidRPr="00F02409" w14:paraId="0717779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F91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226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5EE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6 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A8D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7 7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33E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0 001,0</w:t>
            </w:r>
          </w:p>
        </w:tc>
      </w:tr>
      <w:tr w:rsidR="00235BD0" w:rsidRPr="00F02409" w14:paraId="0098425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B98C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00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ED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1C7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6 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574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7 7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D6B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0 001,0</w:t>
            </w:r>
          </w:p>
        </w:tc>
      </w:tr>
      <w:tr w:rsidR="00235BD0" w:rsidRPr="00F02409" w14:paraId="5FEE039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7E4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3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945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4FC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3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696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8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3B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6 045,5</w:t>
            </w:r>
          </w:p>
        </w:tc>
      </w:tr>
      <w:tr w:rsidR="00235BD0" w:rsidRPr="00F02409" w14:paraId="0C9CBB6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930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31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E90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CDA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3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C7B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8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AA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6 045,5</w:t>
            </w:r>
          </w:p>
        </w:tc>
      </w:tr>
      <w:tr w:rsidR="00235BD0" w:rsidRPr="00F02409" w14:paraId="7C71DF6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61D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4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65DF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041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A54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1E4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8,3</w:t>
            </w:r>
          </w:p>
        </w:tc>
      </w:tr>
      <w:tr w:rsidR="00235BD0" w:rsidRPr="00F02409" w14:paraId="0FAC69F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93C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41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502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A7C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5F9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305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8,3</w:t>
            </w:r>
          </w:p>
        </w:tc>
      </w:tr>
      <w:tr w:rsidR="00235BD0" w:rsidRPr="00F02409" w14:paraId="1933ED18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11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5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581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B50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 2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DAF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 8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8D1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7 126,4</w:t>
            </w:r>
          </w:p>
        </w:tc>
      </w:tr>
      <w:tr w:rsidR="00235BD0" w:rsidRPr="00F02409" w14:paraId="5DE740C8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75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51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5D1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EA0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 2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3B5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 8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DA1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7 126,4</w:t>
            </w:r>
          </w:p>
        </w:tc>
      </w:tr>
      <w:tr w:rsidR="00235BD0" w:rsidRPr="00F02409" w14:paraId="1F594C4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25F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6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C23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612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3 0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44C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3 0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3D5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3 309,2</w:t>
            </w:r>
          </w:p>
        </w:tc>
      </w:tr>
      <w:tr w:rsidR="00235BD0" w:rsidRPr="00F02409" w14:paraId="0ED8190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2EF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3 02261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429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C58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3 0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10B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3 0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824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3 309,2</w:t>
            </w:r>
          </w:p>
        </w:tc>
      </w:tr>
      <w:tr w:rsidR="00235BD0" w:rsidRPr="00F02409" w14:paraId="60C1901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454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AA89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248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3 3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67C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5 4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A50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9 208,5</w:t>
            </w:r>
          </w:p>
        </w:tc>
      </w:tr>
      <w:tr w:rsidR="00235BD0" w:rsidRPr="00F02409" w14:paraId="74F88DF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3D7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1000 00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9F4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447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9 5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180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1 1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62E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3 265,9</w:t>
            </w:r>
          </w:p>
        </w:tc>
      </w:tr>
      <w:tr w:rsidR="00235BD0" w:rsidRPr="00F02409" w14:paraId="1EB63C1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D4A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101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229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EFA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8 4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53C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9 4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DF4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0 791,2</w:t>
            </w:r>
          </w:p>
        </w:tc>
      </w:tr>
      <w:tr w:rsidR="00235BD0" w:rsidRPr="00F02409" w14:paraId="47CAA72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85DC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1011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2469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A1A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8 4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E89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9 4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25D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0 791,2</w:t>
            </w:r>
          </w:p>
        </w:tc>
      </w:tr>
      <w:tr w:rsidR="00235BD0" w:rsidRPr="00F02409" w14:paraId="58BECC4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D73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102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347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B11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 0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975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 6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2E2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2 474,7</w:t>
            </w:r>
          </w:p>
        </w:tc>
      </w:tr>
      <w:tr w:rsidR="00235BD0" w:rsidRPr="00F02409" w14:paraId="766B1F1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F95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1021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222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02F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 0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AA0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 6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67A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2 474,7</w:t>
            </w:r>
          </w:p>
        </w:tc>
      </w:tr>
      <w:tr w:rsidR="00235BD0" w:rsidRPr="00F02409" w14:paraId="7806D66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EC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300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CB20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proofErr w:type="spellStart"/>
            <w:r w:rsidRPr="00F02409">
              <w:rPr>
                <w:sz w:val="28"/>
                <w:lang w:val="en-US"/>
              </w:rPr>
              <w:t>Единый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сельскохозяйственный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4B8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C5F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4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8BB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820,9</w:t>
            </w:r>
          </w:p>
        </w:tc>
      </w:tr>
      <w:tr w:rsidR="00235BD0" w:rsidRPr="00F02409" w14:paraId="3827241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25FA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301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CBB4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proofErr w:type="spellStart"/>
            <w:r w:rsidRPr="00F02409">
              <w:rPr>
                <w:sz w:val="28"/>
                <w:lang w:val="en-US"/>
              </w:rPr>
              <w:t>Единый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сельскохозяйственный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70B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5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CCE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4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071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820,9</w:t>
            </w:r>
          </w:p>
        </w:tc>
      </w:tr>
      <w:tr w:rsidR="00235BD0" w:rsidRPr="00F02409" w14:paraId="17D29AD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5FE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4000 02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D672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BAF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4 3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709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4 9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43F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 121,7</w:t>
            </w:r>
          </w:p>
        </w:tc>
      </w:tr>
      <w:tr w:rsidR="00235BD0" w:rsidRPr="00F02409" w14:paraId="378F5D5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62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5 04020 02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3A4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F73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4 3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529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4 9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977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 121,7</w:t>
            </w:r>
          </w:p>
        </w:tc>
      </w:tr>
      <w:tr w:rsidR="00235BD0" w:rsidRPr="00F02409" w14:paraId="44FC07C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936C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6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4E48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F4E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8 1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061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7 5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F88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6 889,3</w:t>
            </w:r>
          </w:p>
        </w:tc>
      </w:tr>
      <w:tr w:rsidR="00235BD0" w:rsidRPr="00F02409" w14:paraId="39357DD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BC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6 04000 02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E471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proofErr w:type="spellStart"/>
            <w:r w:rsidRPr="00F02409">
              <w:rPr>
                <w:sz w:val="28"/>
                <w:lang w:val="en-US"/>
              </w:rPr>
              <w:t>Транспортный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97A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8 1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718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7 5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1B8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6 889,3</w:t>
            </w:r>
          </w:p>
        </w:tc>
      </w:tr>
      <w:tr w:rsidR="00235BD0" w:rsidRPr="00F02409" w14:paraId="2967D0C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3D0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6 04011 02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58A1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proofErr w:type="spellStart"/>
            <w:r w:rsidRPr="00F02409">
              <w:rPr>
                <w:sz w:val="28"/>
                <w:lang w:val="en-US"/>
              </w:rPr>
              <w:t>Транспортный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налог</w:t>
            </w:r>
            <w:proofErr w:type="spellEnd"/>
            <w:r w:rsidRPr="00F02409">
              <w:rPr>
                <w:sz w:val="28"/>
                <w:lang w:val="en-US"/>
              </w:rPr>
              <w:t xml:space="preserve"> с </w:t>
            </w:r>
            <w:proofErr w:type="spellStart"/>
            <w:r w:rsidRPr="00F02409">
              <w:rPr>
                <w:sz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0FB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7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1F9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7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D9D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674,9</w:t>
            </w:r>
          </w:p>
        </w:tc>
      </w:tr>
      <w:tr w:rsidR="00235BD0" w:rsidRPr="00F02409" w14:paraId="2659082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C9D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6 04012 02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B4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12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6 4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330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 8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1EB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 214,4</w:t>
            </w:r>
          </w:p>
        </w:tc>
      </w:tr>
      <w:tr w:rsidR="00235BD0" w:rsidRPr="00F02409" w14:paraId="0CDE416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DC0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7E77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5C1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5 90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D04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 3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046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 950,6</w:t>
            </w:r>
          </w:p>
        </w:tc>
      </w:tr>
      <w:tr w:rsidR="00235BD0" w:rsidRPr="00F02409" w14:paraId="1F915C9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FA84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300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86D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239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2 0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667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2 5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B7B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 011,0</w:t>
            </w:r>
          </w:p>
        </w:tc>
      </w:tr>
      <w:tr w:rsidR="00235BD0" w:rsidRPr="00F02409" w14:paraId="48CAB9A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E64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301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33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01A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2 0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70B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2 5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E3A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 011,0</w:t>
            </w:r>
          </w:p>
        </w:tc>
      </w:tr>
      <w:tr w:rsidR="00235BD0" w:rsidRPr="00F02409" w14:paraId="6DF831E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7E7C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600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18B6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</w:t>
            </w:r>
            <w:proofErr w:type="spellStart"/>
            <w:r w:rsidRPr="00F02409">
              <w:rPr>
                <w:sz w:val="28"/>
                <w:lang w:val="en-US"/>
              </w:rPr>
              <w:t>Федерацию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или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выездом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из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Российской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Федер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EAC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235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8F9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5,0</w:t>
            </w:r>
          </w:p>
        </w:tc>
      </w:tr>
      <w:tr w:rsidR="00235BD0" w:rsidRPr="00F02409" w14:paraId="7B820AA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64A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700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675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D2F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6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384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6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06F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714,6</w:t>
            </w:r>
          </w:p>
        </w:tc>
      </w:tr>
      <w:tr w:rsidR="00235BD0" w:rsidRPr="00F02409" w14:paraId="080F766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334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702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75F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82C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9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3A3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8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60B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902,3</w:t>
            </w:r>
          </w:p>
        </w:tc>
      </w:tr>
      <w:tr w:rsidR="00235BD0" w:rsidRPr="00F02409" w14:paraId="72D0FB9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991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710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5F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6F1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3F3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FE9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24,5</w:t>
            </w:r>
          </w:p>
        </w:tc>
      </w:tr>
      <w:tr w:rsidR="00235BD0" w:rsidRPr="00F02409" w14:paraId="358626A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98A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714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60B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4E7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7E3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3E1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8,5</w:t>
            </w:r>
          </w:p>
        </w:tc>
      </w:tr>
      <w:tr w:rsidR="00235BD0" w:rsidRPr="00F02409" w14:paraId="0F9B33C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E20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7141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702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1A6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B40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8AF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8,5</w:t>
            </w:r>
          </w:p>
        </w:tc>
      </w:tr>
      <w:tr w:rsidR="00235BD0" w:rsidRPr="00F02409" w14:paraId="5BF5C92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DB9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08 07150 01 0000 1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4E4C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A6C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131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F0F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9,3</w:t>
            </w:r>
          </w:p>
        </w:tc>
      </w:tr>
      <w:tr w:rsidR="00235BD0" w:rsidRPr="00F02409" w14:paraId="01B9AE7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01C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585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865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1 7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090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1 5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1F9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1 591,1</w:t>
            </w:r>
          </w:p>
        </w:tc>
      </w:tr>
      <w:tr w:rsidR="00235BD0" w:rsidRPr="00F02409" w14:paraId="01A0FD8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A19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0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EFD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7DE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1 24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7B6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1 2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93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1 241,7</w:t>
            </w:r>
          </w:p>
        </w:tc>
      </w:tr>
      <w:tr w:rsidR="00235BD0" w:rsidRPr="00F02409" w14:paraId="41DA6F5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D1E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1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44B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B0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 0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161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 0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BAE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 007,3</w:t>
            </w:r>
          </w:p>
        </w:tc>
      </w:tr>
      <w:tr w:rsidR="00235BD0" w:rsidRPr="00F02409" w14:paraId="6D44C42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D3D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13 05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AF4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1E6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7 9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D0B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7 9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51F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7 947,6</w:t>
            </w:r>
          </w:p>
        </w:tc>
      </w:tr>
      <w:tr w:rsidR="00235BD0" w:rsidRPr="00F02409" w14:paraId="5F54C1B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BCBA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13 13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D3A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B4B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0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C0F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0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B02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059,7</w:t>
            </w:r>
          </w:p>
        </w:tc>
      </w:tr>
      <w:tr w:rsidR="00235BD0" w:rsidRPr="00F02409" w14:paraId="68EBCBB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07C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2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969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004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E94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019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9,6</w:t>
            </w:r>
          </w:p>
        </w:tc>
      </w:tr>
      <w:tr w:rsidR="00235BD0" w:rsidRPr="00F02409" w14:paraId="049D9FE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AE0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25 05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232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61A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69F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8BC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9,6</w:t>
            </w:r>
          </w:p>
        </w:tc>
      </w:tr>
      <w:tr w:rsidR="00235BD0" w:rsidRPr="00F02409" w14:paraId="56603F9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B95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3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FBB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8A8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17D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435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,2</w:t>
            </w:r>
          </w:p>
        </w:tc>
      </w:tr>
      <w:tr w:rsidR="00235BD0" w:rsidRPr="00F02409" w14:paraId="24A75842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2A1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35 05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C072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88F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445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C5C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,2</w:t>
            </w:r>
          </w:p>
        </w:tc>
      </w:tr>
      <w:tr w:rsidR="00235BD0" w:rsidRPr="00F02409" w14:paraId="07D5587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A43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7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62FD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</w:rPr>
              <w:t xml:space="preserve">Доходы от сдачи в аренду имущества, составляющего государственную </w:t>
            </w:r>
            <w:r w:rsidRPr="00F02409">
              <w:rPr>
                <w:sz w:val="28"/>
                <w:lang w:val="en-US"/>
              </w:rPr>
              <w:t>(</w:t>
            </w:r>
            <w:proofErr w:type="spellStart"/>
            <w:r w:rsidRPr="00F02409">
              <w:rPr>
                <w:sz w:val="28"/>
                <w:lang w:val="en-US"/>
              </w:rPr>
              <w:t>муниципальную</w:t>
            </w:r>
            <w:proofErr w:type="spellEnd"/>
            <w:r w:rsidRPr="00F02409">
              <w:rPr>
                <w:sz w:val="28"/>
                <w:lang w:val="en-US"/>
              </w:rPr>
              <w:t xml:space="preserve">) </w:t>
            </w:r>
            <w:proofErr w:type="spellStart"/>
            <w:r w:rsidRPr="00F02409">
              <w:rPr>
                <w:sz w:val="28"/>
                <w:lang w:val="en-US"/>
              </w:rPr>
              <w:t>казну</w:t>
            </w:r>
            <w:proofErr w:type="spellEnd"/>
            <w:r w:rsidRPr="00F02409">
              <w:rPr>
                <w:sz w:val="28"/>
                <w:lang w:val="en-US"/>
              </w:rPr>
              <w:t xml:space="preserve"> (</w:t>
            </w:r>
            <w:proofErr w:type="spellStart"/>
            <w:r w:rsidRPr="00F02409">
              <w:rPr>
                <w:sz w:val="28"/>
                <w:lang w:val="en-US"/>
              </w:rPr>
              <w:t>за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исключением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земельных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участков</w:t>
            </w:r>
            <w:proofErr w:type="spellEnd"/>
            <w:r w:rsidRPr="00F02409">
              <w:rPr>
                <w:sz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6A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710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219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39,6</w:t>
            </w:r>
          </w:p>
        </w:tc>
      </w:tr>
      <w:tr w:rsidR="00235BD0" w:rsidRPr="00F02409" w14:paraId="737927F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355C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5075 05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D99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826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800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8C1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39,6</w:t>
            </w:r>
          </w:p>
        </w:tc>
      </w:tr>
      <w:tr w:rsidR="00235BD0" w:rsidRPr="00F02409" w14:paraId="33EF046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E5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900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2CDB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A8D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634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25F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</w:tr>
      <w:tr w:rsidR="00235BD0" w:rsidRPr="00F02409" w14:paraId="60EF8BD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48B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904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87C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ABC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327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6B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</w:tr>
      <w:tr w:rsidR="00235BD0" w:rsidRPr="00F02409" w14:paraId="3B84983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AAC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9045 05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5F32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B3A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6AF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22E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9,4</w:t>
            </w:r>
          </w:p>
        </w:tc>
      </w:tr>
      <w:tr w:rsidR="00235BD0" w:rsidRPr="00F02409" w14:paraId="41A27D5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5A9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9080 00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309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CD8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2C8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F0C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2BB6A42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99A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1 09080 05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3DE2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C7C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7AA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1BD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5270E29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3E7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2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5F8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9BE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 7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0A0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F7E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 608,6</w:t>
            </w:r>
          </w:p>
        </w:tc>
      </w:tr>
      <w:tr w:rsidR="00235BD0" w:rsidRPr="00F02409" w14:paraId="400D47B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7E9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2 01000 01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6E9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154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 7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4C1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D00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 608,6</w:t>
            </w:r>
          </w:p>
        </w:tc>
      </w:tr>
      <w:tr w:rsidR="00235BD0" w:rsidRPr="00F02409" w14:paraId="5D04017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8FD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2 01010 01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27EF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ED3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43E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0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92E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262,7</w:t>
            </w:r>
          </w:p>
        </w:tc>
      </w:tr>
      <w:tr w:rsidR="00235BD0" w:rsidRPr="00F02409" w14:paraId="55029BF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9E8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2 01030 01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836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F95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60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E43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9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87A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 359,3</w:t>
            </w:r>
          </w:p>
        </w:tc>
      </w:tr>
      <w:tr w:rsidR="00235BD0" w:rsidRPr="00F02409" w14:paraId="712370D8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1B5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2 01040 01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9A1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5B1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29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63E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6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F5E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986,6</w:t>
            </w:r>
          </w:p>
        </w:tc>
      </w:tr>
      <w:tr w:rsidR="00235BD0" w:rsidRPr="00F02409" w14:paraId="7A66DA2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EFF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2 01041 01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234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56B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1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BB9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2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49E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364,3</w:t>
            </w:r>
          </w:p>
        </w:tc>
      </w:tr>
      <w:tr w:rsidR="00235BD0" w:rsidRPr="00F02409" w14:paraId="26CF0332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91F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2 01042 01 0000 1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862F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626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1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205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3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14C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622,3</w:t>
            </w:r>
          </w:p>
        </w:tc>
      </w:tr>
      <w:tr w:rsidR="00235BD0" w:rsidRPr="00F02409" w14:paraId="078AFC9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5F44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A63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949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2 7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641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89E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2,3</w:t>
            </w:r>
          </w:p>
        </w:tc>
      </w:tr>
      <w:tr w:rsidR="00235BD0" w:rsidRPr="00F02409" w14:paraId="16C3CD12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1ED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2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8C9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CDE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B32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3E7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3B9DFF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F8B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2050 05 0000 4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6F6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5C1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169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DEC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3FC291F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1F3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2053 05 0000 4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269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761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97F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B45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3F8D0AF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2EB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000 00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B34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058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 3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E7D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C38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036B61A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D30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010 00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DF8C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E6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 3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467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B81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3FD5DDD2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882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013 05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F7A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1D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5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FB0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056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7F60FF7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961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013 13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7B52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001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7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0DD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9DB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478E9E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BE6A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300 00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D34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44C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550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5D2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52D5E03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0DF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310 00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C9A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DEC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835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854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68D3FA1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702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313 05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986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746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E2A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A42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F62E1B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AF6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06313 13 0000 43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FB3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CC3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0B8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7CC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39B9394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1A4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13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CAE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44C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5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3A3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718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2,3</w:t>
            </w:r>
          </w:p>
        </w:tc>
      </w:tr>
      <w:tr w:rsidR="00235BD0" w:rsidRPr="00F02409" w14:paraId="7602F74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AA8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4 13050 05 0000 4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739B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B92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5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0D3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E15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2,3</w:t>
            </w:r>
          </w:p>
        </w:tc>
      </w:tr>
      <w:tr w:rsidR="00235BD0" w:rsidRPr="00F02409" w14:paraId="4C8A6E0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13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17BD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68C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803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D93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63,6</w:t>
            </w:r>
          </w:p>
        </w:tc>
      </w:tr>
      <w:tr w:rsidR="00235BD0" w:rsidRPr="00F02409" w14:paraId="5B557D8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60C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0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A8C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D4B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8FB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7F7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07,7</w:t>
            </w:r>
          </w:p>
        </w:tc>
      </w:tr>
      <w:tr w:rsidR="00235BD0" w:rsidRPr="00F02409" w14:paraId="559870B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A66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5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0CB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9FE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F99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4CC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,2</w:t>
            </w:r>
          </w:p>
        </w:tc>
      </w:tr>
      <w:tr w:rsidR="00235BD0" w:rsidRPr="00F02409" w14:paraId="6206B78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E5D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5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15E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7D5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2E9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507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,2</w:t>
            </w:r>
          </w:p>
        </w:tc>
      </w:tr>
      <w:tr w:rsidR="00235BD0" w:rsidRPr="00F02409" w14:paraId="46E4816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944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6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150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627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922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AB1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,5</w:t>
            </w:r>
          </w:p>
        </w:tc>
      </w:tr>
      <w:tr w:rsidR="00235BD0" w:rsidRPr="00F02409" w14:paraId="10121DA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2EA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6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752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A47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A19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51E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,5</w:t>
            </w:r>
          </w:p>
        </w:tc>
      </w:tr>
      <w:tr w:rsidR="00235BD0" w:rsidRPr="00F02409" w14:paraId="22BFB46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75F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7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563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0D4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A82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29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8,4</w:t>
            </w:r>
          </w:p>
        </w:tc>
      </w:tr>
      <w:tr w:rsidR="00235BD0" w:rsidRPr="00F02409" w14:paraId="3773C00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7FF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7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A2FB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743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281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013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8,4</w:t>
            </w:r>
          </w:p>
        </w:tc>
      </w:tr>
      <w:tr w:rsidR="00235BD0" w:rsidRPr="00F02409" w14:paraId="1BA59BD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460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8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359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9A6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26C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AE5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6,9</w:t>
            </w:r>
          </w:p>
        </w:tc>
      </w:tr>
      <w:tr w:rsidR="00235BD0" w:rsidRPr="00F02409" w14:paraId="1818218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54D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8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70A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B6F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45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345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6,9</w:t>
            </w:r>
          </w:p>
        </w:tc>
      </w:tr>
      <w:tr w:rsidR="00235BD0" w:rsidRPr="00F02409" w14:paraId="3926AC3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56A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9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7FF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C4A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1A2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E0F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,0</w:t>
            </w:r>
          </w:p>
        </w:tc>
      </w:tr>
      <w:tr w:rsidR="00235BD0" w:rsidRPr="00F02409" w14:paraId="390D75C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7CB4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09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B60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B33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E15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604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,0</w:t>
            </w:r>
          </w:p>
        </w:tc>
      </w:tr>
      <w:tr w:rsidR="00235BD0" w:rsidRPr="00F02409" w14:paraId="4024D46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9E1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3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FFFF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D9B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1F0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7DE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0</w:t>
            </w:r>
          </w:p>
        </w:tc>
      </w:tr>
      <w:tr w:rsidR="00235BD0" w:rsidRPr="00F02409" w14:paraId="6E74C1B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F97C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3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FF3C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7DE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0B3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610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0</w:t>
            </w:r>
          </w:p>
        </w:tc>
      </w:tr>
      <w:tr w:rsidR="00235BD0" w:rsidRPr="00F02409" w14:paraId="38BAFA8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070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4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B1D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58D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AC4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3C3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9,4</w:t>
            </w:r>
          </w:p>
        </w:tc>
      </w:tr>
      <w:tr w:rsidR="00235BD0" w:rsidRPr="00F02409" w14:paraId="47B609A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DFF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4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0FE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9B0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FC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FD8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9,4</w:t>
            </w:r>
          </w:p>
        </w:tc>
      </w:tr>
      <w:tr w:rsidR="00235BD0" w:rsidRPr="00F02409" w14:paraId="57B1D6C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E47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5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B99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BD1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E08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AE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1,3</w:t>
            </w:r>
          </w:p>
        </w:tc>
      </w:tr>
      <w:tr w:rsidR="00235BD0" w:rsidRPr="00F02409" w14:paraId="0E2F0B4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68F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5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943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C1B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5FD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D86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1,3</w:t>
            </w:r>
          </w:p>
        </w:tc>
      </w:tr>
      <w:tr w:rsidR="00235BD0" w:rsidRPr="00F02409" w14:paraId="0EC9204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D2E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7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FAC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1A3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D42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8EA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8</w:t>
            </w:r>
          </w:p>
        </w:tc>
      </w:tr>
      <w:tr w:rsidR="00235BD0" w:rsidRPr="00F02409" w14:paraId="1EA0550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C5D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7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DF3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079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B6F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68D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8</w:t>
            </w:r>
          </w:p>
        </w:tc>
      </w:tr>
      <w:tr w:rsidR="00235BD0" w:rsidRPr="00F02409" w14:paraId="79B4786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B61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9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F03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4A7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D69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B94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0,3</w:t>
            </w:r>
          </w:p>
        </w:tc>
      </w:tr>
      <w:tr w:rsidR="00235BD0" w:rsidRPr="00F02409" w14:paraId="3A6BB96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470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19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031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BB1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0F2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8AE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0,3</w:t>
            </w:r>
          </w:p>
        </w:tc>
      </w:tr>
      <w:tr w:rsidR="00235BD0" w:rsidRPr="00F02409" w14:paraId="1E765DC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3C5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20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138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CD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15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47B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63,9</w:t>
            </w:r>
          </w:p>
        </w:tc>
      </w:tr>
      <w:tr w:rsidR="00235BD0" w:rsidRPr="00F02409" w14:paraId="51B7D6B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448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1203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98BB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310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8D0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CA9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63,9</w:t>
            </w:r>
          </w:p>
        </w:tc>
      </w:tr>
      <w:tr w:rsidR="00235BD0" w:rsidRPr="00F02409" w14:paraId="074B19A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2E7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2000 02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CE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563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F80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4CE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5,6</w:t>
            </w:r>
          </w:p>
        </w:tc>
      </w:tr>
      <w:tr w:rsidR="00235BD0" w:rsidRPr="00F02409" w14:paraId="3187129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BAD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2020 02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9329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698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485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51E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5,6</w:t>
            </w:r>
          </w:p>
        </w:tc>
      </w:tr>
      <w:tr w:rsidR="00235BD0" w:rsidRPr="00F02409" w14:paraId="4A425DB8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E90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700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884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FF7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FCE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275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2,0</w:t>
            </w:r>
          </w:p>
        </w:tc>
      </w:tr>
      <w:tr w:rsidR="00235BD0" w:rsidRPr="00F02409" w14:paraId="204B851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344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7010 00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AEB4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0A6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EC0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F97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9,4</w:t>
            </w:r>
          </w:p>
        </w:tc>
      </w:tr>
      <w:tr w:rsidR="00235BD0" w:rsidRPr="00F02409" w14:paraId="0BEA664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EAA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7010 05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6D0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31A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CA6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FA3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9,4</w:t>
            </w:r>
          </w:p>
        </w:tc>
      </w:tr>
      <w:tr w:rsidR="00235BD0" w:rsidRPr="00F02409" w14:paraId="43826E8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520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7090 00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D4C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B8A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653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B4B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2,6</w:t>
            </w:r>
          </w:p>
        </w:tc>
      </w:tr>
      <w:tr w:rsidR="00235BD0" w:rsidRPr="00F02409" w14:paraId="1B2F9F3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04A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07090 05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BC82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9D7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E10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B57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2,6</w:t>
            </w:r>
          </w:p>
        </w:tc>
      </w:tr>
      <w:tr w:rsidR="00235BD0" w:rsidRPr="00F02409" w14:paraId="59D9BB3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42D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1100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023C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8B7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367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1D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,3</w:t>
            </w:r>
          </w:p>
        </w:tc>
      </w:tr>
      <w:tr w:rsidR="00235BD0" w:rsidRPr="00F02409" w14:paraId="08356B6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AD64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1 16 11050 01 0000 14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861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9D2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28B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501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,3</w:t>
            </w:r>
          </w:p>
        </w:tc>
      </w:tr>
      <w:tr w:rsidR="00235BD0" w:rsidRPr="00F02409" w14:paraId="238038B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1B7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0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6D8B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2CE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 100 7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CD9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14 0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09F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027 425,9</w:t>
            </w:r>
          </w:p>
        </w:tc>
      </w:tr>
      <w:tr w:rsidR="00235BD0" w:rsidRPr="00F02409" w14:paraId="6A1045D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2CA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E5A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E92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 110 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1F9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14 0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52E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027 425,9</w:t>
            </w:r>
          </w:p>
        </w:tc>
      </w:tr>
      <w:tr w:rsidR="00235BD0" w:rsidRPr="00F02409" w14:paraId="1EE339B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740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1000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A3A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349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89 5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F5C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2 8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96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9 106,3</w:t>
            </w:r>
          </w:p>
        </w:tc>
      </w:tr>
      <w:tr w:rsidR="00235BD0" w:rsidRPr="00F02409" w14:paraId="3A25E46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893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15001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6F6C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72C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5 6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0F6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2 8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33A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9 106,3</w:t>
            </w:r>
          </w:p>
        </w:tc>
      </w:tr>
      <w:tr w:rsidR="00235BD0" w:rsidRPr="00F02409" w14:paraId="02836F5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805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15001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3A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132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45 6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8A0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2 8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CD4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9 106,3</w:t>
            </w:r>
          </w:p>
        </w:tc>
      </w:tr>
      <w:tr w:rsidR="00235BD0" w:rsidRPr="00F02409" w14:paraId="30937A52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2A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15002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A56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4F7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 9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E72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F24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5CA47D4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696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15002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E83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591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 9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3EB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FCF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78B3300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FBC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000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682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45A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172 6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2AC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18 3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B0D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6 341,8</w:t>
            </w:r>
          </w:p>
        </w:tc>
      </w:tr>
      <w:tr w:rsidR="00235BD0" w:rsidRPr="00F02409" w14:paraId="0597F66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692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0077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53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46A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87 8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26D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5 4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E13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1 153,5</w:t>
            </w:r>
          </w:p>
        </w:tc>
      </w:tr>
      <w:tr w:rsidR="00235BD0" w:rsidRPr="00F02409" w14:paraId="61FBB5F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40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0077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FEC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CE8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87 8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717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35 4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498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1 153,5</w:t>
            </w:r>
          </w:p>
        </w:tc>
      </w:tr>
      <w:tr w:rsidR="00235BD0" w:rsidRPr="00F02409" w14:paraId="785C597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0E3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0216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F1E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C43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8 1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ADB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5 4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59D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56E248D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BAD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0216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96B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A99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8 1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1DA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5 4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904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755FBAF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3CE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0299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F5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DD1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0 8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709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F62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173837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875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0299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62E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543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0 8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985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38D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23AB25C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486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156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0E3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AD9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1 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603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D5D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179905B2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C4D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156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4B5F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35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1 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4E6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BCC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AB4BF8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4A9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179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57C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58F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3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D63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3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F28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 882,7</w:t>
            </w:r>
          </w:p>
        </w:tc>
      </w:tr>
      <w:tr w:rsidR="00235BD0" w:rsidRPr="00F02409" w14:paraId="4194C35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494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179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FB3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3F5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3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44F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3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B48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 882,7</w:t>
            </w:r>
          </w:p>
        </w:tc>
      </w:tr>
      <w:tr w:rsidR="00235BD0" w:rsidRPr="00F02409" w14:paraId="1528DED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CD8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304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520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301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 87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65A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 3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B74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 722,9</w:t>
            </w:r>
          </w:p>
        </w:tc>
      </w:tr>
      <w:tr w:rsidR="00235BD0" w:rsidRPr="00F02409" w14:paraId="73E9CA8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33C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304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0E2F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15A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 87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E68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4 3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FB9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3 722,9</w:t>
            </w:r>
          </w:p>
        </w:tc>
      </w:tr>
      <w:tr w:rsidR="00235BD0" w:rsidRPr="00F02409" w14:paraId="65013ED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A47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497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53C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A05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FE0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6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E14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721,7</w:t>
            </w:r>
          </w:p>
        </w:tc>
      </w:tr>
      <w:tr w:rsidR="00235BD0" w:rsidRPr="00F02409" w14:paraId="11C1DAF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495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497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E5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012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E33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6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B6D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721,7</w:t>
            </w:r>
          </w:p>
        </w:tc>
      </w:tr>
      <w:tr w:rsidR="00235BD0" w:rsidRPr="00F02409" w14:paraId="398D27B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7B3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511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CBDF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F56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CCD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B02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6E9D387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CB7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511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2CE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AAC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461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B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0CCF4BC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DAA4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519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7C0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DA9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3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7A7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110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38,8</w:t>
            </w:r>
          </w:p>
        </w:tc>
      </w:tr>
      <w:tr w:rsidR="00235BD0" w:rsidRPr="00F02409" w14:paraId="6A89D0B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2D1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519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90F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49D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 3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E10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73A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38,8</w:t>
            </w:r>
          </w:p>
        </w:tc>
      </w:tr>
      <w:tr w:rsidR="00235BD0" w:rsidRPr="00F02409" w14:paraId="0062686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16D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75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F03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E58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8 3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BEA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33 9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4A5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08EA74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7EC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575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659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9E3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18 3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118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33 9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540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7AC6590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405B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9999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B16E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proofErr w:type="spellStart"/>
            <w:r w:rsidRPr="00F02409">
              <w:rPr>
                <w:sz w:val="28"/>
                <w:lang w:val="en-US"/>
              </w:rPr>
              <w:t>Прочие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субсид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C90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81 8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623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3 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AD1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4 522,2</w:t>
            </w:r>
          </w:p>
        </w:tc>
      </w:tr>
      <w:tr w:rsidR="00235BD0" w:rsidRPr="00F02409" w14:paraId="0537BC9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C14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29999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832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2CE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81 8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B3E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3 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3C7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4 522,2</w:t>
            </w:r>
          </w:p>
        </w:tc>
      </w:tr>
      <w:tr w:rsidR="00235BD0" w:rsidRPr="00F02409" w14:paraId="32A3A46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BF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000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01F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4F8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452 5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7A6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486 5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C07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 545 701,0</w:t>
            </w:r>
          </w:p>
        </w:tc>
      </w:tr>
      <w:tr w:rsidR="00235BD0" w:rsidRPr="00F02409" w14:paraId="098FAB6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C16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0013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6888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25D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8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5DE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6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95B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710,1</w:t>
            </w:r>
          </w:p>
        </w:tc>
      </w:tr>
      <w:tr w:rsidR="00235BD0" w:rsidRPr="00F02409" w14:paraId="252F3BE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4AC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0013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D079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93A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8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B53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6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5A9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710,1</w:t>
            </w:r>
          </w:p>
        </w:tc>
      </w:tr>
      <w:tr w:rsidR="00235BD0" w:rsidRPr="00F02409" w14:paraId="205D48D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D9F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0022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A20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3F6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6 8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863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4 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D04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7 563,1</w:t>
            </w:r>
          </w:p>
        </w:tc>
      </w:tr>
      <w:tr w:rsidR="00235BD0" w:rsidRPr="00F02409" w14:paraId="770FC6D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17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0022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051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14C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6 8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E75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4 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0F6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7 563,1</w:t>
            </w:r>
          </w:p>
        </w:tc>
      </w:tr>
      <w:tr w:rsidR="00235BD0" w:rsidRPr="00F02409" w14:paraId="3FDFA83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093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0024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6ED9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50B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45 77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C30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67 2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17B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009 597,8</w:t>
            </w:r>
          </w:p>
        </w:tc>
      </w:tr>
      <w:tr w:rsidR="00235BD0" w:rsidRPr="00F02409" w14:paraId="3D3C73E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0C9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0024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CE3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44D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45 77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7D9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67 2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099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009 597,8</w:t>
            </w:r>
          </w:p>
        </w:tc>
      </w:tr>
      <w:tr w:rsidR="00235BD0" w:rsidRPr="00F02409" w14:paraId="6D8DD05B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0A4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082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44A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1B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3 8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B77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3 7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BE4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6 427,8</w:t>
            </w:r>
          </w:p>
        </w:tc>
      </w:tr>
      <w:tr w:rsidR="00235BD0" w:rsidRPr="00F02409" w14:paraId="3851202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B1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082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1142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3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3 8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217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3 7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747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6 427,8</w:t>
            </w:r>
          </w:p>
        </w:tc>
      </w:tr>
      <w:tr w:rsidR="00235BD0" w:rsidRPr="00F02409" w14:paraId="11F8A3F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062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084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318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CB9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 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8D1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 7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836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3560526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DC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084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60B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F9A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2 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B68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 7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A66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17604EC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0D9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12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4C9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5A6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E17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112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8,1</w:t>
            </w:r>
          </w:p>
        </w:tc>
      </w:tr>
      <w:tr w:rsidR="00235BD0" w:rsidRPr="00F02409" w14:paraId="5177095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A4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12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205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749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9DE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FF8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8,1</w:t>
            </w:r>
          </w:p>
        </w:tc>
      </w:tr>
      <w:tr w:rsidR="00235BD0" w:rsidRPr="00F02409" w14:paraId="5358853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BE3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22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6678" w14:textId="0B9BC80E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четный донор Росси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EF6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D64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408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046,4</w:t>
            </w:r>
          </w:p>
        </w:tc>
      </w:tr>
      <w:tr w:rsidR="00235BD0" w:rsidRPr="00F02409" w14:paraId="611D15F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405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22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D7CD" w14:textId="19DDDD38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четный донор Росси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6C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9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2A3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14E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 046,4</w:t>
            </w:r>
          </w:p>
        </w:tc>
      </w:tr>
      <w:tr w:rsidR="00235BD0" w:rsidRPr="00F02409" w14:paraId="79B0E860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915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25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D229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25A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7 2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E27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3 1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FA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9 356,8</w:t>
            </w:r>
          </w:p>
        </w:tc>
      </w:tr>
      <w:tr w:rsidR="00235BD0" w:rsidRPr="00F02409" w14:paraId="5862815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9B7F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25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AE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7A3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77 2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72B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3 1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597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9 356,8</w:t>
            </w:r>
          </w:p>
        </w:tc>
      </w:tr>
      <w:tr w:rsidR="00235BD0" w:rsidRPr="00F02409" w14:paraId="0DFB532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200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404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821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9CD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9 8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D08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 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C49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 765,9</w:t>
            </w:r>
          </w:p>
        </w:tc>
      </w:tr>
      <w:tr w:rsidR="00235BD0" w:rsidRPr="00F02409" w14:paraId="24A44AA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387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404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0EA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622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9 8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2AF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 7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136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5 765,9</w:t>
            </w:r>
          </w:p>
        </w:tc>
      </w:tr>
      <w:tr w:rsidR="00235BD0" w:rsidRPr="00F02409" w14:paraId="15C364D8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1E3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93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289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891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3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105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 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247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 347,3</w:t>
            </w:r>
          </w:p>
        </w:tc>
      </w:tr>
      <w:tr w:rsidR="00235BD0" w:rsidRPr="00F02409" w14:paraId="3EB1427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6400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593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09F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80B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6 3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240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 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07A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5 347,3</w:t>
            </w:r>
          </w:p>
        </w:tc>
      </w:tr>
      <w:tr w:rsidR="00235BD0" w:rsidRPr="00F02409" w14:paraId="747EA32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18D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9999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A841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proofErr w:type="spellStart"/>
            <w:r w:rsidRPr="00F02409">
              <w:rPr>
                <w:sz w:val="28"/>
                <w:lang w:val="en-US"/>
              </w:rPr>
              <w:t>Прочие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субвен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BAE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211 59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077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257 5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C6E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312 667,7</w:t>
            </w:r>
          </w:p>
        </w:tc>
      </w:tr>
      <w:tr w:rsidR="00235BD0" w:rsidRPr="00F02409" w14:paraId="4EEC40B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F16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39999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B4F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D1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211 59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D93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257 5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E0D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312 667,7</w:t>
            </w:r>
          </w:p>
        </w:tc>
      </w:tr>
      <w:tr w:rsidR="00235BD0" w:rsidRPr="00F02409" w14:paraId="2FD7732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BDA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000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501D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proofErr w:type="spellStart"/>
            <w:r w:rsidRPr="00F02409">
              <w:rPr>
                <w:sz w:val="28"/>
                <w:lang w:val="en-US"/>
              </w:rPr>
              <w:t>Иные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межбюджетные</w:t>
            </w:r>
            <w:proofErr w:type="spellEnd"/>
            <w:r w:rsidRPr="00F02409">
              <w:rPr>
                <w:sz w:val="28"/>
                <w:lang w:val="en-US"/>
              </w:rPr>
              <w:t xml:space="preserve"> </w:t>
            </w:r>
            <w:proofErr w:type="spellStart"/>
            <w:r w:rsidRPr="00F02409">
              <w:rPr>
                <w:sz w:val="28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34F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96 0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A5B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6 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7FD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86 276,8</w:t>
            </w:r>
          </w:p>
        </w:tc>
      </w:tr>
      <w:tr w:rsidR="00235BD0" w:rsidRPr="00F02409" w14:paraId="105E14BC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8805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0014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1FA0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280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7 6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35E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5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3EE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528,4</w:t>
            </w:r>
          </w:p>
        </w:tc>
      </w:tr>
      <w:tr w:rsidR="00235BD0" w:rsidRPr="00F02409" w14:paraId="6B67128D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1F6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0014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7C1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D3A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7 6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72B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5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621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4 528,4</w:t>
            </w:r>
          </w:p>
        </w:tc>
      </w:tr>
      <w:tr w:rsidR="00235BD0" w:rsidRPr="00F02409" w14:paraId="2637A8CA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915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505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F359" w14:textId="280C5476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ириус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8C7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0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FFE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138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2777D606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0E32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505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7293" w14:textId="67BF825C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ириус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462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 0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E3F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45F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178391B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793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5303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5FC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B6C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5 7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8CB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5C2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 700,5</w:t>
            </w:r>
          </w:p>
        </w:tc>
      </w:tr>
      <w:tr w:rsidR="00235BD0" w:rsidRPr="00F02409" w14:paraId="043664DF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3CB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5303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3DA1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1AB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5 75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8E0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BC7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0 700,5</w:t>
            </w:r>
          </w:p>
        </w:tc>
      </w:tr>
      <w:tr w:rsidR="00235BD0" w:rsidRPr="00F02409" w14:paraId="604B4A1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7CAE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9999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E57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FB2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 6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BB9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 0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7BE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 047,9</w:t>
            </w:r>
          </w:p>
        </w:tc>
      </w:tr>
      <w:tr w:rsidR="00235BD0" w:rsidRPr="00F02409" w14:paraId="20E50CA1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BB6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2 49999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4BF7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0BA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 6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BF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 0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4A3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21 047,9</w:t>
            </w:r>
          </w:p>
        </w:tc>
      </w:tr>
      <w:tr w:rsidR="00235BD0" w:rsidRPr="00F02409" w14:paraId="3C9C749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3E81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7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8F50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CF9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EAC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DF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0FB686C2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E53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7 0500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AA3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CBB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33E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23F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16B600C8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78F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07 0503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C0A6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22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1CF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82A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7B9C66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A52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18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120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55B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056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529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7A84A8F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F27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18 00000 00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E75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F21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45C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ACD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03B75403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FFE6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18 0000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FC7D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0A65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AD5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BF79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1A110AEE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9C68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18 6001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06CA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5864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A21D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E55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000953D7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1B83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19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3C45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E813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13 8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05E7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696C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32FB27F5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1F79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19 0000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98E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57B6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13 8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B868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5F12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1ED46B54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A37D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 xml:space="preserve">2 19 60010 05 0000 15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E92B" w14:textId="77777777" w:rsidR="00235BD0" w:rsidRPr="00F02409" w:rsidRDefault="00235BD0" w:rsidP="00235BD0">
            <w:pPr>
              <w:rPr>
                <w:sz w:val="28"/>
              </w:rPr>
            </w:pPr>
            <w:r w:rsidRPr="00F02409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1300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-13 8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D4E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2731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235BD0" w:rsidRPr="00F02409" w14:paraId="46EC7289" w14:textId="77777777" w:rsidTr="00235BD0">
        <w:trPr>
          <w:trHeight w:val="37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37E7" w14:textId="77777777" w:rsidR="00235BD0" w:rsidRPr="00F02409" w:rsidRDefault="00235BD0" w:rsidP="00235BD0">
            <w:pPr>
              <w:jc w:val="center"/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7036" w14:textId="77777777" w:rsidR="00235BD0" w:rsidRPr="00F02409" w:rsidRDefault="00235BD0" w:rsidP="00235BD0">
            <w:pPr>
              <w:rPr>
                <w:sz w:val="28"/>
                <w:lang w:val="en-US"/>
              </w:rPr>
            </w:pPr>
            <w:r w:rsidRPr="00F02409">
              <w:rPr>
                <w:sz w:val="28"/>
                <w:lang w:val="en-US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928B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 759 4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D0EA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4 168 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627E" w14:textId="77777777" w:rsidR="00235BD0" w:rsidRPr="00F02409" w:rsidRDefault="00235BD0" w:rsidP="00235BD0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F02409">
              <w:rPr>
                <w:bCs/>
                <w:sz w:val="28"/>
                <w:szCs w:val="28"/>
                <w:lang w:val="en-US"/>
              </w:rPr>
              <w:t>3 716 616,2</w:t>
            </w:r>
          </w:p>
        </w:tc>
      </w:tr>
    </w:tbl>
    <w:p w14:paraId="77F2C7C9" w14:textId="77777777" w:rsidR="00390989" w:rsidRPr="00F02409" w:rsidRDefault="00390989" w:rsidP="00A14004">
      <w:pPr>
        <w:rPr>
          <w:bCs/>
          <w:sz w:val="28"/>
          <w:szCs w:val="28"/>
        </w:rPr>
      </w:pPr>
    </w:p>
    <w:p w14:paraId="0E6F20C3" w14:textId="77777777" w:rsidR="001100F4" w:rsidRDefault="001100F4" w:rsidP="00A14004">
      <w:pPr>
        <w:rPr>
          <w:bCs/>
          <w:sz w:val="28"/>
          <w:szCs w:val="28"/>
        </w:rPr>
      </w:pPr>
    </w:p>
    <w:p w14:paraId="72CE6A80" w14:textId="77777777" w:rsidR="001100F4" w:rsidRDefault="001100F4" w:rsidP="00A14004">
      <w:pPr>
        <w:rPr>
          <w:bCs/>
          <w:sz w:val="28"/>
          <w:szCs w:val="28"/>
        </w:rPr>
      </w:pPr>
    </w:p>
    <w:p w14:paraId="582E3B86" w14:textId="77777777" w:rsidR="001100F4" w:rsidRDefault="001100F4" w:rsidP="00A14004">
      <w:pPr>
        <w:rPr>
          <w:bCs/>
          <w:sz w:val="28"/>
          <w:szCs w:val="28"/>
        </w:rPr>
      </w:pPr>
    </w:p>
    <w:p w14:paraId="3C018C18" w14:textId="77777777" w:rsidR="001100F4" w:rsidRDefault="001100F4" w:rsidP="00A14004">
      <w:pPr>
        <w:rPr>
          <w:bCs/>
          <w:sz w:val="28"/>
          <w:szCs w:val="28"/>
        </w:rPr>
      </w:pPr>
    </w:p>
    <w:p w14:paraId="141C7DCC" w14:textId="77777777" w:rsidR="001100F4" w:rsidRDefault="001100F4" w:rsidP="00A14004">
      <w:pPr>
        <w:rPr>
          <w:bCs/>
          <w:sz w:val="28"/>
          <w:szCs w:val="28"/>
        </w:rPr>
      </w:pPr>
    </w:p>
    <w:p w14:paraId="7F5B38A6" w14:textId="77777777" w:rsidR="001100F4" w:rsidRDefault="001100F4" w:rsidP="00A14004">
      <w:pPr>
        <w:rPr>
          <w:bCs/>
          <w:sz w:val="28"/>
          <w:szCs w:val="28"/>
        </w:rPr>
      </w:pPr>
    </w:p>
    <w:p w14:paraId="334265C5" w14:textId="77777777" w:rsidR="001100F4" w:rsidRDefault="001100F4" w:rsidP="00A14004">
      <w:pPr>
        <w:rPr>
          <w:bCs/>
          <w:sz w:val="28"/>
          <w:szCs w:val="28"/>
        </w:rPr>
      </w:pPr>
    </w:p>
    <w:p w14:paraId="5F98769E" w14:textId="77777777" w:rsidR="001100F4" w:rsidRDefault="001100F4" w:rsidP="00A14004">
      <w:pPr>
        <w:rPr>
          <w:bCs/>
          <w:sz w:val="28"/>
          <w:szCs w:val="28"/>
        </w:rPr>
      </w:pPr>
    </w:p>
    <w:p w14:paraId="10424CC5" w14:textId="77777777" w:rsidR="001100F4" w:rsidRDefault="001100F4" w:rsidP="00A14004">
      <w:pPr>
        <w:rPr>
          <w:bCs/>
          <w:sz w:val="28"/>
          <w:szCs w:val="28"/>
        </w:rPr>
      </w:pPr>
    </w:p>
    <w:p w14:paraId="26A068B5" w14:textId="77777777" w:rsidR="001100F4" w:rsidRDefault="001100F4" w:rsidP="00A14004">
      <w:pPr>
        <w:rPr>
          <w:bCs/>
          <w:sz w:val="28"/>
          <w:szCs w:val="28"/>
        </w:rPr>
      </w:pPr>
    </w:p>
    <w:p w14:paraId="3C5F23AC" w14:textId="77777777" w:rsidR="001100F4" w:rsidRDefault="001100F4" w:rsidP="00A14004">
      <w:pPr>
        <w:rPr>
          <w:bCs/>
          <w:sz w:val="28"/>
          <w:szCs w:val="28"/>
        </w:rPr>
      </w:pPr>
    </w:p>
    <w:p w14:paraId="7481DBC9" w14:textId="77777777" w:rsidR="001100F4" w:rsidRDefault="001100F4" w:rsidP="00A14004">
      <w:pPr>
        <w:rPr>
          <w:bCs/>
          <w:sz w:val="28"/>
          <w:szCs w:val="28"/>
        </w:rPr>
      </w:pPr>
    </w:p>
    <w:p w14:paraId="1EBB49EC" w14:textId="77777777" w:rsidR="001100F4" w:rsidRDefault="001100F4" w:rsidP="00A14004">
      <w:pPr>
        <w:rPr>
          <w:bCs/>
          <w:sz w:val="28"/>
          <w:szCs w:val="28"/>
        </w:rPr>
      </w:pPr>
    </w:p>
    <w:p w14:paraId="7B7841FC" w14:textId="77777777" w:rsidR="001100F4" w:rsidRDefault="001100F4" w:rsidP="00A14004">
      <w:pPr>
        <w:rPr>
          <w:bCs/>
          <w:sz w:val="28"/>
          <w:szCs w:val="28"/>
        </w:rPr>
      </w:pPr>
    </w:p>
    <w:p w14:paraId="3B90331E" w14:textId="77777777" w:rsidR="001100F4" w:rsidRDefault="001100F4" w:rsidP="00A14004">
      <w:pPr>
        <w:rPr>
          <w:bCs/>
          <w:sz w:val="28"/>
          <w:szCs w:val="28"/>
        </w:rPr>
      </w:pPr>
    </w:p>
    <w:p w14:paraId="4BBB37F1" w14:textId="77777777" w:rsidR="001100F4" w:rsidRDefault="001100F4" w:rsidP="00A14004">
      <w:pPr>
        <w:rPr>
          <w:bCs/>
          <w:sz w:val="28"/>
          <w:szCs w:val="28"/>
        </w:rPr>
      </w:pPr>
    </w:p>
    <w:p w14:paraId="78568A6B" w14:textId="77777777" w:rsidR="001100F4" w:rsidRDefault="001100F4" w:rsidP="00A14004">
      <w:pPr>
        <w:rPr>
          <w:bCs/>
          <w:sz w:val="28"/>
          <w:szCs w:val="28"/>
        </w:rPr>
      </w:pPr>
    </w:p>
    <w:p w14:paraId="1819FCFF" w14:textId="77777777" w:rsidR="001100F4" w:rsidRDefault="001100F4" w:rsidP="00A14004">
      <w:pPr>
        <w:rPr>
          <w:bCs/>
          <w:sz w:val="28"/>
          <w:szCs w:val="28"/>
        </w:rPr>
      </w:pPr>
    </w:p>
    <w:p w14:paraId="37E757F1" w14:textId="2B091FE9" w:rsidR="00CB2637" w:rsidRPr="00F02409" w:rsidRDefault="00654B26" w:rsidP="00A14004">
      <w:pPr>
        <w:rPr>
          <w:sz w:val="22"/>
        </w:rPr>
      </w:pPr>
      <w:r w:rsidRPr="00F02409">
        <w:rPr>
          <w:bCs/>
          <w:sz w:val="28"/>
          <w:szCs w:val="28"/>
        </w:rPr>
        <w:t>1</w:t>
      </w:r>
      <w:r w:rsidR="000738B8" w:rsidRPr="00F02409">
        <w:rPr>
          <w:bCs/>
          <w:sz w:val="28"/>
          <w:szCs w:val="28"/>
        </w:rPr>
        <w:t>1</w:t>
      </w:r>
      <w:r w:rsidR="00A14004" w:rsidRPr="00F02409">
        <w:rPr>
          <w:bCs/>
          <w:sz w:val="28"/>
          <w:szCs w:val="28"/>
        </w:rPr>
        <w:t>) приложение 2 изложить в следующей редакции:</w:t>
      </w:r>
    </w:p>
    <w:p w14:paraId="41257E02" w14:textId="3EF3DD83" w:rsidR="0096188E" w:rsidRPr="00F02409" w:rsidRDefault="00522F0B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F02409">
        <w:rPr>
          <w:sz w:val="22"/>
        </w:rPr>
        <w:t>Приложение 2</w:t>
      </w:r>
    </w:p>
    <w:p w14:paraId="565FFB2D" w14:textId="77777777" w:rsidR="0096188E" w:rsidRPr="00F02409" w:rsidRDefault="0096188E" w:rsidP="0096188E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3B33CF21" w14:textId="77777777" w:rsidR="0096188E" w:rsidRPr="00F02409" w:rsidRDefault="0096188E" w:rsidP="0096188E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4D9E0066" w14:textId="77777777" w:rsidR="00932BF5" w:rsidRPr="00F02409" w:rsidRDefault="00932BF5" w:rsidP="00932BF5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418239F9" w14:textId="216911AC" w:rsidR="0096188E" w:rsidRPr="00F02409" w:rsidRDefault="00522F0B" w:rsidP="0096188E">
      <w:pPr>
        <w:jc w:val="right"/>
        <w:rPr>
          <w:sz w:val="22"/>
        </w:rPr>
      </w:pPr>
      <w:r>
        <w:rPr>
          <w:sz w:val="22"/>
        </w:rPr>
        <w:t>«</w:t>
      </w:r>
      <w:r w:rsidR="0096188E" w:rsidRPr="00F02409">
        <w:rPr>
          <w:sz w:val="22"/>
        </w:rPr>
        <w:t xml:space="preserve">О бюджете Белокалитвинского района на 2024 год </w:t>
      </w:r>
    </w:p>
    <w:p w14:paraId="3BF6D508" w14:textId="2BF3289B" w:rsidR="0096188E" w:rsidRPr="00F02409" w:rsidRDefault="0096188E" w:rsidP="0096188E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07576A01" w14:textId="77777777" w:rsidR="008E34B8" w:rsidRPr="00F02409" w:rsidRDefault="008E34B8" w:rsidP="00492667">
      <w:pPr>
        <w:jc w:val="right"/>
        <w:rPr>
          <w:sz w:val="22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3261"/>
        <w:gridCol w:w="7337"/>
        <w:gridCol w:w="1735"/>
        <w:gridCol w:w="1559"/>
        <w:gridCol w:w="1559"/>
      </w:tblGrid>
      <w:tr w:rsidR="008E34B8" w:rsidRPr="00F02409" w14:paraId="7FD2B02E" w14:textId="77777777" w:rsidTr="00DF493F">
        <w:trPr>
          <w:trHeight w:val="699"/>
        </w:trPr>
        <w:tc>
          <w:tcPr>
            <w:tcW w:w="15451" w:type="dxa"/>
            <w:gridSpan w:val="5"/>
            <w:tcBorders>
              <w:top w:val="nil"/>
              <w:left w:val="nil"/>
              <w:right w:val="nil"/>
            </w:tcBorders>
          </w:tcPr>
          <w:p w14:paraId="3F8A5086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 w:rsidRPr="00F02409">
              <w:rPr>
                <w:sz w:val="28"/>
              </w:rPr>
              <w:t>Источники финансирования дефицита бюджета</w:t>
            </w:r>
          </w:p>
          <w:p w14:paraId="38400C4E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Белокалитвинского района на 202</w:t>
            </w:r>
            <w:r w:rsidR="0096188E" w:rsidRPr="00F02409">
              <w:rPr>
                <w:sz w:val="28"/>
              </w:rPr>
              <w:t>4</w:t>
            </w:r>
            <w:r w:rsidRPr="00F02409">
              <w:rPr>
                <w:sz w:val="28"/>
              </w:rPr>
              <w:t xml:space="preserve"> год и на плановый период 202</w:t>
            </w:r>
            <w:r w:rsidR="0096188E" w:rsidRPr="00F02409">
              <w:rPr>
                <w:sz w:val="28"/>
              </w:rPr>
              <w:t>5</w:t>
            </w:r>
            <w:r w:rsidRPr="00F02409">
              <w:rPr>
                <w:sz w:val="28"/>
              </w:rPr>
              <w:t xml:space="preserve"> и 202</w:t>
            </w:r>
            <w:r w:rsidR="0096188E" w:rsidRPr="00F02409">
              <w:rPr>
                <w:sz w:val="28"/>
              </w:rPr>
              <w:t>6</w:t>
            </w:r>
            <w:r w:rsidRPr="00F02409">
              <w:rPr>
                <w:sz w:val="28"/>
              </w:rPr>
              <w:t xml:space="preserve"> годов</w:t>
            </w:r>
          </w:p>
          <w:p w14:paraId="0C24EE32" w14:textId="77777777" w:rsidR="008E34B8" w:rsidRPr="00F02409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F02409" w14:paraId="56E20FA7" w14:textId="77777777" w:rsidTr="00DF493F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C182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Код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682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Наименование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58EB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Сумма, тыс. рублей</w:t>
            </w:r>
          </w:p>
        </w:tc>
      </w:tr>
      <w:tr w:rsidR="008E34B8" w:rsidRPr="00F02409" w14:paraId="79685BCD" w14:textId="77777777" w:rsidTr="00DF493F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632B" w14:textId="77777777" w:rsidR="008E34B8" w:rsidRPr="00F02409" w:rsidRDefault="008E34B8" w:rsidP="00492667"/>
        </w:tc>
        <w:tc>
          <w:tcPr>
            <w:tcW w:w="733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38DE" w14:textId="77777777" w:rsidR="008E34B8" w:rsidRPr="00F02409" w:rsidRDefault="008E34B8" w:rsidP="00492667"/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8B17" w14:textId="77777777" w:rsidR="008E34B8" w:rsidRPr="00F02409" w:rsidRDefault="00262DEC" w:rsidP="0096188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96188E" w:rsidRPr="00F02409">
              <w:rPr>
                <w:sz w:val="28"/>
              </w:rPr>
              <w:t>4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E785" w14:textId="77777777" w:rsidR="008E34B8" w:rsidRPr="00F02409" w:rsidRDefault="00262DEC" w:rsidP="0096188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96188E" w:rsidRPr="00F02409">
              <w:rPr>
                <w:sz w:val="28"/>
              </w:rPr>
              <w:t>5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9DF4" w14:textId="77777777" w:rsidR="008E34B8" w:rsidRPr="00F02409" w:rsidRDefault="00262DEC" w:rsidP="0096188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96188E" w:rsidRPr="00F02409">
              <w:rPr>
                <w:sz w:val="28"/>
              </w:rPr>
              <w:t>6</w:t>
            </w:r>
            <w:r w:rsidRPr="00F02409">
              <w:rPr>
                <w:sz w:val="28"/>
              </w:rPr>
              <w:t xml:space="preserve"> год</w:t>
            </w:r>
          </w:p>
        </w:tc>
      </w:tr>
      <w:tr w:rsidR="008E34B8" w:rsidRPr="00F02409" w14:paraId="0765BD31" w14:textId="77777777" w:rsidTr="00DF493F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6B039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733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35226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354AC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40E4C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53BD8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</w:tr>
      <w:tr w:rsidR="005C7A42" w:rsidRPr="00F02409" w14:paraId="4066BC10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D9B" w14:textId="77777777" w:rsidR="005C7A42" w:rsidRPr="00F02409" w:rsidRDefault="005C7A42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0 00 00 00 0000 0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4F9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35A" w14:textId="77777777" w:rsidR="005C7A42" w:rsidRPr="00F02409" w:rsidRDefault="00C73328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 4</w:t>
            </w:r>
            <w:r w:rsidR="00CE2010" w:rsidRPr="00F02409">
              <w:rPr>
                <w:sz w:val="28"/>
              </w:rPr>
              <w:t>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56F1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- 8 7</w:t>
            </w:r>
            <w:r w:rsidR="005C7A42" w:rsidRPr="00F02409">
              <w:rPr>
                <w:sz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DD3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- 8 7</w:t>
            </w:r>
            <w:r w:rsidR="005C7A42" w:rsidRPr="00F02409">
              <w:rPr>
                <w:sz w:val="28"/>
              </w:rPr>
              <w:t>00,0</w:t>
            </w:r>
          </w:p>
        </w:tc>
      </w:tr>
      <w:tr w:rsidR="005C7A42" w:rsidRPr="00F02409" w14:paraId="3D5B3160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856F" w14:textId="77777777" w:rsidR="005C7A42" w:rsidRPr="00F02409" w:rsidRDefault="005C7A42" w:rsidP="00FF7A9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2 00 00 00 0000 0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C212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912" w14:textId="77777777" w:rsidR="005C7A42" w:rsidRPr="00F02409" w:rsidRDefault="00717995" w:rsidP="00717995">
            <w:pPr>
              <w:jc w:val="right"/>
            </w:pPr>
            <w:r w:rsidRPr="00F02409">
              <w:rPr>
                <w:sz w:val="28"/>
              </w:rPr>
              <w:t>26 2</w:t>
            </w:r>
            <w:r w:rsidR="005C7A42" w:rsidRPr="00F02409">
              <w:rPr>
                <w:sz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6D08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- 8 7</w:t>
            </w:r>
            <w:r w:rsidR="005C7A42" w:rsidRPr="00F02409">
              <w:rPr>
                <w:sz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AF68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-8 7</w:t>
            </w:r>
            <w:r w:rsidR="005C7A42" w:rsidRPr="00F02409">
              <w:rPr>
                <w:sz w:val="28"/>
              </w:rPr>
              <w:t>00,0</w:t>
            </w:r>
          </w:p>
        </w:tc>
      </w:tr>
      <w:tr w:rsidR="005C7A42" w:rsidRPr="00F02409" w14:paraId="7E05BD76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ECE" w14:textId="77777777" w:rsidR="005C7A42" w:rsidRPr="00F02409" w:rsidRDefault="005C7A42" w:rsidP="00FF7A9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2 00 00 00 0000 7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A5D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ривлечение кредитов от кредитных организаций в валюте Российской Федерации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946" w14:textId="77777777" w:rsidR="005C7A42" w:rsidRPr="00F02409" w:rsidRDefault="00717995" w:rsidP="00717995">
            <w:pPr>
              <w:jc w:val="right"/>
            </w:pPr>
            <w:r w:rsidRPr="00F02409">
              <w:rPr>
                <w:sz w:val="28"/>
              </w:rPr>
              <w:t>26 2</w:t>
            </w:r>
            <w:r w:rsidR="005C7A42" w:rsidRPr="00F02409">
              <w:rPr>
                <w:sz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71B5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E6FA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22D469B2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45C" w14:textId="77777777" w:rsidR="005C7A42" w:rsidRPr="00F02409" w:rsidRDefault="005C7A42" w:rsidP="00FF7A9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2 00 00 05 0000 71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E714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2F3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 2</w:t>
            </w:r>
            <w:r w:rsidR="005C7A42" w:rsidRPr="00F02409">
              <w:rPr>
                <w:sz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CF18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C1C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2EC234FE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9E3E" w14:textId="77777777" w:rsidR="005C7A42" w:rsidRPr="00F02409" w:rsidRDefault="005C7A42" w:rsidP="00FF7A9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2 00 00 00 0000 8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7C6D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3B84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E93A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 7</w:t>
            </w:r>
            <w:r w:rsidR="005C7A42" w:rsidRPr="00F02409">
              <w:rPr>
                <w:sz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1B3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 7</w:t>
            </w:r>
            <w:r w:rsidR="005C7A42" w:rsidRPr="00F02409">
              <w:rPr>
                <w:sz w:val="28"/>
              </w:rPr>
              <w:t>00,0</w:t>
            </w:r>
          </w:p>
        </w:tc>
      </w:tr>
      <w:tr w:rsidR="005C7A42" w:rsidRPr="00F02409" w14:paraId="470C60EF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BC81" w14:textId="77777777" w:rsidR="005C7A42" w:rsidRPr="00F02409" w:rsidRDefault="005C7A42" w:rsidP="00FF7A9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2 00 00 05 0000 81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7E99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Погашение муниципальными районами кредитов от кредитных организаций в валюте Российской  Федер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66A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A76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 7</w:t>
            </w:r>
            <w:r w:rsidR="005C7A42" w:rsidRPr="00F02409">
              <w:rPr>
                <w:sz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6B" w14:textId="77777777" w:rsidR="005C7A42" w:rsidRPr="00F02409" w:rsidRDefault="00717995" w:rsidP="00717995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 7</w:t>
            </w:r>
            <w:r w:rsidR="005C7A42" w:rsidRPr="00F02409">
              <w:rPr>
                <w:sz w:val="28"/>
              </w:rPr>
              <w:t>00,0</w:t>
            </w:r>
          </w:p>
        </w:tc>
      </w:tr>
      <w:tr w:rsidR="005C7A42" w:rsidRPr="00F02409" w14:paraId="129A842B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C6D" w14:textId="77777777" w:rsidR="005C7A42" w:rsidRPr="00F02409" w:rsidRDefault="005C7A42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0 00 00 0000 0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601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5721" w14:textId="77777777" w:rsidR="005C7A42" w:rsidRPr="00F02409" w:rsidRDefault="00CE2010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 2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A66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1161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58C26B88" w14:textId="77777777" w:rsidTr="00C7332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580" w14:textId="77777777" w:rsidR="005C7A42" w:rsidRPr="00F02409" w:rsidRDefault="005C7A42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0 00 00 0000 5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ABF5" w14:textId="77777777" w:rsidR="005C7A42" w:rsidRPr="00F02409" w:rsidRDefault="005C7A4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DBC1" w14:textId="77777777" w:rsidR="005C7A42" w:rsidRPr="00F02409" w:rsidRDefault="005C7A42" w:rsidP="00DA5832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  <w:r w:rsidR="00C73328" w:rsidRPr="00F02409">
              <w:rPr>
                <w:sz w:val="28"/>
              </w:rPr>
              <w:t> 7</w:t>
            </w:r>
            <w:r w:rsidR="00DA5832" w:rsidRPr="00F02409">
              <w:rPr>
                <w:sz w:val="28"/>
              </w:rPr>
              <w:t>90 6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376E" w14:textId="77777777" w:rsidR="005C7A42" w:rsidRPr="00F02409" w:rsidRDefault="005C7A4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  <w:r w:rsidR="00C73328" w:rsidRPr="00F02409">
              <w:rPr>
                <w:sz w:val="28"/>
              </w:rPr>
              <w:t>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945" w14:textId="77777777" w:rsidR="005C7A42" w:rsidRPr="00F02409" w:rsidRDefault="00BB67C3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  <w:r w:rsidR="00C73328" w:rsidRPr="00F02409">
              <w:rPr>
                <w:sz w:val="28"/>
              </w:rPr>
              <w:t> 716 616,2</w:t>
            </w:r>
          </w:p>
        </w:tc>
      </w:tr>
      <w:tr w:rsidR="00DA5832" w:rsidRPr="00F02409" w14:paraId="189E6589" w14:textId="77777777" w:rsidTr="00F47350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147A" w14:textId="77777777" w:rsidR="00DA5832" w:rsidRPr="00F02409" w:rsidRDefault="00DA5832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2 00 00 0000 5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5E84" w14:textId="77777777" w:rsidR="00DA5832" w:rsidRPr="00F02409" w:rsidRDefault="00DA583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1C2" w14:textId="77777777" w:rsidR="00DA5832" w:rsidRPr="00F02409" w:rsidRDefault="00DA5832" w:rsidP="00DA5832">
            <w:pPr>
              <w:jc w:val="right"/>
            </w:pPr>
            <w:r w:rsidRPr="00F02409">
              <w:rPr>
                <w:sz w:val="28"/>
              </w:rPr>
              <w:t>4 790 6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D738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4DB8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 716 616,2</w:t>
            </w:r>
          </w:p>
        </w:tc>
      </w:tr>
      <w:tr w:rsidR="00DA5832" w:rsidRPr="00F02409" w14:paraId="17AAA607" w14:textId="77777777" w:rsidTr="00F47350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C82" w14:textId="77777777" w:rsidR="00DA5832" w:rsidRPr="00F02409" w:rsidRDefault="00DA5832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2 01 00 0000 51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C280" w14:textId="77777777" w:rsidR="00DA5832" w:rsidRPr="00F02409" w:rsidRDefault="00DA583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F9E" w14:textId="77777777" w:rsidR="00DA5832" w:rsidRPr="00F02409" w:rsidRDefault="00DA5832" w:rsidP="00DA5832">
            <w:pPr>
              <w:jc w:val="right"/>
            </w:pPr>
            <w:r w:rsidRPr="00F02409">
              <w:rPr>
                <w:sz w:val="28"/>
              </w:rPr>
              <w:t>4 790 6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0CD4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1633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 716 616,2</w:t>
            </w:r>
          </w:p>
        </w:tc>
      </w:tr>
    </w:tbl>
    <w:p w14:paraId="08B02BFE" w14:textId="77777777" w:rsidR="00F26EAA" w:rsidRPr="00F02409" w:rsidRDefault="00F26EAA">
      <w:r w:rsidRPr="00F02409"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342"/>
        <w:gridCol w:w="1730"/>
        <w:gridCol w:w="1559"/>
        <w:gridCol w:w="1559"/>
      </w:tblGrid>
      <w:tr w:rsidR="00F26EAA" w:rsidRPr="00F02409" w14:paraId="25709464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3C1" w14:textId="77777777" w:rsidR="00F26EAA" w:rsidRPr="00F02409" w:rsidRDefault="00F26EAA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B410" w14:textId="77777777" w:rsidR="00F26EAA" w:rsidRPr="00F02409" w:rsidRDefault="00F26EAA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ACD" w14:textId="77777777" w:rsidR="00F26EAA" w:rsidRPr="00F02409" w:rsidRDefault="00F26EAA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4761" w14:textId="77777777" w:rsidR="00F26EAA" w:rsidRPr="00F02409" w:rsidRDefault="00F26EAA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64A" w14:textId="77777777" w:rsidR="00F26EAA" w:rsidRPr="00F02409" w:rsidRDefault="00F26EAA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</w:tr>
      <w:tr w:rsidR="00C73328" w:rsidRPr="00F02409" w14:paraId="3A634B16" w14:textId="77777777" w:rsidTr="00C7332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79F2" w14:textId="77777777" w:rsidR="00C73328" w:rsidRPr="00F02409" w:rsidRDefault="00C73328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2 01 05 0000 5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2CE6" w14:textId="77777777" w:rsidR="00C73328" w:rsidRPr="00F02409" w:rsidRDefault="00C73328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AA7" w14:textId="77777777" w:rsidR="00C73328" w:rsidRPr="00F02409" w:rsidRDefault="00DA5832" w:rsidP="00C73328">
            <w:pPr>
              <w:jc w:val="right"/>
            </w:pPr>
            <w:r w:rsidRPr="00F02409">
              <w:rPr>
                <w:sz w:val="28"/>
              </w:rPr>
              <w:t>4 790 6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1F52" w14:textId="77777777" w:rsidR="00C73328" w:rsidRPr="00F02409" w:rsidRDefault="00C73328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9802" w14:textId="77777777" w:rsidR="00C73328" w:rsidRPr="00F02409" w:rsidRDefault="00C73328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 716 616,2</w:t>
            </w:r>
          </w:p>
        </w:tc>
      </w:tr>
      <w:tr w:rsidR="00C73328" w:rsidRPr="00F02409" w14:paraId="489EFA09" w14:textId="77777777" w:rsidTr="00C73328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53FA" w14:textId="77777777" w:rsidR="00C73328" w:rsidRPr="00F02409" w:rsidRDefault="00C73328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0 00 00 0000 6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4E26" w14:textId="77777777" w:rsidR="00C73328" w:rsidRPr="00F02409" w:rsidRDefault="00C73328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7B8" w14:textId="77777777" w:rsidR="00C73328" w:rsidRPr="00F02409" w:rsidRDefault="00C73328" w:rsidP="00DA5832">
            <w:pPr>
              <w:jc w:val="right"/>
            </w:pPr>
            <w:r w:rsidRPr="00F02409">
              <w:rPr>
                <w:sz w:val="28"/>
              </w:rPr>
              <w:t>4 8</w:t>
            </w:r>
            <w:r w:rsidR="00DA5832" w:rsidRPr="00F02409">
              <w:rPr>
                <w:sz w:val="28"/>
              </w:rPr>
              <w:t>35 9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1E23" w14:textId="77777777" w:rsidR="00C73328" w:rsidRPr="00F02409" w:rsidRDefault="00C73328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991" w14:textId="77777777" w:rsidR="00C73328" w:rsidRPr="00F02409" w:rsidRDefault="00C73328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 716 616,2</w:t>
            </w:r>
          </w:p>
        </w:tc>
      </w:tr>
      <w:tr w:rsidR="00DA5832" w:rsidRPr="00F02409" w14:paraId="657FF5F7" w14:textId="77777777" w:rsidTr="0076379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F693" w14:textId="77777777" w:rsidR="00DA5832" w:rsidRPr="00F02409" w:rsidRDefault="00DA5832" w:rsidP="00A372A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2 00 00 0000 6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DEE" w14:textId="77777777" w:rsidR="00DA5832" w:rsidRPr="00F02409" w:rsidRDefault="00DA5832" w:rsidP="00FF7A90">
            <w:pPr>
              <w:rPr>
                <w:sz w:val="28"/>
              </w:rPr>
            </w:pPr>
            <w:r w:rsidRPr="00F02409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D12" w14:textId="77777777" w:rsidR="00DA5832" w:rsidRPr="00F02409" w:rsidRDefault="00DA5832" w:rsidP="00DA5832">
            <w:pPr>
              <w:jc w:val="right"/>
            </w:pPr>
            <w:r w:rsidRPr="00F02409">
              <w:rPr>
                <w:sz w:val="28"/>
              </w:rPr>
              <w:t>4 835 9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6DE2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8D7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 716 616,2</w:t>
            </w:r>
          </w:p>
        </w:tc>
      </w:tr>
      <w:tr w:rsidR="00DA5832" w:rsidRPr="00F02409" w14:paraId="5CC0BA97" w14:textId="77777777" w:rsidTr="00763797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FA37" w14:textId="77777777" w:rsidR="00DA5832" w:rsidRPr="00F02409" w:rsidRDefault="00DA5832" w:rsidP="001072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2 01 00 0000 6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08FD" w14:textId="77777777" w:rsidR="00DA5832" w:rsidRPr="00F02409" w:rsidRDefault="00DA5832" w:rsidP="00107210">
            <w:pPr>
              <w:rPr>
                <w:sz w:val="28"/>
              </w:rPr>
            </w:pPr>
            <w:r w:rsidRPr="00F02409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93C" w14:textId="77777777" w:rsidR="00DA5832" w:rsidRPr="00F02409" w:rsidRDefault="00DA5832" w:rsidP="00DA5832">
            <w:pPr>
              <w:jc w:val="right"/>
            </w:pPr>
            <w:r w:rsidRPr="00F02409">
              <w:rPr>
                <w:sz w:val="28"/>
              </w:rPr>
              <w:t>4 835 9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1F26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B19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 716 616,2</w:t>
            </w:r>
          </w:p>
        </w:tc>
      </w:tr>
      <w:tr w:rsidR="00DA5832" w:rsidRPr="00F02409" w14:paraId="1ACC084E" w14:textId="77777777" w:rsidTr="00DA5832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8A6" w14:textId="77777777" w:rsidR="00DA5832" w:rsidRPr="00F02409" w:rsidRDefault="00DA5832" w:rsidP="001072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5 02 01 05 0000 6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ACC9" w14:textId="77777777" w:rsidR="00DA5832" w:rsidRPr="00F02409" w:rsidRDefault="00DA5832" w:rsidP="00107210">
            <w:pPr>
              <w:rPr>
                <w:sz w:val="28"/>
              </w:rPr>
            </w:pPr>
            <w:r w:rsidRPr="00F02409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64C0" w14:textId="77777777" w:rsidR="00DA5832" w:rsidRPr="00F02409" w:rsidRDefault="00DA5832" w:rsidP="00DA5832">
            <w:pPr>
              <w:jc w:val="right"/>
            </w:pPr>
            <w:r w:rsidRPr="00F02409">
              <w:rPr>
                <w:sz w:val="28"/>
              </w:rPr>
              <w:t>4 835 9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E966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 168 9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B1D" w14:textId="77777777" w:rsidR="00DA5832" w:rsidRPr="00F02409" w:rsidRDefault="00DA5832" w:rsidP="00C7332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 716 616,2</w:t>
            </w:r>
          </w:p>
        </w:tc>
      </w:tr>
      <w:tr w:rsidR="005C7A42" w:rsidRPr="00F02409" w14:paraId="038949E3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59FA" w14:textId="77777777" w:rsidR="005C7A42" w:rsidRPr="00F02409" w:rsidRDefault="005C7A42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6 05 00 00 0000 0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83CB" w14:textId="77777777" w:rsidR="005C7A42" w:rsidRPr="00F02409" w:rsidRDefault="005C7A42" w:rsidP="00910DD9">
            <w:pPr>
              <w:rPr>
                <w:sz w:val="28"/>
              </w:rPr>
            </w:pPr>
            <w:r w:rsidRPr="00F02409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D086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CFC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440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52E6C448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4CD3" w14:textId="77777777" w:rsidR="005C7A42" w:rsidRPr="00F02409" w:rsidRDefault="005C7A42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6 05 00 00 0000 6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1FCF" w14:textId="77777777" w:rsidR="005C7A42" w:rsidRPr="00F02409" w:rsidRDefault="005C7A42" w:rsidP="00910DD9">
            <w:pPr>
              <w:rPr>
                <w:sz w:val="28"/>
              </w:rPr>
            </w:pPr>
            <w:r w:rsidRPr="00F02409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3EA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F4B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0AD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6E3CCC71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EC86" w14:textId="77777777" w:rsidR="005C7A42" w:rsidRPr="00F02409" w:rsidRDefault="005C7A42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6 05 02 00 0000 6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BFE0" w14:textId="77777777" w:rsidR="005C7A42" w:rsidRPr="00F02409" w:rsidRDefault="005C7A42" w:rsidP="00910DD9">
            <w:pPr>
              <w:rPr>
                <w:sz w:val="28"/>
              </w:rPr>
            </w:pPr>
            <w:r w:rsidRPr="00F02409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D21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8325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1FD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65CA6882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FA78" w14:textId="77777777" w:rsidR="005C7A42" w:rsidRPr="00F02409" w:rsidRDefault="005C7A42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6 05 02 05 0000 64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B55" w14:textId="77777777" w:rsidR="005C7A42" w:rsidRPr="00F02409" w:rsidRDefault="005C7A42" w:rsidP="00910DD9">
            <w:pPr>
              <w:rPr>
                <w:sz w:val="28"/>
              </w:rPr>
            </w:pPr>
            <w:r w:rsidRPr="00F02409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845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7858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8351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1ECFAC3A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1D67" w14:textId="77777777" w:rsidR="005C7A42" w:rsidRPr="00F02409" w:rsidRDefault="005C7A42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6 05 00 00 0000 5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F4D" w14:textId="77777777" w:rsidR="005C7A42" w:rsidRPr="00F02409" w:rsidRDefault="005C7A42" w:rsidP="00910DD9">
            <w:pPr>
              <w:rPr>
                <w:sz w:val="28"/>
              </w:rPr>
            </w:pPr>
            <w:r w:rsidRPr="00F02409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05F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B65B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398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6D51A13E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F4C7" w14:textId="77777777" w:rsidR="005C7A42" w:rsidRPr="00F02409" w:rsidRDefault="005C7A42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6 05 02 00 0000 50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99C" w14:textId="77777777" w:rsidR="005C7A42" w:rsidRPr="00F02409" w:rsidRDefault="005C7A42" w:rsidP="00910DD9">
            <w:pPr>
              <w:rPr>
                <w:sz w:val="28"/>
              </w:rPr>
            </w:pPr>
            <w:r w:rsidRPr="00F02409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547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9528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A7F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5C7A42" w:rsidRPr="00F02409" w14:paraId="3339CF24" w14:textId="77777777" w:rsidTr="00DF493F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AFD2" w14:textId="77777777" w:rsidR="005C7A42" w:rsidRPr="00F02409" w:rsidRDefault="005C7A42" w:rsidP="00910DD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6 05 02 05 0000 54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057F" w14:textId="77777777" w:rsidR="005C7A42" w:rsidRPr="00F02409" w:rsidRDefault="005C7A42" w:rsidP="00910DD9">
            <w:pPr>
              <w:rPr>
                <w:sz w:val="28"/>
              </w:rPr>
            </w:pPr>
            <w:r w:rsidRPr="00F02409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CDE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17F" w14:textId="77777777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E9B" w14:textId="30AF2E71" w:rsidR="005C7A42" w:rsidRPr="00F02409" w:rsidRDefault="005C7A42" w:rsidP="009E1B73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>;</w:t>
            </w:r>
          </w:p>
        </w:tc>
      </w:tr>
    </w:tbl>
    <w:p w14:paraId="4BCC5FB6" w14:textId="77777777" w:rsidR="008E34B8" w:rsidRPr="00F02409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7A809577" w14:textId="77777777" w:rsidR="008E34B8" w:rsidRPr="00F02409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31F2F9F5" w14:textId="77777777" w:rsidR="008E34B8" w:rsidRPr="00F02409" w:rsidRDefault="008E34B8" w:rsidP="00492667">
      <w:pPr>
        <w:sectPr w:rsidR="008E34B8" w:rsidRPr="00F02409">
          <w:headerReference w:type="default" r:id="rId13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516BEC11" w14:textId="77777777" w:rsidR="00A14004" w:rsidRPr="00F02409" w:rsidRDefault="00654B26" w:rsidP="00003BE0">
      <w:pPr>
        <w:ind w:firstLine="708"/>
        <w:rPr>
          <w:sz w:val="28"/>
        </w:rPr>
      </w:pPr>
      <w:r w:rsidRPr="00F02409">
        <w:rPr>
          <w:bCs/>
          <w:sz w:val="28"/>
          <w:szCs w:val="28"/>
        </w:rPr>
        <w:t>1</w:t>
      </w:r>
      <w:r w:rsidR="000738B8" w:rsidRPr="00F02409">
        <w:rPr>
          <w:bCs/>
          <w:sz w:val="28"/>
          <w:szCs w:val="28"/>
        </w:rPr>
        <w:t>2</w:t>
      </w:r>
      <w:r w:rsidR="00A14004" w:rsidRPr="00F02409">
        <w:rPr>
          <w:bCs/>
          <w:sz w:val="28"/>
          <w:szCs w:val="28"/>
        </w:rPr>
        <w:t>) приложение 3 изложить в следующей редакции:</w:t>
      </w:r>
    </w:p>
    <w:p w14:paraId="344C2DA1" w14:textId="77777777" w:rsidR="00A14004" w:rsidRPr="00F02409" w:rsidRDefault="00A14004" w:rsidP="00492667">
      <w:pPr>
        <w:jc w:val="right"/>
        <w:rPr>
          <w:sz w:val="28"/>
        </w:rPr>
      </w:pPr>
    </w:p>
    <w:p w14:paraId="697F5114" w14:textId="41EF79F7" w:rsidR="008E34B8" w:rsidRPr="00F02409" w:rsidRDefault="00522F0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F02409">
        <w:rPr>
          <w:sz w:val="22"/>
        </w:rPr>
        <w:t>Приложение 3</w:t>
      </w:r>
    </w:p>
    <w:p w14:paraId="54565311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0EBD951C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1A0E1629" w14:textId="77777777" w:rsidR="00932BF5" w:rsidRPr="00F02409" w:rsidRDefault="00932BF5" w:rsidP="00932BF5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2974E535" w14:textId="3AD38370" w:rsidR="003B15C3" w:rsidRPr="00F02409" w:rsidRDefault="00522F0B" w:rsidP="003B15C3">
      <w:pPr>
        <w:jc w:val="right"/>
        <w:rPr>
          <w:sz w:val="22"/>
        </w:rPr>
      </w:pPr>
      <w:r>
        <w:rPr>
          <w:sz w:val="22"/>
        </w:rPr>
        <w:t>«</w:t>
      </w:r>
      <w:r w:rsidR="003B15C3" w:rsidRPr="00F02409">
        <w:rPr>
          <w:sz w:val="22"/>
        </w:rPr>
        <w:t xml:space="preserve">О бюджете Белокалитвинского района на 2024 год </w:t>
      </w:r>
    </w:p>
    <w:p w14:paraId="0489F295" w14:textId="6D471DE8" w:rsidR="003B15C3" w:rsidRPr="00F02409" w:rsidRDefault="003B15C3" w:rsidP="003B15C3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3B2BE6D1" w14:textId="77777777" w:rsidR="008E34B8" w:rsidRPr="00F02409" w:rsidRDefault="008E34B8" w:rsidP="00492667"/>
    <w:p w14:paraId="1E42AB9B" w14:textId="77777777" w:rsidR="008E34B8" w:rsidRPr="00F02409" w:rsidRDefault="00262DEC" w:rsidP="00492667">
      <w:pPr>
        <w:ind w:left="426" w:right="111"/>
        <w:jc w:val="center"/>
        <w:rPr>
          <w:sz w:val="28"/>
        </w:rPr>
      </w:pPr>
      <w:r w:rsidRPr="00F02409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7EBE1E50" w14:textId="77777777" w:rsidR="008E34B8" w:rsidRPr="00F02409" w:rsidRDefault="00262DEC" w:rsidP="00492667">
      <w:pPr>
        <w:ind w:left="426" w:right="111"/>
        <w:jc w:val="center"/>
        <w:rPr>
          <w:sz w:val="28"/>
        </w:rPr>
      </w:pPr>
      <w:r w:rsidRPr="00F02409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5E9DEE6D" w14:textId="77777777" w:rsidR="008E34B8" w:rsidRPr="00F02409" w:rsidRDefault="00262DEC" w:rsidP="00492667">
      <w:pPr>
        <w:ind w:left="426" w:right="111"/>
        <w:jc w:val="center"/>
        <w:rPr>
          <w:sz w:val="28"/>
        </w:rPr>
      </w:pPr>
      <w:r w:rsidRPr="00F02409">
        <w:rPr>
          <w:sz w:val="28"/>
        </w:rPr>
        <w:t>группам и подгруппам видов расходов, классификации расходов бюджетов</w:t>
      </w:r>
    </w:p>
    <w:p w14:paraId="6BD0C61A" w14:textId="77777777" w:rsidR="008E34B8" w:rsidRPr="00F02409" w:rsidRDefault="00262DEC" w:rsidP="00492667">
      <w:pPr>
        <w:ind w:left="426" w:right="111"/>
        <w:jc w:val="center"/>
        <w:rPr>
          <w:sz w:val="28"/>
        </w:rPr>
      </w:pPr>
      <w:r w:rsidRPr="00F02409">
        <w:rPr>
          <w:sz w:val="28"/>
        </w:rPr>
        <w:t>на 202</w:t>
      </w:r>
      <w:r w:rsidR="003B15C3" w:rsidRPr="00F02409">
        <w:rPr>
          <w:sz w:val="28"/>
        </w:rPr>
        <w:t>4</w:t>
      </w:r>
      <w:r w:rsidRPr="00F02409">
        <w:rPr>
          <w:sz w:val="28"/>
        </w:rPr>
        <w:t xml:space="preserve"> год и на плановый период 202</w:t>
      </w:r>
      <w:r w:rsidR="003B15C3" w:rsidRPr="00F02409">
        <w:rPr>
          <w:sz w:val="28"/>
        </w:rPr>
        <w:t>5</w:t>
      </w:r>
      <w:r w:rsidRPr="00F02409">
        <w:rPr>
          <w:sz w:val="28"/>
        </w:rPr>
        <w:t xml:space="preserve"> и 202</w:t>
      </w:r>
      <w:r w:rsidR="003B15C3" w:rsidRPr="00F02409">
        <w:rPr>
          <w:sz w:val="28"/>
        </w:rPr>
        <w:t>6</w:t>
      </w:r>
      <w:r w:rsidRPr="00F02409">
        <w:rPr>
          <w:sz w:val="28"/>
        </w:rPr>
        <w:t xml:space="preserve"> годов</w:t>
      </w:r>
    </w:p>
    <w:p w14:paraId="434CD2F9" w14:textId="77777777" w:rsidR="008E34B8" w:rsidRPr="00F02409" w:rsidRDefault="008E34B8" w:rsidP="00492667">
      <w:pPr>
        <w:ind w:left="426" w:right="111"/>
        <w:jc w:val="center"/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9"/>
        <w:gridCol w:w="747"/>
        <w:gridCol w:w="771"/>
        <w:gridCol w:w="1872"/>
        <w:gridCol w:w="842"/>
        <w:gridCol w:w="1817"/>
        <w:gridCol w:w="1677"/>
        <w:gridCol w:w="1564"/>
      </w:tblGrid>
      <w:tr w:rsidR="008E34B8" w:rsidRPr="00F02409" w14:paraId="5D6BDEC3" w14:textId="77777777" w:rsidTr="00DF493F">
        <w:trPr>
          <w:trHeight w:val="375"/>
        </w:trPr>
        <w:tc>
          <w:tcPr>
            <w:tcW w:w="6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7A4A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4EF0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F02409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0FF3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B10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F60B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ВР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F849" w14:textId="77777777" w:rsidR="008E34B8" w:rsidRPr="00F02409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F02409">
              <w:rPr>
                <w:sz w:val="28"/>
              </w:rPr>
              <w:t>Сумма, тыс. рублей</w:t>
            </w:r>
          </w:p>
        </w:tc>
      </w:tr>
      <w:tr w:rsidR="008E34B8" w:rsidRPr="00F02409" w14:paraId="1BF024C8" w14:textId="77777777" w:rsidTr="00A45ADA">
        <w:trPr>
          <w:trHeight w:val="375"/>
        </w:trPr>
        <w:tc>
          <w:tcPr>
            <w:tcW w:w="6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DBB4E" w14:textId="77777777" w:rsidR="008E34B8" w:rsidRPr="00F02409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7585B" w14:textId="77777777" w:rsidR="008E34B8" w:rsidRPr="00F02409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57DAA" w14:textId="77777777" w:rsidR="008E34B8" w:rsidRPr="00F02409" w:rsidRDefault="008E34B8" w:rsidP="00492667"/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2BE19" w14:textId="77777777" w:rsidR="008E34B8" w:rsidRPr="00F02409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388AB" w14:textId="77777777" w:rsidR="008E34B8" w:rsidRPr="00F02409" w:rsidRDefault="008E34B8" w:rsidP="00492667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EDBD1" w14:textId="77777777" w:rsidR="008E34B8" w:rsidRPr="00F02409" w:rsidRDefault="00262DEC" w:rsidP="003B15C3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3B15C3" w:rsidRPr="00F02409">
              <w:rPr>
                <w:sz w:val="28"/>
              </w:rPr>
              <w:t>4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3B6A5" w14:textId="77777777" w:rsidR="008E34B8" w:rsidRPr="00F02409" w:rsidRDefault="00262DEC" w:rsidP="003B15C3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3B15C3" w:rsidRPr="00F02409">
              <w:rPr>
                <w:sz w:val="28"/>
              </w:rPr>
              <w:t>5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2A9FC" w14:textId="77777777" w:rsidR="008E34B8" w:rsidRPr="00F02409" w:rsidRDefault="00262DEC" w:rsidP="003B15C3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3B15C3" w:rsidRPr="00F02409">
              <w:rPr>
                <w:sz w:val="28"/>
              </w:rPr>
              <w:t>6</w:t>
            </w:r>
            <w:r w:rsidRPr="00F02409">
              <w:rPr>
                <w:sz w:val="28"/>
              </w:rPr>
              <w:t xml:space="preserve"> год</w:t>
            </w:r>
          </w:p>
        </w:tc>
      </w:tr>
      <w:tr w:rsidR="008E34B8" w:rsidRPr="00F02409" w14:paraId="3F0CB0D3" w14:textId="77777777" w:rsidTr="00A45ADA">
        <w:trPr>
          <w:trHeight w:val="282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C66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1F28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4063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DD4C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374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09F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788A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2BB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</w:t>
            </w:r>
          </w:p>
        </w:tc>
      </w:tr>
      <w:tr w:rsidR="00A45ADA" w:rsidRPr="00F02409" w14:paraId="110958EF" w14:textId="77777777" w:rsidTr="00A45ADA">
        <w:trPr>
          <w:trHeight w:val="282"/>
        </w:trPr>
        <w:tc>
          <w:tcPr>
            <w:tcW w:w="6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E86D36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293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9AC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FB72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714FD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FB0C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830 929,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FCE64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60 241,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1B2FE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707 916,2</w:t>
            </w:r>
          </w:p>
        </w:tc>
      </w:tr>
      <w:tr w:rsidR="00A45ADA" w:rsidRPr="00F02409" w14:paraId="3E0A1D4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7C27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A7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2A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30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15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20E7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2 68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3B7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3 212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C8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1 911,2</w:t>
            </w:r>
          </w:p>
        </w:tc>
      </w:tr>
      <w:tr w:rsidR="00A45ADA" w:rsidRPr="00F02409" w14:paraId="351C663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2553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AB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8ED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DB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28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2D5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73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63D9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91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68AE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15,9</w:t>
            </w:r>
          </w:p>
        </w:tc>
      </w:tr>
    </w:tbl>
    <w:p w14:paraId="1D8AF838" w14:textId="77777777" w:rsidR="00A45ADA" w:rsidRPr="00F02409" w:rsidRDefault="00A45ADA">
      <w:r w:rsidRPr="00F02409">
        <w:br w:type="page"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9"/>
        <w:gridCol w:w="747"/>
        <w:gridCol w:w="771"/>
        <w:gridCol w:w="1872"/>
        <w:gridCol w:w="842"/>
        <w:gridCol w:w="1817"/>
        <w:gridCol w:w="1677"/>
        <w:gridCol w:w="1564"/>
      </w:tblGrid>
      <w:tr w:rsidR="00A45ADA" w:rsidRPr="00F02409" w14:paraId="76F3563A" w14:textId="77777777" w:rsidTr="00A45ADA">
        <w:trPr>
          <w:trHeight w:val="282"/>
          <w:tblHeader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4FD0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C5BD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C226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13A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5B77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C590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D47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7013" w14:textId="77777777" w:rsidR="00A45ADA" w:rsidRPr="00F02409" w:rsidRDefault="00A45ADA" w:rsidP="00246D1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</w:t>
            </w:r>
          </w:p>
        </w:tc>
      </w:tr>
      <w:tr w:rsidR="00A45ADA" w:rsidRPr="00F02409" w14:paraId="4F46F3BE" w14:textId="77777777" w:rsidTr="00A45ADA">
        <w:trPr>
          <w:trHeight w:val="282"/>
        </w:trPr>
        <w:tc>
          <w:tcPr>
            <w:tcW w:w="6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FDA4A" w14:textId="2167E2D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брание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646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727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F28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32FB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19A5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28,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A08E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52,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F3E93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52,6</w:t>
            </w:r>
          </w:p>
        </w:tc>
      </w:tr>
      <w:tr w:rsidR="00A45ADA" w:rsidRPr="00F02409" w14:paraId="0619803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972A" w14:textId="377C6BD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брание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09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A0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5D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61A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EA7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27E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9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9E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3,3</w:t>
            </w:r>
          </w:p>
        </w:tc>
      </w:tr>
      <w:tr w:rsidR="00A45ADA" w:rsidRPr="00F02409" w14:paraId="612CC78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1DB0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B7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90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98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73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78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2 77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D3E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 996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DC72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 885,0</w:t>
            </w:r>
          </w:p>
        </w:tc>
      </w:tr>
      <w:tr w:rsidR="00A45ADA" w:rsidRPr="00F02409" w14:paraId="026F0AF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5D85" w14:textId="4A8C611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D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D7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29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44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5F8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D02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49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F15AD0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DF13" w14:textId="53918AC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C1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C9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A2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C9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AF8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50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D9B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6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0AD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8,5</w:t>
            </w:r>
          </w:p>
        </w:tc>
      </w:tr>
      <w:tr w:rsidR="00A45ADA" w:rsidRPr="00F02409" w14:paraId="42EADE1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EEB6" w14:textId="6F81105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6C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31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03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01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3C4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EAA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E7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</w:tr>
      <w:tr w:rsidR="00A45ADA" w:rsidRPr="00F02409" w14:paraId="58C242A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7F82" w14:textId="00E6A79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85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BD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E4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E8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472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EED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9CE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844964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9FA5" w14:textId="50CFC83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проведение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ий муниципальный служащий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4A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5D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55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6C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56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D55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68C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48C6A7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B87E" w14:textId="1EB2EE1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BB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1B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00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21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B5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9 0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5B0A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 599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949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 599,8</w:t>
            </w:r>
          </w:p>
        </w:tc>
      </w:tr>
      <w:tr w:rsidR="00A45ADA" w:rsidRPr="00F02409" w14:paraId="7263173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B8CF" w14:textId="700225C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C0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27B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6B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59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21D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BB1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9C4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CE04D3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036E" w14:textId="7874072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7A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EE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9A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688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BA3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83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CBC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078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D46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,4</w:t>
            </w:r>
          </w:p>
        </w:tc>
      </w:tr>
      <w:tr w:rsidR="00A45ADA" w:rsidRPr="00F02409" w14:paraId="2289F96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888F" w14:textId="115F9C5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8B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C9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43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E7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63E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C39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C7C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F7CBCE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9AEC" w14:textId="229E3B0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1E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D0B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28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C6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3F9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9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C39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31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715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5C6F03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9627" w14:textId="4D7F259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50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F7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17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56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1294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3DB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B87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EAD1F7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338B" w14:textId="380B83D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="001100F4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3E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46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50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1E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E2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11A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94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EFB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2,0</w:t>
            </w:r>
          </w:p>
        </w:tc>
      </w:tr>
      <w:tr w:rsidR="00A45ADA" w:rsidRPr="00F02409" w14:paraId="5DC316B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E5EE" w14:textId="2CCD108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="001100F4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C3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E4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45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E3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F0E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92D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933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,0</w:t>
            </w:r>
          </w:p>
        </w:tc>
      </w:tr>
      <w:tr w:rsidR="00A45ADA" w:rsidRPr="00F02409" w14:paraId="79AB3BD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A9D2" w14:textId="07EB646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9A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D0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9F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38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EDB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E5F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94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160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2,0</w:t>
            </w:r>
          </w:p>
        </w:tc>
      </w:tr>
      <w:tr w:rsidR="00A45ADA" w:rsidRPr="00F02409" w14:paraId="5C94FE9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0485" w14:textId="64208DC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32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AC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5E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8E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D42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92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546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</w:tr>
      <w:tr w:rsidR="00A45ADA" w:rsidRPr="00F02409" w14:paraId="787BD6B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5354" w14:textId="36438E3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A1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BE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2B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A3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89B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67E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D48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AA0102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39F8" w14:textId="6932258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B2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84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1C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80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254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C5C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F3B3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160ECA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EAE8" w14:textId="2ADF701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 административных правонаруш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A3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31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F1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0C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ADD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32A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21E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3</w:t>
            </w:r>
          </w:p>
        </w:tc>
      </w:tr>
      <w:tr w:rsidR="00A45ADA" w:rsidRPr="00F02409" w14:paraId="0C8613F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503B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9BC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54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3EB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F5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42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D3B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7E5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8,1</w:t>
            </w:r>
          </w:p>
        </w:tc>
      </w:tr>
      <w:tr w:rsidR="00A45ADA" w:rsidRPr="00F02409" w14:paraId="164D8D6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D430" w14:textId="29A614B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F1E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1B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CD1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30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900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CA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F9A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8,1</w:t>
            </w:r>
          </w:p>
        </w:tc>
      </w:tr>
      <w:tr w:rsidR="00A45ADA" w:rsidRPr="00F02409" w14:paraId="7B551E3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6754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D7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A9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59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63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28F4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 8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F69A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808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748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600,2</w:t>
            </w:r>
          </w:p>
        </w:tc>
      </w:tr>
      <w:tr w:rsidR="00A45ADA" w:rsidRPr="00F02409" w14:paraId="6A0EC60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DBE9" w14:textId="5F37C6D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33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6C4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43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E7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865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E85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FE1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0F60D8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5A66" w14:textId="604B192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D7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41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E7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83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100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816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8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80C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0</w:t>
            </w:r>
          </w:p>
        </w:tc>
      </w:tr>
      <w:tr w:rsidR="00A45ADA" w:rsidRPr="00F02409" w14:paraId="3313F9C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6116" w14:textId="13CA860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64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53F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454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16A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E27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7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25F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581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C2E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581,4</w:t>
            </w:r>
          </w:p>
        </w:tc>
      </w:tr>
      <w:tr w:rsidR="00A45ADA" w:rsidRPr="00F02409" w14:paraId="22814A2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0350" w14:textId="5D83C8B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DA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0A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BC0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14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FE9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774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1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632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6,7</w:t>
            </w:r>
          </w:p>
        </w:tc>
      </w:tr>
      <w:tr w:rsidR="00A45ADA" w:rsidRPr="00F02409" w14:paraId="2DB31D4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8D38" w14:textId="6059B48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74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FC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B2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0F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B5A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9E2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95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79934D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5EDE" w14:textId="6527D70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48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3A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76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43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E57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B45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92FB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</w:tr>
      <w:tr w:rsidR="00A45ADA" w:rsidRPr="00F02409" w14:paraId="234FAAD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B589" w14:textId="5BA9910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2B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FC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0F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0B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F60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CF3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7F8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,0</w:t>
            </w:r>
          </w:p>
        </w:tc>
      </w:tr>
      <w:tr w:rsidR="00A45ADA" w:rsidRPr="00F02409" w14:paraId="454DA1E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2476" w14:textId="435A4FC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AB7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E3F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B4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14AF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370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1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C16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48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FB9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48,7</w:t>
            </w:r>
          </w:p>
        </w:tc>
      </w:tr>
      <w:tr w:rsidR="00A45ADA" w:rsidRPr="00F02409" w14:paraId="0117CB9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F0C9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2F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06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F8A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98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2A9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4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DE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419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CAB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419,7</w:t>
            </w:r>
          </w:p>
        </w:tc>
      </w:tr>
      <w:tr w:rsidR="00A45ADA" w:rsidRPr="00F02409" w14:paraId="3EF9C78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E075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AD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AB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86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8C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584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AAC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97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9DD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6,9</w:t>
            </w:r>
          </w:p>
        </w:tc>
      </w:tr>
      <w:tr w:rsidR="00A45ADA" w:rsidRPr="00F02409" w14:paraId="47872FB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3787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FE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20A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52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BC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DDF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41D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D1A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,0</w:t>
            </w:r>
          </w:p>
        </w:tc>
      </w:tr>
      <w:tr w:rsidR="00A45ADA" w:rsidRPr="00F02409" w14:paraId="382541C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1643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C4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041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A4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05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C87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376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EFB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8</w:t>
            </w:r>
          </w:p>
        </w:tc>
      </w:tr>
      <w:tr w:rsidR="00A45ADA" w:rsidRPr="00F02409" w14:paraId="109E6E1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4489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F0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72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98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B4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A4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335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58A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AA3377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FC8B" w14:textId="6283688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28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626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BE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BE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089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578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1B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36E861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CF75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A5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C6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D3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9C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65A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9 2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74A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6 698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4BB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9 592,0</w:t>
            </w:r>
          </w:p>
        </w:tc>
      </w:tr>
      <w:tr w:rsidR="00A45ADA" w:rsidRPr="00F02409" w14:paraId="1053CA0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E4F2" w14:textId="0CF9FF1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тиводействие коррупции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EC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D3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B9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6E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FF1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04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23B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EF90DC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B6D3" w14:textId="7648006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экстремизма и терроризма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AA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6E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007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C2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95D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2D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AF4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A947D8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8758" w14:textId="5E0CEC2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зготовление социальной рекламной продукции, направленной на профилактику преступлений и правонарушений среди несовершеннолетних, обеспечение их безопасности, сохранности жизни и здоровь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безнадзорности и правонарушений несовершеннолетни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19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B2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6D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4 00 29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59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F2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BF6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A1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F33DD9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A3A5" w14:textId="1DB8246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D7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B6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27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04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301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414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2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6F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3,0</w:t>
            </w:r>
          </w:p>
        </w:tc>
      </w:tr>
      <w:tr w:rsidR="00A45ADA" w:rsidRPr="00F02409" w14:paraId="43BB8EF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EBC8" w14:textId="2F48344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30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E9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BA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C7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ABB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575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3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6A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3,4</w:t>
            </w:r>
          </w:p>
        </w:tc>
      </w:tr>
      <w:tr w:rsidR="00A45ADA" w:rsidRPr="00F02409" w14:paraId="0299FD8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9F08" w14:textId="7590AAD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AE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FD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43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64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8D1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 9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945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 108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6C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083,5</w:t>
            </w:r>
          </w:p>
        </w:tc>
      </w:tr>
      <w:tr w:rsidR="00A45ADA" w:rsidRPr="00F02409" w14:paraId="07F334A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9342" w14:textId="15EE01B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30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39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68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58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3D9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9D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C5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24B5F1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42EA" w14:textId="4C3FF26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C6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9E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28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4A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408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1D8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F35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44E90C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CEE2C" w14:textId="18CDFC9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D38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5E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402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B3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7A0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939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1BE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3,3</w:t>
            </w:r>
          </w:p>
        </w:tc>
      </w:tr>
      <w:tr w:rsidR="00A45ADA" w:rsidRPr="00F02409" w14:paraId="6720E19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2C48" w14:textId="1162DB4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AB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8E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1E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D8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3D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776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766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,1</w:t>
            </w:r>
          </w:p>
        </w:tc>
      </w:tr>
      <w:tr w:rsidR="00A45ADA" w:rsidRPr="00F02409" w14:paraId="428B9DE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98EB" w14:textId="0C1EF2C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6B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33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644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20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BE4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68B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197D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36E457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601F" w14:textId="5823F61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42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EB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47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96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A6D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13C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62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CC0E0D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11F7" w14:textId="47B9463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проведение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ий муниципальный служащий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16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BF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79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E1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A66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D2D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C9D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005899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B0F6" w14:textId="4E51136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95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8B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FF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38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F65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36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0AC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343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489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343,8</w:t>
            </w:r>
          </w:p>
        </w:tc>
      </w:tr>
      <w:tr w:rsidR="00A45ADA" w:rsidRPr="00F02409" w14:paraId="58AA8F2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C63A9" w14:textId="2D6D270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23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85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EB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9E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81C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44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7B0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382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475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382,4</w:t>
            </w:r>
          </w:p>
        </w:tc>
      </w:tr>
      <w:tr w:rsidR="00A45ADA" w:rsidRPr="00F02409" w14:paraId="7A8B539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9325" w14:textId="0B840F3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C8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BF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EF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DED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0D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50E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72A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6</w:t>
            </w:r>
          </w:p>
        </w:tc>
      </w:tr>
      <w:tr w:rsidR="00A45ADA" w:rsidRPr="00F02409" w14:paraId="18F4C0A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B907" w14:textId="18D09C2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19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D3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D1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8E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896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F55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1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50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1,8</w:t>
            </w:r>
          </w:p>
        </w:tc>
      </w:tr>
      <w:tr w:rsidR="00A45ADA" w:rsidRPr="00F02409" w14:paraId="0B2A3D6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6AAB" w14:textId="0364AB5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CF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89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3C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3C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0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8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A64B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5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A00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42,9</w:t>
            </w:r>
          </w:p>
        </w:tc>
      </w:tr>
      <w:tr w:rsidR="00A45ADA" w:rsidRPr="00F02409" w14:paraId="3975AE7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B670" w14:textId="2788B57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E9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65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1F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B6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C8B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6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B12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FAF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CAA1D9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4DBE" w14:textId="77F130A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60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8B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50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40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6B8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7E7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4205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9</w:t>
            </w:r>
          </w:p>
        </w:tc>
      </w:tr>
      <w:tr w:rsidR="00A45ADA" w:rsidRPr="00F02409" w14:paraId="05F75F8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D5410" w14:textId="401F29B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C47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4D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02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F8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931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12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11A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</w:tr>
      <w:tr w:rsidR="00A45ADA" w:rsidRPr="00F02409" w14:paraId="199ECAD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DEA8" w14:textId="2045823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CA7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25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0D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47B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82F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BE4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A7D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3F10F6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4FC0" w14:textId="4B7F31B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7B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76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1D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67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187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47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5F4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61571F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8524" w14:textId="2D52FC3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86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0B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68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0A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664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68C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F3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2827FD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B759" w14:textId="125F468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B3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FA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FA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333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EDA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 9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CE0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D32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</w:tr>
      <w:tr w:rsidR="00A45ADA" w:rsidRPr="00F02409" w14:paraId="16EC489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02A30" w14:textId="47F8E62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Проведение культурно-массовых и спортивных мероприятий ЮКО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сть-Белокалитвинский казачий юрт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32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9D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BB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78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E61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B68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65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AAE615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F2EB" w14:textId="4AED2E2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C7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51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88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E4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728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904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7DD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22E76E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79E9" w14:textId="38A3CCF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Оказание СО НКО Белокалитвинского района финансовой поддержки на конкурсной основ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AC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11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FF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28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4E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EBA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F4D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CEC8D1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6358" w14:textId="69866B5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роведение мероприятий по методическому, научному, информационному обеспечению реализации государственной национальной политики на территории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33E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3E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FB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5 00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0B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3528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CE3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78B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D0178F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CDBA" w14:textId="7364FFA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23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71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29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87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F9B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3FC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25D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C00752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DAB2" w14:textId="025250F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9F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AA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04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19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FCD8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A43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A85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A1C759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724B" w14:textId="69613F2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72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14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6B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48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49D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59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648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C35AC0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FBB2" w14:textId="4601ECA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AD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75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9F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B9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882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7F8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814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92E768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A42B" w14:textId="2738129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="00945CFD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E9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51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C9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B4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799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4B6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8F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91D508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6D7F0" w14:textId="7466C2C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EE6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96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45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56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BD3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F87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0C9E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EF32D5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D65B" w14:textId="0B88FE3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4B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DE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2F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8E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962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F0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2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E1E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2,5</w:t>
            </w:r>
          </w:p>
        </w:tc>
      </w:tr>
      <w:tr w:rsidR="00A45ADA" w:rsidRPr="00F02409" w14:paraId="0717E14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34F3" w14:textId="3BD1E39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40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AF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8F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B5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57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C2D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84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</w:tr>
      <w:tr w:rsidR="00A45ADA" w:rsidRPr="00F02409" w14:paraId="7FC4284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8E99" w14:textId="0C63726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53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7B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9F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C3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23C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FF9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D2F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633CBB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E2A4" w14:textId="36F4993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85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68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99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34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16A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AC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72E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EC4BF6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42C2" w14:textId="3ABE732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Содержание имущества казн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02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72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0C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53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09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5A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55F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E8CBE8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574A" w14:textId="48899E6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Содержание имущества казн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484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76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E3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5A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F03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5B7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592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F524BD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4CAD" w14:textId="258FD2A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85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2F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24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D7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FB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98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EF7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 204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0AF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 204,2</w:t>
            </w:r>
          </w:p>
        </w:tc>
      </w:tr>
      <w:tr w:rsidR="00A45ADA" w:rsidRPr="00F02409" w14:paraId="1BDC991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48D9" w14:textId="7A2B64F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BB3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18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CA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BA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1A8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A63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0D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0</w:t>
            </w:r>
          </w:p>
        </w:tc>
      </w:tr>
      <w:tr w:rsidR="00A45ADA" w:rsidRPr="00F02409" w14:paraId="6FB52A7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C77E" w14:textId="635DE05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19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66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1B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20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D3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E87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5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F08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5,7</w:t>
            </w:r>
          </w:p>
        </w:tc>
      </w:tr>
      <w:tr w:rsidR="00A45ADA" w:rsidRPr="00F02409" w14:paraId="665D3B6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D786" w14:textId="463B55E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DD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D1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FF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1B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EA5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C43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8B4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6</w:t>
            </w:r>
          </w:p>
        </w:tc>
      </w:tr>
      <w:tr w:rsidR="00A45ADA" w:rsidRPr="00F02409" w14:paraId="3847BC0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7827" w14:textId="1765A90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22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44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BC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92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294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92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3FA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74B248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6A9C" w14:textId="7396D0A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B0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14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744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81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A0E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578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27E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</w:tr>
      <w:tr w:rsidR="00A45ADA" w:rsidRPr="00F02409" w14:paraId="22CD207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3810" w14:textId="7A5C327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97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13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C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B9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C8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35E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5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471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5,8</w:t>
            </w:r>
          </w:p>
        </w:tc>
      </w:tr>
      <w:tr w:rsidR="00A45ADA" w:rsidRPr="00F02409" w14:paraId="5DBE038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1ACD" w14:textId="61650EE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F7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98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AE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8E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FF6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04B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6AD9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9</w:t>
            </w:r>
          </w:p>
        </w:tc>
      </w:tr>
      <w:tr w:rsidR="00A45ADA" w:rsidRPr="00F02409" w14:paraId="2600C3C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EFB7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16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B51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14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42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832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4D5B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CA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78897D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F075" w14:textId="637EE19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C64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1B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73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7A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A3F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18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97E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33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F40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55,2</w:t>
            </w:r>
          </w:p>
        </w:tc>
      </w:tr>
      <w:tr w:rsidR="00A45ADA" w:rsidRPr="00F02409" w14:paraId="24F6448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5E5E7" w14:textId="6F8EC12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9D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3F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E3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D59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4F3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80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8CA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601CB0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87F4" w14:textId="000E932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4D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E5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9D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84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59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502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549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DFD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41,9</w:t>
            </w:r>
          </w:p>
        </w:tc>
      </w:tr>
      <w:tr w:rsidR="00A45ADA" w:rsidRPr="00F02409" w14:paraId="7A6EEA3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5F52" w14:textId="021C1A4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CB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01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F8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91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FB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D5C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9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AC4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9,9</w:t>
            </w:r>
          </w:p>
        </w:tc>
      </w:tr>
      <w:tr w:rsidR="00A45ADA" w:rsidRPr="00F02409" w14:paraId="20B0269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21F2" w14:textId="1B07540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F7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ED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27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68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599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0E3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2BB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</w:tr>
      <w:tr w:rsidR="00A45ADA" w:rsidRPr="00F02409" w14:paraId="3C465E8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FBD2" w14:textId="453BFF0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6B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A6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47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1D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938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5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76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A74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C1F502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89B4" w14:textId="42BB8BF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B9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C7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47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2B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1023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B98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435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E0D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 924,9</w:t>
            </w:r>
          </w:p>
        </w:tc>
      </w:tr>
      <w:tr w:rsidR="00A45ADA" w:rsidRPr="00F02409" w14:paraId="6E2271A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3E302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85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BE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F3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56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12F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AE2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0A2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B5CC56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C918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64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DA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96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F6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2CB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9 43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8D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529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BCD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529,7</w:t>
            </w:r>
          </w:p>
        </w:tc>
      </w:tr>
      <w:tr w:rsidR="00A45ADA" w:rsidRPr="00F02409" w14:paraId="3C02334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E8BFD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34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C9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2F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73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D41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B7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87C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9</w:t>
            </w:r>
          </w:p>
        </w:tc>
      </w:tr>
      <w:tr w:rsidR="00A45ADA" w:rsidRPr="00F02409" w14:paraId="6355700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6EBB" w14:textId="5E815E7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D5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7F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81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87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4A8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F6C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07D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9</w:t>
            </w:r>
          </w:p>
        </w:tc>
      </w:tr>
      <w:tr w:rsidR="00A45ADA" w:rsidRPr="00F02409" w14:paraId="6A66F1A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C8F5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47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2E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34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F60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8F9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9 0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001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507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B48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507,8</w:t>
            </w:r>
          </w:p>
        </w:tc>
      </w:tr>
      <w:tr w:rsidR="00A45ADA" w:rsidRPr="00F02409" w14:paraId="79CFF0C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F74E" w14:textId="49925EA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18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2E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14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23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4F2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9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1FE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224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CCD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224,1</w:t>
            </w:r>
          </w:p>
        </w:tc>
      </w:tr>
      <w:tr w:rsidR="00A45ADA" w:rsidRPr="00F02409" w14:paraId="1227042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1E57" w14:textId="6283ACB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BD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80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5A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1A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38F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5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1D8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96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635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96,9</w:t>
            </w:r>
          </w:p>
        </w:tc>
      </w:tr>
      <w:tr w:rsidR="00A45ADA" w:rsidRPr="00F02409" w14:paraId="0BBEE29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0AF4" w14:textId="7BE3774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3B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8B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50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DA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93D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3E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12F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3</w:t>
            </w:r>
          </w:p>
        </w:tc>
      </w:tr>
      <w:tr w:rsidR="00A45ADA" w:rsidRPr="00F02409" w14:paraId="1A291B9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095C" w14:textId="2AC078C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D8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BE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FE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33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432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DE1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074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9</w:t>
            </w:r>
          </w:p>
        </w:tc>
      </w:tr>
      <w:tr w:rsidR="00A45ADA" w:rsidRPr="00F02409" w14:paraId="2BF6D00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3FCE" w14:textId="58A95D0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гражданской обороны и чрезвычайных ситуац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от чрезвычайных ситуац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94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3A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61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0A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672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C63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0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FD2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0,3</w:t>
            </w:r>
          </w:p>
        </w:tc>
      </w:tr>
      <w:tr w:rsidR="00A45ADA" w:rsidRPr="00F02409" w14:paraId="1A08B55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91D6" w14:textId="446F51E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от чрезвычайных ситуац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96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BA2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4A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BF7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38C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C02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9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798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9,2</w:t>
            </w:r>
          </w:p>
        </w:tc>
      </w:tr>
      <w:tr w:rsidR="00A45ADA" w:rsidRPr="00F02409" w14:paraId="4E92EEC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CCE0" w14:textId="7185D27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112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8F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CC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2A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0D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00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0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3B0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18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7CF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18,8</w:t>
            </w:r>
          </w:p>
        </w:tc>
      </w:tr>
      <w:tr w:rsidR="00A45ADA" w:rsidRPr="00F02409" w14:paraId="68087DA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D4E1" w14:textId="7506ACA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112</w:t>
            </w:r>
            <w:r w:rsidR="00522F0B">
              <w:rPr>
                <w:sz w:val="28"/>
              </w:rPr>
              <w:t>»</w:t>
            </w:r>
            <w:r w:rsidR="00E902E7">
              <w:rPr>
                <w:sz w:val="28"/>
              </w:rPr>
              <w:t xml:space="preserve">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A9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FE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55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F2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9E5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E3D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1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9B7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1,8</w:t>
            </w:r>
          </w:p>
        </w:tc>
      </w:tr>
      <w:tr w:rsidR="00A45ADA" w:rsidRPr="00F02409" w14:paraId="36040C9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E7E1" w14:textId="4C1F2C6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112</w:t>
            </w:r>
            <w:r w:rsidR="00522F0B">
              <w:rPr>
                <w:sz w:val="28"/>
              </w:rPr>
              <w:t>»</w:t>
            </w:r>
            <w:r w:rsidR="00E902E7">
              <w:rPr>
                <w:sz w:val="28"/>
              </w:rPr>
              <w:t xml:space="preserve">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5A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46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02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6E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EF4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CCB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2C4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A4994D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A9B1" w14:textId="62F667D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="00E902E7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D0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54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B8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43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685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52B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9F3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0B4D94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B4C1" w14:textId="21FAA4C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="00E902E7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0F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F4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AF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A6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F6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8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087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4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2B5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4,7</w:t>
            </w:r>
          </w:p>
        </w:tc>
      </w:tr>
      <w:tr w:rsidR="00A45ADA" w:rsidRPr="00F02409" w14:paraId="10FECCE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851A" w14:textId="27915CC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="00E902E7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25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6E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EC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B7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D8D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A9C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5D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BB08D3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088B" w14:textId="4DE8617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жарная безопас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7B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F41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A95A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E2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9F7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773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1F3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31F4DB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5EE7" w14:textId="4FA15FD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жарная безопас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C1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8CF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785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A52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2C2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A8B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F75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94DF56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CA0F" w14:textId="1305CA3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жарная безопас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868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77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3A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62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C75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258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8C7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</w:tr>
      <w:tr w:rsidR="00A45ADA" w:rsidRPr="00F02409" w14:paraId="7BF98B6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EBD9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BA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46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E9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C7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B55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8 7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68F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3 940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480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6 309,9</w:t>
            </w:r>
          </w:p>
        </w:tc>
      </w:tr>
      <w:tr w:rsidR="00A45ADA" w:rsidRPr="00F02409" w14:paraId="37933B2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F956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29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430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BD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C56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845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 4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021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98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987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419,6</w:t>
            </w:r>
          </w:p>
        </w:tc>
      </w:tr>
      <w:tr w:rsidR="00A45ADA" w:rsidRPr="00F02409" w14:paraId="78F74A5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C434" w14:textId="7DD72FA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траслей агропромышленного комплек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C1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D7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CA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61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361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B1D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B3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5A2971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462C" w14:textId="108DDB6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траслей агропромышленного комплек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D9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3D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CD11" w14:textId="77777777" w:rsidR="00A45ADA" w:rsidRPr="00F02409" w:rsidRDefault="00A45ADA" w:rsidP="009E052F">
            <w:pPr>
              <w:ind w:left="-132"/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1 00 R50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02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505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2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7C6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080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9B9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291,5</w:t>
            </w:r>
          </w:p>
        </w:tc>
      </w:tr>
      <w:tr w:rsidR="00A45ADA" w:rsidRPr="00F02409" w14:paraId="6BF65BA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3AA2" w14:textId="07DEB9A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траслей агропромышленного комплек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1F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C3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B8F3" w14:textId="77777777" w:rsidR="00A45ADA" w:rsidRPr="00F02409" w:rsidRDefault="00A45ADA" w:rsidP="009E052F">
            <w:pPr>
              <w:ind w:left="-132"/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1 00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FC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B2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 69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B3E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97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E3D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095,5</w:t>
            </w:r>
          </w:p>
        </w:tc>
      </w:tr>
      <w:tr w:rsidR="00A45ADA" w:rsidRPr="00F02409" w14:paraId="462AF51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4BB2" w14:textId="51488D6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E7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7D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2B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3A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39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7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E94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02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212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914,2</w:t>
            </w:r>
          </w:p>
        </w:tc>
      </w:tr>
      <w:tr w:rsidR="00A45ADA" w:rsidRPr="00F02409" w14:paraId="14C9515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1241" w14:textId="22FB21C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34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1EF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C2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06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803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485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744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,4</w:t>
            </w:r>
          </w:p>
        </w:tc>
      </w:tr>
      <w:tr w:rsidR="00A45ADA" w:rsidRPr="00F02409" w14:paraId="23516F5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202A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A4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A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96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64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CB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3 65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502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5 031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DF8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890,3</w:t>
            </w:r>
          </w:p>
        </w:tc>
      </w:tr>
      <w:tr w:rsidR="00A45ADA" w:rsidRPr="00F02409" w14:paraId="001A68A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9401" w14:textId="6B4ED1F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9D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B3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24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1B7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777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8A6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CB5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6587A2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CB06" w14:textId="1A652E4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53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2E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2D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E0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8B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B96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 718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388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 890,3</w:t>
            </w:r>
          </w:p>
        </w:tc>
      </w:tr>
      <w:tr w:rsidR="00A45ADA" w:rsidRPr="00F02409" w14:paraId="5C200F2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B4E2" w14:textId="50AA854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21A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5F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09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FC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25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695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 00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D0C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 000,0</w:t>
            </w:r>
          </w:p>
        </w:tc>
      </w:tr>
      <w:tr w:rsidR="00A45ADA" w:rsidRPr="00F02409" w14:paraId="035EA41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039E" w14:textId="0F2D8EB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EAF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FE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4F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C8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2AE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2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505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AF1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2DBF74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7F0A" w14:textId="2683426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9D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66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DA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FB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4CF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2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D49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047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755C73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CCF6" w14:textId="0E59154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CA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39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B3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CB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CA9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1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51D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3 612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F9F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F66F62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135A" w14:textId="6592A27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3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B4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576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3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8B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68F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BAA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 298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857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E649EB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1548" w14:textId="0B87528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4B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F1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8E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BE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959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5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930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 402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C82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FA1256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8368" w14:textId="1E4AF3D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1E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8A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9A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5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3A4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0D7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3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742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176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5B5138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C499" w14:textId="2099138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F5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99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1AA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11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297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1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3C0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C02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D8EE08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F1A6" w14:textId="0400A86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236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E4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50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4A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5A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1BE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727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4DA536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80F2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9E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C4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84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1B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160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3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551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92C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8C5C90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7279" w14:textId="7D76581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кономическое развитие и инновационная эконом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D7B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6F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BD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 2 00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7D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76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0AC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B931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D28275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8AFA" w14:textId="0C164D8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прав потребителей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кономическое развитие и инновационная эконом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8C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A1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1E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27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5CD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B0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40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A71D79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A61A" w14:textId="3EC1D83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F7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20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181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2 1 00 L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0A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DE8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8CF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573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EE9628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5477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16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9D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DC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0C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AA9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1 3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4F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2 223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294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3 364,6</w:t>
            </w:r>
          </w:p>
        </w:tc>
      </w:tr>
      <w:tr w:rsidR="00A45ADA" w:rsidRPr="00F02409" w14:paraId="4361DD9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18E1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28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7D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69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D12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50C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8 2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B3E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8 077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044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 218,7</w:t>
            </w:r>
          </w:p>
        </w:tc>
      </w:tr>
      <w:tr w:rsidR="00A45ADA" w:rsidRPr="00F02409" w14:paraId="7B51F97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01F6" w14:textId="6BA64EE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нд развития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09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58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76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CC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080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8 61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84F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7C1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00D743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3188" w14:textId="7C25D5C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оплату исполнения судебных а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DA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F8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B3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22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143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7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5FF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2BA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A48D2E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1D34" w14:textId="518186C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ереселение семей, проживающих в фонде, признанном аварийным и подлежащим сносу или реконструк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4A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3E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B4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D1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4B7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1 6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64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8 077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6EA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 218,7</w:t>
            </w:r>
          </w:p>
        </w:tc>
      </w:tr>
      <w:tr w:rsidR="00A45ADA" w:rsidRPr="00F02409" w14:paraId="1000AB7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111A" w14:textId="3C6C189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нос расселенных аварийных дом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18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F2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3A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S5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E1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E3B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 0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4F2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88C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CD35D8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BFCB" w14:textId="0C24D48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нд развития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79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06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00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C5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13D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3A4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BCD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EC386C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5938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63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75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CE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23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4873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3 06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D18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F6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</w:tr>
      <w:tr w:rsidR="00A45ADA" w:rsidRPr="00F02409" w14:paraId="1EE1479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92A1" w14:textId="2F3944D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FA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4D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C7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E6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6E0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3 3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49E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CA1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</w:tr>
      <w:tr w:rsidR="00A45ADA" w:rsidRPr="00F02409" w14:paraId="276F144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9D1B" w14:textId="7A453BE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F2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01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BF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EE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274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B1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FE0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FE3421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E6EA" w14:textId="6B7E59C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рекультивацию загрязненных земельных участков (полигонов ТКО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8F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C8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F3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45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5C0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398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F63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F99522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6446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90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D6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D0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C2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821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50D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706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9E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673,8</w:t>
            </w:r>
          </w:p>
        </w:tc>
      </w:tr>
      <w:tr w:rsidR="00A45ADA" w:rsidRPr="00F02409" w14:paraId="696D3DA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99F4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D0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74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F03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32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BA2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327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706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0A9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673,8</w:t>
            </w:r>
          </w:p>
        </w:tc>
      </w:tr>
      <w:tr w:rsidR="00A45ADA" w:rsidRPr="00F02409" w14:paraId="6E0D347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4B57" w14:textId="509634A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1A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2F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D8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31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E9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8DE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B43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EF6A73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BA4E" w14:textId="54C9E47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501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6A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A4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68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AEB1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1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0BF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558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21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9,5</w:t>
            </w:r>
          </w:p>
        </w:tc>
      </w:tr>
      <w:tr w:rsidR="00A45ADA" w:rsidRPr="00F02409" w14:paraId="632B00D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B87A" w14:textId="00F3C9F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15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58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47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117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2F9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4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C66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48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8F5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114,3</w:t>
            </w:r>
          </w:p>
        </w:tc>
      </w:tr>
      <w:tr w:rsidR="00A45ADA" w:rsidRPr="00F02409" w14:paraId="1CD915C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E3F1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51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55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48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C6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DD1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100 88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8A0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166 149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957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52 940,2</w:t>
            </w:r>
          </w:p>
        </w:tc>
      </w:tr>
      <w:tr w:rsidR="00A45ADA" w:rsidRPr="00F02409" w14:paraId="44496F9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5BF0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E3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B8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D0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DC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09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75 57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FF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8 837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9FB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7 388,5</w:t>
            </w:r>
          </w:p>
        </w:tc>
      </w:tr>
      <w:tr w:rsidR="00A45ADA" w:rsidRPr="00F02409" w14:paraId="3C4FD6A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0FEE" w14:textId="4AAA2FA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050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1E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43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8D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241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9 2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472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5 701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1B0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5 936,5</w:t>
            </w:r>
          </w:p>
        </w:tc>
      </w:tr>
      <w:tr w:rsidR="00A45ADA" w:rsidRPr="00F02409" w14:paraId="4187C30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88DA" w14:textId="33F3669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F8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70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59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E3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A38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8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F61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C8F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767B73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D372" w14:textId="6D164E4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6A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99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1E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29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5C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228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BB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226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501FA8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4406" w14:textId="39025A4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82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1D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F9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B7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835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03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CCA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B3A83D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627D" w14:textId="7EC7F26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02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C9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B7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2E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DC8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9 7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E36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6 186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48D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3 411,7</w:t>
            </w:r>
          </w:p>
        </w:tc>
      </w:tr>
      <w:tr w:rsidR="00A45ADA" w:rsidRPr="00F02409" w14:paraId="48F8649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C4D9" w14:textId="05F036E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93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20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A8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3B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598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311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1CE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242F62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7E82B" w14:textId="4D3672A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A8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E3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99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889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847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9AC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A99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24DE8F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B472" w14:textId="208FCD4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4C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22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43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21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DF4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DB9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2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715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2,4</w:t>
            </w:r>
          </w:p>
        </w:tc>
      </w:tr>
      <w:tr w:rsidR="00A45ADA" w:rsidRPr="00F02409" w14:paraId="6BBE1B1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2011" w14:textId="41EA14A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27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40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A3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7A3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D5C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6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D985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007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94CA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 537,9</w:t>
            </w:r>
          </w:p>
        </w:tc>
      </w:tr>
      <w:tr w:rsidR="00A45ADA" w:rsidRPr="00F02409" w14:paraId="38A3F92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8118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F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3C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31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97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EAE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38 6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38F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74 126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8F1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56 038,5</w:t>
            </w:r>
          </w:p>
        </w:tc>
      </w:tr>
      <w:tr w:rsidR="00A45ADA" w:rsidRPr="00F02409" w14:paraId="2B04540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B1DA" w14:textId="6D2ABB5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B9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41E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16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DC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D3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5 3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55A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 575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A9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 837,7</w:t>
            </w:r>
          </w:p>
        </w:tc>
      </w:tr>
      <w:tr w:rsidR="00A45ADA" w:rsidRPr="00F02409" w14:paraId="010D971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9D96" w14:textId="0FFBE8D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02409">
              <w:rPr>
                <w:sz w:val="28"/>
              </w:rPr>
              <w:t>мкр</w:t>
            </w:r>
            <w:proofErr w:type="spellEnd"/>
            <w:r w:rsidRPr="00F02409">
              <w:rPr>
                <w:sz w:val="28"/>
              </w:rPr>
              <w:t xml:space="preserve">. Заречный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71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55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5E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9DB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F62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85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9E3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7</w:t>
            </w:r>
          </w:p>
        </w:tc>
      </w:tr>
      <w:tr w:rsidR="00A45ADA" w:rsidRPr="00F02409" w14:paraId="5F7F44B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8D7A" w14:textId="60D1102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2A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E5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5D99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1C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6F1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7C2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89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F57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42E16F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4D89" w14:textId="0FD7F07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57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C9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BBA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A8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FC6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09D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FBD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4CDE89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E43B" w14:textId="6F864D9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священие в первоклассн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8C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53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68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39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B90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5BA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7B3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2479F8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9DC8" w14:textId="2461590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EFE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4D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E9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9E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BEA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9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1E0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B4F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C6DC16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ED8B" w14:textId="30E7809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объектов образования инженерно-техническими средствами защиты в части антитеррористической и противопожарной безопас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9C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BC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51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7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B5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B48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927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A1C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C013F5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28203" w14:textId="54120EA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79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B00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43A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4A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D6C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9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2D9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FA9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16CA8E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B7A7" w14:textId="0BBAFFA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68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A5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EF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C8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DCA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5B2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72A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499A55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0BF3" w14:textId="119560E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35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FF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75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B5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B18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0 7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832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9 224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708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54 358,7</w:t>
            </w:r>
          </w:p>
        </w:tc>
      </w:tr>
      <w:tr w:rsidR="00A45ADA" w:rsidRPr="00F02409" w14:paraId="35822CD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BA39" w14:textId="6ED04CC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ириус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муниципальных общеобразовательных организаций и профессиональных образовательных организац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D8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BE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CA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0A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56A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3DA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B34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A1D4EF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4A2F" w14:textId="43515EE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E6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B9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74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73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B6D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811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700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168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700,5</w:t>
            </w:r>
          </w:p>
        </w:tc>
      </w:tr>
      <w:tr w:rsidR="00A45ADA" w:rsidRPr="00F02409" w14:paraId="20220A8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6BF7" w14:textId="36DF394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92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E7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BC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C4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F5B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 8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050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 354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B2B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 722,9</w:t>
            </w:r>
          </w:p>
        </w:tc>
      </w:tr>
      <w:tr w:rsidR="00A45ADA" w:rsidRPr="00F02409" w14:paraId="5699A6A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381A" w14:textId="209D28D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28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1F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46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16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068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 54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7EF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6 839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020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6A4647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5CA2" w14:textId="32377D6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8D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73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2C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24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6E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4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C24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167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A78D41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FA86" w14:textId="4D10571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E9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187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A3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3D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B1A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5FD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28E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DA20D8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B28C" w14:textId="57CF113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6F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24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B1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D5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083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180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633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</w:tr>
      <w:tr w:rsidR="00A45ADA" w:rsidRPr="00F02409" w14:paraId="02BF28D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5C10" w14:textId="520614E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CD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BD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CC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D2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D88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701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576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03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919,1</w:t>
            </w:r>
          </w:p>
        </w:tc>
      </w:tr>
      <w:tr w:rsidR="00A45ADA" w:rsidRPr="00F02409" w14:paraId="633E5F6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72CC" w14:textId="17D81F4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08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DD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B6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F85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E7D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56C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006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D13E90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5A97" w14:textId="2CEFC6D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35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2A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65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AD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A6F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81D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030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82,7</w:t>
            </w:r>
          </w:p>
        </w:tc>
      </w:tr>
      <w:tr w:rsidR="00A45ADA" w:rsidRPr="00F02409" w14:paraId="147FFC3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8D73" w14:textId="2FC2373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безнадзорности и правонарушений несовершеннолетни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56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87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C5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6A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3C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795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A60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</w:tr>
      <w:tr w:rsidR="00A45ADA" w:rsidRPr="00F02409" w14:paraId="25E6507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AC5D" w14:textId="63392B6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32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5E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35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73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A1C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395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6CD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4AB1DE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106A" w14:textId="2E7A253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774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AC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BE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81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D9C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A90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BBF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3FEB21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C890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05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25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D7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04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1CC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 85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C75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1 153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7EF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1 115,2</w:t>
            </w:r>
          </w:p>
        </w:tc>
      </w:tr>
      <w:tr w:rsidR="00A45ADA" w:rsidRPr="00F02409" w14:paraId="38BE5F8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D6D7" w14:textId="0410D85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FD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79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80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81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9F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4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DA0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 166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02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 972,4</w:t>
            </w:r>
          </w:p>
        </w:tc>
      </w:tr>
      <w:tr w:rsidR="00A45ADA" w:rsidRPr="00F02409" w14:paraId="307EFA4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9C2E" w14:textId="4B5E9DD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89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9F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23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E79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B65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1 3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941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 978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16F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 978,5</w:t>
            </w:r>
          </w:p>
        </w:tc>
      </w:tr>
      <w:tr w:rsidR="00A45ADA" w:rsidRPr="00F02409" w14:paraId="41DA8D4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CCB1" w14:textId="712EBBE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53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08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3C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9A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B8B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 0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9AB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649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50309E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BF25" w14:textId="773BE14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D8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C7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4B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D5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A7B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2AE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0CC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523C25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CEEC" w14:textId="0375836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F7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A38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A5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5A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826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122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9D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9CE149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BE2E" w14:textId="3E81AA6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A9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16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94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90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AED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27F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77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D77ACD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ECBF" w14:textId="48DBD91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2E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AE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42C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54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E7F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16D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0D7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91E8A3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157D" w14:textId="296508A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44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EE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3D0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S3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71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DFC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5C4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892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50A1A6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384C" w14:textId="7ADAAE8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Доступная сре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5B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52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A3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 1 00 29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81E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6EF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7AE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18E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24B3B2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E21A" w14:textId="0091B28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C7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B5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15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D2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E4B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 9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17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 008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4C6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7 164,3</w:t>
            </w:r>
          </w:p>
        </w:tc>
      </w:tr>
      <w:tr w:rsidR="00A45ADA" w:rsidRPr="00F02409" w14:paraId="5B91D1C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1270" w14:textId="24393EC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4E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44E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04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77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F6C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1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9B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718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BF837D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9D707" w14:textId="59D315A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D4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8C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90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E8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92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9C2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2DA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41D7EB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0AF8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8E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3B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4E2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B2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D22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98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3D0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,1</w:t>
            </w:r>
          </w:p>
        </w:tc>
      </w:tr>
      <w:tr w:rsidR="00A45ADA" w:rsidRPr="00F02409" w14:paraId="6700FDC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4E00" w14:textId="43F4AB0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3F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20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C6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7E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BEA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33C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2F5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</w:tr>
      <w:tr w:rsidR="00A45ADA" w:rsidRPr="00F02409" w14:paraId="1474B7F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F86A" w14:textId="068A7A1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BF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CF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D1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71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488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C53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EA4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EFBCBA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207E" w14:textId="4E23FCE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65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16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C29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68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382B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751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6ED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7523FF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0CEC9" w14:textId="31D7F43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DE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C5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78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19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529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94A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485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</w:tr>
      <w:tr w:rsidR="00A45ADA" w:rsidRPr="00F02409" w14:paraId="365EE3C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EB6E" w14:textId="074BB69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A8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22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42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91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3CF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DAC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7C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1</w:t>
            </w:r>
          </w:p>
        </w:tc>
      </w:tr>
      <w:tr w:rsidR="00A45ADA" w:rsidRPr="00F02409" w14:paraId="58B6892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2800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789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1F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B8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A4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2AA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C7E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634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2096DB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B2FE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AB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A65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4B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4B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087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7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622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007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059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7,6</w:t>
            </w:r>
          </w:p>
        </w:tc>
      </w:tr>
      <w:tr w:rsidR="00A45ADA" w:rsidRPr="00F02409" w14:paraId="4738B0D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F438" w14:textId="09AF4CC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D0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05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6D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96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C0B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C1F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BF7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5D95AD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1C2B" w14:textId="7B6BE8B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85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83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FC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B6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F34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8EF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6F5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F16089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863B" w14:textId="01342EB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7D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9E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7D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E19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CFF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C77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270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</w:tr>
      <w:tr w:rsidR="00A45ADA" w:rsidRPr="00F02409" w14:paraId="5F29123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5D68" w14:textId="08C25FB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27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5A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E9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C0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3FF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7D3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6D1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485B35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ED04" w14:textId="00D1EFB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</w:t>
            </w:r>
            <w:r w:rsidR="00785CA3" w:rsidRPr="00F02409">
              <w:rPr>
                <w:sz w:val="28"/>
              </w:rPr>
              <w:t>молодежью</w:t>
            </w:r>
            <w:r w:rsidR="00785CA3">
              <w:rPr>
                <w:sz w:val="28"/>
              </w:rPr>
              <w:t xml:space="preserve"> </w:t>
            </w:r>
            <w:r w:rsidR="00785CA3" w:rsidRPr="00F02409">
              <w:rPr>
                <w:sz w:val="28"/>
              </w:rPr>
              <w:t xml:space="preserve">в </w:t>
            </w:r>
            <w:r w:rsidRPr="00F02409">
              <w:rPr>
                <w:sz w:val="28"/>
              </w:rPr>
              <w:t xml:space="preserve">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9F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8A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7B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E3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572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410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522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</w:tr>
      <w:tr w:rsidR="00A45ADA" w:rsidRPr="00F02409" w14:paraId="4267C05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B10D" w14:textId="5BFDC18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0C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D2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4E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8E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D5E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D66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1A1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5919FC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8BFE" w14:textId="52DAB64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66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93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6D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4A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0FB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17E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A70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</w:tr>
      <w:tr w:rsidR="00A45ADA" w:rsidRPr="00F02409" w14:paraId="3FFC1C0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1572" w14:textId="4334EC8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зготовление дизайн-проекта с визуализацией модели молодежного многофункционального центра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77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C9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F4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5 00 29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1B2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040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B5C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EF6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BC1EB7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4209" w14:textId="4C2654E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троительство (реконструкцию) объектов капитального строительства муниципальной собственности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39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68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68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5 00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CD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2A3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D60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60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888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E98528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7CF6" w14:textId="10D285F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DAD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112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3E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23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01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EC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991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</w:tr>
      <w:tr w:rsidR="00A45ADA" w:rsidRPr="00F02409" w14:paraId="0176D0F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0312" w14:textId="7442FD4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B7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2F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57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F4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03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CE4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B8C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D21FE1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3977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5F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8B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F9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6C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DCE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89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97E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 986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812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 952,3</w:t>
            </w:r>
          </w:p>
        </w:tc>
      </w:tr>
      <w:tr w:rsidR="00A45ADA" w:rsidRPr="00F02409" w14:paraId="3FC71F0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CB85" w14:textId="5BCF575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56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AE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D1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1C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C88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51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C5B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072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066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072,9</w:t>
            </w:r>
          </w:p>
        </w:tc>
      </w:tr>
      <w:tr w:rsidR="00A45ADA" w:rsidRPr="00F02409" w14:paraId="336F593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FAA0" w14:textId="78776AC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Информационно-методического центр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B6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49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1B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8F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271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527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49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50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49,2</w:t>
            </w:r>
          </w:p>
        </w:tc>
      </w:tr>
      <w:tr w:rsidR="00A45ADA" w:rsidRPr="00F02409" w14:paraId="4CDE326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50DF" w14:textId="3918B65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56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BE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90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D7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6F7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0E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C81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9</w:t>
            </w:r>
          </w:p>
        </w:tc>
      </w:tr>
      <w:tr w:rsidR="00A45ADA" w:rsidRPr="00F02409" w14:paraId="4BF82A0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C880" w14:textId="3080B2C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83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18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24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23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7DD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4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A57E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882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241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882,0</w:t>
            </w:r>
          </w:p>
        </w:tc>
      </w:tr>
      <w:tr w:rsidR="00A45ADA" w:rsidRPr="00F02409" w14:paraId="72569D3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1370" w14:textId="4A8B5CB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53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2E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861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D1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0D1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A83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076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</w:tr>
      <w:tr w:rsidR="00A45ADA" w:rsidRPr="00F02409" w14:paraId="6A9B5F0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1ECB" w14:textId="6C43EAD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4D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30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5A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2A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3B0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1C02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9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589F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9,6</w:t>
            </w:r>
          </w:p>
        </w:tc>
      </w:tr>
      <w:tr w:rsidR="00A45ADA" w:rsidRPr="00F02409" w14:paraId="2A14B82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E774" w14:textId="6628C37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46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266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9A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FC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0CB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3AE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27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</w:tr>
      <w:tr w:rsidR="00A45ADA" w:rsidRPr="00F02409" w14:paraId="3903544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1F62" w14:textId="40BDA83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D8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C8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8C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0C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58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B1C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CB4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,1</w:t>
            </w:r>
          </w:p>
        </w:tc>
      </w:tr>
      <w:tr w:rsidR="00A45ADA" w:rsidRPr="00F02409" w14:paraId="3EECFE0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81E1" w14:textId="77E3C5E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ополнительных гарант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72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2F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AA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6D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D47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09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9BC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DD6C2D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7A34" w14:textId="7143A2B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F0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01F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A7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65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843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2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0E8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65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C44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332,5</w:t>
            </w:r>
          </w:p>
        </w:tc>
      </w:tr>
      <w:tr w:rsidR="00A45ADA" w:rsidRPr="00F02409" w14:paraId="12CE6E2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CE01" w14:textId="2B93D5A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BC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87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D5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44D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B43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8B5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2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2FE3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2,0</w:t>
            </w:r>
          </w:p>
        </w:tc>
      </w:tr>
      <w:tr w:rsidR="00A45ADA" w:rsidRPr="00F02409" w14:paraId="6986834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90AD" w14:textId="3EBFE30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08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E8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1F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F6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A3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98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4D0C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21F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673C2D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4178" w14:textId="0BE278D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754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19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10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2E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D4A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54A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193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53E680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BCD5" w14:textId="5E16AC4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E6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2C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E77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75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14A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05E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8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DBE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3,2</w:t>
            </w:r>
          </w:p>
        </w:tc>
      </w:tr>
      <w:tr w:rsidR="00A45ADA" w:rsidRPr="00F02409" w14:paraId="3654DAA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E40F" w14:textId="221FEC4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00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60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E9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8C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DA4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 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C58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475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BF8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894,1</w:t>
            </w:r>
          </w:p>
        </w:tc>
      </w:tr>
      <w:tr w:rsidR="00A45ADA" w:rsidRPr="00F02409" w14:paraId="1FDACBC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8052" w14:textId="587AD63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B3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0E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CC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A9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62F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0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312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407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0D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783,4</w:t>
            </w:r>
          </w:p>
        </w:tc>
      </w:tr>
      <w:tr w:rsidR="00A45ADA" w:rsidRPr="00F02409" w14:paraId="6AD90CF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8794" w14:textId="2E8CBA8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F1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8E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6B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77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60C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493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D9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26DB49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A271" w14:textId="0D98568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8C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FC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56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CE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019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D5C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7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02F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7,6</w:t>
            </w:r>
          </w:p>
        </w:tc>
      </w:tr>
      <w:tr w:rsidR="00A45ADA" w:rsidRPr="00F02409" w14:paraId="0D1B315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B570" w14:textId="3B4ED83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71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562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02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D7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0FE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E89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6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89E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6,8</w:t>
            </w:r>
          </w:p>
        </w:tc>
      </w:tr>
      <w:tr w:rsidR="00A45ADA" w:rsidRPr="00F02409" w14:paraId="1443C39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1C3CE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9BD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5C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16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F2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7F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4 20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720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 693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B17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 727,6</w:t>
            </w:r>
          </w:p>
        </w:tc>
      </w:tr>
      <w:tr w:rsidR="00A45ADA" w:rsidRPr="00F02409" w14:paraId="37E0DB0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B1BA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DF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FF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03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7A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518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7 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18D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 183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A82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 220,5</w:t>
            </w:r>
          </w:p>
        </w:tc>
      </w:tr>
      <w:tr w:rsidR="00A45ADA" w:rsidRPr="00F02409" w14:paraId="00F70D5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9D97" w14:textId="57C1D0E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76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CB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CE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AB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E63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 5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61F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 708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A9E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 622,6</w:t>
            </w:r>
          </w:p>
        </w:tc>
      </w:tr>
      <w:tr w:rsidR="00A45ADA" w:rsidRPr="00F02409" w14:paraId="2F133CA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7C59" w14:textId="0861CD1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D24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2A4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FA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16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E75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28B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814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919032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D82A" w14:textId="65E6C29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77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BA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4B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3F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748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3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4B3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21F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C0145D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24D7" w14:textId="687AF99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1E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93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4C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B5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B7C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172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D09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0,0</w:t>
            </w:r>
          </w:p>
        </w:tc>
      </w:tr>
      <w:tr w:rsidR="00A45ADA" w:rsidRPr="00F02409" w14:paraId="2C4658F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D412" w14:textId="5E33D35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комплектование книжных фондов библиотек муниципальных образований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BD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D7C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59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85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D4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7E4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2DC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155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0,0</w:t>
            </w:r>
          </w:p>
        </w:tc>
      </w:tr>
      <w:tr w:rsidR="00A45ADA" w:rsidRPr="00F02409" w14:paraId="28554E7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EC52" w14:textId="071AA28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C6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60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30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7D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4D6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AE2C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9DAA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1,5</w:t>
            </w:r>
          </w:p>
        </w:tc>
      </w:tr>
      <w:tr w:rsidR="00A45ADA" w:rsidRPr="00F02409" w14:paraId="273BD2A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2936" w14:textId="13CF292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Оснащение учреждений культуры современным оборудованием и программным обеспечением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FC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95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CB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46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33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8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98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1BF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6,0</w:t>
            </w:r>
          </w:p>
        </w:tc>
      </w:tr>
      <w:tr w:rsidR="00A45ADA" w:rsidRPr="00F02409" w14:paraId="5F05064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6D17" w14:textId="04D105E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D5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3B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9F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8C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13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487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2A7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,3</w:t>
            </w:r>
          </w:p>
        </w:tc>
      </w:tr>
      <w:tr w:rsidR="00A45ADA" w:rsidRPr="00F02409" w14:paraId="51EBC50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8C9C" w14:textId="6AC605D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музе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2D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AA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71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51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9E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37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AB2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509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998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509,3</w:t>
            </w:r>
          </w:p>
        </w:tc>
      </w:tr>
      <w:tr w:rsidR="00A45ADA" w:rsidRPr="00F02409" w14:paraId="465A060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A5F5" w14:textId="3D69777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музе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85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86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79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0CF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F73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613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1E3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B2F489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AAF6" w14:textId="091A0BD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5B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EB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64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B0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125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7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8C7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 613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B0A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146,8</w:t>
            </w:r>
          </w:p>
        </w:tc>
      </w:tr>
      <w:tr w:rsidR="00A45ADA" w:rsidRPr="00F02409" w14:paraId="123F338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08791" w14:textId="0EAAAB0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C7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F8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0F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34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AF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D3B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EDE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DABF1C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9B54" w14:textId="3B754FB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B9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81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20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F0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5D9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42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D07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40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DC3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117078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C63A" w14:textId="37DCD84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 - 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62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A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D3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85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F3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389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DBA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B8D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2B4A3D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017C" w14:textId="6BF98ED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Укрепление материально-технической базы организаций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C4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82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9E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S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2A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DAE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9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CEF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E8E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F5CC11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D12A" w14:textId="4A296C1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ероприятия в области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12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07A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48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AF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58F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60A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45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DD7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9DFE08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BB24" w14:textId="09359C8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и сохранение объектов культурного наслед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01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2F1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92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00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F0A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9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475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182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EE01B9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EDB5" w14:textId="49E2FA6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3D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F9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A5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CF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476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4AA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767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69094E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073C" w14:textId="326DA8A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56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EE9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D8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DE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14C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1D2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3C5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BAC9A8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9DFC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C9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F8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90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7C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B22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72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600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509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C36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507,1</w:t>
            </w:r>
          </w:p>
        </w:tc>
      </w:tr>
      <w:tr w:rsidR="00A45ADA" w:rsidRPr="00F02409" w14:paraId="1C3BB29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82AB" w14:textId="2CF1DD3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централизованной бухгалтер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88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21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7C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A8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0DA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8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537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60E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0</w:t>
            </w:r>
          </w:p>
        </w:tc>
      </w:tr>
      <w:tr w:rsidR="00A45ADA" w:rsidRPr="00F02409" w14:paraId="473E0F0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6268" w14:textId="7DC2DC7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01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38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A5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6E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F58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04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ACD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99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6C2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99,5</w:t>
            </w:r>
          </w:p>
        </w:tc>
      </w:tr>
      <w:tr w:rsidR="00A45ADA" w:rsidRPr="00F02409" w14:paraId="1459715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8197" w14:textId="2193599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4A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CF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42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CF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FA2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A5F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5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5DE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3,5</w:t>
            </w:r>
          </w:p>
        </w:tc>
      </w:tr>
      <w:tr w:rsidR="00A45ADA" w:rsidRPr="00F02409" w14:paraId="6C59B77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D058" w14:textId="7F9CAF9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A8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12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62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BB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5F4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117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DB6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3</w:t>
            </w:r>
          </w:p>
        </w:tc>
      </w:tr>
      <w:tr w:rsidR="00A45ADA" w:rsidRPr="00F02409" w14:paraId="0266DCE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6364" w14:textId="5F88C2B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C3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4D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C9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77A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F1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FA2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ED3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,8</w:t>
            </w:r>
          </w:p>
        </w:tc>
      </w:tr>
      <w:tr w:rsidR="00A45ADA" w:rsidRPr="00F02409" w14:paraId="18ADF91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4ACE" w14:textId="4298006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A6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73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E3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84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57E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093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5E9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0</w:t>
            </w:r>
          </w:p>
        </w:tc>
      </w:tr>
      <w:tr w:rsidR="00A45ADA" w:rsidRPr="00F02409" w14:paraId="75540C2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6B23" w14:textId="22CE269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11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17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D0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BA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364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C8D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BC9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0</w:t>
            </w:r>
          </w:p>
        </w:tc>
      </w:tr>
      <w:tr w:rsidR="00A45ADA" w:rsidRPr="00F02409" w14:paraId="65B4273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1FEA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35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A2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C5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3D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8A3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0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F12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0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E28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71,0</w:t>
            </w:r>
          </w:p>
        </w:tc>
      </w:tr>
      <w:tr w:rsidR="00A45ADA" w:rsidRPr="00F02409" w14:paraId="48A8EF0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0CDF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A1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3C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07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380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46A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0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0FB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0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3F5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71,0</w:t>
            </w:r>
          </w:p>
        </w:tc>
      </w:tr>
      <w:tr w:rsidR="00A45ADA" w:rsidRPr="00F02409" w14:paraId="40FE73D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2EF3" w14:textId="3A8CF78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здравоохран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CB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73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F8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0F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9CF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752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74C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FC4F75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3F71" w14:textId="566C25A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адровых ресурсов в здравоохранен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здравоохран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DC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67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DD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87E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AD7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59E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3BE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31FC40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6F59" w14:textId="59B4782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адровых ресурсов в здравоохранен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здравоохран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64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55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F0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80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002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09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AAD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E1B0EF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9E39" w14:textId="4B9D880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5E9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38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2F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44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949C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7BF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2FB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DA287D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370E" w14:textId="696F626B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BF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DF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ACF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3A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1A9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ECE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0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B3E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71,0</w:t>
            </w:r>
          </w:p>
        </w:tc>
      </w:tr>
      <w:tr w:rsidR="00A45ADA" w:rsidRPr="00F02409" w14:paraId="72C2536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A099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7BE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B2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50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719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ABA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445 5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4B4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03 411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0D2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03 666,7</w:t>
            </w:r>
          </w:p>
        </w:tc>
      </w:tr>
      <w:tr w:rsidR="00A45ADA" w:rsidRPr="00F02409" w14:paraId="1EC6D7D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8623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BFF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12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E1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7A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822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5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0EB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189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BE8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189,3</w:t>
            </w:r>
          </w:p>
        </w:tc>
      </w:tr>
      <w:tr w:rsidR="00A45ADA" w:rsidRPr="00F02409" w14:paraId="711B32D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8C86" w14:textId="13C962D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C6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E8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6A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2D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9A3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6B1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7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A71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7,5</w:t>
            </w:r>
          </w:p>
        </w:tc>
      </w:tr>
      <w:tr w:rsidR="00A45ADA" w:rsidRPr="00F02409" w14:paraId="3131040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23E5" w14:textId="5941882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CE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40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BA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30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D5C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44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60D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081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2C5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081,8</w:t>
            </w:r>
          </w:p>
        </w:tc>
      </w:tr>
      <w:tr w:rsidR="00A45ADA" w:rsidRPr="00F02409" w14:paraId="3FB41D5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AB0D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E1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F5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75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EB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08B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7 6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FF24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9 249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9F4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79 706,8</w:t>
            </w:r>
          </w:p>
        </w:tc>
      </w:tr>
      <w:tr w:rsidR="00A45ADA" w:rsidRPr="00F02409" w14:paraId="55690CF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756F" w14:textId="3CDC493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13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7F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C1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95D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799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5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50E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522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8C9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790,7</w:t>
            </w:r>
          </w:p>
        </w:tc>
      </w:tr>
      <w:tr w:rsidR="00A45ADA" w:rsidRPr="00F02409" w14:paraId="5B168E7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3BAB" w14:textId="37E0AF8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E4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1F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31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7B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347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9C0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B59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B4EC3E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3E6F" w14:textId="19B9F04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 социальном обслуживании граждан в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</w:t>
            </w:r>
            <w:r w:rsidR="00D170C3">
              <w:rPr>
                <w:sz w:val="28"/>
              </w:rPr>
              <w:t xml:space="preserve"> 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E6D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BA6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47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BC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E74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5 5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690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6 726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65F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77 916,1</w:t>
            </w:r>
          </w:p>
        </w:tc>
      </w:tr>
      <w:tr w:rsidR="00A45ADA" w:rsidRPr="00F02409" w14:paraId="0B943A4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ECB5" w14:textId="0B761BD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экстремизма и терроризма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A9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38E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C0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16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456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9EC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6B3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B2B651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B391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A7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14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76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E5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4DC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6 8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296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2 029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108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4 399,9</w:t>
            </w:r>
          </w:p>
        </w:tc>
      </w:tr>
      <w:tr w:rsidR="00A45ADA" w:rsidRPr="00F02409" w14:paraId="35F493E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C6A6" w14:textId="2A86B2D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четный донор Росс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96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22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29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AD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D06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F1A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A09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,4</w:t>
            </w:r>
          </w:p>
        </w:tc>
      </w:tr>
      <w:tr w:rsidR="00A45ADA" w:rsidRPr="00F02409" w14:paraId="453B79F9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95E3" w14:textId="1050495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четный донор Росс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CE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99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EB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CB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424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F7AD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71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C7D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978,0</w:t>
            </w:r>
          </w:p>
        </w:tc>
      </w:tr>
      <w:tr w:rsidR="00A45ADA" w:rsidRPr="00F02409" w14:paraId="0EC5C74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15A2" w14:textId="2EF3031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A8F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DF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CD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E9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07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02B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1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0F8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4,1</w:t>
            </w:r>
          </w:p>
        </w:tc>
      </w:tr>
      <w:tr w:rsidR="00A45ADA" w:rsidRPr="00F02409" w14:paraId="4822DCB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B375" w14:textId="33017AD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6B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03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92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DF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BFC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4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A42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 530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95B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 772,7</w:t>
            </w:r>
          </w:p>
        </w:tc>
      </w:tr>
      <w:tr w:rsidR="00A45ADA" w:rsidRPr="00F02409" w14:paraId="7577905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B5B6" w14:textId="450D3EC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FC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B9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25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BC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71B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20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28C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97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8BE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970,5</w:t>
            </w:r>
          </w:p>
        </w:tc>
      </w:tr>
      <w:tr w:rsidR="00A45ADA" w:rsidRPr="00F02409" w14:paraId="364A3F5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F909" w14:textId="5020C9F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79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DD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738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A4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5DB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6 8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6F9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4 198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223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1 628,6</w:t>
            </w:r>
          </w:p>
        </w:tc>
      </w:tr>
      <w:tr w:rsidR="00A45ADA" w:rsidRPr="00F02409" w14:paraId="1A6EC7C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A7E7" w14:textId="4ECD779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2F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27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DD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9D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FCE0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9A2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7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28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5,4</w:t>
            </w:r>
          </w:p>
        </w:tc>
      </w:tr>
      <w:tr w:rsidR="00A45ADA" w:rsidRPr="00F02409" w14:paraId="46E7637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4CDA" w14:textId="48D986C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11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E3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07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2D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B48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 3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5B3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 996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FB0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807,7</w:t>
            </w:r>
          </w:p>
        </w:tc>
      </w:tr>
      <w:tr w:rsidR="00A45ADA" w:rsidRPr="00F02409" w14:paraId="75E5D97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819C" w14:textId="02D54A21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17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2E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7C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24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EBB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A2D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8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0AA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8,6</w:t>
            </w:r>
          </w:p>
        </w:tc>
      </w:tr>
      <w:tr w:rsidR="00A45ADA" w:rsidRPr="00F02409" w14:paraId="2164A77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AAA9" w14:textId="76DE276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D5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4E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0C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42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B93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A35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59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F09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04,2</w:t>
            </w:r>
          </w:p>
        </w:tc>
      </w:tr>
      <w:tr w:rsidR="00A45ADA" w:rsidRPr="00F02409" w14:paraId="38DA052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A5E6" w14:textId="2300EE2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33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28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1B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76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0CF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105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B51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3</w:t>
            </w:r>
          </w:p>
        </w:tc>
      </w:tr>
      <w:tr w:rsidR="00A45ADA" w:rsidRPr="00F02409" w14:paraId="7BE4BAD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5095" w14:textId="3CC23AB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2C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83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82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E1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4D1D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4B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9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F15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8,9</w:t>
            </w:r>
          </w:p>
        </w:tc>
      </w:tr>
      <w:tr w:rsidR="00A45ADA" w:rsidRPr="00F02409" w14:paraId="004CF55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D093" w14:textId="69AAA42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59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D2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87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A1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AF7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5D7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D52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,1</w:t>
            </w:r>
          </w:p>
        </w:tc>
      </w:tr>
      <w:tr w:rsidR="00A45ADA" w:rsidRPr="00F02409" w14:paraId="7EF15AE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DEB5" w14:textId="62A7330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8B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AD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0E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DFD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3CF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821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30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78F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94,0</w:t>
            </w:r>
          </w:p>
        </w:tc>
      </w:tr>
      <w:tr w:rsidR="00A45ADA" w:rsidRPr="00F02409" w14:paraId="5B2A2C4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E1D4" w14:textId="4F96D5E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45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59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43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E1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DA9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0B3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1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710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2,3</w:t>
            </w:r>
          </w:p>
        </w:tc>
      </w:tr>
      <w:tr w:rsidR="00A45ADA" w:rsidRPr="00F02409" w14:paraId="6260E44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8643" w14:textId="776748F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B1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2A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58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1F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484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 98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422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259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B54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554,1</w:t>
            </w:r>
          </w:p>
        </w:tc>
      </w:tr>
      <w:tr w:rsidR="00A45ADA" w:rsidRPr="00F02409" w14:paraId="32113E5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FA7E" w14:textId="59949C6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7B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30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7F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B7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8BC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9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AD8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5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27F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56,6</w:t>
            </w:r>
          </w:p>
        </w:tc>
      </w:tr>
      <w:tr w:rsidR="00A45ADA" w:rsidRPr="00F02409" w14:paraId="699B296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C427" w14:textId="3A5032E6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E9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06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3B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42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09B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9 2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D9B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 698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10CF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 167,0</w:t>
            </w:r>
          </w:p>
        </w:tc>
      </w:tr>
      <w:tr w:rsidR="00A45ADA" w:rsidRPr="00F02409" w14:paraId="7814904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83A6" w14:textId="3F39018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32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BF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60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41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A45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B42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331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10B7DD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306B" w14:textId="6C39AA6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4D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EB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513A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7A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7C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5E3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F0E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84CF0A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8B771" w14:textId="535DCF4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45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F1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0A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A2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73D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364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36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2C7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36,5</w:t>
            </w:r>
          </w:p>
        </w:tc>
      </w:tr>
      <w:tr w:rsidR="00A45ADA" w:rsidRPr="00F02409" w14:paraId="459A9413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E4F9" w14:textId="337AA00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08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2A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18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664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550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27A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2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600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2,0</w:t>
            </w:r>
          </w:p>
        </w:tc>
      </w:tr>
      <w:tr w:rsidR="00A45ADA" w:rsidRPr="00F02409" w14:paraId="335DCB7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7FF5" w14:textId="4049BDE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B8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EE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86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2C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908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 2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138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452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765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452,2</w:t>
            </w:r>
          </w:p>
        </w:tc>
      </w:tr>
      <w:tr w:rsidR="00A45ADA" w:rsidRPr="00F02409" w14:paraId="2891E95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0CAA" w14:textId="582DAAD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социальной помощи в виде адресной социальной выплат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A2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89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B2A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9D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4BB3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EF7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9,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5A1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7,0</w:t>
            </w:r>
          </w:p>
        </w:tc>
      </w:tr>
      <w:tr w:rsidR="00A45ADA" w:rsidRPr="00F02409" w14:paraId="1E37962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79CB" w14:textId="0826757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социальной помощи в виде адресной социальной выплат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0E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2A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1E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25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D93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60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6FD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277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5DA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900,8</w:t>
            </w:r>
          </w:p>
        </w:tc>
      </w:tr>
      <w:tr w:rsidR="00A45ADA" w:rsidRPr="00F02409" w14:paraId="18F6AE8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597C" w14:textId="0429667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E0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7B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C71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R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B4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9D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9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5E3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739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D4B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765,9</w:t>
            </w:r>
          </w:p>
        </w:tc>
      </w:tr>
      <w:tr w:rsidR="00A45ADA" w:rsidRPr="00F02409" w14:paraId="1279163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308D" w14:textId="42C47FA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79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9E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C5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68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78C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1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B25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D9C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DDFC7D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DF92" w14:textId="0E9659B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омплексное развитие сельских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C8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3F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E5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85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282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59E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B94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</w:tr>
      <w:tr w:rsidR="00A45ADA" w:rsidRPr="00F02409" w14:paraId="2B358E3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6405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DB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36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E8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EF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E43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3 0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E9C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5 909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52A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2 188,9</w:t>
            </w:r>
          </w:p>
        </w:tc>
      </w:tr>
      <w:tr w:rsidR="00A45ADA" w:rsidRPr="00F02409" w14:paraId="29CF61D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A5E1" w14:textId="0FF4E1B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70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38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7B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67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CE3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619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7,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7B2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9,8</w:t>
            </w:r>
          </w:p>
        </w:tc>
      </w:tr>
      <w:tr w:rsidR="00A45ADA" w:rsidRPr="00F02409" w14:paraId="59B1388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F9FB" w14:textId="290E13B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BE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22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907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FB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CD0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7F0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 045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0DC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 245,6</w:t>
            </w:r>
          </w:p>
        </w:tc>
      </w:tr>
      <w:tr w:rsidR="00A45ADA" w:rsidRPr="00F02409" w14:paraId="3D4DD67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47F8" w14:textId="38EB127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F1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5C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BC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E0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F4CD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907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9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1B5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7</w:t>
            </w:r>
          </w:p>
        </w:tc>
      </w:tr>
      <w:tr w:rsidR="00A45ADA" w:rsidRPr="00F02409" w14:paraId="7428D2B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0CC9" w14:textId="3CA8D363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63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F4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CB8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F5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A01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83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9FE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206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F29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495,1</w:t>
            </w:r>
          </w:p>
        </w:tc>
      </w:tr>
      <w:tr w:rsidR="00A45ADA" w:rsidRPr="00F02409" w14:paraId="134F135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947C" w14:textId="2E3202B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3E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EC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F7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30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0F1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37EF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87E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</w:tr>
      <w:tr w:rsidR="00A45ADA" w:rsidRPr="00F02409" w14:paraId="24C8F1B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BE74" w14:textId="2D33D41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5D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7B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1F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E4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83B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 0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42D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 584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2F2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 191,4</w:t>
            </w:r>
          </w:p>
        </w:tc>
      </w:tr>
      <w:tr w:rsidR="00A45ADA" w:rsidRPr="00F02409" w14:paraId="0940B3E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9C19" w14:textId="258BB525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41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28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86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CB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31D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197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DCA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3</w:t>
            </w:r>
          </w:p>
        </w:tc>
      </w:tr>
      <w:tr w:rsidR="00A45ADA" w:rsidRPr="00F02409" w14:paraId="2F00026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D98B" w14:textId="55C662D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67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3C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76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E7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F63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50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F10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508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303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508,7</w:t>
            </w:r>
          </w:p>
        </w:tc>
      </w:tr>
      <w:tr w:rsidR="00A45ADA" w:rsidRPr="00F02409" w14:paraId="6F65CB8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DB4B" w14:textId="1BEB6D8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8B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F9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5A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72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818A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179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9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0A99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5,4</w:t>
            </w:r>
          </w:p>
        </w:tc>
      </w:tr>
      <w:tr w:rsidR="00A45ADA" w:rsidRPr="00F02409" w14:paraId="5D8F1E3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1E08" w14:textId="1CC9DBB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F0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DE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92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6B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C74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44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A27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324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E89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938,0</w:t>
            </w:r>
          </w:p>
        </w:tc>
      </w:tr>
      <w:tr w:rsidR="00A45ADA" w:rsidRPr="00F02409" w14:paraId="4875DE1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7435" w14:textId="6F1E250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E6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6C0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41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40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189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65C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102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,0</w:t>
            </w:r>
          </w:p>
        </w:tc>
      </w:tr>
      <w:tr w:rsidR="00A45ADA" w:rsidRPr="00F02409" w14:paraId="0AB1C59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F370" w14:textId="21FBB49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F1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44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94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9C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EB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F0B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65CC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6</w:t>
            </w:r>
          </w:p>
        </w:tc>
      </w:tr>
      <w:tr w:rsidR="00A45ADA" w:rsidRPr="00F02409" w14:paraId="04D4F0B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F08A" w14:textId="3CAA928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C6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04D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97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41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B93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AED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0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BC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77,0</w:t>
            </w:r>
          </w:p>
        </w:tc>
      </w:tr>
      <w:tr w:rsidR="00A45ADA" w:rsidRPr="00F02409" w14:paraId="77C99ED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94EB" w14:textId="48272F2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 социальной  поддержке детства в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EA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25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D2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B39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B44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 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1C6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142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29E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804,9</w:t>
            </w:r>
          </w:p>
        </w:tc>
      </w:tr>
      <w:tr w:rsidR="00A45ADA" w:rsidRPr="00F02409" w14:paraId="1D0570E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9E16" w14:textId="68E25EF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6E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EE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1A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8F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935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CDA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1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06A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9563E8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52DE" w14:textId="45CF860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0A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39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FB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0E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2E8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A18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2593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6</w:t>
            </w:r>
          </w:p>
        </w:tc>
      </w:tr>
      <w:tr w:rsidR="00A45ADA" w:rsidRPr="00F02409" w14:paraId="66C0B31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3BFC" w14:textId="0235F46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E2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CB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62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60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532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5711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7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06C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7,3</w:t>
            </w:r>
          </w:p>
        </w:tc>
      </w:tr>
      <w:tr w:rsidR="00A45ADA" w:rsidRPr="00F02409" w14:paraId="6C6FE39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7F68" w14:textId="1D6204B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6A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D4A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C3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B4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E51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A34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F72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FABDEBF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E496" w14:textId="11D00A5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01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58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30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05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B22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13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E7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B97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EC7ABB6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4164" w14:textId="2856AD9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8A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81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04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C3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A30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7B5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736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A81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FEB0C5E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33CC9" w14:textId="0D44A9F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жильем молодых семей</w:t>
            </w:r>
            <w:r w:rsidR="00522F0B">
              <w:rPr>
                <w:sz w:val="28"/>
              </w:rPr>
              <w:t>»</w:t>
            </w:r>
            <w:r w:rsidR="00D170C3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FB2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DD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C8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E2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9958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68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79B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651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5BB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21,7</w:t>
            </w:r>
          </w:p>
        </w:tc>
      </w:tr>
      <w:tr w:rsidR="00A45ADA" w:rsidRPr="00F02409" w14:paraId="760D4B5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6086" w14:textId="6D72DD84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97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55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37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3 00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A6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B6A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3 89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8E2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3 748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FAF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427,8</w:t>
            </w:r>
          </w:p>
        </w:tc>
      </w:tr>
      <w:tr w:rsidR="00A45ADA" w:rsidRPr="00F02409" w14:paraId="4234882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58FD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E3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C2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55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7A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FC0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7 5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901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 033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F1D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 181,8</w:t>
            </w:r>
          </w:p>
        </w:tc>
      </w:tr>
      <w:tr w:rsidR="00A45ADA" w:rsidRPr="00F02409" w14:paraId="7A3CD9B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A2E6" w14:textId="351199A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44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28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8F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FC9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4F2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6F7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4,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173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4,6</w:t>
            </w:r>
          </w:p>
        </w:tc>
      </w:tr>
      <w:tr w:rsidR="00A45ADA" w:rsidRPr="00F02409" w14:paraId="48C8F2E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1C2D" w14:textId="5850B11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AF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95B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35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D7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3A9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A7A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05B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5</w:t>
            </w:r>
          </w:p>
        </w:tc>
      </w:tr>
      <w:tr w:rsidR="00A45ADA" w:rsidRPr="00F02409" w14:paraId="119F0E77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4F38" w14:textId="17D4B52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FA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F8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CD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94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9E2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B85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41A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B727E7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B590" w14:textId="31591C9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0F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F2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4A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4B0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850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16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1871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90,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F2A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 601,1</w:t>
            </w:r>
          </w:p>
        </w:tc>
      </w:tr>
      <w:tr w:rsidR="00A45ADA" w:rsidRPr="00F02409" w14:paraId="7B55163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3856" w14:textId="7B8F9C4F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F4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B1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1C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FC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A14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57C4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149,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E9C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232,8</w:t>
            </w:r>
          </w:p>
        </w:tc>
      </w:tr>
      <w:tr w:rsidR="00A45ADA" w:rsidRPr="00F02409" w14:paraId="5E0F549A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FCAD" w14:textId="704947A9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C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21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F9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9D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9B2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65A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EDB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0</w:t>
            </w:r>
          </w:p>
        </w:tc>
      </w:tr>
      <w:tr w:rsidR="00A45ADA" w:rsidRPr="00F02409" w14:paraId="68DB70C8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D90F6" w14:textId="795A2348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D3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27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1A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FB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589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39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B1D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459,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61B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714,5</w:t>
            </w:r>
          </w:p>
        </w:tc>
      </w:tr>
      <w:tr w:rsidR="00A45ADA" w:rsidRPr="00F02409" w14:paraId="79EA95E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8C50" w14:textId="0DE13CE0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A2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F5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0A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26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455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4AE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8FC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3</w:t>
            </w:r>
          </w:p>
        </w:tc>
      </w:tr>
      <w:tr w:rsidR="00A45ADA" w:rsidRPr="00F02409" w14:paraId="68C4296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F6D6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53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99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94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C6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36D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8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07C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896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4ACB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896,5</w:t>
            </w:r>
          </w:p>
        </w:tc>
      </w:tr>
      <w:tr w:rsidR="00A45ADA" w:rsidRPr="00F02409" w14:paraId="132AF29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4740F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4D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8B6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2B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08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C99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F85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010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0</w:t>
            </w:r>
          </w:p>
        </w:tc>
      </w:tr>
      <w:tr w:rsidR="00A45ADA" w:rsidRPr="00F02409" w14:paraId="767C2330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23AF" w14:textId="3CB408C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E8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620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B7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FB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668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69EB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6DE7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0</w:t>
            </w:r>
          </w:p>
        </w:tc>
      </w:tr>
      <w:tr w:rsidR="00A45ADA" w:rsidRPr="00F02409" w14:paraId="75680CD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46A" w14:textId="0D0CD34C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90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7B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B9F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63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0B7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40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998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1DB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7E3AEF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4449" w14:textId="3672AC4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76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6E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7AA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FE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FD6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51E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0F2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7E03EF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8150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96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49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21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B6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8BB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0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BFB6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379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600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379,5</w:t>
            </w:r>
          </w:p>
        </w:tc>
      </w:tr>
      <w:tr w:rsidR="00A45ADA" w:rsidRPr="00F02409" w14:paraId="7FB72A64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7F31" w14:textId="12698AC2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33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C1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5F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A6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DD6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0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1A25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379,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05F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379,5</w:t>
            </w:r>
          </w:p>
        </w:tc>
      </w:tr>
      <w:tr w:rsidR="00A45ADA" w:rsidRPr="00F02409" w14:paraId="1A9A2B0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4CD8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C0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CE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5E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23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269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2740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78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79E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25,0</w:t>
            </w:r>
          </w:p>
        </w:tc>
      </w:tr>
      <w:tr w:rsidR="00A45ADA" w:rsidRPr="00F02409" w14:paraId="5BB2EAAC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77CB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63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5E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2C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B0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0F6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E2F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78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650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25,0</w:t>
            </w:r>
          </w:p>
        </w:tc>
      </w:tr>
      <w:tr w:rsidR="00A45ADA" w:rsidRPr="00F02409" w14:paraId="260D2A22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A684" w14:textId="1E939F5A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Обслуживание муниципального долг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14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71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8A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2 00 90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2A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32C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DDAC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78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D4DE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25,0</w:t>
            </w:r>
          </w:p>
        </w:tc>
      </w:tr>
      <w:tr w:rsidR="00A45ADA" w:rsidRPr="00F02409" w14:paraId="1F11C201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19F7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FA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EE9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E1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2E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91D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3AF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295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1603375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5A36" w14:textId="77777777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D85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44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78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C4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AE18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B55F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D182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57C378B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D111" w14:textId="2F98BC9E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обеспечение сбалансированности бюджетов поселений, входящих в состав Белокалитвинского района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ание устойчивого исполнения бюджетов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50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DB6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08A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A3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EDC9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2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2B43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6AC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3B9850D" w14:textId="77777777" w:rsidTr="00A45ADA">
        <w:trPr>
          <w:trHeight w:val="28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A9A2" w14:textId="2BE6404D" w:rsidR="00A45ADA" w:rsidRPr="00F02409" w:rsidRDefault="00A45ADA" w:rsidP="00A45ADA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799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A7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BA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59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88DBA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00F1" w14:textId="77777777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1ECE" w14:textId="42A30A31" w:rsidR="00A45ADA" w:rsidRPr="00F02409" w:rsidRDefault="00A45ADA" w:rsidP="00A45ADA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>;</w:t>
            </w:r>
          </w:p>
        </w:tc>
      </w:tr>
    </w:tbl>
    <w:p w14:paraId="6F3210BF" w14:textId="77777777" w:rsidR="00ED236D" w:rsidRPr="00F02409" w:rsidRDefault="00ED236D" w:rsidP="00A14004">
      <w:pPr>
        <w:rPr>
          <w:bCs/>
          <w:sz w:val="28"/>
          <w:szCs w:val="28"/>
        </w:rPr>
      </w:pPr>
    </w:p>
    <w:p w14:paraId="6EB96519" w14:textId="77777777" w:rsidR="00703695" w:rsidRPr="00F02409" w:rsidRDefault="00703695" w:rsidP="00A14004">
      <w:pPr>
        <w:rPr>
          <w:bCs/>
          <w:sz w:val="28"/>
          <w:szCs w:val="28"/>
        </w:rPr>
      </w:pPr>
    </w:p>
    <w:p w14:paraId="596857B5" w14:textId="77777777" w:rsidR="00703695" w:rsidRDefault="00703695" w:rsidP="00A14004">
      <w:pPr>
        <w:rPr>
          <w:bCs/>
          <w:sz w:val="28"/>
          <w:szCs w:val="28"/>
        </w:rPr>
      </w:pPr>
    </w:p>
    <w:p w14:paraId="5E852212" w14:textId="77777777" w:rsidR="00AC1C4D" w:rsidRDefault="00AC1C4D" w:rsidP="00A14004">
      <w:pPr>
        <w:rPr>
          <w:bCs/>
          <w:sz w:val="28"/>
          <w:szCs w:val="28"/>
        </w:rPr>
      </w:pPr>
    </w:p>
    <w:p w14:paraId="22103087" w14:textId="77777777" w:rsidR="00AC1C4D" w:rsidRPr="00F02409" w:rsidRDefault="00AC1C4D" w:rsidP="00A14004">
      <w:pPr>
        <w:rPr>
          <w:bCs/>
          <w:sz w:val="28"/>
          <w:szCs w:val="28"/>
        </w:rPr>
      </w:pPr>
    </w:p>
    <w:p w14:paraId="12F99CB0" w14:textId="77777777" w:rsidR="00703695" w:rsidRPr="00F02409" w:rsidRDefault="00703695" w:rsidP="00A14004">
      <w:pPr>
        <w:rPr>
          <w:bCs/>
          <w:sz w:val="28"/>
          <w:szCs w:val="28"/>
        </w:rPr>
      </w:pPr>
    </w:p>
    <w:p w14:paraId="0CFCCEED" w14:textId="77777777" w:rsidR="00C3614A" w:rsidRPr="00F02409" w:rsidRDefault="00C3614A" w:rsidP="00A14004">
      <w:pPr>
        <w:rPr>
          <w:bCs/>
          <w:sz w:val="28"/>
          <w:szCs w:val="28"/>
        </w:rPr>
      </w:pPr>
    </w:p>
    <w:p w14:paraId="599B1C68" w14:textId="77777777" w:rsidR="00A14004" w:rsidRPr="00F02409" w:rsidRDefault="00654B26" w:rsidP="00A14004">
      <w:pPr>
        <w:rPr>
          <w:szCs w:val="24"/>
        </w:rPr>
      </w:pPr>
      <w:r w:rsidRPr="00F02409">
        <w:rPr>
          <w:bCs/>
          <w:sz w:val="28"/>
          <w:szCs w:val="28"/>
        </w:rPr>
        <w:t>1</w:t>
      </w:r>
      <w:r w:rsidR="00DC58E2" w:rsidRPr="00F02409">
        <w:rPr>
          <w:bCs/>
          <w:sz w:val="28"/>
          <w:szCs w:val="28"/>
        </w:rPr>
        <w:t>3</w:t>
      </w:r>
      <w:r w:rsidR="00A14004" w:rsidRPr="00F02409">
        <w:rPr>
          <w:bCs/>
          <w:sz w:val="28"/>
          <w:szCs w:val="28"/>
        </w:rPr>
        <w:t>) приложение 4 изложить в следующей редакции:</w:t>
      </w:r>
    </w:p>
    <w:p w14:paraId="2E9DB878" w14:textId="14490D3B" w:rsidR="008E34B8" w:rsidRPr="00F02409" w:rsidRDefault="00ED236D" w:rsidP="00492667">
      <w:pPr>
        <w:jc w:val="right"/>
        <w:rPr>
          <w:szCs w:val="24"/>
        </w:rPr>
      </w:pPr>
      <w:r w:rsidRPr="00F02409">
        <w:rPr>
          <w:szCs w:val="24"/>
        </w:rPr>
        <w:t xml:space="preserve"> </w:t>
      </w:r>
      <w:r w:rsidR="00522F0B">
        <w:rPr>
          <w:szCs w:val="24"/>
        </w:rPr>
        <w:t>«</w:t>
      </w:r>
      <w:r w:rsidR="00262DEC" w:rsidRPr="00F02409">
        <w:rPr>
          <w:szCs w:val="24"/>
        </w:rPr>
        <w:t>Приложение 4</w:t>
      </w:r>
    </w:p>
    <w:p w14:paraId="73BAA2A4" w14:textId="77777777" w:rsidR="008E34B8" w:rsidRPr="00F02409" w:rsidRDefault="00262DEC" w:rsidP="00492667">
      <w:pPr>
        <w:jc w:val="right"/>
        <w:rPr>
          <w:szCs w:val="24"/>
        </w:rPr>
      </w:pPr>
      <w:r w:rsidRPr="00F02409">
        <w:rPr>
          <w:szCs w:val="24"/>
        </w:rPr>
        <w:t>к решению Собрания депутатов</w:t>
      </w:r>
    </w:p>
    <w:p w14:paraId="59FE5F9E" w14:textId="77777777" w:rsidR="008E34B8" w:rsidRPr="00F02409" w:rsidRDefault="00262DEC" w:rsidP="00492667">
      <w:pPr>
        <w:jc w:val="right"/>
        <w:rPr>
          <w:szCs w:val="24"/>
        </w:rPr>
      </w:pPr>
      <w:r w:rsidRPr="00F02409">
        <w:rPr>
          <w:szCs w:val="24"/>
        </w:rPr>
        <w:t>Белокалитвинского района</w:t>
      </w:r>
    </w:p>
    <w:p w14:paraId="0EA71BED" w14:textId="77777777" w:rsidR="00932BF5" w:rsidRPr="00F02409" w:rsidRDefault="00932BF5" w:rsidP="00932BF5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3BE6F950" w14:textId="35A39A19" w:rsidR="00EA0489" w:rsidRPr="00F02409" w:rsidRDefault="00522F0B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F02409">
        <w:rPr>
          <w:sz w:val="22"/>
        </w:rPr>
        <w:t xml:space="preserve">О бюджете Белокалитвинского района на 2024 год </w:t>
      </w:r>
    </w:p>
    <w:p w14:paraId="26F73DF7" w14:textId="3329AEB1" w:rsidR="00EA0489" w:rsidRPr="00F02409" w:rsidRDefault="00EA0489" w:rsidP="00EA0489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761106A4" w14:textId="77777777" w:rsidR="008E34B8" w:rsidRPr="00F02409" w:rsidRDefault="008E34B8" w:rsidP="00492667">
      <w:pPr>
        <w:jc w:val="right"/>
        <w:rPr>
          <w:sz w:val="27"/>
          <w:szCs w:val="27"/>
        </w:rPr>
      </w:pPr>
    </w:p>
    <w:tbl>
      <w:tblPr>
        <w:tblW w:w="1539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94"/>
        <w:gridCol w:w="851"/>
        <w:gridCol w:w="850"/>
        <w:gridCol w:w="709"/>
        <w:gridCol w:w="1843"/>
        <w:gridCol w:w="850"/>
        <w:gridCol w:w="1593"/>
        <w:gridCol w:w="1559"/>
        <w:gridCol w:w="1560"/>
        <w:gridCol w:w="82"/>
      </w:tblGrid>
      <w:tr w:rsidR="008E34B8" w:rsidRPr="00F02409" w14:paraId="4A40E979" w14:textId="77777777" w:rsidTr="00C3614A">
        <w:trPr>
          <w:trHeight w:val="363"/>
        </w:trPr>
        <w:tc>
          <w:tcPr>
            <w:tcW w:w="15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8C096" w14:textId="77777777" w:rsidR="008E34B8" w:rsidRPr="00F02409" w:rsidRDefault="00262DEC" w:rsidP="00492667">
            <w:pPr>
              <w:jc w:val="center"/>
              <w:rPr>
                <w:sz w:val="27"/>
                <w:szCs w:val="27"/>
              </w:rPr>
            </w:pPr>
            <w:r w:rsidRPr="00F02409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F02409" w14:paraId="1E06AB28" w14:textId="77777777" w:rsidTr="00C3614A">
        <w:trPr>
          <w:trHeight w:val="495"/>
        </w:trPr>
        <w:tc>
          <w:tcPr>
            <w:tcW w:w="153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499C87" w14:textId="77777777" w:rsidR="008E34B8" w:rsidRPr="00F02409" w:rsidRDefault="00262DEC" w:rsidP="00EA0489">
            <w:pPr>
              <w:jc w:val="center"/>
              <w:rPr>
                <w:sz w:val="27"/>
                <w:szCs w:val="27"/>
              </w:rPr>
            </w:pPr>
            <w:r w:rsidRPr="00F02409">
              <w:rPr>
                <w:sz w:val="27"/>
                <w:szCs w:val="27"/>
              </w:rPr>
              <w:t>на 202</w:t>
            </w:r>
            <w:r w:rsidR="00EA0489" w:rsidRPr="00F02409">
              <w:rPr>
                <w:sz w:val="27"/>
                <w:szCs w:val="27"/>
              </w:rPr>
              <w:t>4</w:t>
            </w:r>
            <w:r w:rsidRPr="00F02409">
              <w:rPr>
                <w:sz w:val="27"/>
                <w:szCs w:val="27"/>
              </w:rPr>
              <w:t xml:space="preserve"> год и на плановый период 202</w:t>
            </w:r>
            <w:r w:rsidR="00EA0489" w:rsidRPr="00F02409">
              <w:rPr>
                <w:sz w:val="27"/>
                <w:szCs w:val="27"/>
              </w:rPr>
              <w:t>5</w:t>
            </w:r>
            <w:r w:rsidRPr="00F02409">
              <w:rPr>
                <w:sz w:val="27"/>
                <w:szCs w:val="27"/>
              </w:rPr>
              <w:t xml:space="preserve"> и 202</w:t>
            </w:r>
            <w:r w:rsidR="00EA0489" w:rsidRPr="00F02409">
              <w:rPr>
                <w:sz w:val="27"/>
                <w:szCs w:val="27"/>
              </w:rPr>
              <w:t>6</w:t>
            </w:r>
            <w:r w:rsidRPr="00F02409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F02409" w14:paraId="4C7F28A5" w14:textId="77777777" w:rsidTr="00C3614A">
        <w:trPr>
          <w:gridAfter w:val="1"/>
          <w:wAfter w:w="82" w:type="dxa"/>
          <w:trHeight w:val="375"/>
        </w:trPr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548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407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538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F02409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C7AA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7F94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ACB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ВР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DC944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F02409" w14:paraId="03F2ADEF" w14:textId="77777777" w:rsidTr="00246D10">
        <w:trPr>
          <w:gridAfter w:val="1"/>
          <w:wAfter w:w="82" w:type="dxa"/>
          <w:trHeight w:val="305"/>
        </w:trPr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DFE" w14:textId="77777777" w:rsidR="00FB3B03" w:rsidRPr="00F02409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B120" w14:textId="77777777" w:rsidR="00FB3B03" w:rsidRPr="00F02409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E907" w14:textId="77777777" w:rsidR="00FB3B03" w:rsidRPr="00F02409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6133" w14:textId="77777777" w:rsidR="00FB3B03" w:rsidRPr="00F02409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A916" w14:textId="77777777" w:rsidR="00FB3B03" w:rsidRPr="00F02409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660" w14:textId="77777777" w:rsidR="00FB3B03" w:rsidRPr="00F02409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225C" w14:textId="77777777" w:rsidR="00FB3B03" w:rsidRPr="00F02409" w:rsidRDefault="00FB3B03" w:rsidP="00EA0489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2</w:t>
            </w:r>
            <w:r w:rsidR="00EA0489" w:rsidRPr="00F02409">
              <w:rPr>
                <w:sz w:val="28"/>
                <w:szCs w:val="28"/>
              </w:rPr>
              <w:t>4</w:t>
            </w:r>
            <w:r w:rsidRPr="00F024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2F5" w14:textId="77777777" w:rsidR="00FB3B03" w:rsidRPr="00F02409" w:rsidRDefault="00FB3B03" w:rsidP="00EA0489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2</w:t>
            </w:r>
            <w:r w:rsidR="00EA0489" w:rsidRPr="00F02409">
              <w:rPr>
                <w:sz w:val="28"/>
                <w:szCs w:val="28"/>
              </w:rPr>
              <w:t>5</w:t>
            </w:r>
            <w:r w:rsidRPr="00F024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267" w14:textId="77777777" w:rsidR="00FB3B03" w:rsidRPr="00F02409" w:rsidRDefault="00FB3B03" w:rsidP="00EA0489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2</w:t>
            </w:r>
            <w:r w:rsidR="00EA0489" w:rsidRPr="00F02409">
              <w:rPr>
                <w:sz w:val="28"/>
                <w:szCs w:val="28"/>
              </w:rPr>
              <w:t>6</w:t>
            </w:r>
            <w:r w:rsidRPr="00F02409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F02409" w14:paraId="25E76000" w14:textId="77777777" w:rsidTr="00246D10">
        <w:trPr>
          <w:gridAfter w:val="1"/>
          <w:wAfter w:w="82" w:type="dxa"/>
          <w:trHeight w:val="25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6E9D" w14:textId="77777777" w:rsidR="00FB3B03" w:rsidRPr="00F02409" w:rsidRDefault="00FB3B03" w:rsidP="003B5EF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26C6" w14:textId="77777777" w:rsidR="00FB3B03" w:rsidRPr="00F02409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3412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94F1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CBE0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208C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257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F12A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9C84" w14:textId="77777777" w:rsidR="00FB3B03" w:rsidRPr="00F02409" w:rsidRDefault="00FB3B03" w:rsidP="0012267E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</w:t>
            </w:r>
          </w:p>
        </w:tc>
      </w:tr>
      <w:tr w:rsidR="00A45ADA" w:rsidRPr="00F02409" w14:paraId="00CAD5DA" w14:textId="77777777" w:rsidTr="00246D10">
        <w:trPr>
          <w:gridAfter w:val="1"/>
          <w:wAfter w:w="82" w:type="dxa"/>
          <w:trHeight w:val="256"/>
        </w:trPr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5AB724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30C37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C64D9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9C8D8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D3EF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947C6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7575D8A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830 929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68AD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160 241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08344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707 916,2</w:t>
            </w:r>
          </w:p>
        </w:tc>
      </w:tr>
      <w:tr w:rsidR="00A45ADA" w:rsidRPr="00F02409" w14:paraId="690AC371" w14:textId="77777777" w:rsidTr="00246D10">
        <w:trPr>
          <w:gridAfter w:val="1"/>
          <w:wAfter w:w="82" w:type="dxa"/>
          <w:trHeight w:val="256"/>
        </w:trPr>
        <w:tc>
          <w:tcPr>
            <w:tcW w:w="5494" w:type="dxa"/>
            <w:shd w:val="clear" w:color="auto" w:fill="auto"/>
            <w:hideMark/>
          </w:tcPr>
          <w:p w14:paraId="007AACF1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495B7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47A9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82C7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DE21B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C0C74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2FA96E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0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95B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69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10514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615,9</w:t>
            </w:r>
          </w:p>
        </w:tc>
      </w:tr>
      <w:tr w:rsidR="00A45ADA" w:rsidRPr="00F02409" w14:paraId="571E7712" w14:textId="77777777" w:rsidTr="00246D10">
        <w:trPr>
          <w:gridAfter w:val="1"/>
          <w:wAfter w:w="82" w:type="dxa"/>
          <w:trHeight w:val="256"/>
        </w:trPr>
        <w:tc>
          <w:tcPr>
            <w:tcW w:w="5494" w:type="dxa"/>
            <w:shd w:val="clear" w:color="auto" w:fill="auto"/>
            <w:hideMark/>
          </w:tcPr>
          <w:p w14:paraId="5CF8BE29" w14:textId="3B790FE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брание депутато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A40B4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086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D0C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F774E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4D014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403723E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3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98C0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35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2E592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352,6</w:t>
            </w:r>
          </w:p>
        </w:tc>
      </w:tr>
    </w:tbl>
    <w:p w14:paraId="46CAC1D5" w14:textId="77777777" w:rsidR="00246D10" w:rsidRPr="00F02409" w:rsidRDefault="00246D10">
      <w:r w:rsidRPr="00F02409">
        <w:br w:type="page"/>
      </w:r>
    </w:p>
    <w:tbl>
      <w:tblPr>
        <w:tblW w:w="1530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94"/>
        <w:gridCol w:w="851"/>
        <w:gridCol w:w="850"/>
        <w:gridCol w:w="709"/>
        <w:gridCol w:w="1843"/>
        <w:gridCol w:w="850"/>
        <w:gridCol w:w="1593"/>
        <w:gridCol w:w="1559"/>
        <w:gridCol w:w="1560"/>
      </w:tblGrid>
      <w:tr w:rsidR="00246D10" w:rsidRPr="00F02409" w14:paraId="0FE01718" w14:textId="77777777" w:rsidTr="00246D10">
        <w:trPr>
          <w:trHeight w:val="256"/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F7A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191F" w14:textId="77777777" w:rsidR="00246D10" w:rsidRPr="00F02409" w:rsidRDefault="00246D10" w:rsidP="00246D1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B991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BA74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D89E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157E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526C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D64B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EC03" w14:textId="77777777" w:rsidR="00246D10" w:rsidRPr="00F02409" w:rsidRDefault="00246D10" w:rsidP="00246D10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</w:t>
            </w:r>
          </w:p>
        </w:tc>
      </w:tr>
      <w:tr w:rsidR="00A45ADA" w:rsidRPr="00F02409" w14:paraId="5E0E9148" w14:textId="77777777" w:rsidTr="00246D10">
        <w:trPr>
          <w:trHeight w:val="256"/>
        </w:trPr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E2ABB1" w14:textId="1D7CEA7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брание депутато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E1731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088E9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525BD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99468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338E9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4CF16C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06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DFCD8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9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DD54E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63,3</w:t>
            </w:r>
          </w:p>
        </w:tc>
      </w:tr>
      <w:tr w:rsidR="00A45ADA" w:rsidRPr="00F02409" w14:paraId="18C3A3F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FE86B11" w14:textId="4EFC593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606B4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015A3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DCEE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26A01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D7C8E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14405A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991A6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95BEB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8517A7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4769659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7296B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0CE82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3251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75D2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A2BE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5DE2701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354 3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F401C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67 8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F4B85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4 742,4</w:t>
            </w:r>
          </w:p>
        </w:tc>
      </w:tr>
      <w:tr w:rsidR="00A45ADA" w:rsidRPr="00F02409" w14:paraId="23FD9C5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8D2EC6E" w14:textId="0528201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C53EA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0289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E641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0239D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71EE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FD1FF9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5FD5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15F8F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8F5D99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36453D5" w14:textId="5E372E5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F0E71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F7AD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73C4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504AE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67B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6C5FF4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DF6F1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0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B5511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18,5</w:t>
            </w:r>
          </w:p>
        </w:tc>
      </w:tr>
      <w:tr w:rsidR="00A45ADA" w:rsidRPr="00F02409" w14:paraId="2697AF2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AA97310" w14:textId="7042B3C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эффективность и развитие энерге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AFF44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3BC60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28B9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6EF30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F3A8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82509B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3501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5406D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,0</w:t>
            </w:r>
          </w:p>
        </w:tc>
      </w:tr>
      <w:tr w:rsidR="00A45ADA" w:rsidRPr="00F02409" w14:paraId="3E1D731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426B8AB" w14:textId="5EE86D7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87419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ED78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A58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9FB94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93ABF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938EE0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097C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9C66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BD49BF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AD60A50" w14:textId="79B0709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проведение конкур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564C5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AB48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CE84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58A7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D63B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4C88058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8EAE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68781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493019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671469A" w14:textId="7F4ADCA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AE47E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0A41F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165A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F608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C2C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4DF147E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9 0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5F65F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 5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D6C6B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 599,8</w:t>
            </w:r>
          </w:p>
        </w:tc>
      </w:tr>
      <w:tr w:rsidR="00A45ADA" w:rsidRPr="00F02409" w14:paraId="688F572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6B21D1C" w14:textId="56646D1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387D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E7C8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BF6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B58F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11A3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47A71D5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1CCA3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86DB1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8383E3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E1002C8" w14:textId="65A48B2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479DA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77F83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79588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46F08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5CE7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84FB01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3F11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07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E423A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1,4</w:t>
            </w:r>
          </w:p>
        </w:tc>
      </w:tr>
      <w:tr w:rsidR="00A45ADA" w:rsidRPr="00F02409" w14:paraId="1AD312C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0B6C20D" w14:textId="1000DB7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3F6E4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64F8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D55D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7E91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AB0C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5F9641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2011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70289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E50C92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E8382C1" w14:textId="5D2ECB7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3BFDA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DE95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CD4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2E25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515C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A54FFC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9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6024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03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F287C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375C5A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C416C14" w14:textId="6A30554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C1AB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FA14C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FC13E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933C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E7F6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5EAED2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8133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25BAA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CBBC3B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82C4CB9" w14:textId="6222645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="00AC1C4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87F96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778DA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12F9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0B35A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162F4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1421321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BF1D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C9187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22,0</w:t>
            </w:r>
          </w:p>
        </w:tc>
      </w:tr>
      <w:tr w:rsidR="00A45ADA" w:rsidRPr="00F02409" w14:paraId="11DA62A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A508925" w14:textId="5C711BE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="00AC1C4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AA0A5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5C54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32B1F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E2D8B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048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0FD0D6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837C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7FD35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6,0</w:t>
            </w:r>
          </w:p>
        </w:tc>
      </w:tr>
      <w:tr w:rsidR="00A45ADA" w:rsidRPr="00F02409" w14:paraId="53CB14C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20687AB" w14:textId="3505D1C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8F620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B11F4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0AE5F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257E3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7C8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6A71189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9629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D775B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22,0</w:t>
            </w:r>
          </w:p>
        </w:tc>
      </w:tr>
      <w:tr w:rsidR="00A45ADA" w:rsidRPr="00F02409" w14:paraId="3FB9FC3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0E87AA5" w14:textId="35BAAF2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B5E4C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179D0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EF3E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36E5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1D6F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03F298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8F68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85CA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0</w:t>
            </w:r>
          </w:p>
        </w:tc>
      </w:tr>
      <w:tr w:rsidR="00A45ADA" w:rsidRPr="00F02409" w14:paraId="331CD30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D0EAAF7" w14:textId="1F49A50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C1BAC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6E6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FC6D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2B23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CB5E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00BA61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F1F9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9C956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ED5012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3D7C2D9" w14:textId="6919BC4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5AF7D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2DA6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29A4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4695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6B0D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714A6CA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8743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CEC7D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C68A1A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C9A4002" w14:textId="57B312A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 административных правонаруш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967CE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4233E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CD450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DD4A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9665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526FE9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2373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0DB1B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3</w:t>
            </w:r>
          </w:p>
        </w:tc>
      </w:tr>
      <w:tr w:rsidR="00A45ADA" w:rsidRPr="00F02409" w14:paraId="3395AA5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50EAFDB" w14:textId="1CD521C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7D27C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B87C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44EDF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6A865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138A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4D8736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1255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92676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8,1</w:t>
            </w:r>
          </w:p>
        </w:tc>
      </w:tr>
      <w:tr w:rsidR="00A45ADA" w:rsidRPr="00F02409" w14:paraId="3D14E94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FB5AAB9" w14:textId="3EB8009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3352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F9F62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63F9D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75CE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E2E4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6C32AF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54601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F8565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282479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6450514" w14:textId="6600286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E0BF6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AFAC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12840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5FAB2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6C4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D26C6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1BE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0BCB4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57AF51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B0091A4" w14:textId="59C02D1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зготовление социальной рекламной продукции, направленной на профилактику преступлений и правонарушений среди несовершеннолетних, обеспечение их безопасности, сохранности жизни и здоровь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E0261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2B85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7D0D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E3376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 4 00 2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10A7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F8C2D5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4F4F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27948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F0E263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9191D3D" w14:textId="1CEC575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839B9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5591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684BC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3106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DE02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D1DCF6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B617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C6D60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16F550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CDD9527" w14:textId="71BBA75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проведение конкур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AFCC5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EF0E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ACE3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96E8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60EB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0</w:t>
            </w:r>
          </w:p>
        </w:tc>
        <w:tc>
          <w:tcPr>
            <w:tcW w:w="1593" w:type="dxa"/>
            <w:shd w:val="clear" w:color="auto" w:fill="auto"/>
          </w:tcPr>
          <w:p w14:paraId="4332D37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72C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B3A93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068451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71DFAA3" w14:textId="4B37C78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24F3D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AA60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32FB4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DED3F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6B0A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0</w:t>
            </w:r>
          </w:p>
        </w:tc>
        <w:tc>
          <w:tcPr>
            <w:tcW w:w="1593" w:type="dxa"/>
            <w:shd w:val="clear" w:color="auto" w:fill="auto"/>
          </w:tcPr>
          <w:p w14:paraId="2C62DAB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3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E851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34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F4839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343,8</w:t>
            </w:r>
          </w:p>
        </w:tc>
      </w:tr>
      <w:tr w:rsidR="00A45ADA" w:rsidRPr="00F02409" w14:paraId="20B768F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B2E6C87" w14:textId="1171CD2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6383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A80A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A0D24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B04D4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927CC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9CAD20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E79B9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3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48321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382,4</w:t>
            </w:r>
          </w:p>
        </w:tc>
      </w:tr>
      <w:tr w:rsidR="00A45ADA" w:rsidRPr="00F02409" w14:paraId="0A86078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7428AD2" w14:textId="1AEC0B8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D471E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1AB8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BEAF1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4EE22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47279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70C5DC6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A68A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24095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,6</w:t>
            </w:r>
          </w:p>
        </w:tc>
      </w:tr>
      <w:tr w:rsidR="00A45ADA" w:rsidRPr="00F02409" w14:paraId="05BA701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2DB61C4" w14:textId="2E3C6B6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427DF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807F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632E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5C574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8E47C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B6505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80F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CEDB2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1,8</w:t>
            </w:r>
          </w:p>
        </w:tc>
      </w:tr>
      <w:tr w:rsidR="00A45ADA" w:rsidRPr="00F02409" w14:paraId="32E3328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C69EA2E" w14:textId="7E2D291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49D4C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74CFF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B83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BFBD1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6627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1BB544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9D0F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5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70DD3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42,9</w:t>
            </w:r>
          </w:p>
        </w:tc>
      </w:tr>
      <w:tr w:rsidR="00A45ADA" w:rsidRPr="00F02409" w14:paraId="0988792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115B9E2" w14:textId="0EF3634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8FB5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E926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2EE1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D54B3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43D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08A07A2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B197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8BAD6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9,9</w:t>
            </w:r>
          </w:p>
        </w:tc>
      </w:tr>
      <w:tr w:rsidR="00A45ADA" w:rsidRPr="00F02409" w14:paraId="32569C3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39D79A1" w14:textId="430D8EB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50095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41E4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8AA6C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2C9B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BFF4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35C332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24725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43F69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,7</w:t>
            </w:r>
          </w:p>
        </w:tc>
      </w:tr>
      <w:tr w:rsidR="00A45ADA" w:rsidRPr="00F02409" w14:paraId="4635CAC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FB3189C" w14:textId="6CF4106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C3E87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A2E9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A3F6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7E55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85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2251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5DA510B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EE28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C5D2D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C61423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8B23F18" w14:textId="5629BF4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2B31A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D3E9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F62B8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F08E4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8EB7B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C29FE3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A093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10C4F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3BFD3A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A356BC6" w14:textId="6550343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4958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99F7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D23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2BC31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E88E3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48A3CE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2BA4D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60C70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C343FD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127500F" w14:textId="664C914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37379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CD4D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5E9B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70B0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A799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30</w:t>
            </w:r>
          </w:p>
        </w:tc>
        <w:tc>
          <w:tcPr>
            <w:tcW w:w="1593" w:type="dxa"/>
            <w:shd w:val="clear" w:color="auto" w:fill="auto"/>
          </w:tcPr>
          <w:p w14:paraId="5D5771C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9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B54DB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 04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733E9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 047,9</w:t>
            </w:r>
          </w:p>
        </w:tc>
      </w:tr>
      <w:tr w:rsidR="00A45ADA" w:rsidRPr="00F02409" w14:paraId="559A1C5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B818B39" w14:textId="6284B2F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сть-Белокалитвинский казачий юрт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6D01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8E5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C06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BD585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37F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F7C1A5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0B877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59F1B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69EA45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43E3E47" w14:textId="16A10AF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E7E94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C5D0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A678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23966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D521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E524AE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0CCB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89B2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393B9B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F138D52" w14:textId="168ECA6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Оказание СО НКО Белокалитвинского района финансовой поддержки на конкурсной основе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17C5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B477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E11C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FD58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992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30</w:t>
            </w:r>
          </w:p>
        </w:tc>
        <w:tc>
          <w:tcPr>
            <w:tcW w:w="1593" w:type="dxa"/>
            <w:shd w:val="clear" w:color="auto" w:fill="auto"/>
          </w:tcPr>
          <w:p w14:paraId="0FAE5F6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FAF1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3BEA2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37A781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5491EAA" w14:textId="5510E3F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Проведение мероприятий по методическому, научному, информационному обеспечению реализации государственной национальной политики на территории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A308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4A3E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60AE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08FB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5 00 2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417F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A6803F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D257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44624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5CC0AF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C5EA702" w14:textId="481AB29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39D3A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9F5B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4B9A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E3611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14B6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386C5A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853B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3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91072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355,2</w:t>
            </w:r>
          </w:p>
        </w:tc>
      </w:tr>
      <w:tr w:rsidR="00A45ADA" w:rsidRPr="00F02409" w14:paraId="3884F68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FCD1DCA" w14:textId="20DA57E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C9E7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8B53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BF0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C352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B364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0</w:t>
            </w:r>
          </w:p>
        </w:tc>
        <w:tc>
          <w:tcPr>
            <w:tcW w:w="1593" w:type="dxa"/>
            <w:shd w:val="clear" w:color="auto" w:fill="auto"/>
          </w:tcPr>
          <w:p w14:paraId="109D93F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4131B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1DC11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D6B147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FF37AB4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7326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1603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8B23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EF31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488D4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30</w:t>
            </w:r>
          </w:p>
        </w:tc>
        <w:tc>
          <w:tcPr>
            <w:tcW w:w="1593" w:type="dxa"/>
            <w:shd w:val="clear" w:color="auto" w:fill="auto"/>
          </w:tcPr>
          <w:p w14:paraId="29608C6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5FF8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59219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4F17D4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FFC2ACA" w14:textId="5E88650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02450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FCA0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9570B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12DD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74A7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E818DF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F9CB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9CC2F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,9</w:t>
            </w:r>
          </w:p>
        </w:tc>
      </w:tr>
      <w:tr w:rsidR="00A45ADA" w:rsidRPr="00F02409" w14:paraId="628B628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F6052C1" w14:textId="0E6B105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538BE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B1C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9615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48C06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0A932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0</w:t>
            </w:r>
          </w:p>
        </w:tc>
        <w:tc>
          <w:tcPr>
            <w:tcW w:w="1593" w:type="dxa"/>
            <w:shd w:val="clear" w:color="auto" w:fill="auto"/>
          </w:tcPr>
          <w:p w14:paraId="67BB0C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2A28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22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816EF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224,1</w:t>
            </w:r>
          </w:p>
        </w:tc>
      </w:tr>
      <w:tr w:rsidR="00A45ADA" w:rsidRPr="00F02409" w14:paraId="35CB077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84FE2F6" w14:textId="19486DB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2ABE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4930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CFF2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A7B4A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CA78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27267A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FB9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3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7C4E0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396,9</w:t>
            </w:r>
          </w:p>
        </w:tc>
      </w:tr>
      <w:tr w:rsidR="00A45ADA" w:rsidRPr="00F02409" w14:paraId="030769F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8E92ECD" w14:textId="25580F1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B5438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EBFF0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A2EAB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12183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6B06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2719F88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11C5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881E8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3</w:t>
            </w:r>
          </w:p>
        </w:tc>
      </w:tr>
      <w:tr w:rsidR="00A45ADA" w:rsidRPr="00F02409" w14:paraId="55179E0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E77CBFE" w14:textId="3CA8C77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D9A4C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2ED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6384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9A01D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56D4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D7ECE6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C2394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1C91F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0,9</w:t>
            </w:r>
          </w:p>
        </w:tc>
      </w:tr>
      <w:tr w:rsidR="00A45ADA" w:rsidRPr="00F02409" w14:paraId="47B4165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6160CFF" w14:textId="699C7C4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от чрезвычайных ситуац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FD4AB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6F05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DE3DF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FC5E8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C388E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A671B2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893A8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7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96151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70,3</w:t>
            </w:r>
          </w:p>
        </w:tc>
      </w:tr>
      <w:tr w:rsidR="00A45ADA" w:rsidRPr="00F02409" w14:paraId="3463EAB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2C981D6" w14:textId="4E63A32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от чрезвычайных ситуац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86C91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DECE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D5F01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68BF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7E6E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582E74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EFEFE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D2571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9,2</w:t>
            </w:r>
          </w:p>
        </w:tc>
      </w:tr>
      <w:tr w:rsidR="00A45ADA" w:rsidRPr="00F02409" w14:paraId="49122E7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83054C1" w14:textId="14D7DBA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112</w:t>
            </w:r>
            <w:r w:rsidR="00522F0B">
              <w:rPr>
                <w:sz w:val="28"/>
                <w:szCs w:val="28"/>
              </w:rPr>
              <w:t>»«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306DF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8891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0B6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66DEC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CED6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0</w:t>
            </w:r>
          </w:p>
        </w:tc>
        <w:tc>
          <w:tcPr>
            <w:tcW w:w="1593" w:type="dxa"/>
            <w:shd w:val="clear" w:color="auto" w:fill="auto"/>
          </w:tcPr>
          <w:p w14:paraId="60AD61D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1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8F36A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11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31157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118,8</w:t>
            </w:r>
          </w:p>
        </w:tc>
      </w:tr>
      <w:tr w:rsidR="00A45ADA" w:rsidRPr="00F02409" w14:paraId="4B99EEE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98D1472" w14:textId="40B1EE4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112</w:t>
            </w:r>
            <w:r w:rsidR="00522F0B">
              <w:rPr>
                <w:sz w:val="28"/>
                <w:szCs w:val="28"/>
              </w:rPr>
              <w:t>»«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56405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01F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B2A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A4D75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6875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3E2E0C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D734A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AA64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1,8</w:t>
            </w:r>
          </w:p>
        </w:tc>
      </w:tr>
      <w:tr w:rsidR="00A45ADA" w:rsidRPr="00F02409" w14:paraId="7CC8B4D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B6FBAC2" w14:textId="2F0CC79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112</w:t>
            </w:r>
            <w:r w:rsidR="00522F0B">
              <w:rPr>
                <w:sz w:val="28"/>
                <w:szCs w:val="28"/>
              </w:rPr>
              <w:t>»«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5C9B5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BF29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C5AE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580D6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83A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3A7358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D2FD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E0527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8887C1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ACF5202" w14:textId="7A4837C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Безопасный город</w:t>
            </w:r>
            <w:r w:rsidR="00522F0B">
              <w:rPr>
                <w:sz w:val="28"/>
                <w:szCs w:val="28"/>
              </w:rPr>
              <w:t>»</w:t>
            </w:r>
            <w:r w:rsidR="00AC1C4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89FAC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5AA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54BCD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DDD20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E764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99BB28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0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C6B6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5185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15D5C3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70E8435" w14:textId="3F906C0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Безопасный город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Безопасный город</w:t>
            </w:r>
            <w:r w:rsidR="00522F0B">
              <w:rPr>
                <w:sz w:val="28"/>
                <w:szCs w:val="28"/>
              </w:rPr>
              <w:t>»</w:t>
            </w:r>
            <w:r w:rsidR="00AC1C4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F2C20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9E85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370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9DEE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E5C8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E538F8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2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5C16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0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C8547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04,7</w:t>
            </w:r>
          </w:p>
        </w:tc>
      </w:tr>
      <w:tr w:rsidR="00A45ADA" w:rsidRPr="00F02409" w14:paraId="2D82196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5A72437" w14:textId="228C9B3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Безопасный город</w:t>
            </w:r>
            <w:r w:rsidR="00522F0B">
              <w:rPr>
                <w:sz w:val="28"/>
                <w:szCs w:val="28"/>
              </w:rPr>
              <w:t>»</w:t>
            </w:r>
            <w:r w:rsidR="00AC1C4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25060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62A2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6B85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FB408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6912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55C059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EA1E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A6226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F43C38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314DA9B" w14:textId="09B68F8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жарная безопас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35EE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2B86E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20E8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532E2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1E46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D75A0D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8B9D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EF37F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C5307F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5B19525" w14:textId="30E135E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жарная безопас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B38AA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A02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9821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3946C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CB2E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66474E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12E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A796D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AB2DAB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865F968" w14:textId="1F1C034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жарная безопас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1DE0B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3002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69EE6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EBA02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C2E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0</w:t>
            </w:r>
          </w:p>
        </w:tc>
        <w:tc>
          <w:tcPr>
            <w:tcW w:w="1593" w:type="dxa"/>
            <w:shd w:val="clear" w:color="auto" w:fill="auto"/>
          </w:tcPr>
          <w:p w14:paraId="3A39C91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383E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479F3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8</w:t>
            </w:r>
          </w:p>
        </w:tc>
      </w:tr>
      <w:tr w:rsidR="00A45ADA" w:rsidRPr="00F02409" w14:paraId="303B01F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A7D75FF" w14:textId="4A04FE8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24977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3BC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F8EE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F273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3A76D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10</w:t>
            </w:r>
          </w:p>
        </w:tc>
        <w:tc>
          <w:tcPr>
            <w:tcW w:w="1593" w:type="dxa"/>
            <w:shd w:val="clear" w:color="auto" w:fill="auto"/>
          </w:tcPr>
          <w:p w14:paraId="66ED237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6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76698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BACC4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F2702F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2C7B347" w14:textId="7F3541B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5945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89B15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6271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F72D6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1 00 R50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650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10</w:t>
            </w:r>
          </w:p>
        </w:tc>
        <w:tc>
          <w:tcPr>
            <w:tcW w:w="1593" w:type="dxa"/>
            <w:shd w:val="clear" w:color="auto" w:fill="auto"/>
          </w:tcPr>
          <w:p w14:paraId="7094035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2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24C7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0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4B91D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291,5</w:t>
            </w:r>
          </w:p>
        </w:tc>
      </w:tr>
      <w:tr w:rsidR="00A45ADA" w:rsidRPr="00F02409" w14:paraId="529703A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6AA2629" w14:textId="3063C3D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86B79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3E7E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8573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A5C2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1 00 R50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13DA2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10</w:t>
            </w:r>
          </w:p>
        </w:tc>
        <w:tc>
          <w:tcPr>
            <w:tcW w:w="1593" w:type="dxa"/>
            <w:shd w:val="clear" w:color="auto" w:fill="auto"/>
          </w:tcPr>
          <w:p w14:paraId="53A3DB6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69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61B0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8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E8808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095,5</w:t>
            </w:r>
          </w:p>
        </w:tc>
      </w:tr>
      <w:tr w:rsidR="00A45ADA" w:rsidRPr="00F02409" w14:paraId="509A13A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674AE69" w14:textId="5375A56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53AC3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28B0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9D60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C41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B86F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4DA60CF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C725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80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CC45A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914,2</w:t>
            </w:r>
          </w:p>
        </w:tc>
      </w:tr>
      <w:tr w:rsidR="00A45ADA" w:rsidRPr="00F02409" w14:paraId="784AC36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1EFE539" w14:textId="49D4457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399E7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80FE2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A28CC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FFCF7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6D6E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42F517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55B54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1907B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8,4</w:t>
            </w:r>
          </w:p>
        </w:tc>
      </w:tr>
      <w:tr w:rsidR="00A45ADA" w:rsidRPr="00F02409" w14:paraId="04BB1BF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737869B" w14:textId="2CC0208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3E51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7813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4CBC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19B4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B23A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DD4649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3A5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6 71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A19AC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8 890,3</w:t>
            </w:r>
          </w:p>
        </w:tc>
      </w:tr>
      <w:tr w:rsidR="00A45ADA" w:rsidRPr="00F02409" w14:paraId="168F414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92D50AA" w14:textId="0A70FF7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7C537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9BB2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0AC69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7139D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5B72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C10A4F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5885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9C986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 000,0</w:t>
            </w:r>
          </w:p>
        </w:tc>
      </w:tr>
      <w:tr w:rsidR="00A45ADA" w:rsidRPr="00F02409" w14:paraId="7D1609A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0C7C119" w14:textId="6338F45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7851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8C4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2FEE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DBE50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D43C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494E497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2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6279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0983E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1C2DC7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17D8304" w14:textId="1C40353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181C9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0D115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FEE1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3D788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628F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319E55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2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9FF2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CD65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249134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B909EAB" w14:textId="7CFE423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3CD0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C72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4B5CA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2F881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5482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472ED46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97E03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3 61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80910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3E0418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875AB84" w14:textId="3C4CE5A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41B22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D76A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D229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44800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S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0547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33E58E2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8C6DF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4 2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62EB0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67A219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D3E3F17" w14:textId="4002E73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0742E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E60D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F54E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CC9CE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AC369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19B61A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5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AACD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 4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35012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1E0922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6677154" w14:textId="6229C2D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73645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DCC8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1500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CE22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S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445B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6C48B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 7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8828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24EE8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16086C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F54CB66" w14:textId="3F6B2C3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0BD5F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CEB6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80AE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ADB94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A948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344FA2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1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E0B7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4B289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B14D77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F1ECE3E" w14:textId="01DC72D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AED7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529B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ADA3D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73A44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23F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010BB59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8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29F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EDC11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8E03BF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99A905F" w14:textId="544AB5B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A189D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32DF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A46BB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C50B8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8B8F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5BC19D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9408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6D3D9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21B0F3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D6A6866" w14:textId="5813CE9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33E4D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DE4F5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968A8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4D59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511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0376B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73C1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39666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4DF48F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3233327" w14:textId="353AFBF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онд развития территор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6E434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17A1A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A274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5AD46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1 00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3E8E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1D5A020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8 6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D0E9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F6030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675771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4FFC7C9" w14:textId="5E90944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оплату исполнения судебных акт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A0348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0ADB1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84750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A35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1 00 86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CC2A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5C34C3D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7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A892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7C091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594301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367A9D8" w14:textId="612773D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ереселение семей, проживающих в фонде, признанном аварийным и подлежащим сносу или реконструкци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EB852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11B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56321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CD24D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0BA0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7B14734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1 6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6E33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8 07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97F4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218,7</w:t>
            </w:r>
          </w:p>
        </w:tc>
      </w:tr>
      <w:tr w:rsidR="00A45ADA" w:rsidRPr="00F02409" w14:paraId="73944A5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1054510" w14:textId="5DBFA8D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снос расселенных аварийных дом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7297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E8B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8CD62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016CF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1 00 S5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E19D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15F3473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0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F121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650C4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EB13C1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AF5E4CC" w14:textId="2C35051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онд развития территор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7284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B0C7D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EE743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ED534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0707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7B08068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F862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FAF5B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9D69EE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05AB9DB" w14:textId="58AE644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990AA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AB1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6352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F269D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363C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4BA6A64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3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4B57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 14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F3B79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 145,9</w:t>
            </w:r>
          </w:p>
        </w:tc>
      </w:tr>
      <w:tr w:rsidR="00A45ADA" w:rsidRPr="00F02409" w14:paraId="56D7ACA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99BD519" w14:textId="69D3329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AE23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64D4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F4DB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357D3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 2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1153A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4EC277F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04F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7DE56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74729E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B06D6D6" w14:textId="2AE1CAF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азработку проектно-сметной документации на рекультивацию загрязненных земельных участков (полигонов ТКО)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6C9F9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43C0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EEB06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F2488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 2 00 S4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5D04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9A39D6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D9D35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8D1AB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C60AFA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01FAF67" w14:textId="3C1290A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98E18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0FD89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52B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81071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992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172A18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CB5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BBE58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DB2F56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43F6412" w14:textId="13DCB7D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EEEE8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4202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65835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6D9BF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 1 00 29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5455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04323E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3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53F5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55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1ADD9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59,5</w:t>
            </w:r>
          </w:p>
        </w:tc>
      </w:tr>
      <w:tr w:rsidR="00A45ADA" w:rsidRPr="00F02409" w14:paraId="1657F3E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57DD985" w14:textId="2A77F71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0EA06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B73A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00429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07061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81E13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20AA100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4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527C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14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44756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14,3</w:t>
            </w:r>
          </w:p>
        </w:tc>
      </w:tr>
      <w:tr w:rsidR="00A45ADA" w:rsidRPr="00F02409" w14:paraId="7B612F6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73429A6" w14:textId="512B2CC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EAB8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66AC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EB11E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19F0C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36EE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A7395D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77C5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7A1AC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FA2373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A64AC0E" w14:textId="308620F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977E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A3C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640D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C2269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E2D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A330F3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DA7FE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6A789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1EA0F6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D2D0F73" w14:textId="7CB8955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679E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0806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B645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45EEF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C855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51C53D9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9A16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11BF7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39045F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B5E4CA4" w14:textId="5828672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AF287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F2A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EE0F7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D5208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4DA70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70D4BB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DE68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225E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5BE343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0D8088B" w14:textId="3C4D349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CC75D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0AB0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3E9B6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DC0F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639E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E291C8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8424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548D5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5,0</w:t>
            </w:r>
          </w:p>
        </w:tc>
      </w:tr>
      <w:tr w:rsidR="00A45ADA" w:rsidRPr="00F02409" w14:paraId="271FB59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CE703DE" w14:textId="354E911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8C313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48F57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D414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BD137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150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0A2601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C08A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F4A30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1D9818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685239E" w14:textId="072B449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AC1C4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B410C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3AA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A602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A6EF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7008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DEBBB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C0E7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43171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,0</w:t>
            </w:r>
          </w:p>
        </w:tc>
      </w:tr>
      <w:tr w:rsidR="00A45ADA" w:rsidRPr="00F02409" w14:paraId="34EFD85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04A1BE3" w14:textId="7530881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1CAE3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3D97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A2B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05104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F199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99571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0057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4E17B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E437DE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04C334F" w14:textId="7BE0C32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59618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E32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28C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42FC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69B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2DCEAB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62E2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C456D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,0</w:t>
            </w:r>
          </w:p>
        </w:tc>
      </w:tr>
      <w:tr w:rsidR="00A45ADA" w:rsidRPr="00F02409" w14:paraId="2075915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E429315" w14:textId="379EFE0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зготовление дизайн-проекта с визуализацией модели молодежного многофункционального центра в рамках  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раструктуры молодежной поли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11906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DE92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B71BB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AFD7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5 00 2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E6AD8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79B251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A235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5BA27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FAADDE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955A114" w14:textId="0BF03F5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строительство (реконструкцию) объектов капитального строительства муниципальной собственности в рамках  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раструктуры молодежной поли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15A6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4F41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D5AAD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07DDB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5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06B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9C365A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029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EC13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23E79C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90EEEF4" w14:textId="0D39038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раструктуры молодежной поли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F20E4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19F17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5217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57F5D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7E76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E9D4D3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8A8E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65536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6</w:t>
            </w:r>
          </w:p>
        </w:tc>
      </w:tr>
      <w:tr w:rsidR="00A45ADA" w:rsidRPr="00F02409" w14:paraId="466568A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1D39B52" w14:textId="5334A1F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FA573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F04B7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8D1D4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AA0EF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0D7E4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3B1AA5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0383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D8D4B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27E50A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B6D4016" w14:textId="2B5C2F2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здравоохране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406F4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99DC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25E0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1C1A4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 1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A253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6E3552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6714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74FF9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7A8F54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2E8AF65" w14:textId="72D0D97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адровых ресурсов в здравоохранен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здравоохране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9D8D4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1E9F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B93D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89E33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FD79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145F287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0C1F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3ECF7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8CC891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7D736E1" w14:textId="44080F0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адровых ресурсов в здравоохранен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здравоохране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1408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F4B5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8A75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99976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1B3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0</w:t>
            </w:r>
          </w:p>
        </w:tc>
        <w:tc>
          <w:tcPr>
            <w:tcW w:w="1593" w:type="dxa"/>
            <w:shd w:val="clear" w:color="auto" w:fill="auto"/>
          </w:tcPr>
          <w:p w14:paraId="076E0BA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14A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5B90B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862445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9B3F672" w14:textId="6575B99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024B0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44C2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AC93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351FC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1 00 L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14AB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3F6B5EF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1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7DEF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A14F0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12AA20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CE5AF27" w14:textId="6E66576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Комплексное развитие сельских территор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7D3F5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2B9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B8C5C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8755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D834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250272F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159B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DB1E6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0</w:t>
            </w:r>
          </w:p>
        </w:tc>
      </w:tr>
      <w:tr w:rsidR="00A45ADA" w:rsidRPr="00F02409" w14:paraId="1C90792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B978285" w14:textId="21F2B31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жильем молодых семей</w:t>
            </w:r>
            <w:r w:rsidR="00522F0B">
              <w:rPr>
                <w:sz w:val="28"/>
                <w:szCs w:val="28"/>
              </w:rPr>
              <w:t>»</w:t>
            </w:r>
            <w:r w:rsidR="00AC1C4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77123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1B9F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4917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07DB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6B216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51EDD96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6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AA5A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 6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71D1F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721,7</w:t>
            </w:r>
          </w:p>
        </w:tc>
      </w:tr>
      <w:tr w:rsidR="00A45ADA" w:rsidRPr="00F02409" w14:paraId="4C1762E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D838149" w14:textId="14B6AE1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3C45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90B43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5DB38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BD72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 3 00 Д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429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10</w:t>
            </w:r>
          </w:p>
        </w:tc>
        <w:tc>
          <w:tcPr>
            <w:tcW w:w="1593" w:type="dxa"/>
            <w:shd w:val="clear" w:color="auto" w:fill="auto"/>
          </w:tcPr>
          <w:p w14:paraId="610648B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3 8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021D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3 7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BE35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 427,8</w:t>
            </w:r>
          </w:p>
        </w:tc>
      </w:tr>
      <w:tr w:rsidR="00A45ADA" w:rsidRPr="00F02409" w14:paraId="277C5AF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839942E" w14:textId="02E876D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физической культуры и спорт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F669E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4977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7810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1FDDA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86D67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5DDF413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4CF1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1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197A7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17,0</w:t>
            </w:r>
          </w:p>
        </w:tc>
      </w:tr>
      <w:tr w:rsidR="00A45ADA" w:rsidRPr="00F02409" w14:paraId="23D5953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8BB4618" w14:textId="2B24A95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физической культуры и спорт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7CEAA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3AE2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7D477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2B81A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19292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E4C75F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4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6526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A52DA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2A1856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3CA639A" w14:textId="52C0854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физической культуры и спорт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«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5BF81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A63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D14B7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498F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003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0D258C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932B8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F8DF7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E63D44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987FB4B" w14:textId="31B03D0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C0202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F241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38A1C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A25EA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6EC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427A4DF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F156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B46A6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BAEA08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6D38B3A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90FBF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F59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B46A2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592F6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7DAA7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2E0060E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8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366E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6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E04B1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541,1</w:t>
            </w:r>
          </w:p>
        </w:tc>
      </w:tr>
      <w:tr w:rsidR="00A45ADA" w:rsidRPr="00F02409" w14:paraId="03D9865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5505034" w14:textId="5B36756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19E7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C982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8DA92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9FCF0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63B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71BFFB0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8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F707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8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59CB5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848,7</w:t>
            </w:r>
          </w:p>
        </w:tc>
      </w:tr>
      <w:tr w:rsidR="00A45ADA" w:rsidRPr="00F02409" w14:paraId="45E80A8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B02AB7D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9C0F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D76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8A48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CD03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053BA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45CF426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4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41CA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41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3AF57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419,7</w:t>
            </w:r>
          </w:p>
        </w:tc>
      </w:tr>
      <w:tr w:rsidR="00A45ADA" w:rsidRPr="00F02409" w14:paraId="2BA8FEC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1E7F81D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26570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5E0B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E9B9D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8B819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83E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A7BCB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1FD1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C7523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6,9</w:t>
            </w:r>
          </w:p>
        </w:tc>
      </w:tr>
      <w:tr w:rsidR="00A45ADA" w:rsidRPr="00F02409" w14:paraId="42EDD74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D434ED2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33940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C36E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6C111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D855E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461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7B06CCB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7F9F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6C89C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,0</w:t>
            </w:r>
          </w:p>
        </w:tc>
      </w:tr>
      <w:tr w:rsidR="00A45ADA" w:rsidRPr="00F02409" w14:paraId="47DDE56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969A088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40490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ED0F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E430E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351A8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48B78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AB60FE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E25C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4B468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,8</w:t>
            </w:r>
          </w:p>
        </w:tc>
      </w:tr>
      <w:tr w:rsidR="00A45ADA" w:rsidRPr="00F02409" w14:paraId="414D8A2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6B6DFB6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1188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0754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47616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71C6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CD7B8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F07C9B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196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8B126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E8340E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6B8DADF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B1706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225F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E83D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89EC6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FB2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0C09AD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02364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E81BE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74004D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C5E1C3C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E11B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AABD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3A622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D4F5C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E655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486500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1 3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8331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3 6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2D847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 329,0</w:t>
            </w:r>
          </w:p>
        </w:tc>
      </w:tr>
      <w:tr w:rsidR="00A45ADA" w:rsidRPr="00F02409" w14:paraId="52F7FC3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E06F272" w14:textId="6BFD971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8FAB5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AC539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E8E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8E359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A1E9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3639C8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8F0E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BEFCE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2E589E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E946224" w14:textId="0E8C53A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85B87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02D9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4D41C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E2484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B16A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6A1804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2FBA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3E44E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55,0</w:t>
            </w:r>
          </w:p>
        </w:tc>
      </w:tr>
      <w:tr w:rsidR="00A45ADA" w:rsidRPr="00F02409" w14:paraId="18EBA92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AE89A7F" w14:textId="3CBB7EC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7BAE5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DCF0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FFE90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9C69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2807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0B56025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 7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35E5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6676E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 581,4</w:t>
            </w:r>
          </w:p>
        </w:tc>
      </w:tr>
      <w:tr w:rsidR="00A45ADA" w:rsidRPr="00F02409" w14:paraId="607CFC2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3C3EF31" w14:textId="72CE469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BBF7F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50F1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C15E1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44808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03E7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4CA85C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BA1E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ED6A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6,7</w:t>
            </w:r>
          </w:p>
        </w:tc>
      </w:tr>
      <w:tr w:rsidR="00A45ADA" w:rsidRPr="00F02409" w14:paraId="652847D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5E1AB26" w14:textId="3874566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6FA1E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1FC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9F43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CAD11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C4943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397787B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DF04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180FE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575025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5592BC5" w14:textId="38A1AAA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F0F98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A1D5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9631A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FB167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92AB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007BE3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A004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888C2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,0</w:t>
            </w:r>
          </w:p>
        </w:tc>
      </w:tr>
      <w:tr w:rsidR="00A45ADA" w:rsidRPr="00F02409" w14:paraId="0289164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4E7A576" w14:textId="61BB70A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C3824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897A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8FE48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3EBB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2668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C4458F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66C7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4C4F3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6,0</w:t>
            </w:r>
          </w:p>
        </w:tc>
      </w:tr>
      <w:tr w:rsidR="00A45ADA" w:rsidRPr="00F02409" w14:paraId="0F4D445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0296FD2" w14:textId="4E9B5E6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3C20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859B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7B2E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66281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1D10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70</w:t>
            </w:r>
          </w:p>
        </w:tc>
        <w:tc>
          <w:tcPr>
            <w:tcW w:w="1593" w:type="dxa"/>
            <w:shd w:val="clear" w:color="auto" w:fill="auto"/>
          </w:tcPr>
          <w:p w14:paraId="77FE0C8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29F2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10A9C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0A5FB0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244189F" w14:textId="19CD533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71632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4BAE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25E6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DC30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D74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5717CA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84F2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92BE9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7B6E3D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A9BE50D" w14:textId="405B685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F15B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DFF0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2BAFB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FFAD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9B58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1275016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2FF9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523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641AE7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E5047F1" w14:textId="2241A9E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493E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C18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88D2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1CE9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3A58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0</w:t>
            </w:r>
          </w:p>
        </w:tc>
        <w:tc>
          <w:tcPr>
            <w:tcW w:w="1593" w:type="dxa"/>
            <w:shd w:val="clear" w:color="auto" w:fill="auto"/>
          </w:tcPr>
          <w:p w14:paraId="343351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DE46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BFEF0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57A771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0CE0927" w14:textId="579BA6D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210C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AACE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1841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A2646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F22C4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80</w:t>
            </w:r>
          </w:p>
        </w:tc>
        <w:tc>
          <w:tcPr>
            <w:tcW w:w="1593" w:type="dxa"/>
            <w:shd w:val="clear" w:color="auto" w:fill="auto"/>
          </w:tcPr>
          <w:p w14:paraId="799901A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1FC9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6 4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A36C3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9 924,9</w:t>
            </w:r>
          </w:p>
        </w:tc>
      </w:tr>
      <w:tr w:rsidR="00A45ADA" w:rsidRPr="00F02409" w14:paraId="4292BDE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6372DF4" w14:textId="47E705C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EAD4D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4F95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ECE1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04D40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4790B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70</w:t>
            </w:r>
          </w:p>
        </w:tc>
        <w:tc>
          <w:tcPr>
            <w:tcW w:w="1593" w:type="dxa"/>
            <w:shd w:val="clear" w:color="auto" w:fill="auto"/>
          </w:tcPr>
          <w:p w14:paraId="2C87E42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49331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39E1A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01E7DC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28B1E08" w14:textId="67054CC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0BE2B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0536B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11A33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B025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AC4CA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C0605D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B4BD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397A8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,0</w:t>
            </w:r>
          </w:p>
        </w:tc>
      </w:tr>
      <w:tr w:rsidR="00A45ADA" w:rsidRPr="00F02409" w14:paraId="10E13B3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CCD5633" w14:textId="2A5D245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0C0D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3AC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CAA1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E7259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A639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0</w:t>
            </w:r>
          </w:p>
        </w:tc>
        <w:tc>
          <w:tcPr>
            <w:tcW w:w="1593" w:type="dxa"/>
            <w:shd w:val="clear" w:color="auto" w:fill="auto"/>
          </w:tcPr>
          <w:p w14:paraId="49EB0E6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4D6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97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02EA3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325,0</w:t>
            </w:r>
          </w:p>
        </w:tc>
      </w:tr>
      <w:tr w:rsidR="00A45ADA" w:rsidRPr="00F02409" w14:paraId="28AAF1E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BA8AB82" w14:textId="147CBDE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обеспечение сбалансированности бюджетов поселений, входящих в состав Белокалитвинского района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C8528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1BBC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5DEC3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3B789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E3E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6CFBDC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2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57CAF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122F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B2DFD5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10F1458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8C3D3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68C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170DA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731BC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FD7AE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3D60F96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2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D16E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0 70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7442A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8 891,9</w:t>
            </w:r>
          </w:p>
        </w:tc>
      </w:tr>
      <w:tr w:rsidR="00A45ADA" w:rsidRPr="00F02409" w14:paraId="2F3BDBA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E5D22C2" w14:textId="2A1A253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0B6E1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BBE9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1AF3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EF12C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B066E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F68D3D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8 9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36E6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8 0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FECE4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7 164,3</w:t>
            </w:r>
          </w:p>
        </w:tc>
      </w:tr>
      <w:tr w:rsidR="00A45ADA" w:rsidRPr="00F02409" w14:paraId="547592D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6672E93" w14:textId="63FB3F9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2961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5D92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97DE3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33EC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F1B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DAC75A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2B54E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63E5D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8C816A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D8E45BA" w14:textId="2F08B83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эффективность и развитие энерге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15B65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092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00239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63415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D568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417D694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CF31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4727A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54F670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F19898A" w14:textId="197FB5E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BE458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F2A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9EDE3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BF406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60B7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55C233C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2 5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498D4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 7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BD757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 622,6</w:t>
            </w:r>
          </w:p>
        </w:tc>
      </w:tr>
      <w:tr w:rsidR="00A45ADA" w:rsidRPr="00F02409" w14:paraId="5823412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230AF32" w14:textId="01A2321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BDCC5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55AB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1A0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6277B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967B9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6105C3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DE32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F0F63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1A98EA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B882BF8" w14:textId="1964F7A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BB40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05DF0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493C9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A6908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24C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64EE6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1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E44C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A24E7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81F0F6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0D1E7C5" w14:textId="4990D31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5414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9599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2449D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32B6F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29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A2227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310BE9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C89C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EDCEA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60,0</w:t>
            </w:r>
          </w:p>
        </w:tc>
      </w:tr>
      <w:tr w:rsidR="00A45ADA" w:rsidRPr="00F02409" w14:paraId="7039846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A9EB7C3" w14:textId="15EEE13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в рамках реализации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FC896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0454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DDACB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3814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85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7507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7BB6016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1757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E2FE1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80,0</w:t>
            </w:r>
          </w:p>
        </w:tc>
      </w:tr>
      <w:tr w:rsidR="00A45ADA" w:rsidRPr="00F02409" w14:paraId="3B80EE3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9984B89" w14:textId="2FFA37F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96BFE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DDC4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08B9A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C7336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BDA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DC2746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F817E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BA41F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41,5</w:t>
            </w:r>
          </w:p>
        </w:tc>
      </w:tr>
      <w:tr w:rsidR="00A45ADA" w:rsidRPr="00F02409" w14:paraId="0218F23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C4016F0" w14:textId="114AA89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Оснащение учреждений культуры современным оборудованием и программным обеспечением в рамках реализации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BCD64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75E4A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D263C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4A226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6BF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DB21C6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8BEE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C0D78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6,0</w:t>
            </w:r>
          </w:p>
        </w:tc>
      </w:tr>
      <w:tr w:rsidR="00A45ADA" w:rsidRPr="00F02409" w14:paraId="0E36F62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2110D36" w14:textId="130A60C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библиотек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4934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3FB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66BD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2325A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68DB7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5B7ABD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706A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D7286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4,3</w:t>
            </w:r>
          </w:p>
        </w:tc>
      </w:tr>
      <w:tr w:rsidR="00A45ADA" w:rsidRPr="00F02409" w14:paraId="57C9F3E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D8E091C" w14:textId="7E850FE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музе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007A4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08AA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B408C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C27C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D3D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9D7292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353D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C3B37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509,3</w:t>
            </w:r>
          </w:p>
        </w:tc>
      </w:tr>
      <w:tr w:rsidR="00A45ADA" w:rsidRPr="00F02409" w14:paraId="0B42770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99F3DAF" w14:textId="22A00D8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музе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0E4F1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C3FF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2F3CF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421C0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3A2C0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0B71F0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ECC6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654CD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6B9859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FDE137B" w14:textId="3A3368C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9DFC6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E9918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81B1A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892E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A43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E5A1DD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0 7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8A2F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D1BF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 146,8</w:t>
            </w:r>
          </w:p>
        </w:tc>
      </w:tr>
      <w:tr w:rsidR="00A45ADA" w:rsidRPr="00F02409" w14:paraId="48C8F3E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6465CF3" w14:textId="0779A1B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68BC7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138B3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13A6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B9CDA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12F91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FEA285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A74A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FA562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157A6F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042EDC4" w14:textId="5B033C8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85F2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574B0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679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CB584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0768B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3A4875F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4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3586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34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C2698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42B8B7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AADA87A" w14:textId="44772A2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251A2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81F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6A39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0F89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047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668BDE3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7BE6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AFCBD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4B2676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592FD79" w14:textId="4916A0D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Укрепление материально-технической базы организаций куль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12D43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64F4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FF633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8DD6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3 00 S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540B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343FD38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9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33E0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8F9E2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8644E5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B35A739" w14:textId="7ABDAA8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ероприятия в области культур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5CF02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75D5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94CDA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A3843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53E4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002F80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1A39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1CE40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3D3682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B1E0DC3" w14:textId="6B866C7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02C77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BAB2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D0C49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139AA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07D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0</w:t>
            </w:r>
          </w:p>
        </w:tc>
        <w:tc>
          <w:tcPr>
            <w:tcW w:w="1593" w:type="dxa"/>
            <w:shd w:val="clear" w:color="auto" w:fill="auto"/>
          </w:tcPr>
          <w:p w14:paraId="046BAA5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243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97C0F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4A3A25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0505E04" w14:textId="667EB67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эффективность и развитие энерге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3386D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983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CF86A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6DC0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72AD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969A87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704A9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E9BA7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D665B3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497395A" w14:textId="284D25E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FD41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838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8EA95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03A7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5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34B7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70</w:t>
            </w:r>
          </w:p>
        </w:tc>
        <w:tc>
          <w:tcPr>
            <w:tcW w:w="1593" w:type="dxa"/>
            <w:shd w:val="clear" w:color="auto" w:fill="auto"/>
          </w:tcPr>
          <w:p w14:paraId="0CE3D81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5065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308B8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4682CB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AC53EC4" w14:textId="5102103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05C87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E90A5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FC9B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B085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CB42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DC8D46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3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933C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0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945A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060,0</w:t>
            </w:r>
          </w:p>
        </w:tc>
      </w:tr>
      <w:tr w:rsidR="00A45ADA" w:rsidRPr="00F02409" w14:paraId="6591CD1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B8932D6" w14:textId="377E7AA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70365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0EE4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2421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4DF81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4849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10CF921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0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3374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19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0D340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199,5</w:t>
            </w:r>
          </w:p>
        </w:tc>
      </w:tr>
      <w:tr w:rsidR="00A45ADA" w:rsidRPr="00F02409" w14:paraId="23F2D76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5755E9F" w14:textId="7D83674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BBB1E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A406D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A63FF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F1B25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54716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D8E56A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00CC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1717A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3,5</w:t>
            </w:r>
          </w:p>
        </w:tc>
      </w:tr>
      <w:tr w:rsidR="00A45ADA" w:rsidRPr="00F02409" w14:paraId="62C745B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63E68AE" w14:textId="33EAFC0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42A20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E663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B53CD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EC596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F897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23B925B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7EF9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E2F3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3</w:t>
            </w:r>
          </w:p>
        </w:tc>
      </w:tr>
      <w:tr w:rsidR="00A45ADA" w:rsidRPr="00F02409" w14:paraId="3AA1085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1CBA3A1" w14:textId="6F9FDBD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5118E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351F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0073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5AB02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241DF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0</w:t>
            </w:r>
          </w:p>
        </w:tc>
        <w:tc>
          <w:tcPr>
            <w:tcW w:w="1593" w:type="dxa"/>
            <w:shd w:val="clear" w:color="auto" w:fill="auto"/>
          </w:tcPr>
          <w:p w14:paraId="4D9F1C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C671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DBF05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,8</w:t>
            </w:r>
          </w:p>
        </w:tc>
      </w:tr>
      <w:tr w:rsidR="00A45ADA" w:rsidRPr="00F02409" w14:paraId="570B958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EC8A773" w14:textId="082DFDE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культуры и туризм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CCBE1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A483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545E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BFDEC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D2A36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ED487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6EE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E9526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,0</w:t>
            </w:r>
          </w:p>
        </w:tc>
      </w:tr>
      <w:tr w:rsidR="00A45ADA" w:rsidRPr="00F02409" w14:paraId="7A79345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2755BBF" w14:textId="7E39C71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DB58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3AFC8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F5944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45BF6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CD64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F45C91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40935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61EAC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9,0</w:t>
            </w:r>
          </w:p>
        </w:tc>
      </w:tr>
      <w:tr w:rsidR="00A45ADA" w:rsidRPr="00F02409" w14:paraId="3D77435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6D95867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2131D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12D4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34E3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CC881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8ED5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11A9C02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048 9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C3BA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110 88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C9601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814 361,3</w:t>
            </w:r>
          </w:p>
        </w:tc>
      </w:tr>
      <w:tr w:rsidR="00A45ADA" w:rsidRPr="00F02409" w14:paraId="48A1053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35E5DDC" w14:textId="592B68B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4375D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BDC4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0E1AF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2D05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31C5E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0</w:t>
            </w:r>
          </w:p>
        </w:tc>
        <w:tc>
          <w:tcPr>
            <w:tcW w:w="1593" w:type="dxa"/>
            <w:shd w:val="clear" w:color="auto" w:fill="auto"/>
          </w:tcPr>
          <w:p w14:paraId="4980FDD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97D8C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6548A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5CF1AF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451BA97" w14:textId="39748FF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шко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0102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8146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A2F59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B4F46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0FCF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9C6737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9 2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96CB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5 7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DD388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5 936,5</w:t>
            </w:r>
          </w:p>
        </w:tc>
      </w:tr>
      <w:tr w:rsidR="00A45ADA" w:rsidRPr="00F02409" w14:paraId="19DC128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5495F59" w14:textId="132F909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шко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DBC45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7B30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C6F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F9DA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1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EB0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643D21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8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FCB6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8AB20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C5F6ED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ABEAA8B" w14:textId="04A1B84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шко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A15B8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4048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3840C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1A84E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9BE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55B774A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0235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D325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D0A889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42CF23F" w14:textId="6F9F47B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шко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562C2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9E3F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DC1D6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5FDC1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8C487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DC591D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9BCC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4CE56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7043E2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827350B" w14:textId="2527E9D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шко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2AAA3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D08A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D07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05928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D3C5F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405EB57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9 7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3EE7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6 1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BF53F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13 411,7</w:t>
            </w:r>
          </w:p>
        </w:tc>
      </w:tr>
      <w:tr w:rsidR="00A45ADA" w:rsidRPr="00F02409" w14:paraId="6AD2060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8D17D3D" w14:textId="643690B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шко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BE7EF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A135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5A8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07E9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102F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82C41B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9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295A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93DEA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B900AF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63E5ECA" w14:textId="2637A8B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шко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724D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DA53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194B0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5F85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205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57BBE95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4411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71106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B8CC74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001E973" w14:textId="4E0DE0C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657EF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4F8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6B85D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F9B7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C17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E27AD4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EC9F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07E94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2,4</w:t>
            </w:r>
          </w:p>
        </w:tc>
      </w:tr>
      <w:tr w:rsidR="00A45ADA" w:rsidRPr="00F02409" w14:paraId="7344327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2C6702D" w14:textId="1DBC9A4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CA1F5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1919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DB53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11DE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B0A3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613C7C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E326E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00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586C6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537,9</w:t>
            </w:r>
          </w:p>
        </w:tc>
      </w:tr>
      <w:tr w:rsidR="00A45ADA" w:rsidRPr="00F02409" w14:paraId="02A6AE0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A51DBB9" w14:textId="468EC11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671AD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E04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7D6E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1032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C0A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EEC9CF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5 3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F5CD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5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AA8B1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6 837,7</w:t>
            </w:r>
          </w:p>
        </w:tc>
      </w:tr>
      <w:tr w:rsidR="00A45ADA" w:rsidRPr="00F02409" w14:paraId="6E72273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F6FE125" w14:textId="3B25A14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02409">
              <w:rPr>
                <w:sz w:val="28"/>
                <w:szCs w:val="28"/>
              </w:rPr>
              <w:t>мкр</w:t>
            </w:r>
            <w:proofErr w:type="spellEnd"/>
            <w:r w:rsidRPr="00F02409">
              <w:rPr>
                <w:sz w:val="28"/>
                <w:szCs w:val="28"/>
              </w:rPr>
              <w:t xml:space="preserve">. Заречный)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1D19A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6E7BB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8C864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081C1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BBDC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0B1CD7E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2C95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4349C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9,7</w:t>
            </w:r>
          </w:p>
        </w:tc>
      </w:tr>
      <w:tr w:rsidR="00A45ADA" w:rsidRPr="00F02409" w14:paraId="5F19725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C584819" w14:textId="1182495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D2A12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7D263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0E08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228A3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E0EE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62F0F2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55DF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8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D22D1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D17111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E449EBD" w14:textId="33F5DDF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8AB3C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1F50D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C9AB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779C0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9413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13882C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FEAA7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DDA53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46CF6C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8F81D84" w14:textId="3E88FAD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священие в первоклассн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91093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BB95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A2B63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365A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0424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96B0F1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2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2F67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B30FA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501E6B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343FA19" w14:textId="618D22C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DE67B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D16F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A6F2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C039A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70205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5A94B82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9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9FCF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19BA0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7AC70E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4FD14C2" w14:textId="49D215D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по обеспечению объектов образования инженерно-техническими средствами защиты в части антитеррористической и противопожарной безопасност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12303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185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F0DF9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BE24F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297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D808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558C8F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239E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13C65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CAC98D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D757AA8" w14:textId="29BCA15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EF663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30DDA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B4978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4F40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355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3E184C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9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0818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65850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FC02DC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4700E00" w14:textId="1134143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6020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95D5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1F1B1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60041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90CE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48C0657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01499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710B0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34394F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AAA2F20" w14:textId="138F22E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E98B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94B5B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0CDBA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53F7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5C146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2874E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00 7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87A6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29 22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ABA0C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4 358,7</w:t>
            </w:r>
          </w:p>
        </w:tc>
      </w:tr>
      <w:tr w:rsidR="00A45ADA" w:rsidRPr="00F02409" w14:paraId="1762A14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2B76536" w14:textId="39EB475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ириус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, муниципальных общеобразовательных организаций и профессиональных образовательных организац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27E3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FF2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315FA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2FA60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L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1D1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5BDF6D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0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3F13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38E97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BBA978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DD1E940" w14:textId="17CA3E0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E088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C9F97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301B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15ED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L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3F52B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453FE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 7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D048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0 70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B3D33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0 700,5</w:t>
            </w:r>
          </w:p>
        </w:tc>
      </w:tr>
      <w:tr w:rsidR="00A45ADA" w:rsidRPr="00F02409" w14:paraId="6CF2B5C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05513BB" w14:textId="13404DD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2AB0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C8DB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97C0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CBE27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BAF9D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80EAEE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3 8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9986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4 3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39A81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3 722,9</w:t>
            </w:r>
          </w:p>
        </w:tc>
      </w:tr>
      <w:tr w:rsidR="00A45ADA" w:rsidRPr="00F02409" w14:paraId="22F6578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6336B74" w14:textId="19AE9F7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AE1FC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05D89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52841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A2A73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5FE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51E9DC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8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8536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6 8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C399F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FC05B8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F886B65" w14:textId="534D10B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8CF8F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86F4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10E1B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AEE4F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91E0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767C82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9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5F5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4D9E5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B4B4B8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1832CEB" w14:textId="574DD03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5F110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D3BB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87E2B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10A80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09B99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0222C3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7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77A6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EF6D9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E23F74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29C76D7" w14:textId="74FE8A2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8144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F09D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AA38D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53EDA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D197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CA391A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821C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66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D5261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666,6</w:t>
            </w:r>
          </w:p>
        </w:tc>
      </w:tr>
      <w:tr w:rsidR="00A45ADA" w:rsidRPr="00F02409" w14:paraId="45CDB9D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4D36459" w14:textId="211AA57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BD6B3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728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211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22DC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S5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2C4B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3AC29A0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1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C7CD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6E7D6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919,1</w:t>
            </w:r>
          </w:p>
        </w:tc>
      </w:tr>
      <w:tr w:rsidR="00A45ADA" w:rsidRPr="00F02409" w14:paraId="0A38494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05EB297" w14:textId="546E527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F603A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6EB5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06B3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0EC0D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S5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84B4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573D8AF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9C05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2568F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89C722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C5F430B" w14:textId="56C8530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9BBD3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B68DA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64C24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7E787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E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F153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B3D9F1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E2E5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34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13D34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 882,7</w:t>
            </w:r>
          </w:p>
        </w:tc>
      </w:tr>
      <w:tr w:rsidR="00A45ADA" w:rsidRPr="00F02409" w14:paraId="75AD2DA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4D42095" w14:textId="32362BC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F2A28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13F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08740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574BE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082C0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28D97C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39C1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87AA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10,6</w:t>
            </w:r>
          </w:p>
        </w:tc>
      </w:tr>
      <w:tr w:rsidR="00A45ADA" w:rsidRPr="00F02409" w14:paraId="787AF26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FBC830F" w14:textId="4F335A1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транспортной системы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FC9CC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87A2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40D6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53086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625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477F7B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7878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C6B0D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8C40AD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FB36D5C" w14:textId="720AA22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эффективность и развитие энерге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71E9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D5B3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0187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C2B09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E504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35A742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26FD7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D7B83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418CE9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3E01480" w14:textId="70B5A54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ще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7F2FC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5948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411F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6F54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81B2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735F25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4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EF1A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6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A8C19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972,4</w:t>
            </w:r>
          </w:p>
        </w:tc>
      </w:tr>
      <w:tr w:rsidR="00A45ADA" w:rsidRPr="00F02409" w14:paraId="659C920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6B9A0C3" w14:textId="2D2CD70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полните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93E1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EFB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EB8CB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8331B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6E1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56C4393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1 3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4B59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2 9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48742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2 978,5</w:t>
            </w:r>
          </w:p>
        </w:tc>
      </w:tr>
      <w:tr w:rsidR="00A45ADA" w:rsidRPr="00F02409" w14:paraId="055E9F2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29BB1B2" w14:textId="4CE6A29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полните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FCE39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4D1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DEC8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C480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3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AC2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84EB05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 0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EE10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9C907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CAAF75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A0CCCC0" w14:textId="6C1421C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полните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7A7F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343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8DF2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8CC86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3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F1CB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38110A5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C5618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3B2FF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ED5E53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5E05C5A" w14:textId="2A2FEF3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полните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3B54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F7A4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526DB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4754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3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38DF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30</w:t>
            </w:r>
          </w:p>
        </w:tc>
        <w:tc>
          <w:tcPr>
            <w:tcW w:w="1593" w:type="dxa"/>
            <w:shd w:val="clear" w:color="auto" w:fill="auto"/>
          </w:tcPr>
          <w:p w14:paraId="73EA60B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E70A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858F4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3C86F9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EC664A9" w14:textId="62C763A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полните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109BC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343EB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55BE4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71898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3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6C54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10</w:t>
            </w:r>
          </w:p>
        </w:tc>
        <w:tc>
          <w:tcPr>
            <w:tcW w:w="1593" w:type="dxa"/>
            <w:shd w:val="clear" w:color="auto" w:fill="auto"/>
          </w:tcPr>
          <w:p w14:paraId="07BC2E6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E1DC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D96A1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F1AE78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B6DCF44" w14:textId="2EB429D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полните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5549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7C27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00C4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73EFA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DE8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457B593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B6D4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3CEB4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53CE35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62FD1C5" w14:textId="4E3B575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дополнительного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8F5C3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1882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6199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4914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10A7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81B36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8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E1EC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C0C47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0F44B2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BEA5499" w14:textId="32B715C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Доступная сре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BC632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3576E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1FA00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4A64F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1105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419F15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C16D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14B1C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757BFB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6F3CB51" w14:textId="51F30F5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CBCC7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F32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EEEA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ACB4B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E15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45BBA3D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5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8AC1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07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3FEC4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072,9</w:t>
            </w:r>
          </w:p>
        </w:tc>
      </w:tr>
      <w:tr w:rsidR="00A45ADA" w:rsidRPr="00F02409" w14:paraId="4801DEA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C62FFF1" w14:textId="19BA1EA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16AF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131D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92C49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8D0F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8D0D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458C3A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7A42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64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406F7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649,2</w:t>
            </w:r>
          </w:p>
        </w:tc>
      </w:tr>
      <w:tr w:rsidR="00A45ADA" w:rsidRPr="00F02409" w14:paraId="6205599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AC7C17B" w14:textId="3195B7D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56351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40AAE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8FB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0D84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6B9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345FA0C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809C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06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8CBB9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060,9</w:t>
            </w:r>
          </w:p>
        </w:tc>
      </w:tr>
      <w:tr w:rsidR="00A45ADA" w:rsidRPr="00F02409" w14:paraId="6E2A806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24A9F25" w14:textId="6548C94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C8052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7A007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16DA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8972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0249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12B914F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4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62C9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88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C93C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882,0</w:t>
            </w:r>
          </w:p>
        </w:tc>
      </w:tr>
      <w:tr w:rsidR="00A45ADA" w:rsidRPr="00F02409" w14:paraId="3E14CE0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F8E0141" w14:textId="67EB551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3203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78C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08F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4002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A5EC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447BC0E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A4651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C6F0E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0</w:t>
            </w:r>
          </w:p>
        </w:tc>
      </w:tr>
      <w:tr w:rsidR="00A45ADA" w:rsidRPr="00F02409" w14:paraId="4231FAF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F316D37" w14:textId="162EB0B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379C1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6AFDC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6D80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EAF78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271E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EDA7A5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401F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1C77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9,6</w:t>
            </w:r>
          </w:p>
        </w:tc>
      </w:tr>
      <w:tr w:rsidR="00A45ADA" w:rsidRPr="00F02409" w14:paraId="41BABE7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274D7B4" w14:textId="3B048D4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3DA4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A81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27214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34A4D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3C1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024B508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C92E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7D4B3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,0</w:t>
            </w:r>
          </w:p>
        </w:tc>
      </w:tr>
      <w:tr w:rsidR="00A45ADA" w:rsidRPr="00F02409" w14:paraId="1C45D4B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4293EE9" w14:textId="296E82C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5F312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DB46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2FC53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ACAB7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BA73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E8AA36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AC5A2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B3D9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2,1</w:t>
            </w:r>
          </w:p>
        </w:tc>
      </w:tr>
      <w:tr w:rsidR="00A45ADA" w:rsidRPr="00F02409" w14:paraId="2691A61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DFF5A9C" w14:textId="053083B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43E77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497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1540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47349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8BCE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77349B8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046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E4BF7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661881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C9DE892" w14:textId="0C3A3E1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EFFA9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C31C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BE02A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794B7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51CD6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7F42D8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1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FCF1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1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37DE8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332,5</w:t>
            </w:r>
          </w:p>
        </w:tc>
      </w:tr>
      <w:tr w:rsidR="00A45ADA" w:rsidRPr="00F02409" w14:paraId="7A45C35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6AF7F8D" w14:textId="2231754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образования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D14D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D58D6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9E16E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E0C8F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ACF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542645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FA4C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327F2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2,0</w:t>
            </w:r>
          </w:p>
        </w:tc>
      </w:tr>
      <w:tr w:rsidR="00A45ADA" w:rsidRPr="00F02409" w14:paraId="71A84CD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1644403" w14:textId="3162DD5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920BB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869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548DF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D84D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1FF82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C7F3BD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9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895B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4F7E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9D19AB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099873C" w14:textId="480801A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E5F79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934A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6A76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90794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A4DE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4DA5F1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 0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7FEC7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 40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9EB6A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 783,4</w:t>
            </w:r>
          </w:p>
        </w:tc>
      </w:tr>
      <w:tr w:rsidR="00A45ADA" w:rsidRPr="00F02409" w14:paraId="4FAB482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928BF29" w14:textId="704EBF5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3A649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31760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8ACD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3EB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B0B5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B246E9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2B95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7D4AC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7BA270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8FCDEE7" w14:textId="5EF2B7D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04E1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079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0AEFA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99732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4491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0D48C4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5B3D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A02B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7,6</w:t>
            </w:r>
          </w:p>
        </w:tc>
      </w:tr>
      <w:tr w:rsidR="00A45ADA" w:rsidRPr="00F02409" w14:paraId="21A21CE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B783B0B" w14:textId="461C0D4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DE65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B880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9E53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EF8ED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469E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B3A6AC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F914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1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1494E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16,8</w:t>
            </w:r>
          </w:p>
        </w:tc>
      </w:tr>
      <w:tr w:rsidR="00A45ADA" w:rsidRPr="00F02409" w14:paraId="0269BAD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33C2E86" w14:textId="3B307C5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D1ABA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B267B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135E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BE1D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D0E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79BC43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477E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5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38E30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55,3</w:t>
            </w:r>
          </w:p>
        </w:tc>
      </w:tr>
      <w:tr w:rsidR="00A45ADA" w:rsidRPr="00F02409" w14:paraId="32D6DF1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D3282C8" w14:textId="0110153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00BF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682DB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EB2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087D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3E60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3D8D3C8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76B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50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D119C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508,7</w:t>
            </w:r>
          </w:p>
        </w:tc>
      </w:tr>
      <w:tr w:rsidR="00A45ADA" w:rsidRPr="00F02409" w14:paraId="1586872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839D34A" w14:textId="03220F4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6BBED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4E2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00CE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2CADF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1A12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1D468BC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E3CD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21109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,0</w:t>
            </w:r>
          </w:p>
        </w:tc>
      </w:tr>
      <w:tr w:rsidR="00A45ADA" w:rsidRPr="00F02409" w14:paraId="6B99D4F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4FC17F8" w14:textId="2B401B9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06A6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E94B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4BD2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E2BD7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8A70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64FB0C9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 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F5F8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 14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A0102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 804,9</w:t>
            </w:r>
          </w:p>
        </w:tc>
      </w:tr>
      <w:tr w:rsidR="00A45ADA" w:rsidRPr="00F02409" w14:paraId="50EB370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78C8F55" w14:textId="34FEE71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физической культуры и спорт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олодежная политика и социальная активность</w:t>
            </w:r>
            <w:r w:rsidR="00522F0B">
              <w:rPr>
                <w:sz w:val="28"/>
                <w:szCs w:val="28"/>
              </w:rPr>
              <w:t>»«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6363F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E6AB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500D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20C60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58C3F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A61DB8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 0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2EAD5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37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BDD04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379,5</w:t>
            </w:r>
          </w:p>
        </w:tc>
      </w:tr>
      <w:tr w:rsidR="00A45ADA" w:rsidRPr="00F02409" w14:paraId="7621E6B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AAB43E9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59343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4CB0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5E2D2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F707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F842B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5923B5E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091 1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72A5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111 54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EF9B3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139 631,1</w:t>
            </w:r>
          </w:p>
        </w:tc>
      </w:tr>
      <w:tr w:rsidR="00A45ADA" w:rsidRPr="00F02409" w14:paraId="4A0C447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D9BF51D" w14:textId="3E0A1BA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700B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8392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A252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60736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82AA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0C8582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9A43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4D644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0</w:t>
            </w:r>
          </w:p>
        </w:tc>
      </w:tr>
      <w:tr w:rsidR="00A45ADA" w:rsidRPr="00F02409" w14:paraId="2F2F04B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3AB792C" w14:textId="163234D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54750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BA5C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2A6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B49C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AFE1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3D51C29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2203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BA111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6E6D7C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9D49408" w14:textId="08D23EA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3FCF8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0A032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26D79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29841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D1D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F2A4B5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8986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1C6F4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3,2</w:t>
            </w:r>
          </w:p>
        </w:tc>
      </w:tr>
      <w:tr w:rsidR="00A45ADA" w:rsidRPr="00F02409" w14:paraId="26174CF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0F0E256" w14:textId="22B11AB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27A61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B26E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AF745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102EA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DAF48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57E4489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4 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1CFB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 4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4AEA9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 894,1</w:t>
            </w:r>
          </w:p>
        </w:tc>
      </w:tr>
      <w:tr w:rsidR="00A45ADA" w:rsidRPr="00F02409" w14:paraId="4D83F2E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6F1A2CF" w14:textId="06BE69D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таршее поколе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FFC6A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5AE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BE7FD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3AADB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4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26830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37D2C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0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6D65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29613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B18661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A0AFD15" w14:textId="0A445C6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таршее поколе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9BF50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4FF8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9C28E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D8E7C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F8A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79AED4C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2604A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8D483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71,0</w:t>
            </w:r>
          </w:p>
        </w:tc>
      </w:tr>
      <w:tr w:rsidR="00A45ADA" w:rsidRPr="00F02409" w14:paraId="6E9EE22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2120AE0" w14:textId="227788A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3810E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ECA2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1BCCB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88CF9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9172A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DE9635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4CA4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20350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7,5</w:t>
            </w:r>
          </w:p>
        </w:tc>
      </w:tr>
      <w:tr w:rsidR="00A45ADA" w:rsidRPr="00F02409" w14:paraId="55D272D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056A3C5" w14:textId="293447E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D5AE3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9FC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A1F5C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5E0C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658D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14:paraId="3B8A199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4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3F97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 0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8614A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 081,8</w:t>
            </w:r>
          </w:p>
        </w:tc>
      </w:tr>
      <w:tr w:rsidR="00A45ADA" w:rsidRPr="00F02409" w14:paraId="0683509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58CF389" w14:textId="7918BB8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таршее поколе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67762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2DB1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ABAF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E28E3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758AB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6D57B96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5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0178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52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438CF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790,7</w:t>
            </w:r>
          </w:p>
        </w:tc>
      </w:tr>
      <w:tr w:rsidR="00A45ADA" w:rsidRPr="00F02409" w14:paraId="6920206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6B7BCE5" w14:textId="143F362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таршее поколе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689B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CFF6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8DE8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2DE8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3A7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29AA178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63CB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64E13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8AC80A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0878575" w14:textId="7889F79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</w:t>
            </w:r>
            <w:r w:rsidR="006E6E0D">
              <w:rPr>
                <w:sz w:val="28"/>
                <w:szCs w:val="28"/>
              </w:rPr>
              <w:t xml:space="preserve"> «</w:t>
            </w:r>
            <w:r w:rsidRPr="00F02409">
              <w:rPr>
                <w:sz w:val="28"/>
                <w:szCs w:val="28"/>
              </w:rPr>
              <w:t>Старшее поколени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786E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9F75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650BC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82B4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33F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15F0A1F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5 5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1F03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6 7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EA7C3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77 916,1</w:t>
            </w:r>
          </w:p>
        </w:tc>
      </w:tr>
      <w:tr w:rsidR="00A45ADA" w:rsidRPr="00F02409" w14:paraId="6D722F9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CD080BA" w14:textId="4828F54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E7354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429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F9655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B1277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45272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0</w:t>
            </w:r>
          </w:p>
        </w:tc>
        <w:tc>
          <w:tcPr>
            <w:tcW w:w="1593" w:type="dxa"/>
            <w:shd w:val="clear" w:color="auto" w:fill="auto"/>
          </w:tcPr>
          <w:p w14:paraId="02FAD75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4AB0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C1234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21DA1C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0983F18" w14:textId="5862012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четный донор Росс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B95F2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84101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93F4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AE791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8347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2B142D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5D55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AE4F1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8,4</w:t>
            </w:r>
          </w:p>
        </w:tc>
      </w:tr>
      <w:tr w:rsidR="00A45ADA" w:rsidRPr="00F02409" w14:paraId="4190B02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5D49A46" w14:textId="031A976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четный донор Росс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F4BB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9897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9BAB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0CE8A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5A6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620615C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 8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F051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 7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2C58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 978,0</w:t>
            </w:r>
          </w:p>
        </w:tc>
      </w:tr>
      <w:tr w:rsidR="00A45ADA" w:rsidRPr="00F02409" w14:paraId="15177C6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6C26F0E" w14:textId="2C5A801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2B505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5F4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7CEB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6D4D6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FB07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C62116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2C1D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13F12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84,1</w:t>
            </w:r>
          </w:p>
        </w:tc>
      </w:tr>
      <w:tr w:rsidR="00A45ADA" w:rsidRPr="00F02409" w14:paraId="6BDE25D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10B377B" w14:textId="31AE3F1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C43E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59CB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79908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AACE6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C4D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13FFE23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6 4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74B6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 53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3470F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8 772,7</w:t>
            </w:r>
          </w:p>
        </w:tc>
      </w:tr>
      <w:tr w:rsidR="00A45ADA" w:rsidRPr="00F02409" w14:paraId="5389C48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45F9EC6" w14:textId="3160CBA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5AE5C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DC09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42044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ABAE4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4A9FE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0E47EC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2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FDAA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8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D3199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970,5</w:t>
            </w:r>
          </w:p>
        </w:tc>
      </w:tr>
      <w:tr w:rsidR="00A45ADA" w:rsidRPr="00F02409" w14:paraId="417A75B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744F629" w14:textId="49E5191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4668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EF90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458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D6F5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A1DD9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38BEFBB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86 8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C749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4 1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A203D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1 628,6</w:t>
            </w:r>
          </w:p>
        </w:tc>
      </w:tr>
      <w:tr w:rsidR="00A45ADA" w:rsidRPr="00F02409" w14:paraId="6EE32B6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203F908" w14:textId="602B998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556D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0382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C76B7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7378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506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05B957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0CB6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07B62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5,4</w:t>
            </w:r>
          </w:p>
        </w:tc>
      </w:tr>
      <w:tr w:rsidR="00A45ADA" w:rsidRPr="00F02409" w14:paraId="32678CF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C046A88" w14:textId="4E16CCF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7796B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E6E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300A8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111D9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A9BC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2DB0166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6 3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8E40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 9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2FF21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6 807,7</w:t>
            </w:r>
          </w:p>
        </w:tc>
      </w:tr>
      <w:tr w:rsidR="00A45ADA" w:rsidRPr="00F02409" w14:paraId="3F61785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9979814" w14:textId="0F669BD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B2018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1256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3E0D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447EF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C725F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A09427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783C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9669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8,6</w:t>
            </w:r>
          </w:p>
        </w:tc>
      </w:tr>
      <w:tr w:rsidR="00A45ADA" w:rsidRPr="00F02409" w14:paraId="4A92A1B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951FDDE" w14:textId="2AEF5C8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84EED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CB62A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93A11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96D64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7381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49206D9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9883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0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8B3C3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104,2</w:t>
            </w:r>
          </w:p>
        </w:tc>
      </w:tr>
      <w:tr w:rsidR="00A45ADA" w:rsidRPr="00F02409" w14:paraId="0B5569D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651B952" w14:textId="13E91A6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3F7D9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10A6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B8EC6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5132D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8F1C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D00EAB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92C8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6DD37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,3</w:t>
            </w:r>
          </w:p>
        </w:tc>
      </w:tr>
      <w:tr w:rsidR="00A45ADA" w:rsidRPr="00F02409" w14:paraId="26A5493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6C979F9" w14:textId="31F8BD9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939B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92AA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B53EF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3CCFA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F769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5B86E03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4371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D1F4B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68,9</w:t>
            </w:r>
          </w:p>
        </w:tc>
      </w:tr>
      <w:tr w:rsidR="00A45ADA" w:rsidRPr="00F02409" w14:paraId="79D7B8A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DF6F383" w14:textId="35B3705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E8C05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74B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7ED6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F5F1E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D71D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31475C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65F9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BE91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,1</w:t>
            </w:r>
          </w:p>
        </w:tc>
      </w:tr>
      <w:tr w:rsidR="00A45ADA" w:rsidRPr="00F02409" w14:paraId="0B17B45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3D2CF4A" w14:textId="025F3BB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67478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3044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AFE5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1237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CE9F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4E093A9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8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19AF2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63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619ED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694,0</w:t>
            </w:r>
          </w:p>
        </w:tc>
      </w:tr>
      <w:tr w:rsidR="00A45ADA" w:rsidRPr="00F02409" w14:paraId="0827FAC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76E285A" w14:textId="0E105E2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Ветеран труда Ростовской обла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0EC7C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1226C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65ACA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9E5EB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43B3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D818C2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B34F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5B145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12,3</w:t>
            </w:r>
          </w:p>
        </w:tc>
      </w:tr>
      <w:tr w:rsidR="00A45ADA" w:rsidRPr="00F02409" w14:paraId="745A5DF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0CCDF3E" w14:textId="2D7A41D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Ветеран труда Ростовской област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D086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58C1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254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4110F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492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05E01AA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3 9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B783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 25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EEF5D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 554,1</w:t>
            </w:r>
          </w:p>
        </w:tc>
      </w:tr>
      <w:tr w:rsidR="00A45ADA" w:rsidRPr="00F02409" w14:paraId="484483D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9D309A2" w14:textId="01DB7B6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Ветеран тру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255FB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513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52FA9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646FE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61D8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448973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F0A6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2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9DF17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6,6</w:t>
            </w:r>
          </w:p>
        </w:tc>
      </w:tr>
      <w:tr w:rsidR="00A45ADA" w:rsidRPr="00F02409" w14:paraId="5120FC7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781EE3A" w14:textId="7C81A8B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Ветеран труд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9CDFD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45155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50DF0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891EB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CE13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1407C34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9 2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BF61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2 6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7D25D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6 167,0</w:t>
            </w:r>
          </w:p>
        </w:tc>
      </w:tr>
      <w:tr w:rsidR="00A45ADA" w:rsidRPr="00F02409" w14:paraId="6488BA1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98197B9" w14:textId="4000786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A68D2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17E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DF38B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9079A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9726E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5BD1B3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A64B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85FEB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49EC09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C572259" w14:textId="39AD2F9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CD9A0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BF05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5F161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E0235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5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B87B0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1F556F4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1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AC13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F2832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863BAB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94F5513" w14:textId="3D86DF6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7F62E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01860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F225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554A1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5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8DA3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FA8DCE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2F711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3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12842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36,5</w:t>
            </w:r>
          </w:p>
        </w:tc>
      </w:tr>
      <w:tr w:rsidR="00A45ADA" w:rsidRPr="00F02409" w14:paraId="656D8F6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4FF827C" w14:textId="473C73F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D8DC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44C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B901A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8276A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DF99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02D26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37F22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51992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82,0</w:t>
            </w:r>
          </w:p>
        </w:tc>
      </w:tr>
      <w:tr w:rsidR="00A45ADA" w:rsidRPr="00F02409" w14:paraId="37203C8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722AC78" w14:textId="2148E68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3F59D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65D2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49C3C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E8A17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7ACA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74F7225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 2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E1D4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 45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E52DF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7 452,2</w:t>
            </w:r>
          </w:p>
        </w:tc>
      </w:tr>
      <w:tr w:rsidR="00A45ADA" w:rsidRPr="00F02409" w14:paraId="486C0D3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ABF2045" w14:textId="2BDF3CC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оказанию социальной помощи в виде адресной социальной выплат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45E25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9E7D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0F3B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6C8F6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539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B2BA0F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BD2E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6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664B8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7,0</w:t>
            </w:r>
          </w:p>
        </w:tc>
      </w:tr>
      <w:tr w:rsidR="00A45ADA" w:rsidRPr="00F02409" w14:paraId="37C930F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44430BA" w14:textId="472CBB1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оказанию социальной помощи в виде адресной социальной выплат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E346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DFF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5123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BAD43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AF1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5BCC3B4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1 6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B67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27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91F74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 900,8</w:t>
            </w:r>
          </w:p>
        </w:tc>
      </w:tr>
      <w:tr w:rsidR="00A45ADA" w:rsidRPr="00F02409" w14:paraId="306A81A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C6783F0" w14:textId="0EE02DE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3D67B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126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F7BDC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397AE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R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2DAF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2AC35BD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9 8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7E05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 73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552B4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 765,9</w:t>
            </w:r>
          </w:p>
        </w:tc>
      </w:tr>
      <w:tr w:rsidR="00A45ADA" w:rsidRPr="00F02409" w14:paraId="60766FD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0FC1645" w14:textId="0048DA1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EF168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115F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5460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8C60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CD07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6B5C04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EC20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1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867D0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9,8</w:t>
            </w:r>
          </w:p>
        </w:tc>
      </w:tr>
      <w:tr w:rsidR="00A45ADA" w:rsidRPr="00F02409" w14:paraId="3CA5843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AAE960E" w14:textId="63E2648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F5AF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1CBA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BEFDF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22CCD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85C2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5493D8B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 7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ED278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 04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1235C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1 245,6</w:t>
            </w:r>
          </w:p>
        </w:tc>
      </w:tr>
      <w:tr w:rsidR="00A45ADA" w:rsidRPr="00F02409" w14:paraId="762A132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4CEB815" w14:textId="7BDF70C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78BFA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CD16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9C8D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FB90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1F8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D0072D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2E1D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DF14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2,7</w:t>
            </w:r>
          </w:p>
        </w:tc>
      </w:tr>
      <w:tr w:rsidR="00A45ADA" w:rsidRPr="00F02409" w14:paraId="7B270CB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72ECB17" w14:textId="56C10C8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2031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DDCC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FC94F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EAADA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5B4A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43C0D06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8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7AF7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2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E292D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 495,1</w:t>
            </w:r>
          </w:p>
        </w:tc>
      </w:tr>
      <w:tr w:rsidR="00A45ADA" w:rsidRPr="00F02409" w14:paraId="66F0A87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41F38BF" w14:textId="2C1C837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D0CBD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8790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B8DD4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0E132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00E27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6FD6E7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28BC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399AB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0</w:t>
            </w:r>
          </w:p>
        </w:tc>
      </w:tr>
      <w:tr w:rsidR="00A45ADA" w:rsidRPr="00F02409" w14:paraId="1EE9FEF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97B6BC4" w14:textId="6E190C1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E2212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1FDFE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DD032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CF84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CFFB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118A2DD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DC40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9 58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265DD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1 191,4</w:t>
            </w:r>
          </w:p>
        </w:tc>
      </w:tr>
      <w:tr w:rsidR="00A45ADA" w:rsidRPr="00F02409" w14:paraId="6196041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1E6C34A" w14:textId="07FC47A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DEAFE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0EBF0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C268E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3F09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5446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BFD9B0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1283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DFD90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5,4</w:t>
            </w:r>
          </w:p>
        </w:tc>
      </w:tr>
      <w:tr w:rsidR="00A45ADA" w:rsidRPr="00F02409" w14:paraId="07270FD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326B2E7" w14:textId="5FECBF6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AA20A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B2C31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313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4CC1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A24D9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5788A1E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4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71BC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32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B0FEA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 938,0</w:t>
            </w:r>
          </w:p>
        </w:tc>
      </w:tr>
      <w:tr w:rsidR="00A45ADA" w:rsidRPr="00F02409" w14:paraId="330600E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097482F" w14:textId="287455A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8D27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F238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B3DB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F2BA3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DF153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E3CD5A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CAA1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758F4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,6</w:t>
            </w:r>
          </w:p>
        </w:tc>
      </w:tr>
      <w:tr w:rsidR="00A45ADA" w:rsidRPr="00F02409" w14:paraId="4551DF2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85DE95A" w14:textId="07D3B27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CDDB1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5AE0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6115C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8D857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681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1CED445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3E5B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719A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77,0</w:t>
            </w:r>
          </w:p>
        </w:tc>
      </w:tr>
      <w:tr w:rsidR="00A45ADA" w:rsidRPr="00F02409" w14:paraId="7E8241C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0E9A4DD" w14:textId="38DBF8B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66B51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ED2B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2633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A32A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B2641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EB5D33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3D1A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3F894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22DC96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6237F7C" w14:textId="5ED0DBB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DE976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4399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014B0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A79C0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9FF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9650F4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922B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85983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,6</w:t>
            </w:r>
          </w:p>
        </w:tc>
      </w:tr>
      <w:tr w:rsidR="00A45ADA" w:rsidRPr="00F02409" w14:paraId="1723CE8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1954B10" w14:textId="6389AB7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6D974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5253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55F0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FB3F9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2AE8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2EADB5C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3532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390FE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57,3</w:t>
            </w:r>
          </w:p>
        </w:tc>
      </w:tr>
      <w:tr w:rsidR="00A45ADA" w:rsidRPr="00F02409" w14:paraId="48C6A71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3B636E7" w14:textId="51FD356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5286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C44F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DDA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463AE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4D9AF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E3EA54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8AEA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31062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2D344DE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80506C9" w14:textId="2929163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E1EFF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BE966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9C49C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C6394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00 72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8FE2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14:paraId="42FDEC4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 1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D629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9C00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54C26E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E05C5E6" w14:textId="4570962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85ECC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DA9C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AE5E0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5AFBB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700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14:paraId="184FC69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2B12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73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D2E94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65C16B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57D4B27" w14:textId="46A747E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B8EBD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3C545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BB6F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27E2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ED2D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15C835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0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666C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41F4E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94,6</w:t>
            </w:r>
          </w:p>
        </w:tc>
      </w:tr>
      <w:tr w:rsidR="00A45ADA" w:rsidRPr="00F02409" w14:paraId="448D820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5DFF5B8" w14:textId="2E258E1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E2772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00D3F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FFC8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16919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DB44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44CEF23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2F81C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934A1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,5</w:t>
            </w:r>
          </w:p>
        </w:tc>
      </w:tr>
      <w:tr w:rsidR="00A45ADA" w:rsidRPr="00F02409" w14:paraId="3CDD0B8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3C16F08" w14:textId="5447E38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CD336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9409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70DD9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F0DA4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348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A25244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E165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DB807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DDF5FC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70F5ABD" w14:textId="748C281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18B65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7EB7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B20A2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3B67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F15B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5A447C2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 1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AFE9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5 79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E4CED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6 601,1</w:t>
            </w:r>
          </w:p>
        </w:tc>
      </w:tr>
      <w:tr w:rsidR="00A45ADA" w:rsidRPr="00F02409" w14:paraId="31ADECC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D6B0B93" w14:textId="2ACAB7C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A7C08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9292E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1A6BC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A6873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D35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B2C5CC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7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F6D5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14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43A8C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 232,8</w:t>
            </w:r>
          </w:p>
        </w:tc>
      </w:tr>
      <w:tr w:rsidR="00A45ADA" w:rsidRPr="00F02409" w14:paraId="5BBB457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8604628" w14:textId="6D991F1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Социальная поддержка граждан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0668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19A4B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D0638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883A7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6E48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1FEAFDD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819C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A20C3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,0</w:t>
            </w:r>
          </w:p>
        </w:tc>
      </w:tr>
      <w:tr w:rsidR="00A45ADA" w:rsidRPr="00F02409" w14:paraId="0EEB12B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A63C104" w14:textId="0B1512F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эффективность и развитие энерге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F07C7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E2A13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4E99B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6C9F5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9583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52A3C2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3706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0BE20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,3</w:t>
            </w:r>
          </w:p>
        </w:tc>
      </w:tr>
      <w:tr w:rsidR="00A45ADA" w:rsidRPr="00F02409" w14:paraId="52C34C5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B3ACFF9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49723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EFA5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C710C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DBAA9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2C25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0AB491C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8 0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9760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3 2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42CD1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 456,2</w:t>
            </w:r>
          </w:p>
        </w:tc>
      </w:tr>
      <w:tr w:rsidR="00A45ADA" w:rsidRPr="00F02409" w14:paraId="448829A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9557789" w14:textId="667D74C1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77DE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5535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5C183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18B7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500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C3B59D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3340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1FA19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3,0</w:t>
            </w:r>
          </w:p>
        </w:tc>
      </w:tr>
      <w:tr w:rsidR="00A45ADA" w:rsidRPr="00F02409" w14:paraId="1CC16CEC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6B1C94D" w14:textId="492D990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азвитие информационных технологий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84513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C4DF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81CA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2F17C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08F4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5756A0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1D3E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DB2F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63,4</w:t>
            </w:r>
          </w:p>
        </w:tc>
      </w:tr>
      <w:tr w:rsidR="00A45ADA" w:rsidRPr="00F02409" w14:paraId="3299758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37C687C" w14:textId="378ED25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Белокалитвинского 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C1333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69A7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0F77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524C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3E39F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6841AAE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2 9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5CC9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1 10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C6759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0 083,5</w:t>
            </w:r>
          </w:p>
        </w:tc>
      </w:tr>
      <w:tr w:rsidR="00A45ADA" w:rsidRPr="00F02409" w14:paraId="3729CAD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43D74F5" w14:textId="1A03941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CC37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31AE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4CAB2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4E9B5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AE7F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3D92F7B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68F7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2A632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DD6295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957A2D9" w14:textId="311B664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F4BA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D52F6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89AE4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EEFA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95F3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5D96AF5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1D88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6C7BC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42012E3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BFC951F" w14:textId="0D3AA2C2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F187AD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EEC14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799AE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398A0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7037A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7F1311A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98F84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7A8A8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3,3</w:t>
            </w:r>
          </w:p>
        </w:tc>
      </w:tr>
      <w:tr w:rsidR="00A45ADA" w:rsidRPr="00F02409" w14:paraId="1CE56A9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D8165C1" w14:textId="11AD4A70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98E67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8F7D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588E3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553DD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31EA6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11FA129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A8D66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36A85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0,1</w:t>
            </w:r>
          </w:p>
        </w:tc>
      </w:tr>
      <w:tr w:rsidR="00A45ADA" w:rsidRPr="00F02409" w14:paraId="0356663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8374A9F" w14:textId="4FA4D7ED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эффективность и развитие энерге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3683D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C8CE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70E0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9209A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88ED6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207BEC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E29E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0ABF3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A258BD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49C1F87" w14:textId="31A6831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Энергоэффективность и развитие энергетик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7245D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D89F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1B7A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8002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F3C5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91B2CB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8FA1D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41109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39B13092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D7309BB" w14:textId="4515170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49151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BCCA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A627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3A291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72A4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4E2EA8B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C093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C96EE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0F4B6A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DA12CE6" w14:textId="7504CD7A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4467E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537F9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24F7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BF8E5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C4F1C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17C4C6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B694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519CB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52FBD9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70FC650" w14:textId="51D1D83F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="00BB5ABD">
              <w:rPr>
                <w:sz w:val="28"/>
                <w:szCs w:val="28"/>
              </w:rPr>
              <w:t xml:space="preserve"> </w:t>
            </w:r>
            <w:r w:rsidRPr="00F02409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37B3E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D20F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E5CC1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D26E1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6078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35EB8F1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D8FB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E047C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73E2B5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389518D" w14:textId="6413A0C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0A664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2029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2A24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B63F0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D82E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AB3C61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22E1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6F709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5A7E2F1D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7117915" w14:textId="3BB347D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ED14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E6E0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20AE7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D282A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AC53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A9D922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C7F3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AA334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52,5</w:t>
            </w:r>
          </w:p>
        </w:tc>
      </w:tr>
      <w:tr w:rsidR="00A45ADA" w:rsidRPr="00F02409" w14:paraId="01FD2D4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5E26332" w14:textId="258BF8C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45213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D85B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90472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0766E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04B3B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C6F6BF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DBF9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FB050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7,6</w:t>
            </w:r>
          </w:p>
        </w:tc>
      </w:tr>
      <w:tr w:rsidR="00A45ADA" w:rsidRPr="00F02409" w14:paraId="7268CD0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8BD90D7" w14:textId="59E5885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6A88D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0467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6C436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63CAF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6F722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D7C049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C8B8F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6CF11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467632A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98E53B2" w14:textId="574856DE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2D988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123C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0532C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79AE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24CB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5E523A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49E9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95158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1B9293C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D53FF8D" w14:textId="5707AF4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7F8E0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8792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CCF2D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8CC68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8C0C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6F91BD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DD6C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14872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776FE480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13B14C0" w14:textId="761D11E4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97E81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F61C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68AD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4A71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9581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30</w:t>
            </w:r>
          </w:p>
        </w:tc>
        <w:tc>
          <w:tcPr>
            <w:tcW w:w="1593" w:type="dxa"/>
            <w:shd w:val="clear" w:color="auto" w:fill="auto"/>
          </w:tcPr>
          <w:p w14:paraId="3EB63A4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E5DB3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1742F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4895879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A9DF13F" w14:textId="6B4FEE0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3CC359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1EEF6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D3BD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1F8B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76F2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09E12DB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 9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3EF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0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1EF47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04,2</w:t>
            </w:r>
          </w:p>
        </w:tc>
      </w:tr>
      <w:tr w:rsidR="00A45ADA" w:rsidRPr="00F02409" w14:paraId="073E3AC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B7FB08E" w14:textId="7ABECE6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5055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CB891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571C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DC4A1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12F14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57BF0EF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E7E8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38B9D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,0</w:t>
            </w:r>
          </w:p>
        </w:tc>
      </w:tr>
      <w:tr w:rsidR="00A45ADA" w:rsidRPr="00F02409" w14:paraId="136B2B4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962D889" w14:textId="6EAFD8E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19E898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FCED8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322E5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296E1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14D2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BA8F6F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6D42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D6544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55,7</w:t>
            </w:r>
          </w:p>
        </w:tc>
      </w:tr>
      <w:tr w:rsidR="00A45ADA" w:rsidRPr="00F02409" w14:paraId="06D305B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11678787" w14:textId="5005DEFB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705E2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97F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E2E74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CEB4A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5572A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2B1DC0B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64FB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DD24A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,6</w:t>
            </w:r>
          </w:p>
        </w:tc>
      </w:tr>
      <w:tr w:rsidR="00A45ADA" w:rsidRPr="00F02409" w14:paraId="7840A2E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88EED0F" w14:textId="17767E88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93F6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21BE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A60DD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6DDA8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655CC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0A47802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CD664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D9A94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0A6E7DE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62B626AC" w14:textId="3C4451A9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F67B84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D211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1A3FC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0E6A6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5128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2F7419D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EFB7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D1888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1,0</w:t>
            </w:r>
          </w:p>
        </w:tc>
      </w:tr>
      <w:tr w:rsidR="00A45ADA" w:rsidRPr="00F02409" w14:paraId="1487E1B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BE0D3DE" w14:textId="768079A3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CDA65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31A0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C94C8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89279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C18CB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763F809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364C8B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23693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5,8</w:t>
            </w:r>
          </w:p>
        </w:tc>
      </w:tr>
      <w:tr w:rsidR="00A45ADA" w:rsidRPr="00F02409" w14:paraId="700FFCC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BEAB339" w14:textId="613549E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EA5CB6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38522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47737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24AD4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7BCE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02B5DFE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B646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289CB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72,9</w:t>
            </w:r>
          </w:p>
        </w:tc>
      </w:tr>
      <w:tr w:rsidR="00A45ADA" w:rsidRPr="00F02409" w14:paraId="345D283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30614D43" w14:textId="4AFFFF4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DDDDA1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8C3E9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4AA75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025EB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F86F7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360</w:t>
            </w:r>
          </w:p>
        </w:tc>
        <w:tc>
          <w:tcPr>
            <w:tcW w:w="1593" w:type="dxa"/>
            <w:shd w:val="clear" w:color="auto" w:fill="auto"/>
          </w:tcPr>
          <w:p w14:paraId="01D9120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582A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C291B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2353B2D4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4DCC727" w14:textId="5DAFFAF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D12910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13B6D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F1C50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205DE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2 1 00 L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BF68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040EFFF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F9B9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80413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600EE19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5D00378B" w14:textId="103F126C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5FC91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B2E31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E613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A34FF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0B0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50B2525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E61D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CD88A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,1</w:t>
            </w:r>
          </w:p>
        </w:tc>
      </w:tr>
      <w:tr w:rsidR="00A45ADA" w:rsidRPr="00F02409" w14:paraId="5C0ACDBB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4CBB1716" w14:textId="25154F55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Информационное общество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1974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6964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7F0C5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08249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0924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0</w:t>
            </w:r>
          </w:p>
        </w:tc>
        <w:tc>
          <w:tcPr>
            <w:tcW w:w="1593" w:type="dxa"/>
            <w:shd w:val="clear" w:color="auto" w:fill="auto"/>
          </w:tcPr>
          <w:p w14:paraId="5EA90E2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 3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8FDB6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 4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E01ED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 714,5</w:t>
            </w:r>
          </w:p>
        </w:tc>
      </w:tr>
      <w:tr w:rsidR="00A45ADA" w:rsidRPr="00F02409" w14:paraId="3D4AEEA7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583534E" w14:textId="77777777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F9F0B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53C50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7C8A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2A086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91782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 </w:t>
            </w:r>
          </w:p>
        </w:tc>
        <w:tc>
          <w:tcPr>
            <w:tcW w:w="1593" w:type="dxa"/>
            <w:shd w:val="clear" w:color="auto" w:fill="auto"/>
          </w:tcPr>
          <w:p w14:paraId="5BBAC84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6 9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34043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1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E521B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 347,3</w:t>
            </w:r>
          </w:p>
        </w:tc>
      </w:tr>
      <w:tr w:rsidR="00A45ADA" w:rsidRPr="00F02409" w14:paraId="512260F8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EB24498" w14:textId="6A74A9C6" w:rsidR="00A45ADA" w:rsidRPr="00F02409" w:rsidRDefault="00A45ADA" w:rsidP="00246D10">
            <w:pPr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Муниципальная политик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FE89CF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99727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287B8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18958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7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D5CF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19556D45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0 6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DA03E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0962D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</w:tr>
      <w:tr w:rsidR="00A45ADA" w:rsidRPr="00F02409" w14:paraId="6C57C8D6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2EEEFC23" w14:textId="1AF1322B" w:rsidR="00A45ADA" w:rsidRPr="00F02409" w:rsidRDefault="00A45ADA" w:rsidP="0016065B">
            <w:pPr>
              <w:spacing w:line="300" w:lineRule="exac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B8FBA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D59135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098C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614A14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3C7E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72F9565D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1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731F60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5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878DCC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4 741,9</w:t>
            </w:r>
          </w:p>
        </w:tc>
      </w:tr>
      <w:tr w:rsidR="00A45ADA" w:rsidRPr="00F02409" w14:paraId="27A8511F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EC0B226" w14:textId="61CD4642" w:rsidR="00A45ADA" w:rsidRPr="00F02409" w:rsidRDefault="00A45ADA" w:rsidP="0016065B">
            <w:pPr>
              <w:spacing w:line="300" w:lineRule="exac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F581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641133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4A201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F7B6F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33CB59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240</w:t>
            </w:r>
          </w:p>
        </w:tc>
        <w:tc>
          <w:tcPr>
            <w:tcW w:w="1593" w:type="dxa"/>
            <w:shd w:val="clear" w:color="auto" w:fill="auto"/>
          </w:tcPr>
          <w:p w14:paraId="650CDB17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DDF51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6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ACF7BA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589,9</w:t>
            </w:r>
          </w:p>
        </w:tc>
      </w:tr>
      <w:tr w:rsidR="00A45ADA" w:rsidRPr="00F02409" w14:paraId="22D8BF95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048CFA4D" w14:textId="1E86995E" w:rsidR="00A95F79" w:rsidRPr="00F02409" w:rsidRDefault="00A45ADA" w:rsidP="0016065B">
            <w:pPr>
              <w:spacing w:line="300" w:lineRule="exac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B185E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2910F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D3CE28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98A8FB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974D7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850</w:t>
            </w:r>
          </w:p>
        </w:tc>
        <w:tc>
          <w:tcPr>
            <w:tcW w:w="1593" w:type="dxa"/>
            <w:shd w:val="clear" w:color="auto" w:fill="auto"/>
          </w:tcPr>
          <w:p w14:paraId="3D84D056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94CE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49308F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5,5</w:t>
            </w:r>
          </w:p>
        </w:tc>
      </w:tr>
      <w:tr w:rsidR="00A45ADA" w:rsidRPr="00F02409" w14:paraId="1BD74041" w14:textId="77777777" w:rsidTr="00246D10">
        <w:trPr>
          <w:trHeight w:val="256"/>
        </w:trPr>
        <w:tc>
          <w:tcPr>
            <w:tcW w:w="5494" w:type="dxa"/>
            <w:shd w:val="clear" w:color="auto" w:fill="auto"/>
            <w:hideMark/>
          </w:tcPr>
          <w:p w14:paraId="703A849A" w14:textId="6547DB44" w:rsidR="00A45ADA" w:rsidRPr="00F02409" w:rsidRDefault="00A45ADA" w:rsidP="0016065B">
            <w:pPr>
              <w:spacing w:line="300" w:lineRule="exac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  <w:szCs w:val="28"/>
              </w:rPr>
              <w:t>«</w:t>
            </w:r>
            <w:r w:rsidRPr="00F02409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  <w:szCs w:val="28"/>
              </w:rPr>
              <w:t>»</w:t>
            </w:r>
            <w:r w:rsidRPr="00F024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E011C" w14:textId="77777777" w:rsidR="00A45ADA" w:rsidRPr="00F02409" w:rsidRDefault="00A45ADA" w:rsidP="00A45AD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D37B6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CEFED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140B2C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FD7B3E" w14:textId="77777777" w:rsidR="00A45ADA" w:rsidRPr="00F02409" w:rsidRDefault="00A45ADA" w:rsidP="00A45ADA">
            <w:pPr>
              <w:jc w:val="center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20</w:t>
            </w:r>
          </w:p>
        </w:tc>
        <w:tc>
          <w:tcPr>
            <w:tcW w:w="1593" w:type="dxa"/>
            <w:shd w:val="clear" w:color="auto" w:fill="auto"/>
          </w:tcPr>
          <w:p w14:paraId="5A6DAE59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66858" w14:textId="77777777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9DD3E8" w14:textId="5A743D59" w:rsidR="00A45ADA" w:rsidRPr="00F02409" w:rsidRDefault="00A45ADA" w:rsidP="00246D10">
            <w:pPr>
              <w:jc w:val="right"/>
              <w:rPr>
                <w:sz w:val="28"/>
                <w:szCs w:val="28"/>
              </w:rPr>
            </w:pPr>
            <w:r w:rsidRPr="00F02409">
              <w:rPr>
                <w:sz w:val="28"/>
                <w:szCs w:val="28"/>
              </w:rPr>
              <w:t>0,0</w:t>
            </w:r>
            <w:r w:rsidR="00522F0B">
              <w:rPr>
                <w:sz w:val="28"/>
                <w:szCs w:val="28"/>
              </w:rPr>
              <w:t>»</w:t>
            </w:r>
            <w:r w:rsidR="00246D10" w:rsidRPr="00F02409">
              <w:rPr>
                <w:sz w:val="28"/>
                <w:szCs w:val="28"/>
              </w:rPr>
              <w:t>;</w:t>
            </w:r>
          </w:p>
        </w:tc>
      </w:tr>
    </w:tbl>
    <w:p w14:paraId="12CB8E4E" w14:textId="77777777" w:rsidR="00340C17" w:rsidRPr="00F02409" w:rsidRDefault="00654B26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bCs/>
          <w:sz w:val="28"/>
          <w:szCs w:val="28"/>
        </w:rPr>
      </w:pPr>
      <w:r w:rsidRPr="00F02409">
        <w:rPr>
          <w:rFonts w:ascii="Times New Roman" w:hAnsi="Times New Roman"/>
          <w:bCs/>
          <w:sz w:val="28"/>
          <w:szCs w:val="28"/>
        </w:rPr>
        <w:t>1</w:t>
      </w:r>
      <w:r w:rsidR="0009751B" w:rsidRPr="00F02409">
        <w:rPr>
          <w:rFonts w:ascii="Times New Roman" w:hAnsi="Times New Roman"/>
          <w:bCs/>
          <w:sz w:val="28"/>
          <w:szCs w:val="28"/>
        </w:rPr>
        <w:t>4</w:t>
      </w:r>
      <w:r w:rsidR="00A14004" w:rsidRPr="00F02409">
        <w:rPr>
          <w:rFonts w:ascii="Times New Roman" w:hAnsi="Times New Roman"/>
          <w:bCs/>
          <w:sz w:val="28"/>
          <w:szCs w:val="28"/>
        </w:rPr>
        <w:t>) приложение 5 изложить в следующей редакции:</w:t>
      </w:r>
    </w:p>
    <w:p w14:paraId="261EFDEF" w14:textId="77777777" w:rsidR="00B172FB" w:rsidRPr="00F02409" w:rsidRDefault="00B172FB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0E008B20" w14:textId="33B2943D" w:rsidR="008E34B8" w:rsidRPr="00F02409" w:rsidRDefault="00522F0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F02409">
        <w:rPr>
          <w:sz w:val="22"/>
        </w:rPr>
        <w:t>Приложение 5</w:t>
      </w:r>
    </w:p>
    <w:p w14:paraId="45E6012C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23C7D7D1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44AF36CE" w14:textId="77777777" w:rsidR="00932BF5" w:rsidRPr="00F02409" w:rsidRDefault="00932BF5" w:rsidP="00932BF5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10D65A6D" w14:textId="0ECE1BF8" w:rsidR="00EA0489" w:rsidRPr="00F02409" w:rsidRDefault="00522F0B" w:rsidP="00EA0489">
      <w:pPr>
        <w:jc w:val="right"/>
        <w:rPr>
          <w:sz w:val="22"/>
        </w:rPr>
      </w:pPr>
      <w:r>
        <w:rPr>
          <w:sz w:val="22"/>
        </w:rPr>
        <w:t>«</w:t>
      </w:r>
      <w:r w:rsidR="00EA0489" w:rsidRPr="00F02409">
        <w:rPr>
          <w:sz w:val="22"/>
        </w:rPr>
        <w:t xml:space="preserve">О бюджете Белокалитвинского района на 2024 год </w:t>
      </w:r>
    </w:p>
    <w:p w14:paraId="0A57B60F" w14:textId="54D28C0D" w:rsidR="00EA0489" w:rsidRPr="00F02409" w:rsidRDefault="00EA0489" w:rsidP="00EA0489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61F0023D" w14:textId="77777777" w:rsidR="008E34B8" w:rsidRPr="00F02409" w:rsidRDefault="008E34B8" w:rsidP="00492667">
      <w:pPr>
        <w:rPr>
          <w:sz w:val="22"/>
        </w:rPr>
      </w:pPr>
    </w:p>
    <w:p w14:paraId="4F92BF1E" w14:textId="77777777" w:rsidR="008E34B8" w:rsidRPr="00F02409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15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724"/>
        <w:gridCol w:w="1967"/>
        <w:gridCol w:w="703"/>
        <w:gridCol w:w="703"/>
        <w:gridCol w:w="843"/>
        <w:gridCol w:w="1683"/>
        <w:gridCol w:w="810"/>
        <w:gridCol w:w="1033"/>
        <w:gridCol w:w="1701"/>
      </w:tblGrid>
      <w:tr w:rsidR="008E34B8" w:rsidRPr="00F02409" w14:paraId="5600507C" w14:textId="77777777" w:rsidTr="00976492">
        <w:trPr>
          <w:trHeight w:val="375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BBABD63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F02409" w14:paraId="14D472C1" w14:textId="77777777" w:rsidTr="00976492">
        <w:trPr>
          <w:trHeight w:val="375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51C96DC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F02409" w14:paraId="6B5A4EEB" w14:textId="77777777" w:rsidTr="00976492">
        <w:trPr>
          <w:trHeight w:val="375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543211E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F02409" w14:paraId="4709C34B" w14:textId="77777777" w:rsidTr="00976492">
        <w:trPr>
          <w:trHeight w:val="435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292711B" w14:textId="77777777" w:rsidR="008E34B8" w:rsidRPr="00F02409" w:rsidRDefault="00262DEC" w:rsidP="008513E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на 202</w:t>
            </w:r>
            <w:r w:rsidR="008513E0" w:rsidRPr="00F02409">
              <w:rPr>
                <w:sz w:val="28"/>
              </w:rPr>
              <w:t>4</w:t>
            </w:r>
            <w:r w:rsidRPr="00F02409">
              <w:rPr>
                <w:sz w:val="28"/>
              </w:rPr>
              <w:t xml:space="preserve"> год и на плановый период 202</w:t>
            </w:r>
            <w:r w:rsidR="008513E0" w:rsidRPr="00F02409">
              <w:rPr>
                <w:sz w:val="28"/>
              </w:rPr>
              <w:t>5</w:t>
            </w:r>
            <w:r w:rsidRPr="00F02409">
              <w:rPr>
                <w:sz w:val="28"/>
              </w:rPr>
              <w:t xml:space="preserve"> и 202</w:t>
            </w:r>
            <w:r w:rsidR="008513E0" w:rsidRPr="00F02409">
              <w:rPr>
                <w:sz w:val="28"/>
              </w:rPr>
              <w:t>6</w:t>
            </w:r>
            <w:r w:rsidRPr="00F02409">
              <w:rPr>
                <w:sz w:val="28"/>
              </w:rPr>
              <w:t xml:space="preserve"> годов</w:t>
            </w:r>
          </w:p>
        </w:tc>
      </w:tr>
      <w:tr w:rsidR="008E34B8" w:rsidRPr="00F02409" w14:paraId="70EA6561" w14:textId="77777777" w:rsidTr="00976492">
        <w:trPr>
          <w:trHeight w:val="375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EDB6" w14:textId="77777777" w:rsidR="008E34B8" w:rsidRPr="00F02409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4B4F" w14:textId="77777777" w:rsidR="008E34B8" w:rsidRPr="00F02409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CF20FE" w14:textId="77777777" w:rsidR="008E34B8" w:rsidRPr="00F02409" w:rsidRDefault="00262DEC" w:rsidP="00492667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7D86" w14:textId="77777777" w:rsidR="008E34B8" w:rsidRPr="00F02409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61EF" w14:textId="77777777" w:rsidR="008E34B8" w:rsidRPr="00F02409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1EE904" w14:textId="77777777" w:rsidR="008E34B8" w:rsidRPr="00F02409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DDF41A" w14:textId="77777777" w:rsidR="008E34B8" w:rsidRPr="00F02409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F02409" w14:paraId="1472206D" w14:textId="77777777" w:rsidTr="00976492">
        <w:trPr>
          <w:trHeight w:val="375"/>
        </w:trPr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3591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FB48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B985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FE48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F02409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D743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ПР</w:t>
            </w:r>
          </w:p>
        </w:tc>
        <w:tc>
          <w:tcPr>
            <w:tcW w:w="52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20DA3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Сумма, тыс. рублей</w:t>
            </w:r>
          </w:p>
        </w:tc>
      </w:tr>
      <w:tr w:rsidR="008E34B8" w:rsidRPr="00F02409" w14:paraId="63613945" w14:textId="77777777" w:rsidTr="00246D10">
        <w:trPr>
          <w:trHeight w:val="375"/>
        </w:trPr>
        <w:tc>
          <w:tcPr>
            <w:tcW w:w="5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2B2F6" w14:textId="77777777" w:rsidR="008E34B8" w:rsidRPr="00F02409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87E80" w14:textId="77777777" w:rsidR="008E34B8" w:rsidRPr="00F02409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9ED81" w14:textId="77777777" w:rsidR="008E34B8" w:rsidRPr="00F02409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97B8E" w14:textId="77777777" w:rsidR="008E34B8" w:rsidRPr="00F02409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5BCA5" w14:textId="77777777" w:rsidR="008E34B8" w:rsidRPr="00F02409" w:rsidRDefault="008E34B8" w:rsidP="00492667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2D969" w14:textId="77777777" w:rsidR="008E34B8" w:rsidRPr="00F02409" w:rsidRDefault="00262DEC" w:rsidP="008513E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8513E0" w:rsidRPr="00F02409">
              <w:rPr>
                <w:sz w:val="28"/>
              </w:rPr>
              <w:t>4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B7853" w14:textId="77777777" w:rsidR="008E34B8" w:rsidRPr="00F02409" w:rsidRDefault="00262DEC" w:rsidP="008513E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8513E0" w:rsidRPr="00F02409">
              <w:rPr>
                <w:sz w:val="28"/>
              </w:rPr>
              <w:t>5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3C033" w14:textId="77777777" w:rsidR="008E34B8" w:rsidRPr="00F02409" w:rsidRDefault="00262DEC" w:rsidP="008513E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8513E0" w:rsidRPr="00F02409">
              <w:rPr>
                <w:sz w:val="28"/>
              </w:rPr>
              <w:t>6</w:t>
            </w:r>
            <w:r w:rsidRPr="00F02409">
              <w:rPr>
                <w:sz w:val="28"/>
              </w:rPr>
              <w:t xml:space="preserve"> год</w:t>
            </w:r>
          </w:p>
        </w:tc>
      </w:tr>
      <w:tr w:rsidR="008E34B8" w:rsidRPr="00F02409" w14:paraId="5461F70A" w14:textId="77777777" w:rsidTr="00246D10">
        <w:trPr>
          <w:trHeight w:val="273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F69E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CA1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95A6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D659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F464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514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1E16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712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</w:t>
            </w:r>
          </w:p>
        </w:tc>
      </w:tr>
      <w:tr w:rsidR="00A45ADA" w:rsidRPr="00F02409" w14:paraId="2BB1F0D4" w14:textId="77777777" w:rsidTr="00246D10">
        <w:trPr>
          <w:trHeight w:val="273"/>
        </w:trPr>
        <w:tc>
          <w:tcPr>
            <w:tcW w:w="5724" w:type="dxa"/>
            <w:tcBorders>
              <w:top w:val="single" w:sz="4" w:space="0" w:color="auto"/>
            </w:tcBorders>
            <w:shd w:val="clear" w:color="auto" w:fill="auto"/>
          </w:tcPr>
          <w:p w14:paraId="4D4F0AE1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6C6148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6B1B02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64A10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6257E5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14:paraId="61009AC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830 92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3DFE6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60 241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854E3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707 916,2</w:t>
            </w:r>
          </w:p>
        </w:tc>
      </w:tr>
      <w:tr w:rsidR="00A45ADA" w:rsidRPr="00F02409" w14:paraId="317F74C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470B1B5" w14:textId="0E97FB1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здравоохране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5E4B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14:paraId="0684BE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877F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2009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22A9F2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471,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8282F8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8B4F74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A67C9D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1B0A8AE" w14:textId="0E10576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143C4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14:paraId="4FCD79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8BE5D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A0CB1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3F4E88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8968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36F284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</w:tbl>
    <w:p w14:paraId="6AB5EAA1" w14:textId="77777777" w:rsidR="00191FBB" w:rsidRPr="00F02409" w:rsidRDefault="00191FBB">
      <w:r w:rsidRPr="00F02409">
        <w:br w:type="page"/>
      </w:r>
    </w:p>
    <w:tbl>
      <w:tblPr>
        <w:tblW w:w="15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724"/>
        <w:gridCol w:w="1967"/>
        <w:gridCol w:w="703"/>
        <w:gridCol w:w="703"/>
        <w:gridCol w:w="843"/>
        <w:gridCol w:w="1683"/>
        <w:gridCol w:w="1843"/>
        <w:gridCol w:w="1701"/>
      </w:tblGrid>
      <w:tr w:rsidR="00191FBB" w:rsidRPr="00F02409" w14:paraId="29D0E765" w14:textId="77777777" w:rsidTr="00191FBB">
        <w:trPr>
          <w:trHeight w:val="273"/>
          <w:tblHeader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19EC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11B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11A4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8956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6A08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7AD1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6976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CEC" w14:textId="77777777" w:rsidR="00191FBB" w:rsidRPr="00F02409" w:rsidRDefault="00191FBB" w:rsidP="001F54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</w:t>
            </w:r>
          </w:p>
        </w:tc>
      </w:tr>
      <w:tr w:rsidR="00A45ADA" w:rsidRPr="00F02409" w14:paraId="02D92671" w14:textId="77777777" w:rsidTr="00191FBB">
        <w:trPr>
          <w:trHeight w:val="273"/>
        </w:trPr>
        <w:tc>
          <w:tcPr>
            <w:tcW w:w="5724" w:type="dxa"/>
            <w:tcBorders>
              <w:top w:val="single" w:sz="4" w:space="0" w:color="auto"/>
            </w:tcBorders>
            <w:shd w:val="clear" w:color="auto" w:fill="auto"/>
          </w:tcPr>
          <w:p w14:paraId="4E49E97A" w14:textId="3381699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здравоохран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048EDA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7697F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55926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6827EC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14:paraId="5EA7B9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3797C5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6A353F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889B64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FA46C41" w14:textId="709CDC4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адровых ресурсов в здравоохранени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1D9E4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14:paraId="5F1015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0682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FDB86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3BC8E9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451,8</w:t>
            </w:r>
          </w:p>
        </w:tc>
        <w:tc>
          <w:tcPr>
            <w:tcW w:w="1843" w:type="dxa"/>
            <w:shd w:val="clear" w:color="auto" w:fill="auto"/>
          </w:tcPr>
          <w:p w14:paraId="33B632E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FCBCD2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772AAA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62246F6" w14:textId="25544B7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адровых ресурсов в здравоохранен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здравоохран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C0939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08F8D07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C633A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15C935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630A851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86,8</w:t>
            </w:r>
          </w:p>
        </w:tc>
        <w:tc>
          <w:tcPr>
            <w:tcW w:w="1843" w:type="dxa"/>
            <w:shd w:val="clear" w:color="auto" w:fill="auto"/>
          </w:tcPr>
          <w:p w14:paraId="259FEF7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3B164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F35C2D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50AD75D" w14:textId="18990D7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адровых ресурсов в здравоохранен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здравоохран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5BF4D1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5A2220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6A3C5B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8A00F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1F8C2BB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5,0</w:t>
            </w:r>
          </w:p>
        </w:tc>
        <w:tc>
          <w:tcPr>
            <w:tcW w:w="1843" w:type="dxa"/>
            <w:shd w:val="clear" w:color="auto" w:fill="auto"/>
          </w:tcPr>
          <w:p w14:paraId="5F7583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A46F5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3A2783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C803DCB" w14:textId="7C68DF8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CF7B7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14:paraId="38C0AB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29043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8777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EFCA49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971 539,7</w:t>
            </w:r>
          </w:p>
        </w:tc>
        <w:tc>
          <w:tcPr>
            <w:tcW w:w="1843" w:type="dxa"/>
            <w:shd w:val="clear" w:color="auto" w:fill="auto"/>
          </w:tcPr>
          <w:p w14:paraId="3D4471C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35 399,0</w:t>
            </w:r>
          </w:p>
        </w:tc>
        <w:tc>
          <w:tcPr>
            <w:tcW w:w="1701" w:type="dxa"/>
            <w:shd w:val="clear" w:color="auto" w:fill="auto"/>
          </w:tcPr>
          <w:p w14:paraId="05CDCF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736 834,5</w:t>
            </w:r>
          </w:p>
        </w:tc>
      </w:tr>
      <w:tr w:rsidR="00A45ADA" w:rsidRPr="00F02409" w14:paraId="2F1BCDA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AEB19C5" w14:textId="0EFE45D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84866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14:paraId="4C8184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FB7B9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650EA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950802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9 373,3</w:t>
            </w:r>
          </w:p>
        </w:tc>
        <w:tc>
          <w:tcPr>
            <w:tcW w:w="1843" w:type="dxa"/>
            <w:shd w:val="clear" w:color="auto" w:fill="auto"/>
          </w:tcPr>
          <w:p w14:paraId="30502E2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2 328,0</w:t>
            </w:r>
          </w:p>
        </w:tc>
        <w:tc>
          <w:tcPr>
            <w:tcW w:w="1701" w:type="dxa"/>
            <w:shd w:val="clear" w:color="auto" w:fill="auto"/>
          </w:tcPr>
          <w:p w14:paraId="0F0788E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9 348,2</w:t>
            </w:r>
          </w:p>
        </w:tc>
      </w:tr>
      <w:tr w:rsidR="00A45ADA" w:rsidRPr="00F02409" w14:paraId="7D4552B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8AC4672" w14:textId="6DD3713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175C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14:paraId="6F4A59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25172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9AD54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6988BCA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9 244,9</w:t>
            </w:r>
          </w:p>
        </w:tc>
        <w:tc>
          <w:tcPr>
            <w:tcW w:w="1843" w:type="dxa"/>
            <w:shd w:val="clear" w:color="auto" w:fill="auto"/>
          </w:tcPr>
          <w:p w14:paraId="3DBB58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5 701,4</w:t>
            </w:r>
          </w:p>
        </w:tc>
        <w:tc>
          <w:tcPr>
            <w:tcW w:w="1701" w:type="dxa"/>
            <w:shd w:val="clear" w:color="auto" w:fill="auto"/>
          </w:tcPr>
          <w:p w14:paraId="574B42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5 936,5</w:t>
            </w:r>
          </w:p>
        </w:tc>
      </w:tr>
      <w:tr w:rsidR="00A45ADA" w:rsidRPr="00F02409" w14:paraId="4BDB9F1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78356D3" w14:textId="07BDDB7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в образовательных организациях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4A6D1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29110</w:t>
            </w:r>
          </w:p>
        </w:tc>
        <w:tc>
          <w:tcPr>
            <w:tcW w:w="703" w:type="dxa"/>
            <w:shd w:val="clear" w:color="auto" w:fill="auto"/>
          </w:tcPr>
          <w:p w14:paraId="7ECA22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B956C0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E5D45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B5117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817,2</w:t>
            </w:r>
          </w:p>
        </w:tc>
        <w:tc>
          <w:tcPr>
            <w:tcW w:w="1843" w:type="dxa"/>
            <w:shd w:val="clear" w:color="auto" w:fill="auto"/>
          </w:tcPr>
          <w:p w14:paraId="7108FB7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0,0</w:t>
            </w:r>
          </w:p>
        </w:tc>
        <w:tc>
          <w:tcPr>
            <w:tcW w:w="1701" w:type="dxa"/>
            <w:shd w:val="clear" w:color="auto" w:fill="auto"/>
          </w:tcPr>
          <w:p w14:paraId="00A4C30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7F61B2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37224BF" w14:textId="0F4E1AD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CF882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29400</w:t>
            </w:r>
          </w:p>
        </w:tc>
        <w:tc>
          <w:tcPr>
            <w:tcW w:w="703" w:type="dxa"/>
            <w:shd w:val="clear" w:color="auto" w:fill="auto"/>
          </w:tcPr>
          <w:p w14:paraId="34C4ED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1D696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05461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603EAF7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6,3</w:t>
            </w:r>
          </w:p>
        </w:tc>
        <w:tc>
          <w:tcPr>
            <w:tcW w:w="1843" w:type="dxa"/>
            <w:shd w:val="clear" w:color="auto" w:fill="auto"/>
          </w:tcPr>
          <w:p w14:paraId="5FDF948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F5196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6A5F44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7BB9D9" w14:textId="2C4ECBF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09593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14:paraId="453AE0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B295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4254C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45F62E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1,8</w:t>
            </w:r>
          </w:p>
        </w:tc>
        <w:tc>
          <w:tcPr>
            <w:tcW w:w="1843" w:type="dxa"/>
            <w:shd w:val="clear" w:color="auto" w:fill="auto"/>
          </w:tcPr>
          <w:p w14:paraId="106706C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B7B5CD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D50B68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7985261" w14:textId="3FA8B3E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99D3B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72460</w:t>
            </w:r>
          </w:p>
        </w:tc>
        <w:tc>
          <w:tcPr>
            <w:tcW w:w="703" w:type="dxa"/>
            <w:shd w:val="clear" w:color="auto" w:fill="auto"/>
          </w:tcPr>
          <w:p w14:paraId="5FF671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C6CE2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49F3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580828C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9 793,4</w:t>
            </w:r>
          </w:p>
        </w:tc>
        <w:tc>
          <w:tcPr>
            <w:tcW w:w="1843" w:type="dxa"/>
            <w:shd w:val="clear" w:color="auto" w:fill="auto"/>
          </w:tcPr>
          <w:p w14:paraId="4C10C5D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6 186,6</w:t>
            </w:r>
          </w:p>
        </w:tc>
        <w:tc>
          <w:tcPr>
            <w:tcW w:w="1701" w:type="dxa"/>
            <w:shd w:val="clear" w:color="auto" w:fill="auto"/>
          </w:tcPr>
          <w:p w14:paraId="3A828C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3 411,7</w:t>
            </w:r>
          </w:p>
        </w:tc>
      </w:tr>
      <w:tr w:rsidR="00A45ADA" w:rsidRPr="00F02409" w14:paraId="0339EEF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C76A5CA" w14:textId="4EC5090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EC32D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14:paraId="30AD7A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A35DC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F4DA3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081E7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88,9</w:t>
            </w:r>
          </w:p>
        </w:tc>
        <w:tc>
          <w:tcPr>
            <w:tcW w:w="1843" w:type="dxa"/>
            <w:shd w:val="clear" w:color="auto" w:fill="auto"/>
          </w:tcPr>
          <w:p w14:paraId="42973D7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F1E29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BDA846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0922D9C" w14:textId="7B13CA1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2ECA1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1 00 S3740</w:t>
            </w:r>
          </w:p>
        </w:tc>
        <w:tc>
          <w:tcPr>
            <w:tcW w:w="703" w:type="dxa"/>
            <w:shd w:val="clear" w:color="auto" w:fill="auto"/>
          </w:tcPr>
          <w:p w14:paraId="2AF7B9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C8E13C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19A67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4B72432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0,8</w:t>
            </w:r>
          </w:p>
        </w:tc>
        <w:tc>
          <w:tcPr>
            <w:tcW w:w="1843" w:type="dxa"/>
            <w:shd w:val="clear" w:color="auto" w:fill="auto"/>
          </w:tcPr>
          <w:p w14:paraId="798759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87AD8C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2259D8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91591C0" w14:textId="46CD404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8526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14:paraId="5E2F4F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11B1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D4CC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3B0950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72 482,3</w:t>
            </w:r>
          </w:p>
        </w:tc>
        <w:tc>
          <w:tcPr>
            <w:tcW w:w="1843" w:type="dxa"/>
            <w:shd w:val="clear" w:color="auto" w:fill="auto"/>
          </w:tcPr>
          <w:p w14:paraId="185107F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410 091,9</w:t>
            </w:r>
          </w:p>
        </w:tc>
        <w:tc>
          <w:tcPr>
            <w:tcW w:w="1701" w:type="dxa"/>
            <w:shd w:val="clear" w:color="auto" w:fill="auto"/>
          </w:tcPr>
          <w:p w14:paraId="77AAE52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94 340,6</w:t>
            </w:r>
          </w:p>
        </w:tc>
      </w:tr>
      <w:tr w:rsidR="00A45ADA" w:rsidRPr="00F02409" w14:paraId="56C7541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819ED49" w14:textId="6F6BE0B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5B0D2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6B96AE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EB2FC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3809F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881BB7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5,0</w:t>
            </w:r>
          </w:p>
        </w:tc>
        <w:tc>
          <w:tcPr>
            <w:tcW w:w="1843" w:type="dxa"/>
            <w:shd w:val="clear" w:color="auto" w:fill="auto"/>
          </w:tcPr>
          <w:p w14:paraId="2402EB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2,4</w:t>
            </w:r>
          </w:p>
        </w:tc>
        <w:tc>
          <w:tcPr>
            <w:tcW w:w="1701" w:type="dxa"/>
            <w:shd w:val="clear" w:color="auto" w:fill="auto"/>
          </w:tcPr>
          <w:p w14:paraId="1F172A8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2,4</w:t>
            </w:r>
          </w:p>
        </w:tc>
      </w:tr>
      <w:tr w:rsidR="00A45ADA" w:rsidRPr="00F02409" w14:paraId="40855D9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7F2928F" w14:textId="31976FF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FED50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7E30E6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080A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08C90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7B95A8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5 365,3</w:t>
            </w:r>
          </w:p>
        </w:tc>
        <w:tc>
          <w:tcPr>
            <w:tcW w:w="1843" w:type="dxa"/>
            <w:shd w:val="clear" w:color="auto" w:fill="auto"/>
          </w:tcPr>
          <w:p w14:paraId="3768C7E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 575,5</w:t>
            </w:r>
          </w:p>
        </w:tc>
        <w:tc>
          <w:tcPr>
            <w:tcW w:w="1701" w:type="dxa"/>
            <w:shd w:val="clear" w:color="auto" w:fill="auto"/>
          </w:tcPr>
          <w:p w14:paraId="49C909A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 837,7</w:t>
            </w:r>
          </w:p>
        </w:tc>
      </w:tr>
      <w:tr w:rsidR="00A45ADA" w:rsidRPr="00F02409" w14:paraId="3B3A1CA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640341" w14:textId="1B61726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02409">
              <w:rPr>
                <w:sz w:val="28"/>
              </w:rPr>
              <w:t>мкр</w:t>
            </w:r>
            <w:proofErr w:type="spellEnd"/>
            <w:r w:rsidRPr="00F02409">
              <w:rPr>
                <w:sz w:val="28"/>
              </w:rPr>
              <w:t xml:space="preserve">. Заречный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2DDC4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14:paraId="00CA63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F5E2F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B58AF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6458A0D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7</w:t>
            </w:r>
          </w:p>
        </w:tc>
        <w:tc>
          <w:tcPr>
            <w:tcW w:w="1843" w:type="dxa"/>
            <w:shd w:val="clear" w:color="auto" w:fill="auto"/>
          </w:tcPr>
          <w:p w14:paraId="37204BC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7</w:t>
            </w:r>
          </w:p>
        </w:tc>
        <w:tc>
          <w:tcPr>
            <w:tcW w:w="1701" w:type="dxa"/>
            <w:shd w:val="clear" w:color="auto" w:fill="auto"/>
          </w:tcPr>
          <w:p w14:paraId="6D06DC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7</w:t>
            </w:r>
          </w:p>
        </w:tc>
      </w:tr>
      <w:tr w:rsidR="00A45ADA" w:rsidRPr="00F02409" w14:paraId="471AF11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F6A9015" w14:textId="5F519AE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62645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14:paraId="3550B0F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3A12E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978FE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01CE5AF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,7</w:t>
            </w:r>
          </w:p>
        </w:tc>
        <w:tc>
          <w:tcPr>
            <w:tcW w:w="1843" w:type="dxa"/>
            <w:shd w:val="clear" w:color="auto" w:fill="auto"/>
          </w:tcPr>
          <w:p w14:paraId="6484405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890,0</w:t>
            </w:r>
          </w:p>
        </w:tc>
        <w:tc>
          <w:tcPr>
            <w:tcW w:w="1701" w:type="dxa"/>
            <w:shd w:val="clear" w:color="auto" w:fill="auto"/>
          </w:tcPr>
          <w:p w14:paraId="40A64E6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2657B5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F9F6B6C" w14:textId="1D81D63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1E902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400</w:t>
            </w:r>
          </w:p>
        </w:tc>
        <w:tc>
          <w:tcPr>
            <w:tcW w:w="703" w:type="dxa"/>
            <w:shd w:val="clear" w:color="auto" w:fill="auto"/>
          </w:tcPr>
          <w:p w14:paraId="730A05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27D70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14DAC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1BEC2E9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8,7</w:t>
            </w:r>
          </w:p>
        </w:tc>
        <w:tc>
          <w:tcPr>
            <w:tcW w:w="1843" w:type="dxa"/>
            <w:shd w:val="clear" w:color="auto" w:fill="auto"/>
          </w:tcPr>
          <w:p w14:paraId="4EC313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CC5269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BFB307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A38A8D2" w14:textId="3612D3F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священие в первоклассн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AB144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14:paraId="5D96FB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4334F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F819B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6A2D5A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60,0</w:t>
            </w:r>
          </w:p>
        </w:tc>
        <w:tc>
          <w:tcPr>
            <w:tcW w:w="1843" w:type="dxa"/>
            <w:shd w:val="clear" w:color="auto" w:fill="auto"/>
          </w:tcPr>
          <w:p w14:paraId="68EC93C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6EE388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DA60F6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E801403" w14:textId="4FFC4FA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28C80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14:paraId="732868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0410D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ABB13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45F02DC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906,1</w:t>
            </w:r>
          </w:p>
        </w:tc>
        <w:tc>
          <w:tcPr>
            <w:tcW w:w="1843" w:type="dxa"/>
            <w:shd w:val="clear" w:color="auto" w:fill="auto"/>
          </w:tcPr>
          <w:p w14:paraId="2A18B3B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0B2279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A447E0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6AA58DC" w14:textId="0507402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объектов образования инженерно-техническими средствами защиты в части антитеррористической и противопожарной безопас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01FB3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711</w:t>
            </w:r>
          </w:p>
        </w:tc>
        <w:tc>
          <w:tcPr>
            <w:tcW w:w="703" w:type="dxa"/>
            <w:shd w:val="clear" w:color="auto" w:fill="auto"/>
          </w:tcPr>
          <w:p w14:paraId="6B3096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1FE40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203D7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787FB04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1,8</w:t>
            </w:r>
          </w:p>
        </w:tc>
        <w:tc>
          <w:tcPr>
            <w:tcW w:w="1843" w:type="dxa"/>
            <w:shd w:val="clear" w:color="auto" w:fill="auto"/>
          </w:tcPr>
          <w:p w14:paraId="559BA14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E875E9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F1F7C1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0A2BA36" w14:textId="08EBB82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DCE9F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14:paraId="6AC061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16359E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B7D43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5FA2729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907,7</w:t>
            </w:r>
          </w:p>
        </w:tc>
        <w:tc>
          <w:tcPr>
            <w:tcW w:w="1843" w:type="dxa"/>
            <w:shd w:val="clear" w:color="auto" w:fill="auto"/>
          </w:tcPr>
          <w:p w14:paraId="7613193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5BB57A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DDB865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5E74116" w14:textId="56C2C8D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B8C9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1180</w:t>
            </w:r>
          </w:p>
        </w:tc>
        <w:tc>
          <w:tcPr>
            <w:tcW w:w="703" w:type="dxa"/>
            <w:shd w:val="clear" w:color="auto" w:fill="auto"/>
          </w:tcPr>
          <w:p w14:paraId="7319EB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46901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B62A4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623DA8A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6,8</w:t>
            </w:r>
          </w:p>
        </w:tc>
        <w:tc>
          <w:tcPr>
            <w:tcW w:w="1843" w:type="dxa"/>
            <w:shd w:val="clear" w:color="auto" w:fill="auto"/>
          </w:tcPr>
          <w:p w14:paraId="727CAFA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46BFD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9FFD87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9BD1117" w14:textId="1C0141B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54591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18F05A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7D377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69BCB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01E1A0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675,1</w:t>
            </w:r>
          </w:p>
        </w:tc>
        <w:tc>
          <w:tcPr>
            <w:tcW w:w="1843" w:type="dxa"/>
            <w:shd w:val="clear" w:color="auto" w:fill="auto"/>
          </w:tcPr>
          <w:p w14:paraId="47E313C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007,3</w:t>
            </w:r>
          </w:p>
        </w:tc>
        <w:tc>
          <w:tcPr>
            <w:tcW w:w="1701" w:type="dxa"/>
            <w:shd w:val="clear" w:color="auto" w:fill="auto"/>
          </w:tcPr>
          <w:p w14:paraId="6D7B307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 537,9</w:t>
            </w:r>
          </w:p>
        </w:tc>
      </w:tr>
      <w:tr w:rsidR="00A45ADA" w:rsidRPr="00F02409" w14:paraId="71EC266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1F4755" w14:textId="42FFB2D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60071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3A0A66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C0A91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7C5E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4A44F20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0 735,7</w:t>
            </w:r>
          </w:p>
        </w:tc>
        <w:tc>
          <w:tcPr>
            <w:tcW w:w="1843" w:type="dxa"/>
            <w:shd w:val="clear" w:color="auto" w:fill="auto"/>
          </w:tcPr>
          <w:p w14:paraId="52062BC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9 224,6</w:t>
            </w:r>
          </w:p>
        </w:tc>
        <w:tc>
          <w:tcPr>
            <w:tcW w:w="1701" w:type="dxa"/>
            <w:shd w:val="clear" w:color="auto" w:fill="auto"/>
          </w:tcPr>
          <w:p w14:paraId="51CAF37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54 358,7</w:t>
            </w:r>
          </w:p>
        </w:tc>
      </w:tr>
      <w:tr w:rsidR="00A45ADA" w:rsidRPr="00F02409" w14:paraId="6AE28E4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B8B14E5" w14:textId="5707E1E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1AD3A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1DB8B1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181BE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7259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2DB773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462,0</w:t>
            </w:r>
          </w:p>
        </w:tc>
        <w:tc>
          <w:tcPr>
            <w:tcW w:w="1843" w:type="dxa"/>
            <w:shd w:val="clear" w:color="auto" w:fill="auto"/>
          </w:tcPr>
          <w:p w14:paraId="2878590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 166,8</w:t>
            </w:r>
          </w:p>
        </w:tc>
        <w:tc>
          <w:tcPr>
            <w:tcW w:w="1701" w:type="dxa"/>
            <w:shd w:val="clear" w:color="auto" w:fill="auto"/>
          </w:tcPr>
          <w:p w14:paraId="2BFB832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 972,4</w:t>
            </w:r>
          </w:p>
        </w:tc>
      </w:tr>
      <w:tr w:rsidR="00A45ADA" w:rsidRPr="00F02409" w14:paraId="2F8D13D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07965AF" w14:textId="2D641D8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ириус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муниципальных общеобразовательных организаций и профессиональных образовательных организац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C3E92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0500</w:t>
            </w:r>
          </w:p>
        </w:tc>
        <w:tc>
          <w:tcPr>
            <w:tcW w:w="703" w:type="dxa"/>
            <w:shd w:val="clear" w:color="auto" w:fill="auto"/>
          </w:tcPr>
          <w:p w14:paraId="27763F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5F0F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FE559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3CA3F74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15,6</w:t>
            </w:r>
          </w:p>
        </w:tc>
        <w:tc>
          <w:tcPr>
            <w:tcW w:w="1843" w:type="dxa"/>
            <w:shd w:val="clear" w:color="auto" w:fill="auto"/>
          </w:tcPr>
          <w:p w14:paraId="7952020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A23EEC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ADA4ED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23F62D1" w14:textId="484B5FD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BED6D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3030</w:t>
            </w:r>
          </w:p>
        </w:tc>
        <w:tc>
          <w:tcPr>
            <w:tcW w:w="703" w:type="dxa"/>
            <w:shd w:val="clear" w:color="auto" w:fill="auto"/>
          </w:tcPr>
          <w:p w14:paraId="084524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F91D6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8EBA6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03656F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55,5</w:t>
            </w:r>
          </w:p>
        </w:tc>
        <w:tc>
          <w:tcPr>
            <w:tcW w:w="1843" w:type="dxa"/>
            <w:shd w:val="clear" w:color="auto" w:fill="auto"/>
          </w:tcPr>
          <w:p w14:paraId="6580923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700,5</w:t>
            </w:r>
          </w:p>
        </w:tc>
        <w:tc>
          <w:tcPr>
            <w:tcW w:w="1701" w:type="dxa"/>
            <w:shd w:val="clear" w:color="auto" w:fill="auto"/>
          </w:tcPr>
          <w:p w14:paraId="10759B7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700,5</w:t>
            </w:r>
          </w:p>
        </w:tc>
      </w:tr>
      <w:tr w:rsidR="00A45ADA" w:rsidRPr="00F02409" w14:paraId="6B986AB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40F7ECB" w14:textId="4B694FB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18039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14:paraId="7F1CFC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613C1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EE18A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7D98AE7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 878,1</w:t>
            </w:r>
          </w:p>
        </w:tc>
        <w:tc>
          <w:tcPr>
            <w:tcW w:w="1843" w:type="dxa"/>
            <w:shd w:val="clear" w:color="auto" w:fill="auto"/>
          </w:tcPr>
          <w:p w14:paraId="6569692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 354,5</w:t>
            </w:r>
          </w:p>
        </w:tc>
        <w:tc>
          <w:tcPr>
            <w:tcW w:w="1701" w:type="dxa"/>
            <w:shd w:val="clear" w:color="auto" w:fill="auto"/>
          </w:tcPr>
          <w:p w14:paraId="17F34B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 722,9</w:t>
            </w:r>
          </w:p>
        </w:tc>
      </w:tr>
      <w:tr w:rsidR="00A45ADA" w:rsidRPr="00F02409" w14:paraId="4AB6483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142FF77" w14:textId="29014BA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24F64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14:paraId="0AC9AE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63E34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B6A57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49A8D36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 548,6</w:t>
            </w:r>
          </w:p>
        </w:tc>
        <w:tc>
          <w:tcPr>
            <w:tcW w:w="1843" w:type="dxa"/>
            <w:shd w:val="clear" w:color="auto" w:fill="auto"/>
          </w:tcPr>
          <w:p w14:paraId="6CC3ECD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6 839,7</w:t>
            </w:r>
          </w:p>
        </w:tc>
        <w:tc>
          <w:tcPr>
            <w:tcW w:w="1701" w:type="dxa"/>
            <w:shd w:val="clear" w:color="auto" w:fill="auto"/>
          </w:tcPr>
          <w:p w14:paraId="3361D1B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7D0A7E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DFC7849" w14:textId="56E8130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99F65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14:paraId="23002F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93B3E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0E28F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1EA8469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43,9</w:t>
            </w:r>
          </w:p>
        </w:tc>
        <w:tc>
          <w:tcPr>
            <w:tcW w:w="1843" w:type="dxa"/>
            <w:shd w:val="clear" w:color="auto" w:fill="auto"/>
          </w:tcPr>
          <w:p w14:paraId="38A8086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158696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68257B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AC52832" w14:textId="6B1B43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8A3EE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14:paraId="4405DE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04793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E52ED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2741ADC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63,2</w:t>
            </w:r>
          </w:p>
        </w:tc>
        <w:tc>
          <w:tcPr>
            <w:tcW w:w="1843" w:type="dxa"/>
            <w:shd w:val="clear" w:color="auto" w:fill="auto"/>
          </w:tcPr>
          <w:p w14:paraId="1DB407A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E9573A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81288B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16BA1A2" w14:textId="27F42BD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92486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14:paraId="594469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08465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24428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6BE59F7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  <w:tc>
          <w:tcPr>
            <w:tcW w:w="1843" w:type="dxa"/>
            <w:shd w:val="clear" w:color="auto" w:fill="auto"/>
          </w:tcPr>
          <w:p w14:paraId="6322A5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  <w:tc>
          <w:tcPr>
            <w:tcW w:w="1701" w:type="dxa"/>
            <w:shd w:val="clear" w:color="auto" w:fill="auto"/>
          </w:tcPr>
          <w:p w14:paraId="4345CE9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</w:tr>
      <w:tr w:rsidR="00A45ADA" w:rsidRPr="00F02409" w14:paraId="494B497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A138782" w14:textId="03895AD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A4254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5250</w:t>
            </w:r>
          </w:p>
        </w:tc>
        <w:tc>
          <w:tcPr>
            <w:tcW w:w="703" w:type="dxa"/>
            <w:shd w:val="clear" w:color="auto" w:fill="auto"/>
          </w:tcPr>
          <w:p w14:paraId="6DAEB1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1EB6A2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F54D4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146EED2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23,0</w:t>
            </w:r>
          </w:p>
        </w:tc>
        <w:tc>
          <w:tcPr>
            <w:tcW w:w="1843" w:type="dxa"/>
            <w:shd w:val="clear" w:color="auto" w:fill="auto"/>
          </w:tcPr>
          <w:p w14:paraId="7E8BB20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576,0</w:t>
            </w:r>
          </w:p>
        </w:tc>
        <w:tc>
          <w:tcPr>
            <w:tcW w:w="1701" w:type="dxa"/>
            <w:shd w:val="clear" w:color="auto" w:fill="auto"/>
          </w:tcPr>
          <w:p w14:paraId="503982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919,1</w:t>
            </w:r>
          </w:p>
        </w:tc>
      </w:tr>
      <w:tr w:rsidR="00A45ADA" w:rsidRPr="00F02409" w14:paraId="7C40EEC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84DEA43" w14:textId="2A3E78E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02107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00 S5260</w:t>
            </w:r>
          </w:p>
        </w:tc>
        <w:tc>
          <w:tcPr>
            <w:tcW w:w="703" w:type="dxa"/>
            <w:shd w:val="clear" w:color="auto" w:fill="auto"/>
          </w:tcPr>
          <w:p w14:paraId="5E2D4A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A97B8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8364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40C3F2D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6,9</w:t>
            </w:r>
          </w:p>
        </w:tc>
        <w:tc>
          <w:tcPr>
            <w:tcW w:w="1843" w:type="dxa"/>
            <w:shd w:val="clear" w:color="auto" w:fill="auto"/>
          </w:tcPr>
          <w:p w14:paraId="384765F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61E878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BC849C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2150163" w14:textId="111E227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Нац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разовани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E31C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14:paraId="55D071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8F61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99D6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BCAFF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843" w:type="dxa"/>
            <w:shd w:val="clear" w:color="auto" w:fill="auto"/>
          </w:tcPr>
          <w:p w14:paraId="35A97FF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701" w:type="dxa"/>
            <w:shd w:val="clear" w:color="auto" w:fill="auto"/>
          </w:tcPr>
          <w:p w14:paraId="429EA90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82,7</w:t>
            </w:r>
          </w:p>
        </w:tc>
      </w:tr>
      <w:tr w:rsidR="00A45ADA" w:rsidRPr="00F02409" w14:paraId="6961BFA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DC2A937" w14:textId="6DDC897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ег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атриотическое воспитание граждан Российской Федераци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FE261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14:paraId="4AC7E4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1A571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2FE02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5A3514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843" w:type="dxa"/>
            <w:shd w:val="clear" w:color="auto" w:fill="auto"/>
          </w:tcPr>
          <w:p w14:paraId="3571BC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701" w:type="dxa"/>
            <w:shd w:val="clear" w:color="auto" w:fill="auto"/>
          </w:tcPr>
          <w:p w14:paraId="6752AA7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82,7</w:t>
            </w:r>
          </w:p>
        </w:tc>
      </w:tr>
      <w:tr w:rsidR="00A45ADA" w:rsidRPr="00F02409" w14:paraId="7EBB3E9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601C374" w14:textId="7E0DBE2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CB420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14:paraId="555FA0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A8B2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2D8F8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08B7454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843" w:type="dxa"/>
            <w:shd w:val="clear" w:color="auto" w:fill="auto"/>
          </w:tcPr>
          <w:p w14:paraId="79E878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701" w:type="dxa"/>
            <w:shd w:val="clear" w:color="auto" w:fill="auto"/>
          </w:tcPr>
          <w:p w14:paraId="66524F5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82,7</w:t>
            </w:r>
          </w:p>
        </w:tc>
      </w:tr>
      <w:tr w:rsidR="00A45ADA" w:rsidRPr="00F02409" w14:paraId="6AD3EF2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05CC2E0" w14:textId="3C93844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1AD09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14:paraId="564602A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E08B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5278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9F4B2E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9 265,6</w:t>
            </w:r>
          </w:p>
        </w:tc>
        <w:tc>
          <w:tcPr>
            <w:tcW w:w="1843" w:type="dxa"/>
            <w:shd w:val="clear" w:color="auto" w:fill="auto"/>
          </w:tcPr>
          <w:p w14:paraId="5B80D76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 978,5</w:t>
            </w:r>
          </w:p>
        </w:tc>
        <w:tc>
          <w:tcPr>
            <w:tcW w:w="1701" w:type="dxa"/>
            <w:shd w:val="clear" w:color="auto" w:fill="auto"/>
          </w:tcPr>
          <w:p w14:paraId="78D3A7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 978,5</w:t>
            </w:r>
          </w:p>
        </w:tc>
      </w:tr>
      <w:tr w:rsidR="00A45ADA" w:rsidRPr="00F02409" w14:paraId="33AD862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F8ADFF8" w14:textId="23CCE62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DBF12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14:paraId="56347C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69C24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F38557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4F34AFA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1 303,2</w:t>
            </w:r>
          </w:p>
        </w:tc>
        <w:tc>
          <w:tcPr>
            <w:tcW w:w="1843" w:type="dxa"/>
            <w:shd w:val="clear" w:color="auto" w:fill="auto"/>
          </w:tcPr>
          <w:p w14:paraId="334323D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 978,5</w:t>
            </w:r>
          </w:p>
        </w:tc>
        <w:tc>
          <w:tcPr>
            <w:tcW w:w="1701" w:type="dxa"/>
            <w:shd w:val="clear" w:color="auto" w:fill="auto"/>
          </w:tcPr>
          <w:p w14:paraId="31C37D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 978,5</w:t>
            </w:r>
          </w:p>
        </w:tc>
      </w:tr>
      <w:tr w:rsidR="00A45ADA" w:rsidRPr="00F02409" w14:paraId="39C9E23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301059A" w14:textId="2BD1BD0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940A0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3F5D8A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2A30B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099B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FA64FF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 002,0</w:t>
            </w:r>
          </w:p>
        </w:tc>
        <w:tc>
          <w:tcPr>
            <w:tcW w:w="1843" w:type="dxa"/>
            <w:shd w:val="clear" w:color="auto" w:fill="auto"/>
          </w:tcPr>
          <w:p w14:paraId="6A5744F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0FECB4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9633AB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0F886B7" w14:textId="7FA0E24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954E4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38CC5A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2C73A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019A6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730A69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4,0</w:t>
            </w:r>
          </w:p>
        </w:tc>
        <w:tc>
          <w:tcPr>
            <w:tcW w:w="1843" w:type="dxa"/>
            <w:shd w:val="clear" w:color="auto" w:fill="auto"/>
          </w:tcPr>
          <w:p w14:paraId="717AF4C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50C714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852125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ED04A9C" w14:textId="73EE889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67CB0B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7376BD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2D47B0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23B73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2DBEFCE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4,0</w:t>
            </w:r>
          </w:p>
        </w:tc>
        <w:tc>
          <w:tcPr>
            <w:tcW w:w="1843" w:type="dxa"/>
            <w:shd w:val="clear" w:color="auto" w:fill="auto"/>
          </w:tcPr>
          <w:p w14:paraId="12F955E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2606D6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D3C43C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F973CA0" w14:textId="0A95296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37FD91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15C3D1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1443AB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326DC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04DDEA2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550,0</w:t>
            </w:r>
          </w:p>
        </w:tc>
        <w:tc>
          <w:tcPr>
            <w:tcW w:w="1843" w:type="dxa"/>
            <w:shd w:val="clear" w:color="auto" w:fill="auto"/>
          </w:tcPr>
          <w:p w14:paraId="506BFFB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A3E908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088016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C01A307" w14:textId="6D541D0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5D82D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29930</w:t>
            </w:r>
          </w:p>
        </w:tc>
        <w:tc>
          <w:tcPr>
            <w:tcW w:w="703" w:type="dxa"/>
            <w:shd w:val="clear" w:color="auto" w:fill="auto"/>
          </w:tcPr>
          <w:p w14:paraId="3144CF3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7CF6B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B6DD8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0268DD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9,2</w:t>
            </w:r>
          </w:p>
        </w:tc>
        <w:tc>
          <w:tcPr>
            <w:tcW w:w="1843" w:type="dxa"/>
            <w:shd w:val="clear" w:color="auto" w:fill="auto"/>
          </w:tcPr>
          <w:p w14:paraId="521BC02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DA867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7CF36D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CA98ACE" w14:textId="7AAD85C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F3ECC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3 00 S3090</w:t>
            </w:r>
          </w:p>
        </w:tc>
        <w:tc>
          <w:tcPr>
            <w:tcW w:w="703" w:type="dxa"/>
            <w:shd w:val="clear" w:color="auto" w:fill="auto"/>
          </w:tcPr>
          <w:p w14:paraId="474708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B16DB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6FC03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0D25A50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03,2</w:t>
            </w:r>
          </w:p>
        </w:tc>
        <w:tc>
          <w:tcPr>
            <w:tcW w:w="1843" w:type="dxa"/>
            <w:shd w:val="clear" w:color="auto" w:fill="auto"/>
          </w:tcPr>
          <w:p w14:paraId="78395C6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B99D6B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EEB759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376F84C" w14:textId="6103D25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Центра психолого-медико-социального сопровожде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62045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14:paraId="2F1989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1CADA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E2753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5C8FC5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510,6</w:t>
            </w:r>
          </w:p>
        </w:tc>
        <w:tc>
          <w:tcPr>
            <w:tcW w:w="1843" w:type="dxa"/>
            <w:shd w:val="clear" w:color="auto" w:fill="auto"/>
          </w:tcPr>
          <w:p w14:paraId="2A86334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072,9</w:t>
            </w:r>
          </w:p>
        </w:tc>
        <w:tc>
          <w:tcPr>
            <w:tcW w:w="1701" w:type="dxa"/>
            <w:shd w:val="clear" w:color="auto" w:fill="auto"/>
          </w:tcPr>
          <w:p w14:paraId="796B280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072,9</w:t>
            </w:r>
          </w:p>
        </w:tc>
      </w:tr>
      <w:tr w:rsidR="00A45ADA" w:rsidRPr="00F02409" w14:paraId="51A9D1B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A0A6AEF" w14:textId="0E203F2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CB527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14:paraId="1CAD70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4CFEE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7F70C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5B98C18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510,6</w:t>
            </w:r>
          </w:p>
        </w:tc>
        <w:tc>
          <w:tcPr>
            <w:tcW w:w="1843" w:type="dxa"/>
            <w:shd w:val="clear" w:color="auto" w:fill="auto"/>
          </w:tcPr>
          <w:p w14:paraId="0E4612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072,9</w:t>
            </w:r>
          </w:p>
        </w:tc>
        <w:tc>
          <w:tcPr>
            <w:tcW w:w="1701" w:type="dxa"/>
            <w:shd w:val="clear" w:color="auto" w:fill="auto"/>
          </w:tcPr>
          <w:p w14:paraId="313B79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072,9</w:t>
            </w:r>
          </w:p>
        </w:tc>
      </w:tr>
      <w:tr w:rsidR="00A45ADA" w:rsidRPr="00F02409" w14:paraId="7393C87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AE06480" w14:textId="3484C6C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-методического центр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D7C73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14:paraId="7A701F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6235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BC2A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1BB3DC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66,7</w:t>
            </w:r>
          </w:p>
        </w:tc>
        <w:tc>
          <w:tcPr>
            <w:tcW w:w="1843" w:type="dxa"/>
            <w:shd w:val="clear" w:color="auto" w:fill="auto"/>
          </w:tcPr>
          <w:p w14:paraId="273E8B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49,2</w:t>
            </w:r>
          </w:p>
        </w:tc>
        <w:tc>
          <w:tcPr>
            <w:tcW w:w="1701" w:type="dxa"/>
            <w:shd w:val="clear" w:color="auto" w:fill="auto"/>
          </w:tcPr>
          <w:p w14:paraId="257AD03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49,2</w:t>
            </w:r>
          </w:p>
        </w:tc>
      </w:tr>
      <w:tr w:rsidR="00A45ADA" w:rsidRPr="00F02409" w14:paraId="42BA648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77D82CD" w14:textId="260CBE7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Информационно-методического центр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0FAD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14:paraId="75891F7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88A44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B70A6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0BA6C11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66,7</w:t>
            </w:r>
          </w:p>
        </w:tc>
        <w:tc>
          <w:tcPr>
            <w:tcW w:w="1843" w:type="dxa"/>
            <w:shd w:val="clear" w:color="auto" w:fill="auto"/>
          </w:tcPr>
          <w:p w14:paraId="174B438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49,2</w:t>
            </w:r>
          </w:p>
        </w:tc>
        <w:tc>
          <w:tcPr>
            <w:tcW w:w="1701" w:type="dxa"/>
            <w:shd w:val="clear" w:color="auto" w:fill="auto"/>
          </w:tcPr>
          <w:p w14:paraId="3D6ABB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49,2</w:t>
            </w:r>
          </w:p>
        </w:tc>
      </w:tr>
      <w:tr w:rsidR="00A45ADA" w:rsidRPr="00F02409" w14:paraId="5F4BBC2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3AF4871" w14:textId="39FD5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Центра бухгалтерского обслуживания учреждений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67ACF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14:paraId="6081A5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BD30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CEF96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E6ADBB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09,2</w:t>
            </w:r>
          </w:p>
        </w:tc>
        <w:tc>
          <w:tcPr>
            <w:tcW w:w="1843" w:type="dxa"/>
            <w:shd w:val="clear" w:color="auto" w:fill="auto"/>
          </w:tcPr>
          <w:p w14:paraId="747CE36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9</w:t>
            </w:r>
          </w:p>
        </w:tc>
        <w:tc>
          <w:tcPr>
            <w:tcW w:w="1701" w:type="dxa"/>
            <w:shd w:val="clear" w:color="auto" w:fill="auto"/>
          </w:tcPr>
          <w:p w14:paraId="762E0A3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9</w:t>
            </w:r>
          </w:p>
        </w:tc>
      </w:tr>
      <w:tr w:rsidR="00A45ADA" w:rsidRPr="00F02409" w14:paraId="43A7DC4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77EC11E" w14:textId="2BA3228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4C393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6 00 00590</w:t>
            </w:r>
          </w:p>
        </w:tc>
        <w:tc>
          <w:tcPr>
            <w:tcW w:w="703" w:type="dxa"/>
            <w:shd w:val="clear" w:color="auto" w:fill="auto"/>
          </w:tcPr>
          <w:p w14:paraId="6E0391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A0051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93F05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21B4856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09,2</w:t>
            </w:r>
          </w:p>
        </w:tc>
        <w:tc>
          <w:tcPr>
            <w:tcW w:w="1843" w:type="dxa"/>
            <w:shd w:val="clear" w:color="auto" w:fill="auto"/>
          </w:tcPr>
          <w:p w14:paraId="256D8B2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9</w:t>
            </w:r>
          </w:p>
        </w:tc>
        <w:tc>
          <w:tcPr>
            <w:tcW w:w="1701" w:type="dxa"/>
            <w:shd w:val="clear" w:color="auto" w:fill="auto"/>
          </w:tcPr>
          <w:p w14:paraId="7680BB8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9</w:t>
            </w:r>
          </w:p>
        </w:tc>
      </w:tr>
      <w:tr w:rsidR="00A45ADA" w:rsidRPr="00F02409" w14:paraId="58B9C6E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9BA515C" w14:textId="4E7C478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CFE7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14:paraId="11EE127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485A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3B426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1320A5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932,0</w:t>
            </w:r>
          </w:p>
        </w:tc>
        <w:tc>
          <w:tcPr>
            <w:tcW w:w="1843" w:type="dxa"/>
            <w:shd w:val="clear" w:color="auto" w:fill="auto"/>
          </w:tcPr>
          <w:p w14:paraId="57C4A6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217,6</w:t>
            </w:r>
          </w:p>
        </w:tc>
        <w:tc>
          <w:tcPr>
            <w:tcW w:w="1701" w:type="dxa"/>
            <w:shd w:val="clear" w:color="auto" w:fill="auto"/>
          </w:tcPr>
          <w:p w14:paraId="2E4644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384,2</w:t>
            </w:r>
          </w:p>
        </w:tc>
      </w:tr>
      <w:tr w:rsidR="00A45ADA" w:rsidRPr="00F02409" w14:paraId="5EDAD4C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A107650" w14:textId="49FEA17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497D8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14:paraId="205C16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7C605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2C25C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056863E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403,4</w:t>
            </w:r>
          </w:p>
        </w:tc>
        <w:tc>
          <w:tcPr>
            <w:tcW w:w="1843" w:type="dxa"/>
            <w:shd w:val="clear" w:color="auto" w:fill="auto"/>
          </w:tcPr>
          <w:p w14:paraId="10CE7A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882,0</w:t>
            </w:r>
          </w:p>
        </w:tc>
        <w:tc>
          <w:tcPr>
            <w:tcW w:w="1701" w:type="dxa"/>
            <w:shd w:val="clear" w:color="auto" w:fill="auto"/>
          </w:tcPr>
          <w:p w14:paraId="5C37AC5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882,0</w:t>
            </w:r>
          </w:p>
        </w:tc>
      </w:tr>
      <w:tr w:rsidR="00A45ADA" w:rsidRPr="00F02409" w14:paraId="0B0E2B5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C20B979" w14:textId="6095726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E7803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3D3541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F1EE0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EA145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2BFC9C7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5</w:t>
            </w:r>
          </w:p>
        </w:tc>
        <w:tc>
          <w:tcPr>
            <w:tcW w:w="1843" w:type="dxa"/>
            <w:shd w:val="clear" w:color="auto" w:fill="auto"/>
          </w:tcPr>
          <w:p w14:paraId="150BDF1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14:paraId="037A6F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</w:tr>
      <w:tr w:rsidR="00A45ADA" w:rsidRPr="00F02409" w14:paraId="5E573B5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9A2183A" w14:textId="66E1BCA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883E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77D4FDD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1A1D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1DD66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45B0C2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2,1</w:t>
            </w:r>
          </w:p>
        </w:tc>
        <w:tc>
          <w:tcPr>
            <w:tcW w:w="1843" w:type="dxa"/>
            <w:shd w:val="clear" w:color="auto" w:fill="auto"/>
          </w:tcPr>
          <w:p w14:paraId="291E440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9,6</w:t>
            </w:r>
          </w:p>
        </w:tc>
        <w:tc>
          <w:tcPr>
            <w:tcW w:w="1701" w:type="dxa"/>
            <w:shd w:val="clear" w:color="auto" w:fill="auto"/>
          </w:tcPr>
          <w:p w14:paraId="0924A83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9,6</w:t>
            </w:r>
          </w:p>
        </w:tc>
      </w:tr>
      <w:tr w:rsidR="00A45ADA" w:rsidRPr="00F02409" w14:paraId="677CF52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38CA397" w14:textId="03758D2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56CC5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48CF69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821336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BE98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06E90C3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843" w:type="dxa"/>
            <w:shd w:val="clear" w:color="auto" w:fill="auto"/>
          </w:tcPr>
          <w:p w14:paraId="35869C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701" w:type="dxa"/>
            <w:shd w:val="clear" w:color="auto" w:fill="auto"/>
          </w:tcPr>
          <w:p w14:paraId="0834AA7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</w:tr>
      <w:tr w:rsidR="00A45ADA" w:rsidRPr="00F02409" w14:paraId="36FB649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FD64D36" w14:textId="68AC052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5CDB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14:paraId="5453D6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F560B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3149E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191A03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,1</w:t>
            </w:r>
          </w:p>
        </w:tc>
        <w:tc>
          <w:tcPr>
            <w:tcW w:w="1843" w:type="dxa"/>
            <w:shd w:val="clear" w:color="auto" w:fill="auto"/>
          </w:tcPr>
          <w:p w14:paraId="15FDE15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,1</w:t>
            </w:r>
          </w:p>
        </w:tc>
        <w:tc>
          <w:tcPr>
            <w:tcW w:w="1701" w:type="dxa"/>
            <w:shd w:val="clear" w:color="auto" w:fill="auto"/>
          </w:tcPr>
          <w:p w14:paraId="47B99E5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,1</w:t>
            </w:r>
          </w:p>
        </w:tc>
      </w:tr>
      <w:tr w:rsidR="00A45ADA" w:rsidRPr="00F02409" w14:paraId="2A2E8D7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54FB70C" w14:textId="576DFC7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ополнительных гарант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E2E23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29950</w:t>
            </w:r>
          </w:p>
        </w:tc>
        <w:tc>
          <w:tcPr>
            <w:tcW w:w="703" w:type="dxa"/>
            <w:shd w:val="clear" w:color="auto" w:fill="auto"/>
          </w:tcPr>
          <w:p w14:paraId="0B0CEF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A4FD9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657F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34D07CA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4,2</w:t>
            </w:r>
          </w:p>
        </w:tc>
        <w:tc>
          <w:tcPr>
            <w:tcW w:w="1843" w:type="dxa"/>
            <w:shd w:val="clear" w:color="auto" w:fill="auto"/>
          </w:tcPr>
          <w:p w14:paraId="3D4B769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311BA8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62287A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6F4CFD6" w14:textId="5C7A6E6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8D62F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1BF80D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63B1D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EB9B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0DB38F9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24,7</w:t>
            </w:r>
          </w:p>
        </w:tc>
        <w:tc>
          <w:tcPr>
            <w:tcW w:w="1843" w:type="dxa"/>
            <w:shd w:val="clear" w:color="auto" w:fill="auto"/>
          </w:tcPr>
          <w:p w14:paraId="3C98107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65,9</w:t>
            </w:r>
          </w:p>
        </w:tc>
        <w:tc>
          <w:tcPr>
            <w:tcW w:w="1701" w:type="dxa"/>
            <w:shd w:val="clear" w:color="auto" w:fill="auto"/>
          </w:tcPr>
          <w:p w14:paraId="30BD38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332,5</w:t>
            </w:r>
          </w:p>
        </w:tc>
      </w:tr>
      <w:tr w:rsidR="00A45ADA" w:rsidRPr="00F02409" w14:paraId="76F48D1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5BAB3D6" w14:textId="3FFF09A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691EB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57171B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C7A9E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7248E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507818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2,0</w:t>
            </w:r>
          </w:p>
        </w:tc>
        <w:tc>
          <w:tcPr>
            <w:tcW w:w="1843" w:type="dxa"/>
            <w:shd w:val="clear" w:color="auto" w:fill="auto"/>
          </w:tcPr>
          <w:p w14:paraId="2A5695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2,0</w:t>
            </w:r>
          </w:p>
        </w:tc>
        <w:tc>
          <w:tcPr>
            <w:tcW w:w="1701" w:type="dxa"/>
            <w:shd w:val="clear" w:color="auto" w:fill="auto"/>
          </w:tcPr>
          <w:p w14:paraId="56B849D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2,0</w:t>
            </w:r>
          </w:p>
        </w:tc>
      </w:tr>
      <w:tr w:rsidR="00A45ADA" w:rsidRPr="00F02409" w14:paraId="471FF82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ED5DE70" w14:textId="482BC47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DC326F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14:paraId="12BA6E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33DA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15FC3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1D7F09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 564,3</w:t>
            </w:r>
          </w:p>
        </w:tc>
        <w:tc>
          <w:tcPr>
            <w:tcW w:w="1843" w:type="dxa"/>
            <w:shd w:val="clear" w:color="auto" w:fill="auto"/>
          </w:tcPr>
          <w:p w14:paraId="643627E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 904,1</w:t>
            </w:r>
          </w:p>
        </w:tc>
        <w:tc>
          <w:tcPr>
            <w:tcW w:w="1701" w:type="dxa"/>
            <w:shd w:val="clear" w:color="auto" w:fill="auto"/>
          </w:tcPr>
          <w:p w14:paraId="0CA593B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 304,1</w:t>
            </w:r>
          </w:p>
        </w:tc>
      </w:tr>
      <w:tr w:rsidR="00A45ADA" w:rsidRPr="00F02409" w14:paraId="3E36BA1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07F6D2C" w14:textId="05D9985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38C00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14:paraId="4D0123E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CB92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BCAE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4719FC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854,0</w:t>
            </w:r>
          </w:p>
        </w:tc>
        <w:tc>
          <w:tcPr>
            <w:tcW w:w="1843" w:type="dxa"/>
            <w:shd w:val="clear" w:color="auto" w:fill="auto"/>
          </w:tcPr>
          <w:p w14:paraId="160B632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896,5</w:t>
            </w:r>
          </w:p>
        </w:tc>
        <w:tc>
          <w:tcPr>
            <w:tcW w:w="1701" w:type="dxa"/>
            <w:shd w:val="clear" w:color="auto" w:fill="auto"/>
          </w:tcPr>
          <w:p w14:paraId="4DE751B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896,5</w:t>
            </w:r>
          </w:p>
        </w:tc>
      </w:tr>
      <w:tr w:rsidR="00A45ADA" w:rsidRPr="00F02409" w14:paraId="189E363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48CD6D2" w14:textId="6ED6EEC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A1A1C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14:paraId="16C0FE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4EE69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495FB5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77C2B9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083,3</w:t>
            </w:r>
          </w:p>
        </w:tc>
        <w:tc>
          <w:tcPr>
            <w:tcW w:w="1843" w:type="dxa"/>
            <w:shd w:val="clear" w:color="auto" w:fill="auto"/>
          </w:tcPr>
          <w:p w14:paraId="0445FC3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379,5</w:t>
            </w:r>
          </w:p>
        </w:tc>
        <w:tc>
          <w:tcPr>
            <w:tcW w:w="1701" w:type="dxa"/>
            <w:shd w:val="clear" w:color="auto" w:fill="auto"/>
          </w:tcPr>
          <w:p w14:paraId="0BE984F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379,5</w:t>
            </w:r>
          </w:p>
        </w:tc>
      </w:tr>
      <w:tr w:rsidR="00A45ADA" w:rsidRPr="00F02409" w14:paraId="5204937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893CBCF" w14:textId="04EC5E4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8FE6B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4361EF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F1F28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0973681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2B6E1F5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08,6</w:t>
            </w:r>
          </w:p>
        </w:tc>
        <w:tc>
          <w:tcPr>
            <w:tcW w:w="1843" w:type="dxa"/>
            <w:shd w:val="clear" w:color="auto" w:fill="auto"/>
          </w:tcPr>
          <w:p w14:paraId="3AB426C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0</w:t>
            </w:r>
          </w:p>
        </w:tc>
        <w:tc>
          <w:tcPr>
            <w:tcW w:w="1701" w:type="dxa"/>
            <w:shd w:val="clear" w:color="auto" w:fill="auto"/>
          </w:tcPr>
          <w:p w14:paraId="2C40EE5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0</w:t>
            </w:r>
          </w:p>
        </w:tc>
      </w:tr>
      <w:tr w:rsidR="00A45ADA" w:rsidRPr="00F02409" w14:paraId="094BE95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49917FE" w14:textId="5E2277C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03A18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5FD487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7695A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FBCC5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27E35BE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402,1</w:t>
            </w:r>
          </w:p>
        </w:tc>
        <w:tc>
          <w:tcPr>
            <w:tcW w:w="1843" w:type="dxa"/>
            <w:shd w:val="clear" w:color="auto" w:fill="auto"/>
          </w:tcPr>
          <w:p w14:paraId="584A843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DBFFCA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18EEBB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0424B59" w14:textId="6CED108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физической культуры и спорт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«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A5172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319E57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2801B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27B440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490EF27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14:paraId="5D796DB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672EA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198C36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2F56866" w14:textId="4674577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BB315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14:paraId="30509B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F5FB1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1EB7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6740F2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1,1</w:t>
            </w:r>
          </w:p>
        </w:tc>
        <w:tc>
          <w:tcPr>
            <w:tcW w:w="1843" w:type="dxa"/>
            <w:shd w:val="clear" w:color="auto" w:fill="auto"/>
          </w:tcPr>
          <w:p w14:paraId="5D7767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  <w:tc>
          <w:tcPr>
            <w:tcW w:w="1701" w:type="dxa"/>
            <w:shd w:val="clear" w:color="auto" w:fill="auto"/>
          </w:tcPr>
          <w:p w14:paraId="48B923A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</w:tr>
      <w:tr w:rsidR="00A45ADA" w:rsidRPr="00F02409" w14:paraId="41E520E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C8C7605" w14:textId="25B1325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3987B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5BC5DE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0F86C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6415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4B996D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1</w:t>
            </w:r>
          </w:p>
        </w:tc>
        <w:tc>
          <w:tcPr>
            <w:tcW w:w="1843" w:type="dxa"/>
            <w:shd w:val="clear" w:color="auto" w:fill="auto"/>
          </w:tcPr>
          <w:p w14:paraId="581227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B777C3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E6E3DD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E2BE602" w14:textId="34A20C7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2395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0118C6C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8F3B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7F425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7C3EED3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0,0</w:t>
            </w:r>
          </w:p>
        </w:tc>
        <w:tc>
          <w:tcPr>
            <w:tcW w:w="1843" w:type="dxa"/>
            <w:shd w:val="clear" w:color="auto" w:fill="auto"/>
          </w:tcPr>
          <w:p w14:paraId="151FCF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07187A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B0F4C7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647BDC6" w14:textId="3591C0C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4811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2 00 S3120</w:t>
            </w:r>
          </w:p>
        </w:tc>
        <w:tc>
          <w:tcPr>
            <w:tcW w:w="703" w:type="dxa"/>
            <w:shd w:val="clear" w:color="auto" w:fill="auto"/>
          </w:tcPr>
          <w:p w14:paraId="2CCBF0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C7F2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FB1C5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41F8B4D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  <w:tc>
          <w:tcPr>
            <w:tcW w:w="1843" w:type="dxa"/>
            <w:shd w:val="clear" w:color="auto" w:fill="auto"/>
          </w:tcPr>
          <w:p w14:paraId="7D3E15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  <w:tc>
          <w:tcPr>
            <w:tcW w:w="1701" w:type="dxa"/>
            <w:shd w:val="clear" w:color="auto" w:fill="auto"/>
          </w:tcPr>
          <w:p w14:paraId="51D1DCC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</w:tr>
      <w:tr w:rsidR="00A45ADA" w:rsidRPr="00F02409" w14:paraId="42D9151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4F4E4A5" w14:textId="42D3061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1F454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14:paraId="654757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F37D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42CCC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5C0679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5,4</w:t>
            </w:r>
          </w:p>
        </w:tc>
        <w:tc>
          <w:tcPr>
            <w:tcW w:w="1843" w:type="dxa"/>
            <w:shd w:val="clear" w:color="auto" w:fill="auto"/>
          </w:tcPr>
          <w:p w14:paraId="2151E9D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E8582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</w:tr>
      <w:tr w:rsidR="00A45ADA" w:rsidRPr="00F02409" w14:paraId="31FA40B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D0BCE95" w14:textId="7D1D948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900E3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14:paraId="6230EA3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9974F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D1A8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62386AD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4</w:t>
            </w:r>
          </w:p>
        </w:tc>
        <w:tc>
          <w:tcPr>
            <w:tcW w:w="1843" w:type="dxa"/>
            <w:shd w:val="clear" w:color="auto" w:fill="auto"/>
          </w:tcPr>
          <w:p w14:paraId="2968A2B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E37E93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C5C83E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8926C1F" w14:textId="599E0C6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ED3F57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44ADC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14:paraId="57062B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2CFC9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8622E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099918F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14:paraId="515FDFF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620334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</w:tr>
      <w:tr w:rsidR="00A45ADA" w:rsidRPr="00F02409" w14:paraId="15B437A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43E50CE" w14:textId="4267B1F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5AE8E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14:paraId="74990B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E4D06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0991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61819B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6,2</w:t>
            </w:r>
          </w:p>
        </w:tc>
        <w:tc>
          <w:tcPr>
            <w:tcW w:w="1843" w:type="dxa"/>
            <w:shd w:val="clear" w:color="auto" w:fill="auto"/>
          </w:tcPr>
          <w:p w14:paraId="159FDD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  <w:tc>
          <w:tcPr>
            <w:tcW w:w="1701" w:type="dxa"/>
            <w:shd w:val="clear" w:color="auto" w:fill="auto"/>
          </w:tcPr>
          <w:p w14:paraId="310E894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</w:tr>
      <w:tr w:rsidR="00A45ADA" w:rsidRPr="00F02409" w14:paraId="3B7F2BE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DC83F50" w14:textId="069C997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631AF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4 00 29690</w:t>
            </w:r>
          </w:p>
        </w:tc>
        <w:tc>
          <w:tcPr>
            <w:tcW w:w="703" w:type="dxa"/>
            <w:shd w:val="clear" w:color="auto" w:fill="auto"/>
          </w:tcPr>
          <w:p w14:paraId="7B2BD6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BC963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7F069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3D05C3B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1,2</w:t>
            </w:r>
          </w:p>
        </w:tc>
        <w:tc>
          <w:tcPr>
            <w:tcW w:w="1843" w:type="dxa"/>
            <w:shd w:val="clear" w:color="auto" w:fill="auto"/>
          </w:tcPr>
          <w:p w14:paraId="2132E5A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8A20AA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36CE89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8C39C67" w14:textId="7D49496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353D5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14:paraId="622C2D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3E3A2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ED51F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3126B4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  <w:tc>
          <w:tcPr>
            <w:tcW w:w="1843" w:type="dxa"/>
            <w:shd w:val="clear" w:color="auto" w:fill="auto"/>
          </w:tcPr>
          <w:p w14:paraId="34E324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  <w:tc>
          <w:tcPr>
            <w:tcW w:w="1701" w:type="dxa"/>
            <w:shd w:val="clear" w:color="auto" w:fill="auto"/>
          </w:tcPr>
          <w:p w14:paraId="090DD9E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</w:tr>
      <w:tr w:rsidR="00A45ADA" w:rsidRPr="00F02409" w14:paraId="0406C4B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4234D0F" w14:textId="318554C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5003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14:paraId="1DA14C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F3A4A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0FF5E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FE870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977,6</w:t>
            </w:r>
          </w:p>
        </w:tc>
        <w:tc>
          <w:tcPr>
            <w:tcW w:w="1843" w:type="dxa"/>
            <w:shd w:val="clear" w:color="auto" w:fill="auto"/>
          </w:tcPr>
          <w:p w14:paraId="431F7C0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677,6</w:t>
            </w:r>
          </w:p>
        </w:tc>
        <w:tc>
          <w:tcPr>
            <w:tcW w:w="1701" w:type="dxa"/>
            <w:shd w:val="clear" w:color="auto" w:fill="auto"/>
          </w:tcPr>
          <w:p w14:paraId="29E652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</w:tr>
      <w:tr w:rsidR="00A45ADA" w:rsidRPr="00F02409" w14:paraId="038E8AF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2B4F8FF" w14:textId="0B6C382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зготовление дизайн-проекта с визуализацией модели молодежного многофункционального центра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3C10C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5 00 29150</w:t>
            </w:r>
          </w:p>
        </w:tc>
        <w:tc>
          <w:tcPr>
            <w:tcW w:w="703" w:type="dxa"/>
            <w:shd w:val="clear" w:color="auto" w:fill="auto"/>
          </w:tcPr>
          <w:p w14:paraId="601031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59F1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D881A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497752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14:paraId="01A10FA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AE2A2D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0221B6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E752DA9" w14:textId="791F727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троительство (реконструкцию) объектов капитального строительства муниципальной собственности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6570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5 00 29910</w:t>
            </w:r>
          </w:p>
        </w:tc>
        <w:tc>
          <w:tcPr>
            <w:tcW w:w="703" w:type="dxa"/>
            <w:shd w:val="clear" w:color="auto" w:fill="auto"/>
          </w:tcPr>
          <w:p w14:paraId="0E8733D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DB99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A9766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2D4C63E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400,0</w:t>
            </w:r>
          </w:p>
        </w:tc>
        <w:tc>
          <w:tcPr>
            <w:tcW w:w="1843" w:type="dxa"/>
            <w:shd w:val="clear" w:color="auto" w:fill="auto"/>
          </w:tcPr>
          <w:p w14:paraId="66A184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600,0</w:t>
            </w:r>
          </w:p>
        </w:tc>
        <w:tc>
          <w:tcPr>
            <w:tcW w:w="1701" w:type="dxa"/>
            <w:shd w:val="clear" w:color="auto" w:fill="auto"/>
          </w:tcPr>
          <w:p w14:paraId="5D67548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7DC4AB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7812066" w14:textId="743B8B6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FC499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14:paraId="444004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F4E6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C2DB1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6010539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843" w:type="dxa"/>
            <w:shd w:val="clear" w:color="auto" w:fill="auto"/>
          </w:tcPr>
          <w:p w14:paraId="6D6407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701" w:type="dxa"/>
            <w:shd w:val="clear" w:color="auto" w:fill="auto"/>
          </w:tcPr>
          <w:p w14:paraId="318A0B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</w:tr>
      <w:tr w:rsidR="00A45ADA" w:rsidRPr="00F02409" w14:paraId="64BA7A8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92B283E" w14:textId="1D64F3E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B3C3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14:paraId="166355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BD1A4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4AECA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08E8E4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48 288,4</w:t>
            </w:r>
          </w:p>
        </w:tc>
        <w:tc>
          <w:tcPr>
            <w:tcW w:w="1843" w:type="dxa"/>
            <w:shd w:val="clear" w:color="auto" w:fill="auto"/>
          </w:tcPr>
          <w:p w14:paraId="67F58F5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68 937,9</w:t>
            </w:r>
          </w:p>
        </w:tc>
        <w:tc>
          <w:tcPr>
            <w:tcW w:w="1701" w:type="dxa"/>
            <w:shd w:val="clear" w:color="auto" w:fill="auto"/>
          </w:tcPr>
          <w:p w14:paraId="5288CA0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99 059,1</w:t>
            </w:r>
          </w:p>
        </w:tc>
      </w:tr>
      <w:tr w:rsidR="00A45ADA" w:rsidRPr="00F02409" w14:paraId="00B5BE9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0FC6C88" w14:textId="2394E72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EDC7A2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14:paraId="7B4798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4B2D2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31FF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82CD18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7 367,6</w:t>
            </w:r>
          </w:p>
        </w:tc>
        <w:tc>
          <w:tcPr>
            <w:tcW w:w="1843" w:type="dxa"/>
            <w:shd w:val="clear" w:color="auto" w:fill="auto"/>
          </w:tcPr>
          <w:p w14:paraId="5A6ECFA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1 687,7</w:t>
            </w:r>
          </w:p>
        </w:tc>
        <w:tc>
          <w:tcPr>
            <w:tcW w:w="1701" w:type="dxa"/>
            <w:shd w:val="clear" w:color="auto" w:fill="auto"/>
          </w:tcPr>
          <w:p w14:paraId="6822236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4 951,2</w:t>
            </w:r>
          </w:p>
        </w:tc>
      </w:tr>
      <w:tr w:rsidR="00A45ADA" w:rsidRPr="00F02409" w14:paraId="3D34441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5CED29" w14:textId="5058BF8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3031C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497B9B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04BC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AEC9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327E260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38,4</w:t>
            </w:r>
          </w:p>
        </w:tc>
        <w:tc>
          <w:tcPr>
            <w:tcW w:w="1843" w:type="dxa"/>
            <w:shd w:val="clear" w:color="auto" w:fill="auto"/>
          </w:tcPr>
          <w:p w14:paraId="2C8600F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4,6</w:t>
            </w:r>
          </w:p>
        </w:tc>
        <w:tc>
          <w:tcPr>
            <w:tcW w:w="1701" w:type="dxa"/>
            <w:shd w:val="clear" w:color="auto" w:fill="auto"/>
          </w:tcPr>
          <w:p w14:paraId="2BDFA11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4,6</w:t>
            </w:r>
          </w:p>
        </w:tc>
      </w:tr>
      <w:tr w:rsidR="00A45ADA" w:rsidRPr="00F02409" w14:paraId="34992DC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92480BF" w14:textId="1DD87BA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86BCB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4A77061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33263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F268E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15434B7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9</w:t>
            </w:r>
          </w:p>
        </w:tc>
        <w:tc>
          <w:tcPr>
            <w:tcW w:w="1843" w:type="dxa"/>
            <w:shd w:val="clear" w:color="auto" w:fill="auto"/>
          </w:tcPr>
          <w:p w14:paraId="51B1E66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5</w:t>
            </w:r>
          </w:p>
        </w:tc>
        <w:tc>
          <w:tcPr>
            <w:tcW w:w="1701" w:type="dxa"/>
            <w:shd w:val="clear" w:color="auto" w:fill="auto"/>
          </w:tcPr>
          <w:p w14:paraId="30E0A14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,5</w:t>
            </w:r>
          </w:p>
        </w:tc>
      </w:tr>
      <w:tr w:rsidR="00A45ADA" w:rsidRPr="00F02409" w14:paraId="11F4E67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7D786A" w14:textId="08F6599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816D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620</w:t>
            </w:r>
          </w:p>
        </w:tc>
        <w:tc>
          <w:tcPr>
            <w:tcW w:w="703" w:type="dxa"/>
            <w:shd w:val="clear" w:color="auto" w:fill="auto"/>
          </w:tcPr>
          <w:p w14:paraId="1361DF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CD788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39B3E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55B8DB2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7,7</w:t>
            </w:r>
          </w:p>
        </w:tc>
        <w:tc>
          <w:tcPr>
            <w:tcW w:w="1843" w:type="dxa"/>
            <w:shd w:val="clear" w:color="auto" w:fill="auto"/>
          </w:tcPr>
          <w:p w14:paraId="2FBD867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4DD899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4A5D90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B3B0174" w14:textId="66F3268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1B3BA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06FCED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03080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FB5D46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0DA308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7,5</w:t>
            </w:r>
          </w:p>
        </w:tc>
        <w:tc>
          <w:tcPr>
            <w:tcW w:w="1843" w:type="dxa"/>
            <w:shd w:val="clear" w:color="auto" w:fill="auto"/>
          </w:tcPr>
          <w:p w14:paraId="428FCB3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7,5</w:t>
            </w:r>
          </w:p>
        </w:tc>
        <w:tc>
          <w:tcPr>
            <w:tcW w:w="1701" w:type="dxa"/>
            <w:shd w:val="clear" w:color="auto" w:fill="auto"/>
          </w:tcPr>
          <w:p w14:paraId="2173703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7,5</w:t>
            </w:r>
          </w:p>
        </w:tc>
      </w:tr>
      <w:tr w:rsidR="00A45ADA" w:rsidRPr="00F02409" w14:paraId="132E834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982FD70" w14:textId="33FBA3A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4141981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0C7575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113C42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FD00F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BE7DEE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440,4</w:t>
            </w:r>
          </w:p>
        </w:tc>
        <w:tc>
          <w:tcPr>
            <w:tcW w:w="1843" w:type="dxa"/>
            <w:shd w:val="clear" w:color="auto" w:fill="auto"/>
          </w:tcPr>
          <w:p w14:paraId="095F2D4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081,8</w:t>
            </w:r>
          </w:p>
        </w:tc>
        <w:tc>
          <w:tcPr>
            <w:tcW w:w="1701" w:type="dxa"/>
            <w:shd w:val="clear" w:color="auto" w:fill="auto"/>
          </w:tcPr>
          <w:p w14:paraId="2358728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081,8</w:t>
            </w:r>
          </w:p>
        </w:tc>
      </w:tr>
      <w:tr w:rsidR="00A45ADA" w:rsidRPr="00F02409" w14:paraId="25B9444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A700E24" w14:textId="5593E39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DB6D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14:paraId="7812C1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A875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3C2CFD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33AD152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14:paraId="121219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5B5D4F5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</w:tr>
      <w:tr w:rsidR="00A45ADA" w:rsidRPr="00F02409" w14:paraId="509744D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F7C12F5" w14:textId="2BEF229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четный донор Росс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5F014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46488D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651B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9EF402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A7DEFF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,4</w:t>
            </w:r>
          </w:p>
        </w:tc>
        <w:tc>
          <w:tcPr>
            <w:tcW w:w="1843" w:type="dxa"/>
            <w:shd w:val="clear" w:color="auto" w:fill="auto"/>
          </w:tcPr>
          <w:p w14:paraId="0C6AB21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,5</w:t>
            </w:r>
          </w:p>
        </w:tc>
        <w:tc>
          <w:tcPr>
            <w:tcW w:w="1701" w:type="dxa"/>
            <w:shd w:val="clear" w:color="auto" w:fill="auto"/>
          </w:tcPr>
          <w:p w14:paraId="743FD9E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,4</w:t>
            </w:r>
          </w:p>
        </w:tc>
      </w:tr>
      <w:tr w:rsidR="00A45ADA" w:rsidRPr="00F02409" w14:paraId="2CC23AC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637CDEE" w14:textId="02BEE23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четный донор Росс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5E412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09AC7F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9AF2A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FF19F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438FD9B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847,9</w:t>
            </w:r>
          </w:p>
        </w:tc>
        <w:tc>
          <w:tcPr>
            <w:tcW w:w="1843" w:type="dxa"/>
            <w:shd w:val="clear" w:color="auto" w:fill="auto"/>
          </w:tcPr>
          <w:p w14:paraId="00A07DA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710,0</w:t>
            </w:r>
          </w:p>
        </w:tc>
        <w:tc>
          <w:tcPr>
            <w:tcW w:w="1701" w:type="dxa"/>
            <w:shd w:val="clear" w:color="auto" w:fill="auto"/>
          </w:tcPr>
          <w:p w14:paraId="280040C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978,0</w:t>
            </w:r>
          </w:p>
        </w:tc>
      </w:tr>
      <w:tr w:rsidR="00A45ADA" w:rsidRPr="00F02409" w14:paraId="08FE24F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256E9BC" w14:textId="1D7D523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519A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14B0DB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DD34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446A7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6592C2F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34,4</w:t>
            </w:r>
          </w:p>
        </w:tc>
        <w:tc>
          <w:tcPr>
            <w:tcW w:w="1843" w:type="dxa"/>
            <w:shd w:val="clear" w:color="auto" w:fill="auto"/>
          </w:tcPr>
          <w:p w14:paraId="4A4D5B1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1,5</w:t>
            </w:r>
          </w:p>
        </w:tc>
        <w:tc>
          <w:tcPr>
            <w:tcW w:w="1701" w:type="dxa"/>
            <w:shd w:val="clear" w:color="auto" w:fill="auto"/>
          </w:tcPr>
          <w:p w14:paraId="14AB418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4,1</w:t>
            </w:r>
          </w:p>
        </w:tc>
      </w:tr>
      <w:tr w:rsidR="00A45ADA" w:rsidRPr="00F02409" w14:paraId="3A9D3A4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8DD3622" w14:textId="755C4DA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97269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35417C7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C50AC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E090B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2C0BF49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441,1</w:t>
            </w:r>
          </w:p>
        </w:tc>
        <w:tc>
          <w:tcPr>
            <w:tcW w:w="1843" w:type="dxa"/>
            <w:shd w:val="clear" w:color="auto" w:fill="auto"/>
          </w:tcPr>
          <w:p w14:paraId="61B20CD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 530,8</w:t>
            </w:r>
          </w:p>
        </w:tc>
        <w:tc>
          <w:tcPr>
            <w:tcW w:w="1701" w:type="dxa"/>
            <w:shd w:val="clear" w:color="auto" w:fill="auto"/>
          </w:tcPr>
          <w:p w14:paraId="06A31D0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 772,7</w:t>
            </w:r>
          </w:p>
        </w:tc>
      </w:tr>
      <w:tr w:rsidR="00A45ADA" w:rsidRPr="00F02409" w14:paraId="1C189A7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CD0CFF7" w14:textId="22D824E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1C716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3DB0D8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47833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4CBE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65245B4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200,5</w:t>
            </w:r>
          </w:p>
        </w:tc>
        <w:tc>
          <w:tcPr>
            <w:tcW w:w="1843" w:type="dxa"/>
            <w:shd w:val="clear" w:color="auto" w:fill="auto"/>
          </w:tcPr>
          <w:p w14:paraId="3ECFA3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97,9</w:t>
            </w:r>
          </w:p>
        </w:tc>
        <w:tc>
          <w:tcPr>
            <w:tcW w:w="1701" w:type="dxa"/>
            <w:shd w:val="clear" w:color="auto" w:fill="auto"/>
          </w:tcPr>
          <w:p w14:paraId="3ED2126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970,5</w:t>
            </w:r>
          </w:p>
        </w:tc>
      </w:tr>
      <w:tr w:rsidR="00A45ADA" w:rsidRPr="00F02409" w14:paraId="294812B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6EA7EAD" w14:textId="3B3BAC2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D0A9C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3B2572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69D83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3D44F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030AA4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6 816,5</w:t>
            </w:r>
          </w:p>
        </w:tc>
        <w:tc>
          <w:tcPr>
            <w:tcW w:w="1843" w:type="dxa"/>
            <w:shd w:val="clear" w:color="auto" w:fill="auto"/>
          </w:tcPr>
          <w:p w14:paraId="4A61B37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4 198,6</w:t>
            </w:r>
          </w:p>
        </w:tc>
        <w:tc>
          <w:tcPr>
            <w:tcW w:w="1701" w:type="dxa"/>
            <w:shd w:val="clear" w:color="auto" w:fill="auto"/>
          </w:tcPr>
          <w:p w14:paraId="212F291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1 628,6</w:t>
            </w:r>
          </w:p>
        </w:tc>
      </w:tr>
      <w:tr w:rsidR="00A45ADA" w:rsidRPr="00F02409" w14:paraId="55C7F49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D023179" w14:textId="7E66E3A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30BD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30E7BF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992F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B9D9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4D4F74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4,8</w:t>
            </w:r>
          </w:p>
        </w:tc>
        <w:tc>
          <w:tcPr>
            <w:tcW w:w="1843" w:type="dxa"/>
            <w:shd w:val="clear" w:color="auto" w:fill="auto"/>
          </w:tcPr>
          <w:p w14:paraId="491EB8C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7,2</w:t>
            </w:r>
          </w:p>
        </w:tc>
        <w:tc>
          <w:tcPr>
            <w:tcW w:w="1701" w:type="dxa"/>
            <w:shd w:val="clear" w:color="auto" w:fill="auto"/>
          </w:tcPr>
          <w:p w14:paraId="3AA48D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5,4</w:t>
            </w:r>
          </w:p>
        </w:tc>
      </w:tr>
      <w:tr w:rsidR="00A45ADA" w:rsidRPr="00F02409" w14:paraId="6B68FBE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2FF6CD8" w14:textId="1090C83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BFF7D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237C7C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9C788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6C9DB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900FF7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 337,9</w:t>
            </w:r>
          </w:p>
        </w:tc>
        <w:tc>
          <w:tcPr>
            <w:tcW w:w="1843" w:type="dxa"/>
            <w:shd w:val="clear" w:color="auto" w:fill="auto"/>
          </w:tcPr>
          <w:p w14:paraId="7656400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 996,4</w:t>
            </w:r>
          </w:p>
        </w:tc>
        <w:tc>
          <w:tcPr>
            <w:tcW w:w="1701" w:type="dxa"/>
            <w:shd w:val="clear" w:color="auto" w:fill="auto"/>
          </w:tcPr>
          <w:p w14:paraId="65E3B37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807,7</w:t>
            </w:r>
          </w:p>
        </w:tc>
      </w:tr>
      <w:tr w:rsidR="00A45ADA" w:rsidRPr="00F02409" w14:paraId="50F3B06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594A9AE" w14:textId="2392218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33E4D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282696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B6F19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021F0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5122AE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163,8</w:t>
            </w:r>
          </w:p>
        </w:tc>
        <w:tc>
          <w:tcPr>
            <w:tcW w:w="1843" w:type="dxa"/>
            <w:shd w:val="clear" w:color="auto" w:fill="auto"/>
          </w:tcPr>
          <w:p w14:paraId="3A94BD0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90,9</w:t>
            </w:r>
          </w:p>
        </w:tc>
        <w:tc>
          <w:tcPr>
            <w:tcW w:w="1701" w:type="dxa"/>
            <w:shd w:val="clear" w:color="auto" w:fill="auto"/>
          </w:tcPr>
          <w:p w14:paraId="772491A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 601,1</w:t>
            </w:r>
          </w:p>
        </w:tc>
      </w:tr>
      <w:tr w:rsidR="00A45ADA" w:rsidRPr="00F02409" w14:paraId="36F08E3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FC2E38A" w14:textId="348AC88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29FFE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2EF708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1881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3D2D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1705722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12,0</w:t>
            </w:r>
          </w:p>
        </w:tc>
        <w:tc>
          <w:tcPr>
            <w:tcW w:w="1843" w:type="dxa"/>
            <w:shd w:val="clear" w:color="auto" w:fill="auto"/>
          </w:tcPr>
          <w:p w14:paraId="46F88EF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149,7</w:t>
            </w:r>
          </w:p>
        </w:tc>
        <w:tc>
          <w:tcPr>
            <w:tcW w:w="1701" w:type="dxa"/>
            <w:shd w:val="clear" w:color="auto" w:fill="auto"/>
          </w:tcPr>
          <w:p w14:paraId="48927DC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232,8</w:t>
            </w:r>
          </w:p>
        </w:tc>
      </w:tr>
      <w:tr w:rsidR="00A45ADA" w:rsidRPr="00F02409" w14:paraId="3D55968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58CBA08" w14:textId="5B32FD2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2C9AD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4E207C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F65C1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DC6D6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2017B22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9</w:t>
            </w:r>
          </w:p>
        </w:tc>
        <w:tc>
          <w:tcPr>
            <w:tcW w:w="1843" w:type="dxa"/>
            <w:shd w:val="clear" w:color="auto" w:fill="auto"/>
          </w:tcPr>
          <w:p w14:paraId="481AFAE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14:paraId="4E19581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0</w:t>
            </w:r>
          </w:p>
        </w:tc>
      </w:tr>
      <w:tr w:rsidR="00A45ADA" w:rsidRPr="00F02409" w14:paraId="677B1F9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77D15B6" w14:textId="216497E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4B697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5BF0EF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1DAC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5E097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89E3AE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7,8</w:t>
            </w:r>
          </w:p>
        </w:tc>
        <w:tc>
          <w:tcPr>
            <w:tcW w:w="1843" w:type="dxa"/>
            <w:shd w:val="clear" w:color="auto" w:fill="auto"/>
          </w:tcPr>
          <w:p w14:paraId="09458E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8,0</w:t>
            </w:r>
          </w:p>
        </w:tc>
        <w:tc>
          <w:tcPr>
            <w:tcW w:w="1701" w:type="dxa"/>
            <w:shd w:val="clear" w:color="auto" w:fill="auto"/>
          </w:tcPr>
          <w:p w14:paraId="4C655BA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8,6</w:t>
            </w:r>
          </w:p>
        </w:tc>
      </w:tr>
      <w:tr w:rsidR="00A45ADA" w:rsidRPr="00F02409" w14:paraId="5E2F788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976D317" w14:textId="46CF3A4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E8D1C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6681D0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D16F5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4C524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6A194EE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4,9</w:t>
            </w:r>
          </w:p>
        </w:tc>
        <w:tc>
          <w:tcPr>
            <w:tcW w:w="1843" w:type="dxa"/>
            <w:shd w:val="clear" w:color="auto" w:fill="auto"/>
          </w:tcPr>
          <w:p w14:paraId="67F5E2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59,0</w:t>
            </w:r>
          </w:p>
        </w:tc>
        <w:tc>
          <w:tcPr>
            <w:tcW w:w="1701" w:type="dxa"/>
            <w:shd w:val="clear" w:color="auto" w:fill="auto"/>
          </w:tcPr>
          <w:p w14:paraId="5EFAFFA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04,2</w:t>
            </w:r>
          </w:p>
        </w:tc>
      </w:tr>
      <w:tr w:rsidR="00A45ADA" w:rsidRPr="00F02409" w14:paraId="0C9595B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E2F7D00" w14:textId="0887680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DB5E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20C1D4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6F5FA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595CC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ECFF90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,6</w:t>
            </w:r>
          </w:p>
        </w:tc>
        <w:tc>
          <w:tcPr>
            <w:tcW w:w="1843" w:type="dxa"/>
            <w:shd w:val="clear" w:color="auto" w:fill="auto"/>
          </w:tcPr>
          <w:p w14:paraId="4B90E79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14:paraId="1112781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3</w:t>
            </w:r>
          </w:p>
        </w:tc>
      </w:tr>
      <w:tr w:rsidR="00A45ADA" w:rsidRPr="00F02409" w14:paraId="40812B5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19E8B3D" w14:textId="771EFEB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A508E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1F7BBC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8F2E6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9754C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3FB0F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76,7</w:t>
            </w:r>
          </w:p>
        </w:tc>
        <w:tc>
          <w:tcPr>
            <w:tcW w:w="1843" w:type="dxa"/>
            <w:shd w:val="clear" w:color="auto" w:fill="auto"/>
          </w:tcPr>
          <w:p w14:paraId="418B190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9,3</w:t>
            </w:r>
          </w:p>
        </w:tc>
        <w:tc>
          <w:tcPr>
            <w:tcW w:w="1701" w:type="dxa"/>
            <w:shd w:val="clear" w:color="auto" w:fill="auto"/>
          </w:tcPr>
          <w:p w14:paraId="104BA18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8,9</w:t>
            </w:r>
          </w:p>
        </w:tc>
      </w:tr>
      <w:tr w:rsidR="00A45ADA" w:rsidRPr="00F02409" w14:paraId="621D8DB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66853EA" w14:textId="4427ED9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6811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427044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F849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B383B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775423A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1</w:t>
            </w:r>
          </w:p>
        </w:tc>
        <w:tc>
          <w:tcPr>
            <w:tcW w:w="1843" w:type="dxa"/>
            <w:shd w:val="clear" w:color="auto" w:fill="auto"/>
          </w:tcPr>
          <w:p w14:paraId="71E8457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76BD95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,1</w:t>
            </w:r>
          </w:p>
        </w:tc>
      </w:tr>
      <w:tr w:rsidR="00A45ADA" w:rsidRPr="00F02409" w14:paraId="58C35F0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2D3930F" w14:textId="4C60EE1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9BD62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617A3B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958B2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AC02C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4979D39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70,8</w:t>
            </w:r>
          </w:p>
        </w:tc>
        <w:tc>
          <w:tcPr>
            <w:tcW w:w="1843" w:type="dxa"/>
            <w:shd w:val="clear" w:color="auto" w:fill="auto"/>
          </w:tcPr>
          <w:p w14:paraId="61B84F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30,8</w:t>
            </w:r>
          </w:p>
        </w:tc>
        <w:tc>
          <w:tcPr>
            <w:tcW w:w="1701" w:type="dxa"/>
            <w:shd w:val="clear" w:color="auto" w:fill="auto"/>
          </w:tcPr>
          <w:p w14:paraId="76D4B22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94,0</w:t>
            </w:r>
          </w:p>
        </w:tc>
      </w:tr>
      <w:tr w:rsidR="00A45ADA" w:rsidRPr="00F02409" w14:paraId="21C05A7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A20854D" w14:textId="7C193FA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A6AF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11B889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8531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3C0E6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7A56ED9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0,5</w:t>
            </w:r>
          </w:p>
        </w:tc>
        <w:tc>
          <w:tcPr>
            <w:tcW w:w="1843" w:type="dxa"/>
            <w:shd w:val="clear" w:color="auto" w:fill="auto"/>
          </w:tcPr>
          <w:p w14:paraId="73E5FC8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1,2</w:t>
            </w:r>
          </w:p>
        </w:tc>
        <w:tc>
          <w:tcPr>
            <w:tcW w:w="1701" w:type="dxa"/>
            <w:shd w:val="clear" w:color="auto" w:fill="auto"/>
          </w:tcPr>
          <w:p w14:paraId="591550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2,3</w:t>
            </w:r>
          </w:p>
        </w:tc>
      </w:tr>
      <w:tr w:rsidR="00A45ADA" w:rsidRPr="00F02409" w14:paraId="56E1775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B5C2D66" w14:textId="63201A7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A4680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0DBE09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E8F69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ED965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251910B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 982,8</w:t>
            </w:r>
          </w:p>
        </w:tc>
        <w:tc>
          <w:tcPr>
            <w:tcW w:w="1843" w:type="dxa"/>
            <w:shd w:val="clear" w:color="auto" w:fill="auto"/>
          </w:tcPr>
          <w:p w14:paraId="4DA3DFB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259,2</w:t>
            </w:r>
          </w:p>
        </w:tc>
        <w:tc>
          <w:tcPr>
            <w:tcW w:w="1701" w:type="dxa"/>
            <w:shd w:val="clear" w:color="auto" w:fill="auto"/>
          </w:tcPr>
          <w:p w14:paraId="22CABDD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554,1</w:t>
            </w:r>
          </w:p>
        </w:tc>
      </w:tr>
      <w:tr w:rsidR="00A45ADA" w:rsidRPr="00F02409" w14:paraId="571041E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2ACDC3D" w14:textId="29B33FE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C89E5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31365B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D5E75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BCC01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5C5FDE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91,5</w:t>
            </w:r>
          </w:p>
        </w:tc>
        <w:tc>
          <w:tcPr>
            <w:tcW w:w="1843" w:type="dxa"/>
            <w:shd w:val="clear" w:color="auto" w:fill="auto"/>
          </w:tcPr>
          <w:p w14:paraId="64E9E8B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5,7</w:t>
            </w:r>
          </w:p>
        </w:tc>
        <w:tc>
          <w:tcPr>
            <w:tcW w:w="1701" w:type="dxa"/>
            <w:shd w:val="clear" w:color="auto" w:fill="auto"/>
          </w:tcPr>
          <w:p w14:paraId="7C90B8D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56,6</w:t>
            </w:r>
          </w:p>
        </w:tc>
      </w:tr>
      <w:tr w:rsidR="00A45ADA" w:rsidRPr="00F02409" w14:paraId="6208BF1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5BD62D6" w14:textId="126B914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Ветеран тру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D8561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30F615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B9AA6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6FBCD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2505632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9 267,0</w:t>
            </w:r>
          </w:p>
        </w:tc>
        <w:tc>
          <w:tcPr>
            <w:tcW w:w="1843" w:type="dxa"/>
            <w:shd w:val="clear" w:color="auto" w:fill="auto"/>
          </w:tcPr>
          <w:p w14:paraId="5AB9E01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2 698,9</w:t>
            </w:r>
          </w:p>
        </w:tc>
        <w:tc>
          <w:tcPr>
            <w:tcW w:w="1701" w:type="dxa"/>
            <w:shd w:val="clear" w:color="auto" w:fill="auto"/>
          </w:tcPr>
          <w:p w14:paraId="27D644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 167,0</w:t>
            </w:r>
          </w:p>
        </w:tc>
      </w:tr>
      <w:tr w:rsidR="00A45ADA" w:rsidRPr="00F02409" w14:paraId="1560529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4975DAD" w14:textId="76A565E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F16F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090</w:t>
            </w:r>
          </w:p>
        </w:tc>
        <w:tc>
          <w:tcPr>
            <w:tcW w:w="703" w:type="dxa"/>
            <w:shd w:val="clear" w:color="auto" w:fill="auto"/>
          </w:tcPr>
          <w:p w14:paraId="7250FC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E3DA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B5423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5D1841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,4</w:t>
            </w:r>
          </w:p>
        </w:tc>
        <w:tc>
          <w:tcPr>
            <w:tcW w:w="1843" w:type="dxa"/>
            <w:shd w:val="clear" w:color="auto" w:fill="auto"/>
          </w:tcPr>
          <w:p w14:paraId="21C51C3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1D8CDE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0DDBE1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B4E2B40" w14:textId="1144729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0DE04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090</w:t>
            </w:r>
          </w:p>
        </w:tc>
        <w:tc>
          <w:tcPr>
            <w:tcW w:w="703" w:type="dxa"/>
            <w:shd w:val="clear" w:color="auto" w:fill="auto"/>
          </w:tcPr>
          <w:p w14:paraId="105BA8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750A3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B8F64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270248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61,7</w:t>
            </w:r>
          </w:p>
        </w:tc>
        <w:tc>
          <w:tcPr>
            <w:tcW w:w="1843" w:type="dxa"/>
            <w:shd w:val="clear" w:color="auto" w:fill="auto"/>
          </w:tcPr>
          <w:p w14:paraId="1DAB994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B24E12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2653A6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5D2C2BD" w14:textId="27A4742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8597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00</w:t>
            </w:r>
          </w:p>
        </w:tc>
        <w:tc>
          <w:tcPr>
            <w:tcW w:w="703" w:type="dxa"/>
            <w:shd w:val="clear" w:color="auto" w:fill="auto"/>
          </w:tcPr>
          <w:p w14:paraId="3D1547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47477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30B23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4D6752D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9,6</w:t>
            </w:r>
          </w:p>
        </w:tc>
        <w:tc>
          <w:tcPr>
            <w:tcW w:w="1843" w:type="dxa"/>
            <w:shd w:val="clear" w:color="auto" w:fill="auto"/>
          </w:tcPr>
          <w:p w14:paraId="0FE1F6F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36,1</w:t>
            </w:r>
          </w:p>
        </w:tc>
        <w:tc>
          <w:tcPr>
            <w:tcW w:w="1701" w:type="dxa"/>
            <w:shd w:val="clear" w:color="auto" w:fill="auto"/>
          </w:tcPr>
          <w:p w14:paraId="6ACD55E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36,5</w:t>
            </w:r>
          </w:p>
        </w:tc>
      </w:tr>
      <w:tr w:rsidR="00A45ADA" w:rsidRPr="00F02409" w14:paraId="26CFD74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07EB0AC" w14:textId="3E7AB45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4CB1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10</w:t>
            </w:r>
          </w:p>
        </w:tc>
        <w:tc>
          <w:tcPr>
            <w:tcW w:w="703" w:type="dxa"/>
            <w:shd w:val="clear" w:color="auto" w:fill="auto"/>
          </w:tcPr>
          <w:p w14:paraId="543779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2BBB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BB64E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BDF44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14:paraId="5F4D92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2,0</w:t>
            </w:r>
          </w:p>
        </w:tc>
        <w:tc>
          <w:tcPr>
            <w:tcW w:w="1701" w:type="dxa"/>
            <w:shd w:val="clear" w:color="auto" w:fill="auto"/>
          </w:tcPr>
          <w:p w14:paraId="3DE8CB6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2,0</w:t>
            </w:r>
          </w:p>
        </w:tc>
      </w:tr>
      <w:tr w:rsidR="00A45ADA" w:rsidRPr="00F02409" w14:paraId="37B477B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E81B23B" w14:textId="1DF5A85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09F3E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10</w:t>
            </w:r>
          </w:p>
        </w:tc>
        <w:tc>
          <w:tcPr>
            <w:tcW w:w="703" w:type="dxa"/>
            <w:shd w:val="clear" w:color="auto" w:fill="auto"/>
          </w:tcPr>
          <w:p w14:paraId="182210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DD767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BA125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702091A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 238,9</w:t>
            </w:r>
          </w:p>
        </w:tc>
        <w:tc>
          <w:tcPr>
            <w:tcW w:w="1843" w:type="dxa"/>
            <w:shd w:val="clear" w:color="auto" w:fill="auto"/>
          </w:tcPr>
          <w:p w14:paraId="2C8175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452,2</w:t>
            </w:r>
          </w:p>
        </w:tc>
        <w:tc>
          <w:tcPr>
            <w:tcW w:w="1701" w:type="dxa"/>
            <w:shd w:val="clear" w:color="auto" w:fill="auto"/>
          </w:tcPr>
          <w:p w14:paraId="7D79761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452,2</w:t>
            </w:r>
          </w:p>
        </w:tc>
      </w:tr>
      <w:tr w:rsidR="00A45ADA" w:rsidRPr="00F02409" w14:paraId="1F7A2AA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162AC23" w14:textId="41BAF7D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социальной помощи в виде адресной социальной выплат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7274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20</w:t>
            </w:r>
          </w:p>
        </w:tc>
        <w:tc>
          <w:tcPr>
            <w:tcW w:w="703" w:type="dxa"/>
            <w:shd w:val="clear" w:color="auto" w:fill="auto"/>
          </w:tcPr>
          <w:p w14:paraId="7EF434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843A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0D1EC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705F2CE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5,4</w:t>
            </w:r>
          </w:p>
        </w:tc>
        <w:tc>
          <w:tcPr>
            <w:tcW w:w="1843" w:type="dxa"/>
            <w:shd w:val="clear" w:color="auto" w:fill="auto"/>
          </w:tcPr>
          <w:p w14:paraId="0E4991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9,1</w:t>
            </w:r>
          </w:p>
        </w:tc>
        <w:tc>
          <w:tcPr>
            <w:tcW w:w="1701" w:type="dxa"/>
            <w:shd w:val="clear" w:color="auto" w:fill="auto"/>
          </w:tcPr>
          <w:p w14:paraId="3750528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7,0</w:t>
            </w:r>
          </w:p>
        </w:tc>
      </w:tr>
      <w:tr w:rsidR="00A45ADA" w:rsidRPr="00F02409" w14:paraId="6E06B2D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CC42CCE" w14:textId="36B9C11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оказанию социальной помощи в виде адресной социальной выплат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CF79B4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75120</w:t>
            </w:r>
          </w:p>
        </w:tc>
        <w:tc>
          <w:tcPr>
            <w:tcW w:w="703" w:type="dxa"/>
            <w:shd w:val="clear" w:color="auto" w:fill="auto"/>
          </w:tcPr>
          <w:p w14:paraId="420CAE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B89E8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4B696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BA9A2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 605,8</w:t>
            </w:r>
          </w:p>
        </w:tc>
        <w:tc>
          <w:tcPr>
            <w:tcW w:w="1843" w:type="dxa"/>
            <w:shd w:val="clear" w:color="auto" w:fill="auto"/>
          </w:tcPr>
          <w:p w14:paraId="55DABBE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277,0</w:t>
            </w:r>
          </w:p>
        </w:tc>
        <w:tc>
          <w:tcPr>
            <w:tcW w:w="1701" w:type="dxa"/>
            <w:shd w:val="clear" w:color="auto" w:fill="auto"/>
          </w:tcPr>
          <w:p w14:paraId="436753C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900,8</w:t>
            </w:r>
          </w:p>
        </w:tc>
      </w:tr>
      <w:tr w:rsidR="00A45ADA" w:rsidRPr="00F02409" w14:paraId="2CD425A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208CEDC" w14:textId="2108B53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казание государственной социальной помощи на основании социального контракта отдельным категориям граждан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отдельных категорий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6F48A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1 00 R4040</w:t>
            </w:r>
          </w:p>
        </w:tc>
        <w:tc>
          <w:tcPr>
            <w:tcW w:w="703" w:type="dxa"/>
            <w:shd w:val="clear" w:color="auto" w:fill="auto"/>
          </w:tcPr>
          <w:p w14:paraId="1E6268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0586F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B789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6B30678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9 811,0</w:t>
            </w:r>
          </w:p>
        </w:tc>
        <w:tc>
          <w:tcPr>
            <w:tcW w:w="1843" w:type="dxa"/>
            <w:shd w:val="clear" w:color="auto" w:fill="auto"/>
          </w:tcPr>
          <w:p w14:paraId="3B0199F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739,9</w:t>
            </w:r>
          </w:p>
        </w:tc>
        <w:tc>
          <w:tcPr>
            <w:tcW w:w="1701" w:type="dxa"/>
            <w:shd w:val="clear" w:color="auto" w:fill="auto"/>
          </w:tcPr>
          <w:p w14:paraId="477D4BD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765,9</w:t>
            </w:r>
          </w:p>
        </w:tc>
      </w:tr>
      <w:tr w:rsidR="00A45ADA" w:rsidRPr="00F02409" w14:paraId="530CD34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1B5D66E" w14:textId="798ECED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F014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14:paraId="704E4F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5F2A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8FB98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719462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0 902,9</w:t>
            </w:r>
          </w:p>
        </w:tc>
        <w:tc>
          <w:tcPr>
            <w:tcW w:w="1843" w:type="dxa"/>
            <w:shd w:val="clear" w:color="auto" w:fill="auto"/>
          </w:tcPr>
          <w:p w14:paraId="3FA403B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7 500,2</w:t>
            </w:r>
          </w:p>
        </w:tc>
        <w:tc>
          <w:tcPr>
            <w:tcW w:w="1701" w:type="dxa"/>
            <w:shd w:val="clear" w:color="auto" w:fill="auto"/>
          </w:tcPr>
          <w:p w14:paraId="122FE91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3 830,1</w:t>
            </w:r>
          </w:p>
        </w:tc>
      </w:tr>
      <w:tr w:rsidR="00A45ADA" w:rsidRPr="00F02409" w14:paraId="51AF3DD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E11CA58" w14:textId="675864E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B8C68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14:paraId="548C7B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C76FE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C0BA5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15D1E8B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983,2</w:t>
            </w:r>
          </w:p>
        </w:tc>
        <w:tc>
          <w:tcPr>
            <w:tcW w:w="1843" w:type="dxa"/>
            <w:shd w:val="clear" w:color="auto" w:fill="auto"/>
          </w:tcPr>
          <w:p w14:paraId="30D9C20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CF5183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9CD083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AE33F1C" w14:textId="7B4FADF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AF8FA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14:paraId="0CA544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B3C78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9F43D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49D7D67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14:paraId="784CA2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F0C66B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023ADB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9C022DC" w14:textId="340E08C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B060A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31C7A3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2CC64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641B3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21A247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17,4</w:t>
            </w:r>
          </w:p>
        </w:tc>
        <w:tc>
          <w:tcPr>
            <w:tcW w:w="1843" w:type="dxa"/>
            <w:shd w:val="clear" w:color="auto" w:fill="auto"/>
          </w:tcPr>
          <w:p w14:paraId="69971C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7,2</w:t>
            </w:r>
          </w:p>
        </w:tc>
        <w:tc>
          <w:tcPr>
            <w:tcW w:w="1701" w:type="dxa"/>
            <w:shd w:val="clear" w:color="auto" w:fill="auto"/>
          </w:tcPr>
          <w:p w14:paraId="6523F96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9,8</w:t>
            </w:r>
          </w:p>
        </w:tc>
      </w:tr>
      <w:tr w:rsidR="00A45ADA" w:rsidRPr="00F02409" w14:paraId="041FE5D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3CB783A" w14:textId="47E67C8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FD03E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430846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F7544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0BFCD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19465A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54,0</w:t>
            </w:r>
          </w:p>
        </w:tc>
        <w:tc>
          <w:tcPr>
            <w:tcW w:w="1843" w:type="dxa"/>
            <w:shd w:val="clear" w:color="auto" w:fill="auto"/>
          </w:tcPr>
          <w:p w14:paraId="3B0CDE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 045,8</w:t>
            </w:r>
          </w:p>
        </w:tc>
        <w:tc>
          <w:tcPr>
            <w:tcW w:w="1701" w:type="dxa"/>
            <w:shd w:val="clear" w:color="auto" w:fill="auto"/>
          </w:tcPr>
          <w:p w14:paraId="77CCBA9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 245,6</w:t>
            </w:r>
          </w:p>
        </w:tc>
      </w:tr>
      <w:tr w:rsidR="00A45ADA" w:rsidRPr="00F02409" w14:paraId="5A84D72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6C123A0" w14:textId="06B43A0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A8085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60</w:t>
            </w:r>
          </w:p>
        </w:tc>
        <w:tc>
          <w:tcPr>
            <w:tcW w:w="703" w:type="dxa"/>
            <w:shd w:val="clear" w:color="auto" w:fill="auto"/>
          </w:tcPr>
          <w:p w14:paraId="3F93E0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1BA5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AABAC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56F368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,5</w:t>
            </w:r>
          </w:p>
        </w:tc>
        <w:tc>
          <w:tcPr>
            <w:tcW w:w="1843" w:type="dxa"/>
            <w:shd w:val="clear" w:color="auto" w:fill="auto"/>
          </w:tcPr>
          <w:p w14:paraId="52EF715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9,9</w:t>
            </w:r>
          </w:p>
        </w:tc>
        <w:tc>
          <w:tcPr>
            <w:tcW w:w="1701" w:type="dxa"/>
            <w:shd w:val="clear" w:color="auto" w:fill="auto"/>
          </w:tcPr>
          <w:p w14:paraId="46DAFF6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7</w:t>
            </w:r>
          </w:p>
        </w:tc>
      </w:tr>
      <w:tr w:rsidR="00A45ADA" w:rsidRPr="00F02409" w14:paraId="5783A2D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53DD61F" w14:textId="20B17FE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04C21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60</w:t>
            </w:r>
          </w:p>
        </w:tc>
        <w:tc>
          <w:tcPr>
            <w:tcW w:w="703" w:type="dxa"/>
            <w:shd w:val="clear" w:color="auto" w:fill="auto"/>
          </w:tcPr>
          <w:p w14:paraId="23AF0F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DFA80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E2172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4320F2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833,4</w:t>
            </w:r>
          </w:p>
        </w:tc>
        <w:tc>
          <w:tcPr>
            <w:tcW w:w="1843" w:type="dxa"/>
            <w:shd w:val="clear" w:color="auto" w:fill="auto"/>
          </w:tcPr>
          <w:p w14:paraId="4F7B708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206,8</w:t>
            </w:r>
          </w:p>
        </w:tc>
        <w:tc>
          <w:tcPr>
            <w:tcW w:w="1701" w:type="dxa"/>
            <w:shd w:val="clear" w:color="auto" w:fill="auto"/>
          </w:tcPr>
          <w:p w14:paraId="4D97E6F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495,1</w:t>
            </w:r>
          </w:p>
        </w:tc>
      </w:tr>
      <w:tr w:rsidR="00A45ADA" w:rsidRPr="00F02409" w14:paraId="1AADEC6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00ACC2C" w14:textId="2D45B5E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947AB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7D8816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CFD1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7956C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0A79ABD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14:paraId="78C2F3E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6A13F51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0</w:t>
            </w:r>
          </w:p>
        </w:tc>
      </w:tr>
      <w:tr w:rsidR="00A45ADA" w:rsidRPr="00F02409" w14:paraId="1269BFD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D526FED" w14:textId="6DBB4D1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E9CA8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5AF507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53181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74C79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2BD16A9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 000,7</w:t>
            </w:r>
          </w:p>
        </w:tc>
        <w:tc>
          <w:tcPr>
            <w:tcW w:w="1843" w:type="dxa"/>
            <w:shd w:val="clear" w:color="auto" w:fill="auto"/>
          </w:tcPr>
          <w:p w14:paraId="1BF237D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 584,4</w:t>
            </w:r>
          </w:p>
        </w:tc>
        <w:tc>
          <w:tcPr>
            <w:tcW w:w="1701" w:type="dxa"/>
            <w:shd w:val="clear" w:color="auto" w:fill="auto"/>
          </w:tcPr>
          <w:p w14:paraId="3655BE1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 191,4</w:t>
            </w:r>
          </w:p>
        </w:tc>
      </w:tr>
      <w:tr w:rsidR="00A45ADA" w:rsidRPr="00F02409" w14:paraId="0FF58AD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DF23668" w14:textId="0FF53A5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01E2B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307E0A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E687F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9FE59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6DA9C18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3</w:t>
            </w:r>
          </w:p>
        </w:tc>
        <w:tc>
          <w:tcPr>
            <w:tcW w:w="1843" w:type="dxa"/>
            <w:shd w:val="clear" w:color="auto" w:fill="auto"/>
          </w:tcPr>
          <w:p w14:paraId="247302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3</w:t>
            </w:r>
          </w:p>
        </w:tc>
        <w:tc>
          <w:tcPr>
            <w:tcW w:w="1701" w:type="dxa"/>
            <w:shd w:val="clear" w:color="auto" w:fill="auto"/>
          </w:tcPr>
          <w:p w14:paraId="6B35F49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3</w:t>
            </w:r>
          </w:p>
        </w:tc>
      </w:tr>
      <w:tr w:rsidR="00A45ADA" w:rsidRPr="00F02409" w14:paraId="4CD95F3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9DB49DE" w14:textId="408BC53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CADB09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3E5CCD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94295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A7CE8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04F14C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508,7</w:t>
            </w:r>
          </w:p>
        </w:tc>
        <w:tc>
          <w:tcPr>
            <w:tcW w:w="1843" w:type="dxa"/>
            <w:shd w:val="clear" w:color="auto" w:fill="auto"/>
          </w:tcPr>
          <w:p w14:paraId="3809D85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508,7</w:t>
            </w:r>
          </w:p>
        </w:tc>
        <w:tc>
          <w:tcPr>
            <w:tcW w:w="1701" w:type="dxa"/>
            <w:shd w:val="clear" w:color="auto" w:fill="auto"/>
          </w:tcPr>
          <w:p w14:paraId="6CBDEA7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508,7</w:t>
            </w:r>
          </w:p>
        </w:tc>
      </w:tr>
      <w:tr w:rsidR="00A45ADA" w:rsidRPr="00F02409" w14:paraId="680EA11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A2624BB" w14:textId="5EB11AE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45C07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49A342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72A92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73554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33FB9CD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4,6</w:t>
            </w:r>
          </w:p>
        </w:tc>
        <w:tc>
          <w:tcPr>
            <w:tcW w:w="1843" w:type="dxa"/>
            <w:shd w:val="clear" w:color="auto" w:fill="auto"/>
          </w:tcPr>
          <w:p w14:paraId="56BDD3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8,8</w:t>
            </w:r>
          </w:p>
        </w:tc>
        <w:tc>
          <w:tcPr>
            <w:tcW w:w="1701" w:type="dxa"/>
            <w:shd w:val="clear" w:color="auto" w:fill="auto"/>
          </w:tcPr>
          <w:p w14:paraId="4B611F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3,2</w:t>
            </w:r>
          </w:p>
        </w:tc>
      </w:tr>
      <w:tr w:rsidR="00A45ADA" w:rsidRPr="00F02409" w14:paraId="295389D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447CFF9" w14:textId="43B3A60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2022F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48DD0D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362F0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5B811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6187812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 110,7</w:t>
            </w:r>
          </w:p>
        </w:tc>
        <w:tc>
          <w:tcPr>
            <w:tcW w:w="1843" w:type="dxa"/>
            <w:shd w:val="clear" w:color="auto" w:fill="auto"/>
          </w:tcPr>
          <w:p w14:paraId="2673ABD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475,1</w:t>
            </w:r>
          </w:p>
        </w:tc>
        <w:tc>
          <w:tcPr>
            <w:tcW w:w="1701" w:type="dxa"/>
            <w:shd w:val="clear" w:color="auto" w:fill="auto"/>
          </w:tcPr>
          <w:p w14:paraId="3E9305D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894,1</w:t>
            </w:r>
          </w:p>
        </w:tc>
      </w:tr>
      <w:tr w:rsidR="00A45ADA" w:rsidRPr="00F02409" w14:paraId="76E0037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4DC695C" w14:textId="6A3E4E1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C296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10</w:t>
            </w:r>
          </w:p>
        </w:tc>
        <w:tc>
          <w:tcPr>
            <w:tcW w:w="703" w:type="dxa"/>
            <w:shd w:val="clear" w:color="auto" w:fill="auto"/>
          </w:tcPr>
          <w:p w14:paraId="422339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C57AA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A3607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75C25A3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3,7</w:t>
            </w:r>
          </w:p>
        </w:tc>
        <w:tc>
          <w:tcPr>
            <w:tcW w:w="1843" w:type="dxa"/>
            <w:shd w:val="clear" w:color="auto" w:fill="auto"/>
          </w:tcPr>
          <w:p w14:paraId="3C0C53B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9,4</w:t>
            </w:r>
          </w:p>
        </w:tc>
        <w:tc>
          <w:tcPr>
            <w:tcW w:w="1701" w:type="dxa"/>
            <w:shd w:val="clear" w:color="auto" w:fill="auto"/>
          </w:tcPr>
          <w:p w14:paraId="3FF3611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5,4</w:t>
            </w:r>
          </w:p>
        </w:tc>
      </w:tr>
      <w:tr w:rsidR="00A45ADA" w:rsidRPr="00F02409" w14:paraId="1B03A85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AF11BB0" w14:textId="440B7E5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EBFD8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10</w:t>
            </w:r>
          </w:p>
        </w:tc>
        <w:tc>
          <w:tcPr>
            <w:tcW w:w="703" w:type="dxa"/>
            <w:shd w:val="clear" w:color="auto" w:fill="auto"/>
          </w:tcPr>
          <w:p w14:paraId="00DC9F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AE026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43B7C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29241D4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442,7</w:t>
            </w:r>
          </w:p>
        </w:tc>
        <w:tc>
          <w:tcPr>
            <w:tcW w:w="1843" w:type="dxa"/>
            <w:shd w:val="clear" w:color="auto" w:fill="auto"/>
          </w:tcPr>
          <w:p w14:paraId="69849FE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324,9</w:t>
            </w:r>
          </w:p>
        </w:tc>
        <w:tc>
          <w:tcPr>
            <w:tcW w:w="1701" w:type="dxa"/>
            <w:shd w:val="clear" w:color="auto" w:fill="auto"/>
          </w:tcPr>
          <w:p w14:paraId="1FF87DE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938,0</w:t>
            </w:r>
          </w:p>
        </w:tc>
      </w:tr>
      <w:tr w:rsidR="00A45ADA" w:rsidRPr="00F02409" w14:paraId="2578264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65EEB9F" w14:textId="28AC16B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2822B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20</w:t>
            </w:r>
          </w:p>
        </w:tc>
        <w:tc>
          <w:tcPr>
            <w:tcW w:w="703" w:type="dxa"/>
            <w:shd w:val="clear" w:color="auto" w:fill="auto"/>
          </w:tcPr>
          <w:p w14:paraId="46DBCB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91FE9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85F29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55BE86F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,0</w:t>
            </w:r>
          </w:p>
        </w:tc>
        <w:tc>
          <w:tcPr>
            <w:tcW w:w="1843" w:type="dxa"/>
            <w:shd w:val="clear" w:color="auto" w:fill="auto"/>
          </w:tcPr>
          <w:p w14:paraId="094BADB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14:paraId="3753D0A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,0</w:t>
            </w:r>
          </w:p>
        </w:tc>
      </w:tr>
      <w:tr w:rsidR="00A45ADA" w:rsidRPr="00F02409" w14:paraId="55F3E90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D605D10" w14:textId="27FF3EA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4DEF3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40</w:t>
            </w:r>
          </w:p>
        </w:tc>
        <w:tc>
          <w:tcPr>
            <w:tcW w:w="703" w:type="dxa"/>
            <w:shd w:val="clear" w:color="auto" w:fill="auto"/>
          </w:tcPr>
          <w:p w14:paraId="382885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8AC0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6FA95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635CBE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1</w:t>
            </w:r>
          </w:p>
        </w:tc>
        <w:tc>
          <w:tcPr>
            <w:tcW w:w="1843" w:type="dxa"/>
            <w:shd w:val="clear" w:color="auto" w:fill="auto"/>
          </w:tcPr>
          <w:p w14:paraId="18DB1F4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4</w:t>
            </w:r>
          </w:p>
        </w:tc>
        <w:tc>
          <w:tcPr>
            <w:tcW w:w="1701" w:type="dxa"/>
            <w:shd w:val="clear" w:color="auto" w:fill="auto"/>
          </w:tcPr>
          <w:p w14:paraId="294BA48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6</w:t>
            </w:r>
          </w:p>
        </w:tc>
      </w:tr>
      <w:tr w:rsidR="00A45ADA" w:rsidRPr="00F02409" w14:paraId="7687B1F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93F4913" w14:textId="4DF3718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BE312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240</w:t>
            </w:r>
          </w:p>
        </w:tc>
        <w:tc>
          <w:tcPr>
            <w:tcW w:w="703" w:type="dxa"/>
            <w:shd w:val="clear" w:color="auto" w:fill="auto"/>
          </w:tcPr>
          <w:p w14:paraId="315245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C4441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180FE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6CA2AA8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5,7</w:t>
            </w:r>
          </w:p>
        </w:tc>
        <w:tc>
          <w:tcPr>
            <w:tcW w:w="1843" w:type="dxa"/>
            <w:shd w:val="clear" w:color="auto" w:fill="auto"/>
          </w:tcPr>
          <w:p w14:paraId="3774FC1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0,8</w:t>
            </w:r>
          </w:p>
        </w:tc>
        <w:tc>
          <w:tcPr>
            <w:tcW w:w="1701" w:type="dxa"/>
            <w:shd w:val="clear" w:color="auto" w:fill="auto"/>
          </w:tcPr>
          <w:p w14:paraId="1DF90D8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77,0</w:t>
            </w:r>
          </w:p>
        </w:tc>
      </w:tr>
      <w:tr w:rsidR="00A45ADA" w:rsidRPr="00F02409" w14:paraId="5DA29FB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EC3B2CA" w14:textId="2AD6D0A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 социальной  поддержке детства в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4AEC9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14:paraId="007BA0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1CD1A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49092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9619CF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 549,1</w:t>
            </w:r>
          </w:p>
        </w:tc>
        <w:tc>
          <w:tcPr>
            <w:tcW w:w="1843" w:type="dxa"/>
            <w:shd w:val="clear" w:color="auto" w:fill="auto"/>
          </w:tcPr>
          <w:p w14:paraId="40CEE86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142,7</w:t>
            </w:r>
          </w:p>
        </w:tc>
        <w:tc>
          <w:tcPr>
            <w:tcW w:w="1701" w:type="dxa"/>
            <w:shd w:val="clear" w:color="auto" w:fill="auto"/>
          </w:tcPr>
          <w:p w14:paraId="5CB66D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804,9</w:t>
            </w:r>
          </w:p>
        </w:tc>
      </w:tr>
      <w:tr w:rsidR="00A45ADA" w:rsidRPr="00F02409" w14:paraId="55EA6A0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2D5174D" w14:textId="468318A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EBC2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440</w:t>
            </w:r>
          </w:p>
        </w:tc>
        <w:tc>
          <w:tcPr>
            <w:tcW w:w="703" w:type="dxa"/>
            <w:shd w:val="clear" w:color="auto" w:fill="auto"/>
          </w:tcPr>
          <w:p w14:paraId="06855D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5D8B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0B48E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19D6A21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4,1</w:t>
            </w:r>
          </w:p>
        </w:tc>
        <w:tc>
          <w:tcPr>
            <w:tcW w:w="1843" w:type="dxa"/>
            <w:shd w:val="clear" w:color="auto" w:fill="auto"/>
          </w:tcPr>
          <w:p w14:paraId="5A161E5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1,0</w:t>
            </w:r>
          </w:p>
        </w:tc>
        <w:tc>
          <w:tcPr>
            <w:tcW w:w="1701" w:type="dxa"/>
            <w:shd w:val="clear" w:color="auto" w:fill="auto"/>
          </w:tcPr>
          <w:p w14:paraId="1D97718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05AE91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CF1AA24" w14:textId="25DF376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18F1A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1DFAA3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5C62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A48AE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515DD00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3</w:t>
            </w:r>
          </w:p>
        </w:tc>
        <w:tc>
          <w:tcPr>
            <w:tcW w:w="1843" w:type="dxa"/>
            <w:shd w:val="clear" w:color="auto" w:fill="auto"/>
          </w:tcPr>
          <w:p w14:paraId="1703B22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03D57E4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6</w:t>
            </w:r>
          </w:p>
        </w:tc>
      </w:tr>
      <w:tr w:rsidR="00A45ADA" w:rsidRPr="00F02409" w14:paraId="4BD98E6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AAC51F9" w14:textId="1500186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FD18F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1580DD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BBD42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6B49B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09BA981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8,0</w:t>
            </w:r>
          </w:p>
        </w:tc>
        <w:tc>
          <w:tcPr>
            <w:tcW w:w="1843" w:type="dxa"/>
            <w:shd w:val="clear" w:color="auto" w:fill="auto"/>
          </w:tcPr>
          <w:p w14:paraId="566A2D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7,4</w:t>
            </w:r>
          </w:p>
        </w:tc>
        <w:tc>
          <w:tcPr>
            <w:tcW w:w="1701" w:type="dxa"/>
            <w:shd w:val="clear" w:color="auto" w:fill="auto"/>
          </w:tcPr>
          <w:p w14:paraId="4272DEC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7,3</w:t>
            </w:r>
          </w:p>
        </w:tc>
      </w:tr>
      <w:tr w:rsidR="00A45ADA" w:rsidRPr="00F02409" w14:paraId="68E8415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437CC0B" w14:textId="033B7F6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9BB3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40</w:t>
            </w:r>
          </w:p>
        </w:tc>
        <w:tc>
          <w:tcPr>
            <w:tcW w:w="703" w:type="dxa"/>
            <w:shd w:val="clear" w:color="auto" w:fill="auto"/>
          </w:tcPr>
          <w:p w14:paraId="3F4849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3334E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26A81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7AE979F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,6</w:t>
            </w:r>
          </w:p>
        </w:tc>
        <w:tc>
          <w:tcPr>
            <w:tcW w:w="1843" w:type="dxa"/>
            <w:shd w:val="clear" w:color="auto" w:fill="auto"/>
          </w:tcPr>
          <w:p w14:paraId="69F855E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703D3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08FD00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11E8117" w14:textId="752B59C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A4B1F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72540</w:t>
            </w:r>
          </w:p>
        </w:tc>
        <w:tc>
          <w:tcPr>
            <w:tcW w:w="703" w:type="dxa"/>
            <w:shd w:val="clear" w:color="auto" w:fill="auto"/>
          </w:tcPr>
          <w:p w14:paraId="2F10E5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62E1A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1C9D0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56414F4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131,1</w:t>
            </w:r>
          </w:p>
        </w:tc>
        <w:tc>
          <w:tcPr>
            <w:tcW w:w="1843" w:type="dxa"/>
            <w:shd w:val="clear" w:color="auto" w:fill="auto"/>
          </w:tcPr>
          <w:p w14:paraId="228B75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B1BB2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7BD261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82C684C" w14:textId="0D9152F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AA9F7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14:paraId="058C16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A4335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F6439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32F8635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014,1</w:t>
            </w:r>
          </w:p>
        </w:tc>
        <w:tc>
          <w:tcPr>
            <w:tcW w:w="1843" w:type="dxa"/>
            <w:shd w:val="clear" w:color="auto" w:fill="auto"/>
          </w:tcPr>
          <w:p w14:paraId="7E071AC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407,2</w:t>
            </w:r>
          </w:p>
        </w:tc>
        <w:tc>
          <w:tcPr>
            <w:tcW w:w="1701" w:type="dxa"/>
            <w:shd w:val="clear" w:color="auto" w:fill="auto"/>
          </w:tcPr>
          <w:p w14:paraId="719B23E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783,4</w:t>
            </w:r>
          </w:p>
        </w:tc>
      </w:tr>
      <w:tr w:rsidR="00A45ADA" w:rsidRPr="00F02409" w14:paraId="47DB980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E6A2939" w14:textId="7B5465D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Нац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Демограф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9BC61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14:paraId="3AFEC7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B4242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7FD3C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9136A2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 149,9</w:t>
            </w:r>
          </w:p>
        </w:tc>
        <w:tc>
          <w:tcPr>
            <w:tcW w:w="1843" w:type="dxa"/>
            <w:shd w:val="clear" w:color="auto" w:fill="auto"/>
          </w:tcPr>
          <w:p w14:paraId="28DD466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736,9</w:t>
            </w:r>
          </w:p>
        </w:tc>
        <w:tc>
          <w:tcPr>
            <w:tcW w:w="1701" w:type="dxa"/>
            <w:shd w:val="clear" w:color="auto" w:fill="auto"/>
          </w:tcPr>
          <w:p w14:paraId="4BE268C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AC3157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E65162B" w14:textId="121C98A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ег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ая поддержка семей при рождени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по национальному проект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Демограф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105B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14:paraId="6996A6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37472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48AB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FFA595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 149,9</w:t>
            </w:r>
          </w:p>
        </w:tc>
        <w:tc>
          <w:tcPr>
            <w:tcW w:w="1843" w:type="dxa"/>
            <w:shd w:val="clear" w:color="auto" w:fill="auto"/>
          </w:tcPr>
          <w:p w14:paraId="0241DE9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736,9</w:t>
            </w:r>
          </w:p>
        </w:tc>
        <w:tc>
          <w:tcPr>
            <w:tcW w:w="1701" w:type="dxa"/>
            <w:shd w:val="clear" w:color="auto" w:fill="auto"/>
          </w:tcPr>
          <w:p w14:paraId="3405BA2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AA64A5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91BD9B7" w14:textId="725F1DA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0C7C06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3 P1 50840</w:t>
            </w:r>
          </w:p>
        </w:tc>
        <w:tc>
          <w:tcPr>
            <w:tcW w:w="703" w:type="dxa"/>
            <w:shd w:val="clear" w:color="auto" w:fill="auto"/>
          </w:tcPr>
          <w:p w14:paraId="0D178E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5BB560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8415C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5E7C68C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 149,9</w:t>
            </w:r>
          </w:p>
        </w:tc>
        <w:tc>
          <w:tcPr>
            <w:tcW w:w="1843" w:type="dxa"/>
            <w:shd w:val="clear" w:color="auto" w:fill="auto"/>
          </w:tcPr>
          <w:p w14:paraId="65CD55B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736,9</w:t>
            </w:r>
          </w:p>
        </w:tc>
        <w:tc>
          <w:tcPr>
            <w:tcW w:w="1701" w:type="dxa"/>
            <w:shd w:val="clear" w:color="auto" w:fill="auto"/>
          </w:tcPr>
          <w:p w14:paraId="115F28A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90C3E3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87F62CC" w14:textId="579A158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9FDE8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14:paraId="5CCD5F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E010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7EB11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0114F1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0 017,9</w:t>
            </w:r>
          </w:p>
        </w:tc>
        <w:tc>
          <w:tcPr>
            <w:tcW w:w="1843" w:type="dxa"/>
            <w:shd w:val="clear" w:color="auto" w:fill="auto"/>
          </w:tcPr>
          <w:p w14:paraId="331334B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9 750,0</w:t>
            </w:r>
          </w:p>
        </w:tc>
        <w:tc>
          <w:tcPr>
            <w:tcW w:w="1701" w:type="dxa"/>
            <w:shd w:val="clear" w:color="auto" w:fill="auto"/>
          </w:tcPr>
          <w:p w14:paraId="02DB104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0 277,8</w:t>
            </w:r>
          </w:p>
        </w:tc>
      </w:tr>
      <w:tr w:rsidR="00A45ADA" w:rsidRPr="00F02409" w14:paraId="084BCEE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5BAEC2A" w14:textId="2EFB4ED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02FC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14:paraId="30A13E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4DF8C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F1C03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70BA4D6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595,7</w:t>
            </w:r>
          </w:p>
        </w:tc>
        <w:tc>
          <w:tcPr>
            <w:tcW w:w="1843" w:type="dxa"/>
            <w:shd w:val="clear" w:color="auto" w:fill="auto"/>
          </w:tcPr>
          <w:p w14:paraId="3638F01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522,9</w:t>
            </w:r>
          </w:p>
        </w:tc>
        <w:tc>
          <w:tcPr>
            <w:tcW w:w="1701" w:type="dxa"/>
            <w:shd w:val="clear" w:color="auto" w:fill="auto"/>
          </w:tcPr>
          <w:p w14:paraId="415F83B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790,7</w:t>
            </w:r>
          </w:p>
        </w:tc>
      </w:tr>
      <w:tr w:rsidR="00A45ADA" w:rsidRPr="00F02409" w14:paraId="1B6F75F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F4D5732" w14:textId="76A0A71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5170C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14:paraId="5054F2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5E4C9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523D8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1B3857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0,9</w:t>
            </w:r>
          </w:p>
        </w:tc>
        <w:tc>
          <w:tcPr>
            <w:tcW w:w="1843" w:type="dxa"/>
            <w:shd w:val="clear" w:color="auto" w:fill="auto"/>
          </w:tcPr>
          <w:p w14:paraId="5B8DD3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AFD88A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CCE455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E0D2062" w14:textId="0B4C7E1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8A004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14:paraId="2DC846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73C1C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5813DD7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0D2537D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52,1</w:t>
            </w:r>
          </w:p>
        </w:tc>
        <w:tc>
          <w:tcPr>
            <w:tcW w:w="1843" w:type="dxa"/>
            <w:shd w:val="clear" w:color="auto" w:fill="auto"/>
          </w:tcPr>
          <w:p w14:paraId="67DCF43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29302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18E87A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047AE45" w14:textId="4999EC0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 социальном обслуживании граждан в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</w:t>
            </w:r>
            <w:r w:rsidR="00C6596F">
              <w:rPr>
                <w:sz w:val="28"/>
              </w:rPr>
              <w:t xml:space="preserve"> 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8F54A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14:paraId="653555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A0E72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74E71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0754F9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5 589,4</w:t>
            </w:r>
          </w:p>
        </w:tc>
        <w:tc>
          <w:tcPr>
            <w:tcW w:w="1843" w:type="dxa"/>
            <w:shd w:val="clear" w:color="auto" w:fill="auto"/>
          </w:tcPr>
          <w:p w14:paraId="6203495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6 726,7</w:t>
            </w:r>
          </w:p>
        </w:tc>
        <w:tc>
          <w:tcPr>
            <w:tcW w:w="1701" w:type="dxa"/>
            <w:shd w:val="clear" w:color="auto" w:fill="auto"/>
          </w:tcPr>
          <w:p w14:paraId="33215A3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77 916,1</w:t>
            </w:r>
          </w:p>
        </w:tc>
      </w:tr>
      <w:tr w:rsidR="00A45ADA" w:rsidRPr="00F02409" w14:paraId="5CCB82D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F72127" w14:textId="655151E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BFCF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14:paraId="5B8099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F9976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6D5311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26DF35D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9,8</w:t>
            </w:r>
          </w:p>
        </w:tc>
        <w:tc>
          <w:tcPr>
            <w:tcW w:w="1843" w:type="dxa"/>
            <w:shd w:val="clear" w:color="auto" w:fill="auto"/>
          </w:tcPr>
          <w:p w14:paraId="5C21A53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0,4</w:t>
            </w:r>
          </w:p>
        </w:tc>
        <w:tc>
          <w:tcPr>
            <w:tcW w:w="1701" w:type="dxa"/>
            <w:shd w:val="clear" w:color="auto" w:fill="auto"/>
          </w:tcPr>
          <w:p w14:paraId="11CC119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71,0</w:t>
            </w:r>
          </w:p>
        </w:tc>
      </w:tr>
      <w:tr w:rsidR="00A45ADA" w:rsidRPr="00F02409" w14:paraId="217AC40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666E8F8" w14:textId="6993FB3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Доступная сред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5041F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 0 00 00000</w:t>
            </w:r>
          </w:p>
        </w:tc>
        <w:tc>
          <w:tcPr>
            <w:tcW w:w="703" w:type="dxa"/>
            <w:shd w:val="clear" w:color="auto" w:fill="auto"/>
          </w:tcPr>
          <w:p w14:paraId="7A366E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32EB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8056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F929C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568AF0B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B42170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CCE2EC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DC03CBA" w14:textId="13B9C53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E69E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 1 00 00000</w:t>
            </w:r>
          </w:p>
        </w:tc>
        <w:tc>
          <w:tcPr>
            <w:tcW w:w="703" w:type="dxa"/>
            <w:shd w:val="clear" w:color="auto" w:fill="auto"/>
          </w:tcPr>
          <w:p w14:paraId="744D74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A7031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D18AB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67668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178FA9B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D6E556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7A3813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CE629BD" w14:textId="34777A1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Доступная сре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4DC2B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 1 00 29850</w:t>
            </w:r>
          </w:p>
        </w:tc>
        <w:tc>
          <w:tcPr>
            <w:tcW w:w="703" w:type="dxa"/>
            <w:shd w:val="clear" w:color="auto" w:fill="auto"/>
          </w:tcPr>
          <w:p w14:paraId="0D7DA0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77B52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11649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0F0D053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018ED90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029335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F0B25E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6A14D3C" w14:textId="4EF8DC2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51CD5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14:paraId="2E31E6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B6DC2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DD63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441390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36 885,0</w:t>
            </w:r>
          </w:p>
        </w:tc>
        <w:tc>
          <w:tcPr>
            <w:tcW w:w="1843" w:type="dxa"/>
            <w:shd w:val="clear" w:color="auto" w:fill="auto"/>
          </w:tcPr>
          <w:p w14:paraId="3535470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1 477,6</w:t>
            </w:r>
          </w:p>
        </w:tc>
        <w:tc>
          <w:tcPr>
            <w:tcW w:w="1701" w:type="dxa"/>
            <w:shd w:val="clear" w:color="auto" w:fill="auto"/>
          </w:tcPr>
          <w:p w14:paraId="57F221E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4 368,2</w:t>
            </w:r>
          </w:p>
        </w:tc>
      </w:tr>
      <w:tr w:rsidR="00A45ADA" w:rsidRPr="00F02409" w14:paraId="06C29D1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9BB1032" w14:textId="03D1C9B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8694E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14:paraId="0AF03D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D807A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4EF33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7951B7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9 303,4</w:t>
            </w:r>
          </w:p>
        </w:tc>
        <w:tc>
          <w:tcPr>
            <w:tcW w:w="1843" w:type="dxa"/>
            <w:shd w:val="clear" w:color="auto" w:fill="auto"/>
          </w:tcPr>
          <w:p w14:paraId="5E4A8A0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8 077,2</w:t>
            </w:r>
          </w:p>
        </w:tc>
        <w:tc>
          <w:tcPr>
            <w:tcW w:w="1701" w:type="dxa"/>
            <w:shd w:val="clear" w:color="auto" w:fill="auto"/>
          </w:tcPr>
          <w:p w14:paraId="6C9E0F6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 218,7</w:t>
            </w:r>
          </w:p>
        </w:tc>
      </w:tr>
      <w:tr w:rsidR="00A45ADA" w:rsidRPr="00F02409" w14:paraId="4E9DFB6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125D8A" w14:textId="71A9E9A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нд развития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29B68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67483</w:t>
            </w:r>
          </w:p>
        </w:tc>
        <w:tc>
          <w:tcPr>
            <w:tcW w:w="703" w:type="dxa"/>
            <w:shd w:val="clear" w:color="auto" w:fill="auto"/>
          </w:tcPr>
          <w:p w14:paraId="3F07A9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40000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F26DC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00D73AA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8 618,1</w:t>
            </w:r>
          </w:p>
        </w:tc>
        <w:tc>
          <w:tcPr>
            <w:tcW w:w="1843" w:type="dxa"/>
            <w:shd w:val="clear" w:color="auto" w:fill="auto"/>
          </w:tcPr>
          <w:p w14:paraId="5BF0C9C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F7A370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4ABBA7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DC1B166" w14:textId="248532C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оплату исполнения судебных а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ABF64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86090</w:t>
            </w:r>
          </w:p>
        </w:tc>
        <w:tc>
          <w:tcPr>
            <w:tcW w:w="703" w:type="dxa"/>
            <w:shd w:val="clear" w:color="auto" w:fill="auto"/>
          </w:tcPr>
          <w:p w14:paraId="0B8DE8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E2BAA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C4245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256820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727,6</w:t>
            </w:r>
          </w:p>
        </w:tc>
        <w:tc>
          <w:tcPr>
            <w:tcW w:w="1843" w:type="dxa"/>
            <w:shd w:val="clear" w:color="auto" w:fill="auto"/>
          </w:tcPr>
          <w:p w14:paraId="26B04CC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47DAEE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AFDE56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B1E6729" w14:textId="768F45C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86885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L1560</w:t>
            </w:r>
          </w:p>
        </w:tc>
        <w:tc>
          <w:tcPr>
            <w:tcW w:w="703" w:type="dxa"/>
            <w:shd w:val="clear" w:color="auto" w:fill="auto"/>
          </w:tcPr>
          <w:p w14:paraId="3CDA72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3781C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1F121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2AA28A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1 044,8</w:t>
            </w:r>
          </w:p>
        </w:tc>
        <w:tc>
          <w:tcPr>
            <w:tcW w:w="1843" w:type="dxa"/>
            <w:shd w:val="clear" w:color="auto" w:fill="auto"/>
          </w:tcPr>
          <w:p w14:paraId="38ADF89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52797F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4B2A9A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9557D5F" w14:textId="36807E0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ереселение семей, проживающих в фонде, признанном аварийным и подлежащим сносу или реконструк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FB79C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14:paraId="01ED3F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5B1D2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1E756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2E3A1D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1 656,2</w:t>
            </w:r>
          </w:p>
        </w:tc>
        <w:tc>
          <w:tcPr>
            <w:tcW w:w="1843" w:type="dxa"/>
            <w:shd w:val="clear" w:color="auto" w:fill="auto"/>
          </w:tcPr>
          <w:p w14:paraId="21C56BB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8 077,2</w:t>
            </w:r>
          </w:p>
        </w:tc>
        <w:tc>
          <w:tcPr>
            <w:tcW w:w="1701" w:type="dxa"/>
            <w:shd w:val="clear" w:color="auto" w:fill="auto"/>
          </w:tcPr>
          <w:p w14:paraId="2DC25E9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 218,7</w:t>
            </w:r>
          </w:p>
        </w:tc>
      </w:tr>
      <w:tr w:rsidR="00A45ADA" w:rsidRPr="00F02409" w14:paraId="2E9F102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52368BA" w14:textId="162055A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нос расселенных аварийных дом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A75611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00 S5170</w:t>
            </w:r>
          </w:p>
        </w:tc>
        <w:tc>
          <w:tcPr>
            <w:tcW w:w="703" w:type="dxa"/>
            <w:shd w:val="clear" w:color="auto" w:fill="auto"/>
          </w:tcPr>
          <w:p w14:paraId="641B82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E6C66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FA2C3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52299C6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 068,5</w:t>
            </w:r>
          </w:p>
        </w:tc>
        <w:tc>
          <w:tcPr>
            <w:tcW w:w="1843" w:type="dxa"/>
            <w:shd w:val="clear" w:color="auto" w:fill="auto"/>
          </w:tcPr>
          <w:p w14:paraId="21613A8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A0F78E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F94794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73BDC99" w14:textId="3AFC367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Нац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Жилье и городская сред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8A9C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14:paraId="669130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AF51A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8115D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D3AC2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188,2</w:t>
            </w:r>
          </w:p>
        </w:tc>
        <w:tc>
          <w:tcPr>
            <w:tcW w:w="1843" w:type="dxa"/>
            <w:shd w:val="clear" w:color="auto" w:fill="auto"/>
          </w:tcPr>
          <w:p w14:paraId="424DD52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EF81D9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1DC088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DFCAA6D" w14:textId="5E0988B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ег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по национальному проект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Жилье и городская сред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122DC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14:paraId="2161EC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4AFEA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BD629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1EFB6F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188,2</w:t>
            </w:r>
          </w:p>
        </w:tc>
        <w:tc>
          <w:tcPr>
            <w:tcW w:w="1843" w:type="dxa"/>
            <w:shd w:val="clear" w:color="auto" w:fill="auto"/>
          </w:tcPr>
          <w:p w14:paraId="744B3D5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57DB02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D51216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13F477B" w14:textId="7E7859E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нд развития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3A614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14:paraId="757B8B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F9141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27BF0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07D72D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188,2</w:t>
            </w:r>
          </w:p>
        </w:tc>
        <w:tc>
          <w:tcPr>
            <w:tcW w:w="1843" w:type="dxa"/>
            <w:shd w:val="clear" w:color="auto" w:fill="auto"/>
          </w:tcPr>
          <w:p w14:paraId="64FD8E4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E47A3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B05281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C7A870A" w14:textId="0C4421C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жильем молодых семе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39B6D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14:paraId="3CCBD7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31FA5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1A42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A857EF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685,5</w:t>
            </w:r>
          </w:p>
        </w:tc>
        <w:tc>
          <w:tcPr>
            <w:tcW w:w="1843" w:type="dxa"/>
            <w:shd w:val="clear" w:color="auto" w:fill="auto"/>
          </w:tcPr>
          <w:p w14:paraId="5E63DA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651,7</w:t>
            </w:r>
          </w:p>
        </w:tc>
        <w:tc>
          <w:tcPr>
            <w:tcW w:w="1701" w:type="dxa"/>
            <w:shd w:val="clear" w:color="auto" w:fill="auto"/>
          </w:tcPr>
          <w:p w14:paraId="37BDE4F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21,7</w:t>
            </w:r>
          </w:p>
        </w:tc>
      </w:tr>
      <w:tr w:rsidR="00A45ADA" w:rsidRPr="00F02409" w14:paraId="39980C9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FDF4D06" w14:textId="3100576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жильем молодых семей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49ABD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14:paraId="0F56DF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12C442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E42FB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3AC4A41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685,5</w:t>
            </w:r>
          </w:p>
        </w:tc>
        <w:tc>
          <w:tcPr>
            <w:tcW w:w="1843" w:type="dxa"/>
            <w:shd w:val="clear" w:color="auto" w:fill="auto"/>
          </w:tcPr>
          <w:p w14:paraId="24D74A7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651,7</w:t>
            </w:r>
          </w:p>
        </w:tc>
        <w:tc>
          <w:tcPr>
            <w:tcW w:w="1701" w:type="dxa"/>
            <w:shd w:val="clear" w:color="auto" w:fill="auto"/>
          </w:tcPr>
          <w:p w14:paraId="7251723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21,7</w:t>
            </w:r>
          </w:p>
        </w:tc>
      </w:tr>
      <w:tr w:rsidR="00A45ADA" w:rsidRPr="00F02409" w14:paraId="782B8E7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927B787" w14:textId="643925A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3B872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14:paraId="75FF761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46328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1E3A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1B7B6B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3 896,1</w:t>
            </w:r>
          </w:p>
        </w:tc>
        <w:tc>
          <w:tcPr>
            <w:tcW w:w="1843" w:type="dxa"/>
            <w:shd w:val="clear" w:color="auto" w:fill="auto"/>
          </w:tcPr>
          <w:p w14:paraId="5FE95F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3 748,7</w:t>
            </w:r>
          </w:p>
        </w:tc>
        <w:tc>
          <w:tcPr>
            <w:tcW w:w="1701" w:type="dxa"/>
            <w:shd w:val="clear" w:color="auto" w:fill="auto"/>
          </w:tcPr>
          <w:p w14:paraId="16FCB8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427,8</w:t>
            </w:r>
          </w:p>
        </w:tc>
      </w:tr>
      <w:tr w:rsidR="00A45ADA" w:rsidRPr="00F02409" w14:paraId="1D49726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A0593D2" w14:textId="5B40465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0304AD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 3 00 Д0820</w:t>
            </w:r>
          </w:p>
        </w:tc>
        <w:tc>
          <w:tcPr>
            <w:tcW w:w="703" w:type="dxa"/>
            <w:shd w:val="clear" w:color="auto" w:fill="auto"/>
          </w:tcPr>
          <w:p w14:paraId="657E8C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42EDBD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598D8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3BAF4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3 896,1</w:t>
            </w:r>
          </w:p>
        </w:tc>
        <w:tc>
          <w:tcPr>
            <w:tcW w:w="1843" w:type="dxa"/>
            <w:shd w:val="clear" w:color="auto" w:fill="auto"/>
          </w:tcPr>
          <w:p w14:paraId="763DCB9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3 748,7</w:t>
            </w:r>
          </w:p>
        </w:tc>
        <w:tc>
          <w:tcPr>
            <w:tcW w:w="1701" w:type="dxa"/>
            <w:shd w:val="clear" w:color="auto" w:fill="auto"/>
          </w:tcPr>
          <w:p w14:paraId="3BB8029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6 427,8</w:t>
            </w:r>
          </w:p>
        </w:tc>
      </w:tr>
      <w:tr w:rsidR="00A45ADA" w:rsidRPr="00F02409" w14:paraId="33D8BF7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5B63DFF" w14:textId="06C7F71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B7527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14:paraId="3867AE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A9FE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9799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2D95CA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4 348,2</w:t>
            </w:r>
          </w:p>
        </w:tc>
        <w:tc>
          <w:tcPr>
            <w:tcW w:w="1843" w:type="dxa"/>
            <w:shd w:val="clear" w:color="auto" w:fill="auto"/>
          </w:tcPr>
          <w:p w14:paraId="17C537B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  <w:tc>
          <w:tcPr>
            <w:tcW w:w="1701" w:type="dxa"/>
            <w:shd w:val="clear" w:color="auto" w:fill="auto"/>
          </w:tcPr>
          <w:p w14:paraId="03F6F31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</w:tr>
      <w:tr w:rsidR="00A45ADA" w:rsidRPr="00F02409" w14:paraId="3956F10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D368A68" w14:textId="5674DB1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0687E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14:paraId="53CA53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3EECB9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B0568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973A3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4 348,2</w:t>
            </w:r>
          </w:p>
        </w:tc>
        <w:tc>
          <w:tcPr>
            <w:tcW w:w="1843" w:type="dxa"/>
            <w:shd w:val="clear" w:color="auto" w:fill="auto"/>
          </w:tcPr>
          <w:p w14:paraId="5450E41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  <w:tc>
          <w:tcPr>
            <w:tcW w:w="1701" w:type="dxa"/>
            <w:shd w:val="clear" w:color="auto" w:fill="auto"/>
          </w:tcPr>
          <w:p w14:paraId="3E4A09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</w:tr>
      <w:tr w:rsidR="00A45ADA" w:rsidRPr="00F02409" w14:paraId="4B5A3D7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6A9AF9" w14:textId="29086CA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FC82A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2D0349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226FC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5CAECE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3930C8A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3 398,2</w:t>
            </w:r>
          </w:p>
        </w:tc>
        <w:tc>
          <w:tcPr>
            <w:tcW w:w="1843" w:type="dxa"/>
            <w:shd w:val="clear" w:color="auto" w:fill="auto"/>
          </w:tcPr>
          <w:p w14:paraId="1F8E0E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  <w:tc>
          <w:tcPr>
            <w:tcW w:w="1701" w:type="dxa"/>
            <w:shd w:val="clear" w:color="auto" w:fill="auto"/>
          </w:tcPr>
          <w:p w14:paraId="27C1A81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</w:tr>
      <w:tr w:rsidR="00A45ADA" w:rsidRPr="00F02409" w14:paraId="581C5FF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FF5DB05" w14:textId="6DB8E2B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5E03D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 2 00 S4640</w:t>
            </w:r>
          </w:p>
        </w:tc>
        <w:tc>
          <w:tcPr>
            <w:tcW w:w="703" w:type="dxa"/>
            <w:shd w:val="clear" w:color="auto" w:fill="auto"/>
          </w:tcPr>
          <w:p w14:paraId="369B03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3D440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0C64E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42BEDC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50,0</w:t>
            </w:r>
          </w:p>
        </w:tc>
        <w:tc>
          <w:tcPr>
            <w:tcW w:w="1843" w:type="dxa"/>
            <w:shd w:val="clear" w:color="auto" w:fill="auto"/>
          </w:tcPr>
          <w:p w14:paraId="2F13280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CF2C28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05302F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399B0A3" w14:textId="2F012F4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A1A42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14:paraId="6C70F2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40992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408D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D80EBD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26,7</w:t>
            </w:r>
          </w:p>
        </w:tc>
        <w:tc>
          <w:tcPr>
            <w:tcW w:w="1843" w:type="dxa"/>
            <w:shd w:val="clear" w:color="auto" w:fill="auto"/>
          </w:tcPr>
          <w:p w14:paraId="65E4ABD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  <w:tc>
          <w:tcPr>
            <w:tcW w:w="1701" w:type="dxa"/>
            <w:shd w:val="clear" w:color="auto" w:fill="auto"/>
          </w:tcPr>
          <w:p w14:paraId="10A11FF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</w:tr>
      <w:tr w:rsidR="00A45ADA" w:rsidRPr="00F02409" w14:paraId="01FEFF1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BA4BFB3" w14:textId="3AA249A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тиводействие коррупции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A5B22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14:paraId="753FA9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656A94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5A90C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160699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6</w:t>
            </w:r>
          </w:p>
        </w:tc>
        <w:tc>
          <w:tcPr>
            <w:tcW w:w="1843" w:type="dxa"/>
            <w:shd w:val="clear" w:color="auto" w:fill="auto"/>
          </w:tcPr>
          <w:p w14:paraId="0ABF626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B2EEB1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EAD9E2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E8C244A" w14:textId="28FA234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тиводействие коррупции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5901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14:paraId="5E8A3C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350A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5EB7D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6428E0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6</w:t>
            </w:r>
          </w:p>
        </w:tc>
        <w:tc>
          <w:tcPr>
            <w:tcW w:w="1843" w:type="dxa"/>
            <w:shd w:val="clear" w:color="auto" w:fill="auto"/>
          </w:tcPr>
          <w:p w14:paraId="525067E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1AE16C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FD6EF8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599E6D0" w14:textId="3BD6A49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экстремизма и терроризма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38717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14:paraId="3C6582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52F3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4BA8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B95FCA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8,9</w:t>
            </w:r>
          </w:p>
        </w:tc>
        <w:tc>
          <w:tcPr>
            <w:tcW w:w="1843" w:type="dxa"/>
            <w:shd w:val="clear" w:color="auto" w:fill="auto"/>
          </w:tcPr>
          <w:p w14:paraId="4409AAB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1E8176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8D6FA0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B127AC" w14:textId="0CB36B2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экстремизма и терроризма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4BF2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72B1BC9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9DBE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98C1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4357F4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,5</w:t>
            </w:r>
          </w:p>
        </w:tc>
        <w:tc>
          <w:tcPr>
            <w:tcW w:w="1843" w:type="dxa"/>
            <w:shd w:val="clear" w:color="auto" w:fill="auto"/>
          </w:tcPr>
          <w:p w14:paraId="335FB4E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9AC0F6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879067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A4350F0" w14:textId="19B8E42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экстремизма и терроризма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384D1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6977D5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3B42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D6D1F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1E70BD3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4,4</w:t>
            </w:r>
          </w:p>
        </w:tc>
        <w:tc>
          <w:tcPr>
            <w:tcW w:w="1843" w:type="dxa"/>
            <w:shd w:val="clear" w:color="auto" w:fill="auto"/>
          </w:tcPr>
          <w:p w14:paraId="6618E44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3FAD2E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4FA4BE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5F8C477" w14:textId="34AC060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395D1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14:paraId="5594597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73955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D956B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84A12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843" w:type="dxa"/>
            <w:shd w:val="clear" w:color="auto" w:fill="auto"/>
          </w:tcPr>
          <w:p w14:paraId="2CA33C9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D5730D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CE60D1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13DB60D" w14:textId="1BBB8DB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77DFD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14:paraId="676827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CB06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4CD52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1683" w:type="dxa"/>
            <w:shd w:val="clear" w:color="auto" w:fill="auto"/>
          </w:tcPr>
          <w:p w14:paraId="53F2392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843" w:type="dxa"/>
            <w:shd w:val="clear" w:color="auto" w:fill="auto"/>
          </w:tcPr>
          <w:p w14:paraId="0E86F00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9B2D6C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DFDBDC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0904CA5" w14:textId="13848F7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безнадзорности и правонарушений несовершеннолетних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AD93F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14:paraId="2B60C2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12A2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7E1DE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F1F7FD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0,6</w:t>
            </w:r>
          </w:p>
        </w:tc>
        <w:tc>
          <w:tcPr>
            <w:tcW w:w="1843" w:type="dxa"/>
            <w:shd w:val="clear" w:color="auto" w:fill="auto"/>
          </w:tcPr>
          <w:p w14:paraId="667795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  <w:tc>
          <w:tcPr>
            <w:tcW w:w="1701" w:type="dxa"/>
            <w:shd w:val="clear" w:color="auto" w:fill="auto"/>
          </w:tcPr>
          <w:p w14:paraId="14A94D0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</w:tr>
      <w:tr w:rsidR="00A45ADA" w:rsidRPr="00F02409" w14:paraId="483A3A8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A66046F" w14:textId="142E98B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безнадзорности и правонарушений несовершеннолетни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6C4F6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14:paraId="0D2A02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A80A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B66D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4D82433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  <w:tc>
          <w:tcPr>
            <w:tcW w:w="1843" w:type="dxa"/>
            <w:shd w:val="clear" w:color="auto" w:fill="auto"/>
          </w:tcPr>
          <w:p w14:paraId="195A92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  <w:tc>
          <w:tcPr>
            <w:tcW w:w="1701" w:type="dxa"/>
            <w:shd w:val="clear" w:color="auto" w:fill="auto"/>
          </w:tcPr>
          <w:p w14:paraId="42A8290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0,6</w:t>
            </w:r>
          </w:p>
        </w:tc>
      </w:tr>
      <w:tr w:rsidR="00A45ADA" w:rsidRPr="00F02409" w14:paraId="2CFF731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CE4DA42" w14:textId="2BFC169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зготовление социальной рекламной продукции, направленной на профилактику преступлений и правонарушений среди несовершеннолетних, обеспечение их безопасности, сохранности жизни и здоровь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офилактика безнадзорности и правонарушений несовершеннолетни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общественного порядка и профилактика правонаруш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29608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 4 00 29760</w:t>
            </w:r>
          </w:p>
        </w:tc>
        <w:tc>
          <w:tcPr>
            <w:tcW w:w="703" w:type="dxa"/>
            <w:shd w:val="clear" w:color="auto" w:fill="auto"/>
          </w:tcPr>
          <w:p w14:paraId="00C42C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EE93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9DE4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3520FA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14:paraId="0E2EDB7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6A6831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756B80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EEF884E" w14:textId="07E133F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64D0C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14:paraId="74ED0C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4FB58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97F06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922D0E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9 430,5</w:t>
            </w:r>
          </w:p>
        </w:tc>
        <w:tc>
          <w:tcPr>
            <w:tcW w:w="1843" w:type="dxa"/>
            <w:shd w:val="clear" w:color="auto" w:fill="auto"/>
          </w:tcPr>
          <w:p w14:paraId="67B6239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529,7</w:t>
            </w:r>
          </w:p>
        </w:tc>
        <w:tc>
          <w:tcPr>
            <w:tcW w:w="1701" w:type="dxa"/>
            <w:shd w:val="clear" w:color="auto" w:fill="auto"/>
          </w:tcPr>
          <w:p w14:paraId="5180054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529,7</w:t>
            </w:r>
          </w:p>
        </w:tc>
      </w:tr>
      <w:tr w:rsidR="00A45ADA" w:rsidRPr="00F02409" w14:paraId="6B22763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4DEB279" w14:textId="3C61C5B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717B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14:paraId="22A89D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9A3B3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82167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47A9F9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042,2</w:t>
            </w:r>
          </w:p>
        </w:tc>
        <w:tc>
          <w:tcPr>
            <w:tcW w:w="1843" w:type="dxa"/>
            <w:shd w:val="clear" w:color="auto" w:fill="auto"/>
          </w:tcPr>
          <w:p w14:paraId="3F49E7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 814,1</w:t>
            </w:r>
          </w:p>
        </w:tc>
        <w:tc>
          <w:tcPr>
            <w:tcW w:w="1701" w:type="dxa"/>
            <w:shd w:val="clear" w:color="auto" w:fill="auto"/>
          </w:tcPr>
          <w:p w14:paraId="1139A2A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 814,1</w:t>
            </w:r>
          </w:p>
        </w:tc>
      </w:tr>
      <w:tr w:rsidR="00A45ADA" w:rsidRPr="00F02409" w14:paraId="0842D5B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41D7AF0" w14:textId="4B72B20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1A021F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5E711B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3449B6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ADA18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6BDEF93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978,0</w:t>
            </w:r>
          </w:p>
        </w:tc>
        <w:tc>
          <w:tcPr>
            <w:tcW w:w="1843" w:type="dxa"/>
            <w:shd w:val="clear" w:color="auto" w:fill="auto"/>
          </w:tcPr>
          <w:p w14:paraId="640BEF5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224,1</w:t>
            </w:r>
          </w:p>
        </w:tc>
        <w:tc>
          <w:tcPr>
            <w:tcW w:w="1701" w:type="dxa"/>
            <w:shd w:val="clear" w:color="auto" w:fill="auto"/>
          </w:tcPr>
          <w:p w14:paraId="38EA1C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224,1</w:t>
            </w:r>
          </w:p>
        </w:tc>
      </w:tr>
      <w:tr w:rsidR="00A45ADA" w:rsidRPr="00F02409" w14:paraId="0F9A78A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70DDA20" w14:textId="062D0CF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75AE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72BEE8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DBF9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2064A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3677063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2,6</w:t>
            </w:r>
          </w:p>
        </w:tc>
        <w:tc>
          <w:tcPr>
            <w:tcW w:w="1843" w:type="dxa"/>
            <w:shd w:val="clear" w:color="auto" w:fill="auto"/>
          </w:tcPr>
          <w:p w14:paraId="0F36BBC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14:paraId="41CDCF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9</w:t>
            </w:r>
          </w:p>
        </w:tc>
      </w:tr>
      <w:tr w:rsidR="00A45ADA" w:rsidRPr="00F02409" w14:paraId="0773DA2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413C7DB" w14:textId="3323A13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5E6FB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395C2F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89EC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6650EA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4944C34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510,4</w:t>
            </w:r>
          </w:p>
        </w:tc>
        <w:tc>
          <w:tcPr>
            <w:tcW w:w="1843" w:type="dxa"/>
            <w:shd w:val="clear" w:color="auto" w:fill="auto"/>
          </w:tcPr>
          <w:p w14:paraId="6E0450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96,9</w:t>
            </w:r>
          </w:p>
        </w:tc>
        <w:tc>
          <w:tcPr>
            <w:tcW w:w="1701" w:type="dxa"/>
            <w:shd w:val="clear" w:color="auto" w:fill="auto"/>
          </w:tcPr>
          <w:p w14:paraId="369183A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96,9</w:t>
            </w:r>
          </w:p>
        </w:tc>
      </w:tr>
      <w:tr w:rsidR="00A45ADA" w:rsidRPr="00F02409" w14:paraId="4F24F35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285177D" w14:textId="73C64CC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6E2B9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02F537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45891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4E3B1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4E0F230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3</w:t>
            </w:r>
          </w:p>
        </w:tc>
        <w:tc>
          <w:tcPr>
            <w:tcW w:w="1843" w:type="dxa"/>
            <w:shd w:val="clear" w:color="auto" w:fill="auto"/>
          </w:tcPr>
          <w:p w14:paraId="35BF3D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3</w:t>
            </w:r>
          </w:p>
        </w:tc>
        <w:tc>
          <w:tcPr>
            <w:tcW w:w="1701" w:type="dxa"/>
            <w:shd w:val="clear" w:color="auto" w:fill="auto"/>
          </w:tcPr>
          <w:p w14:paraId="0497D07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3</w:t>
            </w:r>
          </w:p>
        </w:tc>
      </w:tr>
      <w:tr w:rsidR="00A45ADA" w:rsidRPr="00F02409" w14:paraId="5AB787E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9749F5" w14:textId="7BECC03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1FD2C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14:paraId="48A2C9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2A80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18A56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331BF4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9</w:t>
            </w:r>
          </w:p>
        </w:tc>
        <w:tc>
          <w:tcPr>
            <w:tcW w:w="1843" w:type="dxa"/>
            <w:shd w:val="clear" w:color="auto" w:fill="auto"/>
          </w:tcPr>
          <w:p w14:paraId="528CFEA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9</w:t>
            </w:r>
          </w:p>
        </w:tc>
        <w:tc>
          <w:tcPr>
            <w:tcW w:w="1701" w:type="dxa"/>
            <w:shd w:val="clear" w:color="auto" w:fill="auto"/>
          </w:tcPr>
          <w:p w14:paraId="061124A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9</w:t>
            </w:r>
          </w:p>
        </w:tc>
      </w:tr>
      <w:tr w:rsidR="00A45ADA" w:rsidRPr="00F02409" w14:paraId="111E6B2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DE6CC4B" w14:textId="0BF5B03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от чрезвычайных ситуаци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A3825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14:paraId="46FE9C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C035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8C415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589E92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49,5</w:t>
            </w:r>
          </w:p>
        </w:tc>
        <w:tc>
          <w:tcPr>
            <w:tcW w:w="1843" w:type="dxa"/>
            <w:shd w:val="clear" w:color="auto" w:fill="auto"/>
          </w:tcPr>
          <w:p w14:paraId="46C194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9,5</w:t>
            </w:r>
          </w:p>
        </w:tc>
        <w:tc>
          <w:tcPr>
            <w:tcW w:w="1701" w:type="dxa"/>
            <w:shd w:val="clear" w:color="auto" w:fill="auto"/>
          </w:tcPr>
          <w:p w14:paraId="0B6A893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9,5</w:t>
            </w:r>
          </w:p>
        </w:tc>
      </w:tr>
      <w:tr w:rsidR="00A45ADA" w:rsidRPr="00F02409" w14:paraId="0B570D5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019A26" w14:textId="7B3DA19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гражданской обороны и чрезвычайных ситуац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от чрезвычайных ситуац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3837B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14:paraId="162A58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82D9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3DD02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10AAF87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94,5</w:t>
            </w:r>
          </w:p>
        </w:tc>
        <w:tc>
          <w:tcPr>
            <w:tcW w:w="1843" w:type="dxa"/>
            <w:shd w:val="clear" w:color="auto" w:fill="auto"/>
          </w:tcPr>
          <w:p w14:paraId="0A0B743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0,3</w:t>
            </w:r>
          </w:p>
        </w:tc>
        <w:tc>
          <w:tcPr>
            <w:tcW w:w="1701" w:type="dxa"/>
            <w:shd w:val="clear" w:color="auto" w:fill="auto"/>
          </w:tcPr>
          <w:p w14:paraId="7476C45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0,3</w:t>
            </w:r>
          </w:p>
        </w:tc>
      </w:tr>
      <w:tr w:rsidR="00A45ADA" w:rsidRPr="00F02409" w14:paraId="7E0DA32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5A7338C" w14:textId="5A5CB22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от чрезвычайных ситуац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7148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14:paraId="06E975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54BBD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5C319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28A99D8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5,0</w:t>
            </w:r>
          </w:p>
        </w:tc>
        <w:tc>
          <w:tcPr>
            <w:tcW w:w="1843" w:type="dxa"/>
            <w:shd w:val="clear" w:color="auto" w:fill="auto"/>
          </w:tcPr>
          <w:p w14:paraId="0E0D172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9,2</w:t>
            </w:r>
          </w:p>
        </w:tc>
        <w:tc>
          <w:tcPr>
            <w:tcW w:w="1701" w:type="dxa"/>
            <w:shd w:val="clear" w:color="auto" w:fill="auto"/>
          </w:tcPr>
          <w:p w14:paraId="273D84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9,2</w:t>
            </w:r>
          </w:p>
        </w:tc>
      </w:tr>
      <w:tr w:rsidR="00A45ADA" w:rsidRPr="00F02409" w14:paraId="6D2CCE7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C392EC3" w14:textId="21C5E54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112</w:t>
            </w:r>
            <w:r w:rsidR="00522F0B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14:paraId="68C3EB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14:paraId="3F20D1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910B9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1989E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6F874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493,4</w:t>
            </w:r>
          </w:p>
        </w:tc>
        <w:tc>
          <w:tcPr>
            <w:tcW w:w="1843" w:type="dxa"/>
            <w:shd w:val="clear" w:color="auto" w:fill="auto"/>
          </w:tcPr>
          <w:p w14:paraId="54A1966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420,6</w:t>
            </w:r>
          </w:p>
        </w:tc>
        <w:tc>
          <w:tcPr>
            <w:tcW w:w="1701" w:type="dxa"/>
            <w:shd w:val="clear" w:color="auto" w:fill="auto"/>
          </w:tcPr>
          <w:p w14:paraId="56148B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420,6</w:t>
            </w:r>
          </w:p>
        </w:tc>
      </w:tr>
      <w:tr w:rsidR="00A45ADA" w:rsidRPr="00F02409" w14:paraId="0D5746E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AF961C7" w14:textId="2700594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112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7C28F21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49DD7F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517435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2313B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65BEFFD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00,1</w:t>
            </w:r>
          </w:p>
        </w:tc>
        <w:tc>
          <w:tcPr>
            <w:tcW w:w="1843" w:type="dxa"/>
            <w:shd w:val="clear" w:color="auto" w:fill="auto"/>
          </w:tcPr>
          <w:p w14:paraId="6B6945E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18,8</w:t>
            </w:r>
          </w:p>
        </w:tc>
        <w:tc>
          <w:tcPr>
            <w:tcW w:w="1701" w:type="dxa"/>
            <w:shd w:val="clear" w:color="auto" w:fill="auto"/>
          </w:tcPr>
          <w:p w14:paraId="40AB793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18,8</w:t>
            </w:r>
          </w:p>
        </w:tc>
      </w:tr>
      <w:tr w:rsidR="00A45ADA" w:rsidRPr="00F02409" w14:paraId="52BFFA0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84887D3" w14:textId="5AF2A46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112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8F9D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3D96DDB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C3EE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7AB3A3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5889703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1,3</w:t>
            </w:r>
          </w:p>
        </w:tc>
        <w:tc>
          <w:tcPr>
            <w:tcW w:w="1843" w:type="dxa"/>
            <w:shd w:val="clear" w:color="auto" w:fill="auto"/>
          </w:tcPr>
          <w:p w14:paraId="2BA3A6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1,8</w:t>
            </w:r>
          </w:p>
        </w:tc>
        <w:tc>
          <w:tcPr>
            <w:tcW w:w="1701" w:type="dxa"/>
            <w:shd w:val="clear" w:color="auto" w:fill="auto"/>
          </w:tcPr>
          <w:p w14:paraId="4031D4D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1,8</w:t>
            </w:r>
          </w:p>
        </w:tc>
      </w:tr>
      <w:tr w:rsidR="00A45ADA" w:rsidRPr="00F02409" w14:paraId="34E512F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9E7ACEB" w14:textId="5747086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112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E18D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3 00 29500</w:t>
            </w:r>
          </w:p>
        </w:tc>
        <w:tc>
          <w:tcPr>
            <w:tcW w:w="703" w:type="dxa"/>
            <w:shd w:val="clear" w:color="auto" w:fill="auto"/>
          </w:tcPr>
          <w:p w14:paraId="62ED62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EA76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8D08D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43C7A3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,0</w:t>
            </w:r>
          </w:p>
        </w:tc>
        <w:tc>
          <w:tcPr>
            <w:tcW w:w="1843" w:type="dxa"/>
            <w:shd w:val="clear" w:color="auto" w:fill="auto"/>
          </w:tcPr>
          <w:p w14:paraId="5CC6D22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27A323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90BF31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31657CA" w14:textId="457317B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14:paraId="1B32BF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14:paraId="04D9C5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18CBB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02C3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821F5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634,1</w:t>
            </w:r>
          </w:p>
        </w:tc>
        <w:tc>
          <w:tcPr>
            <w:tcW w:w="1843" w:type="dxa"/>
            <w:shd w:val="clear" w:color="auto" w:fill="auto"/>
          </w:tcPr>
          <w:p w14:paraId="39C934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4,7</w:t>
            </w:r>
          </w:p>
        </w:tc>
        <w:tc>
          <w:tcPr>
            <w:tcW w:w="1701" w:type="dxa"/>
            <w:shd w:val="clear" w:color="auto" w:fill="auto"/>
          </w:tcPr>
          <w:p w14:paraId="76F751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4,7</w:t>
            </w:r>
          </w:p>
        </w:tc>
      </w:tr>
      <w:tr w:rsidR="00A45ADA" w:rsidRPr="00F02409" w14:paraId="2D2DEF8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A795335" w14:textId="5B1B46C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79E54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14:paraId="5E5DCA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2E9E6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A8023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30DAC0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22,7</w:t>
            </w:r>
          </w:p>
        </w:tc>
        <w:tc>
          <w:tcPr>
            <w:tcW w:w="1843" w:type="dxa"/>
            <w:shd w:val="clear" w:color="auto" w:fill="auto"/>
          </w:tcPr>
          <w:p w14:paraId="530C043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F0AD22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6B672B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64AC617" w14:textId="4077A3A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9E35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14:paraId="0967EA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2A107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6AC20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3472BA6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284,6</w:t>
            </w:r>
          </w:p>
        </w:tc>
        <w:tc>
          <w:tcPr>
            <w:tcW w:w="1843" w:type="dxa"/>
            <w:shd w:val="clear" w:color="auto" w:fill="auto"/>
          </w:tcPr>
          <w:p w14:paraId="3066C7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4,7</w:t>
            </w:r>
          </w:p>
        </w:tc>
        <w:tc>
          <w:tcPr>
            <w:tcW w:w="1701" w:type="dxa"/>
            <w:shd w:val="clear" w:color="auto" w:fill="auto"/>
          </w:tcPr>
          <w:p w14:paraId="72064C9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04,7</w:t>
            </w:r>
          </w:p>
        </w:tc>
      </w:tr>
      <w:tr w:rsidR="00A45ADA" w:rsidRPr="00F02409" w14:paraId="395EE2C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05C839E" w14:textId="48CD0EB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Создание аппаратно-программного комплек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Безопасный город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321E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14:paraId="05D5DA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37A2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970FC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4E90447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6,8</w:t>
            </w:r>
          </w:p>
        </w:tc>
        <w:tc>
          <w:tcPr>
            <w:tcW w:w="1843" w:type="dxa"/>
            <w:shd w:val="clear" w:color="auto" w:fill="auto"/>
          </w:tcPr>
          <w:p w14:paraId="0F9ED6B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BA08D7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C55A5E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82F6F2D" w14:textId="5068937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жарная безопасность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EC8B4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14:paraId="14B860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06A73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EE5AE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C73F7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1,3</w:t>
            </w:r>
          </w:p>
        </w:tc>
        <w:tc>
          <w:tcPr>
            <w:tcW w:w="1843" w:type="dxa"/>
            <w:shd w:val="clear" w:color="auto" w:fill="auto"/>
          </w:tcPr>
          <w:p w14:paraId="27E7698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  <w:tc>
          <w:tcPr>
            <w:tcW w:w="1701" w:type="dxa"/>
            <w:shd w:val="clear" w:color="auto" w:fill="auto"/>
          </w:tcPr>
          <w:p w14:paraId="73C80AD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</w:tr>
      <w:tr w:rsidR="00A45ADA" w:rsidRPr="00F02409" w14:paraId="321A562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CCB4B0A" w14:textId="1AC3CAB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жарная безопас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0AA5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5 00 00590</w:t>
            </w:r>
          </w:p>
        </w:tc>
        <w:tc>
          <w:tcPr>
            <w:tcW w:w="703" w:type="dxa"/>
            <w:shd w:val="clear" w:color="auto" w:fill="auto"/>
          </w:tcPr>
          <w:p w14:paraId="797F34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20FB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C6971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642FFB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6,2</w:t>
            </w:r>
          </w:p>
        </w:tc>
        <w:tc>
          <w:tcPr>
            <w:tcW w:w="1843" w:type="dxa"/>
            <w:shd w:val="clear" w:color="auto" w:fill="auto"/>
          </w:tcPr>
          <w:p w14:paraId="1FDC6FB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6B7BE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6032E8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767DA34" w14:textId="6381BB7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жарная безопас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62AD4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5 00 00590</w:t>
            </w:r>
          </w:p>
        </w:tc>
        <w:tc>
          <w:tcPr>
            <w:tcW w:w="703" w:type="dxa"/>
            <w:shd w:val="clear" w:color="auto" w:fill="auto"/>
          </w:tcPr>
          <w:p w14:paraId="54151A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89D50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62B3D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53F4911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3</w:t>
            </w:r>
          </w:p>
        </w:tc>
        <w:tc>
          <w:tcPr>
            <w:tcW w:w="1843" w:type="dxa"/>
            <w:shd w:val="clear" w:color="auto" w:fill="auto"/>
          </w:tcPr>
          <w:p w14:paraId="686EAB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8B5EAF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DD334A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1C474E" w14:textId="78D92AC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жарная безопасность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1EE874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14:paraId="56DB3A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3356E7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8044D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14:paraId="4817F81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  <w:tc>
          <w:tcPr>
            <w:tcW w:w="1843" w:type="dxa"/>
            <w:shd w:val="clear" w:color="auto" w:fill="auto"/>
          </w:tcPr>
          <w:p w14:paraId="5A95835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  <w:tc>
          <w:tcPr>
            <w:tcW w:w="1701" w:type="dxa"/>
            <w:shd w:val="clear" w:color="auto" w:fill="auto"/>
          </w:tcPr>
          <w:p w14:paraId="34DD6E0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8</w:t>
            </w:r>
          </w:p>
        </w:tc>
      </w:tr>
      <w:tr w:rsidR="00A45ADA" w:rsidRPr="00F02409" w14:paraId="4458526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A9794EE" w14:textId="6E6E217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43933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14:paraId="616728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84B1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695D3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CE063C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2 135,3</w:t>
            </w:r>
          </w:p>
        </w:tc>
        <w:tc>
          <w:tcPr>
            <w:tcW w:w="1843" w:type="dxa"/>
            <w:shd w:val="clear" w:color="auto" w:fill="auto"/>
          </w:tcPr>
          <w:p w14:paraId="776036E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0 661,8</w:t>
            </w:r>
          </w:p>
        </w:tc>
        <w:tc>
          <w:tcPr>
            <w:tcW w:w="1701" w:type="dxa"/>
            <w:shd w:val="clear" w:color="auto" w:fill="auto"/>
          </w:tcPr>
          <w:p w14:paraId="41285BD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8 852,9</w:t>
            </w:r>
          </w:p>
        </w:tc>
      </w:tr>
      <w:tr w:rsidR="00A45ADA" w:rsidRPr="00F02409" w14:paraId="5547449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B5DE03C" w14:textId="6F99314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B7014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14:paraId="05D7B6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73D1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44AB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A6C45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 655,5</w:t>
            </w:r>
          </w:p>
        </w:tc>
        <w:tc>
          <w:tcPr>
            <w:tcW w:w="1843" w:type="dxa"/>
            <w:shd w:val="clear" w:color="auto" w:fill="auto"/>
          </w:tcPr>
          <w:p w14:paraId="66BF608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 074,2</w:t>
            </w:r>
          </w:p>
        </w:tc>
        <w:tc>
          <w:tcPr>
            <w:tcW w:w="1701" w:type="dxa"/>
            <w:shd w:val="clear" w:color="auto" w:fill="auto"/>
          </w:tcPr>
          <w:p w14:paraId="56E61F2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 564,4</w:t>
            </w:r>
          </w:p>
        </w:tc>
      </w:tr>
      <w:tr w:rsidR="00A45ADA" w:rsidRPr="00F02409" w14:paraId="77F4AC0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A1FFC26" w14:textId="6BFC1AF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81911B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14:paraId="64C9D0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D5D41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D95D9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28D189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2 593,4</w:t>
            </w:r>
          </w:p>
        </w:tc>
        <w:tc>
          <w:tcPr>
            <w:tcW w:w="1843" w:type="dxa"/>
            <w:shd w:val="clear" w:color="auto" w:fill="auto"/>
          </w:tcPr>
          <w:p w14:paraId="098B5F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 708,6</w:t>
            </w:r>
          </w:p>
        </w:tc>
        <w:tc>
          <w:tcPr>
            <w:tcW w:w="1701" w:type="dxa"/>
            <w:shd w:val="clear" w:color="auto" w:fill="auto"/>
          </w:tcPr>
          <w:p w14:paraId="42CE1B2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 622,6</w:t>
            </w:r>
          </w:p>
        </w:tc>
      </w:tr>
      <w:tr w:rsidR="00A45ADA" w:rsidRPr="00F02409" w14:paraId="7F47221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077F12B" w14:textId="5F85D72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46BBE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29500</w:t>
            </w:r>
          </w:p>
        </w:tc>
        <w:tc>
          <w:tcPr>
            <w:tcW w:w="703" w:type="dxa"/>
            <w:shd w:val="clear" w:color="auto" w:fill="auto"/>
          </w:tcPr>
          <w:p w14:paraId="047F25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CBC60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1D41C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414E985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7F36318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14:paraId="5D1810B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27CFFB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6F48B40" w14:textId="0267990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E8EF2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29930</w:t>
            </w:r>
          </w:p>
        </w:tc>
        <w:tc>
          <w:tcPr>
            <w:tcW w:w="703" w:type="dxa"/>
            <w:shd w:val="clear" w:color="auto" w:fill="auto"/>
          </w:tcPr>
          <w:p w14:paraId="5CF96F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84646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B08EA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501A7E4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32,2</w:t>
            </w:r>
          </w:p>
        </w:tc>
        <w:tc>
          <w:tcPr>
            <w:tcW w:w="1843" w:type="dxa"/>
            <w:shd w:val="clear" w:color="auto" w:fill="auto"/>
          </w:tcPr>
          <w:p w14:paraId="236B7B6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D690F4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9C5668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06B34B3" w14:textId="0BCCAD6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BD17E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29970</w:t>
            </w:r>
          </w:p>
        </w:tc>
        <w:tc>
          <w:tcPr>
            <w:tcW w:w="703" w:type="dxa"/>
            <w:shd w:val="clear" w:color="auto" w:fill="auto"/>
          </w:tcPr>
          <w:p w14:paraId="5EEC46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94B70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E176E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3E5F12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5761CF8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0,0</w:t>
            </w:r>
          </w:p>
        </w:tc>
        <w:tc>
          <w:tcPr>
            <w:tcW w:w="1701" w:type="dxa"/>
            <w:shd w:val="clear" w:color="auto" w:fill="auto"/>
          </w:tcPr>
          <w:p w14:paraId="5E63E7E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0,0</w:t>
            </w:r>
          </w:p>
        </w:tc>
      </w:tr>
      <w:tr w:rsidR="00A45ADA" w:rsidRPr="00F02409" w14:paraId="12C8ABB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4FB5DC6" w14:textId="708634A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комплектование книжных фондов библиотек муниципальных образований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A4964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85970</w:t>
            </w:r>
          </w:p>
        </w:tc>
        <w:tc>
          <w:tcPr>
            <w:tcW w:w="703" w:type="dxa"/>
            <w:shd w:val="clear" w:color="auto" w:fill="auto"/>
          </w:tcPr>
          <w:p w14:paraId="0C92E8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AE9B9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379F7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290EA4C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31D3E9A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0,0</w:t>
            </w:r>
          </w:p>
        </w:tc>
        <w:tc>
          <w:tcPr>
            <w:tcW w:w="1701" w:type="dxa"/>
            <w:shd w:val="clear" w:color="auto" w:fill="auto"/>
          </w:tcPr>
          <w:p w14:paraId="29B7FF4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0,0</w:t>
            </w:r>
          </w:p>
        </w:tc>
      </w:tr>
      <w:tr w:rsidR="00A45ADA" w:rsidRPr="00F02409" w14:paraId="34C36E2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7718246" w14:textId="7E69F53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89F80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14:paraId="3A16B2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3C8B9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67A6C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1B1E71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,0</w:t>
            </w:r>
          </w:p>
        </w:tc>
        <w:tc>
          <w:tcPr>
            <w:tcW w:w="1843" w:type="dxa"/>
            <w:shd w:val="clear" w:color="auto" w:fill="auto"/>
          </w:tcPr>
          <w:p w14:paraId="50FC18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,0</w:t>
            </w:r>
          </w:p>
        </w:tc>
        <w:tc>
          <w:tcPr>
            <w:tcW w:w="1701" w:type="dxa"/>
            <w:shd w:val="clear" w:color="auto" w:fill="auto"/>
          </w:tcPr>
          <w:p w14:paraId="724AA5B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1,5</w:t>
            </w:r>
          </w:p>
        </w:tc>
      </w:tr>
      <w:tr w:rsidR="00A45ADA" w:rsidRPr="00F02409" w14:paraId="1CCBD4C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86511DA" w14:textId="621A23C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Оснащение учреждений культуры современным оборудованием и программным обеспечением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86AA9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14:paraId="5EF803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BAD3D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01556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DB2366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89,8</w:t>
            </w:r>
          </w:p>
        </w:tc>
        <w:tc>
          <w:tcPr>
            <w:tcW w:w="1843" w:type="dxa"/>
            <w:shd w:val="clear" w:color="auto" w:fill="auto"/>
          </w:tcPr>
          <w:p w14:paraId="38DEBAD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3B333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6,0</w:t>
            </w:r>
          </w:p>
        </w:tc>
      </w:tr>
      <w:tr w:rsidR="00A45ADA" w:rsidRPr="00F02409" w14:paraId="7C85670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2AF7664" w14:textId="54732CC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05DC3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14:paraId="182E6C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7FC34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181D2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5C8186E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7,1</w:t>
            </w:r>
          </w:p>
        </w:tc>
        <w:tc>
          <w:tcPr>
            <w:tcW w:w="1843" w:type="dxa"/>
            <w:shd w:val="clear" w:color="auto" w:fill="auto"/>
          </w:tcPr>
          <w:p w14:paraId="7021F4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,6</w:t>
            </w:r>
          </w:p>
        </w:tc>
        <w:tc>
          <w:tcPr>
            <w:tcW w:w="1701" w:type="dxa"/>
            <w:shd w:val="clear" w:color="auto" w:fill="auto"/>
          </w:tcPr>
          <w:p w14:paraId="61A470B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,3</w:t>
            </w:r>
          </w:p>
        </w:tc>
      </w:tr>
      <w:tr w:rsidR="00A45ADA" w:rsidRPr="00F02409" w14:paraId="36A435D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4CDB6F5" w14:textId="461676B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музе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2F098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14:paraId="63290B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BA84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676019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828C59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235,5</w:t>
            </w:r>
          </w:p>
        </w:tc>
        <w:tc>
          <w:tcPr>
            <w:tcW w:w="1843" w:type="dxa"/>
            <w:shd w:val="clear" w:color="auto" w:fill="auto"/>
          </w:tcPr>
          <w:p w14:paraId="2F311EB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509,3</w:t>
            </w:r>
          </w:p>
        </w:tc>
        <w:tc>
          <w:tcPr>
            <w:tcW w:w="1701" w:type="dxa"/>
            <w:shd w:val="clear" w:color="auto" w:fill="auto"/>
          </w:tcPr>
          <w:p w14:paraId="0A749C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509,3</w:t>
            </w:r>
          </w:p>
        </w:tc>
      </w:tr>
      <w:tr w:rsidR="00A45ADA" w:rsidRPr="00F02409" w14:paraId="164EC8A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4B31994" w14:textId="3566DF9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музе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E928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14:paraId="0CCCE3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B2E73D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01FA3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48CF500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373,0</w:t>
            </w:r>
          </w:p>
        </w:tc>
        <w:tc>
          <w:tcPr>
            <w:tcW w:w="1843" w:type="dxa"/>
            <w:shd w:val="clear" w:color="auto" w:fill="auto"/>
          </w:tcPr>
          <w:p w14:paraId="543D9B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509,3</w:t>
            </w:r>
          </w:p>
        </w:tc>
        <w:tc>
          <w:tcPr>
            <w:tcW w:w="1701" w:type="dxa"/>
            <w:shd w:val="clear" w:color="auto" w:fill="auto"/>
          </w:tcPr>
          <w:p w14:paraId="5A7D5C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509,3</w:t>
            </w:r>
          </w:p>
        </w:tc>
      </w:tr>
      <w:tr w:rsidR="00A45ADA" w:rsidRPr="00F02409" w14:paraId="02E1E50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774F527" w14:textId="61C3599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музе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CEDB9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14:paraId="16ED7A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F7DBC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5A7EB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1610C3B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62,5</w:t>
            </w:r>
          </w:p>
        </w:tc>
        <w:tc>
          <w:tcPr>
            <w:tcW w:w="1843" w:type="dxa"/>
            <w:shd w:val="clear" w:color="auto" w:fill="auto"/>
          </w:tcPr>
          <w:p w14:paraId="1C305CE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668F09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89F01C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F1C5580" w14:textId="45E83DA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08D1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14:paraId="064941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35670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6391C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816D4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 912,9</w:t>
            </w:r>
          </w:p>
        </w:tc>
        <w:tc>
          <w:tcPr>
            <w:tcW w:w="1843" w:type="dxa"/>
            <w:shd w:val="clear" w:color="auto" w:fill="auto"/>
          </w:tcPr>
          <w:p w14:paraId="5EDBC7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954,3</w:t>
            </w:r>
          </w:p>
        </w:tc>
        <w:tc>
          <w:tcPr>
            <w:tcW w:w="1701" w:type="dxa"/>
            <w:shd w:val="clear" w:color="auto" w:fill="auto"/>
          </w:tcPr>
          <w:p w14:paraId="307B63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146,8</w:t>
            </w:r>
          </w:p>
        </w:tc>
      </w:tr>
      <w:tr w:rsidR="00A45ADA" w:rsidRPr="00F02409" w14:paraId="598B03E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143530" w14:textId="74AFDDB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D4962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14:paraId="43670A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0230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60B1E6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539B0E7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796,8</w:t>
            </w:r>
          </w:p>
        </w:tc>
        <w:tc>
          <w:tcPr>
            <w:tcW w:w="1843" w:type="dxa"/>
            <w:shd w:val="clear" w:color="auto" w:fill="auto"/>
          </w:tcPr>
          <w:p w14:paraId="7E86E76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 613,9</w:t>
            </w:r>
          </w:p>
        </w:tc>
        <w:tc>
          <w:tcPr>
            <w:tcW w:w="1701" w:type="dxa"/>
            <w:shd w:val="clear" w:color="auto" w:fill="auto"/>
          </w:tcPr>
          <w:p w14:paraId="186799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 146,8</w:t>
            </w:r>
          </w:p>
        </w:tc>
      </w:tr>
      <w:tr w:rsidR="00A45ADA" w:rsidRPr="00F02409" w14:paraId="3ACCE06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522A1D2" w14:textId="1DB1537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CA6BF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29930</w:t>
            </w:r>
          </w:p>
        </w:tc>
        <w:tc>
          <w:tcPr>
            <w:tcW w:w="703" w:type="dxa"/>
            <w:shd w:val="clear" w:color="auto" w:fill="auto"/>
          </w:tcPr>
          <w:p w14:paraId="040951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494AD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6DA44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7E89044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3,4</w:t>
            </w:r>
          </w:p>
        </w:tc>
        <w:tc>
          <w:tcPr>
            <w:tcW w:w="1843" w:type="dxa"/>
            <w:shd w:val="clear" w:color="auto" w:fill="auto"/>
          </w:tcPr>
          <w:p w14:paraId="6976CFF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E1445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BA1DC5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0C9E127" w14:textId="5D9FC1A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BCF7A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14:paraId="218EBE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C20D1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204A4D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573517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422,2</w:t>
            </w:r>
          </w:p>
        </w:tc>
        <w:tc>
          <w:tcPr>
            <w:tcW w:w="1843" w:type="dxa"/>
            <w:shd w:val="clear" w:color="auto" w:fill="auto"/>
          </w:tcPr>
          <w:p w14:paraId="2ACF02C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40,4</w:t>
            </w:r>
          </w:p>
        </w:tc>
        <w:tc>
          <w:tcPr>
            <w:tcW w:w="1701" w:type="dxa"/>
            <w:shd w:val="clear" w:color="auto" w:fill="auto"/>
          </w:tcPr>
          <w:p w14:paraId="62AAC0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069BEE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B8DDBEE" w14:textId="503931B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 - 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C3AFE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85160</w:t>
            </w:r>
          </w:p>
        </w:tc>
        <w:tc>
          <w:tcPr>
            <w:tcW w:w="703" w:type="dxa"/>
            <w:shd w:val="clear" w:color="auto" w:fill="auto"/>
          </w:tcPr>
          <w:p w14:paraId="6E3E46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62C25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6B45B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102E135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2,0</w:t>
            </w:r>
          </w:p>
        </w:tc>
        <w:tc>
          <w:tcPr>
            <w:tcW w:w="1843" w:type="dxa"/>
            <w:shd w:val="clear" w:color="auto" w:fill="auto"/>
          </w:tcPr>
          <w:p w14:paraId="52A9482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342B01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C921F6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3CDF412" w14:textId="76075F2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Укрепление материально-технической базы организаций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F1921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3 00 S5030</w:t>
            </w:r>
          </w:p>
        </w:tc>
        <w:tc>
          <w:tcPr>
            <w:tcW w:w="703" w:type="dxa"/>
            <w:shd w:val="clear" w:color="auto" w:fill="auto"/>
          </w:tcPr>
          <w:p w14:paraId="721765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695C4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A9A0C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42D3157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908,5</w:t>
            </w:r>
          </w:p>
        </w:tc>
        <w:tc>
          <w:tcPr>
            <w:tcW w:w="1843" w:type="dxa"/>
            <w:shd w:val="clear" w:color="auto" w:fill="auto"/>
          </w:tcPr>
          <w:p w14:paraId="36EC13C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9BFC2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60B329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CCC2D94" w14:textId="15FA54D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ероприятия в области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FFD5B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14:paraId="35A0F5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AEF0D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FE967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83ECB9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45,6</w:t>
            </w:r>
          </w:p>
        </w:tc>
        <w:tc>
          <w:tcPr>
            <w:tcW w:w="1843" w:type="dxa"/>
            <w:shd w:val="clear" w:color="auto" w:fill="auto"/>
          </w:tcPr>
          <w:p w14:paraId="1C15C7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45,6</w:t>
            </w:r>
          </w:p>
        </w:tc>
        <w:tc>
          <w:tcPr>
            <w:tcW w:w="1701" w:type="dxa"/>
            <w:shd w:val="clear" w:color="auto" w:fill="auto"/>
          </w:tcPr>
          <w:p w14:paraId="0A8EDEE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F0C5D3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6A1AF4B" w14:textId="6FEC572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ероприятия в области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CE86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14:paraId="34FEFD9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554348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A6FAC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29490AE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45,6</w:t>
            </w:r>
          </w:p>
        </w:tc>
        <w:tc>
          <w:tcPr>
            <w:tcW w:w="1843" w:type="dxa"/>
            <w:shd w:val="clear" w:color="auto" w:fill="auto"/>
          </w:tcPr>
          <w:p w14:paraId="7234632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45,6</w:t>
            </w:r>
          </w:p>
        </w:tc>
        <w:tc>
          <w:tcPr>
            <w:tcW w:w="1701" w:type="dxa"/>
            <w:shd w:val="clear" w:color="auto" w:fill="auto"/>
          </w:tcPr>
          <w:p w14:paraId="5ECDFA6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A1BB64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86012D8" w14:textId="0828E4D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BFAD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14:paraId="4C6F06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A5272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7F7A6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2C5D99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8 096,3</w:t>
            </w:r>
          </w:p>
        </w:tc>
        <w:tc>
          <w:tcPr>
            <w:tcW w:w="1843" w:type="dxa"/>
            <w:shd w:val="clear" w:color="auto" w:fill="auto"/>
          </w:tcPr>
          <w:p w14:paraId="5B3A342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 008,6</w:t>
            </w:r>
          </w:p>
        </w:tc>
        <w:tc>
          <w:tcPr>
            <w:tcW w:w="1701" w:type="dxa"/>
            <w:shd w:val="clear" w:color="auto" w:fill="auto"/>
          </w:tcPr>
          <w:p w14:paraId="62EF870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7 164,3</w:t>
            </w:r>
          </w:p>
        </w:tc>
      </w:tr>
      <w:tr w:rsidR="00A45ADA" w:rsidRPr="00F02409" w14:paraId="3B5E2E6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42C1450" w14:textId="68F3AAB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A1411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14:paraId="0EE052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CB07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DEE2F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5A300F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 961,7</w:t>
            </w:r>
          </w:p>
        </w:tc>
        <w:tc>
          <w:tcPr>
            <w:tcW w:w="1843" w:type="dxa"/>
            <w:shd w:val="clear" w:color="auto" w:fill="auto"/>
          </w:tcPr>
          <w:p w14:paraId="2968441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 008,6</w:t>
            </w:r>
          </w:p>
        </w:tc>
        <w:tc>
          <w:tcPr>
            <w:tcW w:w="1701" w:type="dxa"/>
            <w:shd w:val="clear" w:color="auto" w:fill="auto"/>
          </w:tcPr>
          <w:p w14:paraId="200A049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7 164,3</w:t>
            </w:r>
          </w:p>
        </w:tc>
      </w:tr>
      <w:tr w:rsidR="00A45ADA" w:rsidRPr="00F02409" w14:paraId="053505B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7280030" w14:textId="5452A08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Нац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ультур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49BFD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14:paraId="2F4D0C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9F00F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98305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284EB4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134,6</w:t>
            </w:r>
          </w:p>
        </w:tc>
        <w:tc>
          <w:tcPr>
            <w:tcW w:w="1843" w:type="dxa"/>
            <w:shd w:val="clear" w:color="auto" w:fill="auto"/>
          </w:tcPr>
          <w:p w14:paraId="004367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4DFB52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EA17FF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E281078" w14:textId="1AEFFA9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егиональный проект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ультурная сред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20CBC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14:paraId="7D9A5D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60DB8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77B1C3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8F5F02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134,6</w:t>
            </w:r>
          </w:p>
        </w:tc>
        <w:tc>
          <w:tcPr>
            <w:tcW w:w="1843" w:type="dxa"/>
            <w:shd w:val="clear" w:color="auto" w:fill="auto"/>
          </w:tcPr>
          <w:p w14:paraId="1E09D19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9B98EA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04EF65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4B81474" w14:textId="736F89F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4F596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14:paraId="6C9CCA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621D9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B9020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342C16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134,6</w:t>
            </w:r>
          </w:p>
        </w:tc>
        <w:tc>
          <w:tcPr>
            <w:tcW w:w="1843" w:type="dxa"/>
            <w:shd w:val="clear" w:color="auto" w:fill="auto"/>
          </w:tcPr>
          <w:p w14:paraId="0303432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F33C66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6AB92D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04E77A6" w14:textId="511B16C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централизованной бухгалтер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D50EC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14:paraId="24976C9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02E04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6896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75CEF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85,4</w:t>
            </w:r>
          </w:p>
        </w:tc>
        <w:tc>
          <w:tcPr>
            <w:tcW w:w="1843" w:type="dxa"/>
            <w:shd w:val="clear" w:color="auto" w:fill="auto"/>
          </w:tcPr>
          <w:p w14:paraId="33576F2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0</w:t>
            </w:r>
          </w:p>
        </w:tc>
        <w:tc>
          <w:tcPr>
            <w:tcW w:w="1701" w:type="dxa"/>
            <w:shd w:val="clear" w:color="auto" w:fill="auto"/>
          </w:tcPr>
          <w:p w14:paraId="3C4FA64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0</w:t>
            </w:r>
          </w:p>
        </w:tc>
      </w:tr>
      <w:tr w:rsidR="00A45ADA" w:rsidRPr="00F02409" w14:paraId="304509C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F2E1FA6" w14:textId="35A3D8C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централизованной бухгалтер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780E45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14:paraId="26C4D0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78FB6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F4D42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21ECCF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385,4</w:t>
            </w:r>
          </w:p>
        </w:tc>
        <w:tc>
          <w:tcPr>
            <w:tcW w:w="1843" w:type="dxa"/>
            <w:shd w:val="clear" w:color="auto" w:fill="auto"/>
          </w:tcPr>
          <w:p w14:paraId="14E74A6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0</w:t>
            </w:r>
          </w:p>
        </w:tc>
        <w:tc>
          <w:tcPr>
            <w:tcW w:w="1701" w:type="dxa"/>
            <w:shd w:val="clear" w:color="auto" w:fill="auto"/>
          </w:tcPr>
          <w:p w14:paraId="081F351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060,0</w:t>
            </w:r>
          </w:p>
        </w:tc>
      </w:tr>
      <w:tr w:rsidR="00A45ADA" w:rsidRPr="00F02409" w14:paraId="0A29EF7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395D1C4" w14:textId="0E2CA4B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и сохранение объектов культурного наслед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59D33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14:paraId="7AC60E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B31C12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ECC05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40972B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907,2</w:t>
            </w:r>
          </w:p>
        </w:tc>
        <w:tc>
          <w:tcPr>
            <w:tcW w:w="1843" w:type="dxa"/>
            <w:shd w:val="clear" w:color="auto" w:fill="auto"/>
          </w:tcPr>
          <w:p w14:paraId="098357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EBD2B1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523F61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5D36160" w14:textId="2BFF10A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и сохранение объектов культурного наслед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94B50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7 00 S4640</w:t>
            </w:r>
          </w:p>
        </w:tc>
        <w:tc>
          <w:tcPr>
            <w:tcW w:w="703" w:type="dxa"/>
            <w:shd w:val="clear" w:color="auto" w:fill="auto"/>
          </w:tcPr>
          <w:p w14:paraId="795C3A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234B8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B9E44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21BF790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907,2</w:t>
            </w:r>
          </w:p>
        </w:tc>
        <w:tc>
          <w:tcPr>
            <w:tcW w:w="1843" w:type="dxa"/>
            <w:shd w:val="clear" w:color="auto" w:fill="auto"/>
          </w:tcPr>
          <w:p w14:paraId="4992B2C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BE116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E65C4B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FA4469D" w14:textId="0C68E1A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35DD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14:paraId="09875F8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96820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C5B8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E3136D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296,9</w:t>
            </w:r>
          </w:p>
        </w:tc>
        <w:tc>
          <w:tcPr>
            <w:tcW w:w="1843" w:type="dxa"/>
            <w:shd w:val="clear" w:color="auto" w:fill="auto"/>
          </w:tcPr>
          <w:p w14:paraId="3111913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409,8</w:t>
            </w:r>
          </w:p>
        </w:tc>
        <w:tc>
          <w:tcPr>
            <w:tcW w:w="1701" w:type="dxa"/>
            <w:shd w:val="clear" w:color="auto" w:fill="auto"/>
          </w:tcPr>
          <w:p w14:paraId="09FD1D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408,1</w:t>
            </w:r>
          </w:p>
        </w:tc>
      </w:tr>
      <w:tr w:rsidR="00A45ADA" w:rsidRPr="00F02409" w14:paraId="5A1AFBA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1384832" w14:textId="7187892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73663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14:paraId="5CA668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70017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99457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2AF892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044,0</w:t>
            </w:r>
          </w:p>
        </w:tc>
        <w:tc>
          <w:tcPr>
            <w:tcW w:w="1843" w:type="dxa"/>
            <w:shd w:val="clear" w:color="auto" w:fill="auto"/>
          </w:tcPr>
          <w:p w14:paraId="1D1F32A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99,5</w:t>
            </w:r>
          </w:p>
        </w:tc>
        <w:tc>
          <w:tcPr>
            <w:tcW w:w="1701" w:type="dxa"/>
            <w:shd w:val="clear" w:color="auto" w:fill="auto"/>
          </w:tcPr>
          <w:p w14:paraId="50E7725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99,5</w:t>
            </w:r>
          </w:p>
        </w:tc>
      </w:tr>
      <w:tr w:rsidR="00A45ADA" w:rsidRPr="00F02409" w14:paraId="418FE2A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8351367" w14:textId="3958A2F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3639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463C364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FA63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6CF05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3F005F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7,8</w:t>
            </w:r>
          </w:p>
        </w:tc>
        <w:tc>
          <w:tcPr>
            <w:tcW w:w="1843" w:type="dxa"/>
            <w:shd w:val="clear" w:color="auto" w:fill="auto"/>
          </w:tcPr>
          <w:p w14:paraId="0C5C33F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5,2</w:t>
            </w:r>
          </w:p>
        </w:tc>
        <w:tc>
          <w:tcPr>
            <w:tcW w:w="1701" w:type="dxa"/>
            <w:shd w:val="clear" w:color="auto" w:fill="auto"/>
          </w:tcPr>
          <w:p w14:paraId="4842B11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3,5</w:t>
            </w:r>
          </w:p>
        </w:tc>
      </w:tr>
      <w:tr w:rsidR="00A45ADA" w:rsidRPr="00F02409" w14:paraId="64B1626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7F79FE0" w14:textId="7798B58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1BD21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4FBA1B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1C31FA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5A1EF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50629E2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3</w:t>
            </w:r>
          </w:p>
        </w:tc>
        <w:tc>
          <w:tcPr>
            <w:tcW w:w="1843" w:type="dxa"/>
            <w:shd w:val="clear" w:color="auto" w:fill="auto"/>
          </w:tcPr>
          <w:p w14:paraId="725AB0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14:paraId="1C28CF9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3</w:t>
            </w:r>
          </w:p>
        </w:tc>
      </w:tr>
      <w:tr w:rsidR="00A45ADA" w:rsidRPr="00F02409" w14:paraId="78955F4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4199F68" w14:textId="0331CA4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14:paraId="660507E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14:paraId="6A0D59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1D21E9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8F5DD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B31132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,8</w:t>
            </w:r>
          </w:p>
        </w:tc>
        <w:tc>
          <w:tcPr>
            <w:tcW w:w="1843" w:type="dxa"/>
            <w:shd w:val="clear" w:color="auto" w:fill="auto"/>
          </w:tcPr>
          <w:p w14:paraId="34B99D8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,8</w:t>
            </w:r>
          </w:p>
        </w:tc>
        <w:tc>
          <w:tcPr>
            <w:tcW w:w="1701" w:type="dxa"/>
            <w:shd w:val="clear" w:color="auto" w:fill="auto"/>
          </w:tcPr>
          <w:p w14:paraId="4FDD51B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,8</w:t>
            </w:r>
          </w:p>
        </w:tc>
      </w:tr>
      <w:tr w:rsidR="00A45ADA" w:rsidRPr="00F02409" w14:paraId="4E2F542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57519A9" w14:textId="7A88709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8662D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14:paraId="12E8AD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351DC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6804E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334CA51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0</w:t>
            </w:r>
          </w:p>
        </w:tc>
        <w:tc>
          <w:tcPr>
            <w:tcW w:w="1843" w:type="dxa"/>
            <w:shd w:val="clear" w:color="auto" w:fill="auto"/>
          </w:tcPr>
          <w:p w14:paraId="1E66C59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14:paraId="67B60D7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0</w:t>
            </w:r>
          </w:p>
        </w:tc>
      </w:tr>
      <w:tr w:rsidR="00A45ADA" w:rsidRPr="00F02409" w14:paraId="46F25F0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8BBAE9E" w14:textId="56EB783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32686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14:paraId="17F2FE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007BB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A700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8CD28E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 536,4</w:t>
            </w:r>
          </w:p>
        </w:tc>
        <w:tc>
          <w:tcPr>
            <w:tcW w:w="1843" w:type="dxa"/>
            <w:shd w:val="clear" w:color="auto" w:fill="auto"/>
          </w:tcPr>
          <w:p w14:paraId="51A7975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706,9</w:t>
            </w:r>
          </w:p>
        </w:tc>
        <w:tc>
          <w:tcPr>
            <w:tcW w:w="1701" w:type="dxa"/>
            <w:shd w:val="clear" w:color="auto" w:fill="auto"/>
          </w:tcPr>
          <w:p w14:paraId="2565A18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673,8</w:t>
            </w:r>
          </w:p>
        </w:tc>
      </w:tr>
      <w:tr w:rsidR="00A45ADA" w:rsidRPr="00F02409" w14:paraId="40B4B96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B339496" w14:textId="19229CA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4D815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14:paraId="50BFEB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B41A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16F85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E6B3E8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23,7</w:t>
            </w:r>
          </w:p>
        </w:tc>
        <w:tc>
          <w:tcPr>
            <w:tcW w:w="1843" w:type="dxa"/>
            <w:shd w:val="clear" w:color="auto" w:fill="auto"/>
          </w:tcPr>
          <w:p w14:paraId="134A1C0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706,9</w:t>
            </w:r>
          </w:p>
        </w:tc>
        <w:tc>
          <w:tcPr>
            <w:tcW w:w="1701" w:type="dxa"/>
            <w:shd w:val="clear" w:color="auto" w:fill="auto"/>
          </w:tcPr>
          <w:p w14:paraId="1D221CB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673,8</w:t>
            </w:r>
          </w:p>
        </w:tc>
      </w:tr>
      <w:tr w:rsidR="00A45ADA" w:rsidRPr="00F02409" w14:paraId="3717565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03A6ABA" w14:textId="5C3AD7A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1D63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14:paraId="5E7ED7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328C2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0DBCDC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2173C53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,6</w:t>
            </w:r>
          </w:p>
        </w:tc>
        <w:tc>
          <w:tcPr>
            <w:tcW w:w="1843" w:type="dxa"/>
            <w:shd w:val="clear" w:color="auto" w:fill="auto"/>
          </w:tcPr>
          <w:p w14:paraId="716292E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DAA3DF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DE2C48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55810F7" w14:textId="4054C3D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8F80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14:paraId="1242F9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6806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67C645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3C638E0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19,8</w:t>
            </w:r>
          </w:p>
        </w:tc>
        <w:tc>
          <w:tcPr>
            <w:tcW w:w="1843" w:type="dxa"/>
            <w:shd w:val="clear" w:color="auto" w:fill="auto"/>
          </w:tcPr>
          <w:p w14:paraId="524C1A9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558,7</w:t>
            </w:r>
          </w:p>
        </w:tc>
        <w:tc>
          <w:tcPr>
            <w:tcW w:w="1701" w:type="dxa"/>
            <w:shd w:val="clear" w:color="auto" w:fill="auto"/>
          </w:tcPr>
          <w:p w14:paraId="4CA5560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9,5</w:t>
            </w:r>
          </w:p>
        </w:tc>
      </w:tr>
      <w:tr w:rsidR="00A45ADA" w:rsidRPr="00F02409" w14:paraId="32CC998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F9960E7" w14:textId="1801423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A2768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14:paraId="14D6E2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2C68E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6642D8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2D87677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465,3</w:t>
            </w:r>
          </w:p>
        </w:tc>
        <w:tc>
          <w:tcPr>
            <w:tcW w:w="1843" w:type="dxa"/>
            <w:shd w:val="clear" w:color="auto" w:fill="auto"/>
          </w:tcPr>
          <w:p w14:paraId="3E9902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148,2</w:t>
            </w:r>
          </w:p>
        </w:tc>
        <w:tc>
          <w:tcPr>
            <w:tcW w:w="1701" w:type="dxa"/>
            <w:shd w:val="clear" w:color="auto" w:fill="auto"/>
          </w:tcPr>
          <w:p w14:paraId="0EFD9F1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114,3</w:t>
            </w:r>
          </w:p>
        </w:tc>
      </w:tr>
      <w:tr w:rsidR="00A45ADA" w:rsidRPr="00F02409" w14:paraId="7D032DD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E2BCDE0" w14:textId="3AC6390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185FC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14:paraId="2C3FB9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3B4E31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D77D5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93601D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12,7</w:t>
            </w:r>
          </w:p>
        </w:tc>
        <w:tc>
          <w:tcPr>
            <w:tcW w:w="1843" w:type="dxa"/>
            <w:shd w:val="clear" w:color="auto" w:fill="auto"/>
          </w:tcPr>
          <w:p w14:paraId="17F1309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AE277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4ED2A8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E02CD9F" w14:textId="2815057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рекультивацию загрязненных земельных участков (полигонов ТКО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974D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14:paraId="637BF0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4D7DD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84F5F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6801330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12,7</w:t>
            </w:r>
          </w:p>
        </w:tc>
        <w:tc>
          <w:tcPr>
            <w:tcW w:w="1843" w:type="dxa"/>
            <w:shd w:val="clear" w:color="auto" w:fill="auto"/>
          </w:tcPr>
          <w:p w14:paraId="110F7CA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A2E7FE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FB754F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984D7E2" w14:textId="321E0AD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кономическое развитие и инновационная экономик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85AA8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14:paraId="691181A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FA776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7330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C225DD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14:paraId="4D75DE8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DE61B6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D069A7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743EAFC" w14:textId="482758C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39AC2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 2 00 00000</w:t>
            </w:r>
          </w:p>
        </w:tc>
        <w:tc>
          <w:tcPr>
            <w:tcW w:w="703" w:type="dxa"/>
            <w:shd w:val="clear" w:color="auto" w:fill="auto"/>
          </w:tcPr>
          <w:p w14:paraId="63258D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2C4C7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1F9F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23BD39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14:paraId="5C30CAC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6E0115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3C3500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16088DE" w14:textId="458E8BC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кономическое развитие и инновационная эконом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F6F8A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 2 00 29940</w:t>
            </w:r>
          </w:p>
        </w:tc>
        <w:tc>
          <w:tcPr>
            <w:tcW w:w="703" w:type="dxa"/>
            <w:shd w:val="clear" w:color="auto" w:fill="auto"/>
          </w:tcPr>
          <w:p w14:paraId="5533B3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733F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F5650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</w:t>
            </w:r>
          </w:p>
        </w:tc>
        <w:tc>
          <w:tcPr>
            <w:tcW w:w="1683" w:type="dxa"/>
            <w:shd w:val="clear" w:color="auto" w:fill="auto"/>
          </w:tcPr>
          <w:p w14:paraId="3D4FDF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14:paraId="3C4CF11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ECAC3B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F25C07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6E2ACE9" w14:textId="7CDAC0C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прав потребителей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11024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14:paraId="434DD7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4B33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FD91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9CE853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14:paraId="22D872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4BFDA4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F71FDB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6566E6D" w14:textId="797BC7F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Защита прав потребителей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кономическое развитие и инновационная эконом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D71E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14:paraId="73B8B7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06029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43753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</w:t>
            </w:r>
          </w:p>
        </w:tc>
        <w:tc>
          <w:tcPr>
            <w:tcW w:w="1683" w:type="dxa"/>
            <w:shd w:val="clear" w:color="auto" w:fill="auto"/>
          </w:tcPr>
          <w:p w14:paraId="699BB1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14:paraId="15018F6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7E6E1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A414B3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32054BE" w14:textId="486A124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A5FB4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14:paraId="148CE9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CF893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730D4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747D42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 008,7</w:t>
            </w:r>
          </w:p>
        </w:tc>
        <w:tc>
          <w:tcPr>
            <w:tcW w:w="1843" w:type="dxa"/>
            <w:shd w:val="clear" w:color="auto" w:fill="auto"/>
          </w:tcPr>
          <w:p w14:paraId="79A1C86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 695,9</w:t>
            </w:r>
          </w:p>
        </w:tc>
        <w:tc>
          <w:tcPr>
            <w:tcW w:w="1701" w:type="dxa"/>
            <w:shd w:val="clear" w:color="auto" w:fill="auto"/>
          </w:tcPr>
          <w:p w14:paraId="4E92367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 754,7</w:t>
            </w:r>
          </w:p>
        </w:tc>
      </w:tr>
      <w:tr w:rsidR="00A45ADA" w:rsidRPr="00F02409" w14:paraId="2CE1F30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5EFC68A" w14:textId="18F934A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AA067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14:paraId="66A17C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C3B1C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2AF09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0053AE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172,0</w:t>
            </w:r>
          </w:p>
        </w:tc>
        <w:tc>
          <w:tcPr>
            <w:tcW w:w="1843" w:type="dxa"/>
            <w:shd w:val="clear" w:color="auto" w:fill="auto"/>
          </w:tcPr>
          <w:p w14:paraId="13B2490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951,1</w:t>
            </w:r>
          </w:p>
        </w:tc>
        <w:tc>
          <w:tcPr>
            <w:tcW w:w="1701" w:type="dxa"/>
            <w:shd w:val="clear" w:color="auto" w:fill="auto"/>
          </w:tcPr>
          <w:p w14:paraId="39A93E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773,3</w:t>
            </w:r>
          </w:p>
        </w:tc>
      </w:tr>
      <w:tr w:rsidR="00A45ADA" w:rsidRPr="00F02409" w14:paraId="228F859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36520D" w14:textId="47F9E77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5F6A1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619031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D166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56D9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75CFC9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7,4</w:t>
            </w:r>
          </w:p>
        </w:tc>
        <w:tc>
          <w:tcPr>
            <w:tcW w:w="1843" w:type="dxa"/>
            <w:shd w:val="clear" w:color="auto" w:fill="auto"/>
          </w:tcPr>
          <w:p w14:paraId="3F6CD1F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CC0FBF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7395EA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7045DD9" w14:textId="6A4CF52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D913A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478E81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1AFC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64C5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0C0A85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14:paraId="0ABD7A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,0</w:t>
            </w:r>
          </w:p>
        </w:tc>
        <w:tc>
          <w:tcPr>
            <w:tcW w:w="1701" w:type="dxa"/>
            <w:shd w:val="clear" w:color="auto" w:fill="auto"/>
          </w:tcPr>
          <w:p w14:paraId="220D671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E5226B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EF149CA" w14:textId="288515B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A8C6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1AE0F4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3188B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BF204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02464CE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3,0</w:t>
            </w:r>
          </w:p>
        </w:tc>
        <w:tc>
          <w:tcPr>
            <w:tcW w:w="1843" w:type="dxa"/>
            <w:shd w:val="clear" w:color="auto" w:fill="auto"/>
          </w:tcPr>
          <w:p w14:paraId="5E016FE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2,9</w:t>
            </w:r>
          </w:p>
        </w:tc>
        <w:tc>
          <w:tcPr>
            <w:tcW w:w="1701" w:type="dxa"/>
            <w:shd w:val="clear" w:color="auto" w:fill="auto"/>
          </w:tcPr>
          <w:p w14:paraId="782F6C1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3,0</w:t>
            </w:r>
          </w:p>
        </w:tc>
      </w:tr>
      <w:tr w:rsidR="00A45ADA" w:rsidRPr="00F02409" w14:paraId="4C0E2CD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0A4003D" w14:textId="5B6EC10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AA02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0B2030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CF3BA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D574C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79235BE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14:paraId="5C88CB0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6E2F64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269006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6DA753D" w14:textId="3069613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5D096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7E1D2CB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04914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E9485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32CEB27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508,2</w:t>
            </w:r>
          </w:p>
        </w:tc>
        <w:tc>
          <w:tcPr>
            <w:tcW w:w="1843" w:type="dxa"/>
            <w:shd w:val="clear" w:color="auto" w:fill="auto"/>
          </w:tcPr>
          <w:p w14:paraId="3EA11DE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6,0</w:t>
            </w:r>
          </w:p>
        </w:tc>
        <w:tc>
          <w:tcPr>
            <w:tcW w:w="1701" w:type="dxa"/>
            <w:shd w:val="clear" w:color="auto" w:fill="auto"/>
          </w:tcPr>
          <w:p w14:paraId="4603FF6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8,5</w:t>
            </w:r>
          </w:p>
        </w:tc>
      </w:tr>
      <w:tr w:rsidR="00A45ADA" w:rsidRPr="00F02409" w14:paraId="779D784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14088C4" w14:textId="2403B82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3CBA6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06CE2A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4460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04968A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6B3FD47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86,8</w:t>
            </w:r>
          </w:p>
        </w:tc>
        <w:tc>
          <w:tcPr>
            <w:tcW w:w="1843" w:type="dxa"/>
            <w:shd w:val="clear" w:color="auto" w:fill="auto"/>
          </w:tcPr>
          <w:p w14:paraId="0AC682E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8,6</w:t>
            </w:r>
          </w:p>
        </w:tc>
        <w:tc>
          <w:tcPr>
            <w:tcW w:w="1701" w:type="dxa"/>
            <w:shd w:val="clear" w:color="auto" w:fill="auto"/>
          </w:tcPr>
          <w:p w14:paraId="7C983E5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5,0</w:t>
            </w:r>
          </w:p>
        </w:tc>
      </w:tr>
      <w:tr w:rsidR="00A45ADA" w:rsidRPr="00F02409" w14:paraId="472A249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F1D58B8" w14:textId="5DEBCF7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3E18B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0EC29B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D66B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F47F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34BF102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02,4</w:t>
            </w:r>
          </w:p>
        </w:tc>
        <w:tc>
          <w:tcPr>
            <w:tcW w:w="1843" w:type="dxa"/>
            <w:shd w:val="clear" w:color="auto" w:fill="auto"/>
          </w:tcPr>
          <w:p w14:paraId="20DA795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3,4</w:t>
            </w:r>
          </w:p>
        </w:tc>
        <w:tc>
          <w:tcPr>
            <w:tcW w:w="1701" w:type="dxa"/>
            <w:shd w:val="clear" w:color="auto" w:fill="auto"/>
          </w:tcPr>
          <w:p w14:paraId="786EA12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63,4</w:t>
            </w:r>
          </w:p>
        </w:tc>
      </w:tr>
      <w:tr w:rsidR="00A45ADA" w:rsidRPr="00F02409" w14:paraId="5A8A9CD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6CBC98B" w14:textId="19F7188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FFB4E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66CC19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EF89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66B808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652EFC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3,6</w:t>
            </w:r>
          </w:p>
        </w:tc>
        <w:tc>
          <w:tcPr>
            <w:tcW w:w="1843" w:type="dxa"/>
            <w:shd w:val="clear" w:color="auto" w:fill="auto"/>
          </w:tcPr>
          <w:p w14:paraId="569FA0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7,6</w:t>
            </w:r>
          </w:p>
        </w:tc>
        <w:tc>
          <w:tcPr>
            <w:tcW w:w="1701" w:type="dxa"/>
            <w:shd w:val="clear" w:color="auto" w:fill="auto"/>
          </w:tcPr>
          <w:p w14:paraId="44E32EE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7,6</w:t>
            </w:r>
          </w:p>
        </w:tc>
      </w:tr>
      <w:tr w:rsidR="00A45ADA" w:rsidRPr="00F02409" w14:paraId="1B921CF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2AFF745" w14:textId="3804031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ADBB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3B04C8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82AC7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D1E54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1F9E757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8</w:t>
            </w:r>
          </w:p>
        </w:tc>
        <w:tc>
          <w:tcPr>
            <w:tcW w:w="1843" w:type="dxa"/>
            <w:shd w:val="clear" w:color="auto" w:fill="auto"/>
          </w:tcPr>
          <w:p w14:paraId="1D0D6B0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8</w:t>
            </w:r>
          </w:p>
        </w:tc>
        <w:tc>
          <w:tcPr>
            <w:tcW w:w="1701" w:type="dxa"/>
            <w:shd w:val="clear" w:color="auto" w:fill="auto"/>
          </w:tcPr>
          <w:p w14:paraId="26D02E6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0</w:t>
            </w:r>
          </w:p>
        </w:tc>
      </w:tr>
      <w:tr w:rsidR="00A45ADA" w:rsidRPr="00F02409" w14:paraId="612F72B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F6DCB87" w14:textId="0831C81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ормационных технолог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25E2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427A5D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B5013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A0B47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1DBDA2B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6,8</w:t>
            </w:r>
          </w:p>
        </w:tc>
        <w:tc>
          <w:tcPr>
            <w:tcW w:w="1843" w:type="dxa"/>
            <w:shd w:val="clear" w:color="auto" w:fill="auto"/>
          </w:tcPr>
          <w:p w14:paraId="0F17F79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6,8</w:t>
            </w:r>
          </w:p>
        </w:tc>
        <w:tc>
          <w:tcPr>
            <w:tcW w:w="1701" w:type="dxa"/>
            <w:shd w:val="clear" w:color="auto" w:fill="auto"/>
          </w:tcPr>
          <w:p w14:paraId="258101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16,8</w:t>
            </w:r>
          </w:p>
        </w:tc>
      </w:tr>
      <w:tr w:rsidR="00A45ADA" w:rsidRPr="00F02409" w14:paraId="0EA3830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4517EE5" w14:textId="0CEF034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7E06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14:paraId="7EDBEB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5F55C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0DDF5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E2B8FF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 836,7</w:t>
            </w:r>
          </w:p>
        </w:tc>
        <w:tc>
          <w:tcPr>
            <w:tcW w:w="1843" w:type="dxa"/>
            <w:shd w:val="clear" w:color="auto" w:fill="auto"/>
          </w:tcPr>
          <w:p w14:paraId="083DDB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7 744,8</w:t>
            </w:r>
          </w:p>
        </w:tc>
        <w:tc>
          <w:tcPr>
            <w:tcW w:w="1701" w:type="dxa"/>
            <w:shd w:val="clear" w:color="auto" w:fill="auto"/>
          </w:tcPr>
          <w:p w14:paraId="481CA99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 981,4</w:t>
            </w:r>
          </w:p>
        </w:tc>
      </w:tr>
      <w:tr w:rsidR="00A45ADA" w:rsidRPr="00F02409" w14:paraId="5B38C14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1E6E768" w14:textId="19F27A4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24853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14:paraId="2BAFA4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C378D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399B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F1C49A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2 937,0</w:t>
            </w:r>
          </w:p>
        </w:tc>
        <w:tc>
          <w:tcPr>
            <w:tcW w:w="1843" w:type="dxa"/>
            <w:shd w:val="clear" w:color="auto" w:fill="auto"/>
          </w:tcPr>
          <w:p w14:paraId="1B41FDC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 108,1</w:t>
            </w:r>
          </w:p>
        </w:tc>
        <w:tc>
          <w:tcPr>
            <w:tcW w:w="1701" w:type="dxa"/>
            <w:shd w:val="clear" w:color="auto" w:fill="auto"/>
          </w:tcPr>
          <w:p w14:paraId="4DB2B0E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 083,5</w:t>
            </w:r>
          </w:p>
        </w:tc>
      </w:tr>
      <w:tr w:rsidR="00A45ADA" w:rsidRPr="00F02409" w14:paraId="106F3D9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B5B2E83" w14:textId="3AD2F63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414252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29500</w:t>
            </w:r>
          </w:p>
        </w:tc>
        <w:tc>
          <w:tcPr>
            <w:tcW w:w="703" w:type="dxa"/>
            <w:shd w:val="clear" w:color="auto" w:fill="auto"/>
          </w:tcPr>
          <w:p w14:paraId="73E1AF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423BC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9F6C1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6A6CD2D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2,6</w:t>
            </w:r>
          </w:p>
        </w:tc>
        <w:tc>
          <w:tcPr>
            <w:tcW w:w="1843" w:type="dxa"/>
            <w:shd w:val="clear" w:color="auto" w:fill="auto"/>
          </w:tcPr>
          <w:p w14:paraId="6BE20D1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A1C72D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B26764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6997669" w14:textId="2E0F363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8605D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14:paraId="43EA43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0D23BE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F59C2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17F51F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,3</w:t>
            </w:r>
          </w:p>
        </w:tc>
        <w:tc>
          <w:tcPr>
            <w:tcW w:w="1843" w:type="dxa"/>
            <w:shd w:val="clear" w:color="auto" w:fill="auto"/>
          </w:tcPr>
          <w:p w14:paraId="2C7977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AEC6D3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70638D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D953EF7" w14:textId="70677AE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19D5F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14:paraId="2D5AF1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4E486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E1611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4FB18B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396,5</w:t>
            </w:r>
          </w:p>
        </w:tc>
        <w:tc>
          <w:tcPr>
            <w:tcW w:w="1843" w:type="dxa"/>
            <w:shd w:val="clear" w:color="auto" w:fill="auto"/>
          </w:tcPr>
          <w:p w14:paraId="6941329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459,8</w:t>
            </w:r>
          </w:p>
        </w:tc>
        <w:tc>
          <w:tcPr>
            <w:tcW w:w="1701" w:type="dxa"/>
            <w:shd w:val="clear" w:color="auto" w:fill="auto"/>
          </w:tcPr>
          <w:p w14:paraId="053ED88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714,5</w:t>
            </w:r>
          </w:p>
        </w:tc>
      </w:tr>
      <w:tr w:rsidR="00A45ADA" w:rsidRPr="00F02409" w14:paraId="7826661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4BF82F9" w14:textId="5C8CBC9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2104F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S3600</w:t>
            </w:r>
          </w:p>
        </w:tc>
        <w:tc>
          <w:tcPr>
            <w:tcW w:w="703" w:type="dxa"/>
            <w:shd w:val="clear" w:color="auto" w:fill="auto"/>
          </w:tcPr>
          <w:p w14:paraId="26C28D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10B601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15328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E460CC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1,1</w:t>
            </w:r>
          </w:p>
        </w:tc>
        <w:tc>
          <w:tcPr>
            <w:tcW w:w="1843" w:type="dxa"/>
            <w:shd w:val="clear" w:color="auto" w:fill="auto"/>
          </w:tcPr>
          <w:p w14:paraId="4065B47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,8</w:t>
            </w:r>
          </w:p>
        </w:tc>
        <w:tc>
          <w:tcPr>
            <w:tcW w:w="1701" w:type="dxa"/>
            <w:shd w:val="clear" w:color="auto" w:fill="auto"/>
          </w:tcPr>
          <w:p w14:paraId="18C9289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3,3</w:t>
            </w:r>
          </w:p>
        </w:tc>
      </w:tr>
      <w:tr w:rsidR="00A45ADA" w:rsidRPr="00F02409" w14:paraId="028BBC2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42786A0" w14:textId="4F33E57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B6495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14:paraId="4CBA91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2C67B6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D85B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0430790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1,2</w:t>
            </w:r>
          </w:p>
        </w:tc>
        <w:tc>
          <w:tcPr>
            <w:tcW w:w="1843" w:type="dxa"/>
            <w:shd w:val="clear" w:color="auto" w:fill="auto"/>
          </w:tcPr>
          <w:p w14:paraId="529F6A1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1</w:t>
            </w:r>
          </w:p>
        </w:tc>
        <w:tc>
          <w:tcPr>
            <w:tcW w:w="1701" w:type="dxa"/>
            <w:shd w:val="clear" w:color="auto" w:fill="auto"/>
          </w:tcPr>
          <w:p w14:paraId="48B5D3D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,1</w:t>
            </w:r>
          </w:p>
        </w:tc>
      </w:tr>
      <w:tr w:rsidR="00A45ADA" w:rsidRPr="00F02409" w14:paraId="038EB61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5BD61EE" w14:textId="6948EC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D62D1C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14:paraId="2316F3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7CA39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9C13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8975CF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3 696,5</w:t>
            </w:r>
          </w:p>
        </w:tc>
        <w:tc>
          <w:tcPr>
            <w:tcW w:w="1843" w:type="dxa"/>
            <w:shd w:val="clear" w:color="auto" w:fill="auto"/>
          </w:tcPr>
          <w:p w14:paraId="61D73AF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5 031,4</w:t>
            </w:r>
          </w:p>
        </w:tc>
        <w:tc>
          <w:tcPr>
            <w:tcW w:w="1701" w:type="dxa"/>
            <w:shd w:val="clear" w:color="auto" w:fill="auto"/>
          </w:tcPr>
          <w:p w14:paraId="18FED7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890,3</w:t>
            </w:r>
          </w:p>
        </w:tc>
      </w:tr>
      <w:tr w:rsidR="00A45ADA" w:rsidRPr="00F02409" w14:paraId="6DAD58A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4EC92A9" w14:textId="3B2F01C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2C30C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14:paraId="1FB035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F18C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E976A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1E81EC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2 708,5</w:t>
            </w:r>
          </w:p>
        </w:tc>
        <w:tc>
          <w:tcPr>
            <w:tcW w:w="1843" w:type="dxa"/>
            <w:shd w:val="clear" w:color="auto" w:fill="auto"/>
          </w:tcPr>
          <w:p w14:paraId="70F15A8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5 031,4</w:t>
            </w:r>
          </w:p>
        </w:tc>
        <w:tc>
          <w:tcPr>
            <w:tcW w:w="1701" w:type="dxa"/>
            <w:shd w:val="clear" w:color="auto" w:fill="auto"/>
          </w:tcPr>
          <w:p w14:paraId="762B140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 890,3</w:t>
            </w:r>
          </w:p>
        </w:tc>
      </w:tr>
      <w:tr w:rsidR="00A45ADA" w:rsidRPr="00F02409" w14:paraId="761DB3F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E2E79A6" w14:textId="4791CB2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47FDA8B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14:paraId="693DBB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0044CF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AD29D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2CFFD52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63,2</w:t>
            </w:r>
          </w:p>
        </w:tc>
        <w:tc>
          <w:tcPr>
            <w:tcW w:w="1843" w:type="dxa"/>
            <w:shd w:val="clear" w:color="auto" w:fill="auto"/>
          </w:tcPr>
          <w:p w14:paraId="6DA1DAC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5526C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8DA425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C8D6749" w14:textId="03CC55A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C05F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14:paraId="7A0A14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B8392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976C1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2BDDB3F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734EC62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6 718,5</w:t>
            </w:r>
          </w:p>
        </w:tc>
        <w:tc>
          <w:tcPr>
            <w:tcW w:w="1701" w:type="dxa"/>
            <w:shd w:val="clear" w:color="auto" w:fill="auto"/>
          </w:tcPr>
          <w:p w14:paraId="3015A1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8 890,3</w:t>
            </w:r>
          </w:p>
        </w:tc>
      </w:tr>
      <w:tr w:rsidR="00A45ADA" w:rsidRPr="00F02409" w14:paraId="112F9D9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830F4D9" w14:textId="5E80308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2E2D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14:paraId="4BA107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BB2C2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3E887A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5AA895F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 000,0</w:t>
            </w:r>
          </w:p>
        </w:tc>
        <w:tc>
          <w:tcPr>
            <w:tcW w:w="1843" w:type="dxa"/>
            <w:shd w:val="clear" w:color="auto" w:fill="auto"/>
          </w:tcPr>
          <w:p w14:paraId="108CFF9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 000,0</w:t>
            </w:r>
          </w:p>
        </w:tc>
        <w:tc>
          <w:tcPr>
            <w:tcW w:w="1701" w:type="dxa"/>
            <w:shd w:val="clear" w:color="auto" w:fill="auto"/>
          </w:tcPr>
          <w:p w14:paraId="0C3610C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8 000,0</w:t>
            </w:r>
          </w:p>
        </w:tc>
      </w:tr>
      <w:tr w:rsidR="00A45ADA" w:rsidRPr="00F02409" w14:paraId="0E9BE4B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ABD226F" w14:textId="6E3AAC0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4DEFD3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14:paraId="29A477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58B36F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8C853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6848C61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 293,8</w:t>
            </w:r>
          </w:p>
        </w:tc>
        <w:tc>
          <w:tcPr>
            <w:tcW w:w="1843" w:type="dxa"/>
            <w:shd w:val="clear" w:color="auto" w:fill="auto"/>
          </w:tcPr>
          <w:p w14:paraId="4AE58C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345FA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60952D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DA151AA" w14:textId="7F7C11C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0C6A7C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14:paraId="60200A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82ED0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6F5DE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61766FA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 246,2</w:t>
            </w:r>
          </w:p>
        </w:tc>
        <w:tc>
          <w:tcPr>
            <w:tcW w:w="1843" w:type="dxa"/>
            <w:shd w:val="clear" w:color="auto" w:fill="auto"/>
          </w:tcPr>
          <w:p w14:paraId="17A765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BFCA31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394926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EBCDA40" w14:textId="7C73785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E0DAD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14:paraId="3DCEA8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C2951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824DF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59AC2BD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158,7</w:t>
            </w:r>
          </w:p>
        </w:tc>
        <w:tc>
          <w:tcPr>
            <w:tcW w:w="1843" w:type="dxa"/>
            <w:shd w:val="clear" w:color="auto" w:fill="auto"/>
          </w:tcPr>
          <w:p w14:paraId="3D1BF20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3 612,4</w:t>
            </w:r>
          </w:p>
        </w:tc>
        <w:tc>
          <w:tcPr>
            <w:tcW w:w="1701" w:type="dxa"/>
            <w:shd w:val="clear" w:color="auto" w:fill="auto"/>
          </w:tcPr>
          <w:p w14:paraId="74203B6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11A5E9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5C03555" w14:textId="5FCAEF8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9CACA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3470</w:t>
            </w:r>
          </w:p>
        </w:tc>
        <w:tc>
          <w:tcPr>
            <w:tcW w:w="703" w:type="dxa"/>
            <w:shd w:val="clear" w:color="auto" w:fill="auto"/>
          </w:tcPr>
          <w:p w14:paraId="73BA36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9D9E6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7615D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7D4A77E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2CE6366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 298,4</w:t>
            </w:r>
          </w:p>
        </w:tc>
        <w:tc>
          <w:tcPr>
            <w:tcW w:w="1701" w:type="dxa"/>
            <w:shd w:val="clear" w:color="auto" w:fill="auto"/>
          </w:tcPr>
          <w:p w14:paraId="16C0E4E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CC3958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BAAA2AF" w14:textId="1612904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C3014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14:paraId="2B98F4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5F50BC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4D1DC4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41FCB4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514,0</w:t>
            </w:r>
          </w:p>
        </w:tc>
        <w:tc>
          <w:tcPr>
            <w:tcW w:w="1843" w:type="dxa"/>
            <w:shd w:val="clear" w:color="auto" w:fill="auto"/>
          </w:tcPr>
          <w:p w14:paraId="16995C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 402,1</w:t>
            </w:r>
          </w:p>
        </w:tc>
        <w:tc>
          <w:tcPr>
            <w:tcW w:w="1701" w:type="dxa"/>
            <w:shd w:val="clear" w:color="auto" w:fill="auto"/>
          </w:tcPr>
          <w:p w14:paraId="148BA84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AB3635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64BCE1C" w14:textId="0EC8D41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2EC3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1 00 S5160</w:t>
            </w:r>
          </w:p>
        </w:tc>
        <w:tc>
          <w:tcPr>
            <w:tcW w:w="703" w:type="dxa"/>
            <w:shd w:val="clear" w:color="auto" w:fill="auto"/>
          </w:tcPr>
          <w:p w14:paraId="0E1DD2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92AF02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F4D0C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79D7D5C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732,6</w:t>
            </w:r>
          </w:p>
        </w:tc>
        <w:tc>
          <w:tcPr>
            <w:tcW w:w="1843" w:type="dxa"/>
            <w:shd w:val="clear" w:color="auto" w:fill="auto"/>
          </w:tcPr>
          <w:p w14:paraId="6832557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E05AC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55764D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EF64FAC" w14:textId="60831F5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A5B889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14:paraId="34942D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90180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F748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E98823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988,0</w:t>
            </w:r>
          </w:p>
        </w:tc>
        <w:tc>
          <w:tcPr>
            <w:tcW w:w="1843" w:type="dxa"/>
            <w:shd w:val="clear" w:color="auto" w:fill="auto"/>
          </w:tcPr>
          <w:p w14:paraId="1BC88E1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7FECE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9E3145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4C4C7CE" w14:textId="6CD8A8F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31DD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701277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F6F722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17A9F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183F219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117,0</w:t>
            </w:r>
          </w:p>
        </w:tc>
        <w:tc>
          <w:tcPr>
            <w:tcW w:w="1843" w:type="dxa"/>
            <w:shd w:val="clear" w:color="auto" w:fill="auto"/>
          </w:tcPr>
          <w:p w14:paraId="48F8BA6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913063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4DA6A7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8F768A" w14:textId="10BE4A6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5C3636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23CA178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AF562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2C11A9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5525237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  <w:tc>
          <w:tcPr>
            <w:tcW w:w="1843" w:type="dxa"/>
            <w:shd w:val="clear" w:color="auto" w:fill="auto"/>
          </w:tcPr>
          <w:p w14:paraId="0CCD55B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C5DC8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97A15A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A3278E4" w14:textId="4AE408E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D54CF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14:paraId="399C86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4E878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55F55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</w:t>
            </w:r>
          </w:p>
        </w:tc>
        <w:tc>
          <w:tcPr>
            <w:tcW w:w="1683" w:type="dxa"/>
            <w:shd w:val="clear" w:color="auto" w:fill="auto"/>
          </w:tcPr>
          <w:p w14:paraId="555AC41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26,0</w:t>
            </w:r>
          </w:p>
        </w:tc>
        <w:tc>
          <w:tcPr>
            <w:tcW w:w="1843" w:type="dxa"/>
            <w:shd w:val="clear" w:color="auto" w:fill="auto"/>
          </w:tcPr>
          <w:p w14:paraId="1621E1D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CE1475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4A1E52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B9E04C8" w14:textId="619411D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82A47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14:paraId="48FEE6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D936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90846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D7E368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539,5</w:t>
            </w:r>
          </w:p>
        </w:tc>
        <w:tc>
          <w:tcPr>
            <w:tcW w:w="1843" w:type="dxa"/>
            <w:shd w:val="clear" w:color="auto" w:fill="auto"/>
          </w:tcPr>
          <w:p w14:paraId="2DFE3C6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977,7</w:t>
            </w:r>
          </w:p>
        </w:tc>
        <w:tc>
          <w:tcPr>
            <w:tcW w:w="1701" w:type="dxa"/>
            <w:shd w:val="clear" w:color="auto" w:fill="auto"/>
          </w:tcPr>
          <w:p w14:paraId="0D60C63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387,0</w:t>
            </w:r>
          </w:p>
        </w:tc>
      </w:tr>
      <w:tr w:rsidR="00A45ADA" w:rsidRPr="00F02409" w14:paraId="489DDDD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1E1F970" w14:textId="508D7C7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траслей агропромышленного комплекс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52B34D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14:paraId="559655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34D6C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39A88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B02C63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539,5</w:t>
            </w:r>
          </w:p>
        </w:tc>
        <w:tc>
          <w:tcPr>
            <w:tcW w:w="1843" w:type="dxa"/>
            <w:shd w:val="clear" w:color="auto" w:fill="auto"/>
          </w:tcPr>
          <w:p w14:paraId="147A286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977,7</w:t>
            </w:r>
          </w:p>
        </w:tc>
        <w:tc>
          <w:tcPr>
            <w:tcW w:w="1701" w:type="dxa"/>
            <w:shd w:val="clear" w:color="auto" w:fill="auto"/>
          </w:tcPr>
          <w:p w14:paraId="2D6CF91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 387,0</w:t>
            </w:r>
          </w:p>
        </w:tc>
      </w:tr>
      <w:tr w:rsidR="00A45ADA" w:rsidRPr="00F02409" w14:paraId="2CCBBC2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B54A186" w14:textId="3511825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траслей агропромышленного комплек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28C58DC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1 00 72300</w:t>
            </w:r>
          </w:p>
        </w:tc>
        <w:tc>
          <w:tcPr>
            <w:tcW w:w="703" w:type="dxa"/>
            <w:shd w:val="clear" w:color="auto" w:fill="auto"/>
          </w:tcPr>
          <w:p w14:paraId="3DDC43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462531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BE269D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580410E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608,9</w:t>
            </w:r>
          </w:p>
        </w:tc>
        <w:tc>
          <w:tcPr>
            <w:tcW w:w="1843" w:type="dxa"/>
            <w:shd w:val="clear" w:color="auto" w:fill="auto"/>
          </w:tcPr>
          <w:p w14:paraId="2F099B6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E9A9ED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E78B63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EFED4AE" w14:textId="2D876DF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траслей агропромышленного комплек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3131D1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1 00 R5011</w:t>
            </w:r>
          </w:p>
        </w:tc>
        <w:tc>
          <w:tcPr>
            <w:tcW w:w="703" w:type="dxa"/>
            <w:shd w:val="clear" w:color="auto" w:fill="auto"/>
          </w:tcPr>
          <w:p w14:paraId="5F4D873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3C4856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E2DC4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7CD85BC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231,2</w:t>
            </w:r>
          </w:p>
        </w:tc>
        <w:tc>
          <w:tcPr>
            <w:tcW w:w="1843" w:type="dxa"/>
            <w:shd w:val="clear" w:color="auto" w:fill="auto"/>
          </w:tcPr>
          <w:p w14:paraId="1346F0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080,6</w:t>
            </w:r>
          </w:p>
        </w:tc>
        <w:tc>
          <w:tcPr>
            <w:tcW w:w="1701" w:type="dxa"/>
            <w:shd w:val="clear" w:color="auto" w:fill="auto"/>
          </w:tcPr>
          <w:p w14:paraId="2396E26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291,5</w:t>
            </w:r>
          </w:p>
        </w:tc>
      </w:tr>
      <w:tr w:rsidR="00A45ADA" w:rsidRPr="00F02409" w14:paraId="5BB0DB1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7F2BD7D" w14:textId="7070BBA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траслей агропромышленного комплек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265C1A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5 1 00 R5012</w:t>
            </w:r>
          </w:p>
        </w:tc>
        <w:tc>
          <w:tcPr>
            <w:tcW w:w="703" w:type="dxa"/>
            <w:shd w:val="clear" w:color="auto" w:fill="auto"/>
          </w:tcPr>
          <w:p w14:paraId="367A6C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11969C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A0FF2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30E01C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 699,4</w:t>
            </w:r>
          </w:p>
        </w:tc>
        <w:tc>
          <w:tcPr>
            <w:tcW w:w="1843" w:type="dxa"/>
            <w:shd w:val="clear" w:color="auto" w:fill="auto"/>
          </w:tcPr>
          <w:p w14:paraId="20A0B49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97,1</w:t>
            </w:r>
          </w:p>
        </w:tc>
        <w:tc>
          <w:tcPr>
            <w:tcW w:w="1701" w:type="dxa"/>
            <w:shd w:val="clear" w:color="auto" w:fill="auto"/>
          </w:tcPr>
          <w:p w14:paraId="503D534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095,5</w:t>
            </w:r>
          </w:p>
        </w:tc>
      </w:tr>
      <w:tr w:rsidR="00A45ADA" w:rsidRPr="00F02409" w14:paraId="4C12E59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AD26E81" w14:textId="7B4A915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5E620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14:paraId="487CC62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CB82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B4F57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DEE6C6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0,9</w:t>
            </w:r>
          </w:p>
        </w:tc>
        <w:tc>
          <w:tcPr>
            <w:tcW w:w="1843" w:type="dxa"/>
            <w:shd w:val="clear" w:color="auto" w:fill="auto"/>
          </w:tcPr>
          <w:p w14:paraId="4EC29F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14:paraId="1B73FF3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,3</w:t>
            </w:r>
          </w:p>
        </w:tc>
      </w:tr>
      <w:tr w:rsidR="00A45ADA" w:rsidRPr="00F02409" w14:paraId="3C0C99F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BFF321F" w14:textId="734975B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83275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14:paraId="22CBD5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0C9B1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4B85CF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FD47EF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0,9</w:t>
            </w:r>
          </w:p>
        </w:tc>
        <w:tc>
          <w:tcPr>
            <w:tcW w:w="1843" w:type="dxa"/>
            <w:shd w:val="clear" w:color="auto" w:fill="auto"/>
          </w:tcPr>
          <w:p w14:paraId="56170D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14:paraId="4D61CD4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,3</w:t>
            </w:r>
          </w:p>
        </w:tc>
      </w:tr>
      <w:tr w:rsidR="00A45ADA" w:rsidRPr="00F02409" w14:paraId="1245E9B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A7AB680" w14:textId="4CB8ED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0B8215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12E311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C342B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875F5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10603F0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14:paraId="575DD4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5BA2C6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5B1490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F2324B0" w14:textId="28D89E9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243314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06C74E1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70C5A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FFF2B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1B322EF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14:paraId="6F3FC9C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D2D15F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FBF930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D4B5B59" w14:textId="0005CED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EFC3B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14:paraId="7D94B2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85D91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5E75E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83028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2</w:t>
            </w:r>
          </w:p>
        </w:tc>
        <w:tc>
          <w:tcPr>
            <w:tcW w:w="1843" w:type="dxa"/>
            <w:shd w:val="clear" w:color="auto" w:fill="auto"/>
          </w:tcPr>
          <w:p w14:paraId="4A8E578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1C14D4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16C889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798B9A" w14:textId="09679DC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ED75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68B51E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578F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521E4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039875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  <w:tc>
          <w:tcPr>
            <w:tcW w:w="1843" w:type="dxa"/>
            <w:shd w:val="clear" w:color="auto" w:fill="auto"/>
          </w:tcPr>
          <w:p w14:paraId="7A0963F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  <w:tc>
          <w:tcPr>
            <w:tcW w:w="1701" w:type="dxa"/>
            <w:shd w:val="clear" w:color="auto" w:fill="auto"/>
          </w:tcPr>
          <w:p w14:paraId="554D4C1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,0</w:t>
            </w:r>
          </w:p>
        </w:tc>
      </w:tr>
      <w:tr w:rsidR="00A45ADA" w:rsidRPr="00F02409" w14:paraId="66D8D6D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BC0BCDC" w14:textId="3D32910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C19F9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0B8B11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3882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FFA26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AAA903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2,4</w:t>
            </w:r>
          </w:p>
        </w:tc>
        <w:tc>
          <w:tcPr>
            <w:tcW w:w="1843" w:type="dxa"/>
            <w:shd w:val="clear" w:color="auto" w:fill="auto"/>
          </w:tcPr>
          <w:p w14:paraId="5C6A7D5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C58699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91A00D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7B8083F" w14:textId="757E561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212D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45DD84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E2428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C30EB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6BBD821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,3</w:t>
            </w:r>
          </w:p>
        </w:tc>
        <w:tc>
          <w:tcPr>
            <w:tcW w:w="1843" w:type="dxa"/>
            <w:shd w:val="clear" w:color="auto" w:fill="auto"/>
          </w:tcPr>
          <w:p w14:paraId="60347A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3</w:t>
            </w:r>
          </w:p>
        </w:tc>
        <w:tc>
          <w:tcPr>
            <w:tcW w:w="1701" w:type="dxa"/>
            <w:shd w:val="clear" w:color="auto" w:fill="auto"/>
          </w:tcPr>
          <w:p w14:paraId="585251D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3</w:t>
            </w:r>
          </w:p>
        </w:tc>
      </w:tr>
      <w:tr w:rsidR="00A45ADA" w:rsidRPr="00F02409" w14:paraId="0952BCB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59F153E" w14:textId="3E7BAFE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Энергоэффективность и развитие энерге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2FEBC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61A1811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BE16E4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24F57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</w:t>
            </w:r>
          </w:p>
        </w:tc>
        <w:tc>
          <w:tcPr>
            <w:tcW w:w="1683" w:type="dxa"/>
            <w:shd w:val="clear" w:color="auto" w:fill="auto"/>
          </w:tcPr>
          <w:p w14:paraId="18DCC9E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14:paraId="693B6FA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8380CE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D3B6FF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61EECC2" w14:textId="3EA0793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B6DA9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14:paraId="29073B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7A4BF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FC030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AFF16F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7 696,1</w:t>
            </w:r>
          </w:p>
        </w:tc>
        <w:tc>
          <w:tcPr>
            <w:tcW w:w="1843" w:type="dxa"/>
            <w:shd w:val="clear" w:color="auto" w:fill="auto"/>
          </w:tcPr>
          <w:p w14:paraId="0721ECB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3 061,8</w:t>
            </w:r>
          </w:p>
        </w:tc>
        <w:tc>
          <w:tcPr>
            <w:tcW w:w="1701" w:type="dxa"/>
            <w:shd w:val="clear" w:color="auto" w:fill="auto"/>
          </w:tcPr>
          <w:p w14:paraId="3B81CA5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9 337,9</w:t>
            </w:r>
          </w:p>
        </w:tc>
      </w:tr>
      <w:tr w:rsidR="00A45ADA" w:rsidRPr="00F02409" w14:paraId="7CE07C4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C438888" w14:textId="2D0228A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D9CA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14:paraId="3F4BF51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006565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E2AF9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1A189C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7,3</w:t>
            </w:r>
          </w:p>
        </w:tc>
        <w:tc>
          <w:tcPr>
            <w:tcW w:w="1843" w:type="dxa"/>
            <w:shd w:val="clear" w:color="auto" w:fill="auto"/>
          </w:tcPr>
          <w:p w14:paraId="2D30066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671F56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B79AE9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B0C5153" w14:textId="267E75E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298AE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14:paraId="2674CE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A1640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AEC8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36455B7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7,3</w:t>
            </w:r>
          </w:p>
        </w:tc>
        <w:tc>
          <w:tcPr>
            <w:tcW w:w="1843" w:type="dxa"/>
            <w:shd w:val="clear" w:color="auto" w:fill="auto"/>
          </w:tcPr>
          <w:p w14:paraId="1DD3268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87995E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3C4805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62BBC9D" w14:textId="76FD535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проведение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ий муниципальный служащий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6EF79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3C2536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ABB63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1D592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79527EA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14:paraId="6CD1C8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6F2982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3E9735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47B5CFA" w14:textId="6A87312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проведение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ий муниципальный служащий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0BAA83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2774D4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4804C6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A41572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37BA384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14:paraId="7E0E01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A582DF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12799C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DFBADFF" w14:textId="6014A81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4EE91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14:paraId="2D515FA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5CEDE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C2F89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16CCCC7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,0</w:t>
            </w:r>
          </w:p>
        </w:tc>
        <w:tc>
          <w:tcPr>
            <w:tcW w:w="1843" w:type="dxa"/>
            <w:shd w:val="clear" w:color="auto" w:fill="auto"/>
          </w:tcPr>
          <w:p w14:paraId="49CC646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13534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BD656C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7440D29" w14:textId="6B78594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8B9C6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14:paraId="3A0F1E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11F29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383FB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949E3D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7 308,8</w:t>
            </w:r>
          </w:p>
        </w:tc>
        <w:tc>
          <w:tcPr>
            <w:tcW w:w="1843" w:type="dxa"/>
            <w:shd w:val="clear" w:color="auto" w:fill="auto"/>
          </w:tcPr>
          <w:p w14:paraId="72B7A8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3 061,8</w:t>
            </w:r>
          </w:p>
        </w:tc>
        <w:tc>
          <w:tcPr>
            <w:tcW w:w="1701" w:type="dxa"/>
            <w:shd w:val="clear" w:color="auto" w:fill="auto"/>
          </w:tcPr>
          <w:p w14:paraId="0AD72C9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9 337,9</w:t>
            </w:r>
          </w:p>
        </w:tc>
      </w:tr>
      <w:tr w:rsidR="00A45ADA" w:rsidRPr="00F02409" w14:paraId="2921144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8CBD36D" w14:textId="0E928DF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E7AF33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14:paraId="7DD126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BC670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6E8F97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12B7317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9 047,0</w:t>
            </w:r>
          </w:p>
        </w:tc>
        <w:tc>
          <w:tcPr>
            <w:tcW w:w="1843" w:type="dxa"/>
            <w:shd w:val="clear" w:color="auto" w:fill="auto"/>
          </w:tcPr>
          <w:p w14:paraId="18F2211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 599,8</w:t>
            </w:r>
          </w:p>
        </w:tc>
        <w:tc>
          <w:tcPr>
            <w:tcW w:w="1701" w:type="dxa"/>
            <w:shd w:val="clear" w:color="auto" w:fill="auto"/>
          </w:tcPr>
          <w:p w14:paraId="1BEB337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0 599,8</w:t>
            </w:r>
          </w:p>
        </w:tc>
      </w:tr>
      <w:tr w:rsidR="00A45ADA" w:rsidRPr="00F02409" w14:paraId="2442ACB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5129671" w14:textId="57FB140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52259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71E089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E1079F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24BB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137EAC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1,8</w:t>
            </w:r>
          </w:p>
        </w:tc>
        <w:tc>
          <w:tcPr>
            <w:tcW w:w="1843" w:type="dxa"/>
            <w:shd w:val="clear" w:color="auto" w:fill="auto"/>
          </w:tcPr>
          <w:p w14:paraId="19363FB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1361EA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E3ED62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CE96763" w14:textId="4111AFE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3018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7D2AE6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1D545E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DE74B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D4CB5C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835,2</w:t>
            </w:r>
          </w:p>
        </w:tc>
        <w:tc>
          <w:tcPr>
            <w:tcW w:w="1843" w:type="dxa"/>
            <w:shd w:val="clear" w:color="auto" w:fill="auto"/>
          </w:tcPr>
          <w:p w14:paraId="12E5804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078,8</w:t>
            </w:r>
          </w:p>
        </w:tc>
        <w:tc>
          <w:tcPr>
            <w:tcW w:w="1701" w:type="dxa"/>
            <w:shd w:val="clear" w:color="auto" w:fill="auto"/>
          </w:tcPr>
          <w:p w14:paraId="09773BD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1,4</w:t>
            </w:r>
          </w:p>
        </w:tc>
      </w:tr>
      <w:tr w:rsidR="00A45ADA" w:rsidRPr="00F02409" w14:paraId="2FDF8B4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BAB9C53" w14:textId="4010774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5198C8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6D3FD2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4470A85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0F66D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78CA9FD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366,4</w:t>
            </w:r>
          </w:p>
        </w:tc>
        <w:tc>
          <w:tcPr>
            <w:tcW w:w="1843" w:type="dxa"/>
            <w:shd w:val="clear" w:color="auto" w:fill="auto"/>
          </w:tcPr>
          <w:p w14:paraId="106403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343,8</w:t>
            </w:r>
          </w:p>
        </w:tc>
        <w:tc>
          <w:tcPr>
            <w:tcW w:w="1701" w:type="dxa"/>
            <w:shd w:val="clear" w:color="auto" w:fill="auto"/>
          </w:tcPr>
          <w:p w14:paraId="67E74F7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343,8</w:t>
            </w:r>
          </w:p>
        </w:tc>
      </w:tr>
      <w:tr w:rsidR="00A45ADA" w:rsidRPr="00F02409" w14:paraId="789BF07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DEDF0FD" w14:textId="0D1B9E9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C42F27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4F5D00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DEDA6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118AA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0A61412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445,2</w:t>
            </w:r>
          </w:p>
        </w:tc>
        <w:tc>
          <w:tcPr>
            <w:tcW w:w="1843" w:type="dxa"/>
            <w:shd w:val="clear" w:color="auto" w:fill="auto"/>
          </w:tcPr>
          <w:p w14:paraId="500E2C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382,4</w:t>
            </w:r>
          </w:p>
        </w:tc>
        <w:tc>
          <w:tcPr>
            <w:tcW w:w="1701" w:type="dxa"/>
            <w:shd w:val="clear" w:color="auto" w:fill="auto"/>
          </w:tcPr>
          <w:p w14:paraId="4AC8135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382,4</w:t>
            </w:r>
          </w:p>
        </w:tc>
      </w:tr>
      <w:tr w:rsidR="00A45ADA" w:rsidRPr="00F02409" w14:paraId="22F8E9F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164CD9D" w14:textId="696779E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330C5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61155B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B597B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E345D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63FA7A3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6</w:t>
            </w:r>
          </w:p>
        </w:tc>
        <w:tc>
          <w:tcPr>
            <w:tcW w:w="1843" w:type="dxa"/>
            <w:shd w:val="clear" w:color="auto" w:fill="auto"/>
          </w:tcPr>
          <w:p w14:paraId="1B2F12D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6</w:t>
            </w:r>
          </w:p>
        </w:tc>
        <w:tc>
          <w:tcPr>
            <w:tcW w:w="1701" w:type="dxa"/>
            <w:shd w:val="clear" w:color="auto" w:fill="auto"/>
          </w:tcPr>
          <w:p w14:paraId="77F23C1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6</w:t>
            </w:r>
          </w:p>
        </w:tc>
      </w:tr>
      <w:tr w:rsidR="00A45ADA" w:rsidRPr="00F02409" w14:paraId="0A3C01D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2359DCC" w14:textId="2477DCE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DF383D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221666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05C16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7E7B4B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0F0BF88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0,3</w:t>
            </w:r>
          </w:p>
        </w:tc>
        <w:tc>
          <w:tcPr>
            <w:tcW w:w="1843" w:type="dxa"/>
            <w:shd w:val="clear" w:color="auto" w:fill="auto"/>
          </w:tcPr>
          <w:p w14:paraId="5949B08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B05027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7878D6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B1E9B7F" w14:textId="037C7AA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04038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14:paraId="5AC60B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AB15A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0DB24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7225D92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1,8</w:t>
            </w:r>
          </w:p>
        </w:tc>
        <w:tc>
          <w:tcPr>
            <w:tcW w:w="1843" w:type="dxa"/>
            <w:shd w:val="clear" w:color="auto" w:fill="auto"/>
          </w:tcPr>
          <w:p w14:paraId="310829E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1,8</w:t>
            </w:r>
          </w:p>
        </w:tc>
        <w:tc>
          <w:tcPr>
            <w:tcW w:w="1701" w:type="dxa"/>
            <w:shd w:val="clear" w:color="auto" w:fill="auto"/>
          </w:tcPr>
          <w:p w14:paraId="213B35B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81,8</w:t>
            </w:r>
          </w:p>
        </w:tc>
      </w:tr>
      <w:tr w:rsidR="00A45ADA" w:rsidRPr="00F02409" w14:paraId="587D8F4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649B5C4" w14:textId="0769850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4CEDC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14:paraId="3EFFFBD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6D81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CFDE6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638F477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84,2</w:t>
            </w:r>
          </w:p>
        </w:tc>
        <w:tc>
          <w:tcPr>
            <w:tcW w:w="1843" w:type="dxa"/>
            <w:shd w:val="clear" w:color="auto" w:fill="auto"/>
          </w:tcPr>
          <w:p w14:paraId="0AB47DB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5,2</w:t>
            </w:r>
          </w:p>
        </w:tc>
        <w:tc>
          <w:tcPr>
            <w:tcW w:w="1701" w:type="dxa"/>
            <w:shd w:val="clear" w:color="auto" w:fill="auto"/>
          </w:tcPr>
          <w:p w14:paraId="494789C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42,9</w:t>
            </w:r>
          </w:p>
        </w:tc>
      </w:tr>
      <w:tr w:rsidR="00A45ADA" w:rsidRPr="00F02409" w14:paraId="75A7D96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3ED8308" w14:textId="1D06696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9C8C2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14:paraId="15DEF2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5148B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43B9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613E72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920,1</w:t>
            </w:r>
          </w:p>
        </w:tc>
        <w:tc>
          <w:tcPr>
            <w:tcW w:w="1843" w:type="dxa"/>
            <w:shd w:val="clear" w:color="auto" w:fill="auto"/>
          </w:tcPr>
          <w:p w14:paraId="33C17E4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031,6</w:t>
            </w:r>
          </w:p>
        </w:tc>
        <w:tc>
          <w:tcPr>
            <w:tcW w:w="1701" w:type="dxa"/>
            <w:shd w:val="clear" w:color="auto" w:fill="auto"/>
          </w:tcPr>
          <w:p w14:paraId="2116758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C1380D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34BBC40" w14:textId="7F79389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B81C4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14:paraId="4C6ADF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1003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0657A2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000B6DD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,8</w:t>
            </w:r>
          </w:p>
        </w:tc>
        <w:tc>
          <w:tcPr>
            <w:tcW w:w="1843" w:type="dxa"/>
            <w:shd w:val="clear" w:color="auto" w:fill="auto"/>
          </w:tcPr>
          <w:p w14:paraId="518215A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6851F6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9D1B10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341EB87" w14:textId="7BFD9CF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2F581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14:paraId="3F821E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DE152F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3954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5A7452F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  <w:tc>
          <w:tcPr>
            <w:tcW w:w="1843" w:type="dxa"/>
            <w:shd w:val="clear" w:color="auto" w:fill="auto"/>
          </w:tcPr>
          <w:p w14:paraId="3BA0919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9FD69D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267B25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C81FAB0" w14:textId="26877AD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7B30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29920</w:t>
            </w:r>
          </w:p>
        </w:tc>
        <w:tc>
          <w:tcPr>
            <w:tcW w:w="703" w:type="dxa"/>
            <w:shd w:val="clear" w:color="auto" w:fill="auto"/>
          </w:tcPr>
          <w:p w14:paraId="7DF784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B94E7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A86552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4E7E120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641,4</w:t>
            </w:r>
          </w:p>
        </w:tc>
        <w:tc>
          <w:tcPr>
            <w:tcW w:w="1843" w:type="dxa"/>
            <w:shd w:val="clear" w:color="auto" w:fill="auto"/>
          </w:tcPr>
          <w:p w14:paraId="5585CA3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8AA901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7B1395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F311BC8" w14:textId="08AE198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A03844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43F6493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A64CB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7D56C0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019D267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774,3</w:t>
            </w:r>
          </w:p>
        </w:tc>
        <w:tc>
          <w:tcPr>
            <w:tcW w:w="1843" w:type="dxa"/>
            <w:shd w:val="clear" w:color="auto" w:fill="auto"/>
          </w:tcPr>
          <w:p w14:paraId="04D9CE1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02,2</w:t>
            </w:r>
          </w:p>
        </w:tc>
        <w:tc>
          <w:tcPr>
            <w:tcW w:w="1701" w:type="dxa"/>
            <w:shd w:val="clear" w:color="auto" w:fill="auto"/>
          </w:tcPr>
          <w:p w14:paraId="32C3416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914,2</w:t>
            </w:r>
          </w:p>
        </w:tc>
      </w:tr>
      <w:tr w:rsidR="00A45ADA" w:rsidRPr="00F02409" w14:paraId="1BEE285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4F07649" w14:textId="180B9C4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F6A3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1BFA9A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110C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11DC1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2D8EB77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,4</w:t>
            </w:r>
          </w:p>
        </w:tc>
        <w:tc>
          <w:tcPr>
            <w:tcW w:w="1843" w:type="dxa"/>
            <w:shd w:val="clear" w:color="auto" w:fill="auto"/>
          </w:tcPr>
          <w:p w14:paraId="572125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,4</w:t>
            </w:r>
          </w:p>
        </w:tc>
        <w:tc>
          <w:tcPr>
            <w:tcW w:w="1701" w:type="dxa"/>
            <w:shd w:val="clear" w:color="auto" w:fill="auto"/>
          </w:tcPr>
          <w:p w14:paraId="2D972EE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,4</w:t>
            </w:r>
          </w:p>
        </w:tc>
      </w:tr>
      <w:tr w:rsidR="00A45ADA" w:rsidRPr="00F02409" w14:paraId="1B0451C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A8E205E" w14:textId="096A1E5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97C87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196D9CF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D2A79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189ED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357454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9</w:t>
            </w:r>
          </w:p>
        </w:tc>
        <w:tc>
          <w:tcPr>
            <w:tcW w:w="1843" w:type="dxa"/>
            <w:shd w:val="clear" w:color="auto" w:fill="auto"/>
          </w:tcPr>
          <w:p w14:paraId="660A0B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9</w:t>
            </w:r>
          </w:p>
        </w:tc>
        <w:tc>
          <w:tcPr>
            <w:tcW w:w="1701" w:type="dxa"/>
            <w:shd w:val="clear" w:color="auto" w:fill="auto"/>
          </w:tcPr>
          <w:p w14:paraId="2A6C62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9,9</w:t>
            </w:r>
          </w:p>
        </w:tc>
      </w:tr>
      <w:tr w:rsidR="00A45ADA" w:rsidRPr="00F02409" w14:paraId="5A7B746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FC33543" w14:textId="5ACA20E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EDF14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5F26E3F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2044A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99DA8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05D3EC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  <w:tc>
          <w:tcPr>
            <w:tcW w:w="1843" w:type="dxa"/>
            <w:shd w:val="clear" w:color="auto" w:fill="auto"/>
          </w:tcPr>
          <w:p w14:paraId="343E462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  <w:tc>
          <w:tcPr>
            <w:tcW w:w="1701" w:type="dxa"/>
            <w:shd w:val="clear" w:color="auto" w:fill="auto"/>
          </w:tcPr>
          <w:p w14:paraId="541591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,7</w:t>
            </w:r>
          </w:p>
        </w:tc>
      </w:tr>
      <w:tr w:rsidR="00A45ADA" w:rsidRPr="00F02409" w14:paraId="09C907F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D2C6C67" w14:textId="7DBA30E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C4789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1F851E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0EFF6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DC22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382AA7D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7,4</w:t>
            </w:r>
          </w:p>
        </w:tc>
        <w:tc>
          <w:tcPr>
            <w:tcW w:w="1843" w:type="dxa"/>
            <w:shd w:val="clear" w:color="auto" w:fill="auto"/>
          </w:tcPr>
          <w:p w14:paraId="5775423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94,3</w:t>
            </w:r>
          </w:p>
        </w:tc>
        <w:tc>
          <w:tcPr>
            <w:tcW w:w="1701" w:type="dxa"/>
            <w:shd w:val="clear" w:color="auto" w:fill="auto"/>
          </w:tcPr>
          <w:p w14:paraId="4879F56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2,0</w:t>
            </w:r>
          </w:p>
        </w:tc>
      </w:tr>
      <w:tr w:rsidR="00A45ADA" w:rsidRPr="00F02409" w14:paraId="729D300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043D033" w14:textId="6AF4325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496E7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6C4980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ACBAD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2C2D27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1710BA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,0</w:t>
            </w:r>
          </w:p>
        </w:tc>
        <w:tc>
          <w:tcPr>
            <w:tcW w:w="1843" w:type="dxa"/>
            <w:shd w:val="clear" w:color="auto" w:fill="auto"/>
          </w:tcPr>
          <w:p w14:paraId="77D584F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,0</w:t>
            </w:r>
          </w:p>
        </w:tc>
        <w:tc>
          <w:tcPr>
            <w:tcW w:w="1701" w:type="dxa"/>
            <w:shd w:val="clear" w:color="auto" w:fill="auto"/>
          </w:tcPr>
          <w:p w14:paraId="5559D71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,0</w:t>
            </w:r>
          </w:p>
        </w:tc>
      </w:tr>
      <w:tr w:rsidR="00A45ADA" w:rsidRPr="00F02409" w14:paraId="2686413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3491A06" w14:textId="2DC9EBA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6780D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76B47A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4BC50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7773B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442DACD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7,4</w:t>
            </w:r>
          </w:p>
        </w:tc>
        <w:tc>
          <w:tcPr>
            <w:tcW w:w="1843" w:type="dxa"/>
            <w:shd w:val="clear" w:color="auto" w:fill="auto"/>
          </w:tcPr>
          <w:p w14:paraId="274C7B3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94,3</w:t>
            </w:r>
          </w:p>
        </w:tc>
        <w:tc>
          <w:tcPr>
            <w:tcW w:w="1701" w:type="dxa"/>
            <w:shd w:val="clear" w:color="auto" w:fill="auto"/>
          </w:tcPr>
          <w:p w14:paraId="3C1FAEE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2,0</w:t>
            </w:r>
          </w:p>
        </w:tc>
      </w:tr>
      <w:tr w:rsidR="00A45ADA" w:rsidRPr="00F02409" w14:paraId="0119440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780BEA4" w14:textId="19297A9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11E3D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3017BF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A17DE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B6A17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195DD02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14:paraId="3F07A4F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14:paraId="23514D9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</w:tr>
      <w:tr w:rsidR="00A45ADA" w:rsidRPr="00F02409" w14:paraId="19EF45A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152F17E" w14:textId="7B43E4E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60756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85999</w:t>
            </w:r>
          </w:p>
        </w:tc>
        <w:tc>
          <w:tcPr>
            <w:tcW w:w="703" w:type="dxa"/>
            <w:shd w:val="clear" w:color="auto" w:fill="auto"/>
          </w:tcPr>
          <w:p w14:paraId="0298D3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BFF72B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1DFCE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1F8C8A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14:paraId="10360F6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4FA85E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B81494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B4F2E79" w14:textId="04FA2CA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B68A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30ED74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9D03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29BAA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68D888A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2</w:t>
            </w:r>
          </w:p>
        </w:tc>
        <w:tc>
          <w:tcPr>
            <w:tcW w:w="1843" w:type="dxa"/>
            <w:shd w:val="clear" w:color="auto" w:fill="auto"/>
          </w:tcPr>
          <w:p w14:paraId="56000C4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AE482F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32A162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9E3D7F7" w14:textId="2B0253C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4E116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3A1677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B0210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4146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082C9BE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9,3</w:t>
            </w:r>
          </w:p>
        </w:tc>
        <w:tc>
          <w:tcPr>
            <w:tcW w:w="1843" w:type="dxa"/>
            <w:shd w:val="clear" w:color="auto" w:fill="auto"/>
          </w:tcPr>
          <w:p w14:paraId="326602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E76EB3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71F100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0A10ECC" w14:textId="41FF630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DC14A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3B5F8F2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C02CA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3147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6799E7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6,7</w:t>
            </w:r>
          </w:p>
        </w:tc>
        <w:tc>
          <w:tcPr>
            <w:tcW w:w="1843" w:type="dxa"/>
            <w:shd w:val="clear" w:color="auto" w:fill="auto"/>
          </w:tcPr>
          <w:p w14:paraId="165756A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FA48F6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E5E286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DB5D42C" w14:textId="1FDFA44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униципальная политик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39985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53AB55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6F0B87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854CB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817BF2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0,0</w:t>
            </w:r>
          </w:p>
        </w:tc>
        <w:tc>
          <w:tcPr>
            <w:tcW w:w="1843" w:type="dxa"/>
            <w:shd w:val="clear" w:color="auto" w:fill="auto"/>
          </w:tcPr>
          <w:p w14:paraId="220E658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D591A9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631A9B9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D413343" w14:textId="55C5D97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5879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14:paraId="623C7CA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85F4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F0FD4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D51284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 539,3</w:t>
            </w:r>
          </w:p>
        </w:tc>
        <w:tc>
          <w:tcPr>
            <w:tcW w:w="1843" w:type="dxa"/>
            <w:shd w:val="clear" w:color="auto" w:fill="auto"/>
          </w:tcPr>
          <w:p w14:paraId="0D83FC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  <w:tc>
          <w:tcPr>
            <w:tcW w:w="1701" w:type="dxa"/>
            <w:shd w:val="clear" w:color="auto" w:fill="auto"/>
          </w:tcPr>
          <w:p w14:paraId="1B67404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</w:tr>
      <w:tr w:rsidR="00A45ADA" w:rsidRPr="00F02409" w14:paraId="3785AC2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ECF0277" w14:textId="6DCD3C7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69E3B3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14:paraId="6F5278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9E030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8C19C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6AE566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 974,3</w:t>
            </w:r>
          </w:p>
        </w:tc>
        <w:tc>
          <w:tcPr>
            <w:tcW w:w="1843" w:type="dxa"/>
            <w:shd w:val="clear" w:color="auto" w:fill="auto"/>
          </w:tcPr>
          <w:p w14:paraId="1936E9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  <w:tc>
          <w:tcPr>
            <w:tcW w:w="1701" w:type="dxa"/>
            <w:shd w:val="clear" w:color="auto" w:fill="auto"/>
          </w:tcPr>
          <w:p w14:paraId="6AB4DCC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</w:tr>
      <w:tr w:rsidR="00A45ADA" w:rsidRPr="00F02409" w14:paraId="1709641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E2B5946" w14:textId="1DFB9C2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000C8F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1 00 S1040</w:t>
            </w:r>
          </w:p>
        </w:tc>
        <w:tc>
          <w:tcPr>
            <w:tcW w:w="703" w:type="dxa"/>
            <w:shd w:val="clear" w:color="auto" w:fill="auto"/>
          </w:tcPr>
          <w:p w14:paraId="7CF835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5932FB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3E6D1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90EC5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 974,3</w:t>
            </w:r>
          </w:p>
        </w:tc>
        <w:tc>
          <w:tcPr>
            <w:tcW w:w="1843" w:type="dxa"/>
            <w:shd w:val="clear" w:color="auto" w:fill="auto"/>
          </w:tcPr>
          <w:p w14:paraId="66B72B3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  <w:tc>
          <w:tcPr>
            <w:tcW w:w="1701" w:type="dxa"/>
            <w:shd w:val="clear" w:color="auto" w:fill="auto"/>
          </w:tcPr>
          <w:p w14:paraId="1C0215C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047,9</w:t>
            </w:r>
          </w:p>
        </w:tc>
      </w:tr>
      <w:tr w:rsidR="00A45ADA" w:rsidRPr="00F02409" w14:paraId="319F476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E52353A" w14:textId="7138B98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Проведение культурно-массовых и спортивных мероприятий ЮКО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сть-Белокалитвинский казачий юрт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2D0CE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14:paraId="6F92F6A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40D8F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75586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716B0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5,0</w:t>
            </w:r>
          </w:p>
        </w:tc>
        <w:tc>
          <w:tcPr>
            <w:tcW w:w="1843" w:type="dxa"/>
            <w:shd w:val="clear" w:color="auto" w:fill="auto"/>
          </w:tcPr>
          <w:p w14:paraId="7C708A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46F01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ACFFBE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682E4D4" w14:textId="76D6CA9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Проведение культурно-массовых и спортивных мероприятий ЮКО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сть-Белокалитвинский казачий юрт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6916B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14:paraId="33D659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43E08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409DE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6996BE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5,0</w:t>
            </w:r>
          </w:p>
        </w:tc>
        <w:tc>
          <w:tcPr>
            <w:tcW w:w="1843" w:type="dxa"/>
            <w:shd w:val="clear" w:color="auto" w:fill="auto"/>
          </w:tcPr>
          <w:p w14:paraId="571080E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F2EA07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895238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7FFCFF9" w14:textId="349515D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BDA2B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14:paraId="7BB135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4D5C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AF515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758D6E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14:paraId="4639803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6F9649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92BBC3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C8041F1" w14:textId="0E18FED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ероприят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6E7C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14:paraId="4CB8FA9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F7301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15E1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48786A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14:paraId="7E4474B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33DE94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97E6AD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DE12968" w14:textId="6F4979A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1FE4B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14:paraId="13B3B8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0B7656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6B9DA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2F43F1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14:paraId="4F249B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A6901F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118186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1D61785" w14:textId="47E7F6F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Оказание СО НКО Белокалитвинского района финансовой поддержки на конкурсной основе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4D5119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14:paraId="3B4BB7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62DA53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CBDC13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46AA93C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14:paraId="18F32A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3A8E2F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CED291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46C7511" w14:textId="22E4EA2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FD3E4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14:paraId="5EF65A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BF1A6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08DD8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CAB992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5,0</w:t>
            </w:r>
          </w:p>
        </w:tc>
        <w:tc>
          <w:tcPr>
            <w:tcW w:w="1843" w:type="dxa"/>
            <w:shd w:val="clear" w:color="auto" w:fill="auto"/>
          </w:tcPr>
          <w:p w14:paraId="2E1F66C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5B6B29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078350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14E049D" w14:textId="1786C17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роведение мероприятий по методическому, научному, информационному обеспечению реализации государственной национальной политики на территории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913C9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5 00 29160</w:t>
            </w:r>
          </w:p>
        </w:tc>
        <w:tc>
          <w:tcPr>
            <w:tcW w:w="703" w:type="dxa"/>
            <w:shd w:val="clear" w:color="auto" w:fill="auto"/>
          </w:tcPr>
          <w:p w14:paraId="3730FA3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CFAD8E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6105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B2EB6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14:paraId="6A2DDA4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C1C9B2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3540FB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E981B7F" w14:textId="5E5360C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ка казачьих общест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3C63C70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8 5 00 85110</w:t>
            </w:r>
          </w:p>
        </w:tc>
        <w:tc>
          <w:tcPr>
            <w:tcW w:w="703" w:type="dxa"/>
            <w:shd w:val="clear" w:color="auto" w:fill="auto"/>
          </w:tcPr>
          <w:p w14:paraId="5AD652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6B26AF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6151C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32E3B76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14:paraId="6500FAA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19DF1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F65B85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AEB98F3" w14:textId="7BE105B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57885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14:paraId="0815E7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B5E92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62B29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0D9D65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5 547,5</w:t>
            </w:r>
          </w:p>
        </w:tc>
        <w:tc>
          <w:tcPr>
            <w:tcW w:w="1843" w:type="dxa"/>
            <w:shd w:val="clear" w:color="auto" w:fill="auto"/>
          </w:tcPr>
          <w:p w14:paraId="00007E8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879,0</w:t>
            </w:r>
          </w:p>
        </w:tc>
        <w:tc>
          <w:tcPr>
            <w:tcW w:w="1701" w:type="dxa"/>
            <w:shd w:val="clear" w:color="auto" w:fill="auto"/>
          </w:tcPr>
          <w:p w14:paraId="2E02E05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824,1</w:t>
            </w:r>
          </w:p>
        </w:tc>
      </w:tr>
      <w:tr w:rsidR="00A45ADA" w:rsidRPr="00F02409" w14:paraId="2CCDFB2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C5D8220" w14:textId="7812557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A55D9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14:paraId="7A7375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A5D49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7E19F9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5B325F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2 263,9</w:t>
            </w:r>
          </w:p>
        </w:tc>
        <w:tc>
          <w:tcPr>
            <w:tcW w:w="1843" w:type="dxa"/>
            <w:shd w:val="clear" w:color="auto" w:fill="auto"/>
          </w:tcPr>
          <w:p w14:paraId="14C52A1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879,0</w:t>
            </w:r>
          </w:p>
        </w:tc>
        <w:tc>
          <w:tcPr>
            <w:tcW w:w="1701" w:type="dxa"/>
            <w:shd w:val="clear" w:color="auto" w:fill="auto"/>
          </w:tcPr>
          <w:p w14:paraId="6AED4DC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824,1</w:t>
            </w:r>
          </w:p>
        </w:tc>
      </w:tr>
      <w:tr w:rsidR="00A45ADA" w:rsidRPr="00F02409" w14:paraId="08B97E2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528C6A1" w14:textId="2B61F52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85908E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14:paraId="4AB818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380A9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9E0813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44CA5D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788,5</w:t>
            </w:r>
          </w:p>
        </w:tc>
        <w:tc>
          <w:tcPr>
            <w:tcW w:w="1843" w:type="dxa"/>
            <w:shd w:val="clear" w:color="auto" w:fill="auto"/>
          </w:tcPr>
          <w:p w14:paraId="226619D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581,4</w:t>
            </w:r>
          </w:p>
        </w:tc>
        <w:tc>
          <w:tcPr>
            <w:tcW w:w="1701" w:type="dxa"/>
            <w:shd w:val="clear" w:color="auto" w:fill="auto"/>
          </w:tcPr>
          <w:p w14:paraId="41F9017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 581,4</w:t>
            </w:r>
          </w:p>
        </w:tc>
      </w:tr>
      <w:tr w:rsidR="00A45ADA" w:rsidRPr="00F02409" w14:paraId="303C1D0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F299527" w14:textId="06054ED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4BE4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3F7A27E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5A02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1F58D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31A1317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4,2</w:t>
            </w:r>
          </w:p>
        </w:tc>
        <w:tc>
          <w:tcPr>
            <w:tcW w:w="1843" w:type="dxa"/>
            <w:shd w:val="clear" w:color="auto" w:fill="auto"/>
          </w:tcPr>
          <w:p w14:paraId="0FF35C8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1,6</w:t>
            </w:r>
          </w:p>
        </w:tc>
        <w:tc>
          <w:tcPr>
            <w:tcW w:w="1701" w:type="dxa"/>
            <w:shd w:val="clear" w:color="auto" w:fill="auto"/>
          </w:tcPr>
          <w:p w14:paraId="063166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6,7</w:t>
            </w:r>
          </w:p>
        </w:tc>
      </w:tr>
      <w:tr w:rsidR="00A45ADA" w:rsidRPr="00F02409" w14:paraId="28AA405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D32D297" w14:textId="0396FDE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1C5A9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46F302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3A2C50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6E68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149D7CC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7</w:t>
            </w:r>
          </w:p>
        </w:tc>
        <w:tc>
          <w:tcPr>
            <w:tcW w:w="1843" w:type="dxa"/>
            <w:shd w:val="clear" w:color="auto" w:fill="auto"/>
          </w:tcPr>
          <w:p w14:paraId="78C7A58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E25BC0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61836F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6740CFF" w14:textId="523DB83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236AF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14:paraId="62CBD8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4084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33565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129420E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5,1</w:t>
            </w:r>
          </w:p>
        </w:tc>
        <w:tc>
          <w:tcPr>
            <w:tcW w:w="1843" w:type="dxa"/>
            <w:shd w:val="clear" w:color="auto" w:fill="auto"/>
          </w:tcPr>
          <w:p w14:paraId="57BFBF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14:paraId="722EBD1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</w:tr>
      <w:tr w:rsidR="00A45ADA" w:rsidRPr="00F02409" w14:paraId="6594C30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A00F931" w14:textId="4C3F021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264C2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14:paraId="2E8FA2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76394A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24A18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0FA7D1F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,2</w:t>
            </w:r>
          </w:p>
        </w:tc>
        <w:tc>
          <w:tcPr>
            <w:tcW w:w="1843" w:type="dxa"/>
            <w:shd w:val="clear" w:color="auto" w:fill="auto"/>
          </w:tcPr>
          <w:p w14:paraId="342EACC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,0</w:t>
            </w:r>
          </w:p>
        </w:tc>
        <w:tc>
          <w:tcPr>
            <w:tcW w:w="1701" w:type="dxa"/>
            <w:shd w:val="clear" w:color="auto" w:fill="auto"/>
          </w:tcPr>
          <w:p w14:paraId="7DA6082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6,0</w:t>
            </w:r>
          </w:p>
        </w:tc>
      </w:tr>
      <w:tr w:rsidR="00A45ADA" w:rsidRPr="00F02409" w14:paraId="5406C9F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70A8FD4" w14:textId="09CC432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3C78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671</w:t>
            </w:r>
          </w:p>
        </w:tc>
        <w:tc>
          <w:tcPr>
            <w:tcW w:w="703" w:type="dxa"/>
            <w:shd w:val="clear" w:color="auto" w:fill="auto"/>
          </w:tcPr>
          <w:p w14:paraId="29F71B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DF03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8BD95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3D1E599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9</w:t>
            </w:r>
          </w:p>
        </w:tc>
        <w:tc>
          <w:tcPr>
            <w:tcW w:w="1843" w:type="dxa"/>
            <w:shd w:val="clear" w:color="auto" w:fill="auto"/>
          </w:tcPr>
          <w:p w14:paraId="5060C8E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C08433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92CEB5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37F5C7B" w14:textId="1B616ED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80B9A4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14:paraId="202B37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0172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38CCB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1B5E26F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,8</w:t>
            </w:r>
          </w:p>
        </w:tc>
        <w:tc>
          <w:tcPr>
            <w:tcW w:w="1843" w:type="dxa"/>
            <w:shd w:val="clear" w:color="auto" w:fill="auto"/>
          </w:tcPr>
          <w:p w14:paraId="060903C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14:paraId="22E3D34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,0</w:t>
            </w:r>
          </w:p>
        </w:tc>
      </w:tr>
      <w:tr w:rsidR="00A45ADA" w:rsidRPr="00F02409" w14:paraId="3F469C3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B4C2F75" w14:textId="4C6A024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4C57BB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2 00 29950</w:t>
            </w:r>
          </w:p>
        </w:tc>
        <w:tc>
          <w:tcPr>
            <w:tcW w:w="703" w:type="dxa"/>
            <w:shd w:val="clear" w:color="auto" w:fill="auto"/>
          </w:tcPr>
          <w:p w14:paraId="0727D7A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E88CFA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193E7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22705E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5,5</w:t>
            </w:r>
          </w:p>
        </w:tc>
        <w:tc>
          <w:tcPr>
            <w:tcW w:w="1843" w:type="dxa"/>
            <w:shd w:val="clear" w:color="auto" w:fill="auto"/>
          </w:tcPr>
          <w:p w14:paraId="4E1A6E8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70ED67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E9A8D5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2E32BDE" w14:textId="60404D4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ание устойчивого исполнения бюджетов поселени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016A7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14:paraId="701A7C7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326C37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1268AD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7EA8702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283,6</w:t>
            </w:r>
          </w:p>
        </w:tc>
        <w:tc>
          <w:tcPr>
            <w:tcW w:w="1843" w:type="dxa"/>
            <w:shd w:val="clear" w:color="auto" w:fill="auto"/>
          </w:tcPr>
          <w:p w14:paraId="1EE38E8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ADF2B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E40380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A2E37FA" w14:textId="7D03BCD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обеспечение сбалансированности бюджетов поселений, входящих в состав Белокалитвинского района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ддержание устойчивого исполнения бюджетов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A2629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9 5 00 85120</w:t>
            </w:r>
          </w:p>
        </w:tc>
        <w:tc>
          <w:tcPr>
            <w:tcW w:w="703" w:type="dxa"/>
            <w:shd w:val="clear" w:color="auto" w:fill="auto"/>
          </w:tcPr>
          <w:p w14:paraId="151E1E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F85C2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099622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5FACCFE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283,6</w:t>
            </w:r>
          </w:p>
        </w:tc>
        <w:tc>
          <w:tcPr>
            <w:tcW w:w="1843" w:type="dxa"/>
            <w:shd w:val="clear" w:color="auto" w:fill="auto"/>
          </w:tcPr>
          <w:p w14:paraId="03AFFAC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13375F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7535AF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0B23518" w14:textId="3A0812C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FAB976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14:paraId="04DB774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27A9FB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54E755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DF9660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 767,8</w:t>
            </w:r>
          </w:p>
        </w:tc>
        <w:tc>
          <w:tcPr>
            <w:tcW w:w="1843" w:type="dxa"/>
            <w:shd w:val="clear" w:color="auto" w:fill="auto"/>
          </w:tcPr>
          <w:p w14:paraId="33CCBE7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708,4</w:t>
            </w:r>
          </w:p>
        </w:tc>
        <w:tc>
          <w:tcPr>
            <w:tcW w:w="1701" w:type="dxa"/>
            <w:shd w:val="clear" w:color="auto" w:fill="auto"/>
          </w:tcPr>
          <w:p w14:paraId="50B3A87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708,4</w:t>
            </w:r>
          </w:p>
        </w:tc>
      </w:tr>
      <w:tr w:rsidR="00A45ADA" w:rsidRPr="00F02409" w14:paraId="32363C5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D4845F" w14:textId="7C3B2B9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AE732E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14:paraId="52980A6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DD3E6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53A3D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16451AC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716,3</w:t>
            </w:r>
          </w:p>
        </w:tc>
        <w:tc>
          <w:tcPr>
            <w:tcW w:w="1843" w:type="dxa"/>
            <w:shd w:val="clear" w:color="auto" w:fill="auto"/>
          </w:tcPr>
          <w:p w14:paraId="742206B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0,1</w:t>
            </w:r>
          </w:p>
        </w:tc>
        <w:tc>
          <w:tcPr>
            <w:tcW w:w="1701" w:type="dxa"/>
            <w:shd w:val="clear" w:color="auto" w:fill="auto"/>
          </w:tcPr>
          <w:p w14:paraId="58683E9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0,1</w:t>
            </w:r>
          </w:p>
        </w:tc>
      </w:tr>
      <w:tr w:rsidR="00A45ADA" w:rsidRPr="00F02409" w14:paraId="645E6C4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5B59764" w14:textId="09BC7B9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27DC39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14:paraId="2DC5B07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41027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D1725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601BACD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8,6</w:t>
            </w:r>
          </w:p>
        </w:tc>
        <w:tc>
          <w:tcPr>
            <w:tcW w:w="1843" w:type="dxa"/>
            <w:shd w:val="clear" w:color="auto" w:fill="auto"/>
          </w:tcPr>
          <w:p w14:paraId="20C3D53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3D819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606A73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56D8703" w14:textId="1E786F6E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5E14B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180</w:t>
            </w:r>
          </w:p>
        </w:tc>
        <w:tc>
          <w:tcPr>
            <w:tcW w:w="703" w:type="dxa"/>
            <w:shd w:val="clear" w:color="auto" w:fill="auto"/>
          </w:tcPr>
          <w:p w14:paraId="4F08AD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AF027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A2A00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085D268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7,2</w:t>
            </w:r>
          </w:p>
        </w:tc>
        <w:tc>
          <w:tcPr>
            <w:tcW w:w="1843" w:type="dxa"/>
            <w:shd w:val="clear" w:color="auto" w:fill="auto"/>
          </w:tcPr>
          <w:p w14:paraId="789C306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AFAE3E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267593D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84A5BBF" w14:textId="6E054A1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AE9C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14:paraId="50A3C89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53878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D83EA4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08BEF57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6</w:t>
            </w:r>
          </w:p>
        </w:tc>
        <w:tc>
          <w:tcPr>
            <w:tcW w:w="1843" w:type="dxa"/>
            <w:shd w:val="clear" w:color="auto" w:fill="auto"/>
          </w:tcPr>
          <w:p w14:paraId="20DBAA0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6159EB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B2E13D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7B65B88" w14:textId="07E4335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E2268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14:paraId="73EC023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01F0D9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25856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1EA43E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,4</w:t>
            </w:r>
          </w:p>
        </w:tc>
        <w:tc>
          <w:tcPr>
            <w:tcW w:w="1843" w:type="dxa"/>
            <w:shd w:val="clear" w:color="auto" w:fill="auto"/>
          </w:tcPr>
          <w:p w14:paraId="633B050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A3DAD4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21A7E2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1BB6FFB" w14:textId="18F5988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C399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640</w:t>
            </w:r>
          </w:p>
        </w:tc>
        <w:tc>
          <w:tcPr>
            <w:tcW w:w="703" w:type="dxa"/>
            <w:shd w:val="clear" w:color="auto" w:fill="auto"/>
          </w:tcPr>
          <w:p w14:paraId="10F78CC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3DF75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EB20B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7F79641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2,5</w:t>
            </w:r>
          </w:p>
        </w:tc>
        <w:tc>
          <w:tcPr>
            <w:tcW w:w="1843" w:type="dxa"/>
            <w:shd w:val="clear" w:color="auto" w:fill="auto"/>
          </w:tcPr>
          <w:p w14:paraId="6F00DD8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2,5</w:t>
            </w:r>
          </w:p>
        </w:tc>
        <w:tc>
          <w:tcPr>
            <w:tcW w:w="1701" w:type="dxa"/>
            <w:shd w:val="clear" w:color="auto" w:fill="auto"/>
          </w:tcPr>
          <w:p w14:paraId="0F3F7FE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2,5</w:t>
            </w:r>
          </w:p>
        </w:tc>
      </w:tr>
      <w:tr w:rsidR="00A45ADA" w:rsidRPr="00F02409" w14:paraId="38D9F7D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D65C78E" w14:textId="7E5B4A9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4A546F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14:paraId="33A023E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18F56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2E7DC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63FD0A3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843" w:type="dxa"/>
            <w:shd w:val="clear" w:color="auto" w:fill="auto"/>
          </w:tcPr>
          <w:p w14:paraId="7D7CB4B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701" w:type="dxa"/>
            <w:shd w:val="clear" w:color="auto" w:fill="auto"/>
          </w:tcPr>
          <w:p w14:paraId="342CE1A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</w:tr>
      <w:tr w:rsidR="00A45ADA" w:rsidRPr="00F02409" w14:paraId="59B71C6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D06F9EF" w14:textId="05B0998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AF0A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14:paraId="6922B3A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53CAD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0996F8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4958443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0,0</w:t>
            </w:r>
          </w:p>
        </w:tc>
        <w:tc>
          <w:tcPr>
            <w:tcW w:w="1843" w:type="dxa"/>
            <w:shd w:val="clear" w:color="auto" w:fill="auto"/>
          </w:tcPr>
          <w:p w14:paraId="5A3DD86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11A3F33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9381C02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0C8E8C4" w14:textId="1EF7D5F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96892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840</w:t>
            </w:r>
          </w:p>
        </w:tc>
        <w:tc>
          <w:tcPr>
            <w:tcW w:w="703" w:type="dxa"/>
            <w:shd w:val="clear" w:color="auto" w:fill="auto"/>
          </w:tcPr>
          <w:p w14:paraId="2817C6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32EA9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0312E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9D9F18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,3</w:t>
            </w:r>
          </w:p>
        </w:tc>
        <w:tc>
          <w:tcPr>
            <w:tcW w:w="1843" w:type="dxa"/>
            <w:shd w:val="clear" w:color="auto" w:fill="auto"/>
          </w:tcPr>
          <w:p w14:paraId="5913BA1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4D6A3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DD3A9A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8972683" w14:textId="19183E8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Содержание имущества казн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9AD226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020D36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DDE9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F4B40F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508B52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2,7</w:t>
            </w:r>
          </w:p>
        </w:tc>
        <w:tc>
          <w:tcPr>
            <w:tcW w:w="1843" w:type="dxa"/>
            <w:shd w:val="clear" w:color="auto" w:fill="auto"/>
          </w:tcPr>
          <w:p w14:paraId="4A1A561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F65575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A5241F9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C201C72" w14:textId="5BA7DBF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Содержание имущества казн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56F024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55BF6DD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2BE6780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39755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FBC8DA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,4</w:t>
            </w:r>
          </w:p>
        </w:tc>
        <w:tc>
          <w:tcPr>
            <w:tcW w:w="1843" w:type="dxa"/>
            <w:shd w:val="clear" w:color="auto" w:fill="auto"/>
          </w:tcPr>
          <w:p w14:paraId="1F921D4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37AD53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66FC11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0B9C0A1" w14:textId="2EE39FF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11FAB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14:paraId="070E534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B9D9E0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C4B7E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DD003B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051,5</w:t>
            </w:r>
          </w:p>
        </w:tc>
        <w:tc>
          <w:tcPr>
            <w:tcW w:w="1843" w:type="dxa"/>
            <w:shd w:val="clear" w:color="auto" w:fill="auto"/>
          </w:tcPr>
          <w:p w14:paraId="202A70F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278,3</w:t>
            </w:r>
          </w:p>
        </w:tc>
        <w:tc>
          <w:tcPr>
            <w:tcW w:w="1701" w:type="dxa"/>
            <w:shd w:val="clear" w:color="auto" w:fill="auto"/>
          </w:tcPr>
          <w:p w14:paraId="173DBC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 278,3</w:t>
            </w:r>
          </w:p>
        </w:tc>
      </w:tr>
      <w:tr w:rsidR="00A45ADA" w:rsidRPr="00F02409" w14:paraId="1379BBA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84FFEAC" w14:textId="69FBBA8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FEA12D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14:paraId="41E1431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9D73D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17115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7A54C6E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980,6</w:t>
            </w:r>
          </w:p>
        </w:tc>
        <w:tc>
          <w:tcPr>
            <w:tcW w:w="1843" w:type="dxa"/>
            <w:shd w:val="clear" w:color="auto" w:fill="auto"/>
          </w:tcPr>
          <w:p w14:paraId="2160198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 204,2</w:t>
            </w:r>
          </w:p>
        </w:tc>
        <w:tc>
          <w:tcPr>
            <w:tcW w:w="1701" w:type="dxa"/>
            <w:shd w:val="clear" w:color="auto" w:fill="auto"/>
          </w:tcPr>
          <w:p w14:paraId="7EBF7F0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3 204,2</w:t>
            </w:r>
          </w:p>
        </w:tc>
      </w:tr>
      <w:tr w:rsidR="00A45ADA" w:rsidRPr="00F02409" w14:paraId="3CCF142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02032C2" w14:textId="4D2CF82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E480E7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1D5F20A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57570F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57B0DE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3CD0C81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0</w:t>
            </w:r>
          </w:p>
        </w:tc>
        <w:tc>
          <w:tcPr>
            <w:tcW w:w="1843" w:type="dxa"/>
            <w:shd w:val="clear" w:color="auto" w:fill="auto"/>
          </w:tcPr>
          <w:p w14:paraId="3098A8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14:paraId="6B9135E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,0</w:t>
            </w:r>
          </w:p>
        </w:tc>
      </w:tr>
      <w:tr w:rsidR="00A45ADA" w:rsidRPr="00F02409" w14:paraId="270C0D8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F43E4AB" w14:textId="60DC926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A8542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46B23D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EEC75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06BC6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198629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09,8</w:t>
            </w:r>
          </w:p>
        </w:tc>
        <w:tc>
          <w:tcPr>
            <w:tcW w:w="1843" w:type="dxa"/>
            <w:shd w:val="clear" w:color="auto" w:fill="auto"/>
          </w:tcPr>
          <w:p w14:paraId="1E0A29B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5,7</w:t>
            </w:r>
          </w:p>
        </w:tc>
        <w:tc>
          <w:tcPr>
            <w:tcW w:w="1701" w:type="dxa"/>
            <w:shd w:val="clear" w:color="auto" w:fill="auto"/>
          </w:tcPr>
          <w:p w14:paraId="06EF57E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5,7</w:t>
            </w:r>
          </w:p>
        </w:tc>
      </w:tr>
      <w:tr w:rsidR="00A45ADA" w:rsidRPr="00F02409" w14:paraId="2DE883D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46F3734" w14:textId="51CE35D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9A58C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2F193B3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600C93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7357F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7A5BF26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,4</w:t>
            </w:r>
          </w:p>
        </w:tc>
        <w:tc>
          <w:tcPr>
            <w:tcW w:w="1843" w:type="dxa"/>
            <w:shd w:val="clear" w:color="auto" w:fill="auto"/>
          </w:tcPr>
          <w:p w14:paraId="346E4CB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6</w:t>
            </w:r>
          </w:p>
        </w:tc>
        <w:tc>
          <w:tcPr>
            <w:tcW w:w="1701" w:type="dxa"/>
            <w:shd w:val="clear" w:color="auto" w:fill="auto"/>
          </w:tcPr>
          <w:p w14:paraId="06816AB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6</w:t>
            </w:r>
          </w:p>
        </w:tc>
      </w:tr>
      <w:tr w:rsidR="00A45ADA" w:rsidRPr="00F02409" w14:paraId="4F18A6C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C179FC2" w14:textId="010CECE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58B3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14:paraId="02EE60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01943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DA0CBB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4CB511D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14:paraId="597B1D0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3159C4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4AD3B19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FC41F53" w14:textId="1AA9197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1F2A1F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14:paraId="743C99C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3E5778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5288F6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0113B5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843" w:type="dxa"/>
            <w:shd w:val="clear" w:color="auto" w:fill="auto"/>
          </w:tcPr>
          <w:p w14:paraId="501DDD1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  <w:tc>
          <w:tcPr>
            <w:tcW w:w="1701" w:type="dxa"/>
            <w:shd w:val="clear" w:color="auto" w:fill="auto"/>
          </w:tcPr>
          <w:p w14:paraId="24B83B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1,0</w:t>
            </w:r>
          </w:p>
        </w:tc>
      </w:tr>
      <w:tr w:rsidR="00A45ADA" w:rsidRPr="00F02409" w14:paraId="1AB924F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6514A4C" w14:textId="216DFC8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79C07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810</w:t>
            </w:r>
          </w:p>
        </w:tc>
        <w:tc>
          <w:tcPr>
            <w:tcW w:w="703" w:type="dxa"/>
            <w:shd w:val="clear" w:color="auto" w:fill="auto"/>
          </w:tcPr>
          <w:p w14:paraId="67E8B9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610437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8FA51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560916B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1</w:t>
            </w:r>
          </w:p>
        </w:tc>
        <w:tc>
          <w:tcPr>
            <w:tcW w:w="1843" w:type="dxa"/>
            <w:shd w:val="clear" w:color="auto" w:fill="auto"/>
          </w:tcPr>
          <w:p w14:paraId="35B975D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1</w:t>
            </w:r>
          </w:p>
        </w:tc>
        <w:tc>
          <w:tcPr>
            <w:tcW w:w="1701" w:type="dxa"/>
            <w:shd w:val="clear" w:color="auto" w:fill="auto"/>
          </w:tcPr>
          <w:p w14:paraId="26EAD9F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,1</w:t>
            </w:r>
          </w:p>
        </w:tc>
      </w:tr>
      <w:tr w:rsidR="00A45ADA" w:rsidRPr="00F02409" w14:paraId="642AE011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BCCB73B" w14:textId="6ED2898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9E2A8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59D32E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9B7A5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8B1944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F93445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4,7</w:t>
            </w:r>
          </w:p>
        </w:tc>
        <w:tc>
          <w:tcPr>
            <w:tcW w:w="1843" w:type="dxa"/>
            <w:shd w:val="clear" w:color="auto" w:fill="auto"/>
          </w:tcPr>
          <w:p w14:paraId="6FB256F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5,8</w:t>
            </w:r>
          </w:p>
        </w:tc>
        <w:tc>
          <w:tcPr>
            <w:tcW w:w="1701" w:type="dxa"/>
            <w:shd w:val="clear" w:color="auto" w:fill="auto"/>
          </w:tcPr>
          <w:p w14:paraId="27BEF78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5,8</w:t>
            </w:r>
          </w:p>
        </w:tc>
      </w:tr>
      <w:tr w:rsidR="00A45ADA" w:rsidRPr="00F02409" w14:paraId="74BF641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BE2C6D6" w14:textId="507AF776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Управление муниципальным имуществом в Белокалитвинском район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5F2F7B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751586C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5E1ABE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D8CD51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ED7F68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9</w:t>
            </w:r>
          </w:p>
        </w:tc>
        <w:tc>
          <w:tcPr>
            <w:tcW w:w="1843" w:type="dxa"/>
            <w:shd w:val="clear" w:color="auto" w:fill="auto"/>
          </w:tcPr>
          <w:p w14:paraId="2E1A4A3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9</w:t>
            </w:r>
          </w:p>
        </w:tc>
        <w:tc>
          <w:tcPr>
            <w:tcW w:w="1701" w:type="dxa"/>
            <w:shd w:val="clear" w:color="auto" w:fill="auto"/>
          </w:tcPr>
          <w:p w14:paraId="419E661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,9</w:t>
            </w:r>
          </w:p>
        </w:tc>
      </w:tr>
      <w:tr w:rsidR="00A45ADA" w:rsidRPr="00F02409" w14:paraId="108C469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D6F70C3" w14:textId="5041432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745E1D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14:paraId="7EF6292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495CF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254B7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70C4A3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8,3</w:t>
            </w:r>
          </w:p>
        </w:tc>
        <w:tc>
          <w:tcPr>
            <w:tcW w:w="1843" w:type="dxa"/>
            <w:shd w:val="clear" w:color="auto" w:fill="auto"/>
          </w:tcPr>
          <w:p w14:paraId="3D875C5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7</w:t>
            </w:r>
          </w:p>
        </w:tc>
        <w:tc>
          <w:tcPr>
            <w:tcW w:w="1701" w:type="dxa"/>
            <w:shd w:val="clear" w:color="auto" w:fill="auto"/>
          </w:tcPr>
          <w:p w14:paraId="0CED8EC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1FB9534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07CA27C" w14:textId="554FC80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725F8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14:paraId="56C7172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ED029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2C2E7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A25F08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8,3</w:t>
            </w:r>
          </w:p>
        </w:tc>
        <w:tc>
          <w:tcPr>
            <w:tcW w:w="1843" w:type="dxa"/>
            <w:shd w:val="clear" w:color="auto" w:fill="auto"/>
          </w:tcPr>
          <w:p w14:paraId="6C8A387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7</w:t>
            </w:r>
          </w:p>
        </w:tc>
        <w:tc>
          <w:tcPr>
            <w:tcW w:w="1701" w:type="dxa"/>
            <w:shd w:val="clear" w:color="auto" w:fill="auto"/>
          </w:tcPr>
          <w:p w14:paraId="0DA5765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C942DD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3BD8232" w14:textId="1FE436E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8388E1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2 1 00 L5110</w:t>
            </w:r>
          </w:p>
        </w:tc>
        <w:tc>
          <w:tcPr>
            <w:tcW w:w="703" w:type="dxa"/>
            <w:shd w:val="clear" w:color="auto" w:fill="auto"/>
          </w:tcPr>
          <w:p w14:paraId="6CB088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B7B6A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8AB93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</w:t>
            </w:r>
          </w:p>
        </w:tc>
        <w:tc>
          <w:tcPr>
            <w:tcW w:w="1683" w:type="dxa"/>
            <w:shd w:val="clear" w:color="auto" w:fill="auto"/>
          </w:tcPr>
          <w:p w14:paraId="4939093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8,3</w:t>
            </w:r>
          </w:p>
        </w:tc>
        <w:tc>
          <w:tcPr>
            <w:tcW w:w="1843" w:type="dxa"/>
            <w:shd w:val="clear" w:color="auto" w:fill="auto"/>
          </w:tcPr>
          <w:p w14:paraId="2C22AEB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,7</w:t>
            </w:r>
          </w:p>
        </w:tc>
        <w:tc>
          <w:tcPr>
            <w:tcW w:w="1701" w:type="dxa"/>
            <w:shd w:val="clear" w:color="auto" w:fill="auto"/>
          </w:tcPr>
          <w:p w14:paraId="4994628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8B8F6A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BB00479" w14:textId="4E68F79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омплексное развитие сельских территорий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AA86E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14:paraId="5AA7B8D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F6B51C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2DC75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E45325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,6</w:t>
            </w:r>
          </w:p>
        </w:tc>
        <w:tc>
          <w:tcPr>
            <w:tcW w:w="1843" w:type="dxa"/>
            <w:shd w:val="clear" w:color="auto" w:fill="auto"/>
          </w:tcPr>
          <w:p w14:paraId="0FA9165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64CBC7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</w:tr>
      <w:tr w:rsidR="00A45ADA" w:rsidRPr="00F02409" w14:paraId="421C7E7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ADBD363" w14:textId="63A120A1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одпрограмм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E49721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14:paraId="32AA3F8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8533AB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BFF51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4CDF996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,6</w:t>
            </w:r>
          </w:p>
        </w:tc>
        <w:tc>
          <w:tcPr>
            <w:tcW w:w="1843" w:type="dxa"/>
            <w:shd w:val="clear" w:color="auto" w:fill="auto"/>
          </w:tcPr>
          <w:p w14:paraId="390C930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32715D7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</w:tr>
      <w:tr w:rsidR="00A45ADA" w:rsidRPr="00F02409" w14:paraId="0B30826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A2C974F" w14:textId="3AD72425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Комплексное развитие сельских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BB5AA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14:paraId="034BCA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D92C1C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2057C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3DD3E9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1,6</w:t>
            </w:r>
          </w:p>
        </w:tc>
        <w:tc>
          <w:tcPr>
            <w:tcW w:w="1843" w:type="dxa"/>
            <w:shd w:val="clear" w:color="auto" w:fill="auto"/>
          </w:tcPr>
          <w:p w14:paraId="05B9364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2D64B2E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</w:tr>
      <w:tr w:rsidR="00A45ADA" w:rsidRPr="00F02409" w14:paraId="61145DA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F07FA51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501ADF2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14:paraId="31EF99F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F22E1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8DED2E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374E3B7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734,5</w:t>
            </w:r>
          </w:p>
        </w:tc>
        <w:tc>
          <w:tcPr>
            <w:tcW w:w="1843" w:type="dxa"/>
            <w:shd w:val="clear" w:color="auto" w:fill="auto"/>
          </w:tcPr>
          <w:p w14:paraId="4F4B2F1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91,7</w:t>
            </w:r>
          </w:p>
        </w:tc>
        <w:tc>
          <w:tcPr>
            <w:tcW w:w="1701" w:type="dxa"/>
            <w:shd w:val="clear" w:color="auto" w:fill="auto"/>
          </w:tcPr>
          <w:p w14:paraId="125BA6A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15,9</w:t>
            </w:r>
          </w:p>
        </w:tc>
      </w:tr>
      <w:tr w:rsidR="00A45ADA" w:rsidRPr="00F02409" w14:paraId="025B727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55ACB54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67373DA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14:paraId="4D458F0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08CEB7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3117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B50447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734,5</w:t>
            </w:r>
          </w:p>
        </w:tc>
        <w:tc>
          <w:tcPr>
            <w:tcW w:w="1843" w:type="dxa"/>
            <w:shd w:val="clear" w:color="auto" w:fill="auto"/>
          </w:tcPr>
          <w:p w14:paraId="415F96D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91,7</w:t>
            </w:r>
          </w:p>
        </w:tc>
        <w:tc>
          <w:tcPr>
            <w:tcW w:w="1701" w:type="dxa"/>
            <w:shd w:val="clear" w:color="auto" w:fill="auto"/>
          </w:tcPr>
          <w:p w14:paraId="0B2AC1D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15,9</w:t>
            </w:r>
          </w:p>
        </w:tc>
      </w:tr>
      <w:tr w:rsidR="00A45ADA" w:rsidRPr="00F02409" w14:paraId="185A177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942B711" w14:textId="612D6C02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брание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F75C25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43AE940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B711C0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D4CB8F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6361C58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28,3</w:t>
            </w:r>
          </w:p>
        </w:tc>
        <w:tc>
          <w:tcPr>
            <w:tcW w:w="1843" w:type="dxa"/>
            <w:shd w:val="clear" w:color="auto" w:fill="auto"/>
          </w:tcPr>
          <w:p w14:paraId="38E4DE4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52,6</w:t>
            </w:r>
          </w:p>
        </w:tc>
        <w:tc>
          <w:tcPr>
            <w:tcW w:w="1701" w:type="dxa"/>
            <w:shd w:val="clear" w:color="auto" w:fill="auto"/>
          </w:tcPr>
          <w:p w14:paraId="3F2F65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352,6</w:t>
            </w:r>
          </w:p>
        </w:tc>
      </w:tr>
      <w:tr w:rsidR="00A45ADA" w:rsidRPr="00F02409" w14:paraId="6321509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3442659" w14:textId="1D7A424F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брание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7FFB8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60E2142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C2D1F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A177B3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01DF7C9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6,2</w:t>
            </w:r>
          </w:p>
        </w:tc>
        <w:tc>
          <w:tcPr>
            <w:tcW w:w="1843" w:type="dxa"/>
            <w:shd w:val="clear" w:color="auto" w:fill="auto"/>
          </w:tcPr>
          <w:p w14:paraId="75BBBE3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9,1</w:t>
            </w:r>
          </w:p>
        </w:tc>
        <w:tc>
          <w:tcPr>
            <w:tcW w:w="1701" w:type="dxa"/>
            <w:shd w:val="clear" w:color="auto" w:fill="auto"/>
          </w:tcPr>
          <w:p w14:paraId="3E7D2C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3,3</w:t>
            </w:r>
          </w:p>
        </w:tc>
      </w:tr>
      <w:tr w:rsidR="00A45ADA" w:rsidRPr="00F02409" w14:paraId="28A5BCF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01E8BA0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EDF44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14:paraId="566237B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10048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2EAAC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0FD715C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842,7</w:t>
            </w:r>
          </w:p>
        </w:tc>
        <w:tc>
          <w:tcPr>
            <w:tcW w:w="1843" w:type="dxa"/>
            <w:shd w:val="clear" w:color="auto" w:fill="auto"/>
          </w:tcPr>
          <w:p w14:paraId="496AA5A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605,3</w:t>
            </w:r>
          </w:p>
        </w:tc>
        <w:tc>
          <w:tcPr>
            <w:tcW w:w="1701" w:type="dxa"/>
            <w:shd w:val="clear" w:color="auto" w:fill="auto"/>
          </w:tcPr>
          <w:p w14:paraId="1B62641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541,1</w:t>
            </w:r>
          </w:p>
        </w:tc>
      </w:tr>
      <w:tr w:rsidR="00A45ADA" w:rsidRPr="00F02409" w14:paraId="4924AF2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94E1814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43FEAFC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14:paraId="1CA9359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279975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DB04C0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F62B8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16,2</w:t>
            </w:r>
          </w:p>
        </w:tc>
        <w:tc>
          <w:tcPr>
            <w:tcW w:w="1843" w:type="dxa"/>
            <w:shd w:val="clear" w:color="auto" w:fill="auto"/>
          </w:tcPr>
          <w:p w14:paraId="695303B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48,7</w:t>
            </w:r>
          </w:p>
        </w:tc>
        <w:tc>
          <w:tcPr>
            <w:tcW w:w="1701" w:type="dxa"/>
            <w:shd w:val="clear" w:color="auto" w:fill="auto"/>
          </w:tcPr>
          <w:p w14:paraId="30C3230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48,7</w:t>
            </w:r>
          </w:p>
        </w:tc>
      </w:tr>
      <w:tr w:rsidR="00A45ADA" w:rsidRPr="00F02409" w14:paraId="0293C60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F60F1B8" w14:textId="5095DC6C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525E54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79DAA36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3BC480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239CF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66489B1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16,2</w:t>
            </w:r>
          </w:p>
        </w:tc>
        <w:tc>
          <w:tcPr>
            <w:tcW w:w="1843" w:type="dxa"/>
            <w:shd w:val="clear" w:color="auto" w:fill="auto"/>
          </w:tcPr>
          <w:p w14:paraId="0A71F35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48,7</w:t>
            </w:r>
          </w:p>
        </w:tc>
        <w:tc>
          <w:tcPr>
            <w:tcW w:w="1701" w:type="dxa"/>
            <w:shd w:val="clear" w:color="auto" w:fill="auto"/>
          </w:tcPr>
          <w:p w14:paraId="5091C08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848,7</w:t>
            </w:r>
          </w:p>
        </w:tc>
      </w:tr>
      <w:tr w:rsidR="00A45ADA" w:rsidRPr="00F02409" w14:paraId="7E37C2F5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A218D60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439A5F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14:paraId="62A102D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5F7EE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861F1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B626BD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026,5</w:t>
            </w:r>
          </w:p>
        </w:tc>
        <w:tc>
          <w:tcPr>
            <w:tcW w:w="1843" w:type="dxa"/>
            <w:shd w:val="clear" w:color="auto" w:fill="auto"/>
          </w:tcPr>
          <w:p w14:paraId="39D139A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756,6</w:t>
            </w:r>
          </w:p>
        </w:tc>
        <w:tc>
          <w:tcPr>
            <w:tcW w:w="1701" w:type="dxa"/>
            <w:shd w:val="clear" w:color="auto" w:fill="auto"/>
          </w:tcPr>
          <w:p w14:paraId="2A9DAE6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692,4</w:t>
            </w:r>
          </w:p>
        </w:tc>
      </w:tr>
      <w:tr w:rsidR="00A45ADA" w:rsidRPr="00F02409" w14:paraId="47A57E44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C3F3DA5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12CBA8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0BFCDA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E4C052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56FC56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6BF5A90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415,2</w:t>
            </w:r>
          </w:p>
        </w:tc>
        <w:tc>
          <w:tcPr>
            <w:tcW w:w="1843" w:type="dxa"/>
            <w:shd w:val="clear" w:color="auto" w:fill="auto"/>
          </w:tcPr>
          <w:p w14:paraId="4A6382B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419,7</w:t>
            </w:r>
          </w:p>
        </w:tc>
        <w:tc>
          <w:tcPr>
            <w:tcW w:w="1701" w:type="dxa"/>
            <w:shd w:val="clear" w:color="auto" w:fill="auto"/>
          </w:tcPr>
          <w:p w14:paraId="669A471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419,7</w:t>
            </w:r>
          </w:p>
        </w:tc>
      </w:tr>
      <w:tr w:rsidR="00A45ADA" w:rsidRPr="00F02409" w14:paraId="6B4221C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32E9D2CB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F48724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295551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92D4C6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D8BA3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3A6DF0E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1,5</w:t>
            </w:r>
          </w:p>
        </w:tc>
        <w:tc>
          <w:tcPr>
            <w:tcW w:w="1843" w:type="dxa"/>
            <w:shd w:val="clear" w:color="auto" w:fill="auto"/>
          </w:tcPr>
          <w:p w14:paraId="26BEDA7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97,6</w:t>
            </w:r>
          </w:p>
        </w:tc>
        <w:tc>
          <w:tcPr>
            <w:tcW w:w="1701" w:type="dxa"/>
            <w:shd w:val="clear" w:color="auto" w:fill="auto"/>
          </w:tcPr>
          <w:p w14:paraId="02CF718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6,9</w:t>
            </w:r>
          </w:p>
        </w:tc>
      </w:tr>
      <w:tr w:rsidR="00A45ADA" w:rsidRPr="00F02409" w14:paraId="353A914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316A6CF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770A4A1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60C9F82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F40C9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7D3B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665558D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,0</w:t>
            </w:r>
          </w:p>
        </w:tc>
        <w:tc>
          <w:tcPr>
            <w:tcW w:w="1843" w:type="dxa"/>
            <w:shd w:val="clear" w:color="auto" w:fill="auto"/>
          </w:tcPr>
          <w:p w14:paraId="733D075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,0</w:t>
            </w:r>
          </w:p>
        </w:tc>
        <w:tc>
          <w:tcPr>
            <w:tcW w:w="1701" w:type="dxa"/>
            <w:shd w:val="clear" w:color="auto" w:fill="auto"/>
          </w:tcPr>
          <w:p w14:paraId="075078E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,0</w:t>
            </w:r>
          </w:p>
        </w:tc>
      </w:tr>
      <w:tr w:rsidR="00A45ADA" w:rsidRPr="00F02409" w14:paraId="7CD9F3F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2E43174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749EEC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5A5944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D9723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A2ED98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</w:t>
            </w:r>
          </w:p>
        </w:tc>
        <w:tc>
          <w:tcPr>
            <w:tcW w:w="1683" w:type="dxa"/>
            <w:shd w:val="clear" w:color="auto" w:fill="auto"/>
          </w:tcPr>
          <w:p w14:paraId="125C2D7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4,5</w:t>
            </w:r>
          </w:p>
        </w:tc>
        <w:tc>
          <w:tcPr>
            <w:tcW w:w="1843" w:type="dxa"/>
            <w:shd w:val="clear" w:color="auto" w:fill="auto"/>
          </w:tcPr>
          <w:p w14:paraId="7549201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14:paraId="116222B3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,8</w:t>
            </w:r>
          </w:p>
        </w:tc>
      </w:tr>
      <w:tr w:rsidR="00A45ADA" w:rsidRPr="00F02409" w14:paraId="491468A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071E4E9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C679A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6DAD9A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100EBC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B121C9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60DF7B9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,6</w:t>
            </w:r>
          </w:p>
        </w:tc>
        <w:tc>
          <w:tcPr>
            <w:tcW w:w="1843" w:type="dxa"/>
            <w:shd w:val="clear" w:color="auto" w:fill="auto"/>
          </w:tcPr>
          <w:p w14:paraId="7895F6B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C26018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5E03B413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EFF0697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AC8C6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2 3 00 29810</w:t>
            </w:r>
          </w:p>
        </w:tc>
        <w:tc>
          <w:tcPr>
            <w:tcW w:w="703" w:type="dxa"/>
            <w:shd w:val="clear" w:color="auto" w:fill="auto"/>
          </w:tcPr>
          <w:p w14:paraId="5E91F73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C60FF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95F2A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02EBA48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,7</w:t>
            </w:r>
          </w:p>
        </w:tc>
        <w:tc>
          <w:tcPr>
            <w:tcW w:w="1843" w:type="dxa"/>
            <w:shd w:val="clear" w:color="auto" w:fill="auto"/>
          </w:tcPr>
          <w:p w14:paraId="25140F2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D96674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974ADC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F203516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21A174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14:paraId="49F833C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1E6FF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5E20A4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BB0640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 439,8</w:t>
            </w:r>
          </w:p>
        </w:tc>
        <w:tc>
          <w:tcPr>
            <w:tcW w:w="1843" w:type="dxa"/>
            <w:shd w:val="clear" w:color="auto" w:fill="auto"/>
          </w:tcPr>
          <w:p w14:paraId="68F99F5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 899,3</w:t>
            </w:r>
          </w:p>
        </w:tc>
        <w:tc>
          <w:tcPr>
            <w:tcW w:w="1701" w:type="dxa"/>
            <w:shd w:val="clear" w:color="auto" w:fill="auto"/>
          </w:tcPr>
          <w:p w14:paraId="4B633F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 170,8</w:t>
            </w:r>
          </w:p>
        </w:tc>
      </w:tr>
      <w:tr w:rsidR="00A45ADA" w:rsidRPr="00F02409" w14:paraId="0573F64F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C3B8FC5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14:paraId="240768A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14:paraId="4B46EB0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AB3E2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1F423DA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6E104A4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000,0</w:t>
            </w:r>
          </w:p>
        </w:tc>
        <w:tc>
          <w:tcPr>
            <w:tcW w:w="1843" w:type="dxa"/>
            <w:shd w:val="clear" w:color="auto" w:fill="auto"/>
          </w:tcPr>
          <w:p w14:paraId="01FE1E6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0CDFEC2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16ADDE7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4CBCE026" w14:textId="64210A64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04EFE9E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02EC01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330938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3D2A44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</w:t>
            </w:r>
          </w:p>
        </w:tc>
        <w:tc>
          <w:tcPr>
            <w:tcW w:w="1683" w:type="dxa"/>
            <w:shd w:val="clear" w:color="auto" w:fill="auto"/>
          </w:tcPr>
          <w:p w14:paraId="42F4D45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000,0</w:t>
            </w:r>
          </w:p>
        </w:tc>
        <w:tc>
          <w:tcPr>
            <w:tcW w:w="1843" w:type="dxa"/>
            <w:shd w:val="clear" w:color="auto" w:fill="auto"/>
          </w:tcPr>
          <w:p w14:paraId="4582EF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B23A48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441374B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BCFB61D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A8A768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2 00 00000</w:t>
            </w:r>
          </w:p>
        </w:tc>
        <w:tc>
          <w:tcPr>
            <w:tcW w:w="703" w:type="dxa"/>
            <w:shd w:val="clear" w:color="auto" w:fill="auto"/>
          </w:tcPr>
          <w:p w14:paraId="4CF162B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365129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78744A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5B62C3E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7701E54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78,0</w:t>
            </w:r>
          </w:p>
        </w:tc>
        <w:tc>
          <w:tcPr>
            <w:tcW w:w="1701" w:type="dxa"/>
            <w:shd w:val="clear" w:color="auto" w:fill="auto"/>
          </w:tcPr>
          <w:p w14:paraId="1EC4F03E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25,0</w:t>
            </w:r>
          </w:p>
        </w:tc>
      </w:tr>
      <w:tr w:rsidR="00A45ADA" w:rsidRPr="00F02409" w14:paraId="4F7211C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4F2F7A2" w14:textId="673573BD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Обслуживание муниципального долга)</w:t>
            </w:r>
          </w:p>
        </w:tc>
        <w:tc>
          <w:tcPr>
            <w:tcW w:w="1967" w:type="dxa"/>
            <w:shd w:val="clear" w:color="auto" w:fill="auto"/>
          </w:tcPr>
          <w:p w14:paraId="0812F55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2 00 90090</w:t>
            </w:r>
          </w:p>
        </w:tc>
        <w:tc>
          <w:tcPr>
            <w:tcW w:w="703" w:type="dxa"/>
            <w:shd w:val="clear" w:color="auto" w:fill="auto"/>
          </w:tcPr>
          <w:p w14:paraId="5A59FAB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30</w:t>
            </w:r>
          </w:p>
        </w:tc>
        <w:tc>
          <w:tcPr>
            <w:tcW w:w="703" w:type="dxa"/>
            <w:shd w:val="clear" w:color="auto" w:fill="auto"/>
          </w:tcPr>
          <w:p w14:paraId="48F52E7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843" w:type="dxa"/>
            <w:shd w:val="clear" w:color="auto" w:fill="auto"/>
          </w:tcPr>
          <w:p w14:paraId="0103F36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1683" w:type="dxa"/>
            <w:shd w:val="clear" w:color="auto" w:fill="auto"/>
          </w:tcPr>
          <w:p w14:paraId="0F9D99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2C12B5E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78,0</w:t>
            </w:r>
          </w:p>
        </w:tc>
        <w:tc>
          <w:tcPr>
            <w:tcW w:w="1701" w:type="dxa"/>
            <w:shd w:val="clear" w:color="auto" w:fill="auto"/>
          </w:tcPr>
          <w:p w14:paraId="64D80CD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25,0</w:t>
            </w:r>
          </w:p>
        </w:tc>
      </w:tr>
      <w:tr w:rsidR="00A45ADA" w:rsidRPr="00F02409" w14:paraId="5B4E2E6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620C3C7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14:paraId="120383E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14:paraId="2BE73F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184BF7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CB27D4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14:paraId="267D752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439,8</w:t>
            </w:r>
          </w:p>
        </w:tc>
        <w:tc>
          <w:tcPr>
            <w:tcW w:w="1843" w:type="dxa"/>
            <w:shd w:val="clear" w:color="auto" w:fill="auto"/>
          </w:tcPr>
          <w:p w14:paraId="3603F08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 921,3</w:t>
            </w:r>
          </w:p>
        </w:tc>
        <w:tc>
          <w:tcPr>
            <w:tcW w:w="1701" w:type="dxa"/>
            <w:shd w:val="clear" w:color="auto" w:fill="auto"/>
          </w:tcPr>
          <w:p w14:paraId="502FF81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8 845,8</w:t>
            </w:r>
          </w:p>
        </w:tc>
      </w:tr>
      <w:tr w:rsidR="00A45ADA" w:rsidRPr="00F02409" w14:paraId="5DAD13ED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6157E6C9" w14:textId="043B9F2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43D890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47BED3D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D1DA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3B5D3C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018A521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183,2</w:t>
            </w:r>
          </w:p>
        </w:tc>
        <w:tc>
          <w:tcPr>
            <w:tcW w:w="1843" w:type="dxa"/>
            <w:shd w:val="clear" w:color="auto" w:fill="auto"/>
          </w:tcPr>
          <w:p w14:paraId="327BD2D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33,2</w:t>
            </w:r>
          </w:p>
        </w:tc>
        <w:tc>
          <w:tcPr>
            <w:tcW w:w="1701" w:type="dxa"/>
            <w:shd w:val="clear" w:color="auto" w:fill="auto"/>
          </w:tcPr>
          <w:p w14:paraId="5354221A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355,2</w:t>
            </w:r>
          </w:p>
        </w:tc>
      </w:tr>
      <w:tr w:rsidR="00A45ADA" w:rsidRPr="00F02409" w14:paraId="3077F66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53E25066" w14:textId="4800E1BA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33491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46872695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9E0035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1EBDE1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</w:t>
            </w:r>
          </w:p>
        </w:tc>
        <w:tc>
          <w:tcPr>
            <w:tcW w:w="1683" w:type="dxa"/>
            <w:shd w:val="clear" w:color="auto" w:fill="auto"/>
          </w:tcPr>
          <w:p w14:paraId="40B403E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,4</w:t>
            </w:r>
          </w:p>
        </w:tc>
        <w:tc>
          <w:tcPr>
            <w:tcW w:w="1843" w:type="dxa"/>
            <w:shd w:val="clear" w:color="auto" w:fill="auto"/>
          </w:tcPr>
          <w:p w14:paraId="55059B5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,1</w:t>
            </w:r>
          </w:p>
        </w:tc>
        <w:tc>
          <w:tcPr>
            <w:tcW w:w="1701" w:type="dxa"/>
            <w:shd w:val="clear" w:color="auto" w:fill="auto"/>
          </w:tcPr>
          <w:p w14:paraId="53243E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18,1</w:t>
            </w:r>
          </w:p>
        </w:tc>
      </w:tr>
      <w:tr w:rsidR="00A45ADA" w:rsidRPr="00F02409" w14:paraId="1C62B67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535B29B" w14:textId="028567F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7811933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5490</w:t>
            </w:r>
          </w:p>
        </w:tc>
        <w:tc>
          <w:tcPr>
            <w:tcW w:w="703" w:type="dxa"/>
            <w:shd w:val="clear" w:color="auto" w:fill="auto"/>
          </w:tcPr>
          <w:p w14:paraId="5549739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7DE3E3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98FE0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4A56312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22,9</w:t>
            </w:r>
          </w:p>
        </w:tc>
        <w:tc>
          <w:tcPr>
            <w:tcW w:w="1843" w:type="dxa"/>
            <w:shd w:val="clear" w:color="auto" w:fill="auto"/>
          </w:tcPr>
          <w:p w14:paraId="67A974F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AFA38D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7D24C93A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1FFD053" w14:textId="13A3097B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DE7BDB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5E6707B3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19F4A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FAD11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1F354EF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54,2</w:t>
            </w:r>
          </w:p>
        </w:tc>
        <w:tc>
          <w:tcPr>
            <w:tcW w:w="1843" w:type="dxa"/>
            <w:shd w:val="clear" w:color="auto" w:fill="auto"/>
          </w:tcPr>
          <w:p w14:paraId="5B22C56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549,6</w:t>
            </w:r>
          </w:p>
        </w:tc>
        <w:tc>
          <w:tcPr>
            <w:tcW w:w="1701" w:type="dxa"/>
            <w:shd w:val="clear" w:color="auto" w:fill="auto"/>
          </w:tcPr>
          <w:p w14:paraId="5FFCB7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41,9</w:t>
            </w:r>
          </w:p>
        </w:tc>
      </w:tr>
      <w:tr w:rsidR="00A45ADA" w:rsidRPr="00F02409" w14:paraId="7927BE48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748C364" w14:textId="4A42BB8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D7C769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7ADF7A7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A69223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E5321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3648670C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1,1</w:t>
            </w:r>
          </w:p>
        </w:tc>
        <w:tc>
          <w:tcPr>
            <w:tcW w:w="1843" w:type="dxa"/>
            <w:shd w:val="clear" w:color="auto" w:fill="auto"/>
          </w:tcPr>
          <w:p w14:paraId="12A5FFD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9,9</w:t>
            </w:r>
          </w:p>
        </w:tc>
        <w:tc>
          <w:tcPr>
            <w:tcW w:w="1701" w:type="dxa"/>
            <w:shd w:val="clear" w:color="auto" w:fill="auto"/>
          </w:tcPr>
          <w:p w14:paraId="0553C13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9,9</w:t>
            </w:r>
          </w:p>
        </w:tc>
      </w:tr>
      <w:tr w:rsidR="00A45ADA" w:rsidRPr="00F02409" w14:paraId="4259371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04BBBA8F" w14:textId="4F58BD23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0F0B0B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1CB8B2E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4B5026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299D6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5A895C67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  <w:tc>
          <w:tcPr>
            <w:tcW w:w="1843" w:type="dxa"/>
            <w:shd w:val="clear" w:color="auto" w:fill="auto"/>
          </w:tcPr>
          <w:p w14:paraId="62AAB448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49D3185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,5</w:t>
            </w:r>
          </w:p>
        </w:tc>
      </w:tr>
      <w:tr w:rsidR="00A45ADA" w:rsidRPr="00F02409" w14:paraId="1D7A2DFC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A44340" w14:textId="3035C6C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FB4E7C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5A2CD57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5065981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FA455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3E6FD1DB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520,8</w:t>
            </w:r>
          </w:p>
        </w:tc>
        <w:tc>
          <w:tcPr>
            <w:tcW w:w="1843" w:type="dxa"/>
            <w:shd w:val="clear" w:color="auto" w:fill="auto"/>
          </w:tcPr>
          <w:p w14:paraId="62D2A2A9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5B72102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0D32D09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342D15E" w14:textId="32EA1A10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 административных правонарушениях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56705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3C4BC19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14F9F5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6A1B23D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</w:t>
            </w:r>
          </w:p>
        </w:tc>
        <w:tc>
          <w:tcPr>
            <w:tcW w:w="1683" w:type="dxa"/>
            <w:shd w:val="clear" w:color="auto" w:fill="auto"/>
          </w:tcPr>
          <w:p w14:paraId="243FA6E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3</w:t>
            </w:r>
          </w:p>
        </w:tc>
        <w:tc>
          <w:tcPr>
            <w:tcW w:w="1843" w:type="dxa"/>
            <w:shd w:val="clear" w:color="auto" w:fill="auto"/>
          </w:tcPr>
          <w:p w14:paraId="38F1BB9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14:paraId="2CB74084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3</w:t>
            </w:r>
          </w:p>
        </w:tc>
      </w:tr>
      <w:tr w:rsidR="00A45ADA" w:rsidRPr="00F02409" w14:paraId="4C95D4F6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7177D829" w14:textId="3D847A69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DAC916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00532E02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218B36F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58A85F59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</w:t>
            </w:r>
          </w:p>
        </w:tc>
        <w:tc>
          <w:tcPr>
            <w:tcW w:w="1683" w:type="dxa"/>
            <w:shd w:val="clear" w:color="auto" w:fill="auto"/>
          </w:tcPr>
          <w:p w14:paraId="4E5EC01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14:paraId="23FD0256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C4F630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A45ADA" w:rsidRPr="00F02409" w14:paraId="34FAE3CE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2B17B2AA" w14:textId="2D1D37C8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14:paraId="472E00AB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4ADC82F4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0898948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868FE6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54B65BD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588ACED0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6 435,7</w:t>
            </w:r>
          </w:p>
        </w:tc>
        <w:tc>
          <w:tcPr>
            <w:tcW w:w="1701" w:type="dxa"/>
            <w:shd w:val="clear" w:color="auto" w:fill="auto"/>
          </w:tcPr>
          <w:p w14:paraId="602CE285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9 924,9</w:t>
            </w:r>
          </w:p>
        </w:tc>
      </w:tr>
      <w:tr w:rsidR="00A45ADA" w:rsidRPr="00F02409" w14:paraId="5F6F3C50" w14:textId="77777777" w:rsidTr="00246D10">
        <w:trPr>
          <w:trHeight w:val="273"/>
        </w:trPr>
        <w:tc>
          <w:tcPr>
            <w:tcW w:w="5724" w:type="dxa"/>
            <w:shd w:val="clear" w:color="auto" w:fill="auto"/>
          </w:tcPr>
          <w:p w14:paraId="1802275C" w14:textId="77777777" w:rsidR="00A45ADA" w:rsidRPr="00F02409" w:rsidRDefault="00A45ADA" w:rsidP="00246D10">
            <w:pPr>
              <w:rPr>
                <w:sz w:val="28"/>
              </w:rPr>
            </w:pPr>
            <w:r w:rsidRPr="00F02409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25ACBFE0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6F49CAD7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7CF78B78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FAE740E" w14:textId="77777777" w:rsidR="00A45ADA" w:rsidRPr="00F02409" w:rsidRDefault="00A45ADA" w:rsidP="00A45ADA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14:paraId="22A7017F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,4</w:t>
            </w:r>
          </w:p>
        </w:tc>
        <w:tc>
          <w:tcPr>
            <w:tcW w:w="1843" w:type="dxa"/>
            <w:shd w:val="clear" w:color="auto" w:fill="auto"/>
          </w:tcPr>
          <w:p w14:paraId="7BF138C1" w14:textId="77777777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01B3939" w14:textId="59B34656" w:rsidR="00A45ADA" w:rsidRPr="00F02409" w:rsidRDefault="00A45ADA" w:rsidP="00246D10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  <w:r w:rsidR="00522F0B">
              <w:rPr>
                <w:sz w:val="28"/>
              </w:rPr>
              <w:t>»</w:t>
            </w:r>
            <w:r w:rsidR="00246D10" w:rsidRPr="00F02409">
              <w:rPr>
                <w:sz w:val="28"/>
              </w:rPr>
              <w:t>;</w:t>
            </w:r>
          </w:p>
        </w:tc>
      </w:tr>
    </w:tbl>
    <w:p w14:paraId="4969A599" w14:textId="77777777" w:rsidR="00385F4D" w:rsidRPr="00F02409" w:rsidRDefault="00385F4D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502C4EE" w14:textId="77777777" w:rsidR="00385F4D" w:rsidRPr="00F02409" w:rsidRDefault="00385F4D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0649E350" w14:textId="77777777" w:rsidR="00912B8D" w:rsidRPr="00F02409" w:rsidRDefault="00912B8D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5BA2297C" w14:textId="77777777" w:rsidR="00912B8D" w:rsidRPr="00F02409" w:rsidRDefault="00912B8D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771E6770" w14:textId="77777777" w:rsidR="001F54DE" w:rsidRPr="00F02409" w:rsidRDefault="001F54DE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4733B61" w14:textId="77777777" w:rsidR="001F54DE" w:rsidRPr="00F02409" w:rsidRDefault="001F54DE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33B9F6A5" w14:textId="77777777" w:rsidR="001F54DE" w:rsidRPr="00F02409" w:rsidRDefault="001F54DE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</w:p>
    <w:p w14:paraId="6DA9777B" w14:textId="77777777" w:rsidR="00340C17" w:rsidRPr="00F02409" w:rsidRDefault="00654B26" w:rsidP="009057D4">
      <w:pPr>
        <w:pStyle w:val="ConsNormal"/>
        <w:widowControl/>
        <w:ind w:left="567" w:right="33" w:firstLine="0"/>
        <w:jc w:val="both"/>
        <w:rPr>
          <w:rFonts w:ascii="Times New Roman" w:hAnsi="Times New Roman"/>
          <w:bCs/>
          <w:sz w:val="28"/>
          <w:szCs w:val="28"/>
        </w:rPr>
      </w:pPr>
      <w:r w:rsidRPr="00F02409">
        <w:rPr>
          <w:rFonts w:ascii="Times New Roman" w:hAnsi="Times New Roman"/>
          <w:bCs/>
          <w:sz w:val="28"/>
          <w:szCs w:val="28"/>
        </w:rPr>
        <w:t>1</w:t>
      </w:r>
      <w:r w:rsidR="0009751B" w:rsidRPr="00F02409">
        <w:rPr>
          <w:rFonts w:ascii="Times New Roman" w:hAnsi="Times New Roman"/>
          <w:bCs/>
          <w:sz w:val="28"/>
          <w:szCs w:val="28"/>
        </w:rPr>
        <w:t>5</w:t>
      </w:r>
      <w:r w:rsidR="00A14004" w:rsidRPr="00F02409">
        <w:rPr>
          <w:rFonts w:ascii="Times New Roman" w:hAnsi="Times New Roman"/>
          <w:bCs/>
          <w:sz w:val="28"/>
          <w:szCs w:val="28"/>
        </w:rPr>
        <w:t>) приложение 6 изложить в следующей редакции:</w:t>
      </w:r>
    </w:p>
    <w:p w14:paraId="19599309" w14:textId="491B2876" w:rsidR="008E34B8" w:rsidRPr="00F02409" w:rsidRDefault="00522F0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F02409">
        <w:rPr>
          <w:sz w:val="22"/>
        </w:rPr>
        <w:t>Приложение 6</w:t>
      </w:r>
    </w:p>
    <w:p w14:paraId="1C6A82BC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3D261E32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7A612AF8" w14:textId="77777777" w:rsidR="00932BF5" w:rsidRPr="00F02409" w:rsidRDefault="00932BF5" w:rsidP="00932BF5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7CBA5EE1" w14:textId="4B2100B5" w:rsidR="004249DE" w:rsidRPr="00F02409" w:rsidRDefault="00522F0B" w:rsidP="004249DE">
      <w:pPr>
        <w:jc w:val="right"/>
        <w:rPr>
          <w:sz w:val="22"/>
        </w:rPr>
      </w:pPr>
      <w:r>
        <w:rPr>
          <w:sz w:val="22"/>
        </w:rPr>
        <w:t>«</w:t>
      </w:r>
      <w:r w:rsidR="004249DE" w:rsidRPr="00F02409">
        <w:rPr>
          <w:sz w:val="22"/>
        </w:rPr>
        <w:t xml:space="preserve">О бюджете Белокалитвинского района на 2024 год </w:t>
      </w:r>
    </w:p>
    <w:p w14:paraId="14D6E86F" w14:textId="40713A6F" w:rsidR="004249DE" w:rsidRPr="00F02409" w:rsidRDefault="004249DE" w:rsidP="004249DE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139FA632" w14:textId="77777777" w:rsidR="008E34B8" w:rsidRPr="00F02409" w:rsidRDefault="008E34B8" w:rsidP="00492667">
      <w:pPr>
        <w:tabs>
          <w:tab w:val="left" w:pos="15022"/>
        </w:tabs>
        <w:rPr>
          <w:sz w:val="8"/>
        </w:rPr>
      </w:pPr>
    </w:p>
    <w:p w14:paraId="6EB784A8" w14:textId="77777777" w:rsidR="008E34B8" w:rsidRPr="00F02409" w:rsidRDefault="00262DEC" w:rsidP="00492667">
      <w:pPr>
        <w:tabs>
          <w:tab w:val="left" w:pos="15022"/>
        </w:tabs>
        <w:jc w:val="center"/>
        <w:rPr>
          <w:sz w:val="28"/>
        </w:rPr>
      </w:pPr>
      <w:r w:rsidRPr="00F02409">
        <w:rPr>
          <w:sz w:val="28"/>
        </w:rPr>
        <w:t>Перечень субсидий, предоставляемых бюджету Белокалитвинского района</w:t>
      </w:r>
    </w:p>
    <w:p w14:paraId="11691F97" w14:textId="77777777" w:rsidR="008E34B8" w:rsidRPr="00F02409" w:rsidRDefault="00262DEC" w:rsidP="00492667">
      <w:pPr>
        <w:tabs>
          <w:tab w:val="left" w:pos="15022"/>
        </w:tabs>
        <w:jc w:val="center"/>
        <w:rPr>
          <w:sz w:val="28"/>
        </w:rPr>
      </w:pPr>
      <w:r w:rsidRPr="00F02409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14:paraId="08ED8F64" w14:textId="77777777" w:rsidR="008E34B8" w:rsidRPr="00F02409" w:rsidRDefault="00262DEC" w:rsidP="00492667">
      <w:pPr>
        <w:tabs>
          <w:tab w:val="left" w:pos="15022"/>
        </w:tabs>
        <w:jc w:val="center"/>
        <w:rPr>
          <w:sz w:val="28"/>
        </w:rPr>
      </w:pPr>
      <w:r w:rsidRPr="00F02409">
        <w:rPr>
          <w:sz w:val="28"/>
        </w:rPr>
        <w:t xml:space="preserve">органов местного самоуправления по вопросам местного значения, </w:t>
      </w:r>
    </w:p>
    <w:p w14:paraId="1CA2B743" w14:textId="77777777" w:rsidR="008E34B8" w:rsidRPr="00F02409" w:rsidRDefault="00262DEC" w:rsidP="00492667">
      <w:pPr>
        <w:tabs>
          <w:tab w:val="left" w:pos="15022"/>
        </w:tabs>
        <w:jc w:val="center"/>
        <w:rPr>
          <w:sz w:val="28"/>
        </w:rPr>
      </w:pPr>
      <w:r w:rsidRPr="00F02409">
        <w:rPr>
          <w:sz w:val="28"/>
        </w:rPr>
        <w:t>на 202</w:t>
      </w:r>
      <w:r w:rsidR="004249DE" w:rsidRPr="00F02409">
        <w:rPr>
          <w:sz w:val="28"/>
        </w:rPr>
        <w:t>4</w:t>
      </w:r>
      <w:r w:rsidRPr="00F02409">
        <w:rPr>
          <w:sz w:val="28"/>
        </w:rPr>
        <w:t xml:space="preserve"> год и на плановый период 202</w:t>
      </w:r>
      <w:r w:rsidR="004249DE" w:rsidRPr="00F02409">
        <w:rPr>
          <w:sz w:val="28"/>
        </w:rPr>
        <w:t>5</w:t>
      </w:r>
      <w:r w:rsidRPr="00F02409">
        <w:rPr>
          <w:sz w:val="28"/>
        </w:rPr>
        <w:t xml:space="preserve"> и 202</w:t>
      </w:r>
      <w:r w:rsidR="004249DE" w:rsidRPr="00F02409">
        <w:rPr>
          <w:sz w:val="28"/>
        </w:rPr>
        <w:t>6</w:t>
      </w:r>
      <w:r w:rsidRPr="00F02409">
        <w:rPr>
          <w:sz w:val="28"/>
        </w:rPr>
        <w:t xml:space="preserve"> годов</w:t>
      </w:r>
    </w:p>
    <w:p w14:paraId="295D4734" w14:textId="77777777" w:rsidR="008E34B8" w:rsidRPr="00F02409" w:rsidRDefault="00262DEC" w:rsidP="00492667">
      <w:pPr>
        <w:tabs>
          <w:tab w:val="left" w:pos="15022"/>
        </w:tabs>
        <w:jc w:val="right"/>
        <w:rPr>
          <w:sz w:val="28"/>
        </w:rPr>
      </w:pPr>
      <w:r w:rsidRPr="00F02409">
        <w:t>(</w:t>
      </w:r>
      <w:r w:rsidRPr="00F02409">
        <w:rPr>
          <w:sz w:val="28"/>
        </w:rPr>
        <w:t>тыс. рублей)</w:t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6237"/>
        <w:gridCol w:w="2268"/>
        <w:gridCol w:w="1134"/>
        <w:gridCol w:w="851"/>
        <w:gridCol w:w="1559"/>
        <w:gridCol w:w="1559"/>
        <w:gridCol w:w="1418"/>
      </w:tblGrid>
      <w:tr w:rsidR="008E34B8" w:rsidRPr="00F02409" w14:paraId="259DDDD9" w14:textId="77777777" w:rsidTr="00C75359">
        <w:trPr>
          <w:trHeight w:val="43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162C4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bookmarkStart w:id="10" w:name="RANGE!A1:G63"/>
            <w:r w:rsidRPr="00F02409">
              <w:rPr>
                <w:sz w:val="28"/>
              </w:rPr>
              <w:t xml:space="preserve">Наименование </w:t>
            </w:r>
            <w:bookmarkEnd w:id="10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6E0FA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1C6B1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F02409">
              <w:rPr>
                <w:sz w:val="28"/>
              </w:rPr>
              <w:t>Рз</w:t>
            </w:r>
            <w:proofErr w:type="spellEnd"/>
            <w:r w:rsidRPr="00F02409">
              <w:rPr>
                <w:sz w:val="28"/>
              </w:rPr>
              <w:t xml:space="preserve"> П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02F0B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9A26D" w14:textId="77777777" w:rsidR="008E34B8" w:rsidRPr="00F02409" w:rsidRDefault="00262DEC" w:rsidP="004249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4249DE" w:rsidRPr="00F02409">
              <w:rPr>
                <w:sz w:val="28"/>
              </w:rPr>
              <w:t>4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8D297" w14:textId="77777777" w:rsidR="008E34B8" w:rsidRPr="00F02409" w:rsidRDefault="00262DEC" w:rsidP="004249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4249DE" w:rsidRPr="00F02409">
              <w:rPr>
                <w:sz w:val="28"/>
              </w:rPr>
              <w:t>5</w:t>
            </w:r>
            <w:r w:rsidRPr="00F02409">
              <w:rPr>
                <w:sz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3BE07" w14:textId="77777777" w:rsidR="008E34B8" w:rsidRPr="00F02409" w:rsidRDefault="00262DEC" w:rsidP="004249DE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02</w:t>
            </w:r>
            <w:r w:rsidR="004249DE" w:rsidRPr="00F02409">
              <w:rPr>
                <w:sz w:val="28"/>
              </w:rPr>
              <w:t>6</w:t>
            </w:r>
            <w:r w:rsidRPr="00F02409">
              <w:rPr>
                <w:sz w:val="28"/>
              </w:rPr>
              <w:t xml:space="preserve"> год</w:t>
            </w:r>
          </w:p>
        </w:tc>
      </w:tr>
      <w:tr w:rsidR="008E34B8" w:rsidRPr="00F02409" w14:paraId="6B7AF947" w14:textId="77777777" w:rsidTr="00C75359">
        <w:trPr>
          <w:trHeight w:val="2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965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108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A22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831F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0FE1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1FDA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45D" w14:textId="77777777" w:rsidR="008E34B8" w:rsidRPr="00F02409" w:rsidRDefault="00262DEC" w:rsidP="00492667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</w:t>
            </w:r>
          </w:p>
        </w:tc>
      </w:tr>
      <w:tr w:rsidR="00C75359" w:rsidRPr="00F02409" w14:paraId="53F735ED" w14:textId="77777777" w:rsidTr="00C75359">
        <w:trPr>
          <w:trHeight w:val="278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9FC4C" w14:textId="77777777" w:rsidR="00C75359" w:rsidRPr="00F02409" w:rsidRDefault="00A4264E" w:rsidP="00A4264E">
            <w:pPr>
              <w:rPr>
                <w:sz w:val="28"/>
              </w:rPr>
            </w:pPr>
            <w:r w:rsidRPr="00F02409">
              <w:rPr>
                <w:sz w:val="28"/>
              </w:rPr>
              <w:t>Всего</w:t>
            </w:r>
            <w:r w:rsidR="00C75359" w:rsidRPr="00F02409">
              <w:rPr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510D1D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14F03F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F57F2E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C0F198E" w14:textId="77777777" w:rsidR="00C75359" w:rsidRPr="00F02409" w:rsidRDefault="00C75359" w:rsidP="00D117D8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184</w:t>
            </w:r>
            <w:r w:rsidR="00D117D8" w:rsidRPr="00F02409">
              <w:rPr>
                <w:sz w:val="28"/>
              </w:rPr>
              <w:t> 328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5443E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28 258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DBE2DF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32 885,9</w:t>
            </w:r>
          </w:p>
        </w:tc>
      </w:tr>
      <w:tr w:rsidR="00C75359" w:rsidRPr="00F02409" w14:paraId="7563753E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DDC97F8" w14:textId="51734CCC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2BEDAE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E00F7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4BEB36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62F66351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3 734,7</w:t>
            </w:r>
          </w:p>
        </w:tc>
        <w:tc>
          <w:tcPr>
            <w:tcW w:w="1559" w:type="dxa"/>
            <w:shd w:val="clear" w:color="auto" w:fill="auto"/>
          </w:tcPr>
          <w:p w14:paraId="214D0AE5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98 785,0</w:t>
            </w:r>
          </w:p>
        </w:tc>
        <w:tc>
          <w:tcPr>
            <w:tcW w:w="1418" w:type="dxa"/>
            <w:shd w:val="clear" w:color="auto" w:fill="auto"/>
          </w:tcPr>
          <w:p w14:paraId="23A7BF5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3 191,3</w:t>
            </w:r>
          </w:p>
        </w:tc>
      </w:tr>
      <w:tr w:rsidR="00C75359" w:rsidRPr="00F02409" w14:paraId="6A2F66C2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0395BE2B" w14:textId="638B3AD2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2AD27C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EВ.51790</w:t>
            </w:r>
          </w:p>
        </w:tc>
        <w:tc>
          <w:tcPr>
            <w:tcW w:w="1134" w:type="dxa"/>
            <w:shd w:val="clear" w:color="auto" w:fill="auto"/>
          </w:tcPr>
          <w:p w14:paraId="67DCB57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1929A55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6DB7D22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559" w:type="dxa"/>
            <w:shd w:val="clear" w:color="auto" w:fill="auto"/>
          </w:tcPr>
          <w:p w14:paraId="400688D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 348,3</w:t>
            </w:r>
          </w:p>
        </w:tc>
        <w:tc>
          <w:tcPr>
            <w:tcW w:w="1418" w:type="dxa"/>
            <w:shd w:val="clear" w:color="auto" w:fill="auto"/>
          </w:tcPr>
          <w:p w14:paraId="55BDB75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882,7</w:t>
            </w:r>
          </w:p>
        </w:tc>
      </w:tr>
      <w:tr w:rsidR="00C75359" w:rsidRPr="00F02409" w14:paraId="4FB84770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37861EBB" w14:textId="7BF8DCCC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F55C83F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00.S4550</w:t>
            </w:r>
          </w:p>
        </w:tc>
        <w:tc>
          <w:tcPr>
            <w:tcW w:w="1134" w:type="dxa"/>
            <w:shd w:val="clear" w:color="auto" w:fill="auto"/>
          </w:tcPr>
          <w:p w14:paraId="08EFEA56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76FDA9B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7C651F2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43,9</w:t>
            </w:r>
          </w:p>
        </w:tc>
        <w:tc>
          <w:tcPr>
            <w:tcW w:w="1559" w:type="dxa"/>
            <w:shd w:val="clear" w:color="auto" w:fill="auto"/>
          </w:tcPr>
          <w:p w14:paraId="4E69329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4C6F52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</w:tbl>
    <w:p w14:paraId="6B998534" w14:textId="77777777" w:rsidR="00C75359" w:rsidRPr="00F02409" w:rsidRDefault="00C75359">
      <w:r w:rsidRPr="00F02409">
        <w:br w:type="page"/>
      </w:r>
    </w:p>
    <w:tbl>
      <w:tblPr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6237"/>
        <w:gridCol w:w="2268"/>
        <w:gridCol w:w="1134"/>
        <w:gridCol w:w="851"/>
        <w:gridCol w:w="1559"/>
        <w:gridCol w:w="1559"/>
        <w:gridCol w:w="1418"/>
      </w:tblGrid>
      <w:tr w:rsidR="00C75359" w:rsidRPr="00F02409" w14:paraId="52B59A10" w14:textId="77777777" w:rsidTr="00C75359">
        <w:trPr>
          <w:trHeight w:val="278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FCD8" w14:textId="77777777" w:rsidR="00C75359" w:rsidRPr="00F02409" w:rsidRDefault="00C75359" w:rsidP="00235BD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EC79" w14:textId="77777777" w:rsidR="00C75359" w:rsidRPr="00F02409" w:rsidRDefault="00C75359" w:rsidP="00235BD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9720" w14:textId="77777777" w:rsidR="00C75359" w:rsidRPr="00F02409" w:rsidRDefault="00C75359" w:rsidP="00235BD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972A" w14:textId="77777777" w:rsidR="00C75359" w:rsidRPr="00F02409" w:rsidRDefault="00C75359" w:rsidP="00235BD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1FDE" w14:textId="77777777" w:rsidR="00C75359" w:rsidRPr="00F02409" w:rsidRDefault="00C75359" w:rsidP="00235BD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59EB" w14:textId="77777777" w:rsidR="00C75359" w:rsidRPr="00F02409" w:rsidRDefault="00C75359" w:rsidP="00235BD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7726" w14:textId="77777777" w:rsidR="00C75359" w:rsidRPr="00F02409" w:rsidRDefault="00C75359" w:rsidP="00235BD0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7</w:t>
            </w:r>
          </w:p>
        </w:tc>
      </w:tr>
      <w:tr w:rsidR="00C75359" w:rsidRPr="00F02409" w14:paraId="3E240CA2" w14:textId="77777777" w:rsidTr="00C75359">
        <w:trPr>
          <w:trHeight w:val="278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42691" w14:textId="2CC6126B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AA8387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00.S45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8B9C2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F34DD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0FE866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76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F77E27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378633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46C9F40E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08058A98" w14:textId="392A3605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7A29C0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00.S5250</w:t>
            </w:r>
          </w:p>
        </w:tc>
        <w:tc>
          <w:tcPr>
            <w:tcW w:w="1134" w:type="dxa"/>
            <w:shd w:val="clear" w:color="auto" w:fill="auto"/>
          </w:tcPr>
          <w:p w14:paraId="14484B8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3485459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77CC894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123,0</w:t>
            </w:r>
          </w:p>
        </w:tc>
        <w:tc>
          <w:tcPr>
            <w:tcW w:w="1559" w:type="dxa"/>
            <w:shd w:val="clear" w:color="auto" w:fill="auto"/>
          </w:tcPr>
          <w:p w14:paraId="7CBA47B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575,9</w:t>
            </w:r>
          </w:p>
        </w:tc>
        <w:tc>
          <w:tcPr>
            <w:tcW w:w="1418" w:type="dxa"/>
            <w:shd w:val="clear" w:color="auto" w:fill="auto"/>
          </w:tcPr>
          <w:p w14:paraId="115D63C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919,1</w:t>
            </w:r>
          </w:p>
        </w:tc>
      </w:tr>
      <w:tr w:rsidR="00C75359" w:rsidRPr="00F02409" w14:paraId="313D6256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CA4955A" w14:textId="34CE18A6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102767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00.S5260</w:t>
            </w:r>
          </w:p>
        </w:tc>
        <w:tc>
          <w:tcPr>
            <w:tcW w:w="1134" w:type="dxa"/>
            <w:shd w:val="clear" w:color="auto" w:fill="auto"/>
          </w:tcPr>
          <w:p w14:paraId="3688564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2761C1F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6C5B366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56,9</w:t>
            </w:r>
          </w:p>
        </w:tc>
        <w:tc>
          <w:tcPr>
            <w:tcW w:w="1559" w:type="dxa"/>
            <w:shd w:val="clear" w:color="auto" w:fill="auto"/>
          </w:tcPr>
          <w:p w14:paraId="02443D6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EF3923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7AD24C99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AF24E9E" w14:textId="23791A5E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CBEC0EA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00.L3040</w:t>
            </w:r>
          </w:p>
        </w:tc>
        <w:tc>
          <w:tcPr>
            <w:tcW w:w="1134" w:type="dxa"/>
            <w:shd w:val="clear" w:color="auto" w:fill="auto"/>
          </w:tcPr>
          <w:p w14:paraId="1CFBAFB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7E90F01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1957C92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 878,1</w:t>
            </w:r>
          </w:p>
        </w:tc>
        <w:tc>
          <w:tcPr>
            <w:tcW w:w="1559" w:type="dxa"/>
            <w:shd w:val="clear" w:color="auto" w:fill="auto"/>
          </w:tcPr>
          <w:p w14:paraId="57CC772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 354,5</w:t>
            </w:r>
          </w:p>
        </w:tc>
        <w:tc>
          <w:tcPr>
            <w:tcW w:w="1418" w:type="dxa"/>
            <w:shd w:val="clear" w:color="auto" w:fill="auto"/>
          </w:tcPr>
          <w:p w14:paraId="5A048795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3 722,9</w:t>
            </w:r>
          </w:p>
        </w:tc>
      </w:tr>
      <w:tr w:rsidR="00C75359" w:rsidRPr="00F02409" w14:paraId="209BEABD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70D171E1" w14:textId="04F8AB20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E0ABEF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00.S4780</w:t>
            </w:r>
          </w:p>
        </w:tc>
        <w:tc>
          <w:tcPr>
            <w:tcW w:w="1134" w:type="dxa"/>
            <w:shd w:val="clear" w:color="auto" w:fill="auto"/>
          </w:tcPr>
          <w:p w14:paraId="6D4C2DA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1E7FE3B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2B4FB621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  <w:tc>
          <w:tcPr>
            <w:tcW w:w="1559" w:type="dxa"/>
            <w:shd w:val="clear" w:color="auto" w:fill="auto"/>
          </w:tcPr>
          <w:p w14:paraId="2C0AD0E1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  <w:tc>
          <w:tcPr>
            <w:tcW w:w="1418" w:type="dxa"/>
            <w:shd w:val="clear" w:color="auto" w:fill="auto"/>
          </w:tcPr>
          <w:p w14:paraId="35FC06C1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 666,6</w:t>
            </w:r>
          </w:p>
        </w:tc>
      </w:tr>
      <w:tr w:rsidR="00C75359" w:rsidRPr="00F02409" w14:paraId="2D26A7BF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8891939" w14:textId="23CC4115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E995AE6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1.00.S3740</w:t>
            </w:r>
          </w:p>
        </w:tc>
        <w:tc>
          <w:tcPr>
            <w:tcW w:w="1134" w:type="dxa"/>
            <w:shd w:val="clear" w:color="auto" w:fill="auto"/>
          </w:tcPr>
          <w:p w14:paraId="3C41166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1</w:t>
            </w:r>
          </w:p>
        </w:tc>
        <w:tc>
          <w:tcPr>
            <w:tcW w:w="851" w:type="dxa"/>
            <w:shd w:val="clear" w:color="auto" w:fill="auto"/>
          </w:tcPr>
          <w:p w14:paraId="28062A8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0F99D86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50,7</w:t>
            </w:r>
          </w:p>
        </w:tc>
        <w:tc>
          <w:tcPr>
            <w:tcW w:w="1559" w:type="dxa"/>
            <w:shd w:val="clear" w:color="auto" w:fill="auto"/>
          </w:tcPr>
          <w:p w14:paraId="1C0FC81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47B66E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1E42425C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3EFE1457" w14:textId="65410627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полните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45F322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3.00.S3090</w:t>
            </w:r>
          </w:p>
        </w:tc>
        <w:tc>
          <w:tcPr>
            <w:tcW w:w="1134" w:type="dxa"/>
            <w:shd w:val="clear" w:color="auto" w:fill="auto"/>
          </w:tcPr>
          <w:p w14:paraId="43141F9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760CD5B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6570DDD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 803,2</w:t>
            </w:r>
          </w:p>
        </w:tc>
        <w:tc>
          <w:tcPr>
            <w:tcW w:w="1559" w:type="dxa"/>
            <w:shd w:val="clear" w:color="auto" w:fill="auto"/>
          </w:tcPr>
          <w:p w14:paraId="35FAAE9C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D09710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1DC1BAC9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6EF88009" w14:textId="09C4B4CE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дошкольно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4E54D77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1.00.S3060</w:t>
            </w:r>
          </w:p>
        </w:tc>
        <w:tc>
          <w:tcPr>
            <w:tcW w:w="1134" w:type="dxa"/>
            <w:shd w:val="clear" w:color="auto" w:fill="auto"/>
          </w:tcPr>
          <w:p w14:paraId="27DA2C1F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1</w:t>
            </w:r>
          </w:p>
        </w:tc>
        <w:tc>
          <w:tcPr>
            <w:tcW w:w="851" w:type="dxa"/>
            <w:shd w:val="clear" w:color="auto" w:fill="auto"/>
          </w:tcPr>
          <w:p w14:paraId="77DB76D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396A8D7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 988,9</w:t>
            </w:r>
          </w:p>
        </w:tc>
        <w:tc>
          <w:tcPr>
            <w:tcW w:w="1559" w:type="dxa"/>
            <w:shd w:val="clear" w:color="auto" w:fill="auto"/>
          </w:tcPr>
          <w:p w14:paraId="47C2D29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815F76C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297FA13A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2C276E9D" w14:textId="7E0CBED6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щего образован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образования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7FCB3C5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2.2.00.L7500</w:t>
            </w:r>
          </w:p>
        </w:tc>
        <w:tc>
          <w:tcPr>
            <w:tcW w:w="1134" w:type="dxa"/>
            <w:shd w:val="clear" w:color="auto" w:fill="auto"/>
          </w:tcPr>
          <w:p w14:paraId="32D70ED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7F60B57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3C1E063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18 311,9</w:t>
            </w:r>
          </w:p>
        </w:tc>
        <w:tc>
          <w:tcPr>
            <w:tcW w:w="1559" w:type="dxa"/>
            <w:shd w:val="clear" w:color="auto" w:fill="auto"/>
          </w:tcPr>
          <w:p w14:paraId="66E08B1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6 839,7</w:t>
            </w:r>
          </w:p>
        </w:tc>
        <w:tc>
          <w:tcPr>
            <w:tcW w:w="1418" w:type="dxa"/>
            <w:shd w:val="clear" w:color="auto" w:fill="auto"/>
          </w:tcPr>
          <w:p w14:paraId="4F451D3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5F28D8AA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2058EF69" w14:textId="7ECB60DB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EE5519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788592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0A8F8D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2D5F6943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7,6</w:t>
            </w:r>
          </w:p>
        </w:tc>
        <w:tc>
          <w:tcPr>
            <w:tcW w:w="1559" w:type="dxa"/>
            <w:shd w:val="clear" w:color="auto" w:fill="auto"/>
          </w:tcPr>
          <w:p w14:paraId="4055ED4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7,6</w:t>
            </w:r>
          </w:p>
        </w:tc>
        <w:tc>
          <w:tcPr>
            <w:tcW w:w="1418" w:type="dxa"/>
            <w:shd w:val="clear" w:color="auto" w:fill="auto"/>
          </w:tcPr>
          <w:p w14:paraId="3B7DAB7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07,6</w:t>
            </w:r>
          </w:p>
        </w:tc>
      </w:tr>
      <w:tr w:rsidR="00C75359" w:rsidRPr="00F02409" w14:paraId="4956626B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3D0CCE12" w14:textId="575D4EF5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инфраструктуры молодежной политик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F4A59F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.5.00.S3120</w:t>
            </w:r>
          </w:p>
        </w:tc>
        <w:tc>
          <w:tcPr>
            <w:tcW w:w="1134" w:type="dxa"/>
            <w:shd w:val="clear" w:color="auto" w:fill="auto"/>
          </w:tcPr>
          <w:p w14:paraId="526B036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7</w:t>
            </w:r>
          </w:p>
        </w:tc>
        <w:tc>
          <w:tcPr>
            <w:tcW w:w="851" w:type="dxa"/>
            <w:shd w:val="clear" w:color="auto" w:fill="auto"/>
          </w:tcPr>
          <w:p w14:paraId="6E6E144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100CD8C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559" w:type="dxa"/>
            <w:shd w:val="clear" w:color="auto" w:fill="auto"/>
          </w:tcPr>
          <w:p w14:paraId="57E56D9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  <w:tc>
          <w:tcPr>
            <w:tcW w:w="1418" w:type="dxa"/>
            <w:shd w:val="clear" w:color="auto" w:fill="auto"/>
          </w:tcPr>
          <w:p w14:paraId="17A8FF4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6</w:t>
            </w:r>
          </w:p>
        </w:tc>
      </w:tr>
      <w:tr w:rsidR="00C75359" w:rsidRPr="00F02409" w14:paraId="3DAC1CF3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20A86FA" w14:textId="6FC93BE4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8E8F212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.2.00.S3120</w:t>
            </w:r>
          </w:p>
        </w:tc>
        <w:tc>
          <w:tcPr>
            <w:tcW w:w="1134" w:type="dxa"/>
            <w:shd w:val="clear" w:color="auto" w:fill="auto"/>
          </w:tcPr>
          <w:p w14:paraId="5B9B80C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7</w:t>
            </w:r>
          </w:p>
        </w:tc>
        <w:tc>
          <w:tcPr>
            <w:tcW w:w="851" w:type="dxa"/>
            <w:shd w:val="clear" w:color="auto" w:fill="auto"/>
          </w:tcPr>
          <w:p w14:paraId="77A8C6E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20E49AD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  <w:tc>
          <w:tcPr>
            <w:tcW w:w="1559" w:type="dxa"/>
            <w:shd w:val="clear" w:color="auto" w:fill="auto"/>
          </w:tcPr>
          <w:p w14:paraId="7D14DFA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14:paraId="24D5EB2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5,0</w:t>
            </w:r>
          </w:p>
        </w:tc>
      </w:tr>
      <w:tr w:rsidR="00C75359" w:rsidRPr="00F02409" w14:paraId="06590398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0EDF7CEF" w14:textId="39B51285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EC88A7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.4.00.S3120</w:t>
            </w:r>
          </w:p>
        </w:tc>
        <w:tc>
          <w:tcPr>
            <w:tcW w:w="1134" w:type="dxa"/>
            <w:shd w:val="clear" w:color="auto" w:fill="auto"/>
          </w:tcPr>
          <w:p w14:paraId="5E7475B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7</w:t>
            </w:r>
          </w:p>
        </w:tc>
        <w:tc>
          <w:tcPr>
            <w:tcW w:w="851" w:type="dxa"/>
            <w:shd w:val="clear" w:color="auto" w:fill="auto"/>
          </w:tcPr>
          <w:p w14:paraId="34D56ED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7B0AC54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  <w:tc>
          <w:tcPr>
            <w:tcW w:w="1559" w:type="dxa"/>
            <w:shd w:val="clear" w:color="auto" w:fill="auto"/>
          </w:tcPr>
          <w:p w14:paraId="673F79C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14:paraId="092FB5A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5,0</w:t>
            </w:r>
          </w:p>
        </w:tc>
      </w:tr>
      <w:tr w:rsidR="00C75359" w:rsidRPr="00F02409" w14:paraId="1989766F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FEB809D" w14:textId="5ACB4260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ED3F57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патриотизма и гражданственности в молодежной сред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олодежная политика и социальная активность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8B1C8D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3.3.00.S3120</w:t>
            </w:r>
          </w:p>
        </w:tc>
        <w:tc>
          <w:tcPr>
            <w:tcW w:w="1134" w:type="dxa"/>
            <w:shd w:val="clear" w:color="auto" w:fill="auto"/>
          </w:tcPr>
          <w:p w14:paraId="47720C8F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7</w:t>
            </w:r>
          </w:p>
        </w:tc>
        <w:tc>
          <w:tcPr>
            <w:tcW w:w="851" w:type="dxa"/>
            <w:shd w:val="clear" w:color="auto" w:fill="auto"/>
          </w:tcPr>
          <w:p w14:paraId="7D58B5D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4F450EE3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14:paraId="2758F83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14:paraId="1B369F4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0,0</w:t>
            </w:r>
          </w:p>
        </w:tc>
      </w:tr>
      <w:tr w:rsidR="00C75359" w:rsidRPr="00F02409" w14:paraId="36C67D05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9913BAB" w14:textId="64893371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3AAE390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DE9005A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EBF4BE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6BCF69C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513,9</w:t>
            </w:r>
          </w:p>
        </w:tc>
        <w:tc>
          <w:tcPr>
            <w:tcW w:w="1559" w:type="dxa"/>
            <w:shd w:val="clear" w:color="auto" w:fill="auto"/>
          </w:tcPr>
          <w:p w14:paraId="0F1AE6F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872,0</w:t>
            </w:r>
          </w:p>
        </w:tc>
        <w:tc>
          <w:tcPr>
            <w:tcW w:w="1418" w:type="dxa"/>
            <w:shd w:val="clear" w:color="auto" w:fill="auto"/>
          </w:tcPr>
          <w:p w14:paraId="161B779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 317,4</w:t>
            </w:r>
          </w:p>
        </w:tc>
      </w:tr>
      <w:tr w:rsidR="00C75359" w:rsidRPr="00F02409" w14:paraId="79865707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77B6FB02" w14:textId="5AEFFD44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41C885E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.3.00.S3130</w:t>
            </w:r>
          </w:p>
        </w:tc>
        <w:tc>
          <w:tcPr>
            <w:tcW w:w="1134" w:type="dxa"/>
            <w:shd w:val="clear" w:color="auto" w:fill="auto"/>
          </w:tcPr>
          <w:p w14:paraId="44C579EF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9</w:t>
            </w:r>
          </w:p>
        </w:tc>
        <w:tc>
          <w:tcPr>
            <w:tcW w:w="851" w:type="dxa"/>
            <w:shd w:val="clear" w:color="auto" w:fill="auto"/>
          </w:tcPr>
          <w:p w14:paraId="66E39432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7</w:t>
            </w:r>
          </w:p>
        </w:tc>
        <w:tc>
          <w:tcPr>
            <w:tcW w:w="1559" w:type="dxa"/>
            <w:shd w:val="clear" w:color="auto" w:fill="auto"/>
          </w:tcPr>
          <w:p w14:paraId="43B9423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014,1</w:t>
            </w:r>
          </w:p>
        </w:tc>
        <w:tc>
          <w:tcPr>
            <w:tcW w:w="1559" w:type="dxa"/>
            <w:shd w:val="clear" w:color="auto" w:fill="auto"/>
          </w:tcPr>
          <w:p w14:paraId="352E221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374,7</w:t>
            </w:r>
          </w:p>
        </w:tc>
        <w:tc>
          <w:tcPr>
            <w:tcW w:w="1418" w:type="dxa"/>
            <w:shd w:val="clear" w:color="auto" w:fill="auto"/>
          </w:tcPr>
          <w:p w14:paraId="45DE3AE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749,6</w:t>
            </w:r>
          </w:p>
        </w:tc>
      </w:tr>
      <w:tr w:rsidR="00C75359" w:rsidRPr="00F02409" w14:paraId="4FBE2275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31C5A0B4" w14:textId="13E0E432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таршее поколение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циальная поддержка граждан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5B2E84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.4.00.S4570</w:t>
            </w:r>
          </w:p>
        </w:tc>
        <w:tc>
          <w:tcPr>
            <w:tcW w:w="1134" w:type="dxa"/>
            <w:shd w:val="clear" w:color="auto" w:fill="auto"/>
          </w:tcPr>
          <w:p w14:paraId="3B8642F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9.09</w:t>
            </w:r>
          </w:p>
        </w:tc>
        <w:tc>
          <w:tcPr>
            <w:tcW w:w="851" w:type="dxa"/>
            <w:shd w:val="clear" w:color="auto" w:fill="auto"/>
          </w:tcPr>
          <w:p w14:paraId="28C4B12A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13</w:t>
            </w:r>
          </w:p>
        </w:tc>
        <w:tc>
          <w:tcPr>
            <w:tcW w:w="1559" w:type="dxa"/>
            <w:shd w:val="clear" w:color="auto" w:fill="auto"/>
          </w:tcPr>
          <w:p w14:paraId="1CCD562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9,8</w:t>
            </w:r>
          </w:p>
        </w:tc>
        <w:tc>
          <w:tcPr>
            <w:tcW w:w="1559" w:type="dxa"/>
            <w:shd w:val="clear" w:color="auto" w:fill="auto"/>
          </w:tcPr>
          <w:p w14:paraId="0C6ECAF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97,3</w:t>
            </w:r>
          </w:p>
        </w:tc>
        <w:tc>
          <w:tcPr>
            <w:tcW w:w="1418" w:type="dxa"/>
            <w:shd w:val="clear" w:color="auto" w:fill="auto"/>
          </w:tcPr>
          <w:p w14:paraId="116E4E4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67,8</w:t>
            </w:r>
          </w:p>
        </w:tc>
      </w:tr>
      <w:tr w:rsidR="00C75359" w:rsidRPr="00F02409" w14:paraId="0E0FE0A0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C3CB779" w14:textId="7A096FBA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057760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658831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CA94C2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15DACB8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37 261,3</w:t>
            </w:r>
          </w:p>
        </w:tc>
        <w:tc>
          <w:tcPr>
            <w:tcW w:w="1559" w:type="dxa"/>
            <w:shd w:val="clear" w:color="auto" w:fill="auto"/>
          </w:tcPr>
          <w:p w14:paraId="05BFF58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4 225,0</w:t>
            </w:r>
          </w:p>
        </w:tc>
        <w:tc>
          <w:tcPr>
            <w:tcW w:w="1418" w:type="dxa"/>
            <w:shd w:val="clear" w:color="auto" w:fill="auto"/>
          </w:tcPr>
          <w:p w14:paraId="303C22C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4 298,8</w:t>
            </w:r>
          </w:p>
        </w:tc>
      </w:tr>
      <w:tr w:rsidR="00C75359" w:rsidRPr="00F02409" w14:paraId="34A5DA47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2291EEA" w14:textId="64265BB0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нд развития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4E93A0B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.1.00.67483</w:t>
            </w:r>
          </w:p>
        </w:tc>
        <w:tc>
          <w:tcPr>
            <w:tcW w:w="1134" w:type="dxa"/>
            <w:shd w:val="clear" w:color="auto" w:fill="auto"/>
          </w:tcPr>
          <w:p w14:paraId="108A798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.01</w:t>
            </w:r>
          </w:p>
        </w:tc>
        <w:tc>
          <w:tcPr>
            <w:tcW w:w="851" w:type="dxa"/>
            <w:shd w:val="clear" w:color="auto" w:fill="auto"/>
          </w:tcPr>
          <w:p w14:paraId="2B652E7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63B3B5A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8 618,1</w:t>
            </w:r>
          </w:p>
        </w:tc>
        <w:tc>
          <w:tcPr>
            <w:tcW w:w="1559" w:type="dxa"/>
            <w:shd w:val="clear" w:color="auto" w:fill="auto"/>
          </w:tcPr>
          <w:p w14:paraId="004D03F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59DDFF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0DE07A77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59B3ABF6" w14:textId="59B976CB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нд развития территорий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CD8D1D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.1.F3.67483</w:t>
            </w:r>
          </w:p>
        </w:tc>
        <w:tc>
          <w:tcPr>
            <w:tcW w:w="1134" w:type="dxa"/>
            <w:shd w:val="clear" w:color="auto" w:fill="auto"/>
          </w:tcPr>
          <w:p w14:paraId="04F7C86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.01</w:t>
            </w:r>
          </w:p>
        </w:tc>
        <w:tc>
          <w:tcPr>
            <w:tcW w:w="851" w:type="dxa"/>
            <w:shd w:val="clear" w:color="auto" w:fill="auto"/>
          </w:tcPr>
          <w:p w14:paraId="30D0DFD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5827A6E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 188,2</w:t>
            </w:r>
          </w:p>
        </w:tc>
        <w:tc>
          <w:tcPr>
            <w:tcW w:w="1559" w:type="dxa"/>
            <w:shd w:val="clear" w:color="auto" w:fill="auto"/>
          </w:tcPr>
          <w:p w14:paraId="0439B79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544078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050A7E10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77C6ED36" w14:textId="039CB356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ереселение семей, проживающих в фонде, признанном аварийным и подлежащим сносу или реконструкци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587237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.1.00.S3160</w:t>
            </w:r>
          </w:p>
        </w:tc>
        <w:tc>
          <w:tcPr>
            <w:tcW w:w="1134" w:type="dxa"/>
            <w:shd w:val="clear" w:color="auto" w:fill="auto"/>
          </w:tcPr>
          <w:p w14:paraId="4C69110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.01</w:t>
            </w:r>
          </w:p>
        </w:tc>
        <w:tc>
          <w:tcPr>
            <w:tcW w:w="851" w:type="dxa"/>
            <w:shd w:val="clear" w:color="auto" w:fill="auto"/>
          </w:tcPr>
          <w:p w14:paraId="75C02B16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6841E57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91 656,2</w:t>
            </w:r>
          </w:p>
        </w:tc>
        <w:tc>
          <w:tcPr>
            <w:tcW w:w="1559" w:type="dxa"/>
            <w:shd w:val="clear" w:color="auto" w:fill="auto"/>
          </w:tcPr>
          <w:p w14:paraId="430E38B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 153,5</w:t>
            </w:r>
          </w:p>
        </w:tc>
        <w:tc>
          <w:tcPr>
            <w:tcW w:w="1418" w:type="dxa"/>
            <w:shd w:val="clear" w:color="auto" w:fill="auto"/>
          </w:tcPr>
          <w:p w14:paraId="13A39151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6 153,5</w:t>
            </w:r>
          </w:p>
        </w:tc>
      </w:tr>
      <w:tr w:rsidR="00C75359" w:rsidRPr="00F02409" w14:paraId="2959DF61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7E92D0AC" w14:textId="5BF90E88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жильем молодых семей</w:t>
            </w:r>
            <w:r w:rsidR="00522F0B">
              <w:rPr>
                <w:sz w:val="28"/>
              </w:rPr>
              <w:t>»</w:t>
            </w:r>
            <w:r w:rsidR="00C6596F">
              <w:rPr>
                <w:sz w:val="28"/>
              </w:rPr>
              <w:t xml:space="preserve"> </w:t>
            </w:r>
            <w:r w:rsidRPr="00F02409">
              <w:rPr>
                <w:sz w:val="28"/>
              </w:rPr>
              <w:t xml:space="preserve">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15C64C6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.2.00.L4970</w:t>
            </w:r>
          </w:p>
        </w:tc>
        <w:tc>
          <w:tcPr>
            <w:tcW w:w="1134" w:type="dxa"/>
            <w:shd w:val="clear" w:color="auto" w:fill="auto"/>
          </w:tcPr>
          <w:p w14:paraId="3092D75F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04</w:t>
            </w:r>
          </w:p>
        </w:tc>
        <w:tc>
          <w:tcPr>
            <w:tcW w:w="851" w:type="dxa"/>
            <w:shd w:val="clear" w:color="auto" w:fill="auto"/>
          </w:tcPr>
          <w:p w14:paraId="0C5D306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6E15BD0C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685,5</w:t>
            </w:r>
          </w:p>
        </w:tc>
        <w:tc>
          <w:tcPr>
            <w:tcW w:w="1559" w:type="dxa"/>
            <w:shd w:val="clear" w:color="auto" w:fill="auto"/>
          </w:tcPr>
          <w:p w14:paraId="53025DF5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071,5</w:t>
            </w:r>
          </w:p>
        </w:tc>
        <w:tc>
          <w:tcPr>
            <w:tcW w:w="1418" w:type="dxa"/>
            <w:shd w:val="clear" w:color="auto" w:fill="auto"/>
          </w:tcPr>
          <w:p w14:paraId="1CDB6FB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145,3</w:t>
            </w:r>
          </w:p>
        </w:tc>
      </w:tr>
      <w:tr w:rsidR="00C75359" w:rsidRPr="00F02409" w14:paraId="3F8EADF7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77DB578A" w14:textId="6A6B74CD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4BA380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.1.00.L1560</w:t>
            </w:r>
          </w:p>
        </w:tc>
        <w:tc>
          <w:tcPr>
            <w:tcW w:w="1134" w:type="dxa"/>
            <w:shd w:val="clear" w:color="auto" w:fill="auto"/>
          </w:tcPr>
          <w:p w14:paraId="670437C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03</w:t>
            </w:r>
          </w:p>
        </w:tc>
        <w:tc>
          <w:tcPr>
            <w:tcW w:w="851" w:type="dxa"/>
            <w:shd w:val="clear" w:color="auto" w:fill="auto"/>
          </w:tcPr>
          <w:p w14:paraId="27DD12A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67217B7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41 044,8</w:t>
            </w:r>
          </w:p>
        </w:tc>
        <w:tc>
          <w:tcPr>
            <w:tcW w:w="1559" w:type="dxa"/>
            <w:shd w:val="clear" w:color="auto" w:fill="auto"/>
          </w:tcPr>
          <w:p w14:paraId="0A8971A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5DAA23C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166C124B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5FB4B239" w14:textId="30483EE7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снос расселенных аварийных дом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Переселение граждан из аварийного жилищного фонд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226183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6.1.00.S5170</w:t>
            </w:r>
          </w:p>
        </w:tc>
        <w:tc>
          <w:tcPr>
            <w:tcW w:w="1134" w:type="dxa"/>
            <w:shd w:val="clear" w:color="auto" w:fill="auto"/>
          </w:tcPr>
          <w:p w14:paraId="7A7BB1D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.01</w:t>
            </w:r>
          </w:p>
        </w:tc>
        <w:tc>
          <w:tcPr>
            <w:tcW w:w="851" w:type="dxa"/>
            <w:shd w:val="clear" w:color="auto" w:fill="auto"/>
          </w:tcPr>
          <w:p w14:paraId="7662B0B0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43214EA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 068,5</w:t>
            </w:r>
          </w:p>
        </w:tc>
        <w:tc>
          <w:tcPr>
            <w:tcW w:w="1559" w:type="dxa"/>
            <w:shd w:val="clear" w:color="auto" w:fill="auto"/>
          </w:tcPr>
          <w:p w14:paraId="6FD2C96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485A733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3EE47EAE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B0674A7" w14:textId="76DAC937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1B6075A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F44FBF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483C8C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6EBAC9D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4 348,2</w:t>
            </w:r>
          </w:p>
        </w:tc>
        <w:tc>
          <w:tcPr>
            <w:tcW w:w="1559" w:type="dxa"/>
            <w:shd w:val="clear" w:color="auto" w:fill="auto"/>
          </w:tcPr>
          <w:p w14:paraId="0EDE42D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  <w:tc>
          <w:tcPr>
            <w:tcW w:w="1418" w:type="dxa"/>
            <w:shd w:val="clear" w:color="auto" w:fill="auto"/>
          </w:tcPr>
          <w:p w14:paraId="7FB787D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</w:tr>
      <w:tr w:rsidR="00C75359" w:rsidRPr="00F02409" w14:paraId="4297F42C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5EDCBF09" w14:textId="7BFA67E5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599B6B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2.00.S3660</w:t>
            </w:r>
          </w:p>
        </w:tc>
        <w:tc>
          <w:tcPr>
            <w:tcW w:w="1134" w:type="dxa"/>
            <w:shd w:val="clear" w:color="auto" w:fill="auto"/>
          </w:tcPr>
          <w:p w14:paraId="0502E99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.02</w:t>
            </w:r>
          </w:p>
        </w:tc>
        <w:tc>
          <w:tcPr>
            <w:tcW w:w="851" w:type="dxa"/>
            <w:shd w:val="clear" w:color="auto" w:fill="auto"/>
          </w:tcPr>
          <w:p w14:paraId="5BC8034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2333525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3 398,2</w:t>
            </w:r>
          </w:p>
        </w:tc>
        <w:tc>
          <w:tcPr>
            <w:tcW w:w="1559" w:type="dxa"/>
            <w:shd w:val="clear" w:color="auto" w:fill="auto"/>
          </w:tcPr>
          <w:p w14:paraId="02EB1513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  <w:tc>
          <w:tcPr>
            <w:tcW w:w="1418" w:type="dxa"/>
            <w:shd w:val="clear" w:color="auto" w:fill="auto"/>
          </w:tcPr>
          <w:p w14:paraId="0F942D3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4 145,9</w:t>
            </w:r>
          </w:p>
        </w:tc>
      </w:tr>
      <w:tr w:rsidR="00C75359" w:rsidRPr="00F02409" w14:paraId="71F98F21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5A7F0E41" w14:textId="00267302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752BE6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2.00.S4640</w:t>
            </w:r>
          </w:p>
        </w:tc>
        <w:tc>
          <w:tcPr>
            <w:tcW w:w="1134" w:type="dxa"/>
            <w:shd w:val="clear" w:color="auto" w:fill="auto"/>
          </w:tcPr>
          <w:p w14:paraId="1C5EAF96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.02</w:t>
            </w:r>
          </w:p>
        </w:tc>
        <w:tc>
          <w:tcPr>
            <w:tcW w:w="851" w:type="dxa"/>
            <w:shd w:val="clear" w:color="auto" w:fill="auto"/>
          </w:tcPr>
          <w:p w14:paraId="7782DC3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72480CB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50,0</w:t>
            </w:r>
          </w:p>
        </w:tc>
        <w:tc>
          <w:tcPr>
            <w:tcW w:w="1559" w:type="dxa"/>
            <w:shd w:val="clear" w:color="auto" w:fill="auto"/>
          </w:tcPr>
          <w:p w14:paraId="511BB7F1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F6C8A1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71B195C2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0DF4E6D8" w14:textId="57D8637C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74897B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6F0A6D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93C4BE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7938F505" w14:textId="77777777" w:rsidR="00C75359" w:rsidRPr="00F02409" w:rsidRDefault="00D117D8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0 880,2</w:t>
            </w:r>
          </w:p>
        </w:tc>
        <w:tc>
          <w:tcPr>
            <w:tcW w:w="1559" w:type="dxa"/>
            <w:shd w:val="clear" w:color="auto" w:fill="auto"/>
          </w:tcPr>
          <w:p w14:paraId="191CB6A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,0</w:t>
            </w:r>
          </w:p>
        </w:tc>
        <w:tc>
          <w:tcPr>
            <w:tcW w:w="1418" w:type="dxa"/>
            <w:shd w:val="clear" w:color="auto" w:fill="auto"/>
          </w:tcPr>
          <w:p w14:paraId="7D99006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1,5</w:t>
            </w:r>
          </w:p>
        </w:tc>
      </w:tr>
      <w:tr w:rsidR="00C75359" w:rsidRPr="00F02409" w14:paraId="1FE0C6AC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4CB169B" w14:textId="3523F7E1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образовательных учреждений культуры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E2F1E2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5.A1.55190</w:t>
            </w:r>
          </w:p>
        </w:tc>
        <w:tc>
          <w:tcPr>
            <w:tcW w:w="1134" w:type="dxa"/>
            <w:shd w:val="clear" w:color="auto" w:fill="auto"/>
          </w:tcPr>
          <w:p w14:paraId="30A3F8C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1D8C0938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204A66C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 134,6</w:t>
            </w:r>
          </w:p>
        </w:tc>
        <w:tc>
          <w:tcPr>
            <w:tcW w:w="1559" w:type="dxa"/>
            <w:shd w:val="clear" w:color="auto" w:fill="auto"/>
          </w:tcPr>
          <w:p w14:paraId="615604C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C017B3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7E7132E5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0D327839" w14:textId="1417AFB2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Оснащение учреждений культуры современным оборудованием и программным обеспечением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43ADDF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1.00.S3900</w:t>
            </w:r>
          </w:p>
        </w:tc>
        <w:tc>
          <w:tcPr>
            <w:tcW w:w="1134" w:type="dxa"/>
            <w:shd w:val="clear" w:color="auto" w:fill="auto"/>
          </w:tcPr>
          <w:p w14:paraId="41628D4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.01</w:t>
            </w:r>
          </w:p>
        </w:tc>
        <w:tc>
          <w:tcPr>
            <w:tcW w:w="851" w:type="dxa"/>
            <w:shd w:val="clear" w:color="auto" w:fill="auto"/>
          </w:tcPr>
          <w:p w14:paraId="7CD36F6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5665B79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89,8</w:t>
            </w:r>
          </w:p>
        </w:tc>
        <w:tc>
          <w:tcPr>
            <w:tcW w:w="1559" w:type="dxa"/>
            <w:shd w:val="clear" w:color="auto" w:fill="auto"/>
          </w:tcPr>
          <w:p w14:paraId="17419273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99BF0C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0A17AFF9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57BA8043" w14:textId="2BC1ED7B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8D77AF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1.00.L5190</w:t>
            </w:r>
          </w:p>
        </w:tc>
        <w:tc>
          <w:tcPr>
            <w:tcW w:w="1134" w:type="dxa"/>
            <w:shd w:val="clear" w:color="auto" w:fill="auto"/>
          </w:tcPr>
          <w:p w14:paraId="6D94E31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.01</w:t>
            </w:r>
          </w:p>
        </w:tc>
        <w:tc>
          <w:tcPr>
            <w:tcW w:w="851" w:type="dxa"/>
            <w:shd w:val="clear" w:color="auto" w:fill="auto"/>
          </w:tcPr>
          <w:p w14:paraId="03D7E9C2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0D2F5E3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,0</w:t>
            </w:r>
          </w:p>
        </w:tc>
        <w:tc>
          <w:tcPr>
            <w:tcW w:w="1559" w:type="dxa"/>
            <w:shd w:val="clear" w:color="auto" w:fill="auto"/>
          </w:tcPr>
          <w:p w14:paraId="6D3E3A4C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33,0</w:t>
            </w:r>
          </w:p>
        </w:tc>
        <w:tc>
          <w:tcPr>
            <w:tcW w:w="1418" w:type="dxa"/>
            <w:shd w:val="clear" w:color="auto" w:fill="auto"/>
          </w:tcPr>
          <w:p w14:paraId="074F590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41,5</w:t>
            </w:r>
          </w:p>
        </w:tc>
      </w:tr>
      <w:tr w:rsidR="00C75359" w:rsidRPr="00F02409" w14:paraId="78788A7A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9C6A70B" w14:textId="46F89138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библиотек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50324B0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1.00.S4180</w:t>
            </w:r>
          </w:p>
        </w:tc>
        <w:tc>
          <w:tcPr>
            <w:tcW w:w="1134" w:type="dxa"/>
            <w:shd w:val="clear" w:color="auto" w:fill="auto"/>
          </w:tcPr>
          <w:p w14:paraId="44A3700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.01</w:t>
            </w:r>
          </w:p>
        </w:tc>
        <w:tc>
          <w:tcPr>
            <w:tcW w:w="851" w:type="dxa"/>
            <w:shd w:val="clear" w:color="auto" w:fill="auto"/>
          </w:tcPr>
          <w:p w14:paraId="4D0D41D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10A4912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7,1</w:t>
            </w:r>
          </w:p>
        </w:tc>
        <w:tc>
          <w:tcPr>
            <w:tcW w:w="1559" w:type="dxa"/>
            <w:shd w:val="clear" w:color="auto" w:fill="auto"/>
          </w:tcPr>
          <w:p w14:paraId="1461652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77256C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54D56871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3655757" w14:textId="2D3E9631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и сохранение объектов культурного наследия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1D4898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7.00.S4640</w:t>
            </w:r>
          </w:p>
        </w:tc>
        <w:tc>
          <w:tcPr>
            <w:tcW w:w="1134" w:type="dxa"/>
            <w:shd w:val="clear" w:color="auto" w:fill="auto"/>
          </w:tcPr>
          <w:p w14:paraId="71AD19F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.01</w:t>
            </w:r>
          </w:p>
        </w:tc>
        <w:tc>
          <w:tcPr>
            <w:tcW w:w="851" w:type="dxa"/>
            <w:shd w:val="clear" w:color="auto" w:fill="auto"/>
          </w:tcPr>
          <w:p w14:paraId="18C9363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7A3121E8" w14:textId="77777777" w:rsidR="00C75359" w:rsidRPr="00F02409" w:rsidRDefault="00D117D8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 907,2</w:t>
            </w:r>
          </w:p>
        </w:tc>
        <w:tc>
          <w:tcPr>
            <w:tcW w:w="1559" w:type="dxa"/>
            <w:shd w:val="clear" w:color="auto" w:fill="auto"/>
          </w:tcPr>
          <w:p w14:paraId="49EECA4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8D1D49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2F9780B1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A148AC0" w14:textId="1023FB16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Укрепление материально-технической базы организаций куль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беспечение деятельности учреждений культурно-досугового тип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культуры и туризм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11B971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0.3.00.S5030</w:t>
            </w:r>
          </w:p>
        </w:tc>
        <w:tc>
          <w:tcPr>
            <w:tcW w:w="1134" w:type="dxa"/>
            <w:shd w:val="clear" w:color="auto" w:fill="auto"/>
          </w:tcPr>
          <w:p w14:paraId="3A80B8D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8.01</w:t>
            </w:r>
          </w:p>
        </w:tc>
        <w:tc>
          <w:tcPr>
            <w:tcW w:w="851" w:type="dxa"/>
            <w:shd w:val="clear" w:color="auto" w:fill="auto"/>
          </w:tcPr>
          <w:p w14:paraId="77407F6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6</w:t>
            </w:r>
          </w:p>
        </w:tc>
        <w:tc>
          <w:tcPr>
            <w:tcW w:w="1559" w:type="dxa"/>
            <w:shd w:val="clear" w:color="auto" w:fill="auto"/>
          </w:tcPr>
          <w:p w14:paraId="0065589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3 908,5</w:t>
            </w:r>
          </w:p>
        </w:tc>
        <w:tc>
          <w:tcPr>
            <w:tcW w:w="1559" w:type="dxa"/>
            <w:shd w:val="clear" w:color="auto" w:fill="auto"/>
          </w:tcPr>
          <w:p w14:paraId="4B0419D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75FC1B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26DEF8AB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6230DFD7" w14:textId="2B6E155D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808174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971759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0B87B7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50666A9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12,7</w:t>
            </w:r>
          </w:p>
        </w:tc>
        <w:tc>
          <w:tcPr>
            <w:tcW w:w="1559" w:type="dxa"/>
            <w:shd w:val="clear" w:color="auto" w:fill="auto"/>
          </w:tcPr>
          <w:p w14:paraId="0414DAB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F172B25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026CBF21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52F683DF" w14:textId="524C3C31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-сметной документации на рекультивацию загрязненных земельных участков (полигонов ТКО)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Охрана окружающей среды и рациональное природопользование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62DF45A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1.2.00.S4530</w:t>
            </w:r>
          </w:p>
        </w:tc>
        <w:tc>
          <w:tcPr>
            <w:tcW w:w="1134" w:type="dxa"/>
            <w:shd w:val="clear" w:color="auto" w:fill="auto"/>
          </w:tcPr>
          <w:p w14:paraId="3C04019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5.02</w:t>
            </w:r>
          </w:p>
        </w:tc>
        <w:tc>
          <w:tcPr>
            <w:tcW w:w="851" w:type="dxa"/>
            <w:shd w:val="clear" w:color="auto" w:fill="auto"/>
          </w:tcPr>
          <w:p w14:paraId="00BD5F4A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7BFD492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712,7</w:t>
            </w:r>
          </w:p>
        </w:tc>
        <w:tc>
          <w:tcPr>
            <w:tcW w:w="1559" w:type="dxa"/>
            <w:shd w:val="clear" w:color="auto" w:fill="auto"/>
          </w:tcPr>
          <w:p w14:paraId="3EEC9B5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61017C6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695A895E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20ED114F" w14:textId="4C34CA2E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41BDBFA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76DF36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01FCE26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1F345AD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272,3</w:t>
            </w:r>
          </w:p>
        </w:tc>
        <w:tc>
          <w:tcPr>
            <w:tcW w:w="1559" w:type="dxa"/>
            <w:shd w:val="clear" w:color="auto" w:fill="auto"/>
          </w:tcPr>
          <w:p w14:paraId="368D346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76,9</w:t>
            </w:r>
          </w:p>
        </w:tc>
        <w:tc>
          <w:tcPr>
            <w:tcW w:w="1418" w:type="dxa"/>
            <w:shd w:val="clear" w:color="auto" w:fill="auto"/>
          </w:tcPr>
          <w:p w14:paraId="621F645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83,4</w:t>
            </w:r>
          </w:p>
        </w:tc>
      </w:tr>
      <w:tr w:rsidR="00C75359" w:rsidRPr="00F02409" w14:paraId="3F29377A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5154DAD3" w14:textId="0CFED950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F5BBE46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.2.00.S4020</w:t>
            </w:r>
          </w:p>
        </w:tc>
        <w:tc>
          <w:tcPr>
            <w:tcW w:w="1134" w:type="dxa"/>
            <w:shd w:val="clear" w:color="auto" w:fill="auto"/>
          </w:tcPr>
          <w:p w14:paraId="3D9F534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.13</w:t>
            </w:r>
          </w:p>
        </w:tc>
        <w:tc>
          <w:tcPr>
            <w:tcW w:w="851" w:type="dxa"/>
            <w:shd w:val="clear" w:color="auto" w:fill="auto"/>
          </w:tcPr>
          <w:p w14:paraId="244BA2F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14</w:t>
            </w:r>
          </w:p>
        </w:tc>
        <w:tc>
          <w:tcPr>
            <w:tcW w:w="1559" w:type="dxa"/>
            <w:shd w:val="clear" w:color="auto" w:fill="auto"/>
          </w:tcPr>
          <w:p w14:paraId="04B6B59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51,2</w:t>
            </w:r>
          </w:p>
        </w:tc>
        <w:tc>
          <w:tcPr>
            <w:tcW w:w="1559" w:type="dxa"/>
            <w:shd w:val="clear" w:color="auto" w:fill="auto"/>
          </w:tcPr>
          <w:p w14:paraId="70614AF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77,1</w:t>
            </w:r>
          </w:p>
        </w:tc>
        <w:tc>
          <w:tcPr>
            <w:tcW w:w="1418" w:type="dxa"/>
            <w:shd w:val="clear" w:color="auto" w:fill="auto"/>
          </w:tcPr>
          <w:p w14:paraId="5F8652F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0,1</w:t>
            </w:r>
          </w:p>
        </w:tc>
      </w:tr>
      <w:tr w:rsidR="00C75359" w:rsidRPr="00F02409" w14:paraId="5D8375B1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2B421F2F" w14:textId="44175E43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Информационное общество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2B31C14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3.2.00.S3600</w:t>
            </w:r>
          </w:p>
        </w:tc>
        <w:tc>
          <w:tcPr>
            <w:tcW w:w="1134" w:type="dxa"/>
            <w:shd w:val="clear" w:color="auto" w:fill="auto"/>
          </w:tcPr>
          <w:p w14:paraId="4C48E21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1.13</w:t>
            </w:r>
          </w:p>
        </w:tc>
        <w:tc>
          <w:tcPr>
            <w:tcW w:w="851" w:type="dxa"/>
            <w:shd w:val="clear" w:color="auto" w:fill="auto"/>
          </w:tcPr>
          <w:p w14:paraId="23174AE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14</w:t>
            </w:r>
          </w:p>
        </w:tc>
        <w:tc>
          <w:tcPr>
            <w:tcW w:w="1559" w:type="dxa"/>
            <w:shd w:val="clear" w:color="auto" w:fill="auto"/>
          </w:tcPr>
          <w:p w14:paraId="4FA05322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21,1</w:t>
            </w:r>
          </w:p>
        </w:tc>
        <w:tc>
          <w:tcPr>
            <w:tcW w:w="1559" w:type="dxa"/>
            <w:shd w:val="clear" w:color="auto" w:fill="auto"/>
          </w:tcPr>
          <w:p w14:paraId="54A21E6F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99,8</w:t>
            </w:r>
          </w:p>
        </w:tc>
        <w:tc>
          <w:tcPr>
            <w:tcW w:w="1418" w:type="dxa"/>
            <w:shd w:val="clear" w:color="auto" w:fill="auto"/>
          </w:tcPr>
          <w:p w14:paraId="6A76756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03,3</w:t>
            </w:r>
          </w:p>
        </w:tc>
      </w:tr>
      <w:tr w:rsidR="00C75359" w:rsidRPr="00F02409" w14:paraId="01B84D26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746EFC1" w14:textId="304F4D86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 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17687A89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E318ED2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E40D8D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48CBA60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 609,7</w:t>
            </w:r>
          </w:p>
        </w:tc>
        <w:tc>
          <w:tcPr>
            <w:tcW w:w="1559" w:type="dxa"/>
            <w:shd w:val="clear" w:color="auto" w:fill="auto"/>
          </w:tcPr>
          <w:p w14:paraId="47ADCA3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160 312,9</w:t>
            </w:r>
          </w:p>
        </w:tc>
        <w:tc>
          <w:tcPr>
            <w:tcW w:w="1418" w:type="dxa"/>
            <w:shd w:val="clear" w:color="auto" w:fill="auto"/>
          </w:tcPr>
          <w:p w14:paraId="7134629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</w:tr>
      <w:tr w:rsidR="00C75359" w:rsidRPr="00F02409" w14:paraId="35BC62B8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6746720" w14:textId="4DA992DA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AA4F29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.1.00.S5160</w:t>
            </w:r>
          </w:p>
        </w:tc>
        <w:tc>
          <w:tcPr>
            <w:tcW w:w="1134" w:type="dxa"/>
            <w:shd w:val="clear" w:color="auto" w:fill="auto"/>
          </w:tcPr>
          <w:p w14:paraId="74FAA18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.09</w:t>
            </w:r>
          </w:p>
        </w:tc>
        <w:tc>
          <w:tcPr>
            <w:tcW w:w="851" w:type="dxa"/>
            <w:shd w:val="clear" w:color="auto" w:fill="auto"/>
          </w:tcPr>
          <w:p w14:paraId="4E12C33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40D88188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5 045,1</w:t>
            </w:r>
          </w:p>
        </w:tc>
        <w:tc>
          <w:tcPr>
            <w:tcW w:w="1559" w:type="dxa"/>
            <w:shd w:val="clear" w:color="auto" w:fill="auto"/>
          </w:tcPr>
          <w:p w14:paraId="4CEE02B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EBFFAC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556CAACE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72402A4" w14:textId="5097B5F6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B86003A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.1.00.S3460</w:t>
            </w:r>
          </w:p>
        </w:tc>
        <w:tc>
          <w:tcPr>
            <w:tcW w:w="1134" w:type="dxa"/>
            <w:shd w:val="clear" w:color="auto" w:fill="auto"/>
          </w:tcPr>
          <w:p w14:paraId="3EC3A92E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.09</w:t>
            </w:r>
          </w:p>
        </w:tc>
        <w:tc>
          <w:tcPr>
            <w:tcW w:w="851" w:type="dxa"/>
            <w:shd w:val="clear" w:color="auto" w:fill="auto"/>
          </w:tcPr>
          <w:p w14:paraId="733E2A1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32E0BEA5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 050,6</w:t>
            </w:r>
          </w:p>
        </w:tc>
        <w:tc>
          <w:tcPr>
            <w:tcW w:w="1559" w:type="dxa"/>
            <w:shd w:val="clear" w:color="auto" w:fill="auto"/>
          </w:tcPr>
          <w:p w14:paraId="72FE8C24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3 612,4</w:t>
            </w:r>
          </w:p>
        </w:tc>
        <w:tc>
          <w:tcPr>
            <w:tcW w:w="1418" w:type="dxa"/>
            <w:shd w:val="clear" w:color="auto" w:fill="auto"/>
          </w:tcPr>
          <w:p w14:paraId="2A5336D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1B47EEC1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44E1779A" w14:textId="5B8CD738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азработку проектной документации на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18B635D3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.1.00.S3470</w:t>
            </w:r>
          </w:p>
        </w:tc>
        <w:tc>
          <w:tcPr>
            <w:tcW w:w="1134" w:type="dxa"/>
            <w:shd w:val="clear" w:color="auto" w:fill="auto"/>
          </w:tcPr>
          <w:p w14:paraId="213BA231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.09</w:t>
            </w:r>
          </w:p>
        </w:tc>
        <w:tc>
          <w:tcPr>
            <w:tcW w:w="851" w:type="dxa"/>
            <w:shd w:val="clear" w:color="auto" w:fill="auto"/>
          </w:tcPr>
          <w:p w14:paraId="07C9F0AB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692292C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E66DC0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44 298,4</w:t>
            </w:r>
          </w:p>
        </w:tc>
        <w:tc>
          <w:tcPr>
            <w:tcW w:w="1418" w:type="dxa"/>
            <w:shd w:val="clear" w:color="auto" w:fill="auto"/>
          </w:tcPr>
          <w:p w14:paraId="7B12CCCE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6C6CF5AE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319F1597" w14:textId="7A35D91C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Развитие транспортной системы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3F0C138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14.1.00.S3510</w:t>
            </w:r>
          </w:p>
        </w:tc>
        <w:tc>
          <w:tcPr>
            <w:tcW w:w="1134" w:type="dxa"/>
            <w:shd w:val="clear" w:color="auto" w:fill="auto"/>
          </w:tcPr>
          <w:p w14:paraId="4D55FB6F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.09</w:t>
            </w:r>
          </w:p>
        </w:tc>
        <w:tc>
          <w:tcPr>
            <w:tcW w:w="851" w:type="dxa"/>
            <w:shd w:val="clear" w:color="auto" w:fill="auto"/>
          </w:tcPr>
          <w:p w14:paraId="769B9F8C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02</w:t>
            </w:r>
          </w:p>
        </w:tc>
        <w:tc>
          <w:tcPr>
            <w:tcW w:w="1559" w:type="dxa"/>
            <w:shd w:val="clear" w:color="auto" w:fill="auto"/>
          </w:tcPr>
          <w:p w14:paraId="4B44AFF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8 514,0</w:t>
            </w:r>
          </w:p>
        </w:tc>
        <w:tc>
          <w:tcPr>
            <w:tcW w:w="1559" w:type="dxa"/>
            <w:shd w:val="clear" w:color="auto" w:fill="auto"/>
          </w:tcPr>
          <w:p w14:paraId="251FD5E0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62 402,1</w:t>
            </w:r>
          </w:p>
        </w:tc>
        <w:tc>
          <w:tcPr>
            <w:tcW w:w="1418" w:type="dxa"/>
            <w:shd w:val="clear" w:color="auto" w:fill="auto"/>
          </w:tcPr>
          <w:p w14:paraId="515CB3DD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2A411D06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2B1A1098" w14:textId="5338C288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Муниципальная программа Белокалитвинского района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1FB5EC7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36FBDA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0CC7755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14:paraId="2F0AB76B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8,3</w:t>
            </w:r>
          </w:p>
        </w:tc>
        <w:tc>
          <w:tcPr>
            <w:tcW w:w="1559" w:type="dxa"/>
            <w:shd w:val="clear" w:color="auto" w:fill="auto"/>
          </w:tcPr>
          <w:p w14:paraId="492B5EE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FE4DEB9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</w:tr>
      <w:tr w:rsidR="00C75359" w:rsidRPr="00F02409" w14:paraId="3AA8EC74" w14:textId="77777777" w:rsidTr="00C75359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14:paraId="1F034367" w14:textId="3C965765" w:rsidR="00C75359" w:rsidRPr="00F02409" w:rsidRDefault="00C75359" w:rsidP="00C75359">
            <w:pPr>
              <w:rPr>
                <w:sz w:val="28"/>
              </w:rPr>
            </w:pPr>
            <w:r w:rsidRPr="00F02409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Белокалитвинского района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 xml:space="preserve"> муниципальной программы </w:t>
            </w:r>
            <w:r w:rsidR="00522F0B">
              <w:rPr>
                <w:sz w:val="28"/>
              </w:rPr>
              <w:t>«</w:t>
            </w:r>
            <w:r w:rsidRPr="00F02409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522F0B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5B3D8030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22.1.00.L5110</w:t>
            </w:r>
          </w:p>
        </w:tc>
        <w:tc>
          <w:tcPr>
            <w:tcW w:w="1134" w:type="dxa"/>
            <w:shd w:val="clear" w:color="auto" w:fill="auto"/>
          </w:tcPr>
          <w:p w14:paraId="616B8D00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04.12</w:t>
            </w:r>
          </w:p>
        </w:tc>
        <w:tc>
          <w:tcPr>
            <w:tcW w:w="851" w:type="dxa"/>
            <w:shd w:val="clear" w:color="auto" w:fill="auto"/>
          </w:tcPr>
          <w:p w14:paraId="760D117D" w14:textId="77777777" w:rsidR="00C75359" w:rsidRPr="00F02409" w:rsidRDefault="00C75359" w:rsidP="00C75359">
            <w:pPr>
              <w:jc w:val="center"/>
              <w:rPr>
                <w:sz w:val="28"/>
              </w:rPr>
            </w:pPr>
            <w:r w:rsidRPr="00F02409">
              <w:rPr>
                <w:sz w:val="28"/>
              </w:rPr>
              <w:t>914</w:t>
            </w:r>
          </w:p>
        </w:tc>
        <w:tc>
          <w:tcPr>
            <w:tcW w:w="1559" w:type="dxa"/>
            <w:shd w:val="clear" w:color="auto" w:fill="auto"/>
          </w:tcPr>
          <w:p w14:paraId="6E64D61A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588,3</w:t>
            </w:r>
          </w:p>
        </w:tc>
        <w:tc>
          <w:tcPr>
            <w:tcW w:w="1559" w:type="dxa"/>
            <w:shd w:val="clear" w:color="auto" w:fill="auto"/>
          </w:tcPr>
          <w:p w14:paraId="2D76A0A7" w14:textId="77777777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AFDEE3A" w14:textId="11CE728D" w:rsidR="00C75359" w:rsidRPr="00F02409" w:rsidRDefault="00C75359" w:rsidP="00C75359">
            <w:pPr>
              <w:jc w:val="right"/>
              <w:rPr>
                <w:sz w:val="28"/>
              </w:rPr>
            </w:pPr>
            <w:r w:rsidRPr="00F02409">
              <w:rPr>
                <w:sz w:val="28"/>
              </w:rPr>
              <w:t>0,0</w:t>
            </w:r>
            <w:r w:rsidR="00522F0B">
              <w:rPr>
                <w:sz w:val="28"/>
              </w:rPr>
              <w:t>»</w:t>
            </w:r>
            <w:r w:rsidRPr="00F02409">
              <w:rPr>
                <w:sz w:val="28"/>
              </w:rPr>
              <w:t>;</w:t>
            </w:r>
          </w:p>
        </w:tc>
      </w:tr>
    </w:tbl>
    <w:p w14:paraId="7D83FF9E" w14:textId="77777777" w:rsidR="00EF3D8E" w:rsidRPr="00F02409" w:rsidRDefault="00EF3D8E" w:rsidP="00C53EBF">
      <w:pPr>
        <w:rPr>
          <w:bCs/>
          <w:sz w:val="28"/>
          <w:szCs w:val="28"/>
        </w:rPr>
      </w:pPr>
    </w:p>
    <w:p w14:paraId="4BF25CAA" w14:textId="77777777" w:rsidR="00EF3D8E" w:rsidRPr="00F02409" w:rsidRDefault="00EF3D8E" w:rsidP="00C53EBF">
      <w:pPr>
        <w:rPr>
          <w:bCs/>
          <w:sz w:val="28"/>
          <w:szCs w:val="28"/>
        </w:rPr>
      </w:pPr>
    </w:p>
    <w:p w14:paraId="2BD9C0CC" w14:textId="77777777" w:rsidR="00927577" w:rsidRPr="00F02409" w:rsidRDefault="00927577" w:rsidP="00C53EBF">
      <w:pPr>
        <w:rPr>
          <w:bCs/>
          <w:sz w:val="28"/>
          <w:szCs w:val="28"/>
        </w:rPr>
      </w:pPr>
    </w:p>
    <w:p w14:paraId="5BC6202F" w14:textId="77777777" w:rsidR="00927577" w:rsidRPr="00F02409" w:rsidRDefault="00927577" w:rsidP="00C53EBF">
      <w:pPr>
        <w:rPr>
          <w:bCs/>
          <w:sz w:val="28"/>
          <w:szCs w:val="28"/>
        </w:rPr>
      </w:pPr>
    </w:p>
    <w:p w14:paraId="64A79848" w14:textId="77777777" w:rsidR="008F3E1A" w:rsidRPr="00F02409" w:rsidRDefault="008F3E1A" w:rsidP="008F3E1A">
      <w:pPr>
        <w:rPr>
          <w:sz w:val="22"/>
        </w:rPr>
      </w:pPr>
      <w:r w:rsidRPr="00F02409">
        <w:rPr>
          <w:bCs/>
          <w:sz w:val="28"/>
          <w:szCs w:val="28"/>
        </w:rPr>
        <w:t>1</w:t>
      </w:r>
      <w:r w:rsidR="0009751B" w:rsidRPr="00F02409">
        <w:rPr>
          <w:bCs/>
          <w:sz w:val="28"/>
          <w:szCs w:val="28"/>
        </w:rPr>
        <w:t>6</w:t>
      </w:r>
      <w:r w:rsidRPr="00F02409">
        <w:rPr>
          <w:bCs/>
          <w:sz w:val="28"/>
          <w:szCs w:val="28"/>
        </w:rPr>
        <w:t>) приложение 7 изложить в следующей редакции:</w:t>
      </w:r>
    </w:p>
    <w:p w14:paraId="0C89EBE2" w14:textId="70C91813" w:rsidR="008F3E1A" w:rsidRPr="00F02409" w:rsidRDefault="00522F0B" w:rsidP="008F3E1A">
      <w:pPr>
        <w:jc w:val="right"/>
        <w:rPr>
          <w:sz w:val="22"/>
        </w:rPr>
      </w:pPr>
      <w:r>
        <w:rPr>
          <w:sz w:val="22"/>
        </w:rPr>
        <w:t>«</w:t>
      </w:r>
      <w:r w:rsidR="008F3E1A" w:rsidRPr="00F02409">
        <w:rPr>
          <w:sz w:val="22"/>
        </w:rPr>
        <w:t>Приложение 7</w:t>
      </w:r>
    </w:p>
    <w:p w14:paraId="222AFBE5" w14:textId="77777777" w:rsidR="008F3E1A" w:rsidRPr="00F02409" w:rsidRDefault="008F3E1A" w:rsidP="008F3E1A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660E3BE8" w14:textId="77777777" w:rsidR="008F3E1A" w:rsidRPr="00F02409" w:rsidRDefault="008F3E1A" w:rsidP="008F3E1A">
      <w:pPr>
        <w:jc w:val="right"/>
        <w:rPr>
          <w:sz w:val="22"/>
        </w:rPr>
      </w:pPr>
      <w:r w:rsidRPr="00F02409">
        <w:rPr>
          <w:sz w:val="22"/>
        </w:rPr>
        <w:t xml:space="preserve"> Белокалитвинского района </w:t>
      </w:r>
    </w:p>
    <w:p w14:paraId="4B1D2A91" w14:textId="77777777" w:rsidR="008F3E1A" w:rsidRPr="00F02409" w:rsidRDefault="008F3E1A" w:rsidP="008F3E1A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38F6DD1C" w14:textId="33E16A5F" w:rsidR="008F3E1A" w:rsidRPr="00F02409" w:rsidRDefault="00522F0B" w:rsidP="008F3E1A">
      <w:pPr>
        <w:jc w:val="right"/>
        <w:rPr>
          <w:sz w:val="22"/>
        </w:rPr>
      </w:pPr>
      <w:r>
        <w:rPr>
          <w:sz w:val="22"/>
        </w:rPr>
        <w:t>«</w:t>
      </w:r>
      <w:r w:rsidR="008F3E1A" w:rsidRPr="00F02409">
        <w:rPr>
          <w:sz w:val="22"/>
        </w:rPr>
        <w:t xml:space="preserve">О бюджете Белокалитвинского района на 2024 год </w:t>
      </w:r>
    </w:p>
    <w:p w14:paraId="718D4C3E" w14:textId="34236102" w:rsidR="008F3E1A" w:rsidRPr="00F02409" w:rsidRDefault="008F3E1A" w:rsidP="008F3E1A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54B2D4E4" w14:textId="77777777" w:rsidR="008F3E1A" w:rsidRPr="00F02409" w:rsidRDefault="008F3E1A" w:rsidP="008F3E1A"/>
    <w:p w14:paraId="6B9E1E18" w14:textId="77777777" w:rsidR="008F3E1A" w:rsidRPr="00F02409" w:rsidRDefault="008F3E1A" w:rsidP="008F3E1A">
      <w:pPr>
        <w:ind w:firstLine="142"/>
        <w:jc w:val="center"/>
        <w:rPr>
          <w:sz w:val="28"/>
        </w:rPr>
      </w:pPr>
      <w:r w:rsidRPr="00F02409">
        <w:rPr>
          <w:sz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4 год</w:t>
      </w:r>
    </w:p>
    <w:p w14:paraId="2BF574CF" w14:textId="77777777" w:rsidR="008F3E1A" w:rsidRPr="00F02409" w:rsidRDefault="008F3E1A" w:rsidP="008F3E1A">
      <w:pPr>
        <w:ind w:firstLine="142"/>
        <w:jc w:val="right"/>
        <w:rPr>
          <w:sz w:val="20"/>
        </w:rPr>
      </w:pPr>
      <w:r w:rsidRPr="00F02409">
        <w:rPr>
          <w:sz w:val="20"/>
        </w:rPr>
        <w:t xml:space="preserve">     (тыс. рублей)</w:t>
      </w:r>
    </w:p>
    <w:tbl>
      <w:tblPr>
        <w:tblW w:w="16115" w:type="dxa"/>
        <w:jc w:val="center"/>
        <w:tblLayout w:type="fixed"/>
        <w:tblLook w:val="04A0" w:firstRow="1" w:lastRow="0" w:firstColumn="1" w:lastColumn="0" w:noHBand="0" w:noVBand="1"/>
      </w:tblPr>
      <w:tblGrid>
        <w:gridCol w:w="2740"/>
        <w:gridCol w:w="5503"/>
        <w:gridCol w:w="2732"/>
        <w:gridCol w:w="206"/>
        <w:gridCol w:w="2202"/>
        <w:gridCol w:w="2732"/>
      </w:tblGrid>
      <w:tr w:rsidR="008F3E1A" w:rsidRPr="00F02409" w14:paraId="5EC4F57D" w14:textId="77777777" w:rsidTr="00DA3470">
        <w:trPr>
          <w:trHeight w:val="315"/>
          <w:jc w:val="center"/>
        </w:trPr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E6DF" w14:textId="77777777" w:rsidR="008F3E1A" w:rsidRPr="00F02409" w:rsidRDefault="008F3E1A" w:rsidP="00DA3470">
            <w:pPr>
              <w:jc w:val="center"/>
            </w:pPr>
            <w:r w:rsidRPr="00F02409">
              <w:t>Наименование</w:t>
            </w:r>
          </w:p>
        </w:tc>
        <w:tc>
          <w:tcPr>
            <w:tcW w:w="5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8EE" w14:textId="77777777" w:rsidR="008F3E1A" w:rsidRPr="00F02409" w:rsidRDefault="008F3E1A" w:rsidP="00DA3470">
            <w:pPr>
              <w:jc w:val="center"/>
            </w:pPr>
            <w:r w:rsidRPr="00F02409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27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C66CAD6" w14:textId="77777777" w:rsidR="008F3E1A" w:rsidRPr="00F02409" w:rsidRDefault="008F3E1A" w:rsidP="00DA3470">
            <w:pPr>
              <w:jc w:val="center"/>
            </w:pPr>
          </w:p>
        </w:tc>
        <w:tc>
          <w:tcPr>
            <w:tcW w:w="514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0658F" w14:textId="77777777" w:rsidR="008F3E1A" w:rsidRPr="00F02409" w:rsidRDefault="008F3E1A" w:rsidP="00DA3470">
            <w:pPr>
              <w:jc w:val="center"/>
            </w:pPr>
            <w:r w:rsidRPr="00F02409">
              <w:t>В том числе:</w:t>
            </w:r>
          </w:p>
        </w:tc>
      </w:tr>
      <w:tr w:rsidR="008F3E1A" w:rsidRPr="00F02409" w14:paraId="08946D2E" w14:textId="77777777" w:rsidTr="00DA3470">
        <w:trPr>
          <w:trHeight w:val="1530"/>
          <w:jc w:val="center"/>
        </w:trPr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B4BF" w14:textId="77777777" w:rsidR="008F3E1A" w:rsidRPr="00F02409" w:rsidRDefault="008F3E1A" w:rsidP="00DA3470"/>
        </w:tc>
        <w:tc>
          <w:tcPr>
            <w:tcW w:w="5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4D249" w14:textId="77777777" w:rsidR="008F3E1A" w:rsidRPr="00F02409" w:rsidRDefault="008F3E1A" w:rsidP="00DA3470"/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1EA1" w14:textId="77777777" w:rsidR="008F3E1A" w:rsidRPr="00F02409" w:rsidRDefault="008F3E1A" w:rsidP="00DA3470">
            <w:pPr>
              <w:jc w:val="center"/>
            </w:pPr>
            <w:r w:rsidRPr="00F02409">
              <w:t>На содержание автомобильных дорог общего пользования местного знач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D61" w14:textId="77777777" w:rsidR="008F3E1A" w:rsidRPr="00F02409" w:rsidRDefault="008F3E1A" w:rsidP="00DA3470">
            <w:pPr>
              <w:jc w:val="center"/>
            </w:pPr>
            <w:r w:rsidRPr="00F02409">
              <w:t>на ремонт, капитальный ремонт, строительство и реконструкцию муниципальных объект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2021" w14:textId="77777777" w:rsidR="008F3E1A" w:rsidRPr="00F02409" w:rsidRDefault="008F3E1A" w:rsidP="00DA3470">
            <w:pPr>
              <w:jc w:val="center"/>
            </w:pPr>
            <w:r w:rsidRPr="00F02409">
              <w:t>На обеспечение мероприятий по безопасности дорожного движения</w:t>
            </w:r>
          </w:p>
        </w:tc>
      </w:tr>
      <w:tr w:rsidR="008F3E1A" w:rsidRPr="00F02409" w14:paraId="13143204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D335C" w14:textId="77777777" w:rsidR="008F3E1A" w:rsidRPr="00F02409" w:rsidRDefault="008F3E1A" w:rsidP="00DA3470">
            <w:proofErr w:type="spellStart"/>
            <w:r w:rsidRPr="00F02409">
              <w:t>Богураевское</w:t>
            </w:r>
            <w:proofErr w:type="spellEnd"/>
            <w:r w:rsidRPr="00F02409">
              <w:t xml:space="preserve">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182C5B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 250,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9A65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 380,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92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60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EC55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70,0</w:t>
            </w:r>
          </w:p>
        </w:tc>
      </w:tr>
      <w:tr w:rsidR="008F3E1A" w:rsidRPr="00F02409" w14:paraId="3B9D3F1D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F76F9" w14:textId="77777777" w:rsidR="008F3E1A" w:rsidRPr="00F02409" w:rsidRDefault="008F3E1A" w:rsidP="00DA3470">
            <w:r w:rsidRPr="00F02409">
              <w:t xml:space="preserve">Горняцкое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13E113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 098,4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50FD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 868,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2C9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C2EF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30,0</w:t>
            </w:r>
          </w:p>
        </w:tc>
      </w:tr>
      <w:tr w:rsidR="008F3E1A" w:rsidRPr="00F02409" w14:paraId="67E4BEDD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B11C8" w14:textId="77777777" w:rsidR="008F3E1A" w:rsidRPr="00F02409" w:rsidRDefault="008F3E1A" w:rsidP="00DA3470">
            <w:r w:rsidRPr="00F02409">
              <w:t xml:space="preserve">Грушево-Дубовское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35DBC1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 108,4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5A80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878,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CBF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05C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30,0</w:t>
            </w:r>
          </w:p>
        </w:tc>
      </w:tr>
      <w:tr w:rsidR="008F3E1A" w:rsidRPr="00F02409" w14:paraId="75E9AB9A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B2563" w14:textId="77777777" w:rsidR="008F3E1A" w:rsidRPr="00F02409" w:rsidRDefault="008F3E1A" w:rsidP="00DA3470">
            <w:r w:rsidRPr="00F02409">
              <w:t xml:space="preserve">Ильинское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561F89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 341,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72B4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 155,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C7A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C2D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86,0</w:t>
            </w:r>
          </w:p>
        </w:tc>
      </w:tr>
      <w:tr w:rsidR="008F3E1A" w:rsidRPr="00F02409" w14:paraId="31A23798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92A4F" w14:textId="77777777" w:rsidR="008F3E1A" w:rsidRPr="00F02409" w:rsidRDefault="008F3E1A" w:rsidP="00DA3470">
            <w:proofErr w:type="spellStart"/>
            <w:r w:rsidRPr="00F02409">
              <w:t>Коксовское</w:t>
            </w:r>
            <w:proofErr w:type="spellEnd"/>
            <w:r w:rsidRPr="00F02409">
              <w:t xml:space="preserve">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88D9CF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 111,8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D47C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 891,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D50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6561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20,0</w:t>
            </w:r>
          </w:p>
        </w:tc>
      </w:tr>
      <w:tr w:rsidR="008F3E1A" w:rsidRPr="00F02409" w14:paraId="3CEAC3D7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A31A" w14:textId="77777777" w:rsidR="008F3E1A" w:rsidRPr="00F02409" w:rsidRDefault="008F3E1A" w:rsidP="00DA3470">
            <w:proofErr w:type="spellStart"/>
            <w:r w:rsidRPr="00F02409">
              <w:t>Краснодонецкое</w:t>
            </w:r>
            <w:proofErr w:type="spellEnd"/>
            <w:r w:rsidRPr="00F02409">
              <w:t xml:space="preserve">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ECF0F8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 730,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095F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 400,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2F5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D4C8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330,0</w:t>
            </w:r>
          </w:p>
        </w:tc>
      </w:tr>
      <w:tr w:rsidR="008F3E1A" w:rsidRPr="00F02409" w14:paraId="59D54430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7D803" w14:textId="77777777" w:rsidR="008F3E1A" w:rsidRPr="00F02409" w:rsidRDefault="008F3E1A" w:rsidP="00DA3470">
            <w:proofErr w:type="spellStart"/>
            <w:r w:rsidRPr="00F02409">
              <w:t>Литвиновское</w:t>
            </w:r>
            <w:proofErr w:type="spellEnd"/>
            <w:r w:rsidRPr="00F02409">
              <w:t xml:space="preserve">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D6BAD0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 152,8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A198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942,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A80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B8E0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10,0</w:t>
            </w:r>
          </w:p>
        </w:tc>
      </w:tr>
      <w:tr w:rsidR="008F3E1A" w:rsidRPr="00F02409" w14:paraId="37E40AA0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5C4F8" w14:textId="77777777" w:rsidR="008F3E1A" w:rsidRPr="00F02409" w:rsidRDefault="008F3E1A" w:rsidP="00DA3470">
            <w:proofErr w:type="spellStart"/>
            <w:r w:rsidRPr="00F02409">
              <w:t>Нижнепоповское</w:t>
            </w:r>
            <w:proofErr w:type="spellEnd"/>
            <w:r w:rsidRPr="00F02409">
              <w:t xml:space="preserve">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824EA3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 925,0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964F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 395,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F66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8B4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530,0</w:t>
            </w:r>
          </w:p>
        </w:tc>
      </w:tr>
      <w:tr w:rsidR="008F3E1A" w:rsidRPr="00F02409" w14:paraId="0D9EF78B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87211" w14:textId="77777777" w:rsidR="008F3E1A" w:rsidRPr="00F02409" w:rsidRDefault="008F3E1A" w:rsidP="00DA3470">
            <w:proofErr w:type="spellStart"/>
            <w:r w:rsidRPr="00F02409">
              <w:t>Рудаковское</w:t>
            </w:r>
            <w:proofErr w:type="spellEnd"/>
            <w:r w:rsidRPr="00F02409">
              <w:t xml:space="preserve">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BCDD21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930,0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047E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720,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6E1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0,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3F29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10,0</w:t>
            </w:r>
          </w:p>
        </w:tc>
      </w:tr>
      <w:tr w:rsidR="008F3E1A" w:rsidRPr="00F02409" w14:paraId="1702408E" w14:textId="77777777" w:rsidTr="00DA3470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B3556" w14:textId="77777777" w:rsidR="008F3E1A" w:rsidRPr="00F02409" w:rsidRDefault="008F3E1A" w:rsidP="00DA3470">
            <w:r w:rsidRPr="00F02409">
              <w:t xml:space="preserve">Синегорское </w:t>
            </w:r>
            <w:proofErr w:type="spellStart"/>
            <w:r w:rsidRPr="00F02409">
              <w:t>с.п</w:t>
            </w:r>
            <w:proofErr w:type="spellEnd"/>
            <w:r w:rsidRPr="00F02409"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89F3AB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 031,5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AF47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 513,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D8F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08,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0DD4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410,0</w:t>
            </w:r>
          </w:p>
        </w:tc>
      </w:tr>
      <w:tr w:rsidR="008F3E1A" w:rsidRPr="00F02409" w14:paraId="6347867C" w14:textId="77777777" w:rsidTr="00DA3470">
        <w:trPr>
          <w:trHeight w:val="114"/>
          <w:jc w:val="center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673" w14:textId="77777777" w:rsidR="008F3E1A" w:rsidRPr="00F02409" w:rsidRDefault="008F3E1A" w:rsidP="00DA3470">
            <w:r w:rsidRPr="00F02409">
              <w:t>ИТОГО: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6292D3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6 680,2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9BD1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3 146,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1CF" w14:textId="77777777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108,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B6B8" w14:textId="509DFB96" w:rsidR="008F3E1A" w:rsidRPr="00F02409" w:rsidRDefault="008F3E1A" w:rsidP="00DA3470">
            <w:pPr>
              <w:jc w:val="right"/>
              <w:rPr>
                <w:color w:val="auto"/>
              </w:rPr>
            </w:pPr>
            <w:r w:rsidRPr="00F02409">
              <w:rPr>
                <w:color w:val="auto"/>
              </w:rPr>
              <w:t>2 826,0</w:t>
            </w:r>
            <w:r w:rsidR="00522F0B">
              <w:rPr>
                <w:color w:val="auto"/>
              </w:rPr>
              <w:t>»</w:t>
            </w:r>
            <w:r w:rsidRPr="00F02409">
              <w:rPr>
                <w:color w:val="auto"/>
              </w:rPr>
              <w:t>;</w:t>
            </w:r>
          </w:p>
        </w:tc>
      </w:tr>
    </w:tbl>
    <w:p w14:paraId="49FF347D" w14:textId="77777777" w:rsidR="008F3E1A" w:rsidRPr="00F02409" w:rsidRDefault="008F3E1A" w:rsidP="002778ED">
      <w:pPr>
        <w:rPr>
          <w:bCs/>
          <w:sz w:val="28"/>
          <w:szCs w:val="28"/>
        </w:rPr>
      </w:pPr>
    </w:p>
    <w:p w14:paraId="5E8D7966" w14:textId="77777777" w:rsidR="008F3E1A" w:rsidRPr="00F02409" w:rsidRDefault="008F3E1A" w:rsidP="002778ED">
      <w:pPr>
        <w:rPr>
          <w:bCs/>
          <w:sz w:val="28"/>
          <w:szCs w:val="28"/>
        </w:rPr>
      </w:pPr>
    </w:p>
    <w:p w14:paraId="74771DA9" w14:textId="77777777" w:rsidR="008F3E1A" w:rsidRPr="00F02409" w:rsidRDefault="008F3E1A" w:rsidP="002778ED">
      <w:pPr>
        <w:rPr>
          <w:bCs/>
          <w:sz w:val="28"/>
          <w:szCs w:val="28"/>
        </w:rPr>
      </w:pPr>
    </w:p>
    <w:p w14:paraId="18B9D3E8" w14:textId="77777777" w:rsidR="008F3E1A" w:rsidRPr="00F02409" w:rsidRDefault="008F3E1A" w:rsidP="002778ED">
      <w:pPr>
        <w:rPr>
          <w:bCs/>
          <w:sz w:val="28"/>
          <w:szCs w:val="28"/>
        </w:rPr>
      </w:pPr>
    </w:p>
    <w:p w14:paraId="2C033A55" w14:textId="77777777" w:rsidR="002778ED" w:rsidRPr="00F02409" w:rsidRDefault="002778ED" w:rsidP="002778ED">
      <w:pPr>
        <w:rPr>
          <w:sz w:val="22"/>
        </w:rPr>
      </w:pPr>
      <w:r w:rsidRPr="00F02409">
        <w:rPr>
          <w:bCs/>
          <w:sz w:val="28"/>
          <w:szCs w:val="28"/>
        </w:rPr>
        <w:t>1</w:t>
      </w:r>
      <w:r w:rsidR="0009751B" w:rsidRPr="00F02409">
        <w:rPr>
          <w:bCs/>
          <w:sz w:val="28"/>
          <w:szCs w:val="28"/>
        </w:rPr>
        <w:t>7</w:t>
      </w:r>
      <w:r w:rsidRPr="00F02409">
        <w:rPr>
          <w:bCs/>
          <w:sz w:val="28"/>
          <w:szCs w:val="28"/>
        </w:rPr>
        <w:t>) приложение 8 изложить в следующей редакции:</w:t>
      </w:r>
    </w:p>
    <w:p w14:paraId="12E19A8F" w14:textId="6BDF4199" w:rsidR="002778ED" w:rsidRPr="00F02409" w:rsidRDefault="00522F0B" w:rsidP="00906FDB">
      <w:pPr>
        <w:ind w:left="142"/>
        <w:jc w:val="right"/>
        <w:rPr>
          <w:sz w:val="22"/>
        </w:rPr>
      </w:pPr>
      <w:r>
        <w:rPr>
          <w:sz w:val="22"/>
        </w:rPr>
        <w:t>«</w:t>
      </w:r>
      <w:r w:rsidR="002778ED" w:rsidRPr="00F02409">
        <w:rPr>
          <w:sz w:val="22"/>
        </w:rPr>
        <w:t>Приложение 8</w:t>
      </w:r>
    </w:p>
    <w:p w14:paraId="73F324F5" w14:textId="77777777" w:rsidR="002778ED" w:rsidRPr="00F02409" w:rsidRDefault="002778ED" w:rsidP="002778ED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51DDB002" w14:textId="77777777" w:rsidR="002778ED" w:rsidRPr="00F02409" w:rsidRDefault="002778ED" w:rsidP="002778ED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40B610DF" w14:textId="77777777" w:rsidR="002778ED" w:rsidRPr="00F02409" w:rsidRDefault="002778ED" w:rsidP="002778ED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23B2142E" w14:textId="4BA54CB4" w:rsidR="002778ED" w:rsidRPr="00F02409" w:rsidRDefault="00522F0B" w:rsidP="002778ED">
      <w:pPr>
        <w:jc w:val="right"/>
        <w:rPr>
          <w:sz w:val="22"/>
        </w:rPr>
      </w:pPr>
      <w:r>
        <w:rPr>
          <w:sz w:val="22"/>
        </w:rPr>
        <w:t>«</w:t>
      </w:r>
      <w:r w:rsidR="002778ED" w:rsidRPr="00F02409">
        <w:rPr>
          <w:sz w:val="22"/>
        </w:rPr>
        <w:t xml:space="preserve">О бюджете Белокалитвинского района на 2024 год </w:t>
      </w:r>
    </w:p>
    <w:p w14:paraId="01BCE209" w14:textId="0578E874" w:rsidR="002778ED" w:rsidRPr="00F02409" w:rsidRDefault="002778ED" w:rsidP="002778ED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46382506" w14:textId="77777777" w:rsidR="002778ED" w:rsidRPr="00F02409" w:rsidRDefault="002778ED" w:rsidP="002778ED">
      <w:pPr>
        <w:ind w:right="284"/>
        <w:jc w:val="center"/>
      </w:pPr>
    </w:p>
    <w:p w14:paraId="72F12208" w14:textId="77777777" w:rsidR="002778ED" w:rsidRPr="00F02409" w:rsidRDefault="002778ED" w:rsidP="002778ED">
      <w:pPr>
        <w:ind w:right="284"/>
        <w:jc w:val="center"/>
      </w:pPr>
      <w:r w:rsidRPr="00F02409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4 год</w:t>
      </w:r>
    </w:p>
    <w:p w14:paraId="27B38F5C" w14:textId="77777777" w:rsidR="002778ED" w:rsidRPr="00F02409" w:rsidRDefault="002778ED" w:rsidP="002778ED"/>
    <w:tbl>
      <w:tblPr>
        <w:tblW w:w="15876" w:type="dxa"/>
        <w:tblInd w:w="250" w:type="dxa"/>
        <w:tblLook w:val="04A0" w:firstRow="1" w:lastRow="0" w:firstColumn="1" w:lastColumn="0" w:noHBand="0" w:noVBand="1"/>
      </w:tblPr>
      <w:tblGrid>
        <w:gridCol w:w="504"/>
        <w:gridCol w:w="2898"/>
        <w:gridCol w:w="2474"/>
        <w:gridCol w:w="1198"/>
        <w:gridCol w:w="2565"/>
        <w:gridCol w:w="1138"/>
        <w:gridCol w:w="1121"/>
        <w:gridCol w:w="1328"/>
        <w:gridCol w:w="1091"/>
        <w:gridCol w:w="1559"/>
      </w:tblGrid>
      <w:tr w:rsidR="00555EF6" w:rsidRPr="00F02409" w14:paraId="7DB4D4E4" w14:textId="77777777" w:rsidTr="002F49DF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790A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№ п/п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4C73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Наименование субвенций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AD1F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Классификация доходов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53D4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Сумма, тыс. рублей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D67E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5785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Классификация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688D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Сумма, тыс. рублей</w:t>
            </w:r>
          </w:p>
        </w:tc>
      </w:tr>
      <w:tr w:rsidR="00555EF6" w:rsidRPr="00F02409" w14:paraId="26A2258B" w14:textId="77777777" w:rsidTr="002F49DF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2FB5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F66A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B2C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3896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7E8C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B991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E17E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Раздел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753D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Целевая стат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9686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8C10" w14:textId="77777777" w:rsidR="00555EF6" w:rsidRPr="00F02409" w:rsidRDefault="00555EF6" w:rsidP="00555EF6">
            <w:pPr>
              <w:rPr>
                <w:sz w:val="20"/>
              </w:rPr>
            </w:pPr>
          </w:p>
        </w:tc>
      </w:tr>
      <w:tr w:rsidR="00555EF6" w:rsidRPr="00F02409" w14:paraId="2198B55E" w14:textId="77777777" w:rsidTr="002F49D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1645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2791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98A1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1FBF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B243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7FF2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24F4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8DC3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6BF9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0C25" w14:textId="77777777" w:rsidR="00555EF6" w:rsidRPr="00F02409" w:rsidRDefault="00555EF6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0</w:t>
            </w:r>
          </w:p>
        </w:tc>
      </w:tr>
      <w:tr w:rsidR="00555EF6" w:rsidRPr="00F02409" w14:paraId="01278888" w14:textId="77777777" w:rsidTr="00311123">
        <w:trPr>
          <w:trHeight w:val="10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AD63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B1CB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71EA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0E8C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38 009,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0A78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6FF0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BEE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E91C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0430072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B43B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2C34" w14:textId="77777777" w:rsidR="00555EF6" w:rsidRPr="00F02409" w:rsidRDefault="00555EF6" w:rsidP="00311123">
            <w:pPr>
              <w:rPr>
                <w:sz w:val="20"/>
              </w:rPr>
            </w:pPr>
            <w:r w:rsidRPr="00F02409">
              <w:rPr>
                <w:sz w:val="20"/>
              </w:rPr>
              <w:t>38 009,7</w:t>
            </w:r>
          </w:p>
        </w:tc>
      </w:tr>
    </w:tbl>
    <w:p w14:paraId="64AD8160" w14:textId="77777777" w:rsidR="00555165" w:rsidRPr="00F02409" w:rsidRDefault="00555165">
      <w:r w:rsidRPr="00F02409">
        <w:br w:type="page"/>
      </w:r>
    </w:p>
    <w:tbl>
      <w:tblPr>
        <w:tblW w:w="15820" w:type="dxa"/>
        <w:tblInd w:w="250" w:type="dxa"/>
        <w:tblLook w:val="04A0" w:firstRow="1" w:lastRow="0" w:firstColumn="1" w:lastColumn="0" w:noHBand="0" w:noVBand="1"/>
      </w:tblPr>
      <w:tblGrid>
        <w:gridCol w:w="504"/>
        <w:gridCol w:w="2898"/>
        <w:gridCol w:w="2474"/>
        <w:gridCol w:w="1198"/>
        <w:gridCol w:w="2651"/>
        <w:gridCol w:w="1138"/>
        <w:gridCol w:w="1121"/>
        <w:gridCol w:w="1328"/>
        <w:gridCol w:w="990"/>
        <w:gridCol w:w="1518"/>
      </w:tblGrid>
      <w:tr w:rsidR="00555165" w:rsidRPr="00F02409" w14:paraId="592D9562" w14:textId="77777777" w:rsidTr="002F49DF">
        <w:trPr>
          <w:trHeight w:val="287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403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D5139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48C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45B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B6D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B72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CC1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7DF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518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6D0" w14:textId="77777777" w:rsidR="00555165" w:rsidRPr="00F02409" w:rsidRDefault="00555165" w:rsidP="00555165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0</w:t>
            </w:r>
          </w:p>
        </w:tc>
      </w:tr>
      <w:tr w:rsidR="00555EF6" w:rsidRPr="00F02409" w14:paraId="62EF4274" w14:textId="77777777" w:rsidTr="002F49DF">
        <w:trPr>
          <w:trHeight w:val="396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B90D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0981" w14:textId="770FFC6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F02409">
              <w:rPr>
                <w:sz w:val="20"/>
                <w:vertAlign w:val="superscript"/>
              </w:rPr>
              <w:t>1</w:t>
            </w:r>
            <w:r w:rsidRPr="00F02409">
              <w:rPr>
                <w:sz w:val="20"/>
              </w:rPr>
              <w:t>, 1</w:t>
            </w:r>
            <w:r w:rsidRPr="00F02409">
              <w:rPr>
                <w:sz w:val="20"/>
                <w:vertAlign w:val="superscript"/>
              </w:rPr>
              <w:t>2</w:t>
            </w:r>
            <w:r w:rsidRPr="00F02409">
              <w:rPr>
                <w:sz w:val="20"/>
              </w:rPr>
              <w:t>, 1</w:t>
            </w:r>
            <w:r w:rsidRPr="00F02409">
              <w:rPr>
                <w:sz w:val="20"/>
                <w:vertAlign w:val="superscript"/>
              </w:rPr>
              <w:t>3</w:t>
            </w:r>
            <w:r w:rsidRPr="00F02409">
              <w:rPr>
                <w:sz w:val="20"/>
              </w:rPr>
              <w:t xml:space="preserve"> статьи 13</w:t>
            </w:r>
            <w:r w:rsidRPr="00F02409">
              <w:rPr>
                <w:sz w:val="20"/>
                <w:vertAlign w:val="superscript"/>
              </w:rPr>
              <w:t>2</w:t>
            </w:r>
            <w:r w:rsidRPr="00F02409">
              <w:rPr>
                <w:sz w:val="20"/>
              </w:rPr>
              <w:t xml:space="preserve"> Областного закона от 22 октября 2004 года № 165-ЗС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О социальной поддержке детства в Ростовской област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754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EF5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3 549,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F8E8" w14:textId="7F7C7EA2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2409">
              <w:rPr>
                <w:sz w:val="20"/>
                <w:vertAlign w:val="superscript"/>
              </w:rPr>
              <w:t>1</w:t>
            </w:r>
            <w:r w:rsidRPr="00F02409">
              <w:rPr>
                <w:sz w:val="20"/>
              </w:rPr>
              <w:t>, 1</w:t>
            </w:r>
            <w:r w:rsidRPr="00F02409">
              <w:rPr>
                <w:sz w:val="20"/>
                <w:vertAlign w:val="superscript"/>
              </w:rPr>
              <w:t>2</w:t>
            </w:r>
            <w:r w:rsidRPr="00F02409">
              <w:rPr>
                <w:sz w:val="20"/>
              </w:rPr>
              <w:t>, 1</w:t>
            </w:r>
            <w:r w:rsidRPr="00F02409">
              <w:rPr>
                <w:sz w:val="20"/>
                <w:vertAlign w:val="superscript"/>
              </w:rPr>
              <w:t>3</w:t>
            </w:r>
            <w:r w:rsidRPr="00F02409">
              <w:rPr>
                <w:sz w:val="20"/>
              </w:rPr>
              <w:t xml:space="preserve"> Статьи 13</w:t>
            </w:r>
            <w:r w:rsidRPr="00F02409">
              <w:rPr>
                <w:sz w:val="20"/>
                <w:vertAlign w:val="superscript"/>
              </w:rPr>
              <w:t>2</w:t>
            </w:r>
            <w:r w:rsidRPr="00F02409">
              <w:rPr>
                <w:sz w:val="20"/>
              </w:rPr>
              <w:t xml:space="preserve"> Областного закона от 22 октября 2004 года № 165-ЗС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О социальной поддержке детства в Ростовской област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B26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B6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BFA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581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20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668F" w14:textId="77777777" w:rsidR="00555EF6" w:rsidRPr="00F02409" w:rsidRDefault="00A07D3C" w:rsidP="00311123">
            <w:pPr>
              <w:ind w:right="-778"/>
              <w:rPr>
                <w:sz w:val="20"/>
              </w:rPr>
            </w:pPr>
            <w:r w:rsidRPr="00F02409">
              <w:rPr>
                <w:sz w:val="20"/>
              </w:rPr>
              <w:t>33 549,1</w:t>
            </w:r>
          </w:p>
        </w:tc>
      </w:tr>
      <w:tr w:rsidR="00555EF6" w:rsidRPr="00F02409" w14:paraId="13818D96" w14:textId="77777777" w:rsidTr="002F49DF">
        <w:trPr>
          <w:trHeight w:val="2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596D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52B0" w14:textId="30F6E34D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Ветеран труда</w:t>
            </w:r>
            <w:r w:rsidR="00522F0B">
              <w:rPr>
                <w:sz w:val="20"/>
              </w:rPr>
              <w:t>»</w:t>
            </w:r>
            <w:r w:rsidRPr="00F02409">
              <w:rPr>
                <w:sz w:val="20"/>
              </w:rPr>
              <w:t xml:space="preserve">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E43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916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 158,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4B26" w14:textId="4820A53D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Ветеран труда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E11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46D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909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15B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64F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 158,5</w:t>
            </w:r>
          </w:p>
        </w:tc>
      </w:tr>
      <w:tr w:rsidR="00555EF6" w:rsidRPr="00F02409" w14:paraId="39E42FF1" w14:textId="77777777" w:rsidTr="002F49DF">
        <w:trPr>
          <w:trHeight w:val="136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60F9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141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67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ADF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84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AD6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207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4FD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1C0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735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7DD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84,3</w:t>
            </w:r>
          </w:p>
        </w:tc>
      </w:tr>
      <w:tr w:rsidR="00555EF6" w:rsidRPr="00F02409" w14:paraId="58A49722" w14:textId="77777777" w:rsidTr="002F49DF">
        <w:trPr>
          <w:trHeight w:val="183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090C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B25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175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13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02E7" w14:textId="77777777" w:rsidR="00555EF6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891,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59F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4BB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F77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14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C13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D65D" w14:textId="77777777" w:rsidR="00555EF6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891,9</w:t>
            </w:r>
          </w:p>
        </w:tc>
      </w:tr>
      <w:tr w:rsidR="00555EF6" w:rsidRPr="00F02409" w14:paraId="648E1E5A" w14:textId="77777777" w:rsidTr="002F49DF">
        <w:trPr>
          <w:trHeight w:val="131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DC07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C8D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BBB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8DB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6 271,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1DC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A6D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809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E04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C41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2D9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6 271,4</w:t>
            </w:r>
          </w:p>
        </w:tc>
      </w:tr>
      <w:tr w:rsidR="00555EF6" w:rsidRPr="00F02409" w14:paraId="13746149" w14:textId="77777777" w:rsidTr="002F49DF">
        <w:trPr>
          <w:trHeight w:val="161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4A9F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8D2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FCE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586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5 889,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2E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C9B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9AD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576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P1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5C8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1A1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5 889,9</w:t>
            </w:r>
          </w:p>
        </w:tc>
      </w:tr>
      <w:tr w:rsidR="00351CF5" w:rsidRPr="00F02409" w14:paraId="6E7CCE46" w14:textId="77777777" w:rsidTr="002F49DF">
        <w:trPr>
          <w:trHeight w:val="183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F632" w14:textId="77777777" w:rsidR="00351CF5" w:rsidRPr="00F02409" w:rsidRDefault="00351CF5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E3B7" w14:textId="77777777" w:rsidR="00351CF5" w:rsidRPr="00F02409" w:rsidRDefault="00351CF5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873A" w14:textId="77777777" w:rsidR="00351CF5" w:rsidRPr="00F02409" w:rsidRDefault="00351CF5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1D5" w14:textId="77777777" w:rsidR="00351CF5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89 017,0</w:t>
            </w:r>
          </w:p>
        </w:tc>
        <w:tc>
          <w:tcPr>
            <w:tcW w:w="2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0B1732" w14:textId="77777777" w:rsidR="00351CF5" w:rsidRPr="00F02409" w:rsidRDefault="00351CF5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85CBE0" w14:textId="77777777" w:rsidR="00351CF5" w:rsidRPr="00F02409" w:rsidRDefault="00351CF5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EB541A" w14:textId="77777777" w:rsidR="00351CF5" w:rsidRPr="00F02409" w:rsidRDefault="00351CF5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062983" w14:textId="77777777" w:rsidR="00351CF5" w:rsidRPr="00F02409" w:rsidRDefault="00351CF5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209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7345AE" w14:textId="77777777" w:rsidR="00351CF5" w:rsidRPr="00F02409" w:rsidRDefault="00351CF5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FBCE" w14:textId="77777777" w:rsidR="00351CF5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89 017,0</w:t>
            </w:r>
          </w:p>
        </w:tc>
      </w:tr>
      <w:tr w:rsidR="00351CF5" w:rsidRPr="00F02409" w14:paraId="2C676BC8" w14:textId="77777777" w:rsidTr="002F49DF">
        <w:trPr>
          <w:trHeight w:val="1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2355C" w14:textId="77777777" w:rsidR="00351CF5" w:rsidRPr="00F02409" w:rsidRDefault="00351CF5" w:rsidP="00555EF6">
            <w:pPr>
              <w:jc w:val="center"/>
              <w:rPr>
                <w:sz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5F3DA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28951D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D45BD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3E8C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675D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20D8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D1EF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B5D" w14:textId="77777777" w:rsidR="00351CF5" w:rsidRPr="00F02409" w:rsidRDefault="00351CF5" w:rsidP="002F49DF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B8D44" w14:textId="77777777" w:rsidR="00351CF5" w:rsidRPr="00F02409" w:rsidRDefault="00351CF5" w:rsidP="002F49DF">
            <w:pPr>
              <w:rPr>
                <w:sz w:val="20"/>
              </w:rPr>
            </w:pPr>
          </w:p>
        </w:tc>
      </w:tr>
      <w:tr w:rsidR="00555EF6" w:rsidRPr="00F02409" w14:paraId="48EA5B04" w14:textId="77777777" w:rsidTr="002F49DF">
        <w:trPr>
          <w:trHeight w:val="27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97B9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534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623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2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255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56 892,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E97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A3C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588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905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A2B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0E0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56 892,7</w:t>
            </w:r>
          </w:p>
        </w:tc>
      </w:tr>
      <w:tr w:rsidR="00555EF6" w:rsidRPr="00F02409" w14:paraId="37152671" w14:textId="77777777" w:rsidTr="002F49DF">
        <w:trPr>
          <w:trHeight w:val="12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89EF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7BB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699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3B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102,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AAB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10B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F4F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F30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8BE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50F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102,7</w:t>
            </w:r>
          </w:p>
        </w:tc>
      </w:tr>
      <w:tr w:rsidR="00555EF6" w:rsidRPr="00F02409" w14:paraId="64B7B742" w14:textId="77777777" w:rsidTr="002F49DF">
        <w:trPr>
          <w:trHeight w:val="2819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0898E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1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9D186" w14:textId="774B0561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F02409">
              <w:rPr>
                <w:sz w:val="20"/>
                <w:vertAlign w:val="superscript"/>
              </w:rPr>
              <w:t>1</w:t>
            </w:r>
            <w:r w:rsidRPr="00F02409">
              <w:rPr>
                <w:sz w:val="20"/>
              </w:rPr>
              <w:t>, 1</w:t>
            </w:r>
            <w:r w:rsidRPr="00F02409">
              <w:rPr>
                <w:sz w:val="20"/>
                <w:vertAlign w:val="superscript"/>
              </w:rPr>
              <w:t>2</w:t>
            </w:r>
            <w:r w:rsidRPr="00F02409">
              <w:rPr>
                <w:sz w:val="20"/>
              </w:rPr>
              <w:t xml:space="preserve"> статьи 6 Областного закона от 3 сентября 2014 года № 222-ЗС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О социальном обслуживании граждан в Ростовской област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C7B95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E89F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35 589,4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F7B28" w14:textId="4CC824C2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О социальном обслуживании граждан в Ростовской област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90B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690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ADC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41C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7356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35 589,4</w:t>
            </w:r>
          </w:p>
        </w:tc>
      </w:tr>
      <w:tr w:rsidR="00AB296D" w:rsidRPr="00F02409" w14:paraId="78583C10" w14:textId="77777777" w:rsidTr="002F49DF">
        <w:trPr>
          <w:trHeight w:val="157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43E7" w14:textId="77777777" w:rsidR="00AB296D" w:rsidRPr="00F02409" w:rsidRDefault="00AB296D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2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E876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ADF1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 202 39999 05 0000 15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BD6F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194 666,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1EB8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590D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2A41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D3FB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3240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BAF0" w14:textId="77777777" w:rsidR="00AB296D" w:rsidRPr="00F02409" w:rsidRDefault="00AB296D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194 666,2</w:t>
            </w:r>
          </w:p>
        </w:tc>
      </w:tr>
      <w:tr w:rsidR="00AB296D" w:rsidRPr="00F02409" w14:paraId="46770A71" w14:textId="77777777" w:rsidTr="002F49DF">
        <w:trPr>
          <w:trHeight w:val="1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1876" w14:textId="77777777" w:rsidR="00AB296D" w:rsidRPr="00F02409" w:rsidRDefault="00AB296D" w:rsidP="00555EF6">
            <w:pPr>
              <w:jc w:val="center"/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6161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791C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342F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E995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D24B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66EF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9094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489E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C0D8" w14:textId="77777777" w:rsidR="00AB296D" w:rsidRPr="00F02409" w:rsidRDefault="00AB296D" w:rsidP="002F49DF">
            <w:pPr>
              <w:rPr>
                <w:sz w:val="20"/>
              </w:rPr>
            </w:pPr>
          </w:p>
        </w:tc>
      </w:tr>
      <w:tr w:rsidR="00AB296D" w:rsidRPr="00F02409" w14:paraId="7DF7028B" w14:textId="77777777" w:rsidTr="002F49DF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86113" w14:textId="77777777" w:rsidR="00AB296D" w:rsidRPr="00F02409" w:rsidRDefault="00AB296D" w:rsidP="00555EF6">
            <w:pPr>
              <w:jc w:val="center"/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0EF72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E9E37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8677D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1980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DA1D58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A46448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A7D130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10C64D" w14:textId="77777777" w:rsidR="00AB296D" w:rsidRPr="00F02409" w:rsidRDefault="00AB296D" w:rsidP="002F49DF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9443BA" w14:textId="77777777" w:rsidR="00AB296D" w:rsidRPr="00F02409" w:rsidRDefault="00AB296D" w:rsidP="002F49DF">
            <w:pPr>
              <w:rPr>
                <w:sz w:val="20"/>
              </w:rPr>
            </w:pPr>
          </w:p>
        </w:tc>
      </w:tr>
      <w:tr w:rsidR="00555EF6" w:rsidRPr="00F02409" w14:paraId="5854C7C5" w14:textId="77777777" w:rsidTr="002F49DF">
        <w:trPr>
          <w:trHeight w:val="12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95BF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26E9E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3A8002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4DBA0D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38B8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ED4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393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3DF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21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E2C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DE8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59 793,4</w:t>
            </w:r>
          </w:p>
        </w:tc>
      </w:tr>
      <w:tr w:rsidR="00555EF6" w:rsidRPr="00F02409" w14:paraId="23EC1E96" w14:textId="77777777" w:rsidTr="002F49DF">
        <w:trPr>
          <w:trHeight w:val="8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AB87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14784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6154E5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0282AC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E423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02E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6EB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61C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26C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449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5 675,1</w:t>
            </w:r>
          </w:p>
        </w:tc>
      </w:tr>
      <w:tr w:rsidR="00555EF6" w:rsidRPr="00F02409" w14:paraId="5AD89E03" w14:textId="77777777" w:rsidTr="002F49DF">
        <w:trPr>
          <w:trHeight w:val="96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3024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9B224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E3D97C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1B2BAF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B6E9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D66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B58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7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53D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176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78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800 735,7</w:t>
            </w:r>
          </w:p>
        </w:tc>
      </w:tr>
      <w:tr w:rsidR="00555EF6" w:rsidRPr="00F02409" w14:paraId="2AFDB89D" w14:textId="77777777" w:rsidTr="002F49DF">
        <w:trPr>
          <w:trHeight w:val="8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CD3B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818BE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9EF5D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0A16B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6F86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1F8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57B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70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64F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2200724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2F2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1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45DC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8 462,0</w:t>
            </w:r>
          </w:p>
        </w:tc>
      </w:tr>
      <w:tr w:rsidR="00555EF6" w:rsidRPr="00F02409" w14:paraId="7DACF504" w14:textId="77777777" w:rsidTr="00A94CDD">
        <w:trPr>
          <w:trHeight w:val="98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3068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DE9A9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A9D71B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ADF110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CCE0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93F3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C4AB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379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1A25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9D855" w14:textId="77777777" w:rsidR="00555EF6" w:rsidRPr="00F02409" w:rsidRDefault="00555EF6" w:rsidP="002F49DF">
            <w:pPr>
              <w:rPr>
                <w:sz w:val="20"/>
              </w:rPr>
            </w:pPr>
          </w:p>
        </w:tc>
      </w:tr>
      <w:tr w:rsidR="00555EF6" w:rsidRPr="00F02409" w14:paraId="0F41761A" w14:textId="77777777" w:rsidTr="00A94CDD">
        <w:trPr>
          <w:trHeight w:val="18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86DF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12E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AF9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151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59,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CA8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AC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942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64A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1A6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B7D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59,6</w:t>
            </w:r>
          </w:p>
        </w:tc>
      </w:tr>
      <w:tr w:rsidR="00555EF6" w:rsidRPr="00F02409" w14:paraId="157C1D5B" w14:textId="77777777" w:rsidTr="002F49DF">
        <w:trPr>
          <w:trHeight w:val="36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5C82D5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4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418D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9ECC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7 202 35930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DBE7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 311,6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01D0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6EB9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9BDDA" w14:textId="77777777" w:rsidR="00555EF6" w:rsidRPr="00F02409" w:rsidRDefault="00555EF6" w:rsidP="002F49DF">
            <w:pPr>
              <w:rPr>
                <w:color w:val="auto"/>
                <w:sz w:val="20"/>
              </w:rPr>
            </w:pPr>
            <w:r w:rsidRPr="00F02409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52989" w14:textId="77777777" w:rsidR="00555EF6" w:rsidRPr="00F02409" w:rsidRDefault="00555EF6" w:rsidP="002F49DF">
            <w:pPr>
              <w:rPr>
                <w:color w:val="auto"/>
                <w:sz w:val="20"/>
              </w:rPr>
            </w:pPr>
            <w:r w:rsidRPr="00F02409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4768B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20</w:t>
            </w:r>
            <w:r w:rsidRPr="00F02409">
              <w:rPr>
                <w:sz w:val="20"/>
              </w:rPr>
              <w:br/>
              <w:t>240</w:t>
            </w:r>
            <w:r w:rsidRPr="00F02409">
              <w:rPr>
                <w:sz w:val="20"/>
              </w:rPr>
              <w:br/>
              <w:t>850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8885A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 311,6</w:t>
            </w:r>
          </w:p>
        </w:tc>
      </w:tr>
      <w:tr w:rsidR="00555EF6" w:rsidRPr="00F02409" w14:paraId="7DA47BB7" w14:textId="77777777" w:rsidTr="002F49DF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EDCB0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2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5215A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3D7C99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E1B9A5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9BD466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2FFE49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AF6F6" w14:textId="77777777" w:rsidR="00555EF6" w:rsidRPr="00F02409" w:rsidRDefault="00555EF6" w:rsidP="002F49DF">
            <w:pPr>
              <w:rPr>
                <w:color w:val="auto"/>
                <w:sz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20F6F0" w14:textId="77777777" w:rsidR="00555EF6" w:rsidRPr="00F02409" w:rsidRDefault="00555EF6" w:rsidP="002F49DF">
            <w:pPr>
              <w:rPr>
                <w:color w:val="auto"/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AE182D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E238A9" w14:textId="77777777" w:rsidR="00555EF6" w:rsidRPr="00F02409" w:rsidRDefault="00555EF6" w:rsidP="002F49DF">
            <w:pPr>
              <w:rPr>
                <w:sz w:val="20"/>
              </w:rPr>
            </w:pPr>
          </w:p>
        </w:tc>
      </w:tr>
      <w:tr w:rsidR="00555EF6" w:rsidRPr="00F02409" w14:paraId="337A7E35" w14:textId="77777777" w:rsidTr="00A94CDD">
        <w:trPr>
          <w:trHeight w:val="5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10E5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3ECF1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15CBE4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3BCAB5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C7CA2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A64EDC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C1900" w14:textId="77777777" w:rsidR="00555EF6" w:rsidRPr="00F02409" w:rsidRDefault="00555EF6" w:rsidP="002F49DF">
            <w:pPr>
              <w:rPr>
                <w:color w:val="auto"/>
                <w:sz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7EEFD" w14:textId="77777777" w:rsidR="00555EF6" w:rsidRPr="00F02409" w:rsidRDefault="00555EF6" w:rsidP="002F49DF">
            <w:pPr>
              <w:rPr>
                <w:color w:val="auto"/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83F85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19A277" w14:textId="77777777" w:rsidR="00555EF6" w:rsidRPr="00F02409" w:rsidRDefault="00555EF6" w:rsidP="002F49DF">
            <w:pPr>
              <w:rPr>
                <w:sz w:val="20"/>
              </w:rPr>
            </w:pPr>
          </w:p>
        </w:tc>
      </w:tr>
      <w:tr w:rsidR="00555EF6" w:rsidRPr="00F02409" w14:paraId="40D089F3" w14:textId="77777777" w:rsidTr="00A94CDD">
        <w:trPr>
          <w:trHeight w:val="11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7BF6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7BD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8B8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77E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713,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2D3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349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080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000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218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2F5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713,4</w:t>
            </w:r>
          </w:p>
        </w:tc>
      </w:tr>
      <w:tr w:rsidR="00555EF6" w:rsidRPr="00F02409" w14:paraId="5297D46C" w14:textId="77777777" w:rsidTr="00A94CDD">
        <w:trPr>
          <w:trHeight w:val="13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005A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4B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763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317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707,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640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D9B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7A1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26D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C9F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24B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707,4</w:t>
            </w:r>
          </w:p>
        </w:tc>
      </w:tr>
      <w:tr w:rsidR="00555EF6" w:rsidRPr="00F02409" w14:paraId="72ED753E" w14:textId="77777777" w:rsidTr="00A94CDD">
        <w:trPr>
          <w:trHeight w:val="1128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1491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7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AD6A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34D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A94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9 877,7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C11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263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CE8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AA947" w14:textId="77777777" w:rsidR="00555EF6" w:rsidRPr="00F02409" w:rsidRDefault="00555EF6" w:rsidP="002F49DF">
            <w:pPr>
              <w:rPr>
                <w:color w:val="auto"/>
                <w:sz w:val="20"/>
              </w:rPr>
            </w:pPr>
            <w:r w:rsidRPr="00F02409">
              <w:rPr>
                <w:color w:val="auto"/>
                <w:sz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C92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120</w:t>
            </w:r>
            <w:r w:rsidRPr="00F02409">
              <w:rPr>
                <w:sz w:val="20"/>
              </w:rPr>
              <w:br/>
              <w:t>8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DE7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9 877,7</w:t>
            </w:r>
          </w:p>
        </w:tc>
      </w:tr>
      <w:tr w:rsidR="00555EF6" w:rsidRPr="00F02409" w14:paraId="2D8B7C05" w14:textId="77777777" w:rsidTr="002F49DF">
        <w:trPr>
          <w:trHeight w:val="13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B3E7" w14:textId="77777777" w:rsidR="00555EF6" w:rsidRPr="00F02409" w:rsidRDefault="00555EF6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7D5972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2A8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4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4FA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 396,5</w:t>
            </w: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A4069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35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9F4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1C2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778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755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 396,5</w:t>
            </w:r>
          </w:p>
        </w:tc>
      </w:tr>
      <w:tr w:rsidR="00555EF6" w:rsidRPr="00F02409" w14:paraId="386FD7A9" w14:textId="77777777" w:rsidTr="00A94CDD">
        <w:trPr>
          <w:trHeight w:val="339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8C41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7B8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6CD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832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 892,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F2C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184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414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9F4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659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328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 892,7</w:t>
            </w:r>
          </w:p>
        </w:tc>
      </w:tr>
      <w:tr w:rsidR="00555EF6" w:rsidRPr="00F02409" w14:paraId="7CA65CDB" w14:textId="77777777" w:rsidTr="00A94CDD">
        <w:trPr>
          <w:trHeight w:val="2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4E3B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ED1F" w14:textId="7E58B699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Ветеран труда Ростовской област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A73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951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4 303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9913" w14:textId="3C06C14B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Ветеран труда Ростовской област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36F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32A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7F8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E4E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E02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4 303,3</w:t>
            </w:r>
          </w:p>
        </w:tc>
      </w:tr>
      <w:tr w:rsidR="00555EF6" w:rsidRPr="00F02409" w14:paraId="1DFA0615" w14:textId="77777777" w:rsidTr="00A94CDD">
        <w:trPr>
          <w:trHeight w:val="14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475B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230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D3D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4C4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 236,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2F5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A1E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D6F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7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A1B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B71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678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 236,7</w:t>
            </w:r>
          </w:p>
        </w:tc>
      </w:tr>
      <w:tr w:rsidR="00555EF6" w:rsidRPr="00F02409" w14:paraId="32B59EE4" w14:textId="77777777" w:rsidTr="00A94CDD">
        <w:trPr>
          <w:trHeight w:val="21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0B27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A17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662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621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2 764,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66A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7A0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21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FB5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00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CDB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CE0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2 764,0</w:t>
            </w:r>
          </w:p>
        </w:tc>
      </w:tr>
      <w:tr w:rsidR="00555EF6" w:rsidRPr="00F02409" w14:paraId="5EC07486" w14:textId="77777777" w:rsidTr="002F49DF">
        <w:trPr>
          <w:trHeight w:val="10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6651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3B4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8E7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525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BD2D" w14:textId="77777777" w:rsidR="00555EF6" w:rsidRPr="00F02409" w:rsidRDefault="00E749CF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77 275,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65E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20D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B9D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EEC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61E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75F8" w14:textId="77777777" w:rsidR="00555EF6" w:rsidRPr="00F02409" w:rsidRDefault="00E749CF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77 275,5</w:t>
            </w:r>
          </w:p>
        </w:tc>
      </w:tr>
      <w:tr w:rsidR="00555EF6" w:rsidRPr="00F02409" w14:paraId="297F866A" w14:textId="77777777" w:rsidTr="00A94CDD">
        <w:trPr>
          <w:trHeight w:val="305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12D2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C97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EFD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C10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4 215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4DC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D1C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E7D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7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710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007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394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898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4 215,3</w:t>
            </w:r>
          </w:p>
        </w:tc>
      </w:tr>
      <w:tr w:rsidR="00555EF6" w:rsidRPr="00F02409" w14:paraId="6D7CA70A" w14:textId="77777777" w:rsidTr="002F49DF">
        <w:trPr>
          <w:trHeight w:val="339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54D8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AF1E" w14:textId="53F94B96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F02409">
              <w:rPr>
                <w:sz w:val="20"/>
                <w:vertAlign w:val="superscript"/>
              </w:rPr>
              <w:t>2</w:t>
            </w:r>
            <w:r w:rsidRPr="00F02409">
              <w:rPr>
                <w:sz w:val="20"/>
              </w:rPr>
              <w:t xml:space="preserve"> Областного закона от 25 октября 2002 года  № 273-ЗС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Об административных правонарушениях</w:t>
            </w:r>
            <w:r w:rsidR="00522F0B">
              <w:rPr>
                <w:sz w:val="20"/>
              </w:rPr>
              <w:t>»</w:t>
            </w:r>
            <w:r w:rsidRPr="00F02409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0B2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ED2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7D75" w14:textId="559EBDD4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Об административных правонарушениях</w:t>
            </w:r>
            <w:r w:rsidR="00522F0B">
              <w:rPr>
                <w:sz w:val="20"/>
              </w:rPr>
              <w:t>»</w:t>
            </w:r>
            <w:r w:rsidRPr="00F02409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C340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4E9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80C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1E6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DDB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,3</w:t>
            </w:r>
          </w:p>
        </w:tc>
      </w:tr>
      <w:tr w:rsidR="00555EF6" w:rsidRPr="00F02409" w14:paraId="3E2EF0A4" w14:textId="77777777" w:rsidTr="002F49DF">
        <w:trPr>
          <w:trHeight w:val="20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1F5F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595A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A35F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268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31,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4A5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772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C56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C1E7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P1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B1D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F60C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31,8</w:t>
            </w:r>
          </w:p>
        </w:tc>
      </w:tr>
      <w:tr w:rsidR="00555EF6" w:rsidRPr="00F02409" w14:paraId="67EDDA0F" w14:textId="77777777" w:rsidTr="002F49DF">
        <w:trPr>
          <w:trHeight w:val="250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ABF4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8A75" w14:textId="0BF5519F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63A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AE0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,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15A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F8F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D59B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710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EB98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D5C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,0</w:t>
            </w:r>
          </w:p>
        </w:tc>
      </w:tr>
      <w:tr w:rsidR="00555EF6" w:rsidRPr="00F02409" w14:paraId="793975C6" w14:textId="77777777" w:rsidTr="00D24C7B">
        <w:trPr>
          <w:trHeight w:val="2439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36152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7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9418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E7D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8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9FA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2 149,9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6E299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D70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2FE1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C7D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P150840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76A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10</w:t>
            </w:r>
            <w:r w:rsidRPr="00F02409">
              <w:rPr>
                <w:sz w:val="20"/>
              </w:rPr>
              <w:br/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9B52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2 149,9</w:t>
            </w:r>
          </w:p>
        </w:tc>
      </w:tr>
      <w:tr w:rsidR="00555EF6" w:rsidRPr="00F02409" w14:paraId="2A9CA9F8" w14:textId="77777777" w:rsidTr="002F49DF">
        <w:trPr>
          <w:trHeight w:val="14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16BB" w14:textId="77777777" w:rsidR="00555EF6" w:rsidRPr="00F02409" w:rsidRDefault="00555EF6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2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C9B1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6943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00A4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44,1</w:t>
            </w: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4A20" w14:textId="77777777" w:rsidR="00555EF6" w:rsidRPr="00F02409" w:rsidRDefault="00555EF6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907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275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70E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P172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DB4D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CC26" w14:textId="77777777" w:rsidR="00555EF6" w:rsidRPr="00F02409" w:rsidRDefault="00555EF6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44,1</w:t>
            </w:r>
          </w:p>
        </w:tc>
      </w:tr>
      <w:tr w:rsidR="001D7190" w:rsidRPr="00F02409" w14:paraId="5AABB075" w14:textId="77777777" w:rsidTr="002F49DF">
        <w:trPr>
          <w:trHeight w:val="17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529A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D10A" w14:textId="17F9F79E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Почетный донор Росси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201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52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A3D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6 913,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6EDB" w14:textId="7FE6CBE0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Почетный донор России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BC3A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A98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88B1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A51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9B46" w14:textId="77777777" w:rsidR="001D7190" w:rsidRPr="00F02409" w:rsidRDefault="001D7190" w:rsidP="00235BD0">
            <w:pPr>
              <w:rPr>
                <w:sz w:val="20"/>
              </w:rPr>
            </w:pPr>
            <w:r w:rsidRPr="00F02409">
              <w:rPr>
                <w:sz w:val="20"/>
              </w:rPr>
              <w:t>6 913,3</w:t>
            </w:r>
          </w:p>
        </w:tc>
      </w:tr>
      <w:tr w:rsidR="001D7190" w:rsidRPr="00F02409" w14:paraId="0CEBDD7A" w14:textId="77777777" w:rsidTr="002F49DF">
        <w:trPr>
          <w:trHeight w:val="293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6527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4B2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FE8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3A3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2 586,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1A2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69F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F99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A25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P1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1D0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44F9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2 586,4</w:t>
            </w:r>
          </w:p>
        </w:tc>
      </w:tr>
      <w:tr w:rsidR="001D7190" w:rsidRPr="00F02409" w14:paraId="419D9688" w14:textId="77777777" w:rsidTr="00D24C7B">
        <w:trPr>
          <w:trHeight w:val="342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3CB4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A5C0" w14:textId="44D8F0AD" w:rsidR="001D7190" w:rsidRPr="00F02409" w:rsidRDefault="00000000" w:rsidP="002F49DF">
            <w:pPr>
              <w:rPr>
                <w:sz w:val="20"/>
              </w:rPr>
            </w:pPr>
            <w:hyperlink r:id="rId14" w:history="1">
              <w:r w:rsidR="001D7190" w:rsidRPr="00F02409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522F0B">
                <w:rPr>
                  <w:sz w:val="20"/>
                </w:rPr>
                <w:t>«</w:t>
              </w:r>
              <w:r w:rsidR="001D7190" w:rsidRPr="00F02409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522F0B">
                <w:rPr>
                  <w:sz w:val="20"/>
                </w:rPr>
                <w:t>»</w:t>
              </w:r>
              <w:r w:rsidR="001D7190" w:rsidRPr="00F02409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80DC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 202 351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1DAF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6,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B16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Расходы на осуществление полномочий по составлению </w:t>
            </w:r>
            <w:r w:rsidRPr="00F02409">
              <w:rPr>
                <w:color w:val="auto"/>
                <w:sz w:val="20"/>
              </w:rPr>
              <w:t>(изменению)</w:t>
            </w:r>
            <w:r w:rsidRPr="00F02409">
              <w:rPr>
                <w:sz w:val="20"/>
              </w:rPr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76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3BB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1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BB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259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806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6,4</w:t>
            </w:r>
          </w:p>
        </w:tc>
      </w:tr>
      <w:tr w:rsidR="001D7190" w:rsidRPr="00F02409" w14:paraId="7DE3B44C" w14:textId="77777777" w:rsidTr="00D24C7B">
        <w:trPr>
          <w:trHeight w:val="703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B233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1</w:t>
            </w:r>
          </w:p>
        </w:tc>
        <w:tc>
          <w:tcPr>
            <w:tcW w:w="2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43B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A09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3 202 30024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9EC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 608,9</w:t>
            </w:r>
          </w:p>
        </w:tc>
        <w:tc>
          <w:tcPr>
            <w:tcW w:w="2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8CF73" w14:textId="77777777" w:rsidR="001D7190" w:rsidRPr="00F02409" w:rsidRDefault="001D7190" w:rsidP="00D24C7B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71F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C0E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51E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EBE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85A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1 539,5</w:t>
            </w:r>
          </w:p>
        </w:tc>
      </w:tr>
      <w:tr w:rsidR="001D7190" w:rsidRPr="00F02409" w14:paraId="6C4834C9" w14:textId="77777777" w:rsidTr="002F49DF">
        <w:trPr>
          <w:trHeight w:val="43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8D201" w14:textId="77777777" w:rsidR="001D7190" w:rsidRPr="00F02409" w:rsidRDefault="001D7190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D36B8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59202F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34A822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22D9F9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F31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645D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27A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510072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838A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8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3CB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 608,9</w:t>
            </w:r>
          </w:p>
        </w:tc>
      </w:tr>
      <w:tr w:rsidR="001D7190" w:rsidRPr="00F02409" w14:paraId="3A85DD20" w14:textId="77777777" w:rsidTr="00D24C7B">
        <w:trPr>
          <w:trHeight w:val="54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E9F9" w14:textId="77777777" w:rsidR="001D7190" w:rsidRPr="00F02409" w:rsidRDefault="001D7190" w:rsidP="00555EF6">
            <w:pPr>
              <w:rPr>
                <w:sz w:val="20"/>
              </w:rPr>
            </w:pPr>
          </w:p>
        </w:tc>
        <w:tc>
          <w:tcPr>
            <w:tcW w:w="2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BF1C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8438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134F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BC07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3BF9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9ACC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7B2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4B5C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DE24" w14:textId="77777777" w:rsidR="001D7190" w:rsidRPr="00F02409" w:rsidRDefault="001D7190" w:rsidP="002F49DF">
            <w:pPr>
              <w:rPr>
                <w:sz w:val="20"/>
              </w:rPr>
            </w:pPr>
          </w:p>
        </w:tc>
      </w:tr>
      <w:tr w:rsidR="001D7190" w:rsidRPr="00F02409" w14:paraId="16B32DB1" w14:textId="77777777" w:rsidTr="00D24C7B">
        <w:trPr>
          <w:trHeight w:val="69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EA7E" w14:textId="77777777" w:rsidR="001D7190" w:rsidRPr="00F02409" w:rsidRDefault="001D7190" w:rsidP="00555EF6">
            <w:pPr>
              <w:jc w:val="center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C3C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 на поддержку приоритетных направлений агропромышленного комплекса и развитие малых форм хозяйствования (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)</w:t>
            </w: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B71A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3 202 39999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412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 231,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485E" w14:textId="77777777" w:rsidR="001D7190" w:rsidRPr="00F02409" w:rsidRDefault="001D7190" w:rsidP="002F49DF">
            <w:pPr>
              <w:rPr>
                <w:color w:val="auto"/>
                <w:sz w:val="20"/>
              </w:rPr>
            </w:pPr>
            <w:r w:rsidRPr="00F02409">
              <w:rPr>
                <w:color w:val="auto"/>
                <w:sz w:val="20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230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A39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F97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5100R5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695A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8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65F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 231,2</w:t>
            </w:r>
          </w:p>
        </w:tc>
      </w:tr>
      <w:tr w:rsidR="001D7190" w:rsidRPr="00F02409" w14:paraId="6F9C99E3" w14:textId="77777777" w:rsidTr="002F49DF">
        <w:trPr>
          <w:trHeight w:val="53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8FED" w14:textId="77777777" w:rsidR="001D7190" w:rsidRPr="00F02409" w:rsidRDefault="001D7190" w:rsidP="00555EF6">
            <w:pPr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2E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поддержку приоритетных направлений агропромышленного комплекса и развитие малых форм хозяйствования (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FE46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A9DC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3 699,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1C04" w14:textId="77777777" w:rsidR="001D7190" w:rsidRPr="00F02409" w:rsidRDefault="001D7190" w:rsidP="002F49DF">
            <w:pPr>
              <w:rPr>
                <w:color w:val="auto"/>
                <w:sz w:val="20"/>
              </w:rPr>
            </w:pPr>
            <w:r w:rsidRPr="00F02409">
              <w:rPr>
                <w:color w:val="auto"/>
                <w:sz w:val="20"/>
              </w:rPr>
              <w:t xml:space="preserve"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в рамках поддержки приоритетных направлений агропромышленного комплекса и развитие малых форм хозяйствован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76A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D804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CD0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5100R5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222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8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8E1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3 699,4</w:t>
            </w:r>
          </w:p>
        </w:tc>
      </w:tr>
      <w:tr w:rsidR="001D7190" w:rsidRPr="00F02409" w14:paraId="4ADBDEFC" w14:textId="77777777" w:rsidTr="002F49DF">
        <w:trPr>
          <w:trHeight w:val="764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86A2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2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E7B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42C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 202 35082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AA54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3 896,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30DA" w14:textId="73FC29F0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Дополнительные расходы 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целях превышения значения базового результата, установленного соглашением о предоставлении межбюджетных трансфертов в рамках подпрограммы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 xml:space="preserve">Обеспечение жильем детей-сирот и </w:t>
            </w:r>
            <w:r w:rsidR="00ED3F57" w:rsidRPr="00F02409">
              <w:rPr>
                <w:sz w:val="20"/>
              </w:rPr>
              <w:t>детей, оставшихся</w:t>
            </w:r>
            <w:r w:rsidRPr="00F02409">
              <w:rPr>
                <w:sz w:val="20"/>
              </w:rPr>
              <w:t xml:space="preserve"> без попечения родителей</w:t>
            </w:r>
            <w:r w:rsidR="00522F0B">
              <w:rPr>
                <w:sz w:val="20"/>
              </w:rPr>
              <w:t>»</w:t>
            </w:r>
            <w:r w:rsidRPr="00F02409">
              <w:rPr>
                <w:sz w:val="20"/>
              </w:rPr>
              <w:t xml:space="preserve"> муниципальной программы </w:t>
            </w:r>
            <w:r w:rsidR="00522F0B">
              <w:rPr>
                <w:sz w:val="20"/>
              </w:rPr>
              <w:t>«</w:t>
            </w:r>
            <w:r w:rsidRPr="00F02409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522F0B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215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FFA9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CB2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6300Д08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E84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376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3 896,1</w:t>
            </w:r>
          </w:p>
        </w:tc>
      </w:tr>
      <w:tr w:rsidR="001D7190" w:rsidRPr="00F02409" w14:paraId="6CD772A4" w14:textId="77777777" w:rsidTr="002F49DF">
        <w:trPr>
          <w:trHeight w:val="142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3E96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06EA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13C1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913 202 30024 05 0000 1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974C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,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23B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F20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B1C4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8C4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00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BAE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3F7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,3</w:t>
            </w:r>
          </w:p>
        </w:tc>
      </w:tr>
      <w:tr w:rsidR="001D7190" w:rsidRPr="00F02409" w14:paraId="3BC3E1E3" w14:textId="77777777" w:rsidTr="002F49DF">
        <w:trPr>
          <w:trHeight w:val="501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5FE4F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9D29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01BE1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A75B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174,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27B0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2A1D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819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41C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990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A53D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 174,1</w:t>
            </w:r>
          </w:p>
        </w:tc>
      </w:tr>
      <w:tr w:rsidR="001D7190" w:rsidRPr="00F02409" w14:paraId="212307D5" w14:textId="77777777" w:rsidTr="002F49DF">
        <w:trPr>
          <w:trHeight w:val="59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D9B4D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5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BD10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E131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913 202 30024 05 0000 150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03420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0 100,6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C7B6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043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92DC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FCC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407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79C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0 100,6</w:t>
            </w:r>
          </w:p>
        </w:tc>
      </w:tr>
      <w:tr w:rsidR="001D7190" w:rsidRPr="00F02409" w14:paraId="06F877CB" w14:textId="77777777" w:rsidTr="002F49D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02FB3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2BE25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55C4B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5294B1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F3646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B8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7A8D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4B4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5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339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F13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447,1</w:t>
            </w:r>
          </w:p>
        </w:tc>
      </w:tr>
      <w:tr w:rsidR="001D7190" w:rsidRPr="00F02409" w14:paraId="63DFA0D2" w14:textId="77777777" w:rsidTr="002F49DF">
        <w:trPr>
          <w:trHeight w:val="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4BB1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C6779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A39D7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9BF60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FB0A6" w14:textId="77777777" w:rsidR="001D7190" w:rsidRPr="00F02409" w:rsidRDefault="001D7190" w:rsidP="002F49DF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A3FF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9B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89E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R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C5C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FD8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9 653,5</w:t>
            </w:r>
          </w:p>
        </w:tc>
      </w:tr>
      <w:tr w:rsidR="001D7190" w:rsidRPr="00F02409" w14:paraId="1CA75945" w14:textId="77777777" w:rsidTr="002F49DF">
        <w:trPr>
          <w:trHeight w:val="14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87C9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E84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102F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913 202 30024 05 0000 1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C8F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 488,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A404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357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4A5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525A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5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3EC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4531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 488,9</w:t>
            </w:r>
          </w:p>
        </w:tc>
      </w:tr>
      <w:tr w:rsidR="001D7190" w:rsidRPr="00F02409" w14:paraId="431F38C2" w14:textId="77777777" w:rsidTr="002F49DF">
        <w:trPr>
          <w:trHeight w:val="122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7831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DE9E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460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913 202 30024 05 0000 1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C40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1 721,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049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78E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3FA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2482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10075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766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2BD3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1 721,2</w:t>
            </w:r>
          </w:p>
        </w:tc>
      </w:tr>
      <w:tr w:rsidR="001D7190" w:rsidRPr="00F02409" w14:paraId="19BD5758" w14:textId="77777777" w:rsidTr="002F49DF">
        <w:trPr>
          <w:trHeight w:val="297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551A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8C21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A4F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0699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 163,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1E7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3B1C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6A1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7FB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0430072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764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40</w:t>
            </w:r>
            <w:r w:rsidRPr="00F02409">
              <w:rPr>
                <w:sz w:val="20"/>
              </w:rPr>
              <w:br/>
              <w:t>3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8A1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3 163,7</w:t>
            </w:r>
          </w:p>
        </w:tc>
      </w:tr>
      <w:tr w:rsidR="001D7190" w:rsidRPr="00F02409" w14:paraId="56F034CF" w14:textId="77777777" w:rsidTr="002F49D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8D49" w14:textId="77777777" w:rsidR="001D7190" w:rsidRPr="00F02409" w:rsidRDefault="001D7190" w:rsidP="00555EF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D37B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ИТОГО: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E4BC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CBFA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</w:t>
            </w:r>
            <w:r w:rsidR="00E749CF" w:rsidRPr="00F02409">
              <w:rPr>
                <w:sz w:val="20"/>
              </w:rPr>
              <w:t> </w:t>
            </w:r>
            <w:r w:rsidRPr="00F02409">
              <w:rPr>
                <w:sz w:val="20"/>
              </w:rPr>
              <w:t>4</w:t>
            </w:r>
            <w:r w:rsidR="00E749CF" w:rsidRPr="00F02409">
              <w:rPr>
                <w:sz w:val="20"/>
              </w:rPr>
              <w:t>52 533,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FAD5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7C06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9FF7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798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3618" w14:textId="77777777" w:rsidR="001D7190" w:rsidRPr="00F02409" w:rsidRDefault="001D7190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E879" w14:textId="118908D2" w:rsidR="001D7190" w:rsidRPr="00F02409" w:rsidRDefault="00E749CF" w:rsidP="002F49DF">
            <w:pPr>
              <w:rPr>
                <w:sz w:val="20"/>
              </w:rPr>
            </w:pPr>
            <w:r w:rsidRPr="00F02409">
              <w:rPr>
                <w:sz w:val="20"/>
              </w:rPr>
              <w:t>2 452 533,1</w:t>
            </w:r>
            <w:r w:rsidR="00522F0B">
              <w:rPr>
                <w:sz w:val="20"/>
              </w:rPr>
              <w:t>»</w:t>
            </w:r>
          </w:p>
        </w:tc>
      </w:tr>
    </w:tbl>
    <w:p w14:paraId="5826D4A5" w14:textId="77777777" w:rsidR="002778ED" w:rsidRPr="00F02409" w:rsidRDefault="002778ED" w:rsidP="002778ED"/>
    <w:p w14:paraId="64B8A9E9" w14:textId="77777777" w:rsidR="00157F36" w:rsidRPr="00F02409" w:rsidRDefault="00157F36" w:rsidP="00157815">
      <w:pPr>
        <w:shd w:val="clear" w:color="auto" w:fill="FFFFFF" w:themeFill="background1"/>
        <w:rPr>
          <w:sz w:val="28"/>
        </w:rPr>
      </w:pPr>
    </w:p>
    <w:p w14:paraId="1B5B4609" w14:textId="77777777" w:rsidR="00157F36" w:rsidRPr="00F02409" w:rsidRDefault="00157F36" w:rsidP="00157815">
      <w:pPr>
        <w:shd w:val="clear" w:color="auto" w:fill="FFFFFF" w:themeFill="background1"/>
        <w:rPr>
          <w:sz w:val="28"/>
        </w:rPr>
      </w:pPr>
    </w:p>
    <w:p w14:paraId="179A7A73" w14:textId="77777777" w:rsidR="00157F36" w:rsidRPr="00F02409" w:rsidRDefault="00157F36" w:rsidP="00157815">
      <w:pPr>
        <w:shd w:val="clear" w:color="auto" w:fill="FFFFFF" w:themeFill="background1"/>
        <w:rPr>
          <w:sz w:val="28"/>
        </w:rPr>
      </w:pPr>
    </w:p>
    <w:p w14:paraId="1C584394" w14:textId="77777777" w:rsidR="00157F36" w:rsidRPr="00F02409" w:rsidRDefault="00157F36" w:rsidP="00157815">
      <w:pPr>
        <w:shd w:val="clear" w:color="auto" w:fill="FFFFFF" w:themeFill="background1"/>
        <w:rPr>
          <w:sz w:val="28"/>
        </w:rPr>
      </w:pPr>
    </w:p>
    <w:p w14:paraId="01254848" w14:textId="77777777" w:rsidR="00FD5BFC" w:rsidRPr="00F02409" w:rsidRDefault="00FD5BFC" w:rsidP="00157815">
      <w:pPr>
        <w:shd w:val="clear" w:color="auto" w:fill="FFFFFF" w:themeFill="background1"/>
        <w:rPr>
          <w:sz w:val="28"/>
        </w:rPr>
      </w:pPr>
    </w:p>
    <w:p w14:paraId="0E529886" w14:textId="77777777" w:rsidR="00FD5BFC" w:rsidRPr="00F02409" w:rsidRDefault="00FD5BFC" w:rsidP="00442309">
      <w:pPr>
        <w:rPr>
          <w:sz w:val="28"/>
        </w:rPr>
      </w:pPr>
    </w:p>
    <w:p w14:paraId="11B20029" w14:textId="77777777" w:rsidR="00FD5BFC" w:rsidRPr="00F02409" w:rsidRDefault="00FD5BFC" w:rsidP="00442309">
      <w:pPr>
        <w:rPr>
          <w:sz w:val="28"/>
        </w:rPr>
      </w:pPr>
    </w:p>
    <w:p w14:paraId="74BCDBB4" w14:textId="77777777" w:rsidR="00FD5BFC" w:rsidRPr="00F02409" w:rsidRDefault="00FD5BFC" w:rsidP="00442309">
      <w:pPr>
        <w:rPr>
          <w:sz w:val="28"/>
        </w:rPr>
      </w:pPr>
    </w:p>
    <w:p w14:paraId="0C45706F" w14:textId="77777777" w:rsidR="00FD5BFC" w:rsidRPr="00F02409" w:rsidRDefault="00FD5BFC" w:rsidP="00442309">
      <w:pPr>
        <w:rPr>
          <w:sz w:val="28"/>
        </w:rPr>
      </w:pPr>
    </w:p>
    <w:p w14:paraId="5EF6FAB6" w14:textId="77777777" w:rsidR="00985B3D" w:rsidRPr="00F02409" w:rsidRDefault="00985B3D" w:rsidP="00442309">
      <w:pPr>
        <w:rPr>
          <w:sz w:val="28"/>
        </w:rPr>
      </w:pPr>
    </w:p>
    <w:p w14:paraId="43FCEE49" w14:textId="77777777" w:rsidR="00985B3D" w:rsidRPr="00F02409" w:rsidRDefault="00985B3D" w:rsidP="00442309">
      <w:pPr>
        <w:rPr>
          <w:sz w:val="28"/>
        </w:rPr>
      </w:pPr>
    </w:p>
    <w:p w14:paraId="594E3C03" w14:textId="77777777" w:rsidR="00263178" w:rsidRPr="00F02409" w:rsidRDefault="00263178" w:rsidP="00442309">
      <w:pPr>
        <w:rPr>
          <w:sz w:val="28"/>
        </w:rPr>
      </w:pPr>
    </w:p>
    <w:p w14:paraId="29612299" w14:textId="77777777" w:rsidR="00263178" w:rsidRPr="00F02409" w:rsidRDefault="00263178" w:rsidP="00442309">
      <w:pPr>
        <w:rPr>
          <w:sz w:val="28"/>
        </w:rPr>
      </w:pPr>
    </w:p>
    <w:p w14:paraId="0E790374" w14:textId="77777777" w:rsidR="00263178" w:rsidRPr="00F02409" w:rsidRDefault="00263178" w:rsidP="00442309">
      <w:pPr>
        <w:rPr>
          <w:sz w:val="28"/>
        </w:rPr>
      </w:pPr>
    </w:p>
    <w:p w14:paraId="538631A3" w14:textId="77777777" w:rsidR="00263178" w:rsidRPr="00F02409" w:rsidRDefault="00263178" w:rsidP="00442309">
      <w:pPr>
        <w:rPr>
          <w:sz w:val="28"/>
        </w:rPr>
      </w:pPr>
    </w:p>
    <w:p w14:paraId="5E2B1267" w14:textId="77777777" w:rsidR="00263178" w:rsidRPr="00F02409" w:rsidRDefault="00263178" w:rsidP="00442309">
      <w:pPr>
        <w:rPr>
          <w:sz w:val="28"/>
        </w:rPr>
      </w:pPr>
    </w:p>
    <w:p w14:paraId="356DF19B" w14:textId="77777777" w:rsidR="00263178" w:rsidRPr="00F02409" w:rsidRDefault="00263178" w:rsidP="00442309">
      <w:pPr>
        <w:rPr>
          <w:sz w:val="28"/>
        </w:rPr>
      </w:pPr>
    </w:p>
    <w:p w14:paraId="55DA8845" w14:textId="77777777" w:rsidR="00263178" w:rsidRPr="00F02409" w:rsidRDefault="00263178" w:rsidP="00442309">
      <w:pPr>
        <w:rPr>
          <w:sz w:val="28"/>
        </w:rPr>
      </w:pPr>
    </w:p>
    <w:p w14:paraId="3BAAAB6A" w14:textId="77777777" w:rsidR="00985B3D" w:rsidRPr="00F02409" w:rsidRDefault="00985B3D" w:rsidP="00442309">
      <w:pPr>
        <w:rPr>
          <w:sz w:val="28"/>
        </w:rPr>
      </w:pPr>
    </w:p>
    <w:p w14:paraId="1D7ECE03" w14:textId="77777777" w:rsidR="00C53EBF" w:rsidRPr="00F02409" w:rsidRDefault="00C53EBF" w:rsidP="00973310"/>
    <w:p w14:paraId="24B20E07" w14:textId="77777777" w:rsidR="00C53EBF" w:rsidRPr="00F02409" w:rsidRDefault="00E55A24" w:rsidP="00C53EBF">
      <w:pPr>
        <w:rPr>
          <w:sz w:val="22"/>
        </w:rPr>
      </w:pPr>
      <w:bookmarkStart w:id="11" w:name="RANGE!A1:I64"/>
      <w:r w:rsidRPr="00F02409">
        <w:rPr>
          <w:bCs/>
          <w:sz w:val="28"/>
          <w:szCs w:val="28"/>
        </w:rPr>
        <w:t>1</w:t>
      </w:r>
      <w:r w:rsidR="0009751B" w:rsidRPr="00F02409">
        <w:rPr>
          <w:bCs/>
          <w:sz w:val="28"/>
          <w:szCs w:val="28"/>
        </w:rPr>
        <w:t>8</w:t>
      </w:r>
      <w:r w:rsidR="00C53EBF" w:rsidRPr="00F02409">
        <w:rPr>
          <w:bCs/>
          <w:sz w:val="28"/>
          <w:szCs w:val="28"/>
        </w:rPr>
        <w:t>) приложение 10 изложить в следующей редакции:</w:t>
      </w:r>
    </w:p>
    <w:p w14:paraId="5DD0DA37" w14:textId="77777777" w:rsidR="00592B25" w:rsidRPr="00F02409" w:rsidRDefault="00592B25" w:rsidP="00492667">
      <w:pPr>
        <w:jc w:val="right"/>
        <w:rPr>
          <w:sz w:val="22"/>
        </w:rPr>
      </w:pPr>
    </w:p>
    <w:p w14:paraId="3050483F" w14:textId="727B5C53" w:rsidR="008E34B8" w:rsidRPr="00F02409" w:rsidRDefault="00522F0B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F02409">
        <w:rPr>
          <w:sz w:val="22"/>
        </w:rPr>
        <w:t xml:space="preserve">Приложение </w:t>
      </w:r>
      <w:r w:rsidR="00B24058" w:rsidRPr="00F02409">
        <w:rPr>
          <w:sz w:val="22"/>
        </w:rPr>
        <w:t>10</w:t>
      </w:r>
    </w:p>
    <w:p w14:paraId="12F071AE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2D45DD0E" w14:textId="77777777" w:rsidR="008E34B8" w:rsidRPr="00F02409" w:rsidRDefault="00262DEC" w:rsidP="00492667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6C3E2871" w14:textId="77777777" w:rsidR="00932BF5" w:rsidRPr="00F02409" w:rsidRDefault="00932BF5" w:rsidP="00932BF5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27A26665" w14:textId="545D79C4" w:rsidR="00827090" w:rsidRPr="00F02409" w:rsidRDefault="00522F0B" w:rsidP="00827090">
      <w:pPr>
        <w:jc w:val="right"/>
        <w:rPr>
          <w:sz w:val="22"/>
        </w:rPr>
      </w:pPr>
      <w:r>
        <w:rPr>
          <w:sz w:val="22"/>
        </w:rPr>
        <w:t>«</w:t>
      </w:r>
      <w:r w:rsidR="00827090" w:rsidRPr="00F02409">
        <w:rPr>
          <w:sz w:val="22"/>
        </w:rPr>
        <w:t xml:space="preserve">О бюджете Белокалитвинского района на 2024 год </w:t>
      </w:r>
    </w:p>
    <w:p w14:paraId="1C3F0789" w14:textId="4720BBC6" w:rsidR="00827090" w:rsidRPr="00F02409" w:rsidRDefault="00827090" w:rsidP="00827090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3910DA40" w14:textId="77777777" w:rsidR="00827090" w:rsidRPr="00F02409" w:rsidRDefault="00827090" w:rsidP="00827090"/>
    <w:p w14:paraId="5691AE07" w14:textId="77777777" w:rsidR="008E34B8" w:rsidRPr="00F02409" w:rsidRDefault="008E34B8" w:rsidP="00492667">
      <w:pPr>
        <w:jc w:val="center"/>
        <w:rPr>
          <w:sz w:val="8"/>
        </w:rPr>
      </w:pP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6098"/>
        <w:gridCol w:w="1584"/>
        <w:gridCol w:w="1559"/>
        <w:gridCol w:w="1759"/>
        <w:gridCol w:w="1459"/>
        <w:gridCol w:w="1540"/>
        <w:gridCol w:w="1560"/>
      </w:tblGrid>
      <w:tr w:rsidR="008E34B8" w:rsidRPr="00F02409" w14:paraId="70E8FDA3" w14:textId="77777777" w:rsidTr="005A10F1">
        <w:trPr>
          <w:trHeight w:val="912"/>
        </w:trPr>
        <w:tc>
          <w:tcPr>
            <w:tcW w:w="15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E2826" w14:textId="77777777" w:rsidR="008E34B8" w:rsidRPr="00F02409" w:rsidRDefault="00262DEC" w:rsidP="00492667">
            <w:pPr>
              <w:jc w:val="center"/>
            </w:pPr>
            <w:r w:rsidRPr="00F02409">
              <w:t>Распределение субсидий, предоставляемых бюджету Белокалитвинского района из областного бюджета</w:t>
            </w:r>
          </w:p>
          <w:p w14:paraId="58E6F8F8" w14:textId="77777777" w:rsidR="008E34B8" w:rsidRPr="00F02409" w:rsidRDefault="00262DEC" w:rsidP="00492667">
            <w:pPr>
              <w:jc w:val="center"/>
            </w:pPr>
            <w:r w:rsidRPr="00F02409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2FEA20A8" w14:textId="77777777" w:rsidR="008E34B8" w:rsidRPr="00F02409" w:rsidRDefault="00262DEC" w:rsidP="00492667">
            <w:pPr>
              <w:jc w:val="center"/>
            </w:pPr>
            <w:r w:rsidRPr="00F02409">
              <w:t xml:space="preserve"> по вопросам местного значения, на 202</w:t>
            </w:r>
            <w:r w:rsidR="00827090" w:rsidRPr="00F02409">
              <w:t>4</w:t>
            </w:r>
            <w:r w:rsidRPr="00F02409">
              <w:t xml:space="preserve"> года и на плановый период 202</w:t>
            </w:r>
            <w:r w:rsidR="00827090" w:rsidRPr="00F02409">
              <w:t>5</w:t>
            </w:r>
            <w:r w:rsidRPr="00F02409">
              <w:t xml:space="preserve"> и 202</w:t>
            </w:r>
            <w:r w:rsidR="00827090" w:rsidRPr="00F02409">
              <w:t>6</w:t>
            </w:r>
            <w:r w:rsidRPr="00F02409">
              <w:t xml:space="preserve"> годов</w:t>
            </w:r>
          </w:p>
          <w:p w14:paraId="43F38959" w14:textId="77777777" w:rsidR="008E34B8" w:rsidRPr="00F02409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F02409" w14:paraId="6EA74623" w14:textId="77777777" w:rsidTr="005A10F1">
        <w:trPr>
          <w:trHeight w:val="247"/>
        </w:trPr>
        <w:tc>
          <w:tcPr>
            <w:tcW w:w="1555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573C0B" w14:textId="77777777" w:rsidR="008E34B8" w:rsidRPr="00F02409" w:rsidRDefault="00262DEC" w:rsidP="00492667">
            <w:pPr>
              <w:jc w:val="right"/>
            </w:pPr>
            <w:r w:rsidRPr="00F02409">
              <w:t>(тыс.</w:t>
            </w:r>
            <w:r w:rsidR="0050614D" w:rsidRPr="00F02409">
              <w:t xml:space="preserve"> </w:t>
            </w:r>
            <w:r w:rsidRPr="00F02409">
              <w:t>рублей)</w:t>
            </w:r>
          </w:p>
        </w:tc>
      </w:tr>
      <w:tr w:rsidR="008E34B8" w:rsidRPr="00F02409" w14:paraId="139F15A4" w14:textId="77777777" w:rsidTr="005A10F1">
        <w:trPr>
          <w:trHeight w:val="233"/>
        </w:trPr>
        <w:tc>
          <w:tcPr>
            <w:tcW w:w="6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AAC3F" w14:textId="77777777" w:rsidR="008E34B8" w:rsidRPr="00F02409" w:rsidRDefault="00262DEC" w:rsidP="00492667">
            <w:pPr>
              <w:jc w:val="center"/>
            </w:pPr>
            <w:r w:rsidRPr="00F02409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EA65B" w14:textId="77777777" w:rsidR="008E34B8" w:rsidRPr="00F02409" w:rsidRDefault="00262DEC" w:rsidP="00827090">
            <w:pPr>
              <w:jc w:val="center"/>
            </w:pPr>
            <w:r w:rsidRPr="00F02409">
              <w:t>202</w:t>
            </w:r>
            <w:r w:rsidR="00827090" w:rsidRPr="00F02409">
              <w:t>4</w:t>
            </w:r>
            <w:r w:rsidRPr="00F02409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D71C" w14:textId="77777777" w:rsidR="008E34B8" w:rsidRPr="00F02409" w:rsidRDefault="00262DEC" w:rsidP="00827090">
            <w:pPr>
              <w:jc w:val="center"/>
            </w:pPr>
            <w:r w:rsidRPr="00F02409">
              <w:t>202</w:t>
            </w:r>
            <w:r w:rsidR="00827090" w:rsidRPr="00F02409">
              <w:t>5</w:t>
            </w:r>
            <w:r w:rsidRPr="00F02409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3626" w14:textId="77777777" w:rsidR="008E34B8" w:rsidRPr="00F02409" w:rsidRDefault="00262DEC" w:rsidP="00827090">
            <w:pPr>
              <w:jc w:val="center"/>
            </w:pPr>
            <w:r w:rsidRPr="00F02409">
              <w:t>202</w:t>
            </w:r>
            <w:r w:rsidR="00827090" w:rsidRPr="00F02409">
              <w:t>6</w:t>
            </w:r>
            <w:r w:rsidRPr="00F02409">
              <w:t xml:space="preserve"> год</w:t>
            </w:r>
          </w:p>
        </w:tc>
      </w:tr>
      <w:tr w:rsidR="008E34B8" w:rsidRPr="00F02409" w14:paraId="1CC0812D" w14:textId="77777777" w:rsidTr="005A10F1">
        <w:trPr>
          <w:trHeight w:val="322"/>
        </w:trPr>
        <w:tc>
          <w:tcPr>
            <w:tcW w:w="6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DF324" w14:textId="77777777" w:rsidR="008E34B8" w:rsidRPr="00F02409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9F9F" w14:textId="77777777" w:rsidR="008E34B8" w:rsidRPr="00F02409" w:rsidRDefault="00262DEC" w:rsidP="00492667">
            <w:pPr>
              <w:jc w:val="center"/>
            </w:pPr>
            <w:r w:rsidRPr="00F02409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4DAF" w14:textId="77777777" w:rsidR="008E34B8" w:rsidRPr="00F02409" w:rsidRDefault="00262DEC" w:rsidP="00492667">
            <w:pPr>
              <w:jc w:val="center"/>
            </w:pPr>
            <w:r w:rsidRPr="00F02409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11E2" w14:textId="77777777" w:rsidR="008E34B8" w:rsidRPr="00F02409" w:rsidRDefault="00262DEC" w:rsidP="00492667">
            <w:pPr>
              <w:jc w:val="center"/>
            </w:pPr>
            <w:r w:rsidRPr="00F02409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E6BE" w14:textId="77777777" w:rsidR="008E34B8" w:rsidRPr="00F02409" w:rsidRDefault="00262DEC" w:rsidP="00492667">
            <w:pPr>
              <w:jc w:val="center"/>
            </w:pPr>
            <w:r w:rsidRPr="00F02409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C01F" w14:textId="77777777" w:rsidR="008E34B8" w:rsidRPr="00F02409" w:rsidRDefault="00262DEC" w:rsidP="00492667">
            <w:pPr>
              <w:jc w:val="center"/>
            </w:pPr>
            <w:r w:rsidRPr="00F02409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287A" w14:textId="77777777" w:rsidR="008E34B8" w:rsidRPr="00F02409" w:rsidRDefault="00262DEC" w:rsidP="00492667">
            <w:pPr>
              <w:jc w:val="center"/>
            </w:pPr>
            <w:r w:rsidRPr="00F02409">
              <w:t>местный бюджет</w:t>
            </w:r>
          </w:p>
        </w:tc>
      </w:tr>
      <w:tr w:rsidR="008E34B8" w:rsidRPr="00F02409" w14:paraId="238A5CCD" w14:textId="77777777" w:rsidTr="005A10F1">
        <w:trPr>
          <w:trHeight w:val="276"/>
        </w:trPr>
        <w:tc>
          <w:tcPr>
            <w:tcW w:w="6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85F4F" w14:textId="77777777" w:rsidR="008E34B8" w:rsidRPr="00F02409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29DF" w14:textId="77777777" w:rsidR="008E34B8" w:rsidRPr="00F02409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377E" w14:textId="77777777" w:rsidR="008E34B8" w:rsidRPr="00F02409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8A55" w14:textId="77777777" w:rsidR="008E34B8" w:rsidRPr="00F02409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A323" w14:textId="77777777" w:rsidR="008E34B8" w:rsidRPr="00F02409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61C4" w14:textId="77777777" w:rsidR="008E34B8" w:rsidRPr="00F02409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4CD4" w14:textId="77777777" w:rsidR="008E34B8" w:rsidRPr="00F02409" w:rsidRDefault="008E34B8" w:rsidP="00492667"/>
        </w:tc>
      </w:tr>
      <w:tr w:rsidR="008E34B8" w:rsidRPr="00F02409" w14:paraId="012840F6" w14:textId="77777777" w:rsidTr="005A10F1">
        <w:trPr>
          <w:trHeight w:val="276"/>
        </w:trPr>
        <w:tc>
          <w:tcPr>
            <w:tcW w:w="6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6DAA6" w14:textId="77777777" w:rsidR="008E34B8" w:rsidRPr="00F02409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D24C" w14:textId="77777777" w:rsidR="008E34B8" w:rsidRPr="00F02409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65BC" w14:textId="77777777" w:rsidR="008E34B8" w:rsidRPr="00F02409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92A5" w14:textId="77777777" w:rsidR="008E34B8" w:rsidRPr="00F02409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AA5F" w14:textId="77777777" w:rsidR="008E34B8" w:rsidRPr="00F02409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BD9A" w14:textId="77777777" w:rsidR="008E34B8" w:rsidRPr="00F02409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948A" w14:textId="77777777" w:rsidR="008E34B8" w:rsidRPr="00F02409" w:rsidRDefault="008E34B8" w:rsidP="00492667"/>
        </w:tc>
      </w:tr>
      <w:tr w:rsidR="008E34B8" w:rsidRPr="00F02409" w14:paraId="3157CB2D" w14:textId="77777777" w:rsidTr="005A10F1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0D425" w14:textId="77777777" w:rsidR="008E34B8" w:rsidRPr="00F02409" w:rsidRDefault="00262DEC" w:rsidP="00492667">
            <w:pPr>
              <w:jc w:val="center"/>
            </w:pPr>
            <w:r w:rsidRPr="00F02409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3A74" w14:textId="77777777" w:rsidR="008E34B8" w:rsidRPr="00F02409" w:rsidRDefault="00262DEC" w:rsidP="00492667">
            <w:pPr>
              <w:jc w:val="center"/>
            </w:pPr>
            <w:r w:rsidRPr="00F0240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3D28" w14:textId="77777777" w:rsidR="008E34B8" w:rsidRPr="00F02409" w:rsidRDefault="00262DEC" w:rsidP="00492667">
            <w:pPr>
              <w:jc w:val="center"/>
            </w:pPr>
            <w:r w:rsidRPr="00F02409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00C5" w14:textId="77777777" w:rsidR="008E34B8" w:rsidRPr="00F02409" w:rsidRDefault="00262DEC" w:rsidP="00492667">
            <w:pPr>
              <w:jc w:val="center"/>
            </w:pPr>
            <w:r w:rsidRPr="00F02409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6C37" w14:textId="77777777" w:rsidR="008E34B8" w:rsidRPr="00F02409" w:rsidRDefault="00262DEC" w:rsidP="00492667">
            <w:pPr>
              <w:jc w:val="center"/>
            </w:pPr>
            <w:r w:rsidRPr="00F02409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7456" w14:textId="77777777" w:rsidR="008E34B8" w:rsidRPr="00F02409" w:rsidRDefault="00262DEC" w:rsidP="00492667">
            <w:pPr>
              <w:jc w:val="center"/>
            </w:pPr>
            <w:r w:rsidRPr="00F02409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F8E8" w14:textId="77777777" w:rsidR="008E34B8" w:rsidRPr="00F02409" w:rsidRDefault="00262DEC" w:rsidP="00492667">
            <w:pPr>
              <w:jc w:val="center"/>
            </w:pPr>
            <w:r w:rsidRPr="00F02409">
              <w:t>7</w:t>
            </w:r>
          </w:p>
        </w:tc>
      </w:tr>
      <w:tr w:rsidR="009F22B5" w:rsidRPr="00F02409" w14:paraId="66D63153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A5099" w14:textId="77777777" w:rsidR="009F22B5" w:rsidRPr="00F02409" w:rsidRDefault="009F22B5" w:rsidP="009F22B5">
            <w:r w:rsidRPr="00F02409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A97D" w14:textId="77777777" w:rsidR="009F22B5" w:rsidRPr="00F02409" w:rsidRDefault="009F22B5" w:rsidP="004D4902">
            <w:pPr>
              <w:jc w:val="center"/>
            </w:pPr>
            <w:r w:rsidRPr="00F02409">
              <w:t>1 172</w:t>
            </w:r>
            <w:r w:rsidR="004D4902" w:rsidRPr="00F02409">
              <w:t> 675,7</w:t>
            </w:r>
            <w:r w:rsidRPr="00F0240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0B30" w14:textId="77777777" w:rsidR="009F22B5" w:rsidRPr="00F02409" w:rsidRDefault="009F22B5" w:rsidP="009F22B5">
            <w:pPr>
              <w:jc w:val="center"/>
            </w:pPr>
            <w:r w:rsidRPr="00F02409">
              <w:t xml:space="preserve">11 653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DDB2" w14:textId="77777777" w:rsidR="009F22B5" w:rsidRPr="00F02409" w:rsidRDefault="009F22B5" w:rsidP="009F22B5">
            <w:pPr>
              <w:jc w:val="center"/>
            </w:pPr>
            <w:r w:rsidRPr="00F02409">
              <w:t xml:space="preserve">718 38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C46B" w14:textId="77777777" w:rsidR="009F22B5" w:rsidRPr="00F02409" w:rsidRDefault="009F22B5" w:rsidP="009F22B5">
            <w:pPr>
              <w:jc w:val="center"/>
            </w:pPr>
            <w:r w:rsidRPr="00F02409">
              <w:t xml:space="preserve">9 87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F82E" w14:textId="77777777" w:rsidR="009F22B5" w:rsidRPr="00F02409" w:rsidRDefault="009F22B5" w:rsidP="009F22B5">
            <w:pPr>
              <w:jc w:val="center"/>
            </w:pPr>
            <w:r w:rsidRPr="00F02409">
              <w:t xml:space="preserve">226 341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BA7D" w14:textId="77777777" w:rsidR="009F22B5" w:rsidRPr="00F02409" w:rsidRDefault="009F22B5" w:rsidP="009F22B5">
            <w:pPr>
              <w:jc w:val="center"/>
            </w:pPr>
            <w:r w:rsidRPr="00F02409">
              <w:t xml:space="preserve">6 544,1 </w:t>
            </w:r>
          </w:p>
        </w:tc>
      </w:tr>
      <w:tr w:rsidR="009F22B5" w:rsidRPr="00F02409" w14:paraId="1A16253D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F327E" w14:textId="77777777" w:rsidR="009F22B5" w:rsidRPr="00F02409" w:rsidRDefault="009F22B5" w:rsidP="009F22B5">
            <w:r w:rsidRPr="00F02409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D07C" w14:textId="77777777" w:rsidR="009F22B5" w:rsidRPr="00F02409" w:rsidRDefault="009F22B5" w:rsidP="009F22B5">
            <w:pPr>
              <w:jc w:val="center"/>
            </w:pPr>
            <w:r w:rsidRPr="00F02409">
              <w:t xml:space="preserve">949 65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EE2D" w14:textId="77777777" w:rsidR="009F22B5" w:rsidRPr="00F02409" w:rsidRDefault="009F22B5" w:rsidP="009F22B5">
            <w:pPr>
              <w:jc w:val="center"/>
            </w:pPr>
            <w:r w:rsidRPr="00F02409">
              <w:t xml:space="preserve">9 68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18FB" w14:textId="77777777" w:rsidR="009F22B5" w:rsidRPr="00F02409" w:rsidRDefault="009F22B5" w:rsidP="009F22B5">
            <w:pPr>
              <w:jc w:val="center"/>
            </w:pPr>
            <w:r w:rsidRPr="00F02409">
              <w:t xml:space="preserve">313 114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067C" w14:textId="77777777" w:rsidR="009F22B5" w:rsidRPr="00F02409" w:rsidRDefault="009F22B5" w:rsidP="009F22B5">
            <w:pPr>
              <w:jc w:val="center"/>
            </w:pPr>
            <w:r w:rsidRPr="00F02409">
              <w:t xml:space="preserve">5 977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B0D2" w14:textId="77777777" w:rsidR="009F22B5" w:rsidRPr="00F02409" w:rsidRDefault="009F22B5" w:rsidP="009F22B5">
            <w:pPr>
              <w:jc w:val="center"/>
            </w:pPr>
            <w:r w:rsidRPr="00F02409">
              <w:t xml:space="preserve">153 407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2B34" w14:textId="77777777" w:rsidR="009F22B5" w:rsidRPr="00F02409" w:rsidRDefault="009F22B5" w:rsidP="009F22B5">
            <w:pPr>
              <w:jc w:val="center"/>
            </w:pPr>
            <w:r w:rsidRPr="00F02409">
              <w:t xml:space="preserve">5 444,8 </w:t>
            </w:r>
          </w:p>
        </w:tc>
      </w:tr>
      <w:tr w:rsidR="009F22B5" w:rsidRPr="00F02409" w14:paraId="1482CD51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F433D" w14:textId="77777777" w:rsidR="009F22B5" w:rsidRPr="00F02409" w:rsidRDefault="009F22B5" w:rsidP="009F22B5">
            <w:r w:rsidRPr="00F02409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7033" w14:textId="77777777" w:rsidR="009F22B5" w:rsidRPr="00F02409" w:rsidRDefault="009F22B5" w:rsidP="009F22B5">
            <w:pPr>
              <w:jc w:val="center"/>
            </w:pPr>
            <w:r w:rsidRPr="00F02409">
              <w:t xml:space="preserve">3 54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23BB" w14:textId="77777777" w:rsidR="009F22B5" w:rsidRPr="00F02409" w:rsidRDefault="009F22B5" w:rsidP="009F22B5">
            <w:pPr>
              <w:jc w:val="center"/>
            </w:pPr>
            <w:r w:rsidRPr="00F02409">
              <w:t xml:space="preserve">144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7030" w14:textId="77777777" w:rsidR="009F22B5" w:rsidRPr="00F02409" w:rsidRDefault="009F22B5" w:rsidP="009F22B5">
            <w:pPr>
              <w:jc w:val="center"/>
            </w:pPr>
            <w:r w:rsidRPr="00F02409">
              <w:t xml:space="preserve">7 651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9E34" w14:textId="77777777" w:rsidR="009F22B5" w:rsidRPr="00F02409" w:rsidRDefault="009F22B5" w:rsidP="009F22B5">
            <w:pPr>
              <w:jc w:val="center"/>
            </w:pPr>
            <w:r w:rsidRPr="00F02409">
              <w:t xml:space="preserve">419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16A4" w14:textId="77777777" w:rsidR="009F22B5" w:rsidRPr="00F02409" w:rsidRDefault="009F22B5" w:rsidP="009F22B5">
            <w:pPr>
              <w:jc w:val="center"/>
            </w:pPr>
            <w:r w:rsidRPr="00F02409">
              <w:t xml:space="preserve">7 721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850B" w14:textId="77777777" w:rsidR="009F22B5" w:rsidRPr="00F02409" w:rsidRDefault="009F22B5" w:rsidP="009F22B5">
            <w:pPr>
              <w:jc w:val="center"/>
            </w:pPr>
            <w:r w:rsidRPr="00F02409">
              <w:t xml:space="preserve">423,6 </w:t>
            </w:r>
          </w:p>
        </w:tc>
      </w:tr>
      <w:tr w:rsidR="009F22B5" w:rsidRPr="00F02409" w14:paraId="5741A0CE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B597D" w14:textId="77777777" w:rsidR="009F22B5" w:rsidRPr="00F02409" w:rsidRDefault="009F22B5" w:rsidP="009F22B5">
            <w:r w:rsidRPr="00F02409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1209" w14:textId="77777777" w:rsidR="009F22B5" w:rsidRPr="00F02409" w:rsidRDefault="009F22B5" w:rsidP="009F22B5">
            <w:pPr>
              <w:jc w:val="center"/>
            </w:pPr>
            <w:r w:rsidRPr="00F02409">
              <w:t xml:space="preserve">38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C665" w14:textId="77777777" w:rsidR="009F22B5" w:rsidRPr="00F02409" w:rsidRDefault="009F22B5" w:rsidP="009F22B5">
            <w:pPr>
              <w:jc w:val="center"/>
            </w:pPr>
            <w:r w:rsidRPr="00F02409">
              <w:t xml:space="preserve">2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1CCE" w14:textId="77777777" w:rsidR="009F22B5" w:rsidRPr="00F02409" w:rsidRDefault="009F22B5" w:rsidP="009F22B5">
            <w:pPr>
              <w:jc w:val="center"/>
            </w:pPr>
            <w:r w:rsidRPr="00F02409">
              <w:t xml:space="preserve">38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FE73" w14:textId="77777777" w:rsidR="009F22B5" w:rsidRPr="00F02409" w:rsidRDefault="009F22B5" w:rsidP="009F22B5">
            <w:pPr>
              <w:jc w:val="center"/>
            </w:pPr>
            <w:r w:rsidRPr="00F02409">
              <w:t xml:space="preserve">2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6607" w14:textId="77777777" w:rsidR="009F22B5" w:rsidRPr="00F02409" w:rsidRDefault="009F22B5" w:rsidP="009F22B5">
            <w:pPr>
              <w:jc w:val="center"/>
            </w:pPr>
            <w:r w:rsidRPr="00F02409">
              <w:t xml:space="preserve">38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1C18" w14:textId="77777777" w:rsidR="009F22B5" w:rsidRPr="00F02409" w:rsidRDefault="009F22B5" w:rsidP="009F22B5">
            <w:pPr>
              <w:jc w:val="center"/>
            </w:pPr>
            <w:r w:rsidRPr="00F02409">
              <w:t xml:space="preserve">21,2 </w:t>
            </w:r>
          </w:p>
        </w:tc>
      </w:tr>
      <w:tr w:rsidR="009F22B5" w:rsidRPr="00F02409" w14:paraId="77B2124A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2E1BF" w14:textId="77777777" w:rsidR="009F22B5" w:rsidRPr="00F02409" w:rsidRDefault="009F22B5" w:rsidP="009F22B5">
            <w:r w:rsidRPr="00F02409">
              <w:t xml:space="preserve">3.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06DF" w14:textId="77777777" w:rsidR="009F22B5" w:rsidRPr="00F02409" w:rsidRDefault="009F22B5" w:rsidP="009F22B5">
            <w:pPr>
              <w:jc w:val="center"/>
            </w:pPr>
            <w:r w:rsidRPr="00F02409">
              <w:t xml:space="preserve">8 51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727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8784" w14:textId="77777777" w:rsidR="009F22B5" w:rsidRPr="00F02409" w:rsidRDefault="009F22B5" w:rsidP="009F22B5">
            <w:pPr>
              <w:jc w:val="center"/>
            </w:pPr>
            <w:r w:rsidRPr="00F02409">
              <w:t xml:space="preserve">62 40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9A9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38D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93D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5E6D78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49EC4" w14:textId="77777777" w:rsidR="009F22B5" w:rsidRPr="00F02409" w:rsidRDefault="009F22B5" w:rsidP="009F22B5">
            <w:r w:rsidRPr="00F02409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7EAC" w14:textId="77777777" w:rsidR="009F22B5" w:rsidRPr="00F02409" w:rsidRDefault="009F22B5" w:rsidP="009F22B5">
            <w:pPr>
              <w:jc w:val="center"/>
            </w:pPr>
            <w:r w:rsidRPr="00F02409">
              <w:t xml:space="preserve">8 51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728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DABE" w14:textId="77777777" w:rsidR="009F22B5" w:rsidRPr="00F02409" w:rsidRDefault="009F22B5" w:rsidP="009F22B5">
            <w:pPr>
              <w:jc w:val="center"/>
            </w:pPr>
            <w:r w:rsidRPr="00F02409">
              <w:t xml:space="preserve">62 40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974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043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A87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8D0EDA3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860FD" w14:textId="77777777" w:rsidR="009F22B5" w:rsidRPr="00F02409" w:rsidRDefault="009F22B5" w:rsidP="009F22B5">
            <w:r w:rsidRPr="00F02409">
              <w:t>4.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B429" w14:textId="77777777" w:rsidR="009F22B5" w:rsidRPr="00F02409" w:rsidRDefault="009F22B5" w:rsidP="009F22B5">
            <w:pPr>
              <w:jc w:val="center"/>
            </w:pPr>
            <w:r w:rsidRPr="00F02409">
              <w:t xml:space="preserve">44 594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5240" w14:textId="77777777" w:rsidR="009F22B5" w:rsidRPr="00F02409" w:rsidRDefault="009F22B5" w:rsidP="009F22B5">
            <w:pPr>
              <w:jc w:val="center"/>
            </w:pPr>
            <w:r w:rsidRPr="00F02409">
              <w:t xml:space="preserve">450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346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DE8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1CA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790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287E1C8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95902" w14:textId="77777777" w:rsidR="009F22B5" w:rsidRPr="00F02409" w:rsidRDefault="009F22B5" w:rsidP="009F22B5">
            <w:r w:rsidRPr="00F02409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96EA" w14:textId="77777777" w:rsidR="009F22B5" w:rsidRPr="00F02409" w:rsidRDefault="009F22B5" w:rsidP="009F22B5">
            <w:pPr>
              <w:jc w:val="center"/>
            </w:pPr>
            <w:r w:rsidRPr="00F02409">
              <w:t xml:space="preserve">46 94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6C25" w14:textId="77777777" w:rsidR="009F22B5" w:rsidRPr="00F02409" w:rsidRDefault="009F22B5" w:rsidP="009F22B5">
            <w:pPr>
              <w:jc w:val="center"/>
            </w:pPr>
            <w:r w:rsidRPr="00F02409">
              <w:t xml:space="preserve">47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98D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477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98C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3B1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</w:tbl>
    <w:p w14:paraId="41ED9C3C" w14:textId="77777777" w:rsidR="009F22B5" w:rsidRPr="00F02409" w:rsidRDefault="009F22B5">
      <w:r w:rsidRPr="00F02409">
        <w:br w:type="page"/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6098"/>
        <w:gridCol w:w="1584"/>
        <w:gridCol w:w="1559"/>
        <w:gridCol w:w="1759"/>
        <w:gridCol w:w="1459"/>
        <w:gridCol w:w="1540"/>
        <w:gridCol w:w="1560"/>
      </w:tblGrid>
      <w:tr w:rsidR="009F22B5" w:rsidRPr="00F02409" w14:paraId="475CC4ED" w14:textId="77777777" w:rsidTr="009F22B5">
        <w:trPr>
          <w:trHeight w:val="212"/>
          <w:tblHeader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76D3" w14:textId="77777777" w:rsidR="009F22B5" w:rsidRPr="00F02409" w:rsidRDefault="009F22B5" w:rsidP="00DA3470">
            <w:pPr>
              <w:jc w:val="center"/>
            </w:pPr>
            <w:r w:rsidRPr="00F02409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4C00" w14:textId="77777777" w:rsidR="009F22B5" w:rsidRPr="00F02409" w:rsidRDefault="009F22B5" w:rsidP="00DA3470">
            <w:pPr>
              <w:jc w:val="center"/>
            </w:pPr>
            <w:r w:rsidRPr="00F0240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838E" w14:textId="77777777" w:rsidR="009F22B5" w:rsidRPr="00F02409" w:rsidRDefault="009F22B5" w:rsidP="00DA3470">
            <w:pPr>
              <w:jc w:val="center"/>
            </w:pPr>
            <w:r w:rsidRPr="00F02409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931D" w14:textId="77777777" w:rsidR="009F22B5" w:rsidRPr="00F02409" w:rsidRDefault="009F22B5" w:rsidP="00DA3470">
            <w:pPr>
              <w:jc w:val="center"/>
            </w:pPr>
            <w:r w:rsidRPr="00F02409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7FAD" w14:textId="77777777" w:rsidR="009F22B5" w:rsidRPr="00F02409" w:rsidRDefault="009F22B5" w:rsidP="00DA3470">
            <w:pPr>
              <w:jc w:val="center"/>
            </w:pPr>
            <w:r w:rsidRPr="00F02409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D5E8" w14:textId="77777777" w:rsidR="009F22B5" w:rsidRPr="00F02409" w:rsidRDefault="009F22B5" w:rsidP="00DA3470">
            <w:pPr>
              <w:jc w:val="center"/>
            </w:pPr>
            <w:r w:rsidRPr="00F02409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F8C1" w14:textId="77777777" w:rsidR="009F22B5" w:rsidRPr="00F02409" w:rsidRDefault="009F22B5" w:rsidP="00DA3470">
            <w:pPr>
              <w:jc w:val="center"/>
            </w:pPr>
            <w:r w:rsidRPr="00F02409">
              <w:t>7</w:t>
            </w:r>
          </w:p>
        </w:tc>
      </w:tr>
      <w:tr w:rsidR="00F54E08" w:rsidRPr="00F02409" w14:paraId="2D62F947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B9682" w14:textId="77777777" w:rsidR="00F54E08" w:rsidRPr="00F02409" w:rsidRDefault="00F54E08" w:rsidP="009F22B5">
            <w:r w:rsidRPr="00F02409">
              <w:t>5. Капитальный ремонт муниципальных объектов транспортной инфраструктуры (капитальный ремонт автомобильной дороги ул. Макарова, п.Синегор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D96F" w14:textId="77777777" w:rsidR="00F54E08" w:rsidRPr="00F02409" w:rsidRDefault="00F54E08" w:rsidP="009F22B5">
            <w:pPr>
              <w:jc w:val="center"/>
            </w:pPr>
            <w:r w:rsidRPr="00F02409">
              <w:t xml:space="preserve">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59DA" w14:textId="77777777" w:rsidR="00F54E08" w:rsidRPr="00F02409" w:rsidRDefault="00F54E08" w:rsidP="009F22B5">
            <w:pPr>
              <w:jc w:val="center"/>
            </w:pPr>
            <w:r w:rsidRPr="00F02409">
              <w:t xml:space="preserve">5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FB01" w14:textId="77777777" w:rsidR="00F54E08" w:rsidRPr="00F02409" w:rsidRDefault="00F54E08" w:rsidP="009F22B5">
            <w:pPr>
              <w:jc w:val="center"/>
            </w:pPr>
            <w:r w:rsidRPr="00F02409">
              <w:t xml:space="preserve">53 076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2409" w14:textId="77777777" w:rsidR="00F54E08" w:rsidRPr="00F02409" w:rsidRDefault="00F54E08" w:rsidP="009F22B5">
            <w:pPr>
              <w:jc w:val="center"/>
            </w:pPr>
            <w:r w:rsidRPr="00F02409">
              <w:t xml:space="preserve">53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62D5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5F11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</w:tr>
      <w:tr w:rsidR="00F54E08" w:rsidRPr="00F02409" w14:paraId="12FD7A12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1D410" w14:textId="77777777" w:rsidR="00F54E08" w:rsidRPr="00F02409" w:rsidRDefault="00F54E08" w:rsidP="009F22B5">
            <w:r w:rsidRPr="00F02409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3749" w14:textId="77777777" w:rsidR="00F54E08" w:rsidRPr="00F02409" w:rsidRDefault="00F54E08" w:rsidP="009F22B5">
            <w:pPr>
              <w:jc w:val="center"/>
            </w:pPr>
            <w:r w:rsidRPr="00F02409">
              <w:t xml:space="preserve">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E4AF" w14:textId="77777777" w:rsidR="00F54E08" w:rsidRPr="00F02409" w:rsidRDefault="00F54E08" w:rsidP="009F22B5">
            <w:pPr>
              <w:jc w:val="center"/>
            </w:pPr>
            <w:r w:rsidRPr="00F02409">
              <w:t xml:space="preserve">5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B60A" w14:textId="77777777" w:rsidR="00F54E08" w:rsidRPr="00F02409" w:rsidRDefault="00F54E08" w:rsidP="009F22B5">
            <w:pPr>
              <w:jc w:val="center"/>
            </w:pPr>
            <w:r w:rsidRPr="00F02409">
              <w:t xml:space="preserve">53 076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5468" w14:textId="77777777" w:rsidR="00F54E08" w:rsidRPr="00F02409" w:rsidRDefault="00F54E08" w:rsidP="009F22B5">
            <w:pPr>
              <w:jc w:val="center"/>
            </w:pPr>
            <w:r w:rsidRPr="00F02409">
              <w:t xml:space="preserve">53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EB28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1B0C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</w:tr>
      <w:tr w:rsidR="00F54E08" w:rsidRPr="00F02409" w14:paraId="55A5DA5B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CECC" w14:textId="00AF867D" w:rsidR="00F54E08" w:rsidRPr="00F02409" w:rsidRDefault="00F54E08" w:rsidP="009F22B5">
            <w:r w:rsidRPr="00F02409">
              <w:t xml:space="preserve">6. 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 </w:t>
            </w:r>
            <w:r w:rsidR="00522F0B">
              <w:t>«</w:t>
            </w:r>
            <w:r w:rsidRPr="00F02409">
              <w:t xml:space="preserve">Реконструкция объекта: </w:t>
            </w:r>
            <w:r w:rsidR="00522F0B">
              <w:t>«</w:t>
            </w:r>
            <w:r w:rsidRPr="00F02409">
              <w:t>Мост (р. Северский Донец) по ул. Комарова</w:t>
            </w:r>
            <w:r w:rsidR="00522F0B">
              <w:t>»</w:t>
            </w:r>
            <w:r w:rsidRPr="00F02409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1BCF" w14:textId="77777777" w:rsidR="00F54E08" w:rsidRPr="00F02409" w:rsidRDefault="00F54E08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BAC8" w14:textId="77777777" w:rsidR="00F54E08" w:rsidRPr="00F02409" w:rsidRDefault="00F54E08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3152" w14:textId="77777777" w:rsidR="00F54E08" w:rsidRPr="00F02409" w:rsidRDefault="00F54E08" w:rsidP="009F22B5">
            <w:pPr>
              <w:jc w:val="center"/>
            </w:pPr>
            <w:r w:rsidRPr="00F02409">
              <w:t xml:space="preserve">44 298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E624" w14:textId="77777777" w:rsidR="00F54E08" w:rsidRPr="00F02409" w:rsidRDefault="00F54E08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B444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6F97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</w:tr>
      <w:tr w:rsidR="00F54E08" w:rsidRPr="00F02409" w14:paraId="57150534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6C17B" w14:textId="77777777" w:rsidR="00F54E08" w:rsidRPr="00F02409" w:rsidRDefault="00F54E08" w:rsidP="009F22B5">
            <w:r w:rsidRPr="00F02409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F27" w14:textId="77777777" w:rsidR="00F54E08" w:rsidRPr="00F02409" w:rsidRDefault="00F54E08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4259" w14:textId="77777777" w:rsidR="00F54E08" w:rsidRPr="00F02409" w:rsidRDefault="00F54E08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0860" w14:textId="77777777" w:rsidR="00F54E08" w:rsidRPr="00F02409" w:rsidRDefault="00F54E08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45FC" w14:textId="77777777" w:rsidR="00F54E08" w:rsidRPr="00F02409" w:rsidRDefault="00F54E08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98BC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2302" w14:textId="77777777" w:rsidR="00F54E08" w:rsidRPr="00F02409" w:rsidRDefault="00F54E08" w:rsidP="008A01A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B7C4FAB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570EF" w14:textId="39F0FF09" w:rsidR="009F22B5" w:rsidRPr="00F02409" w:rsidRDefault="009F22B5" w:rsidP="009F22B5">
            <w:r w:rsidRPr="00F02409">
              <w:t xml:space="preserve">7. 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522F0B">
              <w:t>«</w:t>
            </w:r>
            <w:r w:rsidRPr="00F02409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60E2" w14:textId="77777777" w:rsidR="009F22B5" w:rsidRPr="00F02409" w:rsidRDefault="009F22B5" w:rsidP="009F22B5">
            <w:pPr>
              <w:jc w:val="center"/>
            </w:pPr>
            <w:r w:rsidRPr="00F02409">
              <w:t xml:space="preserve">153 39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92B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9346" w14:textId="77777777" w:rsidR="009F22B5" w:rsidRPr="00F02409" w:rsidRDefault="009F22B5" w:rsidP="009F22B5">
            <w:pPr>
              <w:jc w:val="center"/>
            </w:pPr>
            <w:r w:rsidRPr="00F02409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D1C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8D1E" w14:textId="77777777" w:rsidR="009F22B5" w:rsidRPr="00F02409" w:rsidRDefault="009F22B5" w:rsidP="009F22B5">
            <w:pPr>
              <w:jc w:val="center"/>
            </w:pPr>
            <w:r w:rsidRPr="00F02409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6DA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6837CFCE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923F8" w14:textId="77777777" w:rsidR="009F22B5" w:rsidRPr="00F02409" w:rsidRDefault="009F22B5" w:rsidP="009F22B5">
            <w:r w:rsidRPr="00F02409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BA90" w14:textId="77777777" w:rsidR="009F22B5" w:rsidRPr="00F02409" w:rsidRDefault="009F22B5" w:rsidP="009F22B5">
            <w:pPr>
              <w:jc w:val="center"/>
            </w:pPr>
            <w:r w:rsidRPr="00F02409">
              <w:t xml:space="preserve">99 51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D52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B412" w14:textId="77777777" w:rsidR="009F22B5" w:rsidRPr="00F02409" w:rsidRDefault="009F22B5" w:rsidP="009F22B5">
            <w:pPr>
              <w:jc w:val="center"/>
            </w:pPr>
            <w:r w:rsidRPr="00F02409">
              <w:t xml:space="preserve">42 112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094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DFFA" w14:textId="77777777" w:rsidR="009F22B5" w:rsidRPr="00F02409" w:rsidRDefault="009F22B5" w:rsidP="009F22B5">
            <w:pPr>
              <w:jc w:val="center"/>
            </w:pPr>
            <w:r w:rsidRPr="00F02409">
              <w:t xml:space="preserve">42 11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39B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247904D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BFFB6" w14:textId="77777777" w:rsidR="009F22B5" w:rsidRPr="00F02409" w:rsidRDefault="009F22B5" w:rsidP="009F22B5">
            <w:r w:rsidRPr="00F02409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AEF3" w14:textId="77777777" w:rsidR="009F22B5" w:rsidRPr="00F02409" w:rsidRDefault="009F22B5" w:rsidP="009F22B5">
            <w:pPr>
              <w:jc w:val="center"/>
            </w:pPr>
            <w:r w:rsidRPr="00F02409">
              <w:t xml:space="preserve">8 35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853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0F82" w14:textId="77777777" w:rsidR="009F22B5" w:rsidRPr="00F02409" w:rsidRDefault="009F22B5" w:rsidP="009F22B5">
            <w:pPr>
              <w:jc w:val="center"/>
            </w:pPr>
            <w:r w:rsidRPr="00F02409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AC1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D615" w14:textId="77777777" w:rsidR="009F22B5" w:rsidRPr="00F02409" w:rsidRDefault="009F22B5" w:rsidP="009F22B5">
            <w:pPr>
              <w:jc w:val="center"/>
            </w:pPr>
            <w:r w:rsidRPr="00F02409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E60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64FD719D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7AEF1" w14:textId="77777777" w:rsidR="009F22B5" w:rsidRPr="00F02409" w:rsidRDefault="009F22B5" w:rsidP="009F22B5">
            <w:r w:rsidRPr="00F02409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2CA4" w14:textId="77777777" w:rsidR="009F22B5" w:rsidRPr="00F02409" w:rsidRDefault="009F22B5" w:rsidP="009F22B5">
            <w:pPr>
              <w:jc w:val="center"/>
            </w:pPr>
            <w:r w:rsidRPr="00F02409">
              <w:t xml:space="preserve">5 76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684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E17D" w14:textId="77777777" w:rsidR="009F22B5" w:rsidRPr="00F02409" w:rsidRDefault="009F22B5" w:rsidP="009F22B5">
            <w:pPr>
              <w:jc w:val="center"/>
            </w:pPr>
            <w:r w:rsidRPr="00F02409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1C8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2FA7" w14:textId="77777777" w:rsidR="009F22B5" w:rsidRPr="00F02409" w:rsidRDefault="009F22B5" w:rsidP="009F22B5">
            <w:pPr>
              <w:jc w:val="center"/>
            </w:pPr>
            <w:r w:rsidRPr="00F02409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D90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7986CA6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C7F98" w14:textId="77777777" w:rsidR="009F22B5" w:rsidRPr="00F02409" w:rsidRDefault="009F22B5" w:rsidP="009F22B5">
            <w:r w:rsidRPr="00F02409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E46E" w14:textId="77777777" w:rsidR="009F22B5" w:rsidRPr="00F02409" w:rsidRDefault="009F22B5" w:rsidP="009F22B5">
            <w:pPr>
              <w:jc w:val="center"/>
            </w:pPr>
            <w:r w:rsidRPr="00F02409">
              <w:t xml:space="preserve">36 08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0D4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406C" w14:textId="77777777" w:rsidR="009F22B5" w:rsidRPr="00F02409" w:rsidRDefault="009F22B5" w:rsidP="009F22B5">
            <w:pPr>
              <w:jc w:val="center"/>
            </w:pPr>
            <w:r w:rsidRPr="00F02409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1F7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D75A" w14:textId="77777777" w:rsidR="009F22B5" w:rsidRPr="00F02409" w:rsidRDefault="009F22B5" w:rsidP="009F22B5">
            <w:pPr>
              <w:jc w:val="center"/>
            </w:pPr>
            <w:r w:rsidRPr="00F02409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6DF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87DD15E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CFBB0" w14:textId="77777777" w:rsidR="009F22B5" w:rsidRPr="00F02409" w:rsidRDefault="009F22B5" w:rsidP="009F22B5">
            <w:r w:rsidRPr="00F02409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718B" w14:textId="77777777" w:rsidR="009F22B5" w:rsidRPr="00F02409" w:rsidRDefault="009F22B5" w:rsidP="009F22B5">
            <w:pPr>
              <w:jc w:val="center"/>
            </w:pPr>
            <w:r w:rsidRPr="00F02409">
              <w:t xml:space="preserve">1 5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BCD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2154" w14:textId="77777777" w:rsidR="009F22B5" w:rsidRPr="00F02409" w:rsidRDefault="009F22B5" w:rsidP="009F22B5">
            <w:pPr>
              <w:jc w:val="center"/>
            </w:pPr>
            <w:r w:rsidRPr="00F02409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673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5855" w14:textId="77777777" w:rsidR="009F22B5" w:rsidRPr="00F02409" w:rsidRDefault="009F22B5" w:rsidP="009F22B5">
            <w:pPr>
              <w:jc w:val="center"/>
            </w:pPr>
            <w:r w:rsidRPr="00F02409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AD4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1F0F7E4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5C2B0" w14:textId="7018E1C2" w:rsidR="009F22B5" w:rsidRPr="00F02409" w:rsidRDefault="009F22B5" w:rsidP="009F22B5">
            <w:r w:rsidRPr="00F02409"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B4F9" w14:textId="77777777" w:rsidR="009F22B5" w:rsidRPr="00F02409" w:rsidRDefault="009F22B5" w:rsidP="009F22B5">
            <w:pPr>
              <w:jc w:val="center"/>
            </w:pPr>
            <w:r w:rsidRPr="00F02409">
              <w:t xml:space="preserve">1 40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A8E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3D85" w14:textId="77777777" w:rsidR="009F22B5" w:rsidRPr="00F02409" w:rsidRDefault="009F22B5" w:rsidP="009F22B5">
            <w:pPr>
              <w:jc w:val="center"/>
            </w:pPr>
            <w:r w:rsidRPr="00F02409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F97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6ED9" w14:textId="77777777" w:rsidR="009F22B5" w:rsidRPr="00F02409" w:rsidRDefault="009F22B5" w:rsidP="009F22B5">
            <w:pPr>
              <w:jc w:val="center"/>
            </w:pPr>
            <w:r w:rsidRPr="00F02409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572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73C2859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2AA51" w14:textId="77777777" w:rsidR="009F22B5" w:rsidRPr="00F02409" w:rsidRDefault="009F22B5" w:rsidP="009F22B5">
            <w:r w:rsidRPr="00F02409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99A6" w14:textId="77777777" w:rsidR="009F22B5" w:rsidRPr="00F02409" w:rsidRDefault="009F22B5" w:rsidP="009F22B5">
            <w:pPr>
              <w:jc w:val="center"/>
            </w:pPr>
            <w:r w:rsidRPr="00F02409">
              <w:t xml:space="preserve">16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664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4826" w14:textId="77777777" w:rsidR="009F22B5" w:rsidRPr="00F02409" w:rsidRDefault="009F22B5" w:rsidP="009F22B5">
            <w:pPr>
              <w:jc w:val="center"/>
            </w:pPr>
            <w:r w:rsidRPr="00F02409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D22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7DFB" w14:textId="77777777" w:rsidR="009F22B5" w:rsidRPr="00F02409" w:rsidRDefault="009F22B5" w:rsidP="009F22B5">
            <w:pPr>
              <w:jc w:val="center"/>
            </w:pPr>
            <w:r w:rsidRPr="00F02409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C3E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20BC154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4C296" w14:textId="77777777" w:rsidR="009F22B5" w:rsidRPr="00F02409" w:rsidRDefault="009F22B5" w:rsidP="009F22B5">
            <w:r w:rsidRPr="00F02409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CFAF" w14:textId="77777777" w:rsidR="009F22B5" w:rsidRPr="00F02409" w:rsidRDefault="009F22B5" w:rsidP="009F22B5">
            <w:pPr>
              <w:jc w:val="center"/>
            </w:pPr>
            <w:r w:rsidRPr="00F02409">
              <w:t xml:space="preserve">52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223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C0A5" w14:textId="77777777" w:rsidR="009F22B5" w:rsidRPr="00F02409" w:rsidRDefault="009F22B5" w:rsidP="009F22B5">
            <w:pPr>
              <w:jc w:val="center"/>
            </w:pPr>
            <w:r w:rsidRPr="00F02409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4EE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19BD" w14:textId="77777777" w:rsidR="009F22B5" w:rsidRPr="00F02409" w:rsidRDefault="009F22B5" w:rsidP="009F22B5">
            <w:pPr>
              <w:jc w:val="center"/>
            </w:pPr>
            <w:r w:rsidRPr="00F02409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1A0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6EE44181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47DFE" w14:textId="3AE7036F" w:rsidR="009F22B5" w:rsidRPr="00F02409" w:rsidRDefault="009F22B5" w:rsidP="009F22B5">
            <w:r w:rsidRPr="00F02409">
              <w:t xml:space="preserve">8. Расходы на </w:t>
            </w:r>
            <w:r w:rsidR="00ED3F57" w:rsidRPr="00F02409">
              <w:t>обеспечение</w:t>
            </w:r>
            <w:r w:rsidRPr="00F02409">
              <w:t xml:space="preserve">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683F" w14:textId="77777777" w:rsidR="009F22B5" w:rsidRPr="00F02409" w:rsidRDefault="009F22B5" w:rsidP="009F22B5">
            <w:pPr>
              <w:jc w:val="center"/>
            </w:pPr>
            <w:r w:rsidRPr="00F02409">
              <w:t xml:space="preserve">183 09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ECBD" w14:textId="77777777" w:rsidR="009F22B5" w:rsidRPr="00F02409" w:rsidRDefault="009F22B5" w:rsidP="009F22B5">
            <w:pPr>
              <w:jc w:val="center"/>
            </w:pPr>
            <w:r w:rsidRPr="00F02409">
              <w:t xml:space="preserve">8 56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DCD0" w14:textId="77777777" w:rsidR="009F22B5" w:rsidRPr="00F02409" w:rsidRDefault="009F22B5" w:rsidP="009F22B5">
            <w:pPr>
              <w:jc w:val="center"/>
            </w:pPr>
            <w:r w:rsidRPr="00F02409">
              <w:t xml:space="preserve">91 153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DC58" w14:textId="77777777" w:rsidR="009F22B5" w:rsidRPr="00F02409" w:rsidRDefault="009F22B5" w:rsidP="009F22B5">
            <w:pPr>
              <w:jc w:val="center"/>
            </w:pPr>
            <w:r w:rsidRPr="00F02409">
              <w:t xml:space="preserve">5 00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126E" w14:textId="77777777" w:rsidR="009F22B5" w:rsidRPr="00F02409" w:rsidRDefault="009F22B5" w:rsidP="009F22B5">
            <w:pPr>
              <w:jc w:val="center"/>
            </w:pPr>
            <w:r w:rsidRPr="00F02409">
              <w:t xml:space="preserve">91 153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E68B" w14:textId="77777777" w:rsidR="009F22B5" w:rsidRPr="00F02409" w:rsidRDefault="009F22B5" w:rsidP="009F22B5">
            <w:pPr>
              <w:jc w:val="center"/>
            </w:pPr>
            <w:r w:rsidRPr="00F02409">
              <w:t xml:space="preserve">5 000,0 </w:t>
            </w:r>
          </w:p>
        </w:tc>
      </w:tr>
      <w:tr w:rsidR="009F22B5" w:rsidRPr="00F02409" w14:paraId="2014C7CE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1D7FE" w14:textId="77777777" w:rsidR="009F22B5" w:rsidRPr="00F02409" w:rsidRDefault="009F22B5" w:rsidP="009F22B5">
            <w:r w:rsidRPr="00F02409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F4ED" w14:textId="77777777" w:rsidR="009F22B5" w:rsidRPr="00F02409" w:rsidRDefault="009F22B5" w:rsidP="009F22B5">
            <w:pPr>
              <w:jc w:val="center"/>
            </w:pPr>
            <w:r w:rsidRPr="00F02409">
              <w:t xml:space="preserve">165 27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1723" w14:textId="77777777" w:rsidR="009F22B5" w:rsidRPr="00F02409" w:rsidRDefault="009F22B5" w:rsidP="009F22B5">
            <w:pPr>
              <w:jc w:val="center"/>
            </w:pPr>
            <w:r w:rsidRPr="00F02409">
              <w:t xml:space="preserve">7 758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A142" w14:textId="77777777" w:rsidR="009F22B5" w:rsidRPr="00F02409" w:rsidRDefault="009F22B5" w:rsidP="009F22B5">
            <w:pPr>
              <w:jc w:val="center"/>
            </w:pPr>
            <w:r w:rsidRPr="00F02409">
              <w:t xml:space="preserve">8 159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5173" w14:textId="77777777" w:rsidR="009F22B5" w:rsidRPr="00F02409" w:rsidRDefault="009F22B5" w:rsidP="009F22B5">
            <w:pPr>
              <w:jc w:val="center"/>
            </w:pPr>
            <w:r w:rsidRPr="00F02409">
              <w:t xml:space="preserve">447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4E9F" w14:textId="77777777" w:rsidR="009F22B5" w:rsidRPr="00F02409" w:rsidRDefault="009F22B5" w:rsidP="009F22B5">
            <w:pPr>
              <w:jc w:val="center"/>
            </w:pPr>
            <w:r w:rsidRPr="00F02409">
              <w:t xml:space="preserve">69 2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D2D3" w14:textId="77777777" w:rsidR="009F22B5" w:rsidRPr="00F02409" w:rsidRDefault="009F22B5" w:rsidP="009F22B5">
            <w:pPr>
              <w:jc w:val="center"/>
            </w:pPr>
            <w:r w:rsidRPr="00F02409">
              <w:t xml:space="preserve">3 800,6 </w:t>
            </w:r>
          </w:p>
        </w:tc>
      </w:tr>
      <w:tr w:rsidR="009F22B5" w:rsidRPr="00F02409" w14:paraId="38347B1C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1E840" w14:textId="77777777" w:rsidR="009F22B5" w:rsidRPr="00F02409" w:rsidRDefault="009F22B5" w:rsidP="009F22B5">
            <w:r w:rsidRPr="00F02409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C4D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C4B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CBD8" w14:textId="77777777" w:rsidR="009F22B5" w:rsidRPr="00F02409" w:rsidRDefault="009F22B5" w:rsidP="009F22B5">
            <w:pPr>
              <w:jc w:val="center"/>
            </w:pPr>
            <w:r w:rsidRPr="00F02409">
              <w:t xml:space="preserve">82 99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E0C1" w14:textId="77777777" w:rsidR="009F22B5" w:rsidRPr="00F02409" w:rsidRDefault="009F22B5" w:rsidP="009F22B5">
            <w:pPr>
              <w:jc w:val="center"/>
            </w:pPr>
            <w:r w:rsidRPr="00F02409">
              <w:t xml:space="preserve">4 552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A4C" w14:textId="77777777" w:rsidR="009F22B5" w:rsidRPr="00F02409" w:rsidRDefault="009F22B5" w:rsidP="009F22B5">
            <w:pPr>
              <w:jc w:val="center"/>
            </w:pPr>
            <w:r w:rsidRPr="00F02409">
              <w:t xml:space="preserve">21 865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8BD0" w14:textId="77777777" w:rsidR="009F22B5" w:rsidRPr="00F02409" w:rsidRDefault="009F22B5" w:rsidP="009F22B5">
            <w:pPr>
              <w:jc w:val="center"/>
            </w:pPr>
            <w:r w:rsidRPr="00F02409">
              <w:t xml:space="preserve">1 199,4 </w:t>
            </w:r>
          </w:p>
        </w:tc>
      </w:tr>
      <w:tr w:rsidR="009F22B5" w:rsidRPr="00F02409" w14:paraId="4A98A245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3C520" w14:textId="77777777" w:rsidR="009F22B5" w:rsidRPr="00F02409" w:rsidRDefault="009F22B5" w:rsidP="009F22B5">
            <w:r w:rsidRPr="00F02409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424E" w14:textId="77777777" w:rsidR="009F22B5" w:rsidRPr="00F02409" w:rsidRDefault="009F22B5" w:rsidP="009F22B5">
            <w:pPr>
              <w:jc w:val="center"/>
            </w:pPr>
            <w:r w:rsidRPr="00F02409">
              <w:t xml:space="preserve">11 53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078" w14:textId="77777777" w:rsidR="009F22B5" w:rsidRPr="00F02409" w:rsidRDefault="009F22B5" w:rsidP="009F22B5">
            <w:pPr>
              <w:jc w:val="center"/>
            </w:pPr>
            <w:r w:rsidRPr="00F02409">
              <w:t xml:space="preserve">209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860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C3F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932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106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5364F66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61805" w14:textId="77777777" w:rsidR="009F22B5" w:rsidRPr="00F02409" w:rsidRDefault="009F22B5" w:rsidP="009F22B5">
            <w:r w:rsidRPr="00F02409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5854" w14:textId="77777777" w:rsidR="009F22B5" w:rsidRPr="00F02409" w:rsidRDefault="009F22B5" w:rsidP="009F22B5">
            <w:pPr>
              <w:jc w:val="center"/>
            </w:pPr>
            <w:r w:rsidRPr="00F02409">
              <w:t xml:space="preserve">6 28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4031" w14:textId="77777777" w:rsidR="009F22B5" w:rsidRPr="00F02409" w:rsidRDefault="009F22B5" w:rsidP="009F22B5">
            <w:pPr>
              <w:jc w:val="center"/>
            </w:pPr>
            <w:r w:rsidRPr="00F02409">
              <w:t xml:space="preserve">593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820D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F5E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70B3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03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69359FFA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0D658" w14:textId="77777777" w:rsidR="009F22B5" w:rsidRPr="00F02409" w:rsidRDefault="009F22B5" w:rsidP="009F22B5">
            <w:r w:rsidRPr="00F02409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C31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0A04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324B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34E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2FBF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8F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F02F6F8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72A83" w14:textId="77777777" w:rsidR="009F22B5" w:rsidRPr="00F02409" w:rsidRDefault="009F22B5" w:rsidP="009F22B5">
            <w:r w:rsidRPr="00F02409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C49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EA38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33BE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F238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FAEC" w14:textId="77777777" w:rsidR="009F22B5" w:rsidRPr="00F02409" w:rsidRDefault="009F22B5" w:rsidP="009F22B5">
            <w:pPr>
              <w:jc w:val="center"/>
            </w:pPr>
            <w:r w:rsidRPr="00F02409"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32D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7FE92EF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941CA" w14:textId="1E677BCF" w:rsidR="009F22B5" w:rsidRPr="00F02409" w:rsidRDefault="009F22B5" w:rsidP="009F22B5">
            <w:r w:rsidRPr="00F02409">
              <w:t xml:space="preserve"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522F0B">
              <w:t>«</w:t>
            </w:r>
            <w:r w:rsidRPr="00F02409">
              <w:t>Фонд развития территорий</w:t>
            </w:r>
            <w:r w:rsidR="00522F0B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B6F9" w14:textId="77777777" w:rsidR="009F22B5" w:rsidRPr="00F02409" w:rsidRDefault="009F22B5" w:rsidP="009F22B5">
            <w:pPr>
              <w:jc w:val="center"/>
            </w:pPr>
            <w:r w:rsidRPr="00F02409">
              <w:t xml:space="preserve">220 806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716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764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828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046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C65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4AF9641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CEC77" w14:textId="77777777" w:rsidR="009F22B5" w:rsidRPr="00F02409" w:rsidRDefault="009F22B5" w:rsidP="009F22B5">
            <w:r w:rsidRPr="00F02409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6692" w14:textId="77777777" w:rsidR="009F22B5" w:rsidRPr="00F02409" w:rsidRDefault="009F22B5" w:rsidP="009F22B5">
            <w:pPr>
              <w:jc w:val="center"/>
            </w:pPr>
            <w:r w:rsidRPr="00F02409">
              <w:t xml:space="preserve">68 29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EAF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16B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568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502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FE6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6C18E38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422B6" w14:textId="77777777" w:rsidR="009F22B5" w:rsidRPr="00F02409" w:rsidRDefault="009F22B5" w:rsidP="009F22B5">
            <w:r w:rsidRPr="00F02409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9DEC" w14:textId="77777777" w:rsidR="009F22B5" w:rsidRPr="00F02409" w:rsidRDefault="009F22B5" w:rsidP="009F22B5">
            <w:pPr>
              <w:jc w:val="center"/>
            </w:pPr>
            <w:r w:rsidRPr="00F02409">
              <w:t xml:space="preserve">13 95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3FA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9AA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D09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940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134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49539DD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4C0" w14:textId="77777777" w:rsidR="009F22B5" w:rsidRPr="00F02409" w:rsidRDefault="009F22B5" w:rsidP="009F22B5">
            <w:r w:rsidRPr="00F02409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BB63" w14:textId="77777777" w:rsidR="009F22B5" w:rsidRPr="00F02409" w:rsidRDefault="009F22B5" w:rsidP="009F22B5">
            <w:pPr>
              <w:jc w:val="center"/>
            </w:pPr>
            <w:r w:rsidRPr="00F02409">
              <w:t xml:space="preserve">78 48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A34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8EB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240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11D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30F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27B5A86B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9ADBA" w14:textId="77777777" w:rsidR="009F22B5" w:rsidRPr="00F02409" w:rsidRDefault="009F22B5" w:rsidP="009F22B5">
            <w:r w:rsidRPr="00F02409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7543" w14:textId="77777777" w:rsidR="009F22B5" w:rsidRPr="00F02409" w:rsidRDefault="009F22B5" w:rsidP="009F22B5">
            <w:pPr>
              <w:jc w:val="center"/>
            </w:pPr>
            <w:r w:rsidRPr="00F02409">
              <w:t xml:space="preserve">51 33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6A2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1ED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40C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D2E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F19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372C587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AD3EE" w14:textId="77777777" w:rsidR="009F22B5" w:rsidRPr="00F02409" w:rsidRDefault="009F22B5" w:rsidP="009F22B5">
            <w:r w:rsidRPr="00F02409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411A" w14:textId="77777777" w:rsidR="009F22B5" w:rsidRPr="00F02409" w:rsidRDefault="009F22B5" w:rsidP="009F22B5">
            <w:pPr>
              <w:jc w:val="center"/>
            </w:pPr>
            <w:r w:rsidRPr="00F02409"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752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834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3AE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145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53C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C2180E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8EA8" w14:textId="77777777" w:rsidR="009F22B5" w:rsidRPr="00F02409" w:rsidRDefault="009F22B5" w:rsidP="009F22B5">
            <w:r w:rsidRPr="00F02409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88DD" w14:textId="77777777" w:rsidR="009F22B5" w:rsidRPr="00F02409" w:rsidRDefault="009F22B5" w:rsidP="009F22B5">
            <w:pPr>
              <w:jc w:val="center"/>
            </w:pPr>
            <w:r w:rsidRPr="00F02409"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6B3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EA2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DDF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39F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FF5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F69A121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C04E6" w14:textId="77777777" w:rsidR="009F22B5" w:rsidRPr="00F02409" w:rsidRDefault="009F22B5" w:rsidP="009F22B5">
            <w:r w:rsidRPr="00F02409">
              <w:t>10. Расходы на разработку проектно-сметной документации на рекультивацию загрязненных земельных участков (полигонов ТКО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E9D" w14:textId="77777777" w:rsidR="009F22B5" w:rsidRPr="00F02409" w:rsidRDefault="009F22B5" w:rsidP="009F22B5">
            <w:pPr>
              <w:jc w:val="center"/>
            </w:pPr>
            <w:r w:rsidRPr="00F02409">
              <w:t xml:space="preserve">8 25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1574" w14:textId="77777777" w:rsidR="009F22B5" w:rsidRPr="00F02409" w:rsidRDefault="009F22B5" w:rsidP="009F22B5">
            <w:pPr>
              <w:jc w:val="center"/>
            </w:pPr>
            <w:r w:rsidRPr="00F02409">
              <w:t xml:space="preserve">45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FAB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92F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5FC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4E4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6E96971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756B1" w14:textId="04DF1612" w:rsidR="009F22B5" w:rsidRPr="00F02409" w:rsidRDefault="00522F0B" w:rsidP="009F22B5">
            <w:r>
              <w:t>«</w:t>
            </w:r>
            <w:r w:rsidR="009F22B5" w:rsidRPr="00F02409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9F22B5" w:rsidRPr="00F02409">
              <w:t xml:space="preserve"> (</w:t>
            </w:r>
            <w:proofErr w:type="spellStart"/>
            <w:r w:rsidR="009F22B5" w:rsidRPr="00F02409">
              <w:t>п.Коксовый</w:t>
            </w:r>
            <w:proofErr w:type="spellEnd"/>
            <w:r w:rsidR="009F22B5" w:rsidRPr="00F02409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86C4" w14:textId="77777777" w:rsidR="009F22B5" w:rsidRPr="00F02409" w:rsidRDefault="009F22B5" w:rsidP="009F22B5">
            <w:pPr>
              <w:jc w:val="center"/>
            </w:pPr>
            <w:r w:rsidRPr="00F02409">
              <w:t xml:space="preserve">3 4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C519" w14:textId="77777777" w:rsidR="009F22B5" w:rsidRPr="00F02409" w:rsidRDefault="009F22B5" w:rsidP="009F22B5">
            <w:pPr>
              <w:jc w:val="center"/>
            </w:pPr>
            <w:r w:rsidRPr="00F02409">
              <w:t xml:space="preserve">18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3D4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B30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6AF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419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6493B19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EEC3E" w14:textId="581B1B41" w:rsidR="009F22B5" w:rsidRPr="00F02409" w:rsidRDefault="00522F0B" w:rsidP="009F22B5">
            <w:r>
              <w:t>«</w:t>
            </w:r>
            <w:r w:rsidR="009F22B5" w:rsidRPr="00F02409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9F22B5" w:rsidRPr="00F02409">
              <w:t xml:space="preserve"> (</w:t>
            </w:r>
            <w:proofErr w:type="spellStart"/>
            <w:r w:rsidR="009F22B5" w:rsidRPr="00F02409">
              <w:t>х.Рудаков</w:t>
            </w:r>
            <w:proofErr w:type="spellEnd"/>
            <w:r w:rsidR="009F22B5" w:rsidRPr="00F02409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D859" w14:textId="77777777" w:rsidR="009F22B5" w:rsidRPr="00F02409" w:rsidRDefault="009F22B5" w:rsidP="009F22B5">
            <w:pPr>
              <w:jc w:val="center"/>
            </w:pPr>
            <w:r w:rsidRPr="00F02409">
              <w:t xml:space="preserve">4 84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8F4B" w14:textId="77777777" w:rsidR="009F22B5" w:rsidRPr="00F02409" w:rsidRDefault="009F22B5" w:rsidP="009F22B5">
            <w:pPr>
              <w:jc w:val="center"/>
            </w:pPr>
            <w:r w:rsidRPr="00F02409">
              <w:t xml:space="preserve">26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1C9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BFD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A0F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B3C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10514B0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0034" w14:textId="77777777" w:rsidR="009F22B5" w:rsidRPr="00F02409" w:rsidRDefault="009F22B5" w:rsidP="009F22B5">
            <w:r w:rsidRPr="00F02409">
              <w:t>11. Снос расселенных аварийных дом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A7BB" w14:textId="77777777" w:rsidR="009F22B5" w:rsidRPr="00F02409" w:rsidRDefault="009F22B5" w:rsidP="009F22B5">
            <w:pPr>
              <w:jc w:val="center"/>
            </w:pPr>
            <w:r w:rsidRPr="00F02409">
              <w:t xml:space="preserve">80 06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666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7E5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135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AF2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3E6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B3536F2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76AAC" w14:textId="77777777" w:rsidR="009F22B5" w:rsidRPr="00F02409" w:rsidRDefault="009F22B5" w:rsidP="009F22B5">
            <w:r w:rsidRPr="00F02409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0DF1" w14:textId="77777777" w:rsidR="009F22B5" w:rsidRPr="00F02409" w:rsidRDefault="009F22B5" w:rsidP="009F22B5">
            <w:pPr>
              <w:jc w:val="center"/>
            </w:pPr>
            <w:r w:rsidRPr="00F02409">
              <w:t xml:space="preserve">70 73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BF0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44E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47C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B8E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39C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3162AA2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9CFD5" w14:textId="77777777" w:rsidR="009F22B5" w:rsidRPr="00F02409" w:rsidRDefault="009F22B5" w:rsidP="009F22B5">
            <w:r w:rsidRPr="00F02409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0A20" w14:textId="77777777" w:rsidR="009F22B5" w:rsidRPr="00F02409" w:rsidRDefault="009F22B5" w:rsidP="009F22B5">
            <w:pPr>
              <w:jc w:val="center"/>
            </w:pPr>
            <w:r w:rsidRPr="00F02409">
              <w:t xml:space="preserve">2 481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4F1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A4B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B52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8D9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577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ABDC9D7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429F" w14:textId="77777777" w:rsidR="009F22B5" w:rsidRPr="00F02409" w:rsidRDefault="009F22B5" w:rsidP="009F22B5">
            <w:r w:rsidRPr="00F02409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A953" w14:textId="77777777" w:rsidR="009F22B5" w:rsidRPr="00F02409" w:rsidRDefault="009F22B5" w:rsidP="009F22B5">
            <w:pPr>
              <w:jc w:val="center"/>
            </w:pPr>
            <w:r w:rsidRPr="00F02409">
              <w:t xml:space="preserve">1 28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ADA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5A4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064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72E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396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A5344A3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4FC45" w14:textId="77777777" w:rsidR="009F22B5" w:rsidRPr="00F02409" w:rsidRDefault="009F22B5" w:rsidP="009F22B5">
            <w:r w:rsidRPr="00F02409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C1A1" w14:textId="77777777" w:rsidR="009F22B5" w:rsidRPr="00F02409" w:rsidRDefault="009F22B5" w:rsidP="009F22B5">
            <w:pPr>
              <w:jc w:val="center"/>
            </w:pPr>
            <w:r w:rsidRPr="00F02409">
              <w:t xml:space="preserve">2 44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F9C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362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E8E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E05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AEE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78995513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CD299" w14:textId="77777777" w:rsidR="009F22B5" w:rsidRPr="00F02409" w:rsidRDefault="009F22B5" w:rsidP="009F22B5">
            <w:r w:rsidRPr="00F02409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DF98" w14:textId="77777777" w:rsidR="009F22B5" w:rsidRPr="00F02409" w:rsidRDefault="009F22B5" w:rsidP="009F22B5">
            <w:pPr>
              <w:jc w:val="center"/>
            </w:pPr>
            <w:r w:rsidRPr="00F02409">
              <w:t xml:space="preserve">3 12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A3E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E56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9BD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877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993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0F58FAC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1BD67" w14:textId="77777777" w:rsidR="009F22B5" w:rsidRPr="00F02409" w:rsidRDefault="009F22B5" w:rsidP="009F22B5">
            <w:r w:rsidRPr="00F02409">
              <w:t>12. 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E9DE" w14:textId="77777777" w:rsidR="009F22B5" w:rsidRPr="00F02409" w:rsidRDefault="009F22B5" w:rsidP="009F22B5">
            <w:pPr>
              <w:jc w:val="center"/>
            </w:pPr>
            <w:r w:rsidRPr="00F02409">
              <w:t xml:space="preserve">241 04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AE2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28F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704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4B1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D87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AC57891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57AAB" w14:textId="77777777" w:rsidR="009F22B5" w:rsidRPr="00F02409" w:rsidRDefault="009F22B5" w:rsidP="009F22B5">
            <w:r w:rsidRPr="00F02409">
              <w:t>13. Реализация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F35F" w14:textId="77777777" w:rsidR="009F22B5" w:rsidRPr="00F02409" w:rsidRDefault="009F22B5" w:rsidP="009F22B5">
            <w:pPr>
              <w:jc w:val="center"/>
            </w:pPr>
            <w:r w:rsidRPr="00F02409">
              <w:t xml:space="preserve">95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757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ADC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5B3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A98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F03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6B9E3AB3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F3AAE" w14:textId="77777777" w:rsidR="009F22B5" w:rsidRPr="00F02409" w:rsidRDefault="009F22B5" w:rsidP="009F22B5">
            <w:r w:rsidRPr="00F02409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DD2F" w14:textId="77777777" w:rsidR="009F22B5" w:rsidRPr="00F02409" w:rsidRDefault="009F22B5" w:rsidP="009F22B5">
            <w:pPr>
              <w:jc w:val="center"/>
            </w:pPr>
            <w:r w:rsidRPr="00F02409">
              <w:t xml:space="preserve">95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21D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708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C33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808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7E5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7587AAB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CB3B" w14:textId="77777777" w:rsidR="009F22B5" w:rsidRPr="00F02409" w:rsidRDefault="009F22B5" w:rsidP="009F22B5">
            <w:r w:rsidRPr="00F02409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66FB" w14:textId="77777777" w:rsidR="009F22B5" w:rsidRPr="00F02409" w:rsidRDefault="009F22B5" w:rsidP="009F22B5">
            <w:pPr>
              <w:jc w:val="center"/>
            </w:pPr>
            <w:r w:rsidRPr="00F02409">
              <w:t xml:space="preserve">201 2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8F23" w14:textId="77777777" w:rsidR="009F22B5" w:rsidRPr="00F02409" w:rsidRDefault="009F22B5" w:rsidP="009F22B5">
            <w:pPr>
              <w:jc w:val="center"/>
            </w:pPr>
            <w:r w:rsidRPr="00F02409">
              <w:t xml:space="preserve">1 534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178B" w14:textId="77777777" w:rsidR="009F22B5" w:rsidRPr="00F02409" w:rsidRDefault="009F22B5" w:rsidP="009F22B5">
            <w:pPr>
              <w:jc w:val="center"/>
            </w:pPr>
            <w:r w:rsidRPr="00F02409">
              <w:t xml:space="preserve">404 29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0391" w14:textId="77777777" w:rsidR="009F22B5" w:rsidRPr="00F02409" w:rsidRDefault="009F22B5" w:rsidP="009F22B5">
            <w:pPr>
              <w:jc w:val="center"/>
            </w:pPr>
            <w:r w:rsidRPr="00F02409">
              <w:t xml:space="preserve">3 861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A3DF" w14:textId="77777777" w:rsidR="009F22B5" w:rsidRPr="00F02409" w:rsidRDefault="009F22B5" w:rsidP="009F22B5">
            <w:pPr>
              <w:jc w:val="center"/>
            </w:pPr>
            <w:r w:rsidRPr="00F02409">
              <w:t xml:space="preserve">71 883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85D1" w14:textId="77777777" w:rsidR="009F22B5" w:rsidRPr="00F02409" w:rsidRDefault="009F22B5" w:rsidP="009F22B5">
            <w:pPr>
              <w:jc w:val="center"/>
            </w:pPr>
            <w:r w:rsidRPr="00F02409">
              <w:t xml:space="preserve">1 057,5 </w:t>
            </w:r>
          </w:p>
        </w:tc>
      </w:tr>
      <w:tr w:rsidR="009F22B5" w:rsidRPr="00F02409" w14:paraId="37F1795A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6C07F" w14:textId="77777777" w:rsidR="009F22B5" w:rsidRPr="00F02409" w:rsidRDefault="009F22B5" w:rsidP="009F22B5">
            <w:r w:rsidRPr="00F02409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A1D3" w14:textId="77777777" w:rsidR="009F22B5" w:rsidRPr="00F02409" w:rsidRDefault="009F22B5" w:rsidP="009F22B5">
            <w:pPr>
              <w:jc w:val="center"/>
            </w:pPr>
            <w:r w:rsidRPr="00F02409">
              <w:t xml:space="preserve">8 54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05C1" w14:textId="77777777" w:rsidR="009F22B5" w:rsidRPr="00F02409" w:rsidRDefault="009F22B5" w:rsidP="009F22B5">
            <w:pPr>
              <w:jc w:val="center"/>
            </w:pPr>
            <w:r w:rsidRPr="00F02409">
              <w:t xml:space="preserve">468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7861" w14:textId="77777777" w:rsidR="009F22B5" w:rsidRPr="00F02409" w:rsidRDefault="009F22B5" w:rsidP="009F22B5">
            <w:pPr>
              <w:jc w:val="center"/>
            </w:pPr>
            <w:r w:rsidRPr="00F02409">
              <w:t xml:space="preserve">8 887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1514" w14:textId="77777777" w:rsidR="009F22B5" w:rsidRPr="00F02409" w:rsidRDefault="009F22B5" w:rsidP="009F22B5">
            <w:pPr>
              <w:jc w:val="center"/>
            </w:pPr>
            <w:r w:rsidRPr="00F02409">
              <w:t xml:space="preserve">48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730F" w14:textId="77777777" w:rsidR="009F22B5" w:rsidRPr="00F02409" w:rsidRDefault="009F22B5" w:rsidP="009F22B5">
            <w:pPr>
              <w:jc w:val="center"/>
            </w:pPr>
            <w:r w:rsidRPr="00F02409">
              <w:t xml:space="preserve">9 24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FBA4" w14:textId="77777777" w:rsidR="009F22B5" w:rsidRPr="00F02409" w:rsidRDefault="009F22B5" w:rsidP="009F22B5">
            <w:pPr>
              <w:jc w:val="center"/>
            </w:pPr>
            <w:r w:rsidRPr="00F02409">
              <w:t xml:space="preserve">507,0 </w:t>
            </w:r>
          </w:p>
        </w:tc>
      </w:tr>
      <w:tr w:rsidR="009F22B5" w:rsidRPr="00F02409" w14:paraId="45575255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94311" w14:textId="77777777" w:rsidR="009F22B5" w:rsidRPr="00F02409" w:rsidRDefault="009F22B5" w:rsidP="009F22B5">
            <w:r w:rsidRPr="00F02409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C70E" w14:textId="77777777" w:rsidR="009F22B5" w:rsidRPr="00F02409" w:rsidRDefault="009F22B5" w:rsidP="009F22B5">
            <w:pPr>
              <w:jc w:val="center"/>
            </w:pPr>
            <w:r w:rsidRPr="00F02409">
              <w:t xml:space="preserve">43 87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42C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565D" w14:textId="77777777" w:rsidR="009F22B5" w:rsidRPr="00F02409" w:rsidRDefault="009F22B5" w:rsidP="009F22B5">
            <w:pPr>
              <w:jc w:val="center"/>
            </w:pPr>
            <w:r w:rsidRPr="00F02409">
              <w:t xml:space="preserve">44 35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07D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F668" w14:textId="77777777" w:rsidR="009F22B5" w:rsidRPr="00F02409" w:rsidRDefault="009F22B5" w:rsidP="009F22B5">
            <w:pPr>
              <w:jc w:val="center"/>
            </w:pPr>
            <w:r w:rsidRPr="00F02409">
              <w:t xml:space="preserve">43 722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E72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FDB816E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E6E6E" w14:textId="77777777" w:rsidR="009F22B5" w:rsidRPr="00F02409" w:rsidRDefault="009F22B5" w:rsidP="009F22B5">
            <w:r w:rsidRPr="00F02409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4CD9" w14:textId="77777777" w:rsidR="009F22B5" w:rsidRPr="00F02409" w:rsidRDefault="009F22B5" w:rsidP="009F22B5">
            <w:pPr>
              <w:jc w:val="center"/>
            </w:pPr>
            <w:r w:rsidRPr="00F02409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0756" w14:textId="77777777" w:rsidR="009F22B5" w:rsidRPr="00F02409" w:rsidRDefault="009F22B5" w:rsidP="009F22B5">
            <w:pPr>
              <w:jc w:val="center"/>
            </w:pPr>
            <w:r w:rsidRPr="00F02409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344E" w14:textId="77777777" w:rsidR="009F22B5" w:rsidRPr="00F02409" w:rsidRDefault="009F22B5" w:rsidP="009F22B5">
            <w:pPr>
              <w:jc w:val="center"/>
            </w:pPr>
            <w:r w:rsidRPr="00F02409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4171" w14:textId="77777777" w:rsidR="009F22B5" w:rsidRPr="00F02409" w:rsidRDefault="009F22B5" w:rsidP="009F22B5">
            <w:pPr>
              <w:jc w:val="center"/>
            </w:pPr>
            <w:r w:rsidRPr="00F02409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7339" w14:textId="77777777" w:rsidR="009F22B5" w:rsidRPr="00F02409" w:rsidRDefault="009F22B5" w:rsidP="009F22B5">
            <w:pPr>
              <w:jc w:val="center"/>
            </w:pPr>
            <w:r w:rsidRPr="00F02409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567B" w14:textId="77777777" w:rsidR="009F22B5" w:rsidRPr="00F02409" w:rsidRDefault="009F22B5" w:rsidP="009F22B5">
            <w:pPr>
              <w:jc w:val="center"/>
            </w:pPr>
            <w:r w:rsidRPr="00F02409">
              <w:t xml:space="preserve">86,7 </w:t>
            </w:r>
          </w:p>
        </w:tc>
      </w:tr>
      <w:tr w:rsidR="009F22B5" w:rsidRPr="00F02409" w14:paraId="33141819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11D25" w14:textId="77777777" w:rsidR="009F22B5" w:rsidRPr="00F02409" w:rsidRDefault="009F22B5" w:rsidP="009F22B5">
            <w:r w:rsidRPr="00F02409"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F985" w14:textId="77777777" w:rsidR="009F22B5" w:rsidRPr="00F02409" w:rsidRDefault="009F22B5" w:rsidP="009F22B5">
            <w:pPr>
              <w:jc w:val="center"/>
            </w:pPr>
            <w:r w:rsidRPr="00F02409">
              <w:t xml:space="preserve">118 311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3E6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D700" w14:textId="77777777" w:rsidR="009F22B5" w:rsidRPr="00F02409" w:rsidRDefault="009F22B5" w:rsidP="009F22B5">
            <w:pPr>
              <w:jc w:val="center"/>
            </w:pPr>
            <w:r w:rsidRPr="00F02409">
              <w:t xml:space="preserve">313 51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216B" w14:textId="77777777" w:rsidR="009F22B5" w:rsidRPr="00F02409" w:rsidRDefault="009F22B5" w:rsidP="009F22B5">
            <w:pPr>
              <w:jc w:val="center"/>
            </w:pPr>
            <w:r w:rsidRPr="00F02409">
              <w:t xml:space="preserve">2 84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00F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617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B0CF9B1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D4E13" w14:textId="77777777" w:rsidR="009F22B5" w:rsidRPr="00F02409" w:rsidRDefault="009F22B5" w:rsidP="009F22B5">
            <w:r w:rsidRPr="00F02409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0452" w14:textId="77777777" w:rsidR="009F22B5" w:rsidRPr="00F02409" w:rsidRDefault="009F22B5" w:rsidP="009F22B5">
            <w:pPr>
              <w:jc w:val="center"/>
            </w:pPr>
            <w:r w:rsidRPr="00F02409">
              <w:t xml:space="preserve">50 69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9A5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4881" w14:textId="77777777" w:rsidR="009F22B5" w:rsidRPr="00F02409" w:rsidRDefault="009F22B5" w:rsidP="009F22B5">
            <w:pPr>
              <w:jc w:val="center"/>
            </w:pPr>
            <w:r w:rsidRPr="00F02409">
              <w:t xml:space="preserve">86 3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5B58" w14:textId="77777777" w:rsidR="009F22B5" w:rsidRPr="00F02409" w:rsidRDefault="009F22B5" w:rsidP="009F22B5">
            <w:pPr>
              <w:jc w:val="center"/>
            </w:pPr>
            <w:r w:rsidRPr="00F02409">
              <w:t xml:space="preserve">60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410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296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AC2B55B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C39A" w14:textId="77777777" w:rsidR="009F22B5" w:rsidRPr="00F02409" w:rsidRDefault="009F22B5" w:rsidP="009F22B5">
            <w:r w:rsidRPr="00F02409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F604" w14:textId="77777777" w:rsidR="009F22B5" w:rsidRPr="00F02409" w:rsidRDefault="009F22B5" w:rsidP="009F22B5">
            <w:pPr>
              <w:jc w:val="center"/>
            </w:pPr>
            <w:r w:rsidRPr="00F02409">
              <w:t xml:space="preserve">67 6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AFB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35DC" w14:textId="77777777" w:rsidR="009F22B5" w:rsidRPr="00F02409" w:rsidRDefault="009F22B5" w:rsidP="009F22B5">
            <w:pPr>
              <w:jc w:val="center"/>
            </w:pPr>
            <w:r w:rsidRPr="00F02409">
              <w:t xml:space="preserve">227 20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F0BD" w14:textId="77777777" w:rsidR="009F22B5" w:rsidRPr="00F02409" w:rsidRDefault="009F22B5" w:rsidP="009F22B5">
            <w:pPr>
              <w:jc w:val="center"/>
            </w:pPr>
            <w:r w:rsidRPr="00F02409">
              <w:t xml:space="preserve">2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8F3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749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7261C92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42360" w14:textId="77777777" w:rsidR="009F22B5" w:rsidRPr="00F02409" w:rsidRDefault="009F22B5" w:rsidP="009F22B5">
            <w:r w:rsidRPr="00F02409">
              <w:t>5. Реализация мероприятий по модернизации школьных систем образования ( 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E00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872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3951" w14:textId="77777777" w:rsidR="009F22B5" w:rsidRPr="00F02409" w:rsidRDefault="009F22B5" w:rsidP="009F22B5">
            <w:pPr>
              <w:jc w:val="center"/>
            </w:pPr>
            <w:r w:rsidRPr="00F02409">
              <w:t xml:space="preserve">20 482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0D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A60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3D0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24D24F5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2DD84" w14:textId="77777777" w:rsidR="009F22B5" w:rsidRPr="00F02409" w:rsidRDefault="009F22B5" w:rsidP="009F22B5">
            <w:r w:rsidRPr="00F02409">
              <w:t>6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C794" w14:textId="77777777" w:rsidR="009F22B5" w:rsidRPr="00F02409" w:rsidRDefault="009F22B5" w:rsidP="009F22B5">
            <w:pPr>
              <w:jc w:val="center"/>
            </w:pPr>
            <w:r w:rsidRPr="00F02409">
              <w:t xml:space="preserve">7 34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3C3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5CA6" w14:textId="77777777" w:rsidR="009F22B5" w:rsidRPr="00F02409" w:rsidRDefault="009F22B5" w:rsidP="009F22B5">
            <w:pPr>
              <w:jc w:val="center"/>
            </w:pPr>
            <w:r w:rsidRPr="00F02409">
              <w:t xml:space="preserve">7 34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35C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6C08" w14:textId="77777777" w:rsidR="009F22B5" w:rsidRPr="00F02409" w:rsidRDefault="009F22B5" w:rsidP="009F22B5">
            <w:pPr>
              <w:jc w:val="center"/>
            </w:pPr>
            <w:r w:rsidRPr="00F02409">
              <w:t xml:space="preserve">8 882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41D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5D33017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F9FE5" w14:textId="77777777" w:rsidR="009F22B5" w:rsidRPr="00F02409" w:rsidRDefault="009F22B5" w:rsidP="009F22B5">
            <w:r w:rsidRPr="00F02409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0CAD" w14:textId="77777777" w:rsidR="009F22B5" w:rsidRPr="00F02409" w:rsidRDefault="009F22B5" w:rsidP="009F22B5">
            <w:pPr>
              <w:jc w:val="center"/>
            </w:pPr>
            <w:r w:rsidRPr="00F02409">
              <w:t xml:space="preserve">4 51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25AF" w14:textId="77777777" w:rsidR="009F22B5" w:rsidRPr="00F02409" w:rsidRDefault="009F22B5" w:rsidP="009F22B5">
            <w:pPr>
              <w:jc w:val="center"/>
            </w:pPr>
            <w:r w:rsidRPr="00F02409">
              <w:t xml:space="preserve">247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866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44B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F138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F70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FFF0505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8C1D1" w14:textId="35FBF768" w:rsidR="009F22B5" w:rsidRPr="00F02409" w:rsidRDefault="009F22B5" w:rsidP="009F22B5">
            <w:r w:rsidRPr="00F02409">
              <w:t xml:space="preserve">8. Разработка проектно-сметной документации на строительство и реконструкцию объектов образования (МБДОУ ДС №35 </w:t>
            </w:r>
            <w:r w:rsidR="00522F0B">
              <w:t>«</w:t>
            </w:r>
            <w:r w:rsidRPr="00F02409">
              <w:t>Солнышко</w:t>
            </w:r>
            <w:r w:rsidR="00522F0B">
              <w:t>»</w:t>
            </w:r>
            <w:r w:rsidRPr="00F02409">
              <w:t xml:space="preserve"> 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3222" w14:textId="77777777" w:rsidR="009F22B5" w:rsidRPr="00F02409" w:rsidRDefault="009F22B5" w:rsidP="009F22B5">
            <w:pPr>
              <w:jc w:val="center"/>
            </w:pPr>
            <w:r w:rsidRPr="00F02409">
              <w:t xml:space="preserve">4 729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3FEE" w14:textId="77777777" w:rsidR="009F22B5" w:rsidRPr="00F02409" w:rsidRDefault="009F22B5" w:rsidP="009F22B5">
            <w:pPr>
              <w:jc w:val="center"/>
            </w:pPr>
            <w:r w:rsidRPr="00F02409">
              <w:t xml:space="preserve">259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77C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2A4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612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BE9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7935BB79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059F2" w14:textId="0FEAA8DC" w:rsidR="009F22B5" w:rsidRPr="00F02409" w:rsidRDefault="009F22B5" w:rsidP="009F22B5">
            <w:r w:rsidRPr="00F02409">
              <w:t xml:space="preserve">9. Проектные и изыскательские работы по объекту: </w:t>
            </w:r>
            <w:r w:rsidR="00522F0B">
              <w:t>«</w:t>
            </w:r>
            <w:r w:rsidRPr="00F02409">
              <w:t xml:space="preserve">Капитальный ремонт стадиона </w:t>
            </w:r>
            <w:r w:rsidR="00522F0B">
              <w:t>«</w:t>
            </w:r>
            <w:r w:rsidRPr="00F02409">
              <w:t>Калитва</w:t>
            </w:r>
            <w:r w:rsidR="00522F0B">
              <w:t>»</w:t>
            </w:r>
            <w:r w:rsidRPr="00F02409">
              <w:t>, МБУ ДЮСШ №1 по ул.Российская, 7 в г.Белая Кали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7D8C" w14:textId="77777777" w:rsidR="009F22B5" w:rsidRPr="00F02409" w:rsidRDefault="009F22B5" w:rsidP="009F22B5">
            <w:pPr>
              <w:jc w:val="center"/>
            </w:pPr>
            <w:r w:rsidRPr="00F02409">
              <w:t xml:space="preserve">2 657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152A" w14:textId="77777777" w:rsidR="009F22B5" w:rsidRPr="00F02409" w:rsidRDefault="009F22B5" w:rsidP="009F22B5">
            <w:pPr>
              <w:jc w:val="center"/>
            </w:pPr>
            <w:r w:rsidRPr="00F02409">
              <w:t xml:space="preserve">145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B3A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759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42C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6C8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43B0186D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601A7" w14:textId="77777777" w:rsidR="009F22B5" w:rsidRPr="00F02409" w:rsidRDefault="009F22B5" w:rsidP="009F22B5">
            <w:r w:rsidRPr="00F02409">
              <w:t>10. Капитальный ремонт образовательных организаций (Ремонт кровли МБОУ СОШ № 5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1E56" w14:textId="77777777" w:rsidR="009F22B5" w:rsidRPr="00F02409" w:rsidRDefault="009F22B5" w:rsidP="009F22B5">
            <w:pPr>
              <w:jc w:val="center"/>
            </w:pPr>
            <w:r w:rsidRPr="00F02409">
              <w:t xml:space="preserve">4 87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ABB3" w14:textId="77777777" w:rsidR="009F22B5" w:rsidRPr="00F02409" w:rsidRDefault="009F22B5" w:rsidP="009F22B5">
            <w:pPr>
              <w:jc w:val="center"/>
            </w:pPr>
            <w:r w:rsidRPr="00F02409">
              <w:t xml:space="preserve">64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BF9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6A8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AE1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45B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63557B6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5DCDF" w14:textId="77777777" w:rsidR="009F22B5" w:rsidRPr="00F02409" w:rsidRDefault="009F22B5" w:rsidP="009F22B5">
            <w:r w:rsidRPr="00F02409">
              <w:t>11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3798" w14:textId="77777777" w:rsidR="009F22B5" w:rsidRPr="00F02409" w:rsidRDefault="009F22B5" w:rsidP="009F22B5">
            <w:pPr>
              <w:jc w:val="center"/>
            </w:pPr>
            <w:r w:rsidRPr="00F02409">
              <w:t xml:space="preserve">3 90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A13B" w14:textId="77777777" w:rsidR="009F22B5" w:rsidRPr="00F02409" w:rsidRDefault="009F22B5" w:rsidP="009F22B5">
            <w:pPr>
              <w:jc w:val="center"/>
            </w:pPr>
            <w:r w:rsidRPr="00F02409">
              <w:t xml:space="preserve">214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1432" w14:textId="77777777" w:rsidR="009F22B5" w:rsidRPr="00F02409" w:rsidRDefault="009F22B5" w:rsidP="009F22B5">
            <w:pPr>
              <w:jc w:val="center"/>
            </w:pPr>
            <w:r w:rsidRPr="00F02409">
              <w:t xml:space="preserve">8 13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B21B" w14:textId="77777777" w:rsidR="009F22B5" w:rsidRPr="00F02409" w:rsidRDefault="009F22B5" w:rsidP="009F22B5">
            <w:pPr>
              <w:jc w:val="center"/>
            </w:pPr>
            <w:r w:rsidRPr="00F02409">
              <w:t xml:space="preserve">44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9DE2" w14:textId="77777777" w:rsidR="009F22B5" w:rsidRPr="00F02409" w:rsidRDefault="009F22B5" w:rsidP="009F22B5">
            <w:pPr>
              <w:jc w:val="center"/>
            </w:pPr>
            <w:r w:rsidRPr="00F02409">
              <w:t xml:space="preserve">8 455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CC69" w14:textId="77777777" w:rsidR="009F22B5" w:rsidRPr="00F02409" w:rsidRDefault="009F22B5" w:rsidP="009F22B5">
            <w:pPr>
              <w:jc w:val="center"/>
            </w:pPr>
            <w:r w:rsidRPr="00F02409">
              <w:t xml:space="preserve">463,8 </w:t>
            </w:r>
          </w:p>
        </w:tc>
      </w:tr>
      <w:tr w:rsidR="009F22B5" w:rsidRPr="00F02409" w14:paraId="518AD717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D405E" w14:textId="77777777" w:rsidR="009F22B5" w:rsidRPr="00F02409" w:rsidRDefault="009F22B5" w:rsidP="009F22B5">
            <w:r w:rsidRPr="00F02409">
              <w:t>12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3755" w14:textId="77777777" w:rsidR="009F22B5" w:rsidRPr="00F02409" w:rsidRDefault="009F22B5" w:rsidP="009F22B5">
            <w:pPr>
              <w:jc w:val="center"/>
            </w:pPr>
            <w:r w:rsidRPr="00F02409">
              <w:t xml:space="preserve">3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81E8" w14:textId="77777777" w:rsidR="009F22B5" w:rsidRPr="00F02409" w:rsidRDefault="009F22B5" w:rsidP="009F22B5">
            <w:pPr>
              <w:jc w:val="center"/>
            </w:pPr>
            <w:r w:rsidRPr="00F02409">
              <w:t xml:space="preserve">1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8CC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876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B96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CB0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2132E68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A629F" w14:textId="64F498A1" w:rsidR="009F22B5" w:rsidRPr="00F02409" w:rsidRDefault="009F22B5" w:rsidP="009F22B5">
            <w:r w:rsidRPr="00F02409">
              <w:t xml:space="preserve">13. Проведение мероприятий по замене существующих оконных и дверных блоков в муниципальных образовательных организациях (МБДОУ ДС № 78 </w:t>
            </w:r>
            <w:r w:rsidR="00522F0B">
              <w:t>«</w:t>
            </w:r>
            <w:proofErr w:type="spellStart"/>
            <w:r w:rsidRPr="00F02409">
              <w:t>Лазорик</w:t>
            </w:r>
            <w:proofErr w:type="spellEnd"/>
            <w:r w:rsidR="00522F0B">
              <w:t>»</w:t>
            </w:r>
            <w:r w:rsidRPr="00F02409">
              <w:t xml:space="preserve"> х. Нижнепопов)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62B9" w14:textId="77777777" w:rsidR="009F22B5" w:rsidRPr="00F02409" w:rsidRDefault="009F22B5" w:rsidP="009F22B5">
            <w:pPr>
              <w:jc w:val="center"/>
            </w:pPr>
            <w:r w:rsidRPr="00F02409">
              <w:t xml:space="preserve">52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41CC" w14:textId="77777777" w:rsidR="009F22B5" w:rsidRPr="00F02409" w:rsidRDefault="009F22B5" w:rsidP="009F22B5">
            <w:pPr>
              <w:jc w:val="center"/>
            </w:pPr>
            <w:r w:rsidRPr="00F02409">
              <w:t xml:space="preserve">2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7333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5B1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24E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5C9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9ABA372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7F092" w14:textId="77777777" w:rsidR="009F22B5" w:rsidRPr="00F02409" w:rsidRDefault="009F22B5" w:rsidP="009F22B5">
            <w:r w:rsidRPr="00F02409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F200" w14:textId="77777777" w:rsidR="009F22B5" w:rsidRPr="00F02409" w:rsidRDefault="00544C0C" w:rsidP="009F22B5">
            <w:pPr>
              <w:jc w:val="center"/>
            </w:pPr>
            <w:r w:rsidRPr="00F02409">
              <w:t>20 490,5</w:t>
            </w:r>
            <w:r w:rsidR="009F22B5" w:rsidRPr="00F0240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B620" w14:textId="77777777" w:rsidR="009F22B5" w:rsidRPr="00F02409" w:rsidRDefault="009F22B5" w:rsidP="009F22B5">
            <w:pPr>
              <w:jc w:val="center"/>
            </w:pPr>
            <w:r w:rsidRPr="00F02409">
              <w:t xml:space="preserve">38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D872" w14:textId="77777777" w:rsidR="009F22B5" w:rsidRPr="00F02409" w:rsidRDefault="009F22B5" w:rsidP="009F22B5">
            <w:pPr>
              <w:jc w:val="center"/>
            </w:pPr>
            <w:r w:rsidRPr="00F02409">
              <w:t xml:space="preserve">33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59C5" w14:textId="77777777" w:rsidR="009F22B5" w:rsidRPr="00F02409" w:rsidRDefault="009F22B5" w:rsidP="009F22B5">
            <w:pPr>
              <w:jc w:val="center"/>
            </w:pPr>
            <w:r w:rsidRPr="00F02409">
              <w:t xml:space="preserve">2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918F" w14:textId="77777777" w:rsidR="009F22B5" w:rsidRPr="00F02409" w:rsidRDefault="009F22B5" w:rsidP="009F22B5">
            <w:pPr>
              <w:jc w:val="center"/>
            </w:pPr>
            <w:r w:rsidRPr="00F02409">
              <w:t xml:space="preserve">33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2797" w14:textId="77777777" w:rsidR="009F22B5" w:rsidRPr="00F02409" w:rsidRDefault="009F22B5" w:rsidP="009F22B5">
            <w:pPr>
              <w:jc w:val="center"/>
            </w:pPr>
            <w:r w:rsidRPr="00F02409">
              <w:t xml:space="preserve">2,7 </w:t>
            </w:r>
          </w:p>
        </w:tc>
      </w:tr>
      <w:tr w:rsidR="009F22B5" w:rsidRPr="00F02409" w14:paraId="74CB3B6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3338" w14:textId="77777777" w:rsidR="009F22B5" w:rsidRPr="00F02409" w:rsidRDefault="009F22B5" w:rsidP="009F22B5">
            <w:r w:rsidRPr="00F02409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A6EA" w14:textId="77777777" w:rsidR="009F22B5" w:rsidRPr="00F02409" w:rsidRDefault="009F22B5" w:rsidP="009F22B5">
            <w:pPr>
              <w:jc w:val="center"/>
            </w:pPr>
            <w:r w:rsidRPr="00F02409">
              <w:t xml:space="preserve">76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21FF" w14:textId="77777777" w:rsidR="009F22B5" w:rsidRPr="00F02409" w:rsidRDefault="009F22B5" w:rsidP="009F22B5">
            <w:pPr>
              <w:jc w:val="center"/>
            </w:pPr>
            <w:r w:rsidRPr="00F02409">
              <w:t xml:space="preserve">42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F5F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3B9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51FE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6F5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C66F357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F654" w14:textId="77777777" w:rsidR="009F22B5" w:rsidRPr="00F02409" w:rsidRDefault="009F22B5" w:rsidP="009F22B5">
            <w:r w:rsidRPr="00F02409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C8AA" w14:textId="77777777" w:rsidR="009F22B5" w:rsidRPr="00F02409" w:rsidRDefault="009F22B5" w:rsidP="009F22B5">
            <w:pPr>
              <w:jc w:val="center"/>
            </w:pPr>
            <w:r w:rsidRPr="00F02409">
              <w:t xml:space="preserve">74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D48F" w14:textId="77777777" w:rsidR="009F22B5" w:rsidRPr="00F02409" w:rsidRDefault="009F22B5" w:rsidP="009F22B5">
            <w:pPr>
              <w:jc w:val="center"/>
            </w:pPr>
            <w:r w:rsidRPr="00F02409">
              <w:t xml:space="preserve">42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51A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8BF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73F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F67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7B5504E8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2237A" w14:textId="77777777" w:rsidR="009F22B5" w:rsidRPr="00F02409" w:rsidRDefault="009F22B5" w:rsidP="009F22B5">
            <w:r w:rsidRPr="00F02409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D51C" w14:textId="77777777" w:rsidR="009F22B5" w:rsidRPr="00F02409" w:rsidRDefault="009F22B5" w:rsidP="009F22B5">
            <w:pPr>
              <w:jc w:val="center"/>
            </w:pPr>
            <w:r w:rsidRPr="00F02409">
              <w:t xml:space="preserve">9 379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8C" w14:textId="77777777" w:rsidR="009F22B5" w:rsidRPr="00F02409" w:rsidRDefault="009F22B5" w:rsidP="009F22B5">
            <w:pPr>
              <w:jc w:val="center"/>
            </w:pPr>
            <w:r w:rsidRPr="00F02409">
              <w:t xml:space="preserve">8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FCF9" w14:textId="77777777" w:rsidR="009F22B5" w:rsidRPr="00F02409" w:rsidRDefault="009F22B5" w:rsidP="009F22B5">
            <w:pPr>
              <w:jc w:val="center"/>
            </w:pPr>
            <w:r w:rsidRPr="00F02409">
              <w:t xml:space="preserve">33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9674" w14:textId="77777777" w:rsidR="009F22B5" w:rsidRPr="00F02409" w:rsidRDefault="009F22B5" w:rsidP="009F22B5">
            <w:pPr>
              <w:jc w:val="center"/>
            </w:pPr>
            <w:r w:rsidRPr="00F02409">
              <w:t xml:space="preserve">2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AA3E" w14:textId="77777777" w:rsidR="009F22B5" w:rsidRPr="00F02409" w:rsidRDefault="009F22B5" w:rsidP="009F22B5">
            <w:pPr>
              <w:jc w:val="center"/>
            </w:pPr>
            <w:r w:rsidRPr="00F02409">
              <w:t xml:space="preserve">33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FF04" w14:textId="77777777" w:rsidR="009F22B5" w:rsidRPr="00F02409" w:rsidRDefault="009F22B5" w:rsidP="009F22B5">
            <w:pPr>
              <w:jc w:val="center"/>
            </w:pPr>
            <w:r w:rsidRPr="00F02409">
              <w:t xml:space="preserve">2,7 </w:t>
            </w:r>
          </w:p>
        </w:tc>
      </w:tr>
      <w:tr w:rsidR="009F22B5" w:rsidRPr="00F02409" w14:paraId="006950C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2AED" w14:textId="77777777" w:rsidR="009F22B5" w:rsidRPr="00F02409" w:rsidRDefault="009F22B5" w:rsidP="009F22B5">
            <w:r w:rsidRPr="00F02409">
              <w:t>4. Реализация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7647" w14:textId="77777777" w:rsidR="009F22B5" w:rsidRPr="00F02409" w:rsidRDefault="00544C0C" w:rsidP="009F22B5">
            <w:pPr>
              <w:jc w:val="center"/>
            </w:pPr>
            <w:r w:rsidRPr="00F02409">
              <w:t>5 689,3</w:t>
            </w:r>
            <w:r w:rsidR="009F22B5" w:rsidRPr="00F0240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53C4" w14:textId="77777777" w:rsidR="009F22B5" w:rsidRPr="00F02409" w:rsidRDefault="009F22B5" w:rsidP="009F22B5">
            <w:pPr>
              <w:jc w:val="center"/>
            </w:pPr>
            <w:r w:rsidRPr="00F02409">
              <w:t xml:space="preserve">217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551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AA8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B07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F63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128DE239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DCAEC" w14:textId="77777777" w:rsidR="009F22B5" w:rsidRPr="00F02409" w:rsidRDefault="009F22B5" w:rsidP="009F22B5">
            <w:r w:rsidRPr="00F02409">
              <w:t>Рудак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A2A4" w14:textId="77777777" w:rsidR="009F22B5" w:rsidRPr="00F02409" w:rsidRDefault="009F22B5" w:rsidP="009F22B5">
            <w:pPr>
              <w:jc w:val="center"/>
            </w:pPr>
            <w:r w:rsidRPr="00F02409">
              <w:t xml:space="preserve">1 49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4CD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9C3B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670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C75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1C7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5FB71880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4D04" w14:textId="77777777" w:rsidR="009F22B5" w:rsidRPr="00F02409" w:rsidRDefault="009F22B5" w:rsidP="009F22B5">
            <w:r w:rsidRPr="00F02409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8805" w14:textId="77777777" w:rsidR="009F22B5" w:rsidRPr="00F02409" w:rsidRDefault="009F22B5" w:rsidP="009F22B5">
            <w:pPr>
              <w:jc w:val="center"/>
            </w:pPr>
            <w:r w:rsidRPr="00F02409">
              <w:t xml:space="preserve">1 09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DB11" w14:textId="77777777" w:rsidR="009F22B5" w:rsidRPr="00F02409" w:rsidRDefault="009F22B5" w:rsidP="009F22B5">
            <w:pPr>
              <w:jc w:val="center"/>
            </w:pPr>
            <w:r w:rsidRPr="00F02409">
              <w:t xml:space="preserve">217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FE4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DC17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2B9C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BD9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A64E740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3C284" w14:textId="77777777" w:rsidR="009F22B5" w:rsidRPr="00F02409" w:rsidRDefault="009F22B5" w:rsidP="009F22B5">
            <w:r w:rsidRPr="00F02409"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02FD" w14:textId="77777777" w:rsidR="009F22B5" w:rsidRPr="00F02409" w:rsidRDefault="009F22B5" w:rsidP="009F22B5">
            <w:pPr>
              <w:jc w:val="center"/>
            </w:pPr>
            <w:r w:rsidRPr="00F02409">
              <w:t xml:space="preserve">1 69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9739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548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8B5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9F5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1D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2EEAA167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82790" w14:textId="77777777" w:rsidR="009F22B5" w:rsidRPr="00F02409" w:rsidRDefault="009F22B5" w:rsidP="009F22B5">
            <w:r w:rsidRPr="00F02409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AAAF" w14:textId="77777777" w:rsidR="009F22B5" w:rsidRPr="00F02409" w:rsidRDefault="00544C0C" w:rsidP="009F22B5">
            <w:pPr>
              <w:jc w:val="center"/>
            </w:pPr>
            <w:r w:rsidRPr="00F02409">
              <w:t>1 400,6</w:t>
            </w:r>
            <w:r w:rsidR="009F22B5" w:rsidRPr="00F02409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E09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61EA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00E3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C4C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F41D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43A798D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EADFA" w14:textId="77777777" w:rsidR="009F22B5" w:rsidRPr="00F02409" w:rsidRDefault="009F22B5" w:rsidP="009F22B5">
            <w:r w:rsidRPr="00F02409">
              <w:t>5. Укрепление материально-технической базы организаций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4D8D" w14:textId="77777777" w:rsidR="009F22B5" w:rsidRPr="00F02409" w:rsidRDefault="009F22B5" w:rsidP="009F22B5">
            <w:pPr>
              <w:jc w:val="center"/>
            </w:pPr>
            <w:r w:rsidRPr="00F02409">
              <w:t xml:space="preserve">3 90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EC4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E8F0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F8C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EAD4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8162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0425C9DD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5CDE5" w14:textId="77777777" w:rsidR="009F22B5" w:rsidRPr="00F02409" w:rsidRDefault="009F22B5" w:rsidP="009F22B5">
            <w:r w:rsidRPr="00F02409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A275" w14:textId="77777777" w:rsidR="009F22B5" w:rsidRPr="00F02409" w:rsidRDefault="009F22B5" w:rsidP="009F22B5">
            <w:pPr>
              <w:jc w:val="center"/>
            </w:pPr>
            <w:r w:rsidRPr="00F02409">
              <w:t xml:space="preserve">83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3B4B" w14:textId="77777777" w:rsidR="009F22B5" w:rsidRPr="00F02409" w:rsidRDefault="009F22B5" w:rsidP="009F22B5">
            <w:pPr>
              <w:jc w:val="center"/>
            </w:pPr>
            <w:r w:rsidRPr="00F02409">
              <w:t xml:space="preserve">20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8F73" w14:textId="77777777" w:rsidR="009F22B5" w:rsidRPr="00F02409" w:rsidRDefault="009F22B5" w:rsidP="009F22B5">
            <w:pPr>
              <w:jc w:val="center"/>
            </w:pPr>
            <w:r w:rsidRPr="00F02409">
              <w:t xml:space="preserve">167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1B80" w14:textId="77777777" w:rsidR="009F22B5" w:rsidRPr="00F02409" w:rsidRDefault="009F22B5" w:rsidP="009F22B5">
            <w:pPr>
              <w:jc w:val="center"/>
            </w:pPr>
            <w:r w:rsidRPr="00F02409">
              <w:t xml:space="preserve">9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C67A" w14:textId="77777777" w:rsidR="009F22B5" w:rsidRPr="00F02409" w:rsidRDefault="009F22B5" w:rsidP="009F22B5">
            <w:pPr>
              <w:jc w:val="center"/>
            </w:pPr>
            <w:r w:rsidRPr="00F02409">
              <w:t xml:space="preserve">17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3360" w14:textId="77777777" w:rsidR="009F22B5" w:rsidRPr="00F02409" w:rsidRDefault="009F22B5" w:rsidP="009F22B5">
            <w:pPr>
              <w:jc w:val="center"/>
            </w:pPr>
            <w:r w:rsidRPr="00F02409">
              <w:t xml:space="preserve">9,6 </w:t>
            </w:r>
          </w:p>
        </w:tc>
      </w:tr>
      <w:tr w:rsidR="009F22B5" w:rsidRPr="00F02409" w14:paraId="684DDDE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DCA8C" w14:textId="77777777" w:rsidR="009F22B5" w:rsidRPr="00F02409" w:rsidRDefault="009F22B5" w:rsidP="009F22B5">
            <w:r w:rsidRPr="00F02409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3D97" w14:textId="77777777" w:rsidR="009F22B5" w:rsidRPr="00F02409" w:rsidRDefault="009F22B5" w:rsidP="009F22B5">
            <w:pPr>
              <w:jc w:val="center"/>
            </w:pPr>
            <w:r w:rsidRPr="00F02409">
              <w:t xml:space="preserve">11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B6CD" w14:textId="77777777" w:rsidR="009F22B5" w:rsidRPr="00F02409" w:rsidRDefault="009F22B5" w:rsidP="009F22B5">
            <w:pPr>
              <w:jc w:val="center"/>
            </w:pPr>
            <w:r w:rsidRPr="00F02409">
              <w:t xml:space="preserve">6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B45B" w14:textId="77777777" w:rsidR="009F22B5" w:rsidRPr="00F02409" w:rsidRDefault="009F22B5" w:rsidP="009F22B5">
            <w:pPr>
              <w:jc w:val="center"/>
            </w:pPr>
            <w:r w:rsidRPr="00F02409">
              <w:t xml:space="preserve">9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F7C1" w14:textId="77777777" w:rsidR="009F22B5" w:rsidRPr="00F02409" w:rsidRDefault="009F22B5" w:rsidP="009F22B5">
            <w:pPr>
              <w:jc w:val="center"/>
            </w:pPr>
            <w:r w:rsidRPr="00F02409">
              <w:t xml:space="preserve">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61C9" w14:textId="77777777" w:rsidR="009F22B5" w:rsidRPr="00F02409" w:rsidRDefault="009F22B5" w:rsidP="009F22B5">
            <w:pPr>
              <w:jc w:val="center"/>
            </w:pPr>
            <w:r w:rsidRPr="00F02409">
              <w:t xml:space="preserve">9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181E" w14:textId="77777777" w:rsidR="009F22B5" w:rsidRPr="00F02409" w:rsidRDefault="009F22B5" w:rsidP="009F22B5">
            <w:pPr>
              <w:jc w:val="center"/>
            </w:pPr>
            <w:r w:rsidRPr="00F02409">
              <w:t xml:space="preserve">5,4 </w:t>
            </w:r>
          </w:p>
        </w:tc>
      </w:tr>
      <w:tr w:rsidR="009F22B5" w:rsidRPr="00F02409" w14:paraId="2130D71A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80C05" w14:textId="77777777" w:rsidR="009F22B5" w:rsidRPr="00F02409" w:rsidRDefault="009F22B5" w:rsidP="009F22B5">
            <w:r w:rsidRPr="00F02409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C865" w14:textId="77777777" w:rsidR="009F22B5" w:rsidRPr="00F02409" w:rsidRDefault="009F22B5" w:rsidP="009F22B5">
            <w:pPr>
              <w:jc w:val="center"/>
            </w:pPr>
            <w:r w:rsidRPr="00F02409">
              <w:t xml:space="preserve">14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CDD1" w14:textId="77777777" w:rsidR="009F22B5" w:rsidRPr="00F02409" w:rsidRDefault="009F22B5" w:rsidP="009F22B5">
            <w:pPr>
              <w:jc w:val="center"/>
            </w:pPr>
            <w:r w:rsidRPr="00F02409">
              <w:t xml:space="preserve">7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9FF8" w14:textId="77777777" w:rsidR="009F22B5" w:rsidRPr="00F02409" w:rsidRDefault="009F22B5" w:rsidP="009F22B5">
            <w:pPr>
              <w:jc w:val="center"/>
            </w:pPr>
            <w:r w:rsidRPr="00F02409">
              <w:t xml:space="preserve">7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CD26" w14:textId="77777777" w:rsidR="009F22B5" w:rsidRPr="00F02409" w:rsidRDefault="009F22B5" w:rsidP="009F22B5">
            <w:pPr>
              <w:jc w:val="center"/>
            </w:pPr>
            <w:r w:rsidRPr="00F02409">
              <w:t xml:space="preserve">4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25C2" w14:textId="77777777" w:rsidR="009F22B5" w:rsidRPr="00F02409" w:rsidRDefault="009F22B5" w:rsidP="009F22B5">
            <w:pPr>
              <w:jc w:val="center"/>
            </w:pPr>
            <w:r w:rsidRPr="00F02409">
              <w:t xml:space="preserve">7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8673" w14:textId="77777777" w:rsidR="009F22B5" w:rsidRPr="00F02409" w:rsidRDefault="009F22B5" w:rsidP="009F22B5">
            <w:pPr>
              <w:jc w:val="center"/>
            </w:pPr>
            <w:r w:rsidRPr="00F02409">
              <w:t xml:space="preserve">4,2 </w:t>
            </w:r>
          </w:p>
        </w:tc>
      </w:tr>
      <w:tr w:rsidR="009F22B5" w:rsidRPr="00F02409" w14:paraId="550A953B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8B471" w14:textId="77777777" w:rsidR="009F22B5" w:rsidRPr="00F02409" w:rsidRDefault="009F22B5" w:rsidP="009F22B5">
            <w:r w:rsidRPr="00F02409">
              <w:t>3. Проведение комплексных кадастровых рабо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5580" w14:textId="77777777" w:rsidR="009F22B5" w:rsidRPr="00F02409" w:rsidRDefault="009F22B5" w:rsidP="009F22B5">
            <w:pPr>
              <w:jc w:val="center"/>
            </w:pPr>
            <w:r w:rsidRPr="00F02409">
              <w:t xml:space="preserve">58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F269" w14:textId="77777777" w:rsidR="009F22B5" w:rsidRPr="00F02409" w:rsidRDefault="009F22B5" w:rsidP="009F22B5">
            <w:pPr>
              <w:jc w:val="center"/>
            </w:pPr>
            <w:r w:rsidRPr="00F02409">
              <w:t xml:space="preserve">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50A1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09F5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AAD6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9B5F" w14:textId="77777777" w:rsidR="009F22B5" w:rsidRPr="00F02409" w:rsidRDefault="009F22B5" w:rsidP="009F22B5">
            <w:pPr>
              <w:jc w:val="center"/>
            </w:pPr>
            <w:r w:rsidRPr="00F02409">
              <w:t xml:space="preserve">0,0 </w:t>
            </w:r>
          </w:p>
        </w:tc>
      </w:tr>
      <w:tr w:rsidR="009F22B5" w:rsidRPr="00F02409" w14:paraId="376364AF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BCCE2" w14:textId="77777777" w:rsidR="009F22B5" w:rsidRPr="00F02409" w:rsidRDefault="009F22B5" w:rsidP="009F22B5">
            <w:r w:rsidRPr="00F02409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A269" w14:textId="77777777" w:rsidR="009F22B5" w:rsidRPr="00F02409" w:rsidRDefault="009F22B5" w:rsidP="009F22B5">
            <w:pPr>
              <w:jc w:val="center"/>
            </w:pPr>
            <w:r w:rsidRPr="00F02409">
              <w:t xml:space="preserve">47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8BB4" w14:textId="77777777" w:rsidR="009F22B5" w:rsidRPr="00F02409" w:rsidRDefault="009F22B5" w:rsidP="009F22B5">
            <w:pPr>
              <w:jc w:val="center"/>
            </w:pPr>
            <w:r w:rsidRPr="00F02409">
              <w:t xml:space="preserve">2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785F" w14:textId="77777777" w:rsidR="009F22B5" w:rsidRPr="00F02409" w:rsidRDefault="009F22B5" w:rsidP="009F22B5">
            <w:pPr>
              <w:jc w:val="center"/>
            </w:pPr>
            <w:r w:rsidRPr="00F02409">
              <w:t xml:space="preserve">47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9147" w14:textId="77777777" w:rsidR="009F22B5" w:rsidRPr="00F02409" w:rsidRDefault="009F22B5" w:rsidP="009F22B5">
            <w:pPr>
              <w:jc w:val="center"/>
            </w:pPr>
            <w:r w:rsidRPr="00F02409">
              <w:t xml:space="preserve">2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368C" w14:textId="77777777" w:rsidR="009F22B5" w:rsidRPr="00F02409" w:rsidRDefault="009F22B5" w:rsidP="009F22B5">
            <w:pPr>
              <w:jc w:val="center"/>
            </w:pPr>
            <w:r w:rsidRPr="00F02409">
              <w:t xml:space="preserve">53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65F5" w14:textId="77777777" w:rsidR="009F22B5" w:rsidRPr="00F02409" w:rsidRDefault="009F22B5" w:rsidP="009F22B5">
            <w:pPr>
              <w:jc w:val="center"/>
            </w:pPr>
            <w:r w:rsidRPr="00F02409">
              <w:t xml:space="preserve">29,5 </w:t>
            </w:r>
          </w:p>
        </w:tc>
      </w:tr>
      <w:tr w:rsidR="009F22B5" w:rsidRPr="00F02409" w14:paraId="60A75B12" w14:textId="77777777" w:rsidTr="009F22B5">
        <w:trPr>
          <w:trHeight w:val="212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A7100" w14:textId="77777777" w:rsidR="009F22B5" w:rsidRPr="00F02409" w:rsidRDefault="009F22B5" w:rsidP="009F22B5">
            <w:r w:rsidRPr="00F02409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0EA0" w14:textId="77777777" w:rsidR="009F22B5" w:rsidRPr="00F02409" w:rsidRDefault="009F22B5" w:rsidP="009F22B5">
            <w:pPr>
              <w:jc w:val="center"/>
            </w:pPr>
            <w:r w:rsidRPr="00F02409">
              <w:t xml:space="preserve">47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F341" w14:textId="77777777" w:rsidR="009F22B5" w:rsidRPr="00F02409" w:rsidRDefault="009F22B5" w:rsidP="009F22B5">
            <w:pPr>
              <w:jc w:val="center"/>
            </w:pPr>
            <w:r w:rsidRPr="00F02409">
              <w:t xml:space="preserve">2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EA5E" w14:textId="77777777" w:rsidR="009F22B5" w:rsidRPr="00F02409" w:rsidRDefault="009F22B5" w:rsidP="009F22B5">
            <w:pPr>
              <w:jc w:val="center"/>
            </w:pPr>
            <w:r w:rsidRPr="00F02409">
              <w:t xml:space="preserve">47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6E53F" w14:textId="77777777" w:rsidR="009F22B5" w:rsidRPr="00F02409" w:rsidRDefault="009F22B5" w:rsidP="009F22B5">
            <w:pPr>
              <w:jc w:val="center"/>
            </w:pPr>
            <w:r w:rsidRPr="00F02409">
              <w:t xml:space="preserve">2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9E92" w14:textId="77777777" w:rsidR="009F22B5" w:rsidRPr="00F02409" w:rsidRDefault="009F22B5" w:rsidP="009F22B5">
            <w:pPr>
              <w:jc w:val="center"/>
            </w:pPr>
            <w:r w:rsidRPr="00F02409">
              <w:t xml:space="preserve">53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041A" w14:textId="38EACEDC" w:rsidR="009F22B5" w:rsidRPr="00F02409" w:rsidRDefault="009F22B5" w:rsidP="009F22B5">
            <w:pPr>
              <w:jc w:val="center"/>
            </w:pPr>
            <w:r w:rsidRPr="00F02409">
              <w:t>29,5</w:t>
            </w:r>
            <w:r w:rsidR="00522F0B">
              <w:t>»</w:t>
            </w:r>
            <w:r w:rsidRPr="00F02409">
              <w:t xml:space="preserve">; </w:t>
            </w:r>
          </w:p>
        </w:tc>
      </w:tr>
    </w:tbl>
    <w:p w14:paraId="0F5DA4AC" w14:textId="77777777" w:rsidR="00CF25BB" w:rsidRPr="00F02409" w:rsidRDefault="00CF25BB" w:rsidP="00492667">
      <w:pPr>
        <w:jc w:val="right"/>
        <w:rPr>
          <w:sz w:val="22"/>
        </w:rPr>
      </w:pPr>
    </w:p>
    <w:p w14:paraId="168319E0" w14:textId="77777777" w:rsidR="005F2977" w:rsidRPr="00F02409" w:rsidRDefault="005F2977" w:rsidP="00492667">
      <w:pPr>
        <w:jc w:val="right"/>
        <w:rPr>
          <w:sz w:val="22"/>
        </w:rPr>
      </w:pPr>
    </w:p>
    <w:p w14:paraId="3E84737A" w14:textId="77777777" w:rsidR="005F2977" w:rsidRPr="00F02409" w:rsidRDefault="005F2977" w:rsidP="00492667">
      <w:pPr>
        <w:jc w:val="right"/>
        <w:rPr>
          <w:sz w:val="22"/>
        </w:rPr>
      </w:pPr>
    </w:p>
    <w:p w14:paraId="7A4EE5A2" w14:textId="77777777" w:rsidR="005F2977" w:rsidRPr="00F02409" w:rsidRDefault="005F2977" w:rsidP="00492667">
      <w:pPr>
        <w:jc w:val="right"/>
        <w:rPr>
          <w:sz w:val="22"/>
        </w:rPr>
      </w:pPr>
    </w:p>
    <w:p w14:paraId="3FCC81A5" w14:textId="77777777" w:rsidR="005F2977" w:rsidRPr="00F02409" w:rsidRDefault="005F2977" w:rsidP="00492667">
      <w:pPr>
        <w:jc w:val="right"/>
        <w:rPr>
          <w:sz w:val="22"/>
        </w:rPr>
      </w:pPr>
    </w:p>
    <w:p w14:paraId="23967248" w14:textId="77777777" w:rsidR="000D7593" w:rsidRPr="00F02409" w:rsidRDefault="000D7593" w:rsidP="00492667">
      <w:pPr>
        <w:jc w:val="right"/>
        <w:rPr>
          <w:sz w:val="22"/>
        </w:rPr>
      </w:pPr>
    </w:p>
    <w:p w14:paraId="5DAAF7BD" w14:textId="77777777" w:rsidR="000D7593" w:rsidRPr="00F02409" w:rsidRDefault="000D7593" w:rsidP="00492667">
      <w:pPr>
        <w:jc w:val="right"/>
        <w:rPr>
          <w:sz w:val="22"/>
        </w:rPr>
      </w:pPr>
    </w:p>
    <w:p w14:paraId="02EF07B9" w14:textId="77777777" w:rsidR="000D7593" w:rsidRPr="00F02409" w:rsidRDefault="000D7593" w:rsidP="00492667">
      <w:pPr>
        <w:jc w:val="right"/>
        <w:rPr>
          <w:sz w:val="22"/>
        </w:rPr>
      </w:pPr>
    </w:p>
    <w:p w14:paraId="2707F390" w14:textId="77777777" w:rsidR="000D7593" w:rsidRPr="00F02409" w:rsidRDefault="000D7593" w:rsidP="00492667">
      <w:pPr>
        <w:jc w:val="right"/>
        <w:rPr>
          <w:sz w:val="22"/>
        </w:rPr>
      </w:pPr>
    </w:p>
    <w:p w14:paraId="7717AD5C" w14:textId="77777777" w:rsidR="000D7593" w:rsidRPr="00F02409" w:rsidRDefault="000D7593" w:rsidP="00492667">
      <w:pPr>
        <w:jc w:val="right"/>
        <w:rPr>
          <w:sz w:val="22"/>
        </w:rPr>
      </w:pPr>
    </w:p>
    <w:p w14:paraId="62628F4A" w14:textId="77777777" w:rsidR="000D7593" w:rsidRPr="00F02409" w:rsidRDefault="000D7593" w:rsidP="00492667">
      <w:pPr>
        <w:jc w:val="right"/>
        <w:rPr>
          <w:sz w:val="22"/>
        </w:rPr>
      </w:pPr>
    </w:p>
    <w:p w14:paraId="7A20073C" w14:textId="77777777" w:rsidR="000D7593" w:rsidRPr="00F02409" w:rsidRDefault="000D7593" w:rsidP="00492667">
      <w:pPr>
        <w:jc w:val="right"/>
        <w:rPr>
          <w:sz w:val="22"/>
        </w:rPr>
      </w:pPr>
    </w:p>
    <w:p w14:paraId="39C28494" w14:textId="77777777" w:rsidR="000D7593" w:rsidRPr="00F02409" w:rsidRDefault="000D7593" w:rsidP="00492667">
      <w:pPr>
        <w:jc w:val="right"/>
        <w:rPr>
          <w:sz w:val="22"/>
        </w:rPr>
      </w:pPr>
    </w:p>
    <w:p w14:paraId="7664FE4D" w14:textId="77777777" w:rsidR="000D7593" w:rsidRPr="00F02409" w:rsidRDefault="000D7593" w:rsidP="00492667">
      <w:pPr>
        <w:jc w:val="right"/>
        <w:rPr>
          <w:sz w:val="22"/>
        </w:rPr>
      </w:pPr>
    </w:p>
    <w:p w14:paraId="1B7CB654" w14:textId="77777777" w:rsidR="009F22B5" w:rsidRPr="00F02409" w:rsidRDefault="009F22B5" w:rsidP="00492667">
      <w:pPr>
        <w:jc w:val="right"/>
        <w:rPr>
          <w:sz w:val="22"/>
        </w:rPr>
      </w:pPr>
    </w:p>
    <w:p w14:paraId="1A6B6CCA" w14:textId="77777777" w:rsidR="009F22B5" w:rsidRPr="00F02409" w:rsidRDefault="009F22B5" w:rsidP="00492667">
      <w:pPr>
        <w:jc w:val="right"/>
        <w:rPr>
          <w:sz w:val="22"/>
        </w:rPr>
      </w:pPr>
    </w:p>
    <w:p w14:paraId="263944AC" w14:textId="77777777" w:rsidR="009F22B5" w:rsidRPr="00F02409" w:rsidRDefault="009F22B5" w:rsidP="00492667">
      <w:pPr>
        <w:jc w:val="right"/>
        <w:rPr>
          <w:sz w:val="22"/>
        </w:rPr>
      </w:pPr>
    </w:p>
    <w:p w14:paraId="7E0C324D" w14:textId="77777777" w:rsidR="009F22B5" w:rsidRPr="00F02409" w:rsidRDefault="009F22B5" w:rsidP="00492667">
      <w:pPr>
        <w:jc w:val="right"/>
        <w:rPr>
          <w:sz w:val="22"/>
        </w:rPr>
      </w:pPr>
    </w:p>
    <w:p w14:paraId="34F2C08A" w14:textId="77777777" w:rsidR="009F22B5" w:rsidRPr="00F02409" w:rsidRDefault="009F22B5" w:rsidP="00492667">
      <w:pPr>
        <w:jc w:val="right"/>
        <w:rPr>
          <w:sz w:val="22"/>
        </w:rPr>
      </w:pPr>
    </w:p>
    <w:p w14:paraId="5FD13EAE" w14:textId="77777777" w:rsidR="009F22B5" w:rsidRPr="00F02409" w:rsidRDefault="009F22B5" w:rsidP="00492667">
      <w:pPr>
        <w:jc w:val="right"/>
        <w:rPr>
          <w:sz w:val="22"/>
        </w:rPr>
      </w:pPr>
    </w:p>
    <w:p w14:paraId="795E7D29" w14:textId="77777777" w:rsidR="000D7593" w:rsidRPr="00F02409" w:rsidRDefault="000D7593" w:rsidP="00492667">
      <w:pPr>
        <w:jc w:val="right"/>
        <w:rPr>
          <w:sz w:val="22"/>
        </w:rPr>
      </w:pPr>
    </w:p>
    <w:p w14:paraId="38F499F0" w14:textId="77777777" w:rsidR="000D7593" w:rsidRPr="00F02409" w:rsidRDefault="000D7593" w:rsidP="00492667">
      <w:pPr>
        <w:jc w:val="right"/>
        <w:rPr>
          <w:sz w:val="22"/>
        </w:rPr>
      </w:pPr>
    </w:p>
    <w:p w14:paraId="1AC25266" w14:textId="77777777" w:rsidR="000D7593" w:rsidRPr="00F02409" w:rsidRDefault="000D7593" w:rsidP="00492667">
      <w:pPr>
        <w:jc w:val="right"/>
        <w:rPr>
          <w:sz w:val="22"/>
        </w:rPr>
      </w:pPr>
    </w:p>
    <w:p w14:paraId="2BDFCE1A" w14:textId="77777777" w:rsidR="000D7593" w:rsidRPr="00F02409" w:rsidRDefault="000D7593" w:rsidP="00492667">
      <w:pPr>
        <w:jc w:val="right"/>
        <w:rPr>
          <w:sz w:val="22"/>
        </w:rPr>
      </w:pPr>
    </w:p>
    <w:p w14:paraId="43F27404" w14:textId="77777777" w:rsidR="000D7593" w:rsidRPr="00F02409" w:rsidRDefault="000D7593" w:rsidP="00492667">
      <w:pPr>
        <w:jc w:val="right"/>
        <w:rPr>
          <w:sz w:val="22"/>
        </w:rPr>
      </w:pPr>
    </w:p>
    <w:p w14:paraId="47599C9D" w14:textId="77777777" w:rsidR="000D7593" w:rsidRPr="00F02409" w:rsidRDefault="000D7593" w:rsidP="00492667">
      <w:pPr>
        <w:jc w:val="right"/>
        <w:rPr>
          <w:sz w:val="22"/>
        </w:rPr>
      </w:pPr>
    </w:p>
    <w:p w14:paraId="53DA00BC" w14:textId="77777777" w:rsidR="000D7593" w:rsidRPr="00F02409" w:rsidRDefault="000D7593" w:rsidP="00492667">
      <w:pPr>
        <w:jc w:val="right"/>
        <w:rPr>
          <w:sz w:val="22"/>
        </w:rPr>
      </w:pPr>
    </w:p>
    <w:p w14:paraId="6D5B13FF" w14:textId="77777777" w:rsidR="000D7593" w:rsidRPr="00F02409" w:rsidRDefault="000D7593" w:rsidP="00492667">
      <w:pPr>
        <w:jc w:val="right"/>
        <w:rPr>
          <w:sz w:val="22"/>
        </w:rPr>
      </w:pPr>
    </w:p>
    <w:p w14:paraId="21E7901A" w14:textId="77777777" w:rsidR="0061044B" w:rsidRDefault="0061044B" w:rsidP="000D7593">
      <w:pPr>
        <w:rPr>
          <w:bCs/>
          <w:sz w:val="28"/>
          <w:szCs w:val="28"/>
        </w:rPr>
      </w:pPr>
    </w:p>
    <w:p w14:paraId="2AC187AB" w14:textId="6A5A3671" w:rsidR="000D7593" w:rsidRPr="00F02409" w:rsidRDefault="000D7593" w:rsidP="000D7593">
      <w:pPr>
        <w:rPr>
          <w:sz w:val="22"/>
        </w:rPr>
      </w:pPr>
      <w:r w:rsidRPr="00F02409">
        <w:rPr>
          <w:bCs/>
          <w:sz w:val="28"/>
          <w:szCs w:val="28"/>
        </w:rPr>
        <w:t>1</w:t>
      </w:r>
      <w:r w:rsidR="0009751B" w:rsidRPr="00F02409">
        <w:rPr>
          <w:bCs/>
          <w:sz w:val="28"/>
          <w:szCs w:val="28"/>
        </w:rPr>
        <w:t>9</w:t>
      </w:r>
      <w:r w:rsidRPr="00F02409">
        <w:rPr>
          <w:bCs/>
          <w:sz w:val="28"/>
          <w:szCs w:val="28"/>
        </w:rPr>
        <w:t>) приложение 11 изложить в следующей редакции:</w:t>
      </w:r>
    </w:p>
    <w:p w14:paraId="5D7E736D" w14:textId="01559766" w:rsidR="000D7593" w:rsidRPr="00F02409" w:rsidRDefault="00522F0B" w:rsidP="000D7593">
      <w:pPr>
        <w:jc w:val="right"/>
        <w:rPr>
          <w:sz w:val="22"/>
        </w:rPr>
      </w:pPr>
      <w:r>
        <w:rPr>
          <w:sz w:val="22"/>
        </w:rPr>
        <w:t>«</w:t>
      </w:r>
      <w:r w:rsidR="000D7593" w:rsidRPr="00F02409">
        <w:rPr>
          <w:sz w:val="22"/>
        </w:rPr>
        <w:t>Приложение 11</w:t>
      </w:r>
    </w:p>
    <w:p w14:paraId="571F014D" w14:textId="77777777" w:rsidR="000D7593" w:rsidRPr="00F02409" w:rsidRDefault="000D7593" w:rsidP="000D7593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5B81C59B" w14:textId="77777777" w:rsidR="000D7593" w:rsidRPr="00F02409" w:rsidRDefault="000D7593" w:rsidP="000D7593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1C86B4F6" w14:textId="77777777" w:rsidR="000D7593" w:rsidRPr="00F02409" w:rsidRDefault="000D7593" w:rsidP="000D7593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76D8F930" w14:textId="0225C54A" w:rsidR="000D7593" w:rsidRPr="00F02409" w:rsidRDefault="00522F0B" w:rsidP="000D7593">
      <w:pPr>
        <w:jc w:val="right"/>
        <w:rPr>
          <w:sz w:val="22"/>
        </w:rPr>
      </w:pPr>
      <w:r>
        <w:rPr>
          <w:sz w:val="22"/>
        </w:rPr>
        <w:t>«</w:t>
      </w:r>
      <w:r w:rsidR="000D7593" w:rsidRPr="00F02409">
        <w:rPr>
          <w:sz w:val="22"/>
        </w:rPr>
        <w:t xml:space="preserve">О бюджете Белокалитвинского района на 2024 год </w:t>
      </w:r>
    </w:p>
    <w:p w14:paraId="7CDC8CA3" w14:textId="07B9CB44" w:rsidR="000D7593" w:rsidRPr="00F02409" w:rsidRDefault="000D7593" w:rsidP="000D7593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340C4021" w14:textId="77777777" w:rsidR="000D7593" w:rsidRPr="00F02409" w:rsidRDefault="000D7593" w:rsidP="000D7593"/>
    <w:p w14:paraId="5504EFA7" w14:textId="77777777" w:rsidR="000D7593" w:rsidRPr="00F02409" w:rsidRDefault="000D7593" w:rsidP="000D7593">
      <w:pPr>
        <w:jc w:val="center"/>
      </w:pPr>
      <w:r w:rsidRPr="00F02409">
        <w:t>Распределение межбюджетных трансфертов, предоставляемых бюджету Белокалитвинского района из областного бюджета  на 2024 год</w:t>
      </w:r>
    </w:p>
    <w:p w14:paraId="396AC651" w14:textId="77777777" w:rsidR="0032541A" w:rsidRPr="00F02409" w:rsidRDefault="0032541A" w:rsidP="000D7593">
      <w:pPr>
        <w:jc w:val="center"/>
      </w:pPr>
    </w:p>
    <w:p w14:paraId="5046D370" w14:textId="77777777" w:rsidR="000D7593" w:rsidRPr="00F02409" w:rsidRDefault="000D7593" w:rsidP="000D7593">
      <w:pPr>
        <w:jc w:val="center"/>
      </w:pPr>
      <w:r w:rsidRPr="00F02409">
        <w:t xml:space="preserve">  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5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850"/>
        <w:gridCol w:w="567"/>
        <w:gridCol w:w="709"/>
        <w:gridCol w:w="567"/>
        <w:gridCol w:w="992"/>
        <w:gridCol w:w="2977"/>
        <w:gridCol w:w="567"/>
        <w:gridCol w:w="709"/>
        <w:gridCol w:w="1275"/>
        <w:gridCol w:w="567"/>
        <w:gridCol w:w="1198"/>
        <w:gridCol w:w="12"/>
      </w:tblGrid>
      <w:tr w:rsidR="000D7593" w:rsidRPr="00F02409" w14:paraId="287490C5" w14:textId="77777777" w:rsidTr="009F22B5">
        <w:trPr>
          <w:trHeight w:val="20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4A80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F009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Классификация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5373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Сумм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35DF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Наименование расходов</w:t>
            </w:r>
          </w:p>
        </w:tc>
        <w:tc>
          <w:tcPr>
            <w:tcW w:w="43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A96B7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Классификация расходов</w:t>
            </w:r>
          </w:p>
        </w:tc>
      </w:tr>
      <w:tr w:rsidR="000D7593" w:rsidRPr="00F02409" w14:paraId="3E8E70EF" w14:textId="77777777" w:rsidTr="009F22B5">
        <w:trPr>
          <w:gridAfter w:val="1"/>
          <w:wAfter w:w="12" w:type="dxa"/>
          <w:trHeight w:val="78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A871" w14:textId="77777777" w:rsidR="000D7593" w:rsidRPr="00F02409" w:rsidRDefault="000D7593" w:rsidP="00050CA0"/>
        </w:tc>
        <w:tc>
          <w:tcPr>
            <w:tcW w:w="38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B1FC" w14:textId="77777777" w:rsidR="000D7593" w:rsidRPr="00F02409" w:rsidRDefault="000D7593" w:rsidP="00050CA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D1D9" w14:textId="77777777" w:rsidR="000D7593" w:rsidRPr="00F02409" w:rsidRDefault="000D7593" w:rsidP="00050CA0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43FD" w14:textId="77777777" w:rsidR="000D7593" w:rsidRPr="00F02409" w:rsidRDefault="000D7593" w:rsidP="00050CA0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3469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8D18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Раздел 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8964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9998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3503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Областной бюджет</w:t>
            </w:r>
          </w:p>
        </w:tc>
      </w:tr>
      <w:tr w:rsidR="000D7593" w:rsidRPr="00F02409" w14:paraId="26542BE4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472E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9F0F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B2EE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1BF2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D154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691E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896E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F93B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3616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A1F6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4E82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99AE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9ADA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7397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4</w:t>
            </w:r>
          </w:p>
        </w:tc>
      </w:tr>
      <w:tr w:rsidR="000D7593" w:rsidRPr="00F02409" w14:paraId="090EBF87" w14:textId="77777777" w:rsidTr="009F22B5">
        <w:trPr>
          <w:gridAfter w:val="1"/>
          <w:wAfter w:w="12" w:type="dxa"/>
          <w:trHeight w:val="16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A0F9" w14:textId="77777777" w:rsidR="000D7593" w:rsidRPr="00F02409" w:rsidRDefault="000D7593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2D73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6913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BEA5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7105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A5AE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EE63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0E47" w14:textId="77777777" w:rsidR="000D7593" w:rsidRPr="00F02409" w:rsidRDefault="005D77C6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9 974,3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8A1D" w14:textId="77777777" w:rsidR="000D7593" w:rsidRPr="00F02409" w:rsidRDefault="000D7593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6FF3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88F5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E404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8100S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2C17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68DC" w14:textId="77777777" w:rsidR="000D7593" w:rsidRPr="00F02409" w:rsidRDefault="000D7593" w:rsidP="0074047C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19 974,3</w:t>
            </w:r>
          </w:p>
        </w:tc>
      </w:tr>
      <w:tr w:rsidR="000D7593" w:rsidRPr="00F02409" w14:paraId="54944A8D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5E69" w14:textId="77777777" w:rsidR="000D7593" w:rsidRPr="00F02409" w:rsidRDefault="000D7593" w:rsidP="00050CA0">
            <w:pPr>
              <w:widowControl w:val="0"/>
              <w:rPr>
                <w:sz w:val="20"/>
              </w:rPr>
            </w:pPr>
            <w:r w:rsidRPr="00F02409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96BE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3E47F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9E13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12C0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0D0B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28CC" w14:textId="77777777" w:rsidR="000D7593" w:rsidRPr="00F02409" w:rsidRDefault="000D7593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1717" w14:textId="77777777" w:rsidR="000D7593" w:rsidRPr="00F02409" w:rsidRDefault="005D77C6" w:rsidP="00050CA0">
            <w:pPr>
              <w:widowControl w:val="0"/>
              <w:jc w:val="right"/>
              <w:rPr>
                <w:sz w:val="20"/>
              </w:rPr>
            </w:pPr>
            <w:r w:rsidRPr="00F02409">
              <w:rPr>
                <w:sz w:val="20"/>
              </w:rPr>
              <w:t>45 755,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A64B" w14:textId="77777777" w:rsidR="000D7593" w:rsidRPr="00F02409" w:rsidRDefault="000D7593" w:rsidP="00050CA0">
            <w:pPr>
              <w:widowControl w:val="0"/>
              <w:rPr>
                <w:sz w:val="20"/>
              </w:rPr>
            </w:pPr>
            <w:r w:rsidRPr="00F02409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7C63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C672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CD38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2200</w:t>
            </w:r>
            <w:r w:rsidRPr="00F02409">
              <w:rPr>
                <w:sz w:val="20"/>
                <w:lang w:val="en-US"/>
              </w:rPr>
              <w:t>L</w:t>
            </w:r>
            <w:r w:rsidRPr="00F02409">
              <w:rPr>
                <w:sz w:val="20"/>
              </w:rPr>
              <w:t>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B3F5" w14:textId="77777777" w:rsidR="000D7593" w:rsidRPr="00F02409" w:rsidRDefault="000D7593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BD4E" w14:textId="77777777" w:rsidR="000D7593" w:rsidRPr="00F02409" w:rsidRDefault="000D7593" w:rsidP="0074047C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45 755,5</w:t>
            </w:r>
          </w:p>
        </w:tc>
      </w:tr>
      <w:tr w:rsidR="0074047C" w:rsidRPr="00F02409" w14:paraId="4A889F21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CEEAB" w14:textId="77777777" w:rsidR="0074047C" w:rsidRPr="00F02409" w:rsidRDefault="002A0378" w:rsidP="002A0378">
            <w:pPr>
              <w:rPr>
                <w:sz w:val="20"/>
              </w:rPr>
            </w:pPr>
            <w:r w:rsidRPr="00F02409">
              <w:rPr>
                <w:sz w:val="20"/>
              </w:rPr>
              <w:t>Межбюджетные трансферты на цели поощрения муниципальных управленческих команд за счет дотаций (грантов), предоставляемых 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5D0218" w14:textId="77777777" w:rsidR="0074047C" w:rsidRPr="00F02409" w:rsidRDefault="0074047C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2622BF" w14:textId="77777777" w:rsidR="0074047C" w:rsidRPr="00F02409" w:rsidRDefault="0074047C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0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0FAC91" w14:textId="77777777" w:rsidR="0074047C" w:rsidRPr="00F02409" w:rsidRDefault="0074047C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999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5BEC79" w14:textId="77777777" w:rsidR="0074047C" w:rsidRPr="00F02409" w:rsidRDefault="0074047C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8BC7D5" w14:textId="77777777" w:rsidR="0074047C" w:rsidRPr="00F02409" w:rsidRDefault="0074047C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7E032E" w14:textId="77777777" w:rsidR="0074047C" w:rsidRPr="00F02409" w:rsidRDefault="0074047C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4CDC85" w14:textId="77777777" w:rsidR="0074047C" w:rsidRPr="00F02409" w:rsidRDefault="0074047C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822,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34B4A7DE" w14:textId="77777777" w:rsidR="0074047C" w:rsidRPr="00F02409" w:rsidRDefault="0074047C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  <w:r w:rsidRPr="00F02409">
              <w:rPr>
                <w:sz w:val="20"/>
              </w:rPr>
              <w:tab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C96A" w14:textId="77777777" w:rsidR="0074047C" w:rsidRPr="00F02409" w:rsidRDefault="0074047C" w:rsidP="0074047C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B236" w14:textId="77777777" w:rsidR="0074047C" w:rsidRPr="00F02409" w:rsidRDefault="0074047C" w:rsidP="0074047C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 xml:space="preserve">822,9   </w:t>
            </w:r>
          </w:p>
        </w:tc>
      </w:tr>
      <w:tr w:rsidR="0074047C" w:rsidRPr="00F02409" w14:paraId="5C454783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D82D6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6A14162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35606F9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656450A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6A36E85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6D3AEA6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1DFD0FA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260C2EB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5225869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96F9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90B2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C605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80FE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6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3537" w14:textId="77777777" w:rsidR="0074047C" w:rsidRPr="00F02409" w:rsidRDefault="0074047C" w:rsidP="0074047C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664,8</w:t>
            </w:r>
          </w:p>
        </w:tc>
      </w:tr>
      <w:tr w:rsidR="0074047C" w:rsidRPr="00F02409" w14:paraId="4F800BD7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556D6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B713F4F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296A54C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8502828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6214E51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6C62D5A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BC6AAD0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F93D497" w14:textId="77777777" w:rsidR="0074047C" w:rsidRPr="00F02409" w:rsidRDefault="0074047C" w:rsidP="00050CA0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54F7553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481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BC60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7B9A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9CC8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6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9CB1" w14:textId="77777777" w:rsidR="0074047C" w:rsidRPr="00F02409" w:rsidRDefault="0074047C" w:rsidP="0074047C">
            <w:pPr>
              <w:ind w:left="-150"/>
              <w:jc w:val="right"/>
              <w:rPr>
                <w:sz w:val="20"/>
              </w:rPr>
            </w:pPr>
            <w:r w:rsidRPr="00F02409">
              <w:rPr>
                <w:sz w:val="20"/>
              </w:rPr>
              <w:t>75,5</w:t>
            </w:r>
          </w:p>
        </w:tc>
      </w:tr>
      <w:tr w:rsidR="0074047C" w:rsidRPr="00F02409" w14:paraId="78C2B4BB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31344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4170193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1A45792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8C0367B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0F70099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EDEC759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3926C0A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34772C7" w14:textId="77777777" w:rsidR="0074047C" w:rsidRPr="00F02409" w:rsidRDefault="0074047C" w:rsidP="00050CA0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70B3082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BA94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80F3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EB87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80A0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6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20CA" w14:textId="77777777" w:rsidR="0074047C" w:rsidRPr="00F02409" w:rsidRDefault="0074047C" w:rsidP="0074047C">
            <w:pPr>
              <w:ind w:left="-150"/>
              <w:jc w:val="right"/>
              <w:rPr>
                <w:sz w:val="20"/>
              </w:rPr>
            </w:pPr>
            <w:r w:rsidRPr="00F02409">
              <w:rPr>
                <w:sz w:val="20"/>
              </w:rPr>
              <w:t>32,5</w:t>
            </w:r>
          </w:p>
        </w:tc>
      </w:tr>
      <w:tr w:rsidR="0074047C" w:rsidRPr="00F02409" w14:paraId="6354A6C9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9C517C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EEDD15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A46311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79675B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7EE248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BB9DED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A668AA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09F3E3" w14:textId="77777777" w:rsidR="0074047C" w:rsidRPr="00F02409" w:rsidRDefault="0074047C" w:rsidP="00050CA0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DE12CD" w14:textId="77777777" w:rsidR="0074047C" w:rsidRPr="00F02409" w:rsidRDefault="0074047C" w:rsidP="00050CA0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3F2F3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C421F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18409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3593C" w14:textId="77777777" w:rsidR="0074047C" w:rsidRPr="00F02409" w:rsidRDefault="0074047C" w:rsidP="0074047C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6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33853" w14:textId="77777777" w:rsidR="0074047C" w:rsidRPr="00F02409" w:rsidRDefault="0074047C" w:rsidP="0074047C">
            <w:pPr>
              <w:ind w:left="-150"/>
              <w:jc w:val="right"/>
              <w:rPr>
                <w:sz w:val="20"/>
              </w:rPr>
            </w:pPr>
            <w:r w:rsidRPr="00F02409">
              <w:rPr>
                <w:sz w:val="20"/>
              </w:rPr>
              <w:t>50,1</w:t>
            </w:r>
          </w:p>
        </w:tc>
      </w:tr>
      <w:tr w:rsidR="0032541A" w:rsidRPr="00F02409" w14:paraId="6D6A8E29" w14:textId="77777777" w:rsidTr="009F22B5">
        <w:trPr>
          <w:gridAfter w:val="1"/>
          <w:wAfter w:w="12" w:type="dxa"/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56AB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br w:type="page"/>
            </w:r>
            <w:r w:rsidRPr="00F02409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C4F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28A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8AD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2F2B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4415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D411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C28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BC45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98ED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1A8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7A03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81DB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450" w14:textId="77777777" w:rsidR="0032541A" w:rsidRPr="00F02409" w:rsidRDefault="0032541A" w:rsidP="002F49DF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4</w:t>
            </w:r>
          </w:p>
        </w:tc>
      </w:tr>
      <w:tr w:rsidR="005D77C6" w:rsidRPr="00F02409" w14:paraId="3A039AAD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B794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Межбюджетные трансферты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65D5" w14:textId="77777777" w:rsidR="005D77C6" w:rsidRPr="00F02409" w:rsidRDefault="005D77C6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77A5" w14:textId="77777777" w:rsidR="005D77C6" w:rsidRPr="00F02409" w:rsidRDefault="005D77C6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B18E" w14:textId="77777777" w:rsidR="005D77C6" w:rsidRPr="00F02409" w:rsidRDefault="005D77C6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92C4" w14:textId="77777777" w:rsidR="005D77C6" w:rsidRPr="00F02409" w:rsidRDefault="005D77C6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3E8C" w14:textId="77777777" w:rsidR="005D77C6" w:rsidRPr="00F02409" w:rsidRDefault="005D77C6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66D" w14:textId="77777777" w:rsidR="005D77C6" w:rsidRPr="00F02409" w:rsidRDefault="005D77C6" w:rsidP="005D77C6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7E12" w14:textId="77777777" w:rsidR="005D77C6" w:rsidRPr="00F02409" w:rsidRDefault="00F42274" w:rsidP="005D77C6">
            <w:pPr>
              <w:jc w:val="center"/>
              <w:rPr>
                <w:sz w:val="20"/>
                <w:lang w:val="en-US"/>
              </w:rPr>
            </w:pPr>
            <w:r w:rsidRPr="00F02409">
              <w:rPr>
                <w:sz w:val="20"/>
                <w:lang w:val="en-US"/>
              </w:rPr>
              <w:t>1 015</w:t>
            </w:r>
            <w:r w:rsidRPr="00F02409">
              <w:rPr>
                <w:sz w:val="20"/>
              </w:rPr>
              <w:t>,</w:t>
            </w:r>
            <w:r w:rsidR="005D77C6" w:rsidRPr="00F02409">
              <w:rPr>
                <w:sz w:val="20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56A6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FD8B" w14:textId="77777777" w:rsidR="005D77C6" w:rsidRPr="00F02409" w:rsidRDefault="005D77C6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6BCE" w14:textId="77777777" w:rsidR="005D77C6" w:rsidRPr="00F02409" w:rsidRDefault="005D77C6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7B0D" w14:textId="77777777" w:rsidR="005D77C6" w:rsidRPr="00F02409" w:rsidRDefault="005D77C6" w:rsidP="00050CA0">
            <w:pPr>
              <w:jc w:val="center"/>
              <w:rPr>
                <w:sz w:val="20"/>
                <w:lang w:val="en-US"/>
              </w:rPr>
            </w:pPr>
            <w:r w:rsidRPr="00F02409">
              <w:rPr>
                <w:sz w:val="20"/>
              </w:rPr>
              <w:t>02200</w:t>
            </w:r>
            <w:r w:rsidRPr="00F02409">
              <w:rPr>
                <w:sz w:val="20"/>
                <w:lang w:val="en-US"/>
              </w:rPr>
              <w:t>L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966C" w14:textId="77777777" w:rsidR="005D77C6" w:rsidRPr="00F02409" w:rsidRDefault="005D77C6" w:rsidP="00050CA0">
            <w:pPr>
              <w:jc w:val="center"/>
              <w:rPr>
                <w:sz w:val="20"/>
                <w:lang w:val="en-US"/>
              </w:rPr>
            </w:pPr>
            <w:r w:rsidRPr="00F02409">
              <w:rPr>
                <w:sz w:val="20"/>
                <w:lang w:val="en-US"/>
              </w:rPr>
              <w:t>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6A8" w14:textId="77777777" w:rsidR="005D77C6" w:rsidRPr="00F02409" w:rsidRDefault="005D77C6" w:rsidP="002054AD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1 015,6</w:t>
            </w:r>
          </w:p>
        </w:tc>
      </w:tr>
      <w:tr w:rsidR="005D77C6" w:rsidRPr="00F02409" w14:paraId="091A010E" w14:textId="77777777" w:rsidTr="009F22B5">
        <w:trPr>
          <w:gridAfter w:val="1"/>
          <w:wAfter w:w="1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1AB33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1A0E3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60ABE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6F28A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377F7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E24C8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5F5C8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2CD6D" w14:textId="77777777" w:rsidR="005D77C6" w:rsidRPr="00F02409" w:rsidRDefault="005D77C6" w:rsidP="002A0378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</w:t>
            </w:r>
            <w:r w:rsidR="002A0378" w:rsidRPr="00F02409">
              <w:rPr>
                <w:sz w:val="20"/>
              </w:rPr>
              <w:t>7 568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FAB48" w14:textId="77777777" w:rsidR="005D77C6" w:rsidRPr="00F02409" w:rsidRDefault="005D77C6" w:rsidP="00050CA0">
            <w:pPr>
              <w:rPr>
                <w:sz w:val="20"/>
              </w:rPr>
            </w:pPr>
            <w:r w:rsidRPr="00F02409">
              <w:rPr>
                <w:sz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DD72" w14:textId="77777777" w:rsidR="005D77C6" w:rsidRPr="00F02409" w:rsidRDefault="005D77C6" w:rsidP="00050CA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34A9" w14:textId="77777777" w:rsidR="005D77C6" w:rsidRPr="00F02409" w:rsidRDefault="005D77C6" w:rsidP="00050CA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D7E" w14:textId="77777777" w:rsidR="005D77C6" w:rsidRPr="00F02409" w:rsidRDefault="005D77C6" w:rsidP="00050CA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DA28" w14:textId="77777777" w:rsidR="005D77C6" w:rsidRPr="00F02409" w:rsidRDefault="005D77C6" w:rsidP="00050CA0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B1324" w14:textId="066C8ADF" w:rsidR="005D77C6" w:rsidRPr="00F02409" w:rsidRDefault="005D77C6" w:rsidP="00050CA0">
            <w:pPr>
              <w:jc w:val="center"/>
              <w:rPr>
                <w:sz w:val="20"/>
              </w:rPr>
            </w:pPr>
            <w:r w:rsidRPr="00F02409">
              <w:rPr>
                <w:sz w:val="20"/>
                <w:lang w:val="en-US"/>
              </w:rPr>
              <w:t>67 568</w:t>
            </w:r>
            <w:r w:rsidRPr="00F02409">
              <w:rPr>
                <w:sz w:val="20"/>
              </w:rPr>
              <w:t>,</w:t>
            </w:r>
            <w:r w:rsidRPr="00F02409">
              <w:rPr>
                <w:sz w:val="20"/>
                <w:lang w:val="en-US"/>
              </w:rPr>
              <w:t>3</w:t>
            </w:r>
            <w:r w:rsidR="00522F0B">
              <w:rPr>
                <w:sz w:val="20"/>
              </w:rPr>
              <w:t>»</w:t>
            </w:r>
            <w:r w:rsidRPr="00F02409">
              <w:rPr>
                <w:sz w:val="20"/>
              </w:rPr>
              <w:t>;</w:t>
            </w:r>
          </w:p>
        </w:tc>
      </w:tr>
    </w:tbl>
    <w:p w14:paraId="45A739AC" w14:textId="77777777" w:rsidR="005F2977" w:rsidRPr="00F02409" w:rsidRDefault="005F2977" w:rsidP="00492667">
      <w:pPr>
        <w:jc w:val="right"/>
        <w:rPr>
          <w:sz w:val="22"/>
        </w:rPr>
      </w:pPr>
    </w:p>
    <w:p w14:paraId="3B5C4F2E" w14:textId="77777777" w:rsidR="005F2977" w:rsidRPr="00F02409" w:rsidRDefault="005F2977" w:rsidP="00492667">
      <w:pPr>
        <w:jc w:val="right"/>
        <w:rPr>
          <w:sz w:val="22"/>
          <w:lang w:val="en-US"/>
        </w:rPr>
      </w:pPr>
    </w:p>
    <w:p w14:paraId="5F566D6D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11B0E703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4A9B0D98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39656034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01287885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08A440B0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20526686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1433E5B5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2600035F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698E0E97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09D2AC76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722ECE61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08B06331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71D9FD54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52D87800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558074D6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3C0F119B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29233550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46C0F4E9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738066FB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1FFBB14F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15CDDC93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1593A1B6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5BAF8055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76DB2613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5050A801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414A0701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4FFB86A2" w14:textId="77777777" w:rsidR="0032541A" w:rsidRPr="00F02409" w:rsidRDefault="0032541A" w:rsidP="00492667">
      <w:pPr>
        <w:jc w:val="right"/>
        <w:rPr>
          <w:sz w:val="22"/>
          <w:lang w:val="en-US"/>
        </w:rPr>
      </w:pPr>
    </w:p>
    <w:p w14:paraId="7F68C373" w14:textId="16903C38" w:rsidR="005F2977" w:rsidRPr="00F02409" w:rsidRDefault="0009751B" w:rsidP="005F2977">
      <w:pPr>
        <w:rPr>
          <w:sz w:val="22"/>
        </w:rPr>
      </w:pPr>
      <w:r w:rsidRPr="00F02409">
        <w:rPr>
          <w:bCs/>
          <w:sz w:val="28"/>
          <w:szCs w:val="28"/>
        </w:rPr>
        <w:t>20</w:t>
      </w:r>
      <w:r w:rsidR="005F2977" w:rsidRPr="00F02409">
        <w:rPr>
          <w:bCs/>
          <w:sz w:val="28"/>
          <w:szCs w:val="28"/>
        </w:rPr>
        <w:t>) приложение 13 изложить в следующей редакции:</w:t>
      </w:r>
    </w:p>
    <w:p w14:paraId="711F015E" w14:textId="7937AD02" w:rsidR="005F2977" w:rsidRPr="00F02409" w:rsidRDefault="00522F0B" w:rsidP="005F2977">
      <w:pPr>
        <w:jc w:val="right"/>
        <w:rPr>
          <w:sz w:val="22"/>
        </w:rPr>
      </w:pPr>
      <w:r>
        <w:rPr>
          <w:sz w:val="22"/>
        </w:rPr>
        <w:t>«</w:t>
      </w:r>
      <w:r w:rsidR="005F2977" w:rsidRPr="00F02409">
        <w:rPr>
          <w:sz w:val="22"/>
        </w:rPr>
        <w:t>Приложение 13</w:t>
      </w:r>
    </w:p>
    <w:p w14:paraId="4D84773F" w14:textId="77777777" w:rsidR="005F2977" w:rsidRPr="00F02409" w:rsidRDefault="005F2977" w:rsidP="005F2977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6DDF8EB7" w14:textId="77777777" w:rsidR="005F2977" w:rsidRPr="00F02409" w:rsidRDefault="005F2977" w:rsidP="005F2977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3472F2B9" w14:textId="77777777" w:rsidR="005F2977" w:rsidRPr="00F02409" w:rsidRDefault="005F2977" w:rsidP="005F2977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38D680F1" w14:textId="3EFCD867" w:rsidR="005F2977" w:rsidRPr="00F02409" w:rsidRDefault="00522F0B" w:rsidP="005F2977">
      <w:pPr>
        <w:jc w:val="right"/>
        <w:rPr>
          <w:sz w:val="22"/>
        </w:rPr>
      </w:pPr>
      <w:r>
        <w:rPr>
          <w:sz w:val="22"/>
        </w:rPr>
        <w:t>«</w:t>
      </w:r>
      <w:r w:rsidR="005F2977" w:rsidRPr="00F02409">
        <w:rPr>
          <w:sz w:val="22"/>
        </w:rPr>
        <w:t xml:space="preserve">О бюджете Белокалитвинского района на 2024 год </w:t>
      </w:r>
    </w:p>
    <w:p w14:paraId="181D804F" w14:textId="6F78AF6A" w:rsidR="005F2977" w:rsidRPr="00F02409" w:rsidRDefault="005F2977" w:rsidP="005F2977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3ED0199C" w14:textId="77777777" w:rsidR="005F2977" w:rsidRPr="00F02409" w:rsidRDefault="005F2977" w:rsidP="005F2977"/>
    <w:p w14:paraId="50735761" w14:textId="77777777" w:rsidR="005F2977" w:rsidRPr="00F02409" w:rsidRDefault="005F2977" w:rsidP="005F2977">
      <w:pPr>
        <w:ind w:firstLine="142"/>
        <w:jc w:val="center"/>
      </w:pPr>
      <w:r w:rsidRPr="00F02409">
        <w:t>Межбюджетные трансферты, перечисляемые из бюджетов поселений бюджету Белокалитвинского района,</w:t>
      </w:r>
    </w:p>
    <w:p w14:paraId="73EBF8AE" w14:textId="77777777" w:rsidR="005F2977" w:rsidRPr="00F02409" w:rsidRDefault="005F2977" w:rsidP="005F2977">
      <w:pPr>
        <w:ind w:firstLine="142"/>
        <w:jc w:val="center"/>
      </w:pPr>
      <w:r w:rsidRPr="00F02409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4 год</w:t>
      </w:r>
    </w:p>
    <w:p w14:paraId="3EB02040" w14:textId="77777777" w:rsidR="005F2977" w:rsidRPr="00F02409" w:rsidRDefault="005F2977" w:rsidP="005F2977">
      <w:pPr>
        <w:ind w:firstLine="142"/>
        <w:jc w:val="right"/>
        <w:rPr>
          <w:sz w:val="20"/>
        </w:rPr>
      </w:pPr>
      <w:r w:rsidRPr="00F02409">
        <w:rPr>
          <w:sz w:val="20"/>
        </w:rPr>
        <w:t xml:space="preserve">                                                                                             (тыс. рублей)</w:t>
      </w:r>
    </w:p>
    <w:tbl>
      <w:tblPr>
        <w:tblW w:w="15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5F2977" w:rsidRPr="00F02409" w14:paraId="0AF1D86A" w14:textId="77777777" w:rsidTr="00261501">
        <w:trPr>
          <w:trHeight w:val="36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069A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0322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0A3D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CA9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BBD1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1478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2DBD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85F3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9065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8059B7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FEB852" w14:textId="77777777" w:rsidR="005F2977" w:rsidRPr="00F02409" w:rsidRDefault="005F2977" w:rsidP="00261501">
            <w:pPr>
              <w:jc w:val="center"/>
              <w:rPr>
                <w:sz w:val="18"/>
              </w:rPr>
            </w:pPr>
            <w:r w:rsidRPr="00F02409">
              <w:rPr>
                <w:sz w:val="18"/>
              </w:rPr>
              <w:t>Итого расходов по переданным полномочиям району</w:t>
            </w:r>
          </w:p>
        </w:tc>
      </w:tr>
      <w:tr w:rsidR="005F2977" w:rsidRPr="00F02409" w14:paraId="19734686" w14:textId="77777777" w:rsidTr="00825EC6">
        <w:trPr>
          <w:trHeight w:val="259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81DF1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192AD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4AE84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7FC96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1C476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A9EA8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5914A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379E9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891B3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A4064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525AE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11</w:t>
            </w:r>
          </w:p>
        </w:tc>
      </w:tr>
      <w:tr w:rsidR="00A43DA9" w:rsidRPr="00F02409" w14:paraId="4F7C38BB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5300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Белокалитвин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1C6A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 97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DA44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0852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 535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EC5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 484,6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673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 35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A4F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40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547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23,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280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38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347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11,9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A15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9 088,1 </w:t>
            </w:r>
          </w:p>
        </w:tc>
      </w:tr>
      <w:tr w:rsidR="00A43DA9" w:rsidRPr="00F02409" w14:paraId="61875451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4BA0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Богурае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3654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8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227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E82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BBE4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0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FB9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6B1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F58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4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CB6F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5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376A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D266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40,9 </w:t>
            </w:r>
          </w:p>
        </w:tc>
      </w:tr>
      <w:tr w:rsidR="00A43DA9" w:rsidRPr="00F02409" w14:paraId="5124F952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8949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Горняц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7189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0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819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67A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37B3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45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87F3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60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386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164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1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B8B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64,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C7E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B692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622,7 </w:t>
            </w:r>
          </w:p>
        </w:tc>
      </w:tr>
      <w:tr w:rsidR="00A43DA9" w:rsidRPr="00F02409" w14:paraId="4499D27C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A96A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Грушево-Дуб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0D3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8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E7CC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2C3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03A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8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72F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32C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87C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EF4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6,9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1DF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462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62,4 </w:t>
            </w:r>
          </w:p>
        </w:tc>
      </w:tr>
      <w:tr w:rsidR="00A43DA9" w:rsidRPr="00F02409" w14:paraId="4111A9CE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CA6B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Ильин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4FE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1884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7F7C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715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6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FB4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1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2A8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7509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A00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0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0A8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C829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94,5 </w:t>
            </w:r>
          </w:p>
        </w:tc>
      </w:tr>
      <w:tr w:rsidR="00A43DA9" w:rsidRPr="00F02409" w14:paraId="25DA4281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26AA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Кокс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380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3596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905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183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38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D6F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46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90A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0E5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6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1DF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61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6332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668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590,0 </w:t>
            </w:r>
          </w:p>
        </w:tc>
      </w:tr>
    </w:tbl>
    <w:p w14:paraId="41361333" w14:textId="77777777" w:rsidR="005F2977" w:rsidRPr="00F02409" w:rsidRDefault="005F2977">
      <w:r w:rsidRPr="00F02409">
        <w:br w:type="page"/>
      </w:r>
    </w:p>
    <w:tbl>
      <w:tblPr>
        <w:tblW w:w="15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8"/>
        <w:gridCol w:w="1034"/>
        <w:gridCol w:w="1535"/>
        <w:gridCol w:w="1256"/>
        <w:gridCol w:w="1244"/>
        <w:gridCol w:w="1953"/>
        <w:gridCol w:w="1535"/>
        <w:gridCol w:w="1256"/>
        <w:gridCol w:w="1256"/>
        <w:gridCol w:w="1384"/>
        <w:gridCol w:w="1268"/>
      </w:tblGrid>
      <w:tr w:rsidR="005F2977" w:rsidRPr="00F02409" w14:paraId="26D8AC19" w14:textId="77777777" w:rsidTr="005F2977">
        <w:trPr>
          <w:trHeight w:val="288"/>
          <w:tblHeader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582E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AF95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BCEC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82C1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D17F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D57F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333D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9DA7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D81F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0FE6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E74F" w14:textId="77777777" w:rsidR="005F2977" w:rsidRPr="00F02409" w:rsidRDefault="005F2977" w:rsidP="00261501">
            <w:pPr>
              <w:jc w:val="center"/>
              <w:rPr>
                <w:sz w:val="16"/>
              </w:rPr>
            </w:pPr>
            <w:r w:rsidRPr="00F02409">
              <w:rPr>
                <w:sz w:val="16"/>
              </w:rPr>
              <w:t>11</w:t>
            </w:r>
          </w:p>
        </w:tc>
      </w:tr>
      <w:tr w:rsidR="00A43DA9" w:rsidRPr="00F02409" w14:paraId="08B80569" w14:textId="77777777" w:rsidTr="005F2977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1239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Краснодонецкое с.п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F81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521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BCE9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0E16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8,0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3AD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4,6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CDBC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679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6,3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9BFF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1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54B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AF9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03,0 </w:t>
            </w:r>
          </w:p>
        </w:tc>
      </w:tr>
      <w:tr w:rsidR="00A43DA9" w:rsidRPr="00F02409" w14:paraId="1D4C044B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4BDD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Литвин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1209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0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B85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B51F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AD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2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C02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4,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1EF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DDF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3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15F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8,5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8383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302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78,6 </w:t>
            </w:r>
          </w:p>
        </w:tc>
      </w:tr>
      <w:tr w:rsidR="00A43DA9" w:rsidRPr="00F02409" w14:paraId="54F0E39C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71D7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Нижнепоп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E84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7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99FF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8EB2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324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8,8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CCE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38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895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BD2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4,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4B6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5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2234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0DC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34,6 </w:t>
            </w:r>
          </w:p>
        </w:tc>
      </w:tr>
      <w:tr w:rsidR="00A43DA9" w:rsidRPr="00F02409" w14:paraId="70C12480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C0B9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Рудаков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4602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9B8A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A452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B78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46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9AEC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1,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555DA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91CA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ED7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0,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BF0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820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94,5 </w:t>
            </w:r>
          </w:p>
        </w:tc>
      </w:tr>
      <w:tr w:rsidR="00A43DA9" w:rsidRPr="00F02409" w14:paraId="12B38669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3A29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Синегорское с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13E2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64,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8889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DBE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97CB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32,3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F1A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36,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7D1E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F11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3,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EFAC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58,8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7E0A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165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565,7 </w:t>
            </w:r>
          </w:p>
        </w:tc>
      </w:tr>
      <w:tr w:rsidR="00A43DA9" w:rsidRPr="00F02409" w14:paraId="4EAA0EEE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2138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Шолоховское г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2839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 414,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0C7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117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26,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D83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68,1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B0B6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46,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243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34,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18D6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6,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839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61,4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F407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30,9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5E8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5 159,6 </w:t>
            </w:r>
          </w:p>
        </w:tc>
      </w:tr>
      <w:tr w:rsidR="00A43DA9" w:rsidRPr="00F02409" w14:paraId="678E1BAD" w14:textId="77777777" w:rsidTr="00261501">
        <w:trPr>
          <w:trHeight w:val="288"/>
        </w:trPr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AAC8" w14:textId="77777777" w:rsidR="00A43DA9" w:rsidRPr="00F02409" w:rsidRDefault="00A43DA9" w:rsidP="00261501">
            <w:pPr>
              <w:rPr>
                <w:sz w:val="16"/>
              </w:rPr>
            </w:pPr>
            <w:r w:rsidRPr="00F02409">
              <w:rPr>
                <w:sz w:val="16"/>
              </w:rPr>
              <w:t>ИТОГО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B131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12 777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8C6D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517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1388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5 362,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0B65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2 549,5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40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3 017,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CAB0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74,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90FC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942,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0596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752,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3704" w14:textId="77777777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 xml:space="preserve">842,8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611A" w14:textId="6A24671B" w:rsidR="00A43DA9" w:rsidRPr="00F02409" w:rsidRDefault="00A43DA9">
            <w:pPr>
              <w:jc w:val="right"/>
              <w:rPr>
                <w:sz w:val="16"/>
                <w:szCs w:val="16"/>
              </w:rPr>
            </w:pPr>
            <w:r w:rsidRPr="00F02409">
              <w:rPr>
                <w:sz w:val="16"/>
                <w:szCs w:val="16"/>
              </w:rPr>
              <w:t>27 634,6</w:t>
            </w:r>
            <w:r w:rsidR="00522F0B">
              <w:rPr>
                <w:sz w:val="16"/>
                <w:szCs w:val="16"/>
              </w:rPr>
              <w:t>»</w:t>
            </w:r>
            <w:r w:rsidRPr="00F02409">
              <w:rPr>
                <w:sz w:val="16"/>
                <w:szCs w:val="16"/>
              </w:rPr>
              <w:t xml:space="preserve">; </w:t>
            </w:r>
          </w:p>
        </w:tc>
      </w:tr>
    </w:tbl>
    <w:p w14:paraId="51C8B827" w14:textId="77777777" w:rsidR="00FD5BFC" w:rsidRPr="00F02409" w:rsidRDefault="00FD5BFC" w:rsidP="00492667">
      <w:pPr>
        <w:jc w:val="right"/>
        <w:rPr>
          <w:sz w:val="22"/>
        </w:rPr>
      </w:pPr>
    </w:p>
    <w:p w14:paraId="1C4D971F" w14:textId="77777777" w:rsidR="00FD5BFC" w:rsidRPr="00F02409" w:rsidRDefault="00FD5BFC" w:rsidP="00492667">
      <w:pPr>
        <w:jc w:val="right"/>
        <w:rPr>
          <w:sz w:val="22"/>
        </w:rPr>
      </w:pPr>
    </w:p>
    <w:p w14:paraId="67AB49C4" w14:textId="77777777" w:rsidR="00FD5BFC" w:rsidRPr="00F02409" w:rsidRDefault="00FD5BFC" w:rsidP="00492667">
      <w:pPr>
        <w:jc w:val="right"/>
        <w:rPr>
          <w:sz w:val="22"/>
        </w:rPr>
      </w:pPr>
    </w:p>
    <w:p w14:paraId="3139C550" w14:textId="77777777" w:rsidR="00FD5BFC" w:rsidRPr="00F02409" w:rsidRDefault="00FD5BFC" w:rsidP="00492667">
      <w:pPr>
        <w:jc w:val="right"/>
        <w:rPr>
          <w:sz w:val="22"/>
        </w:rPr>
      </w:pPr>
    </w:p>
    <w:bookmarkEnd w:id="11"/>
    <w:p w14:paraId="10535120" w14:textId="77777777" w:rsidR="008E34B8" w:rsidRPr="00F02409" w:rsidRDefault="008E34B8" w:rsidP="00492667">
      <w:pPr>
        <w:rPr>
          <w:sz w:val="16"/>
        </w:rPr>
      </w:pPr>
    </w:p>
    <w:p w14:paraId="675C01E7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4FC1ED7C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5DC07D78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3C9A531D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0773564E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6EC2AED9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3DBAA3BB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3C28222A" w14:textId="77777777" w:rsidR="008E34B8" w:rsidRPr="00F02409" w:rsidRDefault="008E34B8" w:rsidP="00492667">
      <w:pPr>
        <w:tabs>
          <w:tab w:val="left" w:pos="12675"/>
        </w:tabs>
        <w:jc w:val="right"/>
        <w:outlineLvl w:val="0"/>
      </w:pPr>
    </w:p>
    <w:p w14:paraId="6AB367F1" w14:textId="77777777" w:rsidR="008E34B8" w:rsidRPr="00F02409" w:rsidRDefault="008E34B8" w:rsidP="00492667">
      <w:pPr>
        <w:sectPr w:rsidR="008E34B8" w:rsidRPr="00F02409">
          <w:headerReference w:type="default" r:id="rId15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7FA77BB6" w14:textId="77777777" w:rsidR="003D2FE5" w:rsidRPr="00F02409" w:rsidRDefault="003D2FE5" w:rsidP="003D2FE5">
      <w:pPr>
        <w:ind w:left="284"/>
        <w:rPr>
          <w:sz w:val="22"/>
        </w:rPr>
      </w:pPr>
      <w:r w:rsidRPr="00F02409">
        <w:rPr>
          <w:bCs/>
          <w:sz w:val="28"/>
          <w:szCs w:val="28"/>
        </w:rPr>
        <w:t>2</w:t>
      </w:r>
      <w:r w:rsidR="0009751B" w:rsidRPr="00F02409">
        <w:rPr>
          <w:bCs/>
          <w:sz w:val="28"/>
          <w:szCs w:val="28"/>
        </w:rPr>
        <w:t>1</w:t>
      </w:r>
      <w:r w:rsidRPr="00F02409">
        <w:rPr>
          <w:bCs/>
          <w:sz w:val="28"/>
          <w:szCs w:val="28"/>
        </w:rPr>
        <w:t>) приложение 16 изложить в следующей редакции:</w:t>
      </w:r>
    </w:p>
    <w:p w14:paraId="5741FC49" w14:textId="0D205A40" w:rsidR="003D2FE5" w:rsidRPr="00F02409" w:rsidRDefault="00522F0B" w:rsidP="003D2FE5">
      <w:pPr>
        <w:jc w:val="right"/>
        <w:rPr>
          <w:sz w:val="22"/>
        </w:rPr>
      </w:pPr>
      <w:r>
        <w:rPr>
          <w:sz w:val="22"/>
        </w:rPr>
        <w:t>«</w:t>
      </w:r>
      <w:r w:rsidR="003D2FE5" w:rsidRPr="00F02409">
        <w:rPr>
          <w:sz w:val="22"/>
        </w:rPr>
        <w:t>Приложение 16</w:t>
      </w:r>
    </w:p>
    <w:p w14:paraId="19787070" w14:textId="77777777" w:rsidR="003D2FE5" w:rsidRPr="00F02409" w:rsidRDefault="003D2FE5" w:rsidP="003D2FE5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3C7E2C17" w14:textId="77777777" w:rsidR="003D2FE5" w:rsidRPr="00F02409" w:rsidRDefault="003D2FE5" w:rsidP="003D2FE5">
      <w:pPr>
        <w:jc w:val="right"/>
        <w:rPr>
          <w:sz w:val="22"/>
        </w:rPr>
      </w:pPr>
      <w:r w:rsidRPr="00F02409">
        <w:rPr>
          <w:sz w:val="22"/>
        </w:rPr>
        <w:t>Белокалитвинского района</w:t>
      </w:r>
    </w:p>
    <w:p w14:paraId="4F6E390F" w14:textId="77777777" w:rsidR="003D2FE5" w:rsidRPr="00F02409" w:rsidRDefault="003D2FE5" w:rsidP="003D2FE5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528FD1F5" w14:textId="18865834" w:rsidR="003D2FE5" w:rsidRPr="00F02409" w:rsidRDefault="00522F0B" w:rsidP="003D2FE5">
      <w:pPr>
        <w:jc w:val="right"/>
        <w:rPr>
          <w:sz w:val="22"/>
        </w:rPr>
      </w:pPr>
      <w:r>
        <w:rPr>
          <w:sz w:val="22"/>
        </w:rPr>
        <w:t>«</w:t>
      </w:r>
      <w:r w:rsidR="003D2FE5" w:rsidRPr="00F02409">
        <w:rPr>
          <w:sz w:val="22"/>
        </w:rPr>
        <w:t xml:space="preserve">О бюджете Белокалитвинского района на 2024 год </w:t>
      </w:r>
    </w:p>
    <w:p w14:paraId="72769837" w14:textId="138BB325" w:rsidR="003D2FE5" w:rsidRPr="00F02409" w:rsidRDefault="003D2FE5" w:rsidP="003D2FE5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4ABA6B9E" w14:textId="77777777" w:rsidR="003D2FE5" w:rsidRPr="00F02409" w:rsidRDefault="003D2FE5" w:rsidP="003D2FE5">
      <w:pPr>
        <w:ind w:right="-249"/>
        <w:jc w:val="center"/>
        <w:rPr>
          <w:sz w:val="16"/>
          <w:szCs w:val="16"/>
        </w:rPr>
      </w:pPr>
    </w:p>
    <w:p w14:paraId="6CBF6D21" w14:textId="77777777" w:rsidR="003D2FE5" w:rsidRPr="00F02409" w:rsidRDefault="003D2FE5" w:rsidP="007F7F73">
      <w:pPr>
        <w:ind w:left="142"/>
        <w:jc w:val="center"/>
        <w:rPr>
          <w:sz w:val="28"/>
        </w:rPr>
      </w:pPr>
      <w:r w:rsidRPr="00F02409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06CA77F0" w14:textId="77777777" w:rsidR="003D2FE5" w:rsidRPr="00F02409" w:rsidRDefault="003D2FE5" w:rsidP="007F7F73">
      <w:pPr>
        <w:jc w:val="center"/>
        <w:rPr>
          <w:sz w:val="28"/>
        </w:rPr>
      </w:pPr>
      <w:r w:rsidRPr="00F02409">
        <w:rPr>
          <w:sz w:val="28"/>
        </w:rPr>
        <w:t>в состав Белокалитвинского района на 2024 и на плановый период 2025 и 2026 годов</w:t>
      </w:r>
    </w:p>
    <w:p w14:paraId="2067E9DD" w14:textId="77777777" w:rsidR="003D2FE5" w:rsidRPr="00F02409" w:rsidRDefault="003D2FE5" w:rsidP="003D2FE5">
      <w:pPr>
        <w:ind w:right="-249"/>
        <w:jc w:val="center"/>
        <w:rPr>
          <w:sz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096"/>
        <w:gridCol w:w="1559"/>
      </w:tblGrid>
      <w:tr w:rsidR="003D2FE5" w:rsidRPr="00F02409" w14:paraId="4FFD5126" w14:textId="77777777" w:rsidTr="007F7F73">
        <w:trPr>
          <w:trHeight w:val="375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7530" w14:textId="77777777" w:rsidR="003D2FE5" w:rsidRPr="00F02409" w:rsidRDefault="003D2FE5" w:rsidP="00261501">
            <w:pPr>
              <w:jc w:val="center"/>
              <w:rPr>
                <w:szCs w:val="24"/>
              </w:rPr>
            </w:pPr>
            <w:r w:rsidRPr="00F02409">
              <w:rPr>
                <w:szCs w:val="24"/>
              </w:rPr>
              <w:t>Наименование муниципальных образований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8B3A" w14:textId="77777777" w:rsidR="003D2FE5" w:rsidRPr="00F02409" w:rsidRDefault="003D2FE5" w:rsidP="00261501">
            <w:pPr>
              <w:jc w:val="center"/>
              <w:rPr>
                <w:szCs w:val="24"/>
              </w:rPr>
            </w:pPr>
            <w:r w:rsidRPr="00F02409">
              <w:rPr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1347" w14:textId="77777777" w:rsidR="003D2FE5" w:rsidRPr="00F02409" w:rsidRDefault="003D2FE5" w:rsidP="00261501">
            <w:pPr>
              <w:jc w:val="center"/>
              <w:rPr>
                <w:szCs w:val="24"/>
              </w:rPr>
            </w:pPr>
            <w:r w:rsidRPr="00F02409">
              <w:rPr>
                <w:szCs w:val="24"/>
              </w:rPr>
              <w:t>Сумма,                            тыс. рублей</w:t>
            </w:r>
          </w:p>
        </w:tc>
      </w:tr>
      <w:tr w:rsidR="003D2FE5" w:rsidRPr="00F02409" w14:paraId="3B95E904" w14:textId="77777777" w:rsidTr="007F7F73">
        <w:trPr>
          <w:trHeight w:val="37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0E26" w14:textId="77777777" w:rsidR="003D2FE5" w:rsidRPr="00F02409" w:rsidRDefault="003D2FE5" w:rsidP="00261501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9E7E" w14:textId="77777777" w:rsidR="003D2FE5" w:rsidRPr="00F02409" w:rsidRDefault="003D2FE5" w:rsidP="0026150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4E0C" w14:textId="77777777" w:rsidR="003D2FE5" w:rsidRPr="00F02409" w:rsidRDefault="003D2FE5" w:rsidP="00261501"/>
        </w:tc>
      </w:tr>
      <w:tr w:rsidR="003D2FE5" w:rsidRPr="00F02409" w14:paraId="65486655" w14:textId="77777777" w:rsidTr="007F7F73">
        <w:trPr>
          <w:trHeight w:val="322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2350" w14:textId="77777777" w:rsidR="003D2FE5" w:rsidRPr="00F02409" w:rsidRDefault="003D2FE5" w:rsidP="00261501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53E8" w14:textId="77777777" w:rsidR="003D2FE5" w:rsidRPr="00F02409" w:rsidRDefault="003D2FE5" w:rsidP="0026150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CCB1" w14:textId="77777777" w:rsidR="003D2FE5" w:rsidRPr="00F02409" w:rsidRDefault="003D2FE5" w:rsidP="00261501"/>
        </w:tc>
      </w:tr>
    </w:tbl>
    <w:p w14:paraId="258AC863" w14:textId="77777777" w:rsidR="003D2FE5" w:rsidRPr="00F02409" w:rsidRDefault="003D2FE5" w:rsidP="003D2FE5">
      <w:pPr>
        <w:spacing w:line="20" w:lineRule="exact"/>
        <w:rPr>
          <w:sz w:val="28"/>
        </w:rPr>
      </w:pPr>
    </w:p>
    <w:tbl>
      <w:tblPr>
        <w:tblW w:w="105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09"/>
        <w:gridCol w:w="6096"/>
        <w:gridCol w:w="1559"/>
        <w:gridCol w:w="491"/>
        <w:gridCol w:w="9"/>
      </w:tblGrid>
      <w:tr w:rsidR="003D2FE5" w:rsidRPr="00F02409" w14:paraId="3AE1FAD1" w14:textId="77777777" w:rsidTr="00D31B92">
        <w:trPr>
          <w:gridAfter w:val="1"/>
          <w:wAfter w:w="9" w:type="dxa"/>
          <w:trHeight w:val="31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63AF5" w14:textId="77777777" w:rsidR="003D2FE5" w:rsidRPr="00F02409" w:rsidRDefault="003D2FE5" w:rsidP="00261501">
            <w:pPr>
              <w:jc w:val="center"/>
            </w:pPr>
            <w:r w:rsidRPr="00F02409"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09D4D" w14:textId="77777777" w:rsidR="003D2FE5" w:rsidRPr="00F02409" w:rsidRDefault="003D2FE5" w:rsidP="00261501">
            <w:pPr>
              <w:jc w:val="center"/>
            </w:pPr>
            <w:r w:rsidRPr="00F0240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F53B5" w14:textId="77777777" w:rsidR="003D2FE5" w:rsidRPr="00F02409" w:rsidRDefault="003D2FE5" w:rsidP="00261501">
            <w:pPr>
              <w:jc w:val="center"/>
            </w:pPr>
            <w:r w:rsidRPr="00F02409">
              <w:t>3</w:t>
            </w:r>
          </w:p>
        </w:tc>
        <w:tc>
          <w:tcPr>
            <w:tcW w:w="491" w:type="dxa"/>
          </w:tcPr>
          <w:p w14:paraId="14DB4490" w14:textId="77777777" w:rsidR="003D2FE5" w:rsidRPr="00F02409" w:rsidRDefault="003D2FE5" w:rsidP="00261501"/>
        </w:tc>
      </w:tr>
      <w:tr w:rsidR="003D2FE5" w:rsidRPr="00F02409" w14:paraId="5DEAE3E8" w14:textId="77777777" w:rsidTr="00D31B92">
        <w:trPr>
          <w:gridAfter w:val="1"/>
          <w:wAfter w:w="9" w:type="dxa"/>
          <w:trHeight w:val="31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E7BD" w14:textId="77777777" w:rsidR="003D2FE5" w:rsidRPr="00F02409" w:rsidRDefault="003D2FE5" w:rsidP="00261501">
            <w:pPr>
              <w:jc w:val="center"/>
            </w:pPr>
            <w:r w:rsidRPr="00F02409">
              <w:t>2024 год</w:t>
            </w:r>
          </w:p>
        </w:tc>
        <w:tc>
          <w:tcPr>
            <w:tcW w:w="491" w:type="dxa"/>
          </w:tcPr>
          <w:p w14:paraId="1C49FFE6" w14:textId="77777777" w:rsidR="003D2FE5" w:rsidRPr="00F02409" w:rsidRDefault="003D2FE5" w:rsidP="00261501"/>
        </w:tc>
      </w:tr>
      <w:tr w:rsidR="003D2FE5" w:rsidRPr="00F02409" w14:paraId="5A6162F9" w14:textId="77777777" w:rsidTr="00D31B92">
        <w:trPr>
          <w:gridAfter w:val="1"/>
          <w:wAfter w:w="9" w:type="dxa"/>
          <w:trHeight w:val="310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34D1" w14:textId="77777777" w:rsidR="003D2FE5" w:rsidRPr="00F02409" w:rsidRDefault="003D2FE5" w:rsidP="00261501">
            <w:r w:rsidRPr="00F02409"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013B" w14:textId="77777777" w:rsidR="003D2FE5" w:rsidRPr="00F02409" w:rsidRDefault="00A12539" w:rsidP="00261501">
            <w:pPr>
              <w:jc w:val="center"/>
            </w:pPr>
            <w:r w:rsidRPr="00F02409">
              <w:t>2 544,2</w:t>
            </w:r>
          </w:p>
        </w:tc>
        <w:tc>
          <w:tcPr>
            <w:tcW w:w="491" w:type="dxa"/>
          </w:tcPr>
          <w:p w14:paraId="105CFCF8" w14:textId="77777777" w:rsidR="003D2FE5" w:rsidRPr="00F02409" w:rsidRDefault="003D2FE5" w:rsidP="00261501"/>
        </w:tc>
      </w:tr>
      <w:tr w:rsidR="003D2FE5" w:rsidRPr="00F02409" w14:paraId="0326E97B" w14:textId="77777777" w:rsidTr="00D31B92">
        <w:trPr>
          <w:gridAfter w:val="1"/>
          <w:wAfter w:w="9" w:type="dxa"/>
          <w:trHeight w:val="5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EE317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D420" w14:textId="64D1B69B" w:rsidR="003D2FE5" w:rsidRPr="00F02409" w:rsidRDefault="003D2FE5" w:rsidP="00261501">
            <w:r w:rsidRPr="00F02409">
              <w:t>1. Муниципальная программа Белокалитвинского района</w:t>
            </w:r>
            <w:r w:rsidR="00522F0B">
              <w:t>»</w:t>
            </w:r>
            <w:r w:rsidRPr="00F02409">
              <w:t xml:space="preserve"> Развитие культуры и туризма</w:t>
            </w:r>
            <w:r w:rsidR="00522F0B">
              <w:t>»</w:t>
            </w:r>
            <w:r w:rsidRPr="00F02409"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C99B" w14:textId="77777777" w:rsidR="003D2FE5" w:rsidRPr="00F02409" w:rsidRDefault="00A12539" w:rsidP="00261501">
            <w:pPr>
              <w:jc w:val="center"/>
            </w:pPr>
            <w:r w:rsidRPr="00F02409">
              <w:t>2 544,2</w:t>
            </w:r>
          </w:p>
        </w:tc>
        <w:tc>
          <w:tcPr>
            <w:tcW w:w="491" w:type="dxa"/>
          </w:tcPr>
          <w:p w14:paraId="7F4B346B" w14:textId="77777777" w:rsidR="003D2FE5" w:rsidRPr="00F02409" w:rsidRDefault="003D2FE5" w:rsidP="00261501"/>
        </w:tc>
      </w:tr>
      <w:tr w:rsidR="003D2FE5" w:rsidRPr="00F02409" w14:paraId="78863A98" w14:textId="77777777" w:rsidTr="00D31B92">
        <w:trPr>
          <w:gridAfter w:val="1"/>
          <w:wAfter w:w="9" w:type="dxa"/>
          <w:trHeight w:val="5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9DC" w14:textId="77777777" w:rsidR="003D2FE5" w:rsidRPr="00F02409" w:rsidRDefault="003D2FE5" w:rsidP="00261501">
            <w:r w:rsidRPr="00F02409">
              <w:t>Литвин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BCEA" w14:textId="77777777" w:rsidR="003D2FE5" w:rsidRPr="00F02409" w:rsidRDefault="003D2FE5" w:rsidP="00261501">
            <w:r w:rsidRPr="00F02409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 Кононов, ул. Центральная, земельный участок № 66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2C1F" w14:textId="77777777" w:rsidR="003D2FE5" w:rsidRPr="00F02409" w:rsidRDefault="003D2FE5" w:rsidP="00261501">
            <w:pPr>
              <w:jc w:val="center"/>
            </w:pPr>
            <w:r w:rsidRPr="00F02409">
              <w:t>2 422,2</w:t>
            </w:r>
          </w:p>
        </w:tc>
        <w:tc>
          <w:tcPr>
            <w:tcW w:w="491" w:type="dxa"/>
          </w:tcPr>
          <w:p w14:paraId="18F48B07" w14:textId="77777777" w:rsidR="003D2FE5" w:rsidRPr="00F02409" w:rsidRDefault="003D2FE5" w:rsidP="00261501"/>
        </w:tc>
      </w:tr>
      <w:tr w:rsidR="003D2FE5" w:rsidRPr="00F02409" w14:paraId="760CDD6E" w14:textId="77777777" w:rsidTr="00D31B92">
        <w:trPr>
          <w:gridAfter w:val="1"/>
          <w:wAfter w:w="9" w:type="dxa"/>
          <w:trHeight w:val="52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2DC1E" w14:textId="77777777" w:rsidR="003D2FE5" w:rsidRPr="00F02409" w:rsidRDefault="003D2FE5" w:rsidP="00261501">
            <w:r w:rsidRPr="00F02409">
              <w:t>Шолоховское г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35153" w14:textId="77C0DE57" w:rsidR="003D2FE5" w:rsidRPr="00F02409" w:rsidRDefault="003D2FE5" w:rsidP="00261501">
            <w:r w:rsidRPr="00F02409">
              <w:t xml:space="preserve">1.2. Приобретение двух вокальных радиосистем для МБУК </w:t>
            </w:r>
            <w:r w:rsidR="00522F0B">
              <w:t>«</w:t>
            </w:r>
            <w:r w:rsidRPr="00F02409">
              <w:t xml:space="preserve">Дворец культуры </w:t>
            </w:r>
            <w:proofErr w:type="spellStart"/>
            <w:r w:rsidRPr="00F02409">
              <w:t>р.п</w:t>
            </w:r>
            <w:proofErr w:type="spellEnd"/>
            <w:r w:rsidRPr="00F02409">
              <w:t>. Шолоховский</w:t>
            </w:r>
            <w:r w:rsidR="00522F0B">
              <w:t>»</w:t>
            </w:r>
            <w:r w:rsidRPr="00F02409">
              <w:t xml:space="preserve">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C29A" w14:textId="77777777" w:rsidR="003D2FE5" w:rsidRPr="00F02409" w:rsidRDefault="003D2FE5" w:rsidP="00261501">
            <w:pPr>
              <w:jc w:val="center"/>
            </w:pPr>
            <w:r w:rsidRPr="00F02409">
              <w:t>122,0</w:t>
            </w:r>
          </w:p>
        </w:tc>
        <w:tc>
          <w:tcPr>
            <w:tcW w:w="491" w:type="dxa"/>
          </w:tcPr>
          <w:p w14:paraId="4B9D8BE6" w14:textId="77777777" w:rsidR="003D2FE5" w:rsidRPr="00F02409" w:rsidRDefault="003D2FE5" w:rsidP="00261501"/>
        </w:tc>
      </w:tr>
      <w:tr w:rsidR="003D2FE5" w:rsidRPr="00F02409" w14:paraId="6115765C" w14:textId="77777777" w:rsidTr="00D31B92">
        <w:trPr>
          <w:gridAfter w:val="1"/>
          <w:wAfter w:w="9" w:type="dxa"/>
          <w:trHeight w:val="5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DDC" w14:textId="77777777" w:rsidR="003D2FE5" w:rsidRPr="00F02409" w:rsidRDefault="003D2FE5" w:rsidP="00261501">
            <w:r w:rsidRPr="00F02409">
              <w:t>Финансовое управление Администрации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B626" w14:textId="77777777" w:rsidR="003D2FE5" w:rsidRPr="00F02409" w:rsidRDefault="00B073A7" w:rsidP="00261501">
            <w:pPr>
              <w:jc w:val="center"/>
            </w:pPr>
            <w:r w:rsidRPr="00F02409">
              <w:t>3 283,6</w:t>
            </w:r>
          </w:p>
        </w:tc>
        <w:tc>
          <w:tcPr>
            <w:tcW w:w="491" w:type="dxa"/>
          </w:tcPr>
          <w:p w14:paraId="6459B8DA" w14:textId="77777777" w:rsidR="003D2FE5" w:rsidRPr="00F02409" w:rsidRDefault="003D2FE5" w:rsidP="00261501"/>
        </w:tc>
      </w:tr>
      <w:tr w:rsidR="003D2FE5" w:rsidRPr="00F02409" w14:paraId="0A9808B8" w14:textId="77777777" w:rsidTr="00D31B92">
        <w:trPr>
          <w:gridAfter w:val="1"/>
          <w:wAfter w:w="9" w:type="dxa"/>
          <w:trHeight w:val="52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883C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90CFD" w14:textId="2D6A970B" w:rsidR="003D2FE5" w:rsidRPr="00F02409" w:rsidRDefault="003D2FE5" w:rsidP="00261501">
            <w:r w:rsidRPr="00F02409">
              <w:t xml:space="preserve">1. Муниципальная программа Белокалитвинского района </w:t>
            </w:r>
            <w:r w:rsidR="00522F0B">
              <w:t>«</w:t>
            </w:r>
            <w:r w:rsidRPr="00F02409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522F0B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F94F" w14:textId="77777777" w:rsidR="003D2FE5" w:rsidRPr="00F02409" w:rsidRDefault="00B073A7" w:rsidP="00261501">
            <w:pPr>
              <w:jc w:val="center"/>
            </w:pPr>
            <w:r w:rsidRPr="00F02409">
              <w:t>3 283,6</w:t>
            </w:r>
          </w:p>
        </w:tc>
        <w:tc>
          <w:tcPr>
            <w:tcW w:w="491" w:type="dxa"/>
          </w:tcPr>
          <w:p w14:paraId="39303CC4" w14:textId="77777777" w:rsidR="003D2FE5" w:rsidRPr="00F02409" w:rsidRDefault="003D2FE5" w:rsidP="00261501"/>
        </w:tc>
      </w:tr>
      <w:tr w:rsidR="003D2FE5" w:rsidRPr="00F02409" w14:paraId="63DC6279" w14:textId="77777777" w:rsidTr="00D31B92">
        <w:trPr>
          <w:gridAfter w:val="1"/>
          <w:wAfter w:w="9" w:type="dxa"/>
          <w:trHeight w:val="520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2256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8E626" w14:textId="77777777" w:rsidR="003D2FE5" w:rsidRPr="00F02409" w:rsidRDefault="003D2FE5" w:rsidP="00261501">
            <w:r w:rsidRPr="00F02409">
              <w:t>1.1.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46C1" w14:textId="77777777" w:rsidR="003D2FE5" w:rsidRPr="00F02409" w:rsidRDefault="00B073A7" w:rsidP="00261501">
            <w:pPr>
              <w:jc w:val="center"/>
            </w:pPr>
            <w:r w:rsidRPr="00F02409">
              <w:t>3 283,6</w:t>
            </w:r>
          </w:p>
        </w:tc>
        <w:tc>
          <w:tcPr>
            <w:tcW w:w="491" w:type="dxa"/>
          </w:tcPr>
          <w:p w14:paraId="642112D5" w14:textId="77777777" w:rsidR="003D2FE5" w:rsidRPr="00F02409" w:rsidRDefault="003D2FE5" w:rsidP="00261501"/>
        </w:tc>
      </w:tr>
      <w:tr w:rsidR="003D2FE5" w:rsidRPr="00F02409" w14:paraId="593796CD" w14:textId="77777777" w:rsidTr="00D31B92">
        <w:trPr>
          <w:gridAfter w:val="1"/>
          <w:wAfter w:w="9" w:type="dxa"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A7C8" w14:textId="77777777" w:rsidR="003D2FE5" w:rsidRPr="00F02409" w:rsidRDefault="003D2FE5" w:rsidP="00261501">
            <w:r w:rsidRPr="00F02409">
              <w:t>Литвин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65BE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0BCF" w14:textId="77777777" w:rsidR="003D2FE5" w:rsidRPr="00F02409" w:rsidRDefault="00B073A7" w:rsidP="00B073A7">
            <w:pPr>
              <w:jc w:val="center"/>
            </w:pPr>
            <w:r w:rsidRPr="00F02409">
              <w:t>2 7</w:t>
            </w:r>
            <w:r w:rsidR="003D2FE5" w:rsidRPr="00F02409">
              <w:t>37,7</w:t>
            </w:r>
          </w:p>
        </w:tc>
        <w:tc>
          <w:tcPr>
            <w:tcW w:w="491" w:type="dxa"/>
          </w:tcPr>
          <w:p w14:paraId="3588B940" w14:textId="77777777" w:rsidR="003D2FE5" w:rsidRPr="00F02409" w:rsidRDefault="003D2FE5" w:rsidP="00261501"/>
        </w:tc>
      </w:tr>
      <w:tr w:rsidR="003D2FE5" w:rsidRPr="00F02409" w14:paraId="5CFE4B62" w14:textId="77777777" w:rsidTr="00D31B92">
        <w:trPr>
          <w:gridAfter w:val="1"/>
          <w:wAfter w:w="9" w:type="dxa"/>
          <w:trHeight w:val="408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12C69" w14:textId="77777777" w:rsidR="003D2FE5" w:rsidRPr="00F02409" w:rsidRDefault="003D2FE5" w:rsidP="00261501">
            <w:r w:rsidRPr="00F02409">
              <w:t>Синегор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8E3C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88AF" w14:textId="77777777" w:rsidR="003D2FE5" w:rsidRPr="00F02409" w:rsidRDefault="00B073A7" w:rsidP="00261501">
            <w:pPr>
              <w:jc w:val="center"/>
            </w:pPr>
            <w:r w:rsidRPr="00F02409">
              <w:t>545,9</w:t>
            </w:r>
          </w:p>
        </w:tc>
        <w:tc>
          <w:tcPr>
            <w:tcW w:w="491" w:type="dxa"/>
          </w:tcPr>
          <w:p w14:paraId="08CA8934" w14:textId="77777777" w:rsidR="003D2FE5" w:rsidRPr="00F02409" w:rsidRDefault="003D2FE5" w:rsidP="00261501"/>
        </w:tc>
      </w:tr>
      <w:tr w:rsidR="003D2FE5" w:rsidRPr="00F02409" w14:paraId="08FE24ED" w14:textId="77777777" w:rsidTr="00D31B92">
        <w:trPr>
          <w:gridAfter w:val="1"/>
          <w:wAfter w:w="9" w:type="dxa"/>
          <w:trHeight w:val="276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D0FC" w14:textId="77777777" w:rsidR="003D2FE5" w:rsidRPr="00F02409" w:rsidRDefault="003D2FE5" w:rsidP="00261501">
            <w:pPr>
              <w:jc w:val="both"/>
            </w:pPr>
            <w:r w:rsidRPr="00F02409"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19FB" w14:textId="77777777" w:rsidR="003D2FE5" w:rsidRPr="00F02409" w:rsidRDefault="003D2FE5" w:rsidP="00261501">
            <w:pPr>
              <w:jc w:val="center"/>
            </w:pPr>
            <w:r w:rsidRPr="00F02409">
              <w:t>33 086,8</w:t>
            </w:r>
          </w:p>
        </w:tc>
        <w:tc>
          <w:tcPr>
            <w:tcW w:w="491" w:type="dxa"/>
          </w:tcPr>
          <w:p w14:paraId="1B258222" w14:textId="77777777" w:rsidR="003D2FE5" w:rsidRPr="00F02409" w:rsidRDefault="003D2FE5" w:rsidP="00261501"/>
        </w:tc>
      </w:tr>
      <w:tr w:rsidR="003D2FE5" w:rsidRPr="00F02409" w14:paraId="64AD8071" w14:textId="77777777" w:rsidTr="00D31B92">
        <w:trPr>
          <w:gridAfter w:val="1"/>
          <w:wAfter w:w="9" w:type="dxa"/>
          <w:trHeight w:val="5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5205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4CF4" w14:textId="4ACF8090" w:rsidR="003D2FE5" w:rsidRPr="00F02409" w:rsidRDefault="003D2FE5" w:rsidP="00261501">
            <w:r w:rsidRPr="00F02409">
              <w:t xml:space="preserve">1. Непрограммные направления деятельности </w:t>
            </w:r>
            <w:r w:rsidR="00522F0B">
              <w:t>«</w:t>
            </w:r>
            <w:r w:rsidRPr="00F02409">
              <w:t>Реализация функций иных органов местного самоуправления Белокалитвинского района</w:t>
            </w:r>
            <w:r w:rsidR="00522F0B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FCE4" w14:textId="77777777" w:rsidR="003D2FE5" w:rsidRPr="00F02409" w:rsidRDefault="003D2FE5" w:rsidP="00261501">
            <w:pPr>
              <w:jc w:val="center"/>
            </w:pPr>
            <w:r w:rsidRPr="00F02409">
              <w:t>100,0</w:t>
            </w:r>
          </w:p>
        </w:tc>
        <w:tc>
          <w:tcPr>
            <w:tcW w:w="491" w:type="dxa"/>
          </w:tcPr>
          <w:p w14:paraId="6F4C7EE8" w14:textId="77777777" w:rsidR="003D2FE5" w:rsidRPr="00F02409" w:rsidRDefault="003D2FE5" w:rsidP="00261501"/>
        </w:tc>
      </w:tr>
      <w:tr w:rsidR="003D2FE5" w:rsidRPr="00F02409" w14:paraId="411A0BB5" w14:textId="77777777" w:rsidTr="00D31B92">
        <w:trPr>
          <w:gridAfter w:val="1"/>
          <w:wAfter w:w="9" w:type="dxa"/>
          <w:trHeight w:val="52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5A1F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46C2" w14:textId="64C3198D" w:rsidR="003D2FE5" w:rsidRPr="00F02409" w:rsidRDefault="003D2FE5" w:rsidP="00261501">
            <w:r w:rsidRPr="00F02409">
              <w:t xml:space="preserve">1.1. Поощрение победителей муниципального этапа областного конкурса </w:t>
            </w:r>
            <w:r w:rsidR="00522F0B">
              <w:t>«</w:t>
            </w:r>
            <w:r w:rsidRPr="00F02409">
              <w:t>Лучшее территориальное общественное самоуправление в Ростовской области</w:t>
            </w:r>
            <w:r w:rsidR="00522F0B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3EBF" w14:textId="77777777" w:rsidR="003D2FE5" w:rsidRPr="00F02409" w:rsidRDefault="003D2FE5" w:rsidP="00261501">
            <w:pPr>
              <w:jc w:val="center"/>
            </w:pPr>
            <w:r w:rsidRPr="00F02409">
              <w:t>100,0</w:t>
            </w:r>
          </w:p>
        </w:tc>
        <w:tc>
          <w:tcPr>
            <w:tcW w:w="491" w:type="dxa"/>
          </w:tcPr>
          <w:p w14:paraId="5D55D6B0" w14:textId="77777777" w:rsidR="003D2FE5" w:rsidRPr="00F02409" w:rsidRDefault="003D2FE5" w:rsidP="00261501"/>
        </w:tc>
      </w:tr>
      <w:tr w:rsidR="003D2FE5" w:rsidRPr="00F02409" w14:paraId="5EE5C117" w14:textId="77777777" w:rsidTr="00D31B92">
        <w:trPr>
          <w:gridAfter w:val="1"/>
          <w:wAfter w:w="9" w:type="dxa"/>
          <w:trHeight w:val="35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FC91" w14:textId="77777777" w:rsidR="003D2FE5" w:rsidRPr="00F02409" w:rsidRDefault="003D2FE5" w:rsidP="00261501">
            <w:r w:rsidRPr="00F02409">
              <w:t>Горняц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A09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E06C" w14:textId="77777777" w:rsidR="003D2FE5" w:rsidRPr="00F02409" w:rsidRDefault="003D2FE5" w:rsidP="00261501">
            <w:pPr>
              <w:jc w:val="center"/>
            </w:pPr>
            <w:r w:rsidRPr="00F02409">
              <w:t>50,0</w:t>
            </w:r>
          </w:p>
        </w:tc>
        <w:tc>
          <w:tcPr>
            <w:tcW w:w="491" w:type="dxa"/>
          </w:tcPr>
          <w:p w14:paraId="20B87178" w14:textId="77777777" w:rsidR="003D2FE5" w:rsidRPr="00F02409" w:rsidRDefault="003D2FE5" w:rsidP="00261501"/>
        </w:tc>
      </w:tr>
      <w:tr w:rsidR="003D2FE5" w:rsidRPr="00F02409" w14:paraId="472AAC45" w14:textId="77777777" w:rsidTr="00D31B92">
        <w:trPr>
          <w:gridAfter w:val="1"/>
          <w:wAfter w:w="9" w:type="dxa"/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678C" w14:textId="77777777" w:rsidR="003D2FE5" w:rsidRPr="00F02409" w:rsidRDefault="003D2FE5" w:rsidP="00261501">
            <w:r w:rsidRPr="00F02409">
              <w:t>Кокс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37AE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F589" w14:textId="77777777" w:rsidR="003D2FE5" w:rsidRPr="00F02409" w:rsidRDefault="003D2FE5" w:rsidP="00261501">
            <w:pPr>
              <w:jc w:val="center"/>
            </w:pPr>
            <w:r w:rsidRPr="00F02409">
              <w:t>30,0</w:t>
            </w:r>
          </w:p>
        </w:tc>
        <w:tc>
          <w:tcPr>
            <w:tcW w:w="491" w:type="dxa"/>
          </w:tcPr>
          <w:p w14:paraId="7FE67530" w14:textId="77777777" w:rsidR="003D2FE5" w:rsidRPr="00F02409" w:rsidRDefault="003D2FE5" w:rsidP="00261501"/>
        </w:tc>
      </w:tr>
      <w:tr w:rsidR="003D2FE5" w:rsidRPr="00F02409" w14:paraId="2DD93E86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BA64" w14:textId="77777777" w:rsidR="003D2FE5" w:rsidRPr="00F02409" w:rsidRDefault="003D2FE5" w:rsidP="00261501">
            <w:r w:rsidRPr="00F02409">
              <w:t>Нижнепоп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7AAD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0B59" w14:textId="77777777" w:rsidR="003D2FE5" w:rsidRPr="00F02409" w:rsidRDefault="003D2FE5" w:rsidP="00261501">
            <w:pPr>
              <w:jc w:val="center"/>
            </w:pPr>
            <w:r w:rsidRPr="00F02409">
              <w:t>20,0</w:t>
            </w:r>
          </w:p>
        </w:tc>
        <w:tc>
          <w:tcPr>
            <w:tcW w:w="491" w:type="dxa"/>
          </w:tcPr>
          <w:p w14:paraId="41C140A1" w14:textId="77777777" w:rsidR="003D2FE5" w:rsidRPr="00F02409" w:rsidRDefault="003D2FE5" w:rsidP="00261501"/>
        </w:tc>
      </w:tr>
      <w:tr w:rsidR="003D2FE5" w:rsidRPr="00F02409" w14:paraId="29389FB3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72F3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86B3" w14:textId="731DFAEF" w:rsidR="003D2FE5" w:rsidRPr="00F02409" w:rsidRDefault="003D2FE5" w:rsidP="00261501">
            <w:r w:rsidRPr="00F02409">
              <w:t xml:space="preserve">2. Муниципальная программа Белокалитвинского района </w:t>
            </w:r>
            <w:r w:rsidR="00522F0B">
              <w:t>«</w:t>
            </w:r>
            <w:r w:rsidRPr="00F02409">
              <w:t>Охрана окружающей среды и рациональное природопользование</w:t>
            </w:r>
            <w:r w:rsidR="00522F0B">
              <w:t>»</w:t>
            </w:r>
            <w:r w:rsidRPr="00F02409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8A99" w14:textId="77777777" w:rsidR="003D2FE5" w:rsidRPr="00F02409" w:rsidRDefault="003D2FE5" w:rsidP="00261501">
            <w:pPr>
              <w:jc w:val="center"/>
            </w:pPr>
            <w:r w:rsidRPr="00F02409">
              <w:t>7 465,3</w:t>
            </w:r>
          </w:p>
        </w:tc>
        <w:tc>
          <w:tcPr>
            <w:tcW w:w="491" w:type="dxa"/>
          </w:tcPr>
          <w:p w14:paraId="3CD3ED05" w14:textId="77777777" w:rsidR="003D2FE5" w:rsidRPr="00F02409" w:rsidRDefault="003D2FE5" w:rsidP="00261501"/>
        </w:tc>
      </w:tr>
      <w:tr w:rsidR="003D2FE5" w:rsidRPr="00F02409" w14:paraId="332C9B35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696B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3472" w14:textId="77777777" w:rsidR="003D2FE5" w:rsidRPr="00F02409" w:rsidRDefault="003D2FE5" w:rsidP="00261501">
            <w:r w:rsidRPr="00F02409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B595" w14:textId="77777777" w:rsidR="003D2FE5" w:rsidRPr="00F02409" w:rsidRDefault="003D2FE5" w:rsidP="00261501">
            <w:pPr>
              <w:jc w:val="center"/>
            </w:pPr>
            <w:r w:rsidRPr="00F02409">
              <w:t>7 465,3</w:t>
            </w:r>
          </w:p>
        </w:tc>
        <w:tc>
          <w:tcPr>
            <w:tcW w:w="491" w:type="dxa"/>
          </w:tcPr>
          <w:p w14:paraId="738AE97F" w14:textId="77777777" w:rsidR="003D2FE5" w:rsidRPr="00F02409" w:rsidRDefault="003D2FE5" w:rsidP="00261501"/>
        </w:tc>
      </w:tr>
      <w:tr w:rsidR="003D2FE5" w:rsidRPr="00F02409" w14:paraId="0B1BEA90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13A6" w14:textId="77777777" w:rsidR="003D2FE5" w:rsidRPr="00F02409" w:rsidRDefault="003D2FE5" w:rsidP="00261501">
            <w:r w:rsidRPr="00F02409">
              <w:t>Белокалитвинское г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A783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2F20" w14:textId="77777777" w:rsidR="003D2FE5" w:rsidRPr="00F02409" w:rsidRDefault="003D2FE5" w:rsidP="00261501">
            <w:pPr>
              <w:jc w:val="center"/>
            </w:pPr>
            <w:r w:rsidRPr="00F02409">
              <w:t>2 000,0</w:t>
            </w:r>
          </w:p>
        </w:tc>
        <w:tc>
          <w:tcPr>
            <w:tcW w:w="491" w:type="dxa"/>
          </w:tcPr>
          <w:p w14:paraId="1F2C8CA2" w14:textId="77777777" w:rsidR="003D2FE5" w:rsidRPr="00F02409" w:rsidRDefault="003D2FE5" w:rsidP="00261501"/>
        </w:tc>
      </w:tr>
      <w:tr w:rsidR="003D2FE5" w:rsidRPr="00F02409" w14:paraId="6D20E818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51A8" w14:textId="77777777" w:rsidR="003D2FE5" w:rsidRPr="00F02409" w:rsidRDefault="003D2FE5" w:rsidP="00261501">
            <w:r w:rsidRPr="00F02409">
              <w:t>Горняц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6E79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0D00" w14:textId="77777777" w:rsidR="003D2FE5" w:rsidRPr="00F02409" w:rsidRDefault="003D2FE5" w:rsidP="00261501">
            <w:pPr>
              <w:jc w:val="center"/>
            </w:pPr>
            <w:r w:rsidRPr="00F02409">
              <w:t>500,0</w:t>
            </w:r>
          </w:p>
        </w:tc>
        <w:tc>
          <w:tcPr>
            <w:tcW w:w="491" w:type="dxa"/>
          </w:tcPr>
          <w:p w14:paraId="30A961FD" w14:textId="77777777" w:rsidR="003D2FE5" w:rsidRPr="00F02409" w:rsidRDefault="003D2FE5" w:rsidP="00261501"/>
        </w:tc>
      </w:tr>
      <w:tr w:rsidR="003D2FE5" w:rsidRPr="00F02409" w14:paraId="5BD6FABD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E1F9" w14:textId="77777777" w:rsidR="003D2FE5" w:rsidRPr="00F02409" w:rsidRDefault="003D2FE5" w:rsidP="00261501">
            <w:r w:rsidRPr="00F02409">
              <w:t>Ильин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CDAB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0C83" w14:textId="77777777" w:rsidR="003D2FE5" w:rsidRPr="00F02409" w:rsidRDefault="003D2FE5" w:rsidP="00261501">
            <w:pPr>
              <w:jc w:val="center"/>
            </w:pPr>
            <w:r w:rsidRPr="00F02409">
              <w:t>515,0</w:t>
            </w:r>
          </w:p>
        </w:tc>
        <w:tc>
          <w:tcPr>
            <w:tcW w:w="491" w:type="dxa"/>
          </w:tcPr>
          <w:p w14:paraId="6124CCF0" w14:textId="77777777" w:rsidR="003D2FE5" w:rsidRPr="00F02409" w:rsidRDefault="003D2FE5" w:rsidP="00261501"/>
        </w:tc>
      </w:tr>
      <w:tr w:rsidR="003D2FE5" w:rsidRPr="00F02409" w14:paraId="5C453C3C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FF8C" w14:textId="77777777" w:rsidR="003D2FE5" w:rsidRPr="00F02409" w:rsidRDefault="003D2FE5" w:rsidP="00261501">
            <w:r w:rsidRPr="00F02409">
              <w:t>Кокс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845C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A9D9" w14:textId="77777777" w:rsidR="003D2FE5" w:rsidRPr="00F02409" w:rsidRDefault="003D2FE5" w:rsidP="00261501">
            <w:pPr>
              <w:jc w:val="center"/>
            </w:pPr>
            <w:r w:rsidRPr="00F02409">
              <w:t>740,0</w:t>
            </w:r>
          </w:p>
        </w:tc>
        <w:tc>
          <w:tcPr>
            <w:tcW w:w="491" w:type="dxa"/>
          </w:tcPr>
          <w:p w14:paraId="1D839704" w14:textId="77777777" w:rsidR="003D2FE5" w:rsidRPr="00F02409" w:rsidRDefault="003D2FE5" w:rsidP="00261501"/>
        </w:tc>
      </w:tr>
      <w:tr w:rsidR="003D2FE5" w:rsidRPr="00F02409" w14:paraId="48B987FC" w14:textId="77777777" w:rsidTr="00D31B92">
        <w:trPr>
          <w:gridAfter w:val="1"/>
          <w:wAfter w:w="9" w:type="dxa"/>
          <w:trHeight w:val="2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A415" w14:textId="77777777" w:rsidR="003D2FE5" w:rsidRPr="00F02409" w:rsidRDefault="003D2FE5" w:rsidP="00261501">
            <w:r w:rsidRPr="00F02409">
              <w:t>Нижнепоп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B51D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DA33" w14:textId="77777777" w:rsidR="003D2FE5" w:rsidRPr="00F02409" w:rsidRDefault="003D2FE5" w:rsidP="00261501">
            <w:pPr>
              <w:jc w:val="center"/>
            </w:pPr>
            <w:r w:rsidRPr="00F02409">
              <w:t>400,3</w:t>
            </w:r>
          </w:p>
        </w:tc>
        <w:tc>
          <w:tcPr>
            <w:tcW w:w="491" w:type="dxa"/>
          </w:tcPr>
          <w:p w14:paraId="10DEA701" w14:textId="77777777" w:rsidR="003D2FE5" w:rsidRPr="00F02409" w:rsidRDefault="003D2FE5" w:rsidP="00261501"/>
        </w:tc>
      </w:tr>
      <w:tr w:rsidR="003D2FE5" w:rsidRPr="00F02409" w14:paraId="3092CE1F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2B859" w14:textId="77777777" w:rsidR="003D2FE5" w:rsidRPr="00F02409" w:rsidRDefault="003D2FE5" w:rsidP="00261501">
            <w:r w:rsidRPr="00F02409">
              <w:t>Шолоховское г.п.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6F417" w14:textId="77777777" w:rsidR="003D2FE5" w:rsidRPr="00F02409" w:rsidRDefault="003D2FE5" w:rsidP="0026150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EF451" w14:textId="77777777" w:rsidR="003D2FE5" w:rsidRPr="00F02409" w:rsidRDefault="003D2FE5" w:rsidP="00261501">
            <w:pPr>
              <w:jc w:val="center"/>
            </w:pPr>
            <w:r w:rsidRPr="00F02409">
              <w:t>1 400,0</w:t>
            </w:r>
          </w:p>
        </w:tc>
        <w:tc>
          <w:tcPr>
            <w:tcW w:w="491" w:type="dxa"/>
          </w:tcPr>
          <w:p w14:paraId="68FF98B9" w14:textId="77777777" w:rsidR="003D2FE5" w:rsidRPr="00F02409" w:rsidRDefault="003D2FE5" w:rsidP="00261501"/>
        </w:tc>
      </w:tr>
      <w:tr w:rsidR="003D2FE5" w:rsidRPr="00F02409" w14:paraId="48E77647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7BB" w14:textId="77777777" w:rsidR="003D2FE5" w:rsidRPr="00F02409" w:rsidRDefault="003D2FE5" w:rsidP="00261501">
            <w:r w:rsidRPr="00F02409">
              <w:t>Рудаков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AD0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6B25" w14:textId="77777777" w:rsidR="003D2FE5" w:rsidRPr="00F02409" w:rsidRDefault="003D2FE5" w:rsidP="00261501">
            <w:pPr>
              <w:jc w:val="center"/>
            </w:pPr>
            <w:r w:rsidRPr="00F02409">
              <w:t>1 500,0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6F20659F" w14:textId="77777777" w:rsidR="003D2FE5" w:rsidRPr="00F02409" w:rsidRDefault="003D2FE5" w:rsidP="00261501"/>
        </w:tc>
      </w:tr>
      <w:tr w:rsidR="003D2FE5" w:rsidRPr="00F02409" w14:paraId="6D1BE328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2D3" w14:textId="77777777" w:rsidR="003D2FE5" w:rsidRPr="00F02409" w:rsidRDefault="003D2FE5" w:rsidP="00261501">
            <w:r w:rsidRPr="00F02409">
              <w:t>Синегор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1B1C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CEB9" w14:textId="77777777" w:rsidR="003D2FE5" w:rsidRPr="00F02409" w:rsidRDefault="003D2FE5" w:rsidP="00261501">
            <w:pPr>
              <w:jc w:val="center"/>
            </w:pPr>
            <w:r w:rsidRPr="00F02409">
              <w:t>410,0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7E6468F8" w14:textId="77777777" w:rsidR="003D2FE5" w:rsidRPr="00F02409" w:rsidRDefault="003D2FE5" w:rsidP="00261501"/>
        </w:tc>
      </w:tr>
      <w:tr w:rsidR="003D2FE5" w:rsidRPr="00F02409" w14:paraId="4B0F71D6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797A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3893" w14:textId="315CC7F4" w:rsidR="003D2FE5" w:rsidRPr="00F02409" w:rsidRDefault="003D2FE5" w:rsidP="00261501">
            <w:r w:rsidRPr="00F02409">
              <w:t xml:space="preserve">3. Муниципальная программа  Белокалитвинского района </w:t>
            </w:r>
            <w:r w:rsidR="00522F0B">
              <w:t>«</w:t>
            </w:r>
            <w:r w:rsidRPr="00F02409">
              <w:t>Обеспечение доступным и комфортным жильем населения Белокалитвинского района</w:t>
            </w:r>
            <w:r w:rsidR="00522F0B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57E3" w14:textId="77777777" w:rsidR="003D2FE5" w:rsidRPr="00F02409" w:rsidRDefault="003D2FE5" w:rsidP="00261501">
            <w:pPr>
              <w:jc w:val="center"/>
            </w:pPr>
            <w:r w:rsidRPr="00F02409">
              <w:t>5 727,6</w:t>
            </w:r>
          </w:p>
        </w:tc>
        <w:tc>
          <w:tcPr>
            <w:tcW w:w="491" w:type="dxa"/>
          </w:tcPr>
          <w:p w14:paraId="38CA7C4D" w14:textId="77777777" w:rsidR="003D2FE5" w:rsidRPr="00F02409" w:rsidRDefault="003D2FE5" w:rsidP="00261501"/>
        </w:tc>
      </w:tr>
      <w:tr w:rsidR="003D2FE5" w:rsidRPr="00F02409" w14:paraId="22EC470B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ECBF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123C" w14:textId="77777777" w:rsidR="003D2FE5" w:rsidRPr="00F02409" w:rsidRDefault="003D2FE5" w:rsidP="00261501">
            <w:r w:rsidRPr="00F02409">
              <w:t>3.1. На оплату исполнения судебных актов</w:t>
            </w:r>
            <w:r w:rsidRPr="00F02409">
              <w:rPr>
                <w:color w:val="FF0000"/>
              </w:rPr>
              <w:t>,</w:t>
            </w:r>
            <w:r w:rsidRPr="00F02409"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6024" w14:textId="77777777" w:rsidR="003D2FE5" w:rsidRPr="00F02409" w:rsidRDefault="003D2FE5" w:rsidP="00261501">
            <w:pPr>
              <w:jc w:val="center"/>
            </w:pPr>
            <w:r w:rsidRPr="00F02409">
              <w:t>5 727,6</w:t>
            </w:r>
          </w:p>
        </w:tc>
        <w:tc>
          <w:tcPr>
            <w:tcW w:w="491" w:type="dxa"/>
          </w:tcPr>
          <w:p w14:paraId="32E1FE79" w14:textId="77777777" w:rsidR="003D2FE5" w:rsidRPr="00F02409" w:rsidRDefault="003D2FE5" w:rsidP="00261501"/>
        </w:tc>
      </w:tr>
      <w:tr w:rsidR="003D2FE5" w:rsidRPr="00F02409" w14:paraId="0304FA52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37BA" w14:textId="77777777" w:rsidR="003D2FE5" w:rsidRPr="00F02409" w:rsidRDefault="003D2FE5" w:rsidP="00261501">
            <w:r w:rsidRPr="00F02409">
              <w:t>Горняц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664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D2C7" w14:textId="77777777" w:rsidR="003D2FE5" w:rsidRPr="00F02409" w:rsidRDefault="003D2FE5" w:rsidP="00261501">
            <w:pPr>
              <w:jc w:val="center"/>
            </w:pPr>
            <w:r w:rsidRPr="00F02409">
              <w:t>2 843,4</w:t>
            </w:r>
          </w:p>
        </w:tc>
        <w:tc>
          <w:tcPr>
            <w:tcW w:w="491" w:type="dxa"/>
          </w:tcPr>
          <w:p w14:paraId="4129FE13" w14:textId="77777777" w:rsidR="003D2FE5" w:rsidRPr="00F02409" w:rsidRDefault="003D2FE5" w:rsidP="00261501"/>
        </w:tc>
      </w:tr>
      <w:tr w:rsidR="003D2FE5" w:rsidRPr="00F02409" w14:paraId="3BE0A843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BFFA" w14:textId="77777777" w:rsidR="003D2FE5" w:rsidRPr="00F02409" w:rsidRDefault="003D2FE5" w:rsidP="00261501">
            <w:r w:rsidRPr="00F02409">
              <w:t>Кокс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CFC3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32A5" w14:textId="77777777" w:rsidR="003D2FE5" w:rsidRPr="00F02409" w:rsidRDefault="003D2FE5" w:rsidP="00261501">
            <w:pPr>
              <w:jc w:val="center"/>
            </w:pPr>
            <w:r w:rsidRPr="00F02409">
              <w:t>1 272,1</w:t>
            </w:r>
          </w:p>
        </w:tc>
        <w:tc>
          <w:tcPr>
            <w:tcW w:w="491" w:type="dxa"/>
          </w:tcPr>
          <w:p w14:paraId="6CDED6BB" w14:textId="77777777" w:rsidR="003D2FE5" w:rsidRPr="00F02409" w:rsidRDefault="003D2FE5" w:rsidP="00261501"/>
        </w:tc>
      </w:tr>
      <w:tr w:rsidR="003D2FE5" w:rsidRPr="00F02409" w14:paraId="614CDB94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F492" w14:textId="77777777" w:rsidR="003D2FE5" w:rsidRPr="00F02409" w:rsidRDefault="003D2FE5" w:rsidP="00261501">
            <w:r w:rsidRPr="00F02409">
              <w:t>Синегор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63E7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46C0" w14:textId="77777777" w:rsidR="003D2FE5" w:rsidRPr="00F02409" w:rsidRDefault="003D2FE5" w:rsidP="00261501">
            <w:pPr>
              <w:jc w:val="center"/>
            </w:pPr>
            <w:r w:rsidRPr="00F02409">
              <w:t>1 612,1</w:t>
            </w:r>
          </w:p>
        </w:tc>
        <w:tc>
          <w:tcPr>
            <w:tcW w:w="491" w:type="dxa"/>
          </w:tcPr>
          <w:p w14:paraId="3131DF36" w14:textId="77777777" w:rsidR="003D2FE5" w:rsidRPr="00F02409" w:rsidRDefault="003D2FE5" w:rsidP="00261501"/>
        </w:tc>
      </w:tr>
      <w:tr w:rsidR="003D2FE5" w:rsidRPr="00F02409" w14:paraId="6D076C61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A91C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8A0A" w14:textId="04D12F36" w:rsidR="003D2FE5" w:rsidRPr="00F02409" w:rsidRDefault="003D2FE5" w:rsidP="00261501">
            <w:r w:rsidRPr="00F02409">
              <w:t xml:space="preserve">4. Муниципальная программа Белокалитвинского района </w:t>
            </w:r>
            <w:r w:rsidR="00522F0B">
              <w:t>«</w:t>
            </w:r>
            <w:r w:rsidRPr="00F02409">
              <w:t>Развитие транспортной инфраструктуры на территории Белокалитвинского района</w:t>
            </w:r>
            <w:r w:rsidR="00522F0B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6692" w14:textId="77777777" w:rsidR="003D2FE5" w:rsidRPr="00F02409" w:rsidRDefault="003D2FE5" w:rsidP="00261501">
            <w:pPr>
              <w:jc w:val="center"/>
            </w:pPr>
            <w:r w:rsidRPr="00F02409">
              <w:t>19 793,9</w:t>
            </w:r>
          </w:p>
        </w:tc>
        <w:tc>
          <w:tcPr>
            <w:tcW w:w="491" w:type="dxa"/>
          </w:tcPr>
          <w:p w14:paraId="2F0BA6B6" w14:textId="77777777" w:rsidR="003D2FE5" w:rsidRPr="00F02409" w:rsidRDefault="003D2FE5" w:rsidP="00261501"/>
        </w:tc>
      </w:tr>
      <w:tr w:rsidR="003D2FE5" w:rsidRPr="00F02409" w14:paraId="466B7FFD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C464" w14:textId="77777777" w:rsidR="003D2FE5" w:rsidRPr="00F02409" w:rsidRDefault="003D2FE5" w:rsidP="00261501">
            <w:r w:rsidRPr="00F02409">
              <w:t>Белокалитвинское г.п.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139C" w14:textId="77777777" w:rsidR="003D2FE5" w:rsidRPr="00F02409" w:rsidRDefault="003D2FE5" w:rsidP="00261501">
            <w:r w:rsidRPr="00F02409">
              <w:t>4.1.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E91500" w14:textId="77777777" w:rsidR="003D2FE5" w:rsidRPr="00F02409" w:rsidRDefault="003D2FE5" w:rsidP="00261501">
            <w:pPr>
              <w:jc w:val="center"/>
            </w:pPr>
            <w:r w:rsidRPr="00F02409">
              <w:t>17 646,2</w:t>
            </w:r>
          </w:p>
        </w:tc>
        <w:tc>
          <w:tcPr>
            <w:tcW w:w="491" w:type="dxa"/>
          </w:tcPr>
          <w:p w14:paraId="34D765DC" w14:textId="77777777" w:rsidR="003D2FE5" w:rsidRPr="00F02409" w:rsidRDefault="003D2FE5" w:rsidP="00261501"/>
        </w:tc>
      </w:tr>
      <w:tr w:rsidR="003D2FE5" w:rsidRPr="00F02409" w14:paraId="6FB06BDD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E94C" w14:textId="77777777" w:rsidR="003D2FE5" w:rsidRPr="00F02409" w:rsidRDefault="003D2FE5" w:rsidP="00261501"/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E106" w14:textId="77777777" w:rsidR="003D2FE5" w:rsidRPr="00F02409" w:rsidRDefault="003D2FE5" w:rsidP="00261501"/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89E9" w14:textId="77777777" w:rsidR="003D2FE5" w:rsidRPr="00F02409" w:rsidRDefault="003D2FE5" w:rsidP="00261501">
            <w:pPr>
              <w:jc w:val="center"/>
            </w:pPr>
          </w:p>
        </w:tc>
        <w:tc>
          <w:tcPr>
            <w:tcW w:w="491" w:type="dxa"/>
          </w:tcPr>
          <w:p w14:paraId="6C576451" w14:textId="77777777" w:rsidR="003D2FE5" w:rsidRPr="00F02409" w:rsidRDefault="003D2FE5" w:rsidP="00261501"/>
        </w:tc>
      </w:tr>
      <w:tr w:rsidR="003D2FE5" w:rsidRPr="00F02409" w14:paraId="35D9E7B0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E19D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2645" w14:textId="77777777" w:rsidR="003D2FE5" w:rsidRPr="00F02409" w:rsidRDefault="003D2FE5" w:rsidP="00261501">
            <w:r w:rsidRPr="00F02409">
              <w:t>4.2. На содержание внутригородских, внутрипоселковых автомобиль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8ADD90" w14:textId="77777777" w:rsidR="003D2FE5" w:rsidRPr="00F02409" w:rsidRDefault="003D2FE5" w:rsidP="00261501">
            <w:pPr>
              <w:jc w:val="center"/>
            </w:pPr>
            <w:r w:rsidRPr="00F02409">
              <w:t>2 147,7</w:t>
            </w:r>
          </w:p>
        </w:tc>
        <w:tc>
          <w:tcPr>
            <w:tcW w:w="491" w:type="dxa"/>
          </w:tcPr>
          <w:p w14:paraId="1062B582" w14:textId="77777777" w:rsidR="003D2FE5" w:rsidRPr="00F02409" w:rsidRDefault="003D2FE5" w:rsidP="00261501"/>
        </w:tc>
      </w:tr>
      <w:tr w:rsidR="003D2FE5" w:rsidRPr="00F02409" w14:paraId="21C117A9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0BE8" w14:textId="77777777" w:rsidR="003D2FE5" w:rsidRPr="00F02409" w:rsidRDefault="003D2FE5" w:rsidP="00261501">
            <w:r w:rsidRPr="00F02409">
              <w:t>Итого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62E7" w14:textId="77777777" w:rsidR="003D2FE5" w:rsidRPr="00F02409" w:rsidRDefault="003D2FE5" w:rsidP="00261501"/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2A046B" w14:textId="77777777" w:rsidR="003D2FE5" w:rsidRPr="00F02409" w:rsidRDefault="008507E8" w:rsidP="00261501">
            <w:pPr>
              <w:jc w:val="center"/>
            </w:pPr>
            <w:r w:rsidRPr="00F02409">
              <w:t>38 914,6</w:t>
            </w:r>
          </w:p>
        </w:tc>
        <w:tc>
          <w:tcPr>
            <w:tcW w:w="491" w:type="dxa"/>
          </w:tcPr>
          <w:p w14:paraId="31F8682B" w14:textId="77777777" w:rsidR="003D2FE5" w:rsidRPr="00F02409" w:rsidRDefault="003D2FE5" w:rsidP="00261501"/>
        </w:tc>
      </w:tr>
      <w:tr w:rsidR="003D2FE5" w:rsidRPr="00F02409" w14:paraId="6DF84401" w14:textId="77777777" w:rsidTr="00D31B92">
        <w:trPr>
          <w:gridAfter w:val="1"/>
          <w:wAfter w:w="9" w:type="dxa"/>
          <w:trHeight w:val="372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604D" w14:textId="77777777" w:rsidR="003D2FE5" w:rsidRPr="00F02409" w:rsidRDefault="003D2FE5" w:rsidP="00261501"/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1C66" w14:textId="77777777" w:rsidR="003D2FE5" w:rsidRPr="00F02409" w:rsidRDefault="003D2FE5" w:rsidP="00261501"/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1A5843" w14:textId="77777777" w:rsidR="003D2FE5" w:rsidRPr="00F02409" w:rsidRDefault="003D2FE5" w:rsidP="00261501">
            <w:pPr>
              <w:jc w:val="center"/>
            </w:pPr>
          </w:p>
        </w:tc>
        <w:tc>
          <w:tcPr>
            <w:tcW w:w="491" w:type="dxa"/>
          </w:tcPr>
          <w:p w14:paraId="0AB8C8B3" w14:textId="77777777" w:rsidR="003D2FE5" w:rsidRPr="00F02409" w:rsidRDefault="003D2FE5" w:rsidP="00261501"/>
        </w:tc>
      </w:tr>
      <w:tr w:rsidR="003D2FE5" w:rsidRPr="00F02409" w14:paraId="78E510DA" w14:textId="77777777" w:rsidTr="00D31B92">
        <w:trPr>
          <w:gridAfter w:val="1"/>
          <w:wAfter w:w="9" w:type="dxa"/>
          <w:trHeight w:val="95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D76B" w14:textId="77777777" w:rsidR="003D2FE5" w:rsidRPr="00F02409" w:rsidRDefault="003D2FE5" w:rsidP="00261501"/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03DB" w14:textId="77777777" w:rsidR="003D2FE5" w:rsidRPr="00F02409" w:rsidRDefault="003D2FE5" w:rsidP="00261501"/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B62E" w14:textId="77777777" w:rsidR="003D2FE5" w:rsidRPr="00F02409" w:rsidRDefault="003D2FE5" w:rsidP="00261501">
            <w:pPr>
              <w:jc w:val="center"/>
            </w:pPr>
          </w:p>
        </w:tc>
        <w:tc>
          <w:tcPr>
            <w:tcW w:w="491" w:type="dxa"/>
          </w:tcPr>
          <w:p w14:paraId="47E009CE" w14:textId="77777777" w:rsidR="003D2FE5" w:rsidRPr="00F02409" w:rsidRDefault="003D2FE5" w:rsidP="00261501"/>
        </w:tc>
      </w:tr>
      <w:tr w:rsidR="003D2FE5" w:rsidRPr="00F02409" w14:paraId="16C24BA2" w14:textId="77777777" w:rsidTr="00D31B92">
        <w:trPr>
          <w:gridAfter w:val="1"/>
          <w:wAfter w:w="9" w:type="dxa"/>
          <w:trHeight w:val="31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866A" w14:textId="77777777" w:rsidR="003D2FE5" w:rsidRPr="00F02409" w:rsidRDefault="003D2FE5" w:rsidP="00261501">
            <w:pPr>
              <w:jc w:val="center"/>
            </w:pPr>
            <w:r w:rsidRPr="00F02409">
              <w:t>2025 год</w:t>
            </w:r>
          </w:p>
        </w:tc>
        <w:tc>
          <w:tcPr>
            <w:tcW w:w="491" w:type="dxa"/>
          </w:tcPr>
          <w:p w14:paraId="3C6556DE" w14:textId="77777777" w:rsidR="003D2FE5" w:rsidRPr="00F02409" w:rsidRDefault="003D2FE5" w:rsidP="00261501"/>
        </w:tc>
      </w:tr>
      <w:tr w:rsidR="003D2FE5" w:rsidRPr="00F02409" w14:paraId="1AFAD1BA" w14:textId="77777777" w:rsidTr="00D31B92">
        <w:trPr>
          <w:gridAfter w:val="1"/>
          <w:wAfter w:w="9" w:type="dxa"/>
          <w:trHeight w:val="31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362E" w14:textId="77777777" w:rsidR="003D2FE5" w:rsidRPr="00F02409" w:rsidRDefault="003D2FE5" w:rsidP="00261501">
            <w:r w:rsidRPr="00F02409"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629F" w14:textId="77777777" w:rsidR="003D2FE5" w:rsidRPr="00F02409" w:rsidRDefault="003D2FE5" w:rsidP="00261501">
            <w:pPr>
              <w:jc w:val="center"/>
            </w:pPr>
            <w:r w:rsidRPr="00F02409">
              <w:t>3 820,4</w:t>
            </w:r>
          </w:p>
        </w:tc>
        <w:tc>
          <w:tcPr>
            <w:tcW w:w="491" w:type="dxa"/>
          </w:tcPr>
          <w:p w14:paraId="512F346B" w14:textId="77777777" w:rsidR="003D2FE5" w:rsidRPr="00F02409" w:rsidRDefault="003D2FE5" w:rsidP="00261501"/>
        </w:tc>
      </w:tr>
      <w:tr w:rsidR="003D2FE5" w:rsidRPr="00F02409" w14:paraId="59DFFEE4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92C8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BDB3" w14:textId="12AAB26C" w:rsidR="003D2FE5" w:rsidRPr="00F02409" w:rsidRDefault="003D2FE5" w:rsidP="00261501">
            <w:r w:rsidRPr="00F02409">
              <w:t>1. Муниципальная программа Белокалитвинского района</w:t>
            </w:r>
            <w:r w:rsidR="00522F0B">
              <w:t>»</w:t>
            </w:r>
            <w:r w:rsidRPr="00F02409">
              <w:t xml:space="preserve"> Развитие культуры и туризма</w:t>
            </w:r>
            <w:r w:rsidR="00522F0B">
              <w:t>»</w:t>
            </w:r>
            <w:r w:rsidRPr="00F02409"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5AF5" w14:textId="77777777" w:rsidR="003D2FE5" w:rsidRPr="00F02409" w:rsidRDefault="003D2FE5" w:rsidP="00261501">
            <w:pPr>
              <w:jc w:val="center"/>
            </w:pPr>
            <w:r w:rsidRPr="00F02409">
              <w:t>3 820,4</w:t>
            </w:r>
          </w:p>
        </w:tc>
        <w:tc>
          <w:tcPr>
            <w:tcW w:w="491" w:type="dxa"/>
          </w:tcPr>
          <w:p w14:paraId="1D1F6E87" w14:textId="77777777" w:rsidR="003D2FE5" w:rsidRPr="00F02409" w:rsidRDefault="003D2FE5" w:rsidP="00261501"/>
        </w:tc>
      </w:tr>
      <w:tr w:rsidR="003D2FE5" w:rsidRPr="00F02409" w14:paraId="2330DB49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678" w14:textId="77777777" w:rsidR="003D2FE5" w:rsidRPr="00F02409" w:rsidRDefault="003D2FE5" w:rsidP="00261501">
            <w:r w:rsidRPr="00F02409">
              <w:t>Литвин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C3D0" w14:textId="77777777" w:rsidR="003D2FE5" w:rsidRPr="00F02409" w:rsidRDefault="003D2FE5" w:rsidP="00261501">
            <w:r w:rsidRPr="00F02409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 Кононов, ул. Центральная, земельный участок № 6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E193" w14:textId="77777777" w:rsidR="003D2FE5" w:rsidRPr="00F02409" w:rsidRDefault="003D2FE5" w:rsidP="00261501">
            <w:pPr>
              <w:jc w:val="center"/>
            </w:pPr>
            <w:r w:rsidRPr="00F02409">
              <w:t>3 340,4</w:t>
            </w:r>
          </w:p>
        </w:tc>
        <w:tc>
          <w:tcPr>
            <w:tcW w:w="491" w:type="dxa"/>
          </w:tcPr>
          <w:p w14:paraId="7D578FB4" w14:textId="77777777" w:rsidR="003D2FE5" w:rsidRPr="00F02409" w:rsidRDefault="003D2FE5" w:rsidP="00261501"/>
        </w:tc>
      </w:tr>
      <w:tr w:rsidR="003D2FE5" w:rsidRPr="00F02409" w14:paraId="72703E55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52C4" w14:textId="77777777" w:rsidR="003D2FE5" w:rsidRPr="00F02409" w:rsidRDefault="003D2FE5" w:rsidP="00261501">
            <w:r w:rsidRPr="00F02409">
              <w:t>Шолоховское г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B7A" w14:textId="77777777" w:rsidR="003D2FE5" w:rsidRPr="00F02409" w:rsidRDefault="003D2FE5" w:rsidP="00261501">
            <w:r w:rsidRPr="00F02409">
              <w:t>1.2. Пополнение фонда библиотек новыми книжными и периодическими изда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3BBA" w14:textId="77777777" w:rsidR="003D2FE5" w:rsidRPr="00F02409" w:rsidRDefault="003D2FE5" w:rsidP="00261501">
            <w:pPr>
              <w:jc w:val="center"/>
            </w:pPr>
            <w:r w:rsidRPr="00F02409">
              <w:t>480,0</w:t>
            </w:r>
          </w:p>
        </w:tc>
        <w:tc>
          <w:tcPr>
            <w:tcW w:w="491" w:type="dxa"/>
          </w:tcPr>
          <w:p w14:paraId="2E54488E" w14:textId="77777777" w:rsidR="003D2FE5" w:rsidRPr="00F02409" w:rsidRDefault="003D2FE5" w:rsidP="00261501"/>
        </w:tc>
      </w:tr>
      <w:tr w:rsidR="003D2FE5" w:rsidRPr="00F02409" w14:paraId="5F3B6CDB" w14:textId="77777777" w:rsidTr="00D31B92">
        <w:trPr>
          <w:gridAfter w:val="1"/>
          <w:wAfter w:w="9" w:type="dxa"/>
          <w:trHeight w:val="31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3F69" w14:textId="77777777" w:rsidR="003D2FE5" w:rsidRPr="00F02409" w:rsidRDefault="003D2FE5" w:rsidP="00261501">
            <w:r w:rsidRPr="00F02409"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74CA" w14:textId="77777777" w:rsidR="003D2FE5" w:rsidRPr="00F02409" w:rsidRDefault="003D2FE5" w:rsidP="00261501">
            <w:pPr>
              <w:jc w:val="center"/>
            </w:pPr>
            <w:r w:rsidRPr="00F02409">
              <w:t>7 148,2</w:t>
            </w:r>
          </w:p>
        </w:tc>
        <w:tc>
          <w:tcPr>
            <w:tcW w:w="491" w:type="dxa"/>
          </w:tcPr>
          <w:p w14:paraId="047A3477" w14:textId="77777777" w:rsidR="003D2FE5" w:rsidRPr="00F02409" w:rsidRDefault="003D2FE5" w:rsidP="00261501"/>
        </w:tc>
      </w:tr>
      <w:tr w:rsidR="003D2FE5" w:rsidRPr="00F02409" w14:paraId="140CCA21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ED2C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5BC4" w14:textId="5B7060A6" w:rsidR="003D2FE5" w:rsidRPr="00F02409" w:rsidRDefault="003D2FE5" w:rsidP="00261501">
            <w:r w:rsidRPr="00F02409">
              <w:t xml:space="preserve">1. Муниципальная программа Белокалитвинского района </w:t>
            </w:r>
            <w:r w:rsidR="00522F0B">
              <w:t>«</w:t>
            </w:r>
            <w:r w:rsidRPr="00F02409">
              <w:t>Охрана окружающей среды и рациональное природопользование</w:t>
            </w:r>
            <w:r w:rsidR="00522F0B">
              <w:t>»</w:t>
            </w:r>
            <w:r w:rsidRPr="00F02409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638B" w14:textId="77777777" w:rsidR="003D2FE5" w:rsidRPr="00F02409" w:rsidRDefault="003D2FE5" w:rsidP="00261501">
            <w:pPr>
              <w:jc w:val="center"/>
            </w:pPr>
            <w:r w:rsidRPr="00F02409">
              <w:t>7 148,2</w:t>
            </w:r>
          </w:p>
        </w:tc>
        <w:tc>
          <w:tcPr>
            <w:tcW w:w="491" w:type="dxa"/>
          </w:tcPr>
          <w:p w14:paraId="3EF6905B" w14:textId="77777777" w:rsidR="003D2FE5" w:rsidRPr="00F02409" w:rsidRDefault="003D2FE5" w:rsidP="00261501"/>
        </w:tc>
      </w:tr>
      <w:tr w:rsidR="003D2FE5" w:rsidRPr="00F02409" w14:paraId="073DC245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0A03" w14:textId="77777777" w:rsidR="003D2FE5" w:rsidRPr="00F02409" w:rsidRDefault="003D2FE5" w:rsidP="00261501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ED81" w14:textId="77777777" w:rsidR="003D2FE5" w:rsidRPr="00F02409" w:rsidRDefault="003D2FE5" w:rsidP="00261501">
            <w:r w:rsidRPr="00F02409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5496" w14:textId="77777777" w:rsidR="003D2FE5" w:rsidRPr="00F02409" w:rsidRDefault="003D2FE5" w:rsidP="00261501">
            <w:pPr>
              <w:jc w:val="center"/>
            </w:pPr>
            <w:r w:rsidRPr="00F02409">
              <w:t>7 148,2</w:t>
            </w:r>
          </w:p>
        </w:tc>
        <w:tc>
          <w:tcPr>
            <w:tcW w:w="491" w:type="dxa"/>
          </w:tcPr>
          <w:p w14:paraId="4FB8FFE5" w14:textId="77777777" w:rsidR="003D2FE5" w:rsidRPr="00F02409" w:rsidRDefault="003D2FE5" w:rsidP="00261501"/>
        </w:tc>
      </w:tr>
      <w:tr w:rsidR="003D2FE5" w:rsidRPr="00F02409" w14:paraId="1F9A8A40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8EE1" w14:textId="77777777" w:rsidR="003D2FE5" w:rsidRPr="00F02409" w:rsidRDefault="003D2FE5" w:rsidP="00261501">
            <w:r w:rsidRPr="00F02409">
              <w:t>Белокалитвинское г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4852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51EB" w14:textId="77777777" w:rsidR="003D2FE5" w:rsidRPr="00F02409" w:rsidRDefault="003D2FE5" w:rsidP="00261501">
            <w:pPr>
              <w:jc w:val="center"/>
            </w:pPr>
            <w:r w:rsidRPr="00F02409">
              <w:t>2 100,0</w:t>
            </w:r>
          </w:p>
        </w:tc>
        <w:tc>
          <w:tcPr>
            <w:tcW w:w="491" w:type="dxa"/>
          </w:tcPr>
          <w:p w14:paraId="5C0AA64C" w14:textId="77777777" w:rsidR="003D2FE5" w:rsidRPr="00F02409" w:rsidRDefault="003D2FE5" w:rsidP="00261501"/>
        </w:tc>
      </w:tr>
      <w:tr w:rsidR="003D2FE5" w:rsidRPr="00F02409" w14:paraId="129D53F8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8E86" w14:textId="77777777" w:rsidR="003D2FE5" w:rsidRPr="00F02409" w:rsidRDefault="003D2FE5" w:rsidP="00261501">
            <w:r w:rsidRPr="00F02409">
              <w:t>Горняц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52EB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C99A" w14:textId="77777777" w:rsidR="003D2FE5" w:rsidRPr="00F02409" w:rsidRDefault="003D2FE5" w:rsidP="00261501">
            <w:pPr>
              <w:jc w:val="center"/>
            </w:pPr>
            <w:r w:rsidRPr="00F02409">
              <w:t>200,0</w:t>
            </w:r>
          </w:p>
        </w:tc>
        <w:tc>
          <w:tcPr>
            <w:tcW w:w="491" w:type="dxa"/>
          </w:tcPr>
          <w:p w14:paraId="216DF6AF" w14:textId="77777777" w:rsidR="003D2FE5" w:rsidRPr="00F02409" w:rsidRDefault="003D2FE5" w:rsidP="00261501"/>
        </w:tc>
      </w:tr>
      <w:tr w:rsidR="003D2FE5" w:rsidRPr="00F02409" w14:paraId="137715E9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1401" w14:textId="77777777" w:rsidR="003D2FE5" w:rsidRPr="00F02409" w:rsidRDefault="003D2FE5" w:rsidP="00261501">
            <w:r w:rsidRPr="00F02409">
              <w:t>Ильин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4C13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22FC" w14:textId="77777777" w:rsidR="003D2FE5" w:rsidRPr="00F02409" w:rsidRDefault="003D2FE5" w:rsidP="00261501">
            <w:pPr>
              <w:jc w:val="center"/>
            </w:pPr>
            <w:r w:rsidRPr="00F02409">
              <w:t>708,2</w:t>
            </w:r>
          </w:p>
        </w:tc>
        <w:tc>
          <w:tcPr>
            <w:tcW w:w="491" w:type="dxa"/>
          </w:tcPr>
          <w:p w14:paraId="50D4EC39" w14:textId="77777777" w:rsidR="003D2FE5" w:rsidRPr="00F02409" w:rsidRDefault="003D2FE5" w:rsidP="00261501"/>
        </w:tc>
      </w:tr>
      <w:tr w:rsidR="003D2FE5" w:rsidRPr="00F02409" w14:paraId="610089A4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3EE5" w14:textId="77777777" w:rsidR="003D2FE5" w:rsidRPr="00F02409" w:rsidRDefault="003D2FE5" w:rsidP="00261501">
            <w:r w:rsidRPr="00F02409">
              <w:t>Кокс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BA52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C18A" w14:textId="77777777" w:rsidR="003D2FE5" w:rsidRPr="00F02409" w:rsidRDefault="003D2FE5" w:rsidP="00261501">
            <w:pPr>
              <w:jc w:val="center"/>
            </w:pPr>
            <w:r w:rsidRPr="00F02409">
              <w:t>740,0</w:t>
            </w:r>
          </w:p>
        </w:tc>
        <w:tc>
          <w:tcPr>
            <w:tcW w:w="491" w:type="dxa"/>
          </w:tcPr>
          <w:p w14:paraId="3CF6BEBF" w14:textId="77777777" w:rsidR="003D2FE5" w:rsidRPr="00F02409" w:rsidRDefault="003D2FE5" w:rsidP="00261501"/>
        </w:tc>
      </w:tr>
      <w:tr w:rsidR="003D2FE5" w:rsidRPr="00F02409" w14:paraId="0B32A9D9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33C3" w14:textId="77777777" w:rsidR="003D2FE5" w:rsidRPr="00F02409" w:rsidRDefault="003D2FE5" w:rsidP="00261501">
            <w:r w:rsidRPr="00F02409">
              <w:t>Нижнепоп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C237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93EA" w14:textId="77777777" w:rsidR="003D2FE5" w:rsidRPr="00F02409" w:rsidRDefault="003D2FE5" w:rsidP="00261501">
            <w:pPr>
              <w:jc w:val="center"/>
            </w:pPr>
            <w:r w:rsidRPr="00F02409">
              <w:t>160,0</w:t>
            </w:r>
          </w:p>
        </w:tc>
        <w:tc>
          <w:tcPr>
            <w:tcW w:w="491" w:type="dxa"/>
          </w:tcPr>
          <w:p w14:paraId="12817358" w14:textId="77777777" w:rsidR="003D2FE5" w:rsidRPr="00F02409" w:rsidRDefault="003D2FE5" w:rsidP="00261501"/>
        </w:tc>
      </w:tr>
      <w:tr w:rsidR="003D2FE5" w:rsidRPr="00F02409" w14:paraId="78B9614A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AA1F" w14:textId="77777777" w:rsidR="003D2FE5" w:rsidRPr="00F02409" w:rsidRDefault="003D2FE5" w:rsidP="00261501">
            <w:r w:rsidRPr="00F02409">
              <w:t>Шолоховское г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3B41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1E34" w14:textId="77777777" w:rsidR="003D2FE5" w:rsidRPr="00F02409" w:rsidRDefault="003D2FE5" w:rsidP="00261501">
            <w:pPr>
              <w:jc w:val="center"/>
            </w:pPr>
            <w:r w:rsidRPr="00F02409">
              <w:t>1 500,0</w:t>
            </w:r>
          </w:p>
        </w:tc>
        <w:tc>
          <w:tcPr>
            <w:tcW w:w="491" w:type="dxa"/>
          </w:tcPr>
          <w:p w14:paraId="297E98D1" w14:textId="77777777" w:rsidR="003D2FE5" w:rsidRPr="00F02409" w:rsidRDefault="003D2FE5" w:rsidP="00261501"/>
        </w:tc>
      </w:tr>
      <w:tr w:rsidR="003D2FE5" w:rsidRPr="00F02409" w14:paraId="75DD5BA3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4C24" w14:textId="77777777" w:rsidR="003D2FE5" w:rsidRPr="00F02409" w:rsidRDefault="003D2FE5" w:rsidP="00261501">
            <w:r w:rsidRPr="00F02409">
              <w:t>Рудаков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EF73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D7B0" w14:textId="77777777" w:rsidR="003D2FE5" w:rsidRPr="00F02409" w:rsidRDefault="003D2FE5" w:rsidP="00261501">
            <w:pPr>
              <w:jc w:val="center"/>
            </w:pPr>
            <w:r w:rsidRPr="00F02409">
              <w:t>1 600,0</w:t>
            </w:r>
          </w:p>
        </w:tc>
        <w:tc>
          <w:tcPr>
            <w:tcW w:w="491" w:type="dxa"/>
          </w:tcPr>
          <w:p w14:paraId="14E0244D" w14:textId="77777777" w:rsidR="003D2FE5" w:rsidRPr="00F02409" w:rsidRDefault="003D2FE5" w:rsidP="00261501"/>
        </w:tc>
      </w:tr>
      <w:tr w:rsidR="003D2FE5" w:rsidRPr="00F02409" w14:paraId="0F26FC27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68DC" w14:textId="77777777" w:rsidR="003D2FE5" w:rsidRPr="00F02409" w:rsidRDefault="003D2FE5" w:rsidP="00261501">
            <w:r w:rsidRPr="00F02409">
              <w:t>Синегорское с.п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872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062A" w14:textId="77777777" w:rsidR="003D2FE5" w:rsidRPr="00F02409" w:rsidRDefault="003D2FE5" w:rsidP="00261501">
            <w:pPr>
              <w:jc w:val="center"/>
            </w:pPr>
            <w:r w:rsidRPr="00F02409">
              <w:t>140,0</w:t>
            </w:r>
          </w:p>
        </w:tc>
        <w:tc>
          <w:tcPr>
            <w:tcW w:w="491" w:type="dxa"/>
          </w:tcPr>
          <w:p w14:paraId="77A8508C" w14:textId="77777777" w:rsidR="003D2FE5" w:rsidRPr="00F02409" w:rsidRDefault="003D2FE5" w:rsidP="00261501"/>
        </w:tc>
      </w:tr>
      <w:tr w:rsidR="003D2FE5" w:rsidRPr="00F02409" w14:paraId="5E02F06F" w14:textId="77777777" w:rsidTr="00D31B92">
        <w:trPr>
          <w:gridAfter w:val="1"/>
          <w:wAfter w:w="9" w:type="dxa"/>
          <w:trHeight w:val="31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3038" w14:textId="77777777" w:rsidR="003D2FE5" w:rsidRPr="00F02409" w:rsidRDefault="003D2FE5" w:rsidP="00261501">
            <w:r w:rsidRPr="00F02409">
              <w:t>Итого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BC31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9A8F" w14:textId="77777777" w:rsidR="003D2FE5" w:rsidRPr="00F02409" w:rsidRDefault="003D2FE5" w:rsidP="00261501">
            <w:pPr>
              <w:jc w:val="center"/>
            </w:pPr>
            <w:r w:rsidRPr="00F02409">
              <w:t>10 968,6</w:t>
            </w:r>
          </w:p>
        </w:tc>
        <w:tc>
          <w:tcPr>
            <w:tcW w:w="491" w:type="dxa"/>
          </w:tcPr>
          <w:p w14:paraId="77A05C54" w14:textId="77777777" w:rsidR="003D2FE5" w:rsidRPr="00F02409" w:rsidRDefault="003D2FE5" w:rsidP="00261501"/>
        </w:tc>
      </w:tr>
      <w:tr w:rsidR="003D2FE5" w:rsidRPr="00F02409" w14:paraId="2D8E019C" w14:textId="77777777" w:rsidTr="00D31B92">
        <w:trPr>
          <w:gridAfter w:val="1"/>
          <w:wAfter w:w="9" w:type="dxa"/>
          <w:trHeight w:val="31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BE26" w14:textId="77777777" w:rsidR="003D2FE5" w:rsidRPr="00F02409" w:rsidRDefault="003D2FE5" w:rsidP="00261501">
            <w:pPr>
              <w:jc w:val="center"/>
            </w:pPr>
            <w:r w:rsidRPr="00F02409">
              <w:t>2026 год</w:t>
            </w:r>
          </w:p>
        </w:tc>
        <w:tc>
          <w:tcPr>
            <w:tcW w:w="491" w:type="dxa"/>
          </w:tcPr>
          <w:p w14:paraId="636179E4" w14:textId="77777777" w:rsidR="003D2FE5" w:rsidRPr="00F02409" w:rsidRDefault="003D2FE5" w:rsidP="00261501"/>
        </w:tc>
      </w:tr>
      <w:tr w:rsidR="003D2FE5" w:rsidRPr="00F02409" w14:paraId="422A1D6B" w14:textId="77777777" w:rsidTr="00D31B92">
        <w:trPr>
          <w:gridAfter w:val="1"/>
          <w:wAfter w:w="9" w:type="dxa"/>
          <w:trHeight w:val="31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9916" w14:textId="77777777" w:rsidR="003D2FE5" w:rsidRPr="00F02409" w:rsidRDefault="003D2FE5" w:rsidP="00261501">
            <w:r w:rsidRPr="00F02409"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AB8C" w14:textId="77777777" w:rsidR="003D2FE5" w:rsidRPr="00F02409" w:rsidRDefault="003D2FE5" w:rsidP="00261501">
            <w:pPr>
              <w:jc w:val="center"/>
            </w:pPr>
            <w:r w:rsidRPr="00F02409">
              <w:t>480,0</w:t>
            </w:r>
          </w:p>
        </w:tc>
        <w:tc>
          <w:tcPr>
            <w:tcW w:w="491" w:type="dxa"/>
          </w:tcPr>
          <w:p w14:paraId="4E8AE96F" w14:textId="77777777" w:rsidR="003D2FE5" w:rsidRPr="00F02409" w:rsidRDefault="003D2FE5" w:rsidP="00261501"/>
        </w:tc>
      </w:tr>
      <w:tr w:rsidR="003D2FE5" w:rsidRPr="00F02409" w14:paraId="1F4A6F91" w14:textId="77777777" w:rsidTr="00D31B92">
        <w:trPr>
          <w:trHeight w:val="34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6065" w14:textId="77777777" w:rsidR="003D2FE5" w:rsidRPr="00F02409" w:rsidRDefault="003D2FE5" w:rsidP="00261501"/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EA51" w14:textId="384C87CD" w:rsidR="003D2FE5" w:rsidRPr="00F02409" w:rsidRDefault="003D2FE5" w:rsidP="00261501">
            <w:r w:rsidRPr="00F02409">
              <w:t>1. Муниципальная программа Белокалитвинского района</w:t>
            </w:r>
            <w:r w:rsidR="00522F0B">
              <w:t>»</w:t>
            </w:r>
            <w:r w:rsidRPr="00F02409">
              <w:t xml:space="preserve"> Развитие культуры и туризма</w:t>
            </w:r>
            <w:r w:rsidR="00522F0B">
              <w:t>»</w:t>
            </w:r>
            <w:r w:rsidRPr="00F02409"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0749" w14:textId="77777777" w:rsidR="003D2FE5" w:rsidRPr="00F02409" w:rsidRDefault="003D2FE5" w:rsidP="00261501">
            <w:pPr>
              <w:jc w:val="center"/>
            </w:pPr>
            <w:r w:rsidRPr="00F02409">
              <w:t>480,0</w:t>
            </w:r>
          </w:p>
        </w:tc>
        <w:tc>
          <w:tcPr>
            <w:tcW w:w="500" w:type="dxa"/>
            <w:gridSpan w:val="2"/>
          </w:tcPr>
          <w:p w14:paraId="76E73789" w14:textId="77777777" w:rsidR="003D2FE5" w:rsidRPr="00F02409" w:rsidRDefault="003D2FE5" w:rsidP="00261501"/>
        </w:tc>
      </w:tr>
      <w:tr w:rsidR="003D2FE5" w:rsidRPr="00F02409" w14:paraId="0C5140B5" w14:textId="77777777" w:rsidTr="00D31B92">
        <w:trPr>
          <w:trHeight w:val="34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DDA1" w14:textId="77777777" w:rsidR="003D2FE5" w:rsidRPr="00F02409" w:rsidRDefault="003D2FE5" w:rsidP="00261501">
            <w:r w:rsidRPr="00F02409">
              <w:t>Шолоховское г.п.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15B2" w14:textId="77777777" w:rsidR="003D2FE5" w:rsidRPr="00F02409" w:rsidRDefault="003D2FE5" w:rsidP="00261501">
            <w:r w:rsidRPr="00F02409">
              <w:t>1.1. Пополнение фонда библиотек новыми книжными и периодическими изд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2DF2" w14:textId="77777777" w:rsidR="003D2FE5" w:rsidRPr="00F02409" w:rsidRDefault="003D2FE5" w:rsidP="00261501">
            <w:pPr>
              <w:jc w:val="center"/>
            </w:pPr>
            <w:r w:rsidRPr="00F02409">
              <w:t>480,0</w:t>
            </w:r>
          </w:p>
        </w:tc>
        <w:tc>
          <w:tcPr>
            <w:tcW w:w="500" w:type="dxa"/>
            <w:gridSpan w:val="2"/>
          </w:tcPr>
          <w:p w14:paraId="25C1867D" w14:textId="77777777" w:rsidR="003D2FE5" w:rsidRPr="00F02409" w:rsidRDefault="003D2FE5" w:rsidP="00261501"/>
        </w:tc>
      </w:tr>
      <w:tr w:rsidR="003D2FE5" w:rsidRPr="00F02409" w14:paraId="075E5B68" w14:textId="77777777" w:rsidTr="00D31B92">
        <w:trPr>
          <w:trHeight w:val="341"/>
        </w:trPr>
        <w:tc>
          <w:tcPr>
            <w:tcW w:w="8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0452" w14:textId="77777777" w:rsidR="003D2FE5" w:rsidRPr="00F02409" w:rsidRDefault="003D2FE5" w:rsidP="00261501">
            <w:r w:rsidRPr="00F02409"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89D7" w14:textId="77777777" w:rsidR="003D2FE5" w:rsidRPr="00F02409" w:rsidRDefault="003D2FE5" w:rsidP="00261501">
            <w:pPr>
              <w:jc w:val="center"/>
            </w:pPr>
            <w:r w:rsidRPr="00F02409">
              <w:t>10 114,3</w:t>
            </w:r>
          </w:p>
        </w:tc>
        <w:tc>
          <w:tcPr>
            <w:tcW w:w="500" w:type="dxa"/>
            <w:gridSpan w:val="2"/>
          </w:tcPr>
          <w:p w14:paraId="0DEAE4F6" w14:textId="77777777" w:rsidR="003D2FE5" w:rsidRPr="00F02409" w:rsidRDefault="003D2FE5" w:rsidP="00261501"/>
        </w:tc>
      </w:tr>
      <w:tr w:rsidR="003D2FE5" w:rsidRPr="00F02409" w14:paraId="424EC281" w14:textId="77777777" w:rsidTr="00D31B92">
        <w:trPr>
          <w:trHeight w:val="341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546F" w14:textId="77777777" w:rsidR="003D2FE5" w:rsidRPr="00F02409" w:rsidRDefault="003D2FE5" w:rsidP="00261501"/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143E" w14:textId="44FBBD5A" w:rsidR="003D2FE5" w:rsidRPr="00F02409" w:rsidRDefault="003D2FE5" w:rsidP="00261501">
            <w:r w:rsidRPr="00F02409">
              <w:t xml:space="preserve">1. Муниципальная программа Белокалитвинского района </w:t>
            </w:r>
            <w:r w:rsidR="00522F0B">
              <w:t>«</w:t>
            </w:r>
            <w:r w:rsidRPr="00F02409">
              <w:t>Охрана окружающей среды и рациональное природопользование</w:t>
            </w:r>
            <w:r w:rsidR="00522F0B">
              <w:t>»</w:t>
            </w:r>
            <w:r w:rsidRPr="00F02409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7A45" w14:textId="77777777" w:rsidR="003D2FE5" w:rsidRPr="00F02409" w:rsidRDefault="003D2FE5" w:rsidP="00261501">
            <w:pPr>
              <w:jc w:val="center"/>
            </w:pPr>
            <w:r w:rsidRPr="00F02409">
              <w:t>10 114,3</w:t>
            </w:r>
          </w:p>
        </w:tc>
        <w:tc>
          <w:tcPr>
            <w:tcW w:w="500" w:type="dxa"/>
            <w:gridSpan w:val="2"/>
          </w:tcPr>
          <w:p w14:paraId="22CD8AB3" w14:textId="77777777" w:rsidR="003D2FE5" w:rsidRPr="00F02409" w:rsidRDefault="003D2FE5" w:rsidP="00261501"/>
        </w:tc>
      </w:tr>
      <w:tr w:rsidR="003D2FE5" w:rsidRPr="00F02409" w14:paraId="6F37611D" w14:textId="77777777" w:rsidTr="00D31B92">
        <w:trPr>
          <w:trHeight w:val="35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A1A8" w14:textId="77777777" w:rsidR="003D2FE5" w:rsidRPr="00F02409" w:rsidRDefault="003D2FE5" w:rsidP="00261501"/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9F38" w14:textId="77777777" w:rsidR="003D2FE5" w:rsidRPr="00F02409" w:rsidRDefault="003D2FE5" w:rsidP="00261501">
            <w:r w:rsidRPr="00F02409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047A" w14:textId="77777777" w:rsidR="003D2FE5" w:rsidRPr="00F02409" w:rsidRDefault="003D2FE5" w:rsidP="00261501">
            <w:pPr>
              <w:jc w:val="center"/>
            </w:pPr>
            <w:r w:rsidRPr="00F02409">
              <w:t>10 114,3</w:t>
            </w:r>
          </w:p>
        </w:tc>
        <w:tc>
          <w:tcPr>
            <w:tcW w:w="500" w:type="dxa"/>
            <w:gridSpan w:val="2"/>
          </w:tcPr>
          <w:p w14:paraId="4CFBB40E" w14:textId="77777777" w:rsidR="003D2FE5" w:rsidRPr="00F02409" w:rsidRDefault="003D2FE5" w:rsidP="00261501"/>
        </w:tc>
      </w:tr>
      <w:tr w:rsidR="003D2FE5" w:rsidRPr="00F02409" w14:paraId="366FA619" w14:textId="77777777" w:rsidTr="00D31B92">
        <w:trPr>
          <w:trHeight w:val="35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5822F" w14:textId="77777777" w:rsidR="003D2FE5" w:rsidRPr="00F02409" w:rsidRDefault="003D2FE5" w:rsidP="00261501">
            <w:r w:rsidRPr="00F02409">
              <w:t>Белокалитвинское г.п.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073D" w14:textId="77777777" w:rsidR="003D2FE5" w:rsidRPr="00F02409" w:rsidRDefault="003D2FE5" w:rsidP="0026150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2718C" w14:textId="77777777" w:rsidR="003D2FE5" w:rsidRPr="00F02409" w:rsidRDefault="003D2FE5" w:rsidP="00261501">
            <w:pPr>
              <w:jc w:val="center"/>
            </w:pPr>
            <w:r w:rsidRPr="00F02409">
              <w:t>2 500,0</w:t>
            </w:r>
          </w:p>
        </w:tc>
        <w:tc>
          <w:tcPr>
            <w:tcW w:w="500" w:type="dxa"/>
            <w:gridSpan w:val="2"/>
          </w:tcPr>
          <w:p w14:paraId="1E9ADF27" w14:textId="77777777" w:rsidR="003D2FE5" w:rsidRPr="00F02409" w:rsidRDefault="003D2FE5" w:rsidP="00261501"/>
        </w:tc>
      </w:tr>
      <w:tr w:rsidR="003D2FE5" w:rsidRPr="00F02409" w14:paraId="6A1ED141" w14:textId="77777777" w:rsidTr="00D31B92">
        <w:trPr>
          <w:trHeight w:val="356"/>
        </w:trPr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3D922" w14:textId="77777777" w:rsidR="003D2FE5" w:rsidRPr="00F02409" w:rsidRDefault="003D2FE5" w:rsidP="00261501">
            <w:r w:rsidRPr="00F02409">
              <w:t>Богураевское с.п.</w:t>
            </w:r>
          </w:p>
        </w:tc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DD533" w14:textId="77777777" w:rsidR="003D2FE5" w:rsidRPr="00F02409" w:rsidRDefault="003D2FE5" w:rsidP="0026150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8FC70" w14:textId="77777777" w:rsidR="003D2FE5" w:rsidRPr="00F02409" w:rsidRDefault="003D2FE5" w:rsidP="00261501">
            <w:pPr>
              <w:jc w:val="center"/>
            </w:pPr>
            <w:r w:rsidRPr="00F02409">
              <w:t>150,0</w:t>
            </w:r>
          </w:p>
        </w:tc>
        <w:tc>
          <w:tcPr>
            <w:tcW w:w="500" w:type="dxa"/>
            <w:gridSpan w:val="2"/>
          </w:tcPr>
          <w:p w14:paraId="2D9938A5" w14:textId="77777777" w:rsidR="003D2FE5" w:rsidRPr="00F02409" w:rsidRDefault="003D2FE5" w:rsidP="00261501"/>
        </w:tc>
      </w:tr>
      <w:tr w:rsidR="003D2FE5" w:rsidRPr="00F02409" w14:paraId="3DAA9848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971C" w14:textId="77777777" w:rsidR="003D2FE5" w:rsidRPr="00F02409" w:rsidRDefault="003D2FE5" w:rsidP="00261501">
            <w:r w:rsidRPr="00F02409">
              <w:t>Горняц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79C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2EBA" w14:textId="77777777" w:rsidR="003D2FE5" w:rsidRPr="00F02409" w:rsidRDefault="003D2FE5" w:rsidP="00261501">
            <w:pPr>
              <w:jc w:val="center"/>
            </w:pPr>
            <w:r w:rsidRPr="00F02409">
              <w:t>900,0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  <w:vAlign w:val="center"/>
          </w:tcPr>
          <w:p w14:paraId="2706745B" w14:textId="77777777" w:rsidR="003D2FE5" w:rsidRPr="00F02409" w:rsidRDefault="003D2FE5" w:rsidP="00261501"/>
        </w:tc>
      </w:tr>
      <w:tr w:rsidR="003D2FE5" w:rsidRPr="00F02409" w14:paraId="7EDFC3B1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D819" w14:textId="77777777" w:rsidR="003D2FE5" w:rsidRPr="00F02409" w:rsidRDefault="003D2FE5" w:rsidP="00261501">
            <w:r w:rsidRPr="00F02409">
              <w:t>Ильин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1E09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8C6" w14:textId="77777777" w:rsidR="003D2FE5" w:rsidRPr="00F02409" w:rsidRDefault="003D2FE5" w:rsidP="00261501">
            <w:pPr>
              <w:jc w:val="center"/>
            </w:pPr>
            <w:r w:rsidRPr="00F02409">
              <w:t>715,7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  <w:vAlign w:val="center"/>
          </w:tcPr>
          <w:p w14:paraId="44DD7509" w14:textId="77777777" w:rsidR="003D2FE5" w:rsidRPr="00F02409" w:rsidRDefault="003D2FE5" w:rsidP="00261501"/>
        </w:tc>
      </w:tr>
      <w:tr w:rsidR="003D2FE5" w:rsidRPr="00F02409" w14:paraId="7B713FDE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4CF1" w14:textId="77777777" w:rsidR="003D2FE5" w:rsidRPr="00F02409" w:rsidRDefault="003D2FE5" w:rsidP="00261501">
            <w:r w:rsidRPr="00F02409">
              <w:t>Коксов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AC45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8A11" w14:textId="77777777" w:rsidR="003D2FE5" w:rsidRPr="00F02409" w:rsidRDefault="003D2FE5" w:rsidP="00261501">
            <w:pPr>
              <w:jc w:val="center"/>
            </w:pPr>
            <w:r w:rsidRPr="00F02409">
              <w:t>1 258,6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  <w:vAlign w:val="center"/>
          </w:tcPr>
          <w:p w14:paraId="27296E17" w14:textId="77777777" w:rsidR="003D2FE5" w:rsidRPr="00F02409" w:rsidRDefault="003D2FE5" w:rsidP="00261501"/>
        </w:tc>
      </w:tr>
      <w:tr w:rsidR="003D2FE5" w:rsidRPr="00F02409" w14:paraId="40B92B66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2DD8" w14:textId="77777777" w:rsidR="003D2FE5" w:rsidRPr="00F02409" w:rsidRDefault="003D2FE5" w:rsidP="00261501">
            <w:r w:rsidRPr="00F02409">
              <w:t>Краснодонец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9D98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02A" w14:textId="77777777" w:rsidR="003D2FE5" w:rsidRPr="00F02409" w:rsidRDefault="003D2FE5" w:rsidP="00261501">
            <w:pPr>
              <w:jc w:val="center"/>
            </w:pPr>
            <w:r w:rsidRPr="00F02409">
              <w:t>60,0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  <w:vAlign w:val="center"/>
          </w:tcPr>
          <w:p w14:paraId="2979CCF9" w14:textId="77777777" w:rsidR="003D2FE5" w:rsidRPr="00F02409" w:rsidRDefault="003D2FE5" w:rsidP="00261501"/>
        </w:tc>
      </w:tr>
      <w:tr w:rsidR="003D2FE5" w:rsidRPr="00F02409" w14:paraId="64C205F3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B1B6" w14:textId="77777777" w:rsidR="003D2FE5" w:rsidRPr="00F02409" w:rsidRDefault="003D2FE5" w:rsidP="00261501">
            <w:r w:rsidRPr="00F02409">
              <w:t>Литвинов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5BCC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24B" w14:textId="77777777" w:rsidR="003D2FE5" w:rsidRPr="00F02409" w:rsidRDefault="003D2FE5" w:rsidP="00261501">
            <w:pPr>
              <w:jc w:val="center"/>
            </w:pPr>
            <w:r w:rsidRPr="00F02409">
              <w:t>80,0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  <w:vAlign w:val="center"/>
          </w:tcPr>
          <w:p w14:paraId="46D14146" w14:textId="77777777" w:rsidR="003D2FE5" w:rsidRPr="00F02409" w:rsidRDefault="003D2FE5" w:rsidP="00261501"/>
        </w:tc>
      </w:tr>
      <w:tr w:rsidR="003D2FE5" w:rsidRPr="00F02409" w14:paraId="61EBEB40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E39" w14:textId="77777777" w:rsidR="003D2FE5" w:rsidRPr="00F02409" w:rsidRDefault="003D2FE5" w:rsidP="00261501">
            <w:r w:rsidRPr="00F02409">
              <w:t>Нижнепопов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E63F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D8CD" w14:textId="77777777" w:rsidR="003D2FE5" w:rsidRPr="00F02409" w:rsidRDefault="003D2FE5" w:rsidP="00261501">
            <w:pPr>
              <w:jc w:val="center"/>
            </w:pPr>
            <w:r w:rsidRPr="00F02409">
              <w:t>500,0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  <w:vAlign w:val="center"/>
          </w:tcPr>
          <w:p w14:paraId="2B5B201E" w14:textId="77777777" w:rsidR="003D2FE5" w:rsidRPr="00F02409" w:rsidRDefault="003D2FE5" w:rsidP="00261501"/>
        </w:tc>
      </w:tr>
      <w:tr w:rsidR="003D2FE5" w:rsidRPr="00F02409" w14:paraId="750AFCD1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D39D" w14:textId="77777777" w:rsidR="003D2FE5" w:rsidRPr="00F02409" w:rsidRDefault="003D2FE5" w:rsidP="00261501">
            <w:r w:rsidRPr="00F02409">
              <w:t>Шолоховское г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DF3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ACC" w14:textId="77777777" w:rsidR="003D2FE5" w:rsidRPr="00F02409" w:rsidRDefault="003D2FE5" w:rsidP="00261501">
            <w:pPr>
              <w:jc w:val="center"/>
            </w:pPr>
            <w:r w:rsidRPr="00F02409">
              <w:t>1 500,0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14:paraId="0816FD95" w14:textId="77777777" w:rsidR="003D2FE5" w:rsidRPr="00F02409" w:rsidRDefault="003D2FE5" w:rsidP="00261501"/>
        </w:tc>
      </w:tr>
      <w:tr w:rsidR="003D2FE5" w:rsidRPr="00F02409" w14:paraId="41F17274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6E7" w14:textId="77777777" w:rsidR="003D2FE5" w:rsidRPr="00F02409" w:rsidRDefault="003D2FE5" w:rsidP="00261501">
            <w:r w:rsidRPr="00F02409">
              <w:t>Рудаков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1D4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F78C" w14:textId="77777777" w:rsidR="003D2FE5" w:rsidRPr="00F02409" w:rsidRDefault="003D2FE5" w:rsidP="00261501">
            <w:pPr>
              <w:jc w:val="center"/>
            </w:pPr>
            <w:r w:rsidRPr="00F02409">
              <w:t>1 600,0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14:paraId="24A0A548" w14:textId="77777777" w:rsidR="003D2FE5" w:rsidRPr="00F02409" w:rsidRDefault="003D2FE5" w:rsidP="00261501"/>
        </w:tc>
      </w:tr>
      <w:tr w:rsidR="003D2FE5" w:rsidRPr="00F02409" w14:paraId="7799AD35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7ED" w14:textId="77777777" w:rsidR="003D2FE5" w:rsidRPr="00F02409" w:rsidRDefault="003D2FE5" w:rsidP="00261501">
            <w:r w:rsidRPr="00F02409">
              <w:t>Синегорское с.п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C7F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F1B" w14:textId="77777777" w:rsidR="003D2FE5" w:rsidRPr="00F02409" w:rsidRDefault="003D2FE5" w:rsidP="00261501">
            <w:pPr>
              <w:jc w:val="center"/>
            </w:pPr>
            <w:r w:rsidRPr="00F02409">
              <w:t>850,0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14:paraId="413DB6C6" w14:textId="77777777" w:rsidR="003D2FE5" w:rsidRPr="00F02409" w:rsidRDefault="003D2FE5" w:rsidP="00261501"/>
        </w:tc>
      </w:tr>
      <w:tr w:rsidR="003D2FE5" w:rsidRPr="00F02409" w14:paraId="621DEC56" w14:textId="77777777" w:rsidTr="00D31B92">
        <w:trPr>
          <w:trHeight w:val="356"/>
        </w:trPr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BDF1" w14:textId="77777777" w:rsidR="003D2FE5" w:rsidRPr="00F02409" w:rsidRDefault="003D2FE5" w:rsidP="00261501">
            <w:r w:rsidRPr="00F02409">
              <w:t>Итого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B1C5" w14:textId="77777777" w:rsidR="003D2FE5" w:rsidRPr="00F02409" w:rsidRDefault="003D2FE5" w:rsidP="00261501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D000" w14:textId="628D491D" w:rsidR="003D2FE5" w:rsidRPr="00F02409" w:rsidRDefault="003D2FE5" w:rsidP="00261501">
            <w:pPr>
              <w:jc w:val="center"/>
            </w:pPr>
            <w:r w:rsidRPr="00F02409">
              <w:t>10 594,3</w:t>
            </w:r>
            <w:r w:rsidR="00522F0B">
              <w:t>»</w:t>
            </w:r>
            <w:r w:rsidR="00103B4E" w:rsidRPr="00F02409">
              <w:t>;</w:t>
            </w:r>
          </w:p>
        </w:tc>
        <w:tc>
          <w:tcPr>
            <w:tcW w:w="500" w:type="dxa"/>
            <w:gridSpan w:val="2"/>
            <w:tcBorders>
              <w:left w:val="single" w:sz="4" w:space="0" w:color="auto"/>
            </w:tcBorders>
          </w:tcPr>
          <w:p w14:paraId="2BF1462D" w14:textId="77777777" w:rsidR="003D2FE5" w:rsidRPr="00F02409" w:rsidRDefault="003D2FE5" w:rsidP="00261501"/>
        </w:tc>
      </w:tr>
    </w:tbl>
    <w:p w14:paraId="31007DBA" w14:textId="77777777" w:rsidR="003D2FE5" w:rsidRPr="00F02409" w:rsidRDefault="003D2FE5" w:rsidP="003D2FE5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7AE42447" w14:textId="77777777" w:rsidR="003054FC" w:rsidRPr="00F02409" w:rsidRDefault="003054F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1D50C496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3E926DA8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1285A498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2C08178A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4D7BC513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20444FBB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77B38D00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3E35318F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19BB1ED5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3A9A89BA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55A26ED3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53826EB7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4DDE490F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63A59179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61CAC4AB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3AE7BBAC" w14:textId="77777777" w:rsidR="003D2FE5" w:rsidRPr="00F02409" w:rsidRDefault="003D2FE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41EB2683" w14:textId="77777777" w:rsidR="000F1B24" w:rsidRPr="00F02409" w:rsidRDefault="00654B26" w:rsidP="005A10F1">
      <w:pPr>
        <w:ind w:left="284" w:right="33"/>
        <w:jc w:val="both"/>
        <w:rPr>
          <w:sz w:val="28"/>
        </w:rPr>
      </w:pPr>
      <w:r w:rsidRPr="00F02409">
        <w:rPr>
          <w:bCs/>
          <w:sz w:val="28"/>
          <w:szCs w:val="28"/>
        </w:rPr>
        <w:t>2</w:t>
      </w:r>
      <w:r w:rsidR="0009751B" w:rsidRPr="00F02409">
        <w:rPr>
          <w:bCs/>
          <w:sz w:val="28"/>
          <w:szCs w:val="28"/>
        </w:rPr>
        <w:t>2</w:t>
      </w:r>
      <w:r w:rsidR="000F1B24" w:rsidRPr="00F02409">
        <w:rPr>
          <w:bCs/>
          <w:sz w:val="28"/>
          <w:szCs w:val="28"/>
        </w:rPr>
        <w:t>) приложение 17 изложить в следующей редакции:</w:t>
      </w:r>
    </w:p>
    <w:p w14:paraId="7531430F" w14:textId="27908D68" w:rsidR="000F1B24" w:rsidRPr="00F02409" w:rsidRDefault="00522F0B" w:rsidP="000F1B2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F1B24" w:rsidRPr="00F02409">
        <w:rPr>
          <w:sz w:val="22"/>
          <w:szCs w:val="22"/>
        </w:rPr>
        <w:t>Приложение 17</w:t>
      </w:r>
    </w:p>
    <w:p w14:paraId="7DE67D9F" w14:textId="77777777" w:rsidR="000F1B24" w:rsidRPr="00F02409" w:rsidRDefault="000F1B24" w:rsidP="000F1B24">
      <w:pPr>
        <w:jc w:val="right"/>
        <w:rPr>
          <w:sz w:val="22"/>
          <w:szCs w:val="22"/>
        </w:rPr>
      </w:pPr>
      <w:r w:rsidRPr="00F02409">
        <w:rPr>
          <w:sz w:val="22"/>
          <w:szCs w:val="22"/>
        </w:rPr>
        <w:t>к решению Собрания депутатов</w:t>
      </w:r>
    </w:p>
    <w:p w14:paraId="0E6E419D" w14:textId="77777777" w:rsidR="000F1B24" w:rsidRPr="00F02409" w:rsidRDefault="000F1B24" w:rsidP="000F1B24">
      <w:pPr>
        <w:jc w:val="right"/>
        <w:rPr>
          <w:sz w:val="22"/>
          <w:szCs w:val="22"/>
        </w:rPr>
      </w:pPr>
      <w:r w:rsidRPr="00F02409">
        <w:rPr>
          <w:sz w:val="22"/>
          <w:szCs w:val="22"/>
        </w:rPr>
        <w:t xml:space="preserve"> Белокалитвинского района </w:t>
      </w:r>
    </w:p>
    <w:p w14:paraId="36D7D976" w14:textId="77777777" w:rsidR="000F1B24" w:rsidRPr="00F02409" w:rsidRDefault="000F1B24" w:rsidP="000F1B24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11BE4AE7" w14:textId="26688602" w:rsidR="000F1B24" w:rsidRPr="00F02409" w:rsidRDefault="00522F0B" w:rsidP="000F1B24">
      <w:pPr>
        <w:jc w:val="right"/>
        <w:rPr>
          <w:sz w:val="22"/>
        </w:rPr>
      </w:pPr>
      <w:r>
        <w:rPr>
          <w:sz w:val="22"/>
        </w:rPr>
        <w:t>«</w:t>
      </w:r>
      <w:r w:rsidR="000F1B24" w:rsidRPr="00F02409">
        <w:rPr>
          <w:sz w:val="22"/>
        </w:rPr>
        <w:t xml:space="preserve">О бюджете Белокалитвинского района на 2024 год </w:t>
      </w:r>
    </w:p>
    <w:p w14:paraId="4C4C3AE3" w14:textId="2C17382E" w:rsidR="000F1B24" w:rsidRPr="00F02409" w:rsidRDefault="000F1B24" w:rsidP="000F1B24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237BEE6F" w14:textId="77777777" w:rsidR="000F1B24" w:rsidRPr="00F02409" w:rsidRDefault="000F1B24" w:rsidP="000F1B24">
      <w:pPr>
        <w:ind w:left="426"/>
        <w:jc w:val="both"/>
        <w:rPr>
          <w:sz w:val="28"/>
          <w:szCs w:val="28"/>
        </w:rPr>
      </w:pPr>
    </w:p>
    <w:p w14:paraId="6476D53D" w14:textId="77777777" w:rsidR="000F1B24" w:rsidRPr="00F02409" w:rsidRDefault="000F1B24" w:rsidP="000F1B24">
      <w:pPr>
        <w:jc w:val="center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Программа</w:t>
      </w:r>
    </w:p>
    <w:p w14:paraId="3DDF78DA" w14:textId="77777777" w:rsidR="000F1B24" w:rsidRPr="00F02409" w:rsidRDefault="000F1B24" w:rsidP="000F1B24">
      <w:pPr>
        <w:jc w:val="center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муниципальных внутренних заимствований</w:t>
      </w:r>
    </w:p>
    <w:p w14:paraId="412C080E" w14:textId="77777777" w:rsidR="000F1B24" w:rsidRPr="00F02409" w:rsidRDefault="000F1B24" w:rsidP="000F1B24">
      <w:pPr>
        <w:jc w:val="center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Белокалитвинского района на 2024 год и на плановый период 2025 и 2026 годов</w:t>
      </w:r>
    </w:p>
    <w:p w14:paraId="513DD827" w14:textId="77777777" w:rsidR="000F1B24" w:rsidRPr="00F02409" w:rsidRDefault="000F1B24" w:rsidP="000F1B24">
      <w:pPr>
        <w:jc w:val="center"/>
        <w:rPr>
          <w:color w:val="auto"/>
          <w:sz w:val="28"/>
          <w:szCs w:val="28"/>
        </w:rPr>
      </w:pPr>
    </w:p>
    <w:p w14:paraId="4C9A2C8E" w14:textId="77777777" w:rsidR="000F1B24" w:rsidRPr="00F02409" w:rsidRDefault="000F1B24" w:rsidP="000F1B24">
      <w:pPr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Муниципальные внутренние заимствования</w:t>
      </w:r>
    </w:p>
    <w:p w14:paraId="51AC1C00" w14:textId="77777777" w:rsidR="000F1B24" w:rsidRPr="00F02409" w:rsidRDefault="000F1B24" w:rsidP="000F1B24">
      <w:pPr>
        <w:jc w:val="center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Белокалитвинского района на 2024 год</w:t>
      </w:r>
    </w:p>
    <w:p w14:paraId="52BB12BA" w14:textId="77777777" w:rsidR="000F1B24" w:rsidRPr="00F02409" w:rsidRDefault="000F1B24" w:rsidP="000F1B24">
      <w:pPr>
        <w:spacing w:after="120"/>
        <w:jc w:val="right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(тыс. рублей)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2"/>
        <w:gridCol w:w="1897"/>
        <w:gridCol w:w="1897"/>
      </w:tblGrid>
      <w:tr w:rsidR="000F1B24" w:rsidRPr="00F02409" w14:paraId="2CD12791" w14:textId="77777777" w:rsidTr="005A10F1">
        <w:tc>
          <w:tcPr>
            <w:tcW w:w="3062" w:type="pct"/>
            <w:vAlign w:val="center"/>
          </w:tcPr>
          <w:p w14:paraId="6DCA4488" w14:textId="77777777" w:rsidR="000F1B24" w:rsidRPr="00F02409" w:rsidRDefault="000F1B24" w:rsidP="00B65A41">
            <w:pPr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Вид заимствования</w:t>
            </w:r>
          </w:p>
        </w:tc>
        <w:tc>
          <w:tcPr>
            <w:tcW w:w="969" w:type="pct"/>
            <w:vAlign w:val="center"/>
          </w:tcPr>
          <w:p w14:paraId="03B402E1" w14:textId="77777777" w:rsidR="000F1B24" w:rsidRPr="00F02409" w:rsidRDefault="000F1B24" w:rsidP="00B65A41">
            <w:pPr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 xml:space="preserve">Сумма </w:t>
            </w:r>
          </w:p>
        </w:tc>
        <w:tc>
          <w:tcPr>
            <w:tcW w:w="969" w:type="pct"/>
          </w:tcPr>
          <w:p w14:paraId="2BDF33C0" w14:textId="77777777" w:rsidR="000F1B24" w:rsidRPr="00F02409" w:rsidRDefault="000F1B24" w:rsidP="00B65A41">
            <w:pPr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Предельные сроки погашения</w:t>
            </w:r>
          </w:p>
        </w:tc>
      </w:tr>
      <w:tr w:rsidR="000F1B24" w:rsidRPr="00F02409" w14:paraId="7A2C4083" w14:textId="77777777" w:rsidTr="005A10F1">
        <w:tc>
          <w:tcPr>
            <w:tcW w:w="3062" w:type="pct"/>
          </w:tcPr>
          <w:p w14:paraId="6EE79ED8" w14:textId="77777777" w:rsidR="000F1B24" w:rsidRPr="00F02409" w:rsidRDefault="000F1B24" w:rsidP="00B65A41">
            <w:pPr>
              <w:spacing w:before="60" w:after="60"/>
              <w:jc w:val="both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969" w:type="pct"/>
            <w:shd w:val="clear" w:color="auto" w:fill="auto"/>
          </w:tcPr>
          <w:p w14:paraId="46C5B503" w14:textId="77777777" w:rsidR="000F1B24" w:rsidRPr="00F02409" w:rsidRDefault="00EE54E0" w:rsidP="004367B9">
            <w:pPr>
              <w:spacing w:before="60" w:after="60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2</w:t>
            </w:r>
            <w:r w:rsidR="004367B9" w:rsidRPr="00F02409">
              <w:rPr>
                <w:color w:val="auto"/>
                <w:sz w:val="28"/>
                <w:szCs w:val="28"/>
              </w:rPr>
              <w:t>6</w:t>
            </w:r>
            <w:r w:rsidR="000F1B24" w:rsidRPr="00F02409">
              <w:rPr>
                <w:color w:val="auto"/>
                <w:sz w:val="28"/>
                <w:szCs w:val="28"/>
              </w:rPr>
              <w:t> </w:t>
            </w:r>
            <w:r w:rsidR="004367B9" w:rsidRPr="00F02409">
              <w:rPr>
                <w:color w:val="auto"/>
                <w:sz w:val="28"/>
                <w:szCs w:val="28"/>
              </w:rPr>
              <w:t>2</w:t>
            </w:r>
            <w:r w:rsidR="000F1B24" w:rsidRPr="00F02409">
              <w:rPr>
                <w:color w:val="auto"/>
                <w:sz w:val="28"/>
                <w:szCs w:val="28"/>
              </w:rPr>
              <w:t>00,0</w:t>
            </w:r>
          </w:p>
        </w:tc>
        <w:tc>
          <w:tcPr>
            <w:tcW w:w="969" w:type="pct"/>
          </w:tcPr>
          <w:p w14:paraId="29BE0756" w14:textId="77777777" w:rsidR="000F1B24" w:rsidRPr="00F02409" w:rsidRDefault="000F1B24" w:rsidP="00B65A41">
            <w:pPr>
              <w:spacing w:before="60" w:after="60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0F1B24" w:rsidRPr="00F02409" w14:paraId="056D0C78" w14:textId="77777777" w:rsidTr="005A10F1">
        <w:tc>
          <w:tcPr>
            <w:tcW w:w="3062" w:type="pct"/>
          </w:tcPr>
          <w:p w14:paraId="0EB3CC5E" w14:textId="77777777" w:rsidR="000F1B24" w:rsidRPr="00F02409" w:rsidRDefault="000F1B24" w:rsidP="00B65A41">
            <w:pPr>
              <w:spacing w:before="60" w:after="60"/>
              <w:jc w:val="both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 xml:space="preserve">привлечение </w:t>
            </w:r>
          </w:p>
        </w:tc>
        <w:tc>
          <w:tcPr>
            <w:tcW w:w="969" w:type="pct"/>
            <w:shd w:val="clear" w:color="auto" w:fill="auto"/>
          </w:tcPr>
          <w:p w14:paraId="22B3DF7B" w14:textId="77777777" w:rsidR="000F1B24" w:rsidRPr="00F02409" w:rsidRDefault="00EE54E0" w:rsidP="004367B9">
            <w:pPr>
              <w:spacing w:before="60" w:after="60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2</w:t>
            </w:r>
            <w:r w:rsidR="004367B9" w:rsidRPr="00F02409">
              <w:rPr>
                <w:color w:val="auto"/>
                <w:sz w:val="28"/>
                <w:szCs w:val="28"/>
              </w:rPr>
              <w:t>6</w:t>
            </w:r>
            <w:r w:rsidR="000F1B24" w:rsidRPr="00F02409">
              <w:rPr>
                <w:color w:val="auto"/>
                <w:sz w:val="28"/>
                <w:szCs w:val="28"/>
              </w:rPr>
              <w:t> </w:t>
            </w:r>
            <w:r w:rsidR="004367B9" w:rsidRPr="00F02409">
              <w:rPr>
                <w:color w:val="auto"/>
                <w:sz w:val="28"/>
                <w:szCs w:val="28"/>
              </w:rPr>
              <w:t>2</w:t>
            </w:r>
            <w:r w:rsidR="000F1B24" w:rsidRPr="00F02409">
              <w:rPr>
                <w:color w:val="auto"/>
                <w:sz w:val="28"/>
                <w:szCs w:val="28"/>
              </w:rPr>
              <w:t>00,0</w:t>
            </w:r>
          </w:p>
        </w:tc>
        <w:tc>
          <w:tcPr>
            <w:tcW w:w="969" w:type="pct"/>
          </w:tcPr>
          <w:p w14:paraId="69914766" w14:textId="77777777" w:rsidR="000F1B24" w:rsidRPr="00F02409" w:rsidRDefault="000F1B24" w:rsidP="00B65A41">
            <w:pPr>
              <w:spacing w:before="60" w:after="60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2027 год</w:t>
            </w:r>
          </w:p>
        </w:tc>
      </w:tr>
      <w:tr w:rsidR="000F1B24" w:rsidRPr="00F02409" w14:paraId="1970E835" w14:textId="77777777" w:rsidTr="005A10F1">
        <w:tc>
          <w:tcPr>
            <w:tcW w:w="3062" w:type="pct"/>
          </w:tcPr>
          <w:p w14:paraId="43840719" w14:textId="77777777" w:rsidR="000F1B24" w:rsidRPr="00F02409" w:rsidRDefault="000F1B24" w:rsidP="00B65A41">
            <w:pPr>
              <w:spacing w:before="60" w:after="60"/>
              <w:jc w:val="both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 xml:space="preserve">погашение </w:t>
            </w:r>
          </w:p>
        </w:tc>
        <w:tc>
          <w:tcPr>
            <w:tcW w:w="969" w:type="pct"/>
            <w:shd w:val="clear" w:color="auto" w:fill="auto"/>
          </w:tcPr>
          <w:p w14:paraId="3B112A11" w14:textId="77777777" w:rsidR="000F1B24" w:rsidRPr="00F02409" w:rsidRDefault="000F1B24" w:rsidP="00B65A41">
            <w:pPr>
              <w:spacing w:before="60" w:after="60"/>
              <w:ind w:left="720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0,0</w:t>
            </w:r>
          </w:p>
        </w:tc>
        <w:tc>
          <w:tcPr>
            <w:tcW w:w="969" w:type="pct"/>
          </w:tcPr>
          <w:p w14:paraId="1C879BCE" w14:textId="77777777" w:rsidR="000F1B24" w:rsidRPr="00F02409" w:rsidRDefault="000F1B24" w:rsidP="00B65A41">
            <w:pPr>
              <w:spacing w:before="60" w:after="60"/>
              <w:ind w:left="720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1B88FFD7" w14:textId="77777777" w:rsidR="000F1B24" w:rsidRPr="00F02409" w:rsidRDefault="000F1B24" w:rsidP="000F1B24">
      <w:pPr>
        <w:jc w:val="both"/>
        <w:rPr>
          <w:color w:val="auto"/>
          <w:sz w:val="28"/>
          <w:szCs w:val="28"/>
        </w:rPr>
      </w:pPr>
    </w:p>
    <w:p w14:paraId="71CB92A0" w14:textId="77777777" w:rsidR="000F1B24" w:rsidRPr="00F02409" w:rsidRDefault="000F1B24" w:rsidP="000F1B24">
      <w:pPr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Муниципальные внутренние заимствования</w:t>
      </w:r>
    </w:p>
    <w:p w14:paraId="29C4F4D2" w14:textId="77777777" w:rsidR="000F1B24" w:rsidRPr="00F02409" w:rsidRDefault="000F1B24" w:rsidP="000F1B24">
      <w:pPr>
        <w:ind w:left="720"/>
        <w:jc w:val="center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Белокалитвинского района на 2025 и 2026 годы</w:t>
      </w:r>
    </w:p>
    <w:p w14:paraId="03F0D6F6" w14:textId="77777777" w:rsidR="000F1B24" w:rsidRPr="00F02409" w:rsidRDefault="000F1B24" w:rsidP="000F1B24">
      <w:pPr>
        <w:spacing w:after="120"/>
        <w:jc w:val="right"/>
        <w:rPr>
          <w:color w:val="auto"/>
          <w:sz w:val="28"/>
          <w:szCs w:val="28"/>
        </w:rPr>
      </w:pPr>
      <w:r w:rsidRPr="00F02409">
        <w:rPr>
          <w:color w:val="auto"/>
          <w:sz w:val="28"/>
          <w:szCs w:val="28"/>
        </w:rPr>
        <w:t>(тыс. рублей)</w:t>
      </w:r>
    </w:p>
    <w:tbl>
      <w:tblPr>
        <w:tblW w:w="477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2"/>
        <w:gridCol w:w="1320"/>
        <w:gridCol w:w="1679"/>
        <w:gridCol w:w="1337"/>
        <w:gridCol w:w="1679"/>
      </w:tblGrid>
      <w:tr w:rsidR="000F1B24" w:rsidRPr="00F02409" w14:paraId="72568D22" w14:textId="77777777" w:rsidTr="00EE54E0">
        <w:trPr>
          <w:trHeight w:val="612"/>
        </w:trPr>
        <w:tc>
          <w:tcPr>
            <w:tcW w:w="1927" w:type="pct"/>
            <w:vMerge w:val="restart"/>
            <w:vAlign w:val="center"/>
          </w:tcPr>
          <w:p w14:paraId="49735776" w14:textId="77777777" w:rsidR="000F1B24" w:rsidRPr="00F02409" w:rsidRDefault="000F1B24" w:rsidP="00B65A41">
            <w:pPr>
              <w:spacing w:before="60" w:after="60" w:line="216" w:lineRule="auto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Вид заимствования</w:t>
            </w:r>
          </w:p>
        </w:tc>
        <w:tc>
          <w:tcPr>
            <w:tcW w:w="1533" w:type="pct"/>
            <w:gridSpan w:val="2"/>
          </w:tcPr>
          <w:p w14:paraId="68EF1744" w14:textId="77777777" w:rsidR="000F1B24" w:rsidRPr="00F02409" w:rsidRDefault="000F1B24" w:rsidP="00B65A41">
            <w:pPr>
              <w:spacing w:before="60" w:after="60" w:line="216" w:lineRule="auto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2025 год</w:t>
            </w:r>
          </w:p>
        </w:tc>
        <w:tc>
          <w:tcPr>
            <w:tcW w:w="1541" w:type="pct"/>
            <w:gridSpan w:val="2"/>
          </w:tcPr>
          <w:p w14:paraId="375C7DE5" w14:textId="77777777" w:rsidR="000F1B24" w:rsidRPr="00F02409" w:rsidRDefault="000F1B24" w:rsidP="00B65A41">
            <w:pPr>
              <w:spacing w:before="60" w:after="60" w:line="216" w:lineRule="auto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2026 год</w:t>
            </w:r>
          </w:p>
        </w:tc>
      </w:tr>
      <w:tr w:rsidR="000F1B24" w:rsidRPr="00F02409" w14:paraId="3A1557A6" w14:textId="77777777" w:rsidTr="00EE54E0">
        <w:trPr>
          <w:trHeight w:val="429"/>
        </w:trPr>
        <w:tc>
          <w:tcPr>
            <w:tcW w:w="1927" w:type="pct"/>
            <w:vMerge/>
            <w:vAlign w:val="center"/>
          </w:tcPr>
          <w:p w14:paraId="7D715479" w14:textId="77777777" w:rsidR="000F1B24" w:rsidRPr="00F02409" w:rsidRDefault="000F1B24" w:rsidP="00B65A41">
            <w:pPr>
              <w:spacing w:before="60" w:after="60" w:line="21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94" w:type="pct"/>
            <w:vAlign w:val="center"/>
          </w:tcPr>
          <w:p w14:paraId="7FC2A15C" w14:textId="77777777" w:rsidR="000F1B24" w:rsidRPr="00F02409" w:rsidRDefault="000F1B24" w:rsidP="00B65A41">
            <w:pPr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 xml:space="preserve">Сумма </w:t>
            </w:r>
          </w:p>
        </w:tc>
        <w:tc>
          <w:tcPr>
            <w:tcW w:w="839" w:type="pct"/>
          </w:tcPr>
          <w:p w14:paraId="68B54CEA" w14:textId="77777777" w:rsidR="000F1B24" w:rsidRPr="00F02409" w:rsidRDefault="000F1B24" w:rsidP="00B65A41">
            <w:pPr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702" w:type="pct"/>
            <w:vAlign w:val="center"/>
          </w:tcPr>
          <w:p w14:paraId="0E54AF03" w14:textId="77777777" w:rsidR="000F1B24" w:rsidRPr="00F02409" w:rsidRDefault="000F1B24" w:rsidP="00B65A41">
            <w:pPr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 xml:space="preserve">Сумма </w:t>
            </w:r>
          </w:p>
        </w:tc>
        <w:tc>
          <w:tcPr>
            <w:tcW w:w="838" w:type="pct"/>
          </w:tcPr>
          <w:p w14:paraId="61CABF2F" w14:textId="77777777" w:rsidR="000F1B24" w:rsidRPr="00F02409" w:rsidRDefault="000F1B24" w:rsidP="00B65A41">
            <w:pPr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Предельные сроки погашения</w:t>
            </w:r>
          </w:p>
        </w:tc>
      </w:tr>
      <w:tr w:rsidR="000F1B24" w:rsidRPr="00F02409" w14:paraId="6DECCE88" w14:textId="77777777" w:rsidTr="00EE54E0">
        <w:tc>
          <w:tcPr>
            <w:tcW w:w="1927" w:type="pct"/>
          </w:tcPr>
          <w:p w14:paraId="5FD05285" w14:textId="77777777" w:rsidR="000F1B24" w:rsidRPr="00F02409" w:rsidRDefault="000F1B24" w:rsidP="00B65A41">
            <w:pPr>
              <w:spacing w:before="60" w:after="60" w:line="216" w:lineRule="auto"/>
              <w:jc w:val="both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694" w:type="pct"/>
            <w:shd w:val="clear" w:color="auto" w:fill="auto"/>
          </w:tcPr>
          <w:p w14:paraId="55FAA2A3" w14:textId="77777777" w:rsidR="000F1B24" w:rsidRPr="00F02409" w:rsidRDefault="00EE54E0" w:rsidP="004367B9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-8 </w:t>
            </w:r>
            <w:r w:rsidR="004367B9" w:rsidRPr="00F02409">
              <w:rPr>
                <w:color w:val="auto"/>
                <w:sz w:val="28"/>
                <w:szCs w:val="28"/>
              </w:rPr>
              <w:t>7</w:t>
            </w:r>
            <w:r w:rsidR="000F1B24" w:rsidRPr="00F02409">
              <w:rPr>
                <w:color w:val="auto"/>
                <w:sz w:val="28"/>
                <w:szCs w:val="28"/>
              </w:rPr>
              <w:t>00,0</w:t>
            </w:r>
          </w:p>
        </w:tc>
        <w:tc>
          <w:tcPr>
            <w:tcW w:w="839" w:type="pct"/>
          </w:tcPr>
          <w:p w14:paraId="0B3E3DC1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702" w:type="pct"/>
          </w:tcPr>
          <w:p w14:paraId="6DD3D639" w14:textId="77777777" w:rsidR="000F1B24" w:rsidRPr="00F02409" w:rsidRDefault="00EE54E0" w:rsidP="004367B9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-8 </w:t>
            </w:r>
            <w:r w:rsidR="004367B9" w:rsidRPr="00F02409">
              <w:rPr>
                <w:color w:val="auto"/>
                <w:sz w:val="28"/>
                <w:szCs w:val="28"/>
              </w:rPr>
              <w:t>7</w:t>
            </w:r>
            <w:r w:rsidR="000F1B24" w:rsidRPr="00F02409">
              <w:rPr>
                <w:color w:val="auto"/>
                <w:sz w:val="28"/>
                <w:szCs w:val="28"/>
              </w:rPr>
              <w:t>00,0</w:t>
            </w:r>
          </w:p>
        </w:tc>
        <w:tc>
          <w:tcPr>
            <w:tcW w:w="838" w:type="pct"/>
          </w:tcPr>
          <w:p w14:paraId="72CE42FD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0F1B24" w:rsidRPr="00F02409" w14:paraId="580CCCDE" w14:textId="77777777" w:rsidTr="00EE54E0">
        <w:tc>
          <w:tcPr>
            <w:tcW w:w="1927" w:type="pct"/>
          </w:tcPr>
          <w:p w14:paraId="30BC2387" w14:textId="77777777" w:rsidR="000F1B24" w:rsidRPr="00F02409" w:rsidRDefault="000F1B24" w:rsidP="00B65A41">
            <w:pPr>
              <w:spacing w:before="60" w:after="60" w:line="216" w:lineRule="auto"/>
              <w:jc w:val="both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 xml:space="preserve">привлечение </w:t>
            </w:r>
          </w:p>
        </w:tc>
        <w:tc>
          <w:tcPr>
            <w:tcW w:w="694" w:type="pct"/>
            <w:shd w:val="clear" w:color="auto" w:fill="auto"/>
          </w:tcPr>
          <w:p w14:paraId="3CABD014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0,0</w:t>
            </w:r>
          </w:p>
        </w:tc>
        <w:tc>
          <w:tcPr>
            <w:tcW w:w="839" w:type="pct"/>
          </w:tcPr>
          <w:p w14:paraId="265A6788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702" w:type="pct"/>
          </w:tcPr>
          <w:p w14:paraId="7542A531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0,0</w:t>
            </w:r>
          </w:p>
        </w:tc>
        <w:tc>
          <w:tcPr>
            <w:tcW w:w="838" w:type="pct"/>
          </w:tcPr>
          <w:p w14:paraId="18C8525F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0F1B24" w:rsidRPr="00F02409" w14:paraId="04593915" w14:textId="77777777" w:rsidTr="00EE54E0">
        <w:tc>
          <w:tcPr>
            <w:tcW w:w="1927" w:type="pct"/>
          </w:tcPr>
          <w:p w14:paraId="7E1C4FFD" w14:textId="77777777" w:rsidR="000F1B24" w:rsidRPr="00F02409" w:rsidRDefault="000F1B24" w:rsidP="00B65A41">
            <w:pPr>
              <w:spacing w:before="60" w:after="60" w:line="216" w:lineRule="auto"/>
              <w:jc w:val="both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 xml:space="preserve">погашение </w:t>
            </w:r>
          </w:p>
        </w:tc>
        <w:tc>
          <w:tcPr>
            <w:tcW w:w="694" w:type="pct"/>
            <w:shd w:val="clear" w:color="auto" w:fill="auto"/>
          </w:tcPr>
          <w:p w14:paraId="1F3599F8" w14:textId="77777777" w:rsidR="000F1B24" w:rsidRPr="00F02409" w:rsidRDefault="00EE54E0" w:rsidP="004367B9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8 </w:t>
            </w:r>
            <w:r w:rsidR="004367B9" w:rsidRPr="00F02409">
              <w:rPr>
                <w:color w:val="auto"/>
                <w:sz w:val="28"/>
                <w:szCs w:val="28"/>
              </w:rPr>
              <w:t>7</w:t>
            </w:r>
            <w:r w:rsidR="000F1B24" w:rsidRPr="00F02409">
              <w:rPr>
                <w:color w:val="auto"/>
                <w:sz w:val="28"/>
                <w:szCs w:val="28"/>
              </w:rPr>
              <w:t>00,0</w:t>
            </w:r>
          </w:p>
        </w:tc>
        <w:tc>
          <w:tcPr>
            <w:tcW w:w="839" w:type="pct"/>
          </w:tcPr>
          <w:p w14:paraId="666078B6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702" w:type="pct"/>
          </w:tcPr>
          <w:p w14:paraId="1E03D21C" w14:textId="063E23E9" w:rsidR="000F1B24" w:rsidRPr="00F02409" w:rsidRDefault="00EE54E0" w:rsidP="004367B9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  <w:r w:rsidRPr="00F02409">
              <w:rPr>
                <w:color w:val="auto"/>
                <w:sz w:val="28"/>
                <w:szCs w:val="28"/>
              </w:rPr>
              <w:t>8 </w:t>
            </w:r>
            <w:r w:rsidR="004367B9" w:rsidRPr="00F02409">
              <w:rPr>
                <w:color w:val="auto"/>
                <w:sz w:val="28"/>
                <w:szCs w:val="28"/>
              </w:rPr>
              <w:t>7</w:t>
            </w:r>
            <w:r w:rsidR="000F1B24" w:rsidRPr="00F02409">
              <w:rPr>
                <w:color w:val="auto"/>
                <w:sz w:val="28"/>
                <w:szCs w:val="28"/>
              </w:rPr>
              <w:t>00,0</w:t>
            </w:r>
            <w:r w:rsidR="00522F0B">
              <w:rPr>
                <w:color w:val="auto"/>
                <w:sz w:val="28"/>
                <w:szCs w:val="28"/>
              </w:rPr>
              <w:t>»</w:t>
            </w:r>
            <w:r w:rsidR="00F17C58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838" w:type="pct"/>
          </w:tcPr>
          <w:p w14:paraId="13A0368B" w14:textId="77777777" w:rsidR="000F1B24" w:rsidRPr="00F02409" w:rsidRDefault="000F1B24" w:rsidP="00B65A41">
            <w:pPr>
              <w:spacing w:before="60" w:after="60" w:line="216" w:lineRule="auto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6DEF9226" w14:textId="77777777" w:rsidR="000F1B24" w:rsidRPr="00F02409" w:rsidRDefault="000F1B24" w:rsidP="000F1B24">
      <w:pPr>
        <w:ind w:left="426"/>
        <w:jc w:val="both"/>
        <w:rPr>
          <w:sz w:val="28"/>
          <w:szCs w:val="28"/>
        </w:rPr>
      </w:pPr>
    </w:p>
    <w:p w14:paraId="1AC6AC80" w14:textId="77777777" w:rsidR="003054FC" w:rsidRPr="00F02409" w:rsidRDefault="003054F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52D4652B" w14:textId="77777777" w:rsidR="00031B81" w:rsidRPr="00F02409" w:rsidRDefault="00031B81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393A0514" w14:textId="77777777" w:rsidR="003F0D3A" w:rsidRPr="00F02409" w:rsidRDefault="003F0D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01E19DAC" w14:textId="77777777" w:rsidR="003F0D3A" w:rsidRPr="00F02409" w:rsidRDefault="003F0D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476A74F3" w14:textId="77777777" w:rsidR="003F0D3A" w:rsidRPr="00F02409" w:rsidRDefault="003F0D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5A156139" w14:textId="77777777" w:rsidR="003F0D3A" w:rsidRPr="00F02409" w:rsidRDefault="003F0D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013FBB7A" w14:textId="77777777" w:rsidR="003F0D3A" w:rsidRPr="00F02409" w:rsidRDefault="003F0D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14:paraId="0507DCCA" w14:textId="77777777" w:rsidR="003F0D3A" w:rsidRPr="00F02409" w:rsidRDefault="003F0D3A" w:rsidP="003F0D3A">
      <w:pPr>
        <w:ind w:left="1700" w:right="33" w:firstLine="424"/>
        <w:jc w:val="both"/>
        <w:rPr>
          <w:bCs/>
          <w:sz w:val="28"/>
          <w:szCs w:val="28"/>
        </w:rPr>
        <w:sectPr w:rsidR="003F0D3A" w:rsidRPr="00F02409" w:rsidSect="007F7F73">
          <w:headerReference w:type="default" r:id="rId16"/>
          <w:pgSz w:w="11906" w:h="16838"/>
          <w:pgMar w:top="680" w:right="849" w:bottom="142" w:left="851" w:header="709" w:footer="709" w:gutter="0"/>
          <w:cols w:space="720"/>
        </w:sectPr>
      </w:pPr>
    </w:p>
    <w:p w14:paraId="19ADDDF8" w14:textId="77777777" w:rsidR="003F0D3A" w:rsidRPr="00F02409" w:rsidRDefault="00654B26" w:rsidP="00042D11">
      <w:pPr>
        <w:ind w:left="567" w:right="33" w:firstLine="424"/>
        <w:jc w:val="both"/>
        <w:rPr>
          <w:sz w:val="28"/>
        </w:rPr>
      </w:pPr>
      <w:r w:rsidRPr="00F02409">
        <w:rPr>
          <w:bCs/>
          <w:sz w:val="28"/>
          <w:szCs w:val="28"/>
        </w:rPr>
        <w:t>2</w:t>
      </w:r>
      <w:r w:rsidR="0009751B" w:rsidRPr="00F02409">
        <w:rPr>
          <w:bCs/>
          <w:sz w:val="28"/>
          <w:szCs w:val="28"/>
        </w:rPr>
        <w:t>3</w:t>
      </w:r>
      <w:r w:rsidR="003F0D3A" w:rsidRPr="00F02409">
        <w:rPr>
          <w:bCs/>
          <w:sz w:val="28"/>
          <w:szCs w:val="28"/>
        </w:rPr>
        <w:t>) приложение 18 изложить в следующей редакции:</w:t>
      </w:r>
    </w:p>
    <w:p w14:paraId="3E2934FD" w14:textId="77777777" w:rsidR="003F0D3A" w:rsidRPr="00F02409" w:rsidRDefault="003F0D3A" w:rsidP="003F0D3A">
      <w:pPr>
        <w:jc w:val="right"/>
        <w:rPr>
          <w:sz w:val="22"/>
        </w:rPr>
      </w:pPr>
    </w:p>
    <w:p w14:paraId="4DE2A9D4" w14:textId="4875BC0F" w:rsidR="003F0D3A" w:rsidRPr="00F02409" w:rsidRDefault="00522F0B" w:rsidP="003F0D3A">
      <w:pPr>
        <w:jc w:val="right"/>
        <w:rPr>
          <w:sz w:val="22"/>
        </w:rPr>
      </w:pPr>
      <w:r>
        <w:rPr>
          <w:sz w:val="22"/>
        </w:rPr>
        <w:t>«</w:t>
      </w:r>
      <w:r w:rsidR="003F0D3A" w:rsidRPr="00F02409">
        <w:rPr>
          <w:sz w:val="22"/>
        </w:rPr>
        <w:t>Приложение 18</w:t>
      </w:r>
    </w:p>
    <w:p w14:paraId="0B9A06DB" w14:textId="77777777" w:rsidR="003F0D3A" w:rsidRPr="00F02409" w:rsidRDefault="003F0D3A" w:rsidP="003F0D3A">
      <w:pPr>
        <w:jc w:val="right"/>
        <w:rPr>
          <w:sz w:val="22"/>
        </w:rPr>
      </w:pPr>
      <w:r w:rsidRPr="00F02409">
        <w:rPr>
          <w:sz w:val="22"/>
        </w:rPr>
        <w:t>к решению Собрания депутатов</w:t>
      </w:r>
    </w:p>
    <w:p w14:paraId="2F05B50F" w14:textId="77777777" w:rsidR="003F0D3A" w:rsidRPr="00F02409" w:rsidRDefault="003F0D3A" w:rsidP="003F0D3A">
      <w:pPr>
        <w:jc w:val="right"/>
        <w:rPr>
          <w:sz w:val="22"/>
        </w:rPr>
      </w:pPr>
      <w:r w:rsidRPr="00F02409">
        <w:rPr>
          <w:sz w:val="22"/>
        </w:rPr>
        <w:t xml:space="preserve"> Белокалитвинского района </w:t>
      </w:r>
    </w:p>
    <w:p w14:paraId="08FFCE74" w14:textId="77777777" w:rsidR="003F0D3A" w:rsidRPr="00F02409" w:rsidRDefault="003F0D3A" w:rsidP="003F0D3A">
      <w:pPr>
        <w:jc w:val="right"/>
        <w:rPr>
          <w:sz w:val="22"/>
        </w:rPr>
      </w:pPr>
      <w:r w:rsidRPr="00F02409">
        <w:rPr>
          <w:sz w:val="22"/>
        </w:rPr>
        <w:t>от 25 декабря 2023 года № 133</w:t>
      </w:r>
    </w:p>
    <w:p w14:paraId="589FEEFD" w14:textId="425B4FFC" w:rsidR="003F0D3A" w:rsidRPr="00F02409" w:rsidRDefault="00522F0B" w:rsidP="003F0D3A">
      <w:pPr>
        <w:jc w:val="right"/>
        <w:rPr>
          <w:sz w:val="22"/>
        </w:rPr>
      </w:pPr>
      <w:r>
        <w:rPr>
          <w:sz w:val="22"/>
        </w:rPr>
        <w:t>«</w:t>
      </w:r>
      <w:r w:rsidR="003F0D3A" w:rsidRPr="00F02409">
        <w:rPr>
          <w:sz w:val="22"/>
        </w:rPr>
        <w:t xml:space="preserve">О бюджете Белокалитвинского района на 2024 год </w:t>
      </w:r>
    </w:p>
    <w:p w14:paraId="0AA03841" w14:textId="740A350C" w:rsidR="003F0D3A" w:rsidRPr="00F02409" w:rsidRDefault="003F0D3A" w:rsidP="003F0D3A">
      <w:pPr>
        <w:jc w:val="right"/>
        <w:rPr>
          <w:sz w:val="22"/>
        </w:rPr>
      </w:pPr>
      <w:r w:rsidRPr="00F02409">
        <w:rPr>
          <w:sz w:val="22"/>
        </w:rPr>
        <w:t>и на плановый период 2025  и 2026 годов</w:t>
      </w:r>
      <w:r w:rsidR="00522F0B">
        <w:rPr>
          <w:sz w:val="22"/>
        </w:rPr>
        <w:t>»</w:t>
      </w:r>
    </w:p>
    <w:p w14:paraId="3F9ACF02" w14:textId="77777777" w:rsidR="003F0D3A" w:rsidRPr="00F02409" w:rsidRDefault="003F0D3A" w:rsidP="003F0D3A">
      <w:pPr>
        <w:jc w:val="right"/>
        <w:rPr>
          <w:sz w:val="22"/>
        </w:rPr>
      </w:pPr>
    </w:p>
    <w:tbl>
      <w:tblPr>
        <w:tblW w:w="152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36"/>
        <w:gridCol w:w="539"/>
        <w:gridCol w:w="948"/>
        <w:gridCol w:w="1221"/>
        <w:gridCol w:w="545"/>
        <w:gridCol w:w="949"/>
        <w:gridCol w:w="948"/>
        <w:gridCol w:w="1222"/>
        <w:gridCol w:w="948"/>
        <w:gridCol w:w="12"/>
        <w:gridCol w:w="1072"/>
        <w:gridCol w:w="950"/>
        <w:gridCol w:w="954"/>
        <w:gridCol w:w="1220"/>
        <w:gridCol w:w="950"/>
        <w:gridCol w:w="283"/>
        <w:gridCol w:w="7"/>
      </w:tblGrid>
      <w:tr w:rsidR="00042D11" w:rsidRPr="00F02409" w14:paraId="4785A8E8" w14:textId="77777777" w:rsidTr="00042D11">
        <w:trPr>
          <w:trHeight w:val="1061"/>
        </w:trPr>
        <w:tc>
          <w:tcPr>
            <w:tcW w:w="152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045ED0" w14:textId="77777777" w:rsidR="00042D11" w:rsidRPr="00F02409" w:rsidRDefault="00042D11" w:rsidP="00DA3470">
            <w:pPr>
              <w:jc w:val="center"/>
            </w:pPr>
            <w:r w:rsidRPr="00F02409">
              <w:t xml:space="preserve">Распределение бюджетных ассигнований на осуществление бюджетных инвестиций </w:t>
            </w:r>
          </w:p>
          <w:p w14:paraId="0FB6184C" w14:textId="77777777" w:rsidR="00042D11" w:rsidRPr="00F02409" w:rsidRDefault="00042D11" w:rsidP="00DA3470">
            <w:pPr>
              <w:jc w:val="center"/>
            </w:pPr>
            <w:r w:rsidRPr="00F02409">
              <w:t>в объекты муниципальной собственности Белокалитвинского района по объектам на 2024 год и на плановый период 2025 и 2026 годов</w:t>
            </w:r>
          </w:p>
          <w:p w14:paraId="57CEE111" w14:textId="77777777" w:rsidR="00042D11" w:rsidRPr="00F02409" w:rsidRDefault="00042D11" w:rsidP="00DA3470">
            <w:pPr>
              <w:jc w:val="center"/>
            </w:pPr>
            <w:r w:rsidRPr="00F02409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042D11" w:rsidRPr="00F02409" w14:paraId="48870D7A" w14:textId="77777777" w:rsidTr="00042D11">
        <w:trPr>
          <w:gridAfter w:val="1"/>
          <w:wAfter w:w="6" w:type="dxa"/>
          <w:trHeight w:val="377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A7B1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Наименование</w:t>
            </w: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2238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Классификация расходов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8DFE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сего на 2024 год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2656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 том числе: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7BA5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сего на 2025 год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50F2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 том числе: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0BE3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сего на 2026 год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D13D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 том числе:</w:t>
            </w:r>
          </w:p>
        </w:tc>
        <w:tc>
          <w:tcPr>
            <w:tcW w:w="283" w:type="dxa"/>
          </w:tcPr>
          <w:p w14:paraId="68E4FFD4" w14:textId="77777777" w:rsidR="00042D11" w:rsidRPr="00F02409" w:rsidRDefault="00042D11" w:rsidP="00DA3470"/>
        </w:tc>
      </w:tr>
      <w:tr w:rsidR="00042D11" w:rsidRPr="00F02409" w14:paraId="3E28F83B" w14:textId="77777777" w:rsidTr="00042D11">
        <w:trPr>
          <w:gridAfter w:val="1"/>
          <w:wAfter w:w="7" w:type="dxa"/>
          <w:trHeight w:val="769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EAF9" w14:textId="77777777" w:rsidR="00042D11" w:rsidRPr="00F02409" w:rsidRDefault="00042D11" w:rsidP="00DA3470"/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0A47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едом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2BFE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Раздел Подразде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B493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Целевая стать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2446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Вид расходов</w:t>
            </w: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619" w14:textId="77777777" w:rsidR="00042D11" w:rsidRPr="00F02409" w:rsidRDefault="00042D11" w:rsidP="00DA3470"/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B0AA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областной бюдж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2C98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местный бюджет</w:t>
            </w:r>
          </w:p>
        </w:tc>
        <w:tc>
          <w:tcPr>
            <w:tcW w:w="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9DF5" w14:textId="77777777" w:rsidR="00042D11" w:rsidRPr="00F02409" w:rsidRDefault="00042D11" w:rsidP="00DA3470"/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AF92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областно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5FA3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местный бюджет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C3C2" w14:textId="77777777" w:rsidR="00042D11" w:rsidRPr="00F02409" w:rsidRDefault="00042D11" w:rsidP="00DA3470">
            <w:pPr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D79F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областной бюдже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C934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местный бюджет</w:t>
            </w:r>
          </w:p>
        </w:tc>
        <w:tc>
          <w:tcPr>
            <w:tcW w:w="283" w:type="dxa"/>
          </w:tcPr>
          <w:p w14:paraId="172A8C96" w14:textId="77777777" w:rsidR="00042D11" w:rsidRPr="00F02409" w:rsidRDefault="00042D11" w:rsidP="00DA3470"/>
        </w:tc>
      </w:tr>
      <w:tr w:rsidR="00042D11" w:rsidRPr="00F02409" w14:paraId="0E0278E9" w14:textId="77777777" w:rsidTr="00042D11">
        <w:trPr>
          <w:gridAfter w:val="1"/>
          <w:wAfter w:w="7" w:type="dxa"/>
          <w:trHeight w:val="321"/>
        </w:trPr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C560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DAD4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C084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8F6C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0BA9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1BAD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880E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2A26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BBF6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A322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363A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37F8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0A52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D4D8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4</w:t>
            </w:r>
          </w:p>
        </w:tc>
        <w:tc>
          <w:tcPr>
            <w:tcW w:w="283" w:type="dxa"/>
          </w:tcPr>
          <w:p w14:paraId="3FFF08E8" w14:textId="77777777" w:rsidR="00042D11" w:rsidRPr="00F02409" w:rsidRDefault="00042D11" w:rsidP="00DA3470"/>
        </w:tc>
      </w:tr>
      <w:tr w:rsidR="00042D11" w:rsidRPr="00F02409" w14:paraId="791451B0" w14:textId="77777777" w:rsidTr="00042D11">
        <w:trPr>
          <w:gridAfter w:val="1"/>
          <w:wAfter w:w="7" w:type="dxa"/>
          <w:trHeight w:val="342"/>
        </w:trPr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5360C" w14:textId="77777777" w:rsidR="00042D11" w:rsidRPr="00F02409" w:rsidRDefault="00042D11" w:rsidP="00DA3470">
            <w:pPr>
              <w:rPr>
                <w:sz w:val="20"/>
              </w:rPr>
            </w:pPr>
            <w:r w:rsidRPr="00F02409">
              <w:rPr>
                <w:sz w:val="20"/>
              </w:rPr>
              <w:t>ВСЕГО РАСХОД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3510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 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8453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3201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1FA4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90CC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3 89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C11E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3 896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8207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101F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63 74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5D57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63 74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918C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7184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36 4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9DA2" w14:textId="77777777" w:rsidR="00042D11" w:rsidRPr="00F02409" w:rsidRDefault="00042D11" w:rsidP="00DA3470">
            <w:pPr>
              <w:jc w:val="right"/>
            </w:pPr>
            <w:r w:rsidRPr="00F02409">
              <w:rPr>
                <w:sz w:val="20"/>
              </w:rPr>
              <w:t>36 42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3108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0,0</w:t>
            </w:r>
          </w:p>
        </w:tc>
        <w:tc>
          <w:tcPr>
            <w:tcW w:w="283" w:type="dxa"/>
          </w:tcPr>
          <w:p w14:paraId="2F4EF060" w14:textId="77777777" w:rsidR="00042D11" w:rsidRPr="00F02409" w:rsidRDefault="00042D11" w:rsidP="00DA3470"/>
        </w:tc>
      </w:tr>
      <w:tr w:rsidR="00042D11" w:rsidRPr="00F02409" w14:paraId="64174370" w14:textId="77777777" w:rsidTr="00042D11">
        <w:trPr>
          <w:gridAfter w:val="2"/>
          <w:wAfter w:w="290" w:type="dxa"/>
          <w:trHeight w:val="1006"/>
        </w:trPr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B76" w14:textId="77777777" w:rsidR="00042D11" w:rsidRPr="00F02409" w:rsidRDefault="00042D11" w:rsidP="00DA3470">
            <w:pPr>
              <w:rPr>
                <w:sz w:val="20"/>
              </w:rPr>
            </w:pPr>
            <w:r w:rsidRPr="00F02409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A6546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C0C3E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10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E69E2" w14:textId="77777777" w:rsidR="00042D11" w:rsidRPr="00F02409" w:rsidRDefault="00042D11" w:rsidP="00042D11">
            <w:pPr>
              <w:ind w:left="-173"/>
              <w:jc w:val="center"/>
              <w:rPr>
                <w:sz w:val="20"/>
              </w:rPr>
            </w:pPr>
            <w:r w:rsidRPr="00F02409">
              <w:rPr>
                <w:sz w:val="20"/>
              </w:rPr>
              <w:t>06300Д08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0E843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4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AFEB4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3 89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9E0E4" w14:textId="77777777" w:rsidR="00042D11" w:rsidRPr="00F02409" w:rsidRDefault="00042D11" w:rsidP="00DA3470">
            <w:pPr>
              <w:jc w:val="center"/>
              <w:rPr>
                <w:sz w:val="20"/>
              </w:rPr>
            </w:pPr>
            <w:r w:rsidRPr="00F02409">
              <w:rPr>
                <w:sz w:val="20"/>
              </w:rPr>
              <w:t>93 896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5365B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2F9BB" w14:textId="77777777" w:rsidR="00042D11" w:rsidRPr="00F02409" w:rsidRDefault="00042D11" w:rsidP="00DA3470">
            <w:pPr>
              <w:jc w:val="right"/>
            </w:pPr>
            <w:r w:rsidRPr="00F02409">
              <w:rPr>
                <w:sz w:val="20"/>
              </w:rPr>
              <w:t>63 748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3687A" w14:textId="77777777" w:rsidR="00042D11" w:rsidRPr="00F02409" w:rsidRDefault="00042D11" w:rsidP="00DA3470">
            <w:pPr>
              <w:jc w:val="right"/>
            </w:pPr>
            <w:r w:rsidRPr="00F02409">
              <w:rPr>
                <w:sz w:val="20"/>
              </w:rPr>
              <w:t>63 74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BFFBE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ED352" w14:textId="77777777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36 4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DCC93" w14:textId="77777777" w:rsidR="00042D11" w:rsidRPr="00F02409" w:rsidRDefault="00042D11" w:rsidP="00DA3470">
            <w:pPr>
              <w:jc w:val="right"/>
            </w:pPr>
            <w:r w:rsidRPr="00F02409">
              <w:rPr>
                <w:sz w:val="20"/>
              </w:rPr>
              <w:t>36 42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E10CD" w14:textId="510369AA" w:rsidR="00042D11" w:rsidRPr="00F02409" w:rsidRDefault="00042D11" w:rsidP="00DA3470">
            <w:pPr>
              <w:jc w:val="right"/>
              <w:rPr>
                <w:sz w:val="20"/>
              </w:rPr>
            </w:pPr>
            <w:r w:rsidRPr="00F02409">
              <w:rPr>
                <w:sz w:val="20"/>
              </w:rPr>
              <w:t>0,0</w:t>
            </w:r>
            <w:r>
              <w:rPr>
                <w:sz w:val="20"/>
              </w:rPr>
              <w:t>»</w:t>
            </w:r>
            <w:r w:rsidRPr="00F02409">
              <w:rPr>
                <w:sz w:val="20"/>
              </w:rPr>
              <w:t>.</w:t>
            </w:r>
          </w:p>
        </w:tc>
      </w:tr>
    </w:tbl>
    <w:p w14:paraId="6B831E04" w14:textId="77777777" w:rsidR="003F0D3A" w:rsidRPr="00F02409" w:rsidRDefault="003F0D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  <w:sectPr w:rsidR="003F0D3A" w:rsidRPr="00F02409" w:rsidSect="003F0D3A">
          <w:pgSz w:w="16838" w:h="11906" w:orient="landscape"/>
          <w:pgMar w:top="851" w:right="680" w:bottom="851" w:left="289" w:header="709" w:footer="709" w:gutter="0"/>
          <w:cols w:space="720"/>
        </w:sectPr>
      </w:pPr>
    </w:p>
    <w:p w14:paraId="202362BC" w14:textId="77777777" w:rsidR="00D8079F" w:rsidRPr="00F02409" w:rsidRDefault="00D8079F" w:rsidP="00042D11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F02409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088F93B4" w14:textId="77777777" w:rsidR="007456F6" w:rsidRPr="00F02409" w:rsidRDefault="007456F6" w:rsidP="00042D11">
      <w:pPr>
        <w:spacing w:line="276" w:lineRule="auto"/>
        <w:ind w:left="567" w:right="-1" w:firstLine="709"/>
        <w:jc w:val="both"/>
        <w:rPr>
          <w:sz w:val="28"/>
          <w:szCs w:val="28"/>
        </w:rPr>
      </w:pPr>
    </w:p>
    <w:p w14:paraId="072205DC" w14:textId="77777777" w:rsidR="00D8079F" w:rsidRPr="00F02409" w:rsidRDefault="00D8079F" w:rsidP="00042D11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F02409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F02409">
        <w:rPr>
          <w:bCs/>
          <w:sz w:val="28"/>
          <w:szCs w:val="28"/>
        </w:rPr>
        <w:t>постоянной комиссии Собрания депутатов Белокалитвинского района</w:t>
      </w:r>
      <w:r w:rsidR="005A10F1" w:rsidRPr="00F02409">
        <w:rPr>
          <w:bCs/>
          <w:sz w:val="28"/>
          <w:szCs w:val="28"/>
        </w:rPr>
        <w:br/>
      </w:r>
      <w:r w:rsidRPr="00F02409">
        <w:rPr>
          <w:bCs/>
          <w:sz w:val="28"/>
          <w:szCs w:val="28"/>
        </w:rPr>
        <w:t>по экономической реформе, бюджету, налогам и муниципальной собственности Ткачева</w:t>
      </w:r>
      <w:r w:rsidR="005A10F1" w:rsidRPr="00F02409">
        <w:rPr>
          <w:bCs/>
          <w:sz w:val="28"/>
          <w:szCs w:val="28"/>
        </w:rPr>
        <w:t xml:space="preserve"> А.И.</w:t>
      </w:r>
      <w:r w:rsidRPr="00F02409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5A10F1" w:rsidRPr="00F02409">
        <w:rPr>
          <w:bCs/>
          <w:sz w:val="28"/>
          <w:szCs w:val="28"/>
        </w:rPr>
        <w:t xml:space="preserve"> О.А</w:t>
      </w:r>
      <w:r w:rsidRPr="00F02409">
        <w:rPr>
          <w:bCs/>
          <w:sz w:val="28"/>
          <w:szCs w:val="28"/>
        </w:rPr>
        <w:t>.</w:t>
      </w:r>
    </w:p>
    <w:p w14:paraId="3F477581" w14:textId="77777777" w:rsidR="00D8079F" w:rsidRPr="00F02409" w:rsidRDefault="00D8079F" w:rsidP="00042D11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14:paraId="3373B2A0" w14:textId="77777777" w:rsidR="00D8079F" w:rsidRPr="00F02409" w:rsidRDefault="00D8079F" w:rsidP="00D8079F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78987904" w14:textId="77777777" w:rsidR="00D8079F" w:rsidRPr="00F02409" w:rsidRDefault="00D8079F" w:rsidP="00D8079F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D8079F" w:rsidRPr="00994188" w14:paraId="4F5D4CB7" w14:textId="77777777" w:rsidTr="00E41529">
        <w:trPr>
          <w:trHeight w:val="1700"/>
        </w:trPr>
        <w:tc>
          <w:tcPr>
            <w:tcW w:w="5421" w:type="dxa"/>
          </w:tcPr>
          <w:p w14:paraId="0C6786F1" w14:textId="77777777" w:rsidR="00D8079F" w:rsidRPr="00F02409" w:rsidRDefault="00D8079F" w:rsidP="00E41529">
            <w:pPr>
              <w:ind w:left="567" w:right="426"/>
              <w:rPr>
                <w:bCs/>
                <w:sz w:val="28"/>
                <w:szCs w:val="28"/>
              </w:rPr>
            </w:pPr>
            <w:r w:rsidRPr="00F02409">
              <w:rPr>
                <w:bCs/>
                <w:sz w:val="28"/>
                <w:szCs w:val="28"/>
              </w:rPr>
              <w:t>Председатель</w:t>
            </w:r>
          </w:p>
          <w:p w14:paraId="7AB08205" w14:textId="77777777" w:rsidR="00D8079F" w:rsidRPr="00F02409" w:rsidRDefault="00D8079F" w:rsidP="00E41529">
            <w:pPr>
              <w:ind w:left="567" w:right="426"/>
              <w:rPr>
                <w:bCs/>
                <w:sz w:val="28"/>
                <w:szCs w:val="28"/>
              </w:rPr>
            </w:pPr>
            <w:r w:rsidRPr="00F02409">
              <w:rPr>
                <w:bCs/>
                <w:sz w:val="28"/>
                <w:szCs w:val="28"/>
              </w:rPr>
              <w:t>Собрания депутатов –</w:t>
            </w:r>
          </w:p>
          <w:p w14:paraId="6078FC0A" w14:textId="77777777" w:rsidR="00D8079F" w:rsidRPr="00F02409" w:rsidRDefault="00D8079F" w:rsidP="00E41529">
            <w:pPr>
              <w:ind w:left="567" w:right="426"/>
              <w:rPr>
                <w:bCs/>
                <w:sz w:val="28"/>
                <w:szCs w:val="28"/>
              </w:rPr>
            </w:pPr>
            <w:r w:rsidRPr="00F02409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1C6A0026" w14:textId="77777777" w:rsidR="00D8079F" w:rsidRPr="00F02409" w:rsidRDefault="00D8079F" w:rsidP="00E41529">
            <w:pPr>
              <w:ind w:left="567" w:right="426"/>
              <w:rPr>
                <w:bCs/>
                <w:sz w:val="28"/>
                <w:szCs w:val="28"/>
              </w:rPr>
            </w:pPr>
          </w:p>
          <w:p w14:paraId="29947697" w14:textId="5335E616" w:rsidR="00D8079F" w:rsidRPr="00F02409" w:rsidRDefault="00042D11" w:rsidP="00EE54E0">
            <w:pPr>
              <w:ind w:left="567"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D8079F" w:rsidRPr="00F02409">
              <w:rPr>
                <w:bCs/>
                <w:sz w:val="28"/>
                <w:szCs w:val="28"/>
              </w:rPr>
              <w:t xml:space="preserve"> </w:t>
            </w:r>
            <w:r w:rsidR="00EE54E0" w:rsidRPr="00F02409">
              <w:rPr>
                <w:bCs/>
                <w:sz w:val="28"/>
                <w:szCs w:val="28"/>
              </w:rPr>
              <w:t>сентября</w:t>
            </w:r>
            <w:r w:rsidR="00D8079F" w:rsidRPr="00F02409">
              <w:rPr>
                <w:bCs/>
                <w:sz w:val="28"/>
                <w:szCs w:val="28"/>
              </w:rPr>
              <w:t xml:space="preserve"> 2024 года</w:t>
            </w:r>
          </w:p>
        </w:tc>
        <w:tc>
          <w:tcPr>
            <w:tcW w:w="4927" w:type="dxa"/>
          </w:tcPr>
          <w:p w14:paraId="3F964EF4" w14:textId="77777777" w:rsidR="00D8079F" w:rsidRPr="00F02409" w:rsidRDefault="00D8079F" w:rsidP="00E4152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045FC727" w14:textId="77777777" w:rsidR="00D8079F" w:rsidRPr="00F02409" w:rsidRDefault="00D8079F" w:rsidP="00E4152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6967D4D8" w14:textId="77777777" w:rsidR="00D8079F" w:rsidRPr="00994188" w:rsidRDefault="00D8079F" w:rsidP="00E4152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F02409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4954F80C" w14:textId="77777777" w:rsidR="005D12E8" w:rsidRPr="002E4802" w:rsidRDefault="005D12E8" w:rsidP="00D8079F">
      <w:pPr>
        <w:ind w:left="426"/>
        <w:jc w:val="both"/>
        <w:rPr>
          <w:sz w:val="28"/>
        </w:rPr>
      </w:pPr>
    </w:p>
    <w:sectPr w:rsidR="005D12E8" w:rsidRPr="002E4802" w:rsidSect="00D8079F">
      <w:headerReference w:type="default" r:id="rId17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06053" w14:textId="77777777" w:rsidR="009A7D28" w:rsidRDefault="009A7D28" w:rsidP="008E34B8">
      <w:r>
        <w:separator/>
      </w:r>
    </w:p>
  </w:endnote>
  <w:endnote w:type="continuationSeparator" w:id="0">
    <w:p w14:paraId="0EE7C516" w14:textId="77777777" w:rsidR="009A7D28" w:rsidRDefault="009A7D28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7C5C8" w14:textId="77777777" w:rsidR="009A7D28" w:rsidRDefault="009A7D28" w:rsidP="008E34B8">
      <w:r>
        <w:separator/>
      </w:r>
    </w:p>
  </w:footnote>
  <w:footnote w:type="continuationSeparator" w:id="0">
    <w:p w14:paraId="7F45FF7A" w14:textId="77777777" w:rsidR="009A7D28" w:rsidRDefault="009A7D28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114B" w14:textId="77777777" w:rsidR="00F942E7" w:rsidRDefault="00F942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02409">
      <w:rPr>
        <w:noProof/>
      </w:rPr>
      <w:t>6</w:t>
    </w:r>
    <w:r>
      <w:rPr>
        <w:noProof/>
      </w:rPr>
      <w:fldChar w:fldCharType="end"/>
    </w:r>
  </w:p>
  <w:p w14:paraId="15793447" w14:textId="77777777" w:rsidR="00F942E7" w:rsidRDefault="00F942E7">
    <w:pPr>
      <w:pStyle w:val="ad"/>
      <w:jc w:val="center"/>
    </w:pPr>
  </w:p>
  <w:p w14:paraId="65D74CF3" w14:textId="77777777" w:rsidR="00F942E7" w:rsidRDefault="00F942E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8A53E" w14:textId="77777777" w:rsidR="00F942E7" w:rsidRDefault="00F942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02409">
      <w:rPr>
        <w:noProof/>
      </w:rPr>
      <w:t>33</w:t>
    </w:r>
    <w:r>
      <w:rPr>
        <w:noProof/>
      </w:rPr>
      <w:fldChar w:fldCharType="end"/>
    </w:r>
  </w:p>
  <w:p w14:paraId="19E83BCE" w14:textId="77777777" w:rsidR="00F942E7" w:rsidRDefault="00F942E7">
    <w:pPr>
      <w:pStyle w:val="ad"/>
      <w:jc w:val="center"/>
    </w:pPr>
  </w:p>
  <w:p w14:paraId="7D4B001C" w14:textId="77777777" w:rsidR="00F942E7" w:rsidRDefault="00F942E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A0696" w14:textId="77777777" w:rsidR="00F942E7" w:rsidRDefault="00F942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F02409">
      <w:rPr>
        <w:noProof/>
      </w:rPr>
      <w:t>108</w:t>
    </w:r>
    <w:r>
      <w:rPr>
        <w:noProof/>
      </w:rPr>
      <w:fldChar w:fldCharType="end"/>
    </w:r>
  </w:p>
  <w:p w14:paraId="01DB7EAA" w14:textId="77777777" w:rsidR="00F942E7" w:rsidRDefault="00F942E7">
    <w:pPr>
      <w:pStyle w:val="ad"/>
      <w:jc w:val="center"/>
    </w:pPr>
  </w:p>
  <w:p w14:paraId="5C96EEE3" w14:textId="77777777" w:rsidR="00F942E7" w:rsidRDefault="00F942E7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EC54" w14:textId="77777777" w:rsidR="00F942E7" w:rsidRDefault="00F942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DA5832">
      <w:rPr>
        <w:noProof/>
      </w:rPr>
      <w:t>427</w:t>
    </w:r>
    <w:r>
      <w:rPr>
        <w:noProof/>
      </w:rPr>
      <w:fldChar w:fldCharType="end"/>
    </w:r>
  </w:p>
  <w:p w14:paraId="21C32850" w14:textId="77777777" w:rsidR="00F942E7" w:rsidRDefault="00F942E7">
    <w:pPr>
      <w:pStyle w:val="ad"/>
      <w:jc w:val="center"/>
    </w:pPr>
  </w:p>
  <w:p w14:paraId="56EE37B7" w14:textId="77777777" w:rsidR="00F942E7" w:rsidRDefault="00F942E7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C466E" w14:textId="77777777" w:rsidR="00F942E7" w:rsidRDefault="00F942E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DA5832">
      <w:rPr>
        <w:noProof/>
      </w:rPr>
      <w:t>428</w:t>
    </w:r>
    <w:r>
      <w:rPr>
        <w:noProof/>
      </w:rPr>
      <w:fldChar w:fldCharType="end"/>
    </w:r>
  </w:p>
  <w:p w14:paraId="1276B411" w14:textId="77777777" w:rsidR="00F942E7" w:rsidRDefault="00F942E7">
    <w:pPr>
      <w:pStyle w:val="ad"/>
      <w:jc w:val="center"/>
    </w:pPr>
  </w:p>
  <w:p w14:paraId="6EE6BC4D" w14:textId="77777777" w:rsidR="00F942E7" w:rsidRDefault="00F942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5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B6E"/>
    <w:rsid w:val="0000368D"/>
    <w:rsid w:val="000038E4"/>
    <w:rsid w:val="00003BE0"/>
    <w:rsid w:val="00005CE7"/>
    <w:rsid w:val="0000625D"/>
    <w:rsid w:val="000077FF"/>
    <w:rsid w:val="0001194E"/>
    <w:rsid w:val="00012465"/>
    <w:rsid w:val="0001342F"/>
    <w:rsid w:val="000160F2"/>
    <w:rsid w:val="00016C37"/>
    <w:rsid w:val="00020BE2"/>
    <w:rsid w:val="00021460"/>
    <w:rsid w:val="00022D0E"/>
    <w:rsid w:val="0002779F"/>
    <w:rsid w:val="00031B81"/>
    <w:rsid w:val="000337B8"/>
    <w:rsid w:val="000339AA"/>
    <w:rsid w:val="00036ED5"/>
    <w:rsid w:val="00036F32"/>
    <w:rsid w:val="00042D11"/>
    <w:rsid w:val="00043240"/>
    <w:rsid w:val="00050B5F"/>
    <w:rsid w:val="00050CA0"/>
    <w:rsid w:val="00052CC7"/>
    <w:rsid w:val="000547BE"/>
    <w:rsid w:val="0005695B"/>
    <w:rsid w:val="00056968"/>
    <w:rsid w:val="0005792F"/>
    <w:rsid w:val="00060F64"/>
    <w:rsid w:val="00061951"/>
    <w:rsid w:val="00062FAA"/>
    <w:rsid w:val="00065AAD"/>
    <w:rsid w:val="00065DBC"/>
    <w:rsid w:val="0007077B"/>
    <w:rsid w:val="000715EA"/>
    <w:rsid w:val="00071F8F"/>
    <w:rsid w:val="00072484"/>
    <w:rsid w:val="000738B8"/>
    <w:rsid w:val="00080836"/>
    <w:rsid w:val="00082439"/>
    <w:rsid w:val="00083409"/>
    <w:rsid w:val="000848E2"/>
    <w:rsid w:val="00090711"/>
    <w:rsid w:val="00091D0C"/>
    <w:rsid w:val="00093CA6"/>
    <w:rsid w:val="00093F42"/>
    <w:rsid w:val="0009751B"/>
    <w:rsid w:val="000A1E0A"/>
    <w:rsid w:val="000A262E"/>
    <w:rsid w:val="000A2BC3"/>
    <w:rsid w:val="000A3778"/>
    <w:rsid w:val="000A511E"/>
    <w:rsid w:val="000B0A55"/>
    <w:rsid w:val="000B2127"/>
    <w:rsid w:val="000B31CD"/>
    <w:rsid w:val="000B47E6"/>
    <w:rsid w:val="000B6498"/>
    <w:rsid w:val="000C42B8"/>
    <w:rsid w:val="000C4F2F"/>
    <w:rsid w:val="000C5CDD"/>
    <w:rsid w:val="000D4481"/>
    <w:rsid w:val="000D6AB1"/>
    <w:rsid w:val="000D7593"/>
    <w:rsid w:val="000E07B3"/>
    <w:rsid w:val="000E0DB7"/>
    <w:rsid w:val="000E7666"/>
    <w:rsid w:val="000F0628"/>
    <w:rsid w:val="000F0A9E"/>
    <w:rsid w:val="000F1B24"/>
    <w:rsid w:val="000F48B8"/>
    <w:rsid w:val="000F4FD1"/>
    <w:rsid w:val="000F7286"/>
    <w:rsid w:val="001002F7"/>
    <w:rsid w:val="0010033B"/>
    <w:rsid w:val="00101647"/>
    <w:rsid w:val="00101BED"/>
    <w:rsid w:val="001030CF"/>
    <w:rsid w:val="00103B4E"/>
    <w:rsid w:val="00103D0D"/>
    <w:rsid w:val="001044B9"/>
    <w:rsid w:val="00104E24"/>
    <w:rsid w:val="001062AC"/>
    <w:rsid w:val="00106814"/>
    <w:rsid w:val="00107210"/>
    <w:rsid w:val="00107C7C"/>
    <w:rsid w:val="001100F4"/>
    <w:rsid w:val="001113B9"/>
    <w:rsid w:val="00120327"/>
    <w:rsid w:val="001205F9"/>
    <w:rsid w:val="00121E2C"/>
    <w:rsid w:val="0012267E"/>
    <w:rsid w:val="001228E4"/>
    <w:rsid w:val="00122A31"/>
    <w:rsid w:val="00123E84"/>
    <w:rsid w:val="00124DED"/>
    <w:rsid w:val="00132FDF"/>
    <w:rsid w:val="0013719B"/>
    <w:rsid w:val="001419F3"/>
    <w:rsid w:val="001469D8"/>
    <w:rsid w:val="00146B7E"/>
    <w:rsid w:val="0014702E"/>
    <w:rsid w:val="00147471"/>
    <w:rsid w:val="00150819"/>
    <w:rsid w:val="001520BE"/>
    <w:rsid w:val="00152510"/>
    <w:rsid w:val="00154270"/>
    <w:rsid w:val="0015582B"/>
    <w:rsid w:val="00157815"/>
    <w:rsid w:val="00157CD5"/>
    <w:rsid w:val="00157F36"/>
    <w:rsid w:val="0016065B"/>
    <w:rsid w:val="00162916"/>
    <w:rsid w:val="00163AE5"/>
    <w:rsid w:val="00163B6E"/>
    <w:rsid w:val="00164378"/>
    <w:rsid w:val="00166EF7"/>
    <w:rsid w:val="00174233"/>
    <w:rsid w:val="00176922"/>
    <w:rsid w:val="001813E3"/>
    <w:rsid w:val="00182BCF"/>
    <w:rsid w:val="00183887"/>
    <w:rsid w:val="0018506D"/>
    <w:rsid w:val="001851CD"/>
    <w:rsid w:val="00185D31"/>
    <w:rsid w:val="00186E48"/>
    <w:rsid w:val="00191FBB"/>
    <w:rsid w:val="001932FE"/>
    <w:rsid w:val="00193E2E"/>
    <w:rsid w:val="001944CF"/>
    <w:rsid w:val="001950A3"/>
    <w:rsid w:val="00195E67"/>
    <w:rsid w:val="001A00A7"/>
    <w:rsid w:val="001A332D"/>
    <w:rsid w:val="001A3B7C"/>
    <w:rsid w:val="001A4A71"/>
    <w:rsid w:val="001A4B37"/>
    <w:rsid w:val="001A58BD"/>
    <w:rsid w:val="001A62B2"/>
    <w:rsid w:val="001A69CC"/>
    <w:rsid w:val="001B3B57"/>
    <w:rsid w:val="001B5998"/>
    <w:rsid w:val="001C1FB5"/>
    <w:rsid w:val="001C5867"/>
    <w:rsid w:val="001C75A1"/>
    <w:rsid w:val="001D29C2"/>
    <w:rsid w:val="001D2F3C"/>
    <w:rsid w:val="001D3F47"/>
    <w:rsid w:val="001D5712"/>
    <w:rsid w:val="001D7190"/>
    <w:rsid w:val="001E454A"/>
    <w:rsid w:val="001F2427"/>
    <w:rsid w:val="001F3FCC"/>
    <w:rsid w:val="001F4DFA"/>
    <w:rsid w:val="001F54DE"/>
    <w:rsid w:val="001F5DDC"/>
    <w:rsid w:val="001F6077"/>
    <w:rsid w:val="001F6C7B"/>
    <w:rsid w:val="001F7423"/>
    <w:rsid w:val="001F7EA2"/>
    <w:rsid w:val="0020172E"/>
    <w:rsid w:val="002054AD"/>
    <w:rsid w:val="00205C8D"/>
    <w:rsid w:val="00206CB2"/>
    <w:rsid w:val="002104B0"/>
    <w:rsid w:val="00214F28"/>
    <w:rsid w:val="0022066E"/>
    <w:rsid w:val="0022140B"/>
    <w:rsid w:val="00221524"/>
    <w:rsid w:val="0022355F"/>
    <w:rsid w:val="002301D5"/>
    <w:rsid w:val="00232FEE"/>
    <w:rsid w:val="0023589C"/>
    <w:rsid w:val="00235BD0"/>
    <w:rsid w:val="00236EBB"/>
    <w:rsid w:val="00236EC6"/>
    <w:rsid w:val="002417E9"/>
    <w:rsid w:val="00241F97"/>
    <w:rsid w:val="00242547"/>
    <w:rsid w:val="00243910"/>
    <w:rsid w:val="002442A6"/>
    <w:rsid w:val="002468E9"/>
    <w:rsid w:val="00246D10"/>
    <w:rsid w:val="00252124"/>
    <w:rsid w:val="00252600"/>
    <w:rsid w:val="002544C3"/>
    <w:rsid w:val="00254BAF"/>
    <w:rsid w:val="002575BF"/>
    <w:rsid w:val="00257A64"/>
    <w:rsid w:val="0026024D"/>
    <w:rsid w:val="00261501"/>
    <w:rsid w:val="002623B0"/>
    <w:rsid w:val="00262DEC"/>
    <w:rsid w:val="00262E4D"/>
    <w:rsid w:val="00263178"/>
    <w:rsid w:val="00263225"/>
    <w:rsid w:val="002638BF"/>
    <w:rsid w:val="0026568A"/>
    <w:rsid w:val="00266E00"/>
    <w:rsid w:val="00267102"/>
    <w:rsid w:val="002740A3"/>
    <w:rsid w:val="002778ED"/>
    <w:rsid w:val="00281161"/>
    <w:rsid w:val="0028275F"/>
    <w:rsid w:val="00286898"/>
    <w:rsid w:val="00287436"/>
    <w:rsid w:val="00287ACF"/>
    <w:rsid w:val="0029001A"/>
    <w:rsid w:val="0029200B"/>
    <w:rsid w:val="00294ABC"/>
    <w:rsid w:val="00296445"/>
    <w:rsid w:val="002A0378"/>
    <w:rsid w:val="002A229B"/>
    <w:rsid w:val="002A2D40"/>
    <w:rsid w:val="002A5686"/>
    <w:rsid w:val="002A5CC9"/>
    <w:rsid w:val="002B0944"/>
    <w:rsid w:val="002B0B91"/>
    <w:rsid w:val="002B11A6"/>
    <w:rsid w:val="002C50BA"/>
    <w:rsid w:val="002C6738"/>
    <w:rsid w:val="002C6C6F"/>
    <w:rsid w:val="002C6F9E"/>
    <w:rsid w:val="002D00BE"/>
    <w:rsid w:val="002D1D09"/>
    <w:rsid w:val="002D324E"/>
    <w:rsid w:val="002E1EEF"/>
    <w:rsid w:val="002E22C4"/>
    <w:rsid w:val="002E22F3"/>
    <w:rsid w:val="002E2464"/>
    <w:rsid w:val="002E4802"/>
    <w:rsid w:val="002E5FE0"/>
    <w:rsid w:val="002E69E4"/>
    <w:rsid w:val="002F2050"/>
    <w:rsid w:val="002F320A"/>
    <w:rsid w:val="002F3755"/>
    <w:rsid w:val="002F37EA"/>
    <w:rsid w:val="002F38B8"/>
    <w:rsid w:val="002F49DF"/>
    <w:rsid w:val="003005DB"/>
    <w:rsid w:val="00302D07"/>
    <w:rsid w:val="00302EDE"/>
    <w:rsid w:val="003054FC"/>
    <w:rsid w:val="00306360"/>
    <w:rsid w:val="00306573"/>
    <w:rsid w:val="00306B04"/>
    <w:rsid w:val="00307698"/>
    <w:rsid w:val="00310F57"/>
    <w:rsid w:val="00311123"/>
    <w:rsid w:val="003158DC"/>
    <w:rsid w:val="003170C4"/>
    <w:rsid w:val="00321D8A"/>
    <w:rsid w:val="003223FB"/>
    <w:rsid w:val="00322F3B"/>
    <w:rsid w:val="00323AA7"/>
    <w:rsid w:val="0032415C"/>
    <w:rsid w:val="0032541A"/>
    <w:rsid w:val="00327F05"/>
    <w:rsid w:val="00331B92"/>
    <w:rsid w:val="00332832"/>
    <w:rsid w:val="00335454"/>
    <w:rsid w:val="00335CDE"/>
    <w:rsid w:val="003372E5"/>
    <w:rsid w:val="00340C17"/>
    <w:rsid w:val="00342691"/>
    <w:rsid w:val="0034302B"/>
    <w:rsid w:val="003431A4"/>
    <w:rsid w:val="00343D9D"/>
    <w:rsid w:val="0034419C"/>
    <w:rsid w:val="00351CF5"/>
    <w:rsid w:val="0035493B"/>
    <w:rsid w:val="00354F77"/>
    <w:rsid w:val="003564EE"/>
    <w:rsid w:val="00357029"/>
    <w:rsid w:val="00357EF5"/>
    <w:rsid w:val="003609B6"/>
    <w:rsid w:val="003648D8"/>
    <w:rsid w:val="0036775A"/>
    <w:rsid w:val="0037046B"/>
    <w:rsid w:val="00370F2B"/>
    <w:rsid w:val="003728CD"/>
    <w:rsid w:val="003771A1"/>
    <w:rsid w:val="00377ADB"/>
    <w:rsid w:val="003802EC"/>
    <w:rsid w:val="003823A4"/>
    <w:rsid w:val="003828F5"/>
    <w:rsid w:val="00385B4A"/>
    <w:rsid w:val="00385F4D"/>
    <w:rsid w:val="00390989"/>
    <w:rsid w:val="003918A9"/>
    <w:rsid w:val="00391BFF"/>
    <w:rsid w:val="0039222F"/>
    <w:rsid w:val="00393329"/>
    <w:rsid w:val="00394951"/>
    <w:rsid w:val="00397DA0"/>
    <w:rsid w:val="003A10A0"/>
    <w:rsid w:val="003A110C"/>
    <w:rsid w:val="003A364D"/>
    <w:rsid w:val="003A3D6F"/>
    <w:rsid w:val="003A4F50"/>
    <w:rsid w:val="003B09E0"/>
    <w:rsid w:val="003B15C3"/>
    <w:rsid w:val="003B3A61"/>
    <w:rsid w:val="003B460A"/>
    <w:rsid w:val="003B5EFE"/>
    <w:rsid w:val="003B7588"/>
    <w:rsid w:val="003C07BB"/>
    <w:rsid w:val="003C0E6C"/>
    <w:rsid w:val="003C0EEB"/>
    <w:rsid w:val="003C1DBC"/>
    <w:rsid w:val="003C2E55"/>
    <w:rsid w:val="003C3967"/>
    <w:rsid w:val="003C57D8"/>
    <w:rsid w:val="003C65F3"/>
    <w:rsid w:val="003C6659"/>
    <w:rsid w:val="003C69F8"/>
    <w:rsid w:val="003C76BC"/>
    <w:rsid w:val="003D1C6E"/>
    <w:rsid w:val="003D241D"/>
    <w:rsid w:val="003D2FE5"/>
    <w:rsid w:val="003D3542"/>
    <w:rsid w:val="003D45CC"/>
    <w:rsid w:val="003E5CA2"/>
    <w:rsid w:val="003E7D30"/>
    <w:rsid w:val="003F0D3A"/>
    <w:rsid w:val="003F3405"/>
    <w:rsid w:val="003F624C"/>
    <w:rsid w:val="003F7632"/>
    <w:rsid w:val="003F7D88"/>
    <w:rsid w:val="00401971"/>
    <w:rsid w:val="004024BC"/>
    <w:rsid w:val="004050F0"/>
    <w:rsid w:val="00405CE1"/>
    <w:rsid w:val="00411A2D"/>
    <w:rsid w:val="00412040"/>
    <w:rsid w:val="004127E1"/>
    <w:rsid w:val="00420AF0"/>
    <w:rsid w:val="004249DE"/>
    <w:rsid w:val="00427A18"/>
    <w:rsid w:val="00427DCB"/>
    <w:rsid w:val="00430089"/>
    <w:rsid w:val="004301C3"/>
    <w:rsid w:val="00433470"/>
    <w:rsid w:val="00434173"/>
    <w:rsid w:val="004356CC"/>
    <w:rsid w:val="00435FA7"/>
    <w:rsid w:val="00435FC5"/>
    <w:rsid w:val="0043657D"/>
    <w:rsid w:val="004367B9"/>
    <w:rsid w:val="00440848"/>
    <w:rsid w:val="0044099E"/>
    <w:rsid w:val="004416CD"/>
    <w:rsid w:val="00442309"/>
    <w:rsid w:val="00443F22"/>
    <w:rsid w:val="00444EED"/>
    <w:rsid w:val="00446178"/>
    <w:rsid w:val="00447C7D"/>
    <w:rsid w:val="004500A3"/>
    <w:rsid w:val="00451937"/>
    <w:rsid w:val="00452C25"/>
    <w:rsid w:val="00454127"/>
    <w:rsid w:val="00455523"/>
    <w:rsid w:val="00456A36"/>
    <w:rsid w:val="004571B0"/>
    <w:rsid w:val="004572D7"/>
    <w:rsid w:val="004625F6"/>
    <w:rsid w:val="0046370B"/>
    <w:rsid w:val="00463C17"/>
    <w:rsid w:val="00464817"/>
    <w:rsid w:val="00465279"/>
    <w:rsid w:val="004657C9"/>
    <w:rsid w:val="00467695"/>
    <w:rsid w:val="00471FB3"/>
    <w:rsid w:val="00473ACA"/>
    <w:rsid w:val="00474944"/>
    <w:rsid w:val="00474C78"/>
    <w:rsid w:val="00474FED"/>
    <w:rsid w:val="00475310"/>
    <w:rsid w:val="004809AB"/>
    <w:rsid w:val="004824E3"/>
    <w:rsid w:val="00482BE5"/>
    <w:rsid w:val="004878F3"/>
    <w:rsid w:val="004923C8"/>
    <w:rsid w:val="00492667"/>
    <w:rsid w:val="00493F2F"/>
    <w:rsid w:val="0049526F"/>
    <w:rsid w:val="00495CB8"/>
    <w:rsid w:val="00497B29"/>
    <w:rsid w:val="004A18E7"/>
    <w:rsid w:val="004A4A40"/>
    <w:rsid w:val="004B0AFA"/>
    <w:rsid w:val="004B298F"/>
    <w:rsid w:val="004B4161"/>
    <w:rsid w:val="004B5D07"/>
    <w:rsid w:val="004B7136"/>
    <w:rsid w:val="004B7486"/>
    <w:rsid w:val="004C2EBF"/>
    <w:rsid w:val="004C35B7"/>
    <w:rsid w:val="004C3817"/>
    <w:rsid w:val="004C504F"/>
    <w:rsid w:val="004D1082"/>
    <w:rsid w:val="004D1A1B"/>
    <w:rsid w:val="004D4902"/>
    <w:rsid w:val="004E2A09"/>
    <w:rsid w:val="004E363D"/>
    <w:rsid w:val="004E5EA7"/>
    <w:rsid w:val="004E61BE"/>
    <w:rsid w:val="004F7474"/>
    <w:rsid w:val="005034FF"/>
    <w:rsid w:val="0050614D"/>
    <w:rsid w:val="005107BA"/>
    <w:rsid w:val="00511024"/>
    <w:rsid w:val="0051696E"/>
    <w:rsid w:val="00522F0B"/>
    <w:rsid w:val="00524FF6"/>
    <w:rsid w:val="00526760"/>
    <w:rsid w:val="00526C97"/>
    <w:rsid w:val="00527F2E"/>
    <w:rsid w:val="00530D03"/>
    <w:rsid w:val="00531F23"/>
    <w:rsid w:val="00532225"/>
    <w:rsid w:val="00532EA2"/>
    <w:rsid w:val="005338EC"/>
    <w:rsid w:val="00536AC8"/>
    <w:rsid w:val="00537F55"/>
    <w:rsid w:val="00540AC9"/>
    <w:rsid w:val="00543670"/>
    <w:rsid w:val="00543F0F"/>
    <w:rsid w:val="00544C0C"/>
    <w:rsid w:val="0054661B"/>
    <w:rsid w:val="005510E4"/>
    <w:rsid w:val="005522E0"/>
    <w:rsid w:val="0055262A"/>
    <w:rsid w:val="00555165"/>
    <w:rsid w:val="00555EF6"/>
    <w:rsid w:val="00555F2E"/>
    <w:rsid w:val="005622D3"/>
    <w:rsid w:val="005640AB"/>
    <w:rsid w:val="005645A7"/>
    <w:rsid w:val="00564B11"/>
    <w:rsid w:val="00565760"/>
    <w:rsid w:val="00565BA8"/>
    <w:rsid w:val="00570F89"/>
    <w:rsid w:val="00575511"/>
    <w:rsid w:val="00575F0B"/>
    <w:rsid w:val="00576369"/>
    <w:rsid w:val="00580F81"/>
    <w:rsid w:val="00581476"/>
    <w:rsid w:val="005836DC"/>
    <w:rsid w:val="0058396E"/>
    <w:rsid w:val="00584458"/>
    <w:rsid w:val="00585624"/>
    <w:rsid w:val="00592B25"/>
    <w:rsid w:val="00593652"/>
    <w:rsid w:val="005936CB"/>
    <w:rsid w:val="00595B78"/>
    <w:rsid w:val="00596A46"/>
    <w:rsid w:val="0059702F"/>
    <w:rsid w:val="005A10F1"/>
    <w:rsid w:val="005A16C3"/>
    <w:rsid w:val="005B0CF8"/>
    <w:rsid w:val="005B145A"/>
    <w:rsid w:val="005B184E"/>
    <w:rsid w:val="005B1D79"/>
    <w:rsid w:val="005B212E"/>
    <w:rsid w:val="005B4E49"/>
    <w:rsid w:val="005B5014"/>
    <w:rsid w:val="005C10AF"/>
    <w:rsid w:val="005C374E"/>
    <w:rsid w:val="005C3E6E"/>
    <w:rsid w:val="005C4169"/>
    <w:rsid w:val="005C4D3D"/>
    <w:rsid w:val="005C61F7"/>
    <w:rsid w:val="005C712C"/>
    <w:rsid w:val="005C7A42"/>
    <w:rsid w:val="005C7FF2"/>
    <w:rsid w:val="005D0C2B"/>
    <w:rsid w:val="005D12E8"/>
    <w:rsid w:val="005D2836"/>
    <w:rsid w:val="005D77C6"/>
    <w:rsid w:val="005D7ABA"/>
    <w:rsid w:val="005E006F"/>
    <w:rsid w:val="005E0C4B"/>
    <w:rsid w:val="005E0D03"/>
    <w:rsid w:val="005E53F8"/>
    <w:rsid w:val="005F15D7"/>
    <w:rsid w:val="005F1DBE"/>
    <w:rsid w:val="005F2977"/>
    <w:rsid w:val="005F37EA"/>
    <w:rsid w:val="005F40C1"/>
    <w:rsid w:val="005F60BE"/>
    <w:rsid w:val="005F71F1"/>
    <w:rsid w:val="006001BD"/>
    <w:rsid w:val="0060102F"/>
    <w:rsid w:val="00603BF9"/>
    <w:rsid w:val="00604296"/>
    <w:rsid w:val="00605675"/>
    <w:rsid w:val="0061044B"/>
    <w:rsid w:val="00615A06"/>
    <w:rsid w:val="006173AE"/>
    <w:rsid w:val="00620302"/>
    <w:rsid w:val="00620A61"/>
    <w:rsid w:val="00621833"/>
    <w:rsid w:val="00623E56"/>
    <w:rsid w:val="00630265"/>
    <w:rsid w:val="00631373"/>
    <w:rsid w:val="00640517"/>
    <w:rsid w:val="00640978"/>
    <w:rsid w:val="00643C94"/>
    <w:rsid w:val="00644E49"/>
    <w:rsid w:val="0064522E"/>
    <w:rsid w:val="006455C2"/>
    <w:rsid w:val="00647A65"/>
    <w:rsid w:val="00647DFF"/>
    <w:rsid w:val="00650106"/>
    <w:rsid w:val="0065098D"/>
    <w:rsid w:val="0065202C"/>
    <w:rsid w:val="00652859"/>
    <w:rsid w:val="00653644"/>
    <w:rsid w:val="00653FD0"/>
    <w:rsid w:val="00654B26"/>
    <w:rsid w:val="00654E89"/>
    <w:rsid w:val="00656FAF"/>
    <w:rsid w:val="00663C20"/>
    <w:rsid w:val="006651C8"/>
    <w:rsid w:val="00666915"/>
    <w:rsid w:val="0066743F"/>
    <w:rsid w:val="00681C81"/>
    <w:rsid w:val="00684069"/>
    <w:rsid w:val="00686E92"/>
    <w:rsid w:val="006874A7"/>
    <w:rsid w:val="00693ED0"/>
    <w:rsid w:val="00697046"/>
    <w:rsid w:val="006B0E4C"/>
    <w:rsid w:val="006B1292"/>
    <w:rsid w:val="006B5AC5"/>
    <w:rsid w:val="006B5D94"/>
    <w:rsid w:val="006B7BFD"/>
    <w:rsid w:val="006C0235"/>
    <w:rsid w:val="006C4662"/>
    <w:rsid w:val="006C4A45"/>
    <w:rsid w:val="006C4CA2"/>
    <w:rsid w:val="006C5296"/>
    <w:rsid w:val="006C61B9"/>
    <w:rsid w:val="006C6671"/>
    <w:rsid w:val="006C68FA"/>
    <w:rsid w:val="006D1C20"/>
    <w:rsid w:val="006D2DB2"/>
    <w:rsid w:val="006E224E"/>
    <w:rsid w:val="006E336E"/>
    <w:rsid w:val="006E5B5D"/>
    <w:rsid w:val="006E6888"/>
    <w:rsid w:val="006E6E0D"/>
    <w:rsid w:val="006E7B78"/>
    <w:rsid w:val="006F17D2"/>
    <w:rsid w:val="006F1E08"/>
    <w:rsid w:val="006F3482"/>
    <w:rsid w:val="006F3A88"/>
    <w:rsid w:val="006F4073"/>
    <w:rsid w:val="006F6189"/>
    <w:rsid w:val="006F78D6"/>
    <w:rsid w:val="006F7AD4"/>
    <w:rsid w:val="007017FA"/>
    <w:rsid w:val="00701D4D"/>
    <w:rsid w:val="00703695"/>
    <w:rsid w:val="00703E4C"/>
    <w:rsid w:val="007047BD"/>
    <w:rsid w:val="00705C6A"/>
    <w:rsid w:val="00707C79"/>
    <w:rsid w:val="00707EDE"/>
    <w:rsid w:val="00711EF5"/>
    <w:rsid w:val="00714C37"/>
    <w:rsid w:val="00715BA4"/>
    <w:rsid w:val="007171BE"/>
    <w:rsid w:val="007176B2"/>
    <w:rsid w:val="00717995"/>
    <w:rsid w:val="00720B6A"/>
    <w:rsid w:val="00722211"/>
    <w:rsid w:val="00724B4B"/>
    <w:rsid w:val="0072519E"/>
    <w:rsid w:val="007270A4"/>
    <w:rsid w:val="0073491B"/>
    <w:rsid w:val="007355FC"/>
    <w:rsid w:val="007400F7"/>
    <w:rsid w:val="0074019F"/>
    <w:rsid w:val="0074047C"/>
    <w:rsid w:val="00742E67"/>
    <w:rsid w:val="00744BAB"/>
    <w:rsid w:val="007456F6"/>
    <w:rsid w:val="00745FE3"/>
    <w:rsid w:val="00746301"/>
    <w:rsid w:val="00746D60"/>
    <w:rsid w:val="0075163E"/>
    <w:rsid w:val="00757733"/>
    <w:rsid w:val="007676D9"/>
    <w:rsid w:val="007748D6"/>
    <w:rsid w:val="00774FA3"/>
    <w:rsid w:val="00776EAC"/>
    <w:rsid w:val="0077700C"/>
    <w:rsid w:val="0078260E"/>
    <w:rsid w:val="00782932"/>
    <w:rsid w:val="0078431E"/>
    <w:rsid w:val="00785CA3"/>
    <w:rsid w:val="007865F8"/>
    <w:rsid w:val="007904D5"/>
    <w:rsid w:val="00791E4E"/>
    <w:rsid w:val="00792990"/>
    <w:rsid w:val="00793A01"/>
    <w:rsid w:val="0079438C"/>
    <w:rsid w:val="0079455C"/>
    <w:rsid w:val="00794865"/>
    <w:rsid w:val="007A0A98"/>
    <w:rsid w:val="007A0B45"/>
    <w:rsid w:val="007A0C2E"/>
    <w:rsid w:val="007B0527"/>
    <w:rsid w:val="007B101F"/>
    <w:rsid w:val="007B1043"/>
    <w:rsid w:val="007B163F"/>
    <w:rsid w:val="007B2457"/>
    <w:rsid w:val="007B317B"/>
    <w:rsid w:val="007B7C0E"/>
    <w:rsid w:val="007C0D68"/>
    <w:rsid w:val="007C14DA"/>
    <w:rsid w:val="007C16B2"/>
    <w:rsid w:val="007C4043"/>
    <w:rsid w:val="007C40DE"/>
    <w:rsid w:val="007C4452"/>
    <w:rsid w:val="007D3982"/>
    <w:rsid w:val="007D3A9B"/>
    <w:rsid w:val="007D3C59"/>
    <w:rsid w:val="007D3E6F"/>
    <w:rsid w:val="007D42AC"/>
    <w:rsid w:val="007D4DF3"/>
    <w:rsid w:val="007D5E3F"/>
    <w:rsid w:val="007D63E5"/>
    <w:rsid w:val="007E333E"/>
    <w:rsid w:val="007E3DA7"/>
    <w:rsid w:val="007E51C5"/>
    <w:rsid w:val="007E5DCF"/>
    <w:rsid w:val="007F0A9B"/>
    <w:rsid w:val="007F0E1B"/>
    <w:rsid w:val="007F525C"/>
    <w:rsid w:val="007F5773"/>
    <w:rsid w:val="007F5978"/>
    <w:rsid w:val="007F7F73"/>
    <w:rsid w:val="00805921"/>
    <w:rsid w:val="00805C69"/>
    <w:rsid w:val="008063D9"/>
    <w:rsid w:val="008077D1"/>
    <w:rsid w:val="00810F8A"/>
    <w:rsid w:val="008125B0"/>
    <w:rsid w:val="00812E4F"/>
    <w:rsid w:val="008218E9"/>
    <w:rsid w:val="0082356A"/>
    <w:rsid w:val="00825726"/>
    <w:rsid w:val="00825C07"/>
    <w:rsid w:val="00825EC6"/>
    <w:rsid w:val="00825F97"/>
    <w:rsid w:val="008264A5"/>
    <w:rsid w:val="00827090"/>
    <w:rsid w:val="008334D8"/>
    <w:rsid w:val="00836C08"/>
    <w:rsid w:val="0084569C"/>
    <w:rsid w:val="00846359"/>
    <w:rsid w:val="008479D6"/>
    <w:rsid w:val="008504C1"/>
    <w:rsid w:val="008507E8"/>
    <w:rsid w:val="008510FA"/>
    <w:rsid w:val="008513E0"/>
    <w:rsid w:val="00851CA3"/>
    <w:rsid w:val="00852A73"/>
    <w:rsid w:val="0086214E"/>
    <w:rsid w:val="00862B2B"/>
    <w:rsid w:val="00866181"/>
    <w:rsid w:val="00866C7D"/>
    <w:rsid w:val="008670CD"/>
    <w:rsid w:val="008706CB"/>
    <w:rsid w:val="008717BD"/>
    <w:rsid w:val="008729C9"/>
    <w:rsid w:val="008740FB"/>
    <w:rsid w:val="0087576C"/>
    <w:rsid w:val="00877154"/>
    <w:rsid w:val="00880130"/>
    <w:rsid w:val="008828B2"/>
    <w:rsid w:val="00883524"/>
    <w:rsid w:val="0088652C"/>
    <w:rsid w:val="0089127A"/>
    <w:rsid w:val="00891CE1"/>
    <w:rsid w:val="008920CC"/>
    <w:rsid w:val="0089313A"/>
    <w:rsid w:val="0089469D"/>
    <w:rsid w:val="008967B3"/>
    <w:rsid w:val="00897A70"/>
    <w:rsid w:val="008A01A5"/>
    <w:rsid w:val="008A167B"/>
    <w:rsid w:val="008A2217"/>
    <w:rsid w:val="008A44E3"/>
    <w:rsid w:val="008A4EF7"/>
    <w:rsid w:val="008A5717"/>
    <w:rsid w:val="008A62AA"/>
    <w:rsid w:val="008A6AB6"/>
    <w:rsid w:val="008A7332"/>
    <w:rsid w:val="008B2768"/>
    <w:rsid w:val="008C130D"/>
    <w:rsid w:val="008C6AF4"/>
    <w:rsid w:val="008D111B"/>
    <w:rsid w:val="008D1C67"/>
    <w:rsid w:val="008D241C"/>
    <w:rsid w:val="008D33FF"/>
    <w:rsid w:val="008D6CF7"/>
    <w:rsid w:val="008D7279"/>
    <w:rsid w:val="008E0C4D"/>
    <w:rsid w:val="008E19AC"/>
    <w:rsid w:val="008E342A"/>
    <w:rsid w:val="008E34B8"/>
    <w:rsid w:val="008E7C3C"/>
    <w:rsid w:val="008F0BFF"/>
    <w:rsid w:val="008F0E6C"/>
    <w:rsid w:val="008F1A92"/>
    <w:rsid w:val="008F1B08"/>
    <w:rsid w:val="008F3E1A"/>
    <w:rsid w:val="008F51F6"/>
    <w:rsid w:val="008F609C"/>
    <w:rsid w:val="00901D73"/>
    <w:rsid w:val="00903704"/>
    <w:rsid w:val="009037BA"/>
    <w:rsid w:val="009057D4"/>
    <w:rsid w:val="00906FDB"/>
    <w:rsid w:val="009072CB"/>
    <w:rsid w:val="0091011A"/>
    <w:rsid w:val="00910DD9"/>
    <w:rsid w:val="00912B8D"/>
    <w:rsid w:val="00912E94"/>
    <w:rsid w:val="009137B3"/>
    <w:rsid w:val="00914CB1"/>
    <w:rsid w:val="00914E89"/>
    <w:rsid w:val="009150F3"/>
    <w:rsid w:val="009153AA"/>
    <w:rsid w:val="00915DF7"/>
    <w:rsid w:val="00917CCE"/>
    <w:rsid w:val="00917F44"/>
    <w:rsid w:val="009226CB"/>
    <w:rsid w:val="00927577"/>
    <w:rsid w:val="00927CE8"/>
    <w:rsid w:val="00930185"/>
    <w:rsid w:val="00930694"/>
    <w:rsid w:val="00932BF5"/>
    <w:rsid w:val="0093410F"/>
    <w:rsid w:val="00936CB0"/>
    <w:rsid w:val="009379E1"/>
    <w:rsid w:val="00943E32"/>
    <w:rsid w:val="00944BC5"/>
    <w:rsid w:val="00945CFD"/>
    <w:rsid w:val="00947485"/>
    <w:rsid w:val="009519D8"/>
    <w:rsid w:val="00956C20"/>
    <w:rsid w:val="0095752D"/>
    <w:rsid w:val="00957FC9"/>
    <w:rsid w:val="00960E90"/>
    <w:rsid w:val="0096188E"/>
    <w:rsid w:val="00962032"/>
    <w:rsid w:val="0096397D"/>
    <w:rsid w:val="00964441"/>
    <w:rsid w:val="00965CF1"/>
    <w:rsid w:val="00967B03"/>
    <w:rsid w:val="00970A77"/>
    <w:rsid w:val="00971037"/>
    <w:rsid w:val="009711D1"/>
    <w:rsid w:val="00973310"/>
    <w:rsid w:val="00973596"/>
    <w:rsid w:val="009736EF"/>
    <w:rsid w:val="00973891"/>
    <w:rsid w:val="00975606"/>
    <w:rsid w:val="0097635C"/>
    <w:rsid w:val="00976492"/>
    <w:rsid w:val="00982169"/>
    <w:rsid w:val="00985B3D"/>
    <w:rsid w:val="00986670"/>
    <w:rsid w:val="00991A03"/>
    <w:rsid w:val="009941AE"/>
    <w:rsid w:val="00997CAF"/>
    <w:rsid w:val="009A2639"/>
    <w:rsid w:val="009A3D89"/>
    <w:rsid w:val="009A5AEC"/>
    <w:rsid w:val="009A5B00"/>
    <w:rsid w:val="009A7D28"/>
    <w:rsid w:val="009A7D61"/>
    <w:rsid w:val="009B017D"/>
    <w:rsid w:val="009B08D2"/>
    <w:rsid w:val="009B1807"/>
    <w:rsid w:val="009B367C"/>
    <w:rsid w:val="009C5BFC"/>
    <w:rsid w:val="009C6175"/>
    <w:rsid w:val="009C6F2D"/>
    <w:rsid w:val="009D27E3"/>
    <w:rsid w:val="009D3209"/>
    <w:rsid w:val="009D3828"/>
    <w:rsid w:val="009D3A83"/>
    <w:rsid w:val="009D5052"/>
    <w:rsid w:val="009D64C1"/>
    <w:rsid w:val="009D7E52"/>
    <w:rsid w:val="009E052F"/>
    <w:rsid w:val="009E1933"/>
    <w:rsid w:val="009E1B73"/>
    <w:rsid w:val="009E1FAE"/>
    <w:rsid w:val="009E2FC2"/>
    <w:rsid w:val="009E39AD"/>
    <w:rsid w:val="009E3D7B"/>
    <w:rsid w:val="009E45E5"/>
    <w:rsid w:val="009E4710"/>
    <w:rsid w:val="009E4C06"/>
    <w:rsid w:val="009E65B0"/>
    <w:rsid w:val="009E7797"/>
    <w:rsid w:val="009E7D53"/>
    <w:rsid w:val="009F0AEC"/>
    <w:rsid w:val="009F12C7"/>
    <w:rsid w:val="009F185D"/>
    <w:rsid w:val="009F22B5"/>
    <w:rsid w:val="009F610B"/>
    <w:rsid w:val="00A01B8E"/>
    <w:rsid w:val="00A035FD"/>
    <w:rsid w:val="00A03A28"/>
    <w:rsid w:val="00A07D3C"/>
    <w:rsid w:val="00A07E2B"/>
    <w:rsid w:val="00A12539"/>
    <w:rsid w:val="00A136AA"/>
    <w:rsid w:val="00A14004"/>
    <w:rsid w:val="00A15650"/>
    <w:rsid w:val="00A15BE5"/>
    <w:rsid w:val="00A212F6"/>
    <w:rsid w:val="00A21B37"/>
    <w:rsid w:val="00A23F11"/>
    <w:rsid w:val="00A2746A"/>
    <w:rsid w:val="00A27868"/>
    <w:rsid w:val="00A3028B"/>
    <w:rsid w:val="00A3228B"/>
    <w:rsid w:val="00A346B7"/>
    <w:rsid w:val="00A36546"/>
    <w:rsid w:val="00A372A0"/>
    <w:rsid w:val="00A37353"/>
    <w:rsid w:val="00A406B3"/>
    <w:rsid w:val="00A41C78"/>
    <w:rsid w:val="00A4264E"/>
    <w:rsid w:val="00A43DA9"/>
    <w:rsid w:val="00A45ADA"/>
    <w:rsid w:val="00A45C81"/>
    <w:rsid w:val="00A45CC6"/>
    <w:rsid w:val="00A46058"/>
    <w:rsid w:val="00A4665F"/>
    <w:rsid w:val="00A46F6C"/>
    <w:rsid w:val="00A512DC"/>
    <w:rsid w:val="00A51D8F"/>
    <w:rsid w:val="00A52AC9"/>
    <w:rsid w:val="00A5537B"/>
    <w:rsid w:val="00A561EE"/>
    <w:rsid w:val="00A61874"/>
    <w:rsid w:val="00A63298"/>
    <w:rsid w:val="00A6410C"/>
    <w:rsid w:val="00A74ACC"/>
    <w:rsid w:val="00A77F4E"/>
    <w:rsid w:val="00A80A11"/>
    <w:rsid w:val="00A80CBC"/>
    <w:rsid w:val="00A84516"/>
    <w:rsid w:val="00A84AE0"/>
    <w:rsid w:val="00A87AA8"/>
    <w:rsid w:val="00A91011"/>
    <w:rsid w:val="00A91852"/>
    <w:rsid w:val="00A9285F"/>
    <w:rsid w:val="00A93C67"/>
    <w:rsid w:val="00A94636"/>
    <w:rsid w:val="00A94CDD"/>
    <w:rsid w:val="00A95F79"/>
    <w:rsid w:val="00A95F7F"/>
    <w:rsid w:val="00A96ABC"/>
    <w:rsid w:val="00AA0F9B"/>
    <w:rsid w:val="00AA30C7"/>
    <w:rsid w:val="00AA593D"/>
    <w:rsid w:val="00AB0997"/>
    <w:rsid w:val="00AB296D"/>
    <w:rsid w:val="00AB3A66"/>
    <w:rsid w:val="00AB61C1"/>
    <w:rsid w:val="00AB63F1"/>
    <w:rsid w:val="00AB7463"/>
    <w:rsid w:val="00AB766D"/>
    <w:rsid w:val="00AC1C4D"/>
    <w:rsid w:val="00AC2498"/>
    <w:rsid w:val="00AC50F2"/>
    <w:rsid w:val="00AC6C9B"/>
    <w:rsid w:val="00AD5244"/>
    <w:rsid w:val="00AD6C93"/>
    <w:rsid w:val="00AD6DA5"/>
    <w:rsid w:val="00AF0E8D"/>
    <w:rsid w:val="00AF462A"/>
    <w:rsid w:val="00AF57EF"/>
    <w:rsid w:val="00B0092E"/>
    <w:rsid w:val="00B00D71"/>
    <w:rsid w:val="00B013C1"/>
    <w:rsid w:val="00B02B4A"/>
    <w:rsid w:val="00B0592D"/>
    <w:rsid w:val="00B067C3"/>
    <w:rsid w:val="00B073A7"/>
    <w:rsid w:val="00B10120"/>
    <w:rsid w:val="00B13A8D"/>
    <w:rsid w:val="00B13E2C"/>
    <w:rsid w:val="00B14B26"/>
    <w:rsid w:val="00B172FB"/>
    <w:rsid w:val="00B17DA2"/>
    <w:rsid w:val="00B24058"/>
    <w:rsid w:val="00B266B8"/>
    <w:rsid w:val="00B26A18"/>
    <w:rsid w:val="00B27F01"/>
    <w:rsid w:val="00B32D9C"/>
    <w:rsid w:val="00B33B98"/>
    <w:rsid w:val="00B341E3"/>
    <w:rsid w:val="00B403C9"/>
    <w:rsid w:val="00B42248"/>
    <w:rsid w:val="00B4628E"/>
    <w:rsid w:val="00B47284"/>
    <w:rsid w:val="00B47437"/>
    <w:rsid w:val="00B521F4"/>
    <w:rsid w:val="00B5567B"/>
    <w:rsid w:val="00B56502"/>
    <w:rsid w:val="00B6005E"/>
    <w:rsid w:val="00B63A3A"/>
    <w:rsid w:val="00B65A41"/>
    <w:rsid w:val="00B7184B"/>
    <w:rsid w:val="00B74612"/>
    <w:rsid w:val="00B746BE"/>
    <w:rsid w:val="00B75AE6"/>
    <w:rsid w:val="00B77294"/>
    <w:rsid w:val="00B80210"/>
    <w:rsid w:val="00B804F0"/>
    <w:rsid w:val="00B8064B"/>
    <w:rsid w:val="00B82DAA"/>
    <w:rsid w:val="00B85011"/>
    <w:rsid w:val="00B909B6"/>
    <w:rsid w:val="00B92938"/>
    <w:rsid w:val="00B94476"/>
    <w:rsid w:val="00B958D3"/>
    <w:rsid w:val="00BA049D"/>
    <w:rsid w:val="00BA2175"/>
    <w:rsid w:val="00BA326E"/>
    <w:rsid w:val="00BB12B2"/>
    <w:rsid w:val="00BB1FC6"/>
    <w:rsid w:val="00BB3424"/>
    <w:rsid w:val="00BB5ABD"/>
    <w:rsid w:val="00BB5DF3"/>
    <w:rsid w:val="00BB63E2"/>
    <w:rsid w:val="00BB67C3"/>
    <w:rsid w:val="00BC0820"/>
    <w:rsid w:val="00BC6F89"/>
    <w:rsid w:val="00BD0AB7"/>
    <w:rsid w:val="00BD3E23"/>
    <w:rsid w:val="00BD7F51"/>
    <w:rsid w:val="00BE0A04"/>
    <w:rsid w:val="00BE15CD"/>
    <w:rsid w:val="00BE1CD9"/>
    <w:rsid w:val="00BE3636"/>
    <w:rsid w:val="00BE4ACA"/>
    <w:rsid w:val="00BE7D6D"/>
    <w:rsid w:val="00BF110A"/>
    <w:rsid w:val="00BF273A"/>
    <w:rsid w:val="00BF4BAA"/>
    <w:rsid w:val="00BF5114"/>
    <w:rsid w:val="00BF5337"/>
    <w:rsid w:val="00BF6E6A"/>
    <w:rsid w:val="00BF7241"/>
    <w:rsid w:val="00BF7398"/>
    <w:rsid w:val="00C01429"/>
    <w:rsid w:val="00C02AEE"/>
    <w:rsid w:val="00C03954"/>
    <w:rsid w:val="00C049EA"/>
    <w:rsid w:val="00C0583E"/>
    <w:rsid w:val="00C05E2C"/>
    <w:rsid w:val="00C105A6"/>
    <w:rsid w:val="00C11E51"/>
    <w:rsid w:val="00C127BE"/>
    <w:rsid w:val="00C1382B"/>
    <w:rsid w:val="00C170AA"/>
    <w:rsid w:val="00C174C9"/>
    <w:rsid w:val="00C2165D"/>
    <w:rsid w:val="00C21D3D"/>
    <w:rsid w:val="00C23539"/>
    <w:rsid w:val="00C235BF"/>
    <w:rsid w:val="00C24D5C"/>
    <w:rsid w:val="00C25A9C"/>
    <w:rsid w:val="00C30FD0"/>
    <w:rsid w:val="00C3246D"/>
    <w:rsid w:val="00C350E5"/>
    <w:rsid w:val="00C3614A"/>
    <w:rsid w:val="00C37173"/>
    <w:rsid w:val="00C37BF7"/>
    <w:rsid w:val="00C40093"/>
    <w:rsid w:val="00C40E80"/>
    <w:rsid w:val="00C41A44"/>
    <w:rsid w:val="00C43B15"/>
    <w:rsid w:val="00C442D7"/>
    <w:rsid w:val="00C471C9"/>
    <w:rsid w:val="00C532EA"/>
    <w:rsid w:val="00C53EBF"/>
    <w:rsid w:val="00C540A5"/>
    <w:rsid w:val="00C5555A"/>
    <w:rsid w:val="00C61483"/>
    <w:rsid w:val="00C6182F"/>
    <w:rsid w:val="00C6510B"/>
    <w:rsid w:val="00C6596F"/>
    <w:rsid w:val="00C67662"/>
    <w:rsid w:val="00C678D0"/>
    <w:rsid w:val="00C70F05"/>
    <w:rsid w:val="00C73328"/>
    <w:rsid w:val="00C74B1A"/>
    <w:rsid w:val="00C74C95"/>
    <w:rsid w:val="00C74EE8"/>
    <w:rsid w:val="00C75359"/>
    <w:rsid w:val="00C76EFC"/>
    <w:rsid w:val="00C815E1"/>
    <w:rsid w:val="00C82840"/>
    <w:rsid w:val="00C85073"/>
    <w:rsid w:val="00C906D8"/>
    <w:rsid w:val="00C9374F"/>
    <w:rsid w:val="00C93A46"/>
    <w:rsid w:val="00C93E98"/>
    <w:rsid w:val="00C9421B"/>
    <w:rsid w:val="00C94704"/>
    <w:rsid w:val="00CA01F3"/>
    <w:rsid w:val="00CA0BCF"/>
    <w:rsid w:val="00CA4215"/>
    <w:rsid w:val="00CA5D4B"/>
    <w:rsid w:val="00CA6414"/>
    <w:rsid w:val="00CA6B51"/>
    <w:rsid w:val="00CB2637"/>
    <w:rsid w:val="00CB7606"/>
    <w:rsid w:val="00CC3D37"/>
    <w:rsid w:val="00CC4DF4"/>
    <w:rsid w:val="00CC5272"/>
    <w:rsid w:val="00CD0930"/>
    <w:rsid w:val="00CD358D"/>
    <w:rsid w:val="00CE0A10"/>
    <w:rsid w:val="00CE2010"/>
    <w:rsid w:val="00CE3AFE"/>
    <w:rsid w:val="00CE7106"/>
    <w:rsid w:val="00CF25BB"/>
    <w:rsid w:val="00CF4A28"/>
    <w:rsid w:val="00CF5D8D"/>
    <w:rsid w:val="00CF7D66"/>
    <w:rsid w:val="00CF7DA5"/>
    <w:rsid w:val="00D02024"/>
    <w:rsid w:val="00D0398C"/>
    <w:rsid w:val="00D06194"/>
    <w:rsid w:val="00D07B49"/>
    <w:rsid w:val="00D117D8"/>
    <w:rsid w:val="00D1412F"/>
    <w:rsid w:val="00D15604"/>
    <w:rsid w:val="00D15E25"/>
    <w:rsid w:val="00D16555"/>
    <w:rsid w:val="00D170C3"/>
    <w:rsid w:val="00D170DB"/>
    <w:rsid w:val="00D17F2D"/>
    <w:rsid w:val="00D2158C"/>
    <w:rsid w:val="00D229F2"/>
    <w:rsid w:val="00D22AB7"/>
    <w:rsid w:val="00D243E7"/>
    <w:rsid w:val="00D24C7B"/>
    <w:rsid w:val="00D26634"/>
    <w:rsid w:val="00D27CF0"/>
    <w:rsid w:val="00D31796"/>
    <w:rsid w:val="00D31B92"/>
    <w:rsid w:val="00D34E32"/>
    <w:rsid w:val="00D3734F"/>
    <w:rsid w:val="00D37729"/>
    <w:rsid w:val="00D379BD"/>
    <w:rsid w:val="00D41D0C"/>
    <w:rsid w:val="00D42AB8"/>
    <w:rsid w:val="00D4575E"/>
    <w:rsid w:val="00D45CF3"/>
    <w:rsid w:val="00D4659E"/>
    <w:rsid w:val="00D52334"/>
    <w:rsid w:val="00D528C8"/>
    <w:rsid w:val="00D529CC"/>
    <w:rsid w:val="00D52F9E"/>
    <w:rsid w:val="00D5349D"/>
    <w:rsid w:val="00D5491E"/>
    <w:rsid w:val="00D54E50"/>
    <w:rsid w:val="00D57E87"/>
    <w:rsid w:val="00D61229"/>
    <w:rsid w:val="00D626DC"/>
    <w:rsid w:val="00D66BAC"/>
    <w:rsid w:val="00D7075E"/>
    <w:rsid w:val="00D713D2"/>
    <w:rsid w:val="00D7156E"/>
    <w:rsid w:val="00D723CC"/>
    <w:rsid w:val="00D7246D"/>
    <w:rsid w:val="00D8079F"/>
    <w:rsid w:val="00D83DE6"/>
    <w:rsid w:val="00D85A85"/>
    <w:rsid w:val="00D869D7"/>
    <w:rsid w:val="00D90212"/>
    <w:rsid w:val="00D90F54"/>
    <w:rsid w:val="00D96232"/>
    <w:rsid w:val="00DA007F"/>
    <w:rsid w:val="00DA06CB"/>
    <w:rsid w:val="00DA11C9"/>
    <w:rsid w:val="00DA1203"/>
    <w:rsid w:val="00DA1BBE"/>
    <w:rsid w:val="00DA3470"/>
    <w:rsid w:val="00DA424B"/>
    <w:rsid w:val="00DA5832"/>
    <w:rsid w:val="00DA6702"/>
    <w:rsid w:val="00DA7ABB"/>
    <w:rsid w:val="00DB2CBD"/>
    <w:rsid w:val="00DB4458"/>
    <w:rsid w:val="00DB4936"/>
    <w:rsid w:val="00DB49C0"/>
    <w:rsid w:val="00DB63E4"/>
    <w:rsid w:val="00DB665B"/>
    <w:rsid w:val="00DC32F9"/>
    <w:rsid w:val="00DC4FF1"/>
    <w:rsid w:val="00DC58E2"/>
    <w:rsid w:val="00DC72E3"/>
    <w:rsid w:val="00DD13D0"/>
    <w:rsid w:val="00DD1810"/>
    <w:rsid w:val="00DD232D"/>
    <w:rsid w:val="00DD275D"/>
    <w:rsid w:val="00DD2ECD"/>
    <w:rsid w:val="00DD31AA"/>
    <w:rsid w:val="00DE2ACF"/>
    <w:rsid w:val="00DE7FE9"/>
    <w:rsid w:val="00DF0514"/>
    <w:rsid w:val="00DF46E8"/>
    <w:rsid w:val="00DF48FF"/>
    <w:rsid w:val="00DF493F"/>
    <w:rsid w:val="00DF4C64"/>
    <w:rsid w:val="00DF51B1"/>
    <w:rsid w:val="00DF5FE6"/>
    <w:rsid w:val="00E021BB"/>
    <w:rsid w:val="00E0234F"/>
    <w:rsid w:val="00E040F2"/>
    <w:rsid w:val="00E0472A"/>
    <w:rsid w:val="00E07ED6"/>
    <w:rsid w:val="00E1461A"/>
    <w:rsid w:val="00E16015"/>
    <w:rsid w:val="00E21AE8"/>
    <w:rsid w:val="00E22231"/>
    <w:rsid w:val="00E25493"/>
    <w:rsid w:val="00E25A11"/>
    <w:rsid w:val="00E27333"/>
    <w:rsid w:val="00E34B77"/>
    <w:rsid w:val="00E40B6C"/>
    <w:rsid w:val="00E41529"/>
    <w:rsid w:val="00E426A0"/>
    <w:rsid w:val="00E42C81"/>
    <w:rsid w:val="00E443EB"/>
    <w:rsid w:val="00E503C0"/>
    <w:rsid w:val="00E52A5E"/>
    <w:rsid w:val="00E52A9E"/>
    <w:rsid w:val="00E52FAF"/>
    <w:rsid w:val="00E53D7D"/>
    <w:rsid w:val="00E543AA"/>
    <w:rsid w:val="00E5445C"/>
    <w:rsid w:val="00E54942"/>
    <w:rsid w:val="00E55A24"/>
    <w:rsid w:val="00E579FA"/>
    <w:rsid w:val="00E61ED6"/>
    <w:rsid w:val="00E63C32"/>
    <w:rsid w:val="00E662B7"/>
    <w:rsid w:val="00E66B3F"/>
    <w:rsid w:val="00E66D56"/>
    <w:rsid w:val="00E714BA"/>
    <w:rsid w:val="00E714C7"/>
    <w:rsid w:val="00E72782"/>
    <w:rsid w:val="00E748F3"/>
    <w:rsid w:val="00E749CF"/>
    <w:rsid w:val="00E760D9"/>
    <w:rsid w:val="00E7759B"/>
    <w:rsid w:val="00E77CA5"/>
    <w:rsid w:val="00E81AAE"/>
    <w:rsid w:val="00E826D2"/>
    <w:rsid w:val="00E835A0"/>
    <w:rsid w:val="00E873EB"/>
    <w:rsid w:val="00E87420"/>
    <w:rsid w:val="00E87BCD"/>
    <w:rsid w:val="00E902E7"/>
    <w:rsid w:val="00E90786"/>
    <w:rsid w:val="00E92768"/>
    <w:rsid w:val="00E95106"/>
    <w:rsid w:val="00E958CC"/>
    <w:rsid w:val="00EA0489"/>
    <w:rsid w:val="00EA4A67"/>
    <w:rsid w:val="00EA4D4F"/>
    <w:rsid w:val="00EA6091"/>
    <w:rsid w:val="00EA649F"/>
    <w:rsid w:val="00EA7AEC"/>
    <w:rsid w:val="00EB0135"/>
    <w:rsid w:val="00EB2F24"/>
    <w:rsid w:val="00EC0650"/>
    <w:rsid w:val="00EC2A00"/>
    <w:rsid w:val="00EC33D8"/>
    <w:rsid w:val="00EC45BD"/>
    <w:rsid w:val="00EC7ADF"/>
    <w:rsid w:val="00ED12D1"/>
    <w:rsid w:val="00ED1798"/>
    <w:rsid w:val="00ED236D"/>
    <w:rsid w:val="00ED26E4"/>
    <w:rsid w:val="00ED3F57"/>
    <w:rsid w:val="00ED414A"/>
    <w:rsid w:val="00EE2AD8"/>
    <w:rsid w:val="00EE3BF8"/>
    <w:rsid w:val="00EE44CF"/>
    <w:rsid w:val="00EE4720"/>
    <w:rsid w:val="00EE54E0"/>
    <w:rsid w:val="00EE70D6"/>
    <w:rsid w:val="00EF0E67"/>
    <w:rsid w:val="00EF2D9C"/>
    <w:rsid w:val="00EF3D8E"/>
    <w:rsid w:val="00EF5F6C"/>
    <w:rsid w:val="00F011A7"/>
    <w:rsid w:val="00F02409"/>
    <w:rsid w:val="00F02D4F"/>
    <w:rsid w:val="00F036F1"/>
    <w:rsid w:val="00F04A89"/>
    <w:rsid w:val="00F05C6C"/>
    <w:rsid w:val="00F068DA"/>
    <w:rsid w:val="00F102A4"/>
    <w:rsid w:val="00F10A11"/>
    <w:rsid w:val="00F11ADD"/>
    <w:rsid w:val="00F11D16"/>
    <w:rsid w:val="00F122D8"/>
    <w:rsid w:val="00F17C58"/>
    <w:rsid w:val="00F22A8A"/>
    <w:rsid w:val="00F22DC6"/>
    <w:rsid w:val="00F26725"/>
    <w:rsid w:val="00F26EAA"/>
    <w:rsid w:val="00F322F9"/>
    <w:rsid w:val="00F364A3"/>
    <w:rsid w:val="00F413F4"/>
    <w:rsid w:val="00F42274"/>
    <w:rsid w:val="00F43A1A"/>
    <w:rsid w:val="00F50887"/>
    <w:rsid w:val="00F52CD3"/>
    <w:rsid w:val="00F52F80"/>
    <w:rsid w:val="00F53F56"/>
    <w:rsid w:val="00F54E08"/>
    <w:rsid w:val="00F6066A"/>
    <w:rsid w:val="00F6073E"/>
    <w:rsid w:val="00F60C6E"/>
    <w:rsid w:val="00F613D2"/>
    <w:rsid w:val="00F628A6"/>
    <w:rsid w:val="00F646CB"/>
    <w:rsid w:val="00F64940"/>
    <w:rsid w:val="00F658D7"/>
    <w:rsid w:val="00F66612"/>
    <w:rsid w:val="00F677C8"/>
    <w:rsid w:val="00F713A4"/>
    <w:rsid w:val="00F73203"/>
    <w:rsid w:val="00F748C7"/>
    <w:rsid w:val="00F74B6E"/>
    <w:rsid w:val="00F766D6"/>
    <w:rsid w:val="00F8033C"/>
    <w:rsid w:val="00F80F19"/>
    <w:rsid w:val="00F8172A"/>
    <w:rsid w:val="00F84007"/>
    <w:rsid w:val="00F91B2C"/>
    <w:rsid w:val="00F92556"/>
    <w:rsid w:val="00F929C1"/>
    <w:rsid w:val="00F942E7"/>
    <w:rsid w:val="00F950EA"/>
    <w:rsid w:val="00F97126"/>
    <w:rsid w:val="00F972B2"/>
    <w:rsid w:val="00FA1E69"/>
    <w:rsid w:val="00FA2D00"/>
    <w:rsid w:val="00FA361E"/>
    <w:rsid w:val="00FA3E94"/>
    <w:rsid w:val="00FA4215"/>
    <w:rsid w:val="00FA471C"/>
    <w:rsid w:val="00FA522D"/>
    <w:rsid w:val="00FB242B"/>
    <w:rsid w:val="00FB2E75"/>
    <w:rsid w:val="00FB3B03"/>
    <w:rsid w:val="00FB7DAC"/>
    <w:rsid w:val="00FC0B32"/>
    <w:rsid w:val="00FC16C4"/>
    <w:rsid w:val="00FC1AC6"/>
    <w:rsid w:val="00FC2108"/>
    <w:rsid w:val="00FC36DF"/>
    <w:rsid w:val="00FC5ED1"/>
    <w:rsid w:val="00FC7AE5"/>
    <w:rsid w:val="00FD30DC"/>
    <w:rsid w:val="00FD3A9A"/>
    <w:rsid w:val="00FD3CF0"/>
    <w:rsid w:val="00FD3E4D"/>
    <w:rsid w:val="00FD5BFC"/>
    <w:rsid w:val="00FD6A1C"/>
    <w:rsid w:val="00FD7ADF"/>
    <w:rsid w:val="00FE155C"/>
    <w:rsid w:val="00FE1825"/>
    <w:rsid w:val="00FE333F"/>
    <w:rsid w:val="00FE450C"/>
    <w:rsid w:val="00FE69A4"/>
    <w:rsid w:val="00FF1F4F"/>
    <w:rsid w:val="00FF59D8"/>
    <w:rsid w:val="00FF5F64"/>
    <w:rsid w:val="00FF73DF"/>
    <w:rsid w:val="00FF799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4D54"/>
  <w15:docId w15:val="{3C060AC9-D5DE-4BE4-82ED-949F4400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41FF8AC9AEAB639F874AF7E43BD8347F0AE913DDB3174214E63EF3DAcDm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77&amp;dst=5769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29640-B828-4648-83A5-A25C5DF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39</Words>
  <Characters>463638</Characters>
  <Application>Microsoft Office Word</Application>
  <DocSecurity>0</DocSecurity>
  <Lines>3863</Lines>
  <Paragraphs>10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Любовь Алентьева</cp:lastModifiedBy>
  <cp:revision>2</cp:revision>
  <cp:lastPrinted>2024-09-26T06:16:00Z</cp:lastPrinted>
  <dcterms:created xsi:type="dcterms:W3CDTF">2024-09-26T11:38:00Z</dcterms:created>
  <dcterms:modified xsi:type="dcterms:W3CDTF">2024-09-26T11:38:00Z</dcterms:modified>
</cp:coreProperties>
</file>